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06E3F" w14:textId="2F0C3A1B" w:rsidR="00990BE0" w:rsidRDefault="00990BE0" w:rsidP="00F8718C">
      <w:pPr>
        <w:spacing w:after="160" w:line="259" w:lineRule="auto"/>
        <w:ind w:firstLine="0"/>
        <w:jc w:val="center"/>
        <w:rPr>
          <w:b/>
          <w:bCs/>
          <w:szCs w:val="28"/>
        </w:rPr>
      </w:pPr>
      <w:bookmarkStart w:id="0" w:name="_Hlk161606045"/>
      <w:r>
        <w:rPr>
          <w:b/>
          <w:bCs/>
          <w:szCs w:val="28"/>
        </w:rPr>
        <w:t>Содержание</w:t>
      </w:r>
    </w:p>
    <w:p w14:paraId="078A2EEA" w14:textId="6A31A2E0" w:rsidR="00787F32" w:rsidRDefault="00E63907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67055316" w:history="1">
        <w:r w:rsidR="00787F32" w:rsidRPr="00851180">
          <w:rPr>
            <w:rStyle w:val="af"/>
            <w:noProof/>
          </w:rPr>
          <w:t>Введение</w:t>
        </w:r>
        <w:r w:rsidR="00787F32">
          <w:rPr>
            <w:noProof/>
            <w:webHidden/>
          </w:rPr>
          <w:tab/>
        </w:r>
        <w:r w:rsidR="00787F32">
          <w:rPr>
            <w:noProof/>
            <w:webHidden/>
          </w:rPr>
          <w:fldChar w:fldCharType="begin"/>
        </w:r>
        <w:r w:rsidR="00787F32">
          <w:rPr>
            <w:noProof/>
            <w:webHidden/>
          </w:rPr>
          <w:instrText xml:space="preserve"> PAGEREF _Toc167055316 \h </w:instrText>
        </w:r>
        <w:r w:rsidR="00787F32">
          <w:rPr>
            <w:noProof/>
            <w:webHidden/>
          </w:rPr>
        </w:r>
        <w:r w:rsidR="00787F32">
          <w:rPr>
            <w:noProof/>
            <w:webHidden/>
          </w:rPr>
          <w:fldChar w:fldCharType="separate"/>
        </w:r>
        <w:r w:rsidR="00787F32">
          <w:rPr>
            <w:noProof/>
            <w:webHidden/>
          </w:rPr>
          <w:t>5</w:t>
        </w:r>
        <w:r w:rsidR="00787F32">
          <w:rPr>
            <w:noProof/>
            <w:webHidden/>
          </w:rPr>
          <w:fldChar w:fldCharType="end"/>
        </w:r>
      </w:hyperlink>
    </w:p>
    <w:p w14:paraId="5B36881F" w14:textId="5E57EC2E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17" w:history="1">
        <w:r w:rsidRPr="00851180">
          <w:rPr>
            <w:rStyle w:val="af"/>
            <w:noProof/>
          </w:rPr>
          <w:t>1. Анализ требований к программному средств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10E12E" w14:textId="21EA863E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18" w:history="1">
        <w:r w:rsidRPr="00851180">
          <w:rPr>
            <w:rStyle w:val="af"/>
            <w:noProof/>
          </w:rPr>
          <w:t>1.1. Аналитический обзор 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B8C55" w14:textId="50188AE1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19" w:history="1">
        <w:r w:rsidRPr="00851180">
          <w:rPr>
            <w:rStyle w:val="af"/>
            <w:noProof/>
          </w:rPr>
          <w:t>1.1.1. Аналог «</w:t>
        </w:r>
        <w:r w:rsidRPr="00851180">
          <w:rPr>
            <w:rStyle w:val="af"/>
            <w:rFonts w:cs="Times New Roman"/>
            <w:noProof/>
            <w:lang w:val="en-US"/>
          </w:rPr>
          <w:t>TicketPro</w:t>
        </w:r>
        <w:r w:rsidRPr="00851180">
          <w:rPr>
            <w:rStyle w:val="af"/>
            <w:noProof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384ED" w14:textId="576F0EEB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0" w:history="1">
        <w:r w:rsidRPr="00851180">
          <w:rPr>
            <w:rStyle w:val="af"/>
            <w:noProof/>
          </w:rPr>
          <w:t>1.1.2. Аналог «Кв</w:t>
        </w:r>
        <w:r w:rsidRPr="00851180">
          <w:rPr>
            <w:rStyle w:val="af"/>
            <w:noProof/>
            <w:lang w:val="en-US"/>
          </w:rPr>
          <w:t>i</w:t>
        </w:r>
        <w:r w:rsidRPr="00851180">
          <w:rPr>
            <w:rStyle w:val="af"/>
            <w:noProof/>
          </w:rPr>
          <w:t>тк</w:t>
        </w:r>
        <w:r w:rsidRPr="00851180">
          <w:rPr>
            <w:rStyle w:val="af"/>
            <w:noProof/>
            <w:lang w:val="en-US"/>
          </w:rPr>
          <w:t>i</w:t>
        </w:r>
        <w:r w:rsidRPr="00851180">
          <w:rPr>
            <w:rStyle w:val="af"/>
            <w:noProof/>
          </w:rPr>
          <w:t>.</w:t>
        </w:r>
        <w:r w:rsidRPr="00851180">
          <w:rPr>
            <w:rStyle w:val="af"/>
            <w:noProof/>
            <w:lang w:val="en-US"/>
          </w:rPr>
          <w:t>by</w:t>
        </w:r>
        <w:r w:rsidRPr="00851180">
          <w:rPr>
            <w:rStyle w:val="af"/>
            <w:noProof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EF4F16" w14:textId="5B1C1974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1" w:history="1">
        <w:r w:rsidRPr="00851180">
          <w:rPr>
            <w:rStyle w:val="af"/>
            <w:noProof/>
          </w:rPr>
          <w:t>1.1.3. Аналог «</w:t>
        </w:r>
        <w:r w:rsidRPr="00851180">
          <w:rPr>
            <w:rStyle w:val="af"/>
            <w:noProof/>
            <w:lang w:val="en-US"/>
          </w:rPr>
          <w:t>Bezkassira</w:t>
        </w:r>
        <w:r w:rsidRPr="00851180">
          <w:rPr>
            <w:rStyle w:val="af"/>
            <w:noProof/>
          </w:rPr>
          <w:t>.</w:t>
        </w:r>
        <w:r w:rsidRPr="00851180">
          <w:rPr>
            <w:rStyle w:val="af"/>
            <w:noProof/>
            <w:lang w:val="en-US"/>
          </w:rPr>
          <w:t>by</w:t>
        </w:r>
        <w:r w:rsidRPr="00851180">
          <w:rPr>
            <w:rStyle w:val="af"/>
            <w:noProof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B9FAC7" w14:textId="7C193DC1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2" w:history="1">
        <w:r w:rsidRPr="00851180">
          <w:rPr>
            <w:rStyle w:val="af"/>
            <w:noProof/>
          </w:rPr>
          <w:t>1.3. Вы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D65A77" w14:textId="717AC191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3" w:history="1">
        <w:r w:rsidRPr="00851180">
          <w:rPr>
            <w:rStyle w:val="af"/>
            <w:noProof/>
          </w:rPr>
          <w:t>2. Разработка архитектуры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596D96" w14:textId="0FD80B1F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4" w:history="1">
        <w:r w:rsidRPr="00851180">
          <w:rPr>
            <w:rStyle w:val="af"/>
            <w:noProof/>
          </w:rPr>
          <w:t xml:space="preserve">2.1. Диаграммы </w:t>
        </w:r>
        <w:r w:rsidRPr="00851180">
          <w:rPr>
            <w:rStyle w:val="af"/>
            <w:noProof/>
            <w:lang w:val="en-US"/>
          </w:rPr>
          <w:t>UML</w:t>
        </w:r>
        <w:r w:rsidRPr="00851180">
          <w:rPr>
            <w:rStyle w:val="af"/>
            <w:noProof/>
          </w:rPr>
          <w:t>, взаимосвязь всех компон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CDCB9D" w14:textId="5F8DED8F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5" w:history="1">
        <w:r w:rsidRPr="00851180">
          <w:rPr>
            <w:rStyle w:val="af"/>
            <w:noProof/>
          </w:rPr>
          <w:t>2.2. Описание информационных объектов и ограничений целост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0921BF" w14:textId="46ECC5D8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6" w:history="1">
        <w:r w:rsidRPr="00851180">
          <w:rPr>
            <w:rStyle w:val="af"/>
            <w:noProof/>
          </w:rPr>
          <w:t xml:space="preserve">2.2.1. Таблица </w:t>
        </w:r>
        <w:r w:rsidRPr="00851180">
          <w:rPr>
            <w:rStyle w:val="af"/>
            <w:noProof/>
            <w:lang w:val="en-US"/>
          </w:rPr>
          <w:t>User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6082D1" w14:textId="28C9BBA9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7" w:history="1">
        <w:r w:rsidRPr="00851180">
          <w:rPr>
            <w:rStyle w:val="af"/>
            <w:noProof/>
          </w:rPr>
          <w:t xml:space="preserve">2.2.2. Таблица </w:t>
        </w:r>
        <w:r w:rsidRPr="00851180">
          <w:rPr>
            <w:rStyle w:val="af"/>
            <w:noProof/>
            <w:lang w:val="en-US"/>
          </w:rPr>
          <w:t>Event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874B03" w14:textId="7CC256AC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8" w:history="1">
        <w:r w:rsidRPr="00851180">
          <w:rPr>
            <w:rStyle w:val="af"/>
            <w:noProof/>
          </w:rPr>
          <w:t xml:space="preserve">2.2.3. Таблица </w:t>
        </w:r>
        <w:r w:rsidRPr="00851180">
          <w:rPr>
            <w:rStyle w:val="af"/>
            <w:noProof/>
            <w:lang w:val="en-US"/>
          </w:rPr>
          <w:t>Location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55B00C" w14:textId="7EE9E365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29" w:history="1">
        <w:r w:rsidRPr="00851180">
          <w:rPr>
            <w:rStyle w:val="af"/>
            <w:noProof/>
          </w:rPr>
          <w:t xml:space="preserve">2.2.4. Таблица </w:t>
        </w:r>
        <w:r w:rsidRPr="00851180">
          <w:rPr>
            <w:rStyle w:val="af"/>
            <w:noProof/>
            <w:lang w:val="en-US"/>
          </w:rPr>
          <w:t>SectorRow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4F7CCD" w14:textId="41BF77EC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0" w:history="1">
        <w:r w:rsidRPr="00851180">
          <w:rPr>
            <w:rStyle w:val="af"/>
            <w:noProof/>
          </w:rPr>
          <w:t xml:space="preserve">2.2.5. Таблица </w:t>
        </w:r>
        <w:r w:rsidRPr="00851180">
          <w:rPr>
            <w:rStyle w:val="af"/>
            <w:noProof/>
            <w:lang w:val="en-US"/>
          </w:rPr>
          <w:t>Categorie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73800B" w14:textId="17D4B6A8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1" w:history="1">
        <w:r w:rsidRPr="00851180">
          <w:rPr>
            <w:rStyle w:val="af"/>
            <w:noProof/>
          </w:rPr>
          <w:t xml:space="preserve">2.2.6. Таблица </w:t>
        </w:r>
        <w:r w:rsidRPr="00851180">
          <w:rPr>
            <w:rStyle w:val="af"/>
            <w:noProof/>
            <w:lang w:val="en-US"/>
          </w:rPr>
          <w:t>Subcategorie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03E8FB" w14:textId="31AAA0B4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2" w:history="1">
        <w:r w:rsidRPr="00851180">
          <w:rPr>
            <w:rStyle w:val="af"/>
            <w:noProof/>
          </w:rPr>
          <w:t xml:space="preserve">2.2.7. Таблица </w:t>
        </w:r>
        <w:r w:rsidRPr="00851180">
          <w:rPr>
            <w:rStyle w:val="af"/>
            <w:noProof/>
            <w:lang w:val="en-US"/>
          </w:rPr>
          <w:t>Ticket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0DCDDB" w14:textId="002CC4FB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3" w:history="1">
        <w:r w:rsidRPr="00851180">
          <w:rPr>
            <w:rStyle w:val="af"/>
            <w:noProof/>
          </w:rPr>
          <w:t xml:space="preserve">2.2.8. Таблица </w:t>
        </w:r>
        <w:r w:rsidRPr="00851180">
          <w:rPr>
            <w:rStyle w:val="af"/>
            <w:noProof/>
            <w:lang w:val="en-US"/>
          </w:rPr>
          <w:t>Sale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9F4151" w14:textId="5CCD5240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4" w:history="1">
        <w:r w:rsidRPr="00851180">
          <w:rPr>
            <w:rStyle w:val="af"/>
            <w:noProof/>
          </w:rPr>
          <w:t xml:space="preserve">2.2.9. Таблица </w:t>
        </w:r>
        <w:r w:rsidRPr="00851180">
          <w:rPr>
            <w:rStyle w:val="af"/>
            <w:noProof/>
            <w:lang w:val="en-US"/>
          </w:rPr>
          <w:t>Organizer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99BCE1" w14:textId="1413455F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5" w:history="1">
        <w:r w:rsidRPr="00851180">
          <w:rPr>
            <w:rStyle w:val="af"/>
            <w:noProof/>
          </w:rPr>
          <w:t xml:space="preserve">2.2.10. Таблица </w:t>
        </w:r>
        <w:r w:rsidRPr="00851180">
          <w:rPr>
            <w:rStyle w:val="af"/>
            <w:noProof/>
            <w:lang w:val="en-US"/>
          </w:rPr>
          <w:t>Comment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EFF8A1" w14:textId="7BE581AB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6" w:history="1">
        <w:r w:rsidRPr="00851180">
          <w:rPr>
            <w:rStyle w:val="af"/>
            <w:noProof/>
          </w:rPr>
          <w:t xml:space="preserve">2.2.11. Таблица </w:t>
        </w:r>
        <w:r w:rsidRPr="00851180">
          <w:rPr>
            <w:rStyle w:val="af"/>
            <w:noProof/>
            <w:lang w:val="en-US"/>
          </w:rPr>
          <w:t>Manager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21F9C0" w14:textId="3A9F725A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7" w:history="1">
        <w:r w:rsidRPr="00851180">
          <w:rPr>
            <w:rStyle w:val="af"/>
            <w:noProof/>
          </w:rPr>
          <w:t xml:space="preserve">2.2.12. Таблица </w:t>
        </w:r>
        <w:r w:rsidRPr="00851180">
          <w:rPr>
            <w:rStyle w:val="af"/>
            <w:noProof/>
            <w:lang w:val="en-US"/>
          </w:rPr>
          <w:t>UserQuestion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771C9C" w14:textId="6586BA96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8" w:history="1">
        <w:r w:rsidRPr="00851180">
          <w:rPr>
            <w:rStyle w:val="af"/>
            <w:noProof/>
          </w:rPr>
          <w:t xml:space="preserve">2.2.13. Таблица </w:t>
        </w:r>
        <w:r w:rsidRPr="00851180">
          <w:rPr>
            <w:rStyle w:val="af"/>
            <w:noProof/>
            <w:lang w:val="en-US"/>
          </w:rPr>
          <w:t>OrganizerQuestion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9148B0" w14:textId="5ABAB36E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39" w:history="1">
        <w:r w:rsidRPr="00851180">
          <w:rPr>
            <w:rStyle w:val="af"/>
            <w:noProof/>
          </w:rPr>
          <w:t xml:space="preserve">2.2.14. Таблица </w:t>
        </w:r>
        <w:r w:rsidRPr="00851180">
          <w:rPr>
            <w:rStyle w:val="af"/>
            <w:noProof/>
            <w:lang w:val="en-US"/>
          </w:rPr>
          <w:t>UserBlock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9E74BC" w14:textId="30A04D4A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0" w:history="1">
        <w:r w:rsidRPr="00851180">
          <w:rPr>
            <w:rStyle w:val="af"/>
            <w:noProof/>
          </w:rPr>
          <w:t xml:space="preserve">2.2.15. Таблица </w:t>
        </w:r>
        <w:r w:rsidRPr="00851180">
          <w:rPr>
            <w:rStyle w:val="af"/>
            <w:noProof/>
            <w:lang w:val="en-US"/>
          </w:rPr>
          <w:t>OrganizerBlock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F1203F" w14:textId="4DA5471D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1" w:history="1">
        <w:r w:rsidRPr="00851180">
          <w:rPr>
            <w:rStyle w:val="af"/>
            <w:noProof/>
          </w:rPr>
          <w:t xml:space="preserve">2.2.16. Таблица </w:t>
        </w:r>
        <w:r w:rsidRPr="00851180">
          <w:rPr>
            <w:rStyle w:val="af"/>
            <w:noProof/>
            <w:lang w:val="en-US"/>
          </w:rPr>
          <w:t>Role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6EE375" w14:textId="0BB5F91B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2" w:history="1">
        <w:r w:rsidRPr="00851180">
          <w:rPr>
            <w:rStyle w:val="af"/>
            <w:noProof/>
          </w:rPr>
          <w:t xml:space="preserve">2.2.17. Таблица </w:t>
        </w:r>
        <w:r w:rsidRPr="00851180">
          <w:rPr>
            <w:rStyle w:val="af"/>
            <w:noProof/>
            <w:lang w:val="en-US"/>
          </w:rPr>
          <w:t>ShoppingCart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18DFCA" w14:textId="00114745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3" w:history="1">
        <w:r w:rsidRPr="00851180">
          <w:rPr>
            <w:rStyle w:val="af"/>
            <w:noProof/>
          </w:rPr>
          <w:t xml:space="preserve">2.2.18. Таблица </w:t>
        </w:r>
        <w:r w:rsidRPr="00851180">
          <w:rPr>
            <w:rStyle w:val="af"/>
            <w:noProof/>
            <w:lang w:val="en-US"/>
          </w:rPr>
          <w:t>CheckingOrganizers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4E0B85" w14:textId="35AE56E8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4" w:history="1">
        <w:r w:rsidRPr="00851180">
          <w:rPr>
            <w:rStyle w:val="af"/>
            <w:noProof/>
          </w:rPr>
          <w:t xml:space="preserve">2.2.19. Таблица </w:t>
        </w:r>
        <w:r w:rsidRPr="00851180">
          <w:rPr>
            <w:rStyle w:val="af"/>
            <w:noProof/>
            <w:lang w:val="en-US"/>
          </w:rPr>
          <w:t>EventsSchedule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1CBD90" w14:textId="4543605B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5" w:history="1">
        <w:r w:rsidRPr="00851180">
          <w:rPr>
            <w:rStyle w:val="af"/>
            <w:noProof/>
          </w:rPr>
          <w:t xml:space="preserve">2.2.20. Таблица </w:t>
        </w:r>
        <w:r w:rsidRPr="00851180">
          <w:rPr>
            <w:rStyle w:val="af"/>
            <w:noProof/>
            <w:lang w:val="en-US"/>
          </w:rPr>
          <w:t>TicketRefund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A13743" w14:textId="0ADE3A10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6" w:history="1">
        <w:r w:rsidRPr="00851180">
          <w:rPr>
            <w:rStyle w:val="af"/>
            <w:noProof/>
          </w:rPr>
          <w:t>2.3. Вы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D1BD76" w14:textId="72A20FFB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7" w:history="1">
        <w:r w:rsidRPr="00851180">
          <w:rPr>
            <w:rStyle w:val="af"/>
            <w:noProof/>
          </w:rPr>
          <w:t>3. Разработка модели базы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E3395" w14:textId="224B4890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8" w:history="1">
        <w:r w:rsidRPr="00851180">
          <w:rPr>
            <w:rStyle w:val="af"/>
            <w:noProof/>
          </w:rPr>
          <w:t>3.1. Создание необходимых объек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ED9B31" w14:textId="0C723A36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49" w:history="1">
        <w:r w:rsidRPr="00851180">
          <w:rPr>
            <w:rStyle w:val="af"/>
            <w:noProof/>
          </w:rPr>
          <w:t>3.1.1. Таблиц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678C41" w14:textId="25C64445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0" w:history="1">
        <w:r w:rsidRPr="00851180">
          <w:rPr>
            <w:rStyle w:val="af"/>
            <w:noProof/>
          </w:rPr>
          <w:t>3.1.2. Процед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7C7134" w14:textId="2EEAAFB4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1" w:history="1">
        <w:r w:rsidRPr="00851180">
          <w:rPr>
            <w:rStyle w:val="af"/>
            <w:noProof/>
          </w:rPr>
          <w:t>3.1.3. Фун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0FBEB1" w14:textId="067206AB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2" w:history="1">
        <w:r w:rsidRPr="00851180">
          <w:rPr>
            <w:rStyle w:val="af"/>
            <w:noProof/>
          </w:rPr>
          <w:t>3.1.4. Тригге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136E3C" w14:textId="5409DDBD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3" w:history="1">
        <w:r w:rsidRPr="00851180">
          <w:rPr>
            <w:rStyle w:val="af"/>
            <w:noProof/>
          </w:rPr>
          <w:t>3.1.5. Синони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78B6C8" w14:textId="55613703" w:rsidR="00787F32" w:rsidRDefault="00787F32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4" w:history="1">
        <w:r w:rsidRPr="00851180">
          <w:rPr>
            <w:rStyle w:val="af"/>
            <w:noProof/>
          </w:rPr>
          <w:t>3.1.6. Индек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08FF56" w14:textId="577CD2D2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5" w:history="1">
        <w:r w:rsidRPr="00851180">
          <w:rPr>
            <w:rStyle w:val="af"/>
            <w:noProof/>
          </w:rPr>
          <w:t>3.2. Описание используемой техноло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383033" w14:textId="1EA7D125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6" w:history="1">
        <w:r w:rsidRPr="00851180">
          <w:rPr>
            <w:rStyle w:val="af"/>
            <w:noProof/>
          </w:rPr>
          <w:t>3.3. Вы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9E09F1" w14:textId="20BCA912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7" w:history="1">
        <w:r w:rsidRPr="00851180">
          <w:rPr>
            <w:rStyle w:val="af"/>
            <w:noProof/>
          </w:rPr>
          <w:t xml:space="preserve">4. Установка, настройка и использование </w:t>
        </w:r>
        <w:r w:rsidRPr="00851180">
          <w:rPr>
            <w:rStyle w:val="af"/>
            <w:noProof/>
            <w:lang w:val="en-US"/>
          </w:rPr>
          <w:t>Oracle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F02E3A" w14:textId="6ED7E254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8" w:history="1">
        <w:r w:rsidRPr="00851180">
          <w:rPr>
            <w:rStyle w:val="af"/>
            <w:noProof/>
          </w:rPr>
          <w:t xml:space="preserve">4.1. Подключение базы данных к приложению </w:t>
        </w:r>
        <w:r w:rsidRPr="00851180">
          <w:rPr>
            <w:rStyle w:val="af"/>
            <w:noProof/>
            <w:lang w:val="en-US"/>
          </w:rPr>
          <w:t>WPF</w:t>
        </w:r>
        <w:r w:rsidRPr="00851180">
          <w:rPr>
            <w:rStyle w:val="af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2A5272" w14:textId="136B5213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59" w:history="1">
        <w:r w:rsidRPr="00851180">
          <w:rPr>
            <w:rStyle w:val="af"/>
            <w:noProof/>
          </w:rPr>
          <w:t>4.2. Создание ролей для разграничения доступ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A99E21" w14:textId="40CB16BF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0" w:history="1">
        <w:r w:rsidRPr="00851180">
          <w:rPr>
            <w:rStyle w:val="af"/>
            <w:noProof/>
          </w:rPr>
          <w:t>4.3. Описание процедур экспорта и импор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24331A" w14:textId="4FF6D3E0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1" w:history="1">
        <w:r w:rsidRPr="00851180">
          <w:rPr>
            <w:rStyle w:val="af"/>
            <w:noProof/>
          </w:rPr>
          <w:t>4.</w:t>
        </w:r>
        <w:r w:rsidRPr="00851180">
          <w:rPr>
            <w:rStyle w:val="af"/>
            <w:noProof/>
            <w:lang w:val="en-US"/>
          </w:rPr>
          <w:t>4</w:t>
        </w:r>
        <w:r w:rsidRPr="00851180">
          <w:rPr>
            <w:rStyle w:val="af"/>
            <w:noProof/>
          </w:rPr>
          <w:t>. Тестирование производительности базы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C9417D" w14:textId="1D5F225E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2" w:history="1">
        <w:r w:rsidRPr="00851180">
          <w:rPr>
            <w:rStyle w:val="af"/>
            <w:noProof/>
          </w:rPr>
          <w:t>4.</w:t>
        </w:r>
        <w:r w:rsidRPr="00851180">
          <w:rPr>
            <w:rStyle w:val="af"/>
            <w:noProof/>
            <w:lang w:val="en-US"/>
          </w:rPr>
          <w:t>5</w:t>
        </w:r>
        <w:r w:rsidRPr="00851180">
          <w:rPr>
            <w:rStyle w:val="af"/>
            <w:noProof/>
          </w:rPr>
          <w:t>. Вы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E23878" w14:textId="7D6E5AF2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3" w:history="1">
        <w:r w:rsidRPr="00851180">
          <w:rPr>
            <w:rStyle w:val="af"/>
            <w:noProof/>
          </w:rPr>
          <w:t>5. Тестирование, проверка работоспособности и анализ полученных результ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9D2831" w14:textId="7E1F0690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4" w:history="1">
        <w:r w:rsidRPr="00851180">
          <w:rPr>
            <w:rStyle w:val="af"/>
            <w:noProof/>
          </w:rPr>
          <w:t>5.1. Тестирование гостевой ч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1B960C" w14:textId="68F4B408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5" w:history="1">
        <w:r w:rsidRPr="00851180">
          <w:rPr>
            <w:rStyle w:val="af"/>
            <w:noProof/>
          </w:rPr>
          <w:t>5.2. Тестирование пользовательской ч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5837AD" w14:textId="0299111B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6" w:history="1">
        <w:r w:rsidRPr="00851180">
          <w:rPr>
            <w:rStyle w:val="af"/>
            <w:noProof/>
          </w:rPr>
          <w:t>5.3. Тестирование области работы органи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5CE894" w14:textId="7FE98164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7" w:history="1">
        <w:r w:rsidRPr="00851180">
          <w:rPr>
            <w:rStyle w:val="af"/>
            <w:noProof/>
          </w:rPr>
          <w:t>5.4. Тестирование области работы менедж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532BA4" w14:textId="10D69EDE" w:rsidR="00787F32" w:rsidRDefault="00787F32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8" w:history="1">
        <w:r w:rsidRPr="00851180">
          <w:rPr>
            <w:rStyle w:val="af"/>
            <w:noProof/>
          </w:rPr>
          <w:t>5.3. Вы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EBDFD10" w14:textId="1C1385FB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69" w:history="1">
        <w:r w:rsidRPr="00851180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9A2080F" w14:textId="7949CC5C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70" w:history="1">
        <w:r w:rsidRPr="00851180">
          <w:rPr>
            <w:rStyle w:val="af"/>
            <w:noProof/>
          </w:rPr>
          <w:t>Список использованных литератур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81BF898" w14:textId="096A7A4F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71" w:history="1">
        <w:r w:rsidRPr="00851180">
          <w:rPr>
            <w:rStyle w:val="af"/>
            <w:noProof/>
          </w:rPr>
          <w:t>Приложение А. Листинг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1CD48F" w14:textId="549DBEDB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72" w:history="1">
        <w:r w:rsidRPr="00851180">
          <w:rPr>
            <w:rStyle w:val="af"/>
            <w:noProof/>
          </w:rPr>
          <w:t>Приложение Б. Листинг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11336A9" w14:textId="21911731" w:rsidR="00787F32" w:rsidRDefault="00787F32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55373" w:history="1">
        <w:r w:rsidRPr="00851180">
          <w:rPr>
            <w:rStyle w:val="af"/>
            <w:noProof/>
          </w:rPr>
          <w:t>Приложение В. Листинг тригг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79A6473" w14:textId="4924BA86" w:rsidR="00475633" w:rsidRDefault="00E63907" w:rsidP="00475633">
      <w:pPr>
        <w:spacing w:line="259" w:lineRule="auto"/>
        <w:ind w:firstLine="0"/>
        <w:jc w:val="left"/>
        <w:rPr>
          <w:b/>
          <w:bCs/>
          <w:szCs w:val="28"/>
        </w:rPr>
        <w:sectPr w:rsidR="00475633" w:rsidSect="004E0D51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/>
          <w:bCs/>
          <w:szCs w:val="28"/>
        </w:rPr>
        <w:fldChar w:fldCharType="end"/>
      </w:r>
    </w:p>
    <w:p w14:paraId="55B03EA1" w14:textId="770756C5" w:rsidR="008D2857" w:rsidRPr="008D2857" w:rsidRDefault="008D2857" w:rsidP="00E63907">
      <w:pPr>
        <w:pStyle w:val="1"/>
        <w:ind w:firstLine="0"/>
        <w:jc w:val="center"/>
      </w:pPr>
      <w:bookmarkStart w:id="1" w:name="_Toc166459247"/>
      <w:bookmarkStart w:id="2" w:name="_Toc167055316"/>
      <w:r w:rsidRPr="008D2857">
        <w:lastRenderedPageBreak/>
        <w:t>Введение</w:t>
      </w:r>
      <w:bookmarkEnd w:id="1"/>
      <w:bookmarkEnd w:id="2"/>
    </w:p>
    <w:p w14:paraId="1DB39234" w14:textId="4BD3ECD4" w:rsidR="008D2857" w:rsidRDefault="008D2857" w:rsidP="007D0D44">
      <w:r>
        <w:t>Современные технологии значительно упростили доступ к различным культурным и развлекательным событиям, таким как концерты, спортивные соревнования, театральные постановки, выставки и фестивали. Они предлагают широкий спектр впечатлений и возможностей для досуга, способствуя развитию культурного и духовного потенциала общества.</w:t>
      </w:r>
    </w:p>
    <w:p w14:paraId="53359FB6" w14:textId="180B316A" w:rsidR="008D2857" w:rsidRDefault="008D2857" w:rsidP="007D0D44">
      <w:r>
        <w:t>Вместе с тем, индустри</w:t>
      </w:r>
      <w:r w:rsidR="00F8718C">
        <w:t>я</w:t>
      </w:r>
      <w:r>
        <w:t xml:space="preserve"> продажи билетов также столкнулась с новыми вызовами и проблемами, требующими решения. Необходимость в эффективном управлении данными, обеспечении безопасности информации и создании удобного пользовательского опыта становится все более актуальной.</w:t>
      </w:r>
    </w:p>
    <w:p w14:paraId="7A03E0DD" w14:textId="52BFFAB1" w:rsidR="008D2857" w:rsidRDefault="008D2857" w:rsidP="007D0D44">
      <w:r>
        <w:t>Разработка базы данных для сервиса по продаже билетов на мероприятия становится ключевой задачей. Правильно спроектированная и реализованная база данных обеспечит эффективное хранение и управление информацией о мероприятиях, пользователях, заказах и других аспектах сервиса, что позволит обеспечить стабильную и безопасную работу в целом.</w:t>
      </w:r>
    </w:p>
    <w:p w14:paraId="19C8754D" w14:textId="2A013178" w:rsidR="008D2857" w:rsidRDefault="008D2857" w:rsidP="007D0D44">
      <w:r>
        <w:t>Цель курсовой работы заключается в разработке такой базы данных, которая сможет эффективно поддерживать функционирование сервиса по продаже билетов на мероприятия. Это включает в себя создание системы управления каталогом мероприятий, реализацию функционала покупки и возврата билетов, а также создание системы поддержки пользователей.</w:t>
      </w:r>
    </w:p>
    <w:p w14:paraId="18A798B5" w14:textId="6EB91BB9" w:rsidR="0080628A" w:rsidRDefault="00BF3155" w:rsidP="007D0D44">
      <w:r>
        <w:t>Р</w:t>
      </w:r>
      <w:r w:rsidR="008D2857">
        <w:t>азвертывание данной базы данных на платформе Oracle и тестирование ее производительности позволят выявить и устранить возможные проблемы, обеспечивая стабильную и бесперебойную работу сервиса. Такой подход позволит сделать доступ к мероприятиям еще более удобным и доступным для широкой аудитории, способствуя развитию культурного и развлекательного потенциала общества.</w:t>
      </w:r>
    </w:p>
    <w:p w14:paraId="72734B1C" w14:textId="77777777" w:rsidR="00BF3155" w:rsidRDefault="00BF3155" w:rsidP="007D0D44">
      <w:r>
        <w:br w:type="page"/>
      </w:r>
    </w:p>
    <w:p w14:paraId="4271EC94" w14:textId="4721716A" w:rsidR="00BF3155" w:rsidRDefault="00137421" w:rsidP="007265C4">
      <w:pPr>
        <w:pStyle w:val="1"/>
        <w:spacing w:after="120"/>
      </w:pPr>
      <w:bookmarkStart w:id="3" w:name="_Toc166459248"/>
      <w:bookmarkStart w:id="4" w:name="_Toc167055317"/>
      <w:r>
        <w:lastRenderedPageBreak/>
        <w:t>1</w:t>
      </w:r>
      <w:r w:rsidR="007D0D44">
        <w:t>.</w:t>
      </w:r>
      <w:r>
        <w:t xml:space="preserve"> Анализ требований</w:t>
      </w:r>
      <w:r w:rsidR="007D0D44">
        <w:t xml:space="preserve"> к программному средству.</w:t>
      </w:r>
      <w:bookmarkEnd w:id="3"/>
      <w:bookmarkEnd w:id="4"/>
    </w:p>
    <w:p w14:paraId="4B12EF9B" w14:textId="2C414058" w:rsidR="00137421" w:rsidRDefault="00137421" w:rsidP="007265C4">
      <w:pPr>
        <w:pStyle w:val="2"/>
        <w:spacing w:before="0"/>
      </w:pPr>
      <w:bookmarkStart w:id="5" w:name="_Toc166459249"/>
      <w:bookmarkStart w:id="6" w:name="_Toc167055318"/>
      <w:r>
        <w:t>1.1</w:t>
      </w:r>
      <w:r w:rsidR="007D0D44">
        <w:t>.</w:t>
      </w:r>
      <w:r>
        <w:t xml:space="preserve"> </w:t>
      </w:r>
      <w:r w:rsidR="007D0D44">
        <w:t>Аналитический обзор аналогов.</w:t>
      </w:r>
      <w:bookmarkEnd w:id="5"/>
      <w:bookmarkEnd w:id="6"/>
    </w:p>
    <w:p w14:paraId="52996A77" w14:textId="31E3A2A6" w:rsidR="007D0D44" w:rsidRPr="007D0D44" w:rsidRDefault="007D0D44" w:rsidP="007D0D44">
      <w:r w:rsidRPr="007D0D44">
        <w:t>Аналитический обзор аналогов является неотъемлемой частью исследовательского процесса при создании базы данных для сервиса по продаже билетов на мероприятия. В данном разделе рассматриваются существующие аналогичные решения на рынке, их особенности, преимущества и недостатки. Целью данного анализа является выявление успешных практик и ошибок конкурентов, что позволит оптимизировать и улучшить проект.</w:t>
      </w:r>
    </w:p>
    <w:p w14:paraId="7B082C2A" w14:textId="2C7AE542" w:rsidR="007D0D44" w:rsidRPr="00137421" w:rsidRDefault="007D0D44" w:rsidP="007D0D44">
      <w:pPr>
        <w:pStyle w:val="3"/>
      </w:pPr>
      <w:bookmarkStart w:id="7" w:name="_Toc166459250"/>
      <w:bookmarkStart w:id="8" w:name="_Toc167055319"/>
      <w:r>
        <w:t xml:space="preserve">1.1.1. Аналог </w:t>
      </w:r>
      <w:r w:rsidRPr="007D0D44">
        <w:rPr>
          <w:rFonts w:eastAsiaTheme="minorHAnsi" w:cstheme="minorBidi"/>
          <w:color w:val="auto"/>
          <w:szCs w:val="22"/>
        </w:rPr>
        <w:t>«</w:t>
      </w:r>
      <w:r w:rsidRPr="00875774">
        <w:rPr>
          <w:rFonts w:cs="Times New Roman"/>
          <w:szCs w:val="28"/>
          <w:lang w:val="en-US"/>
        </w:rPr>
        <w:t>TicketPro</w:t>
      </w:r>
      <w:r w:rsidRPr="007D0D44">
        <w:rPr>
          <w:rFonts w:eastAsiaTheme="minorHAnsi" w:cstheme="minorBidi"/>
          <w:color w:val="auto"/>
          <w:szCs w:val="22"/>
        </w:rPr>
        <w:t>».</w:t>
      </w:r>
      <w:bookmarkEnd w:id="7"/>
      <w:bookmarkEnd w:id="8"/>
    </w:p>
    <w:p w14:paraId="3297BE95" w14:textId="687394AB" w:rsidR="00827A9C" w:rsidRPr="00EE0E71" w:rsidRDefault="00B2509F" w:rsidP="00827A9C">
      <w:pPr>
        <w:pStyle w:val="a6"/>
      </w:pPr>
      <w:bookmarkStart w:id="9" w:name="_Hlk160743590"/>
      <w:r>
        <w:t xml:space="preserve">Первый аналог </w:t>
      </w:r>
      <w:r w:rsidRPr="00B2509F">
        <w:t xml:space="preserve">– </w:t>
      </w:r>
      <w:bookmarkStart w:id="10" w:name="_Hlk164516987"/>
      <w:r w:rsidR="00783310" w:rsidRPr="00875774">
        <w:rPr>
          <w:lang w:val="en-US"/>
        </w:rPr>
        <w:t>TicketPro</w:t>
      </w:r>
      <w:r w:rsidR="00783310" w:rsidRPr="00B2509F">
        <w:t xml:space="preserve"> </w:t>
      </w:r>
      <w:bookmarkEnd w:id="10"/>
      <w:r w:rsidRPr="00B2509F">
        <w:t>[1]</w:t>
      </w:r>
      <w:r w:rsidR="00783310" w:rsidRPr="00B2509F">
        <w:t xml:space="preserve">. </w:t>
      </w:r>
      <w:r w:rsidR="00F9008F">
        <w:t>При регистрации на веб-сайте в качестве пользователя</w:t>
      </w:r>
      <w:r w:rsidR="00990BE0">
        <w:t>,</w:t>
      </w:r>
      <w:r w:rsidR="00F9008F">
        <w:t xml:space="preserve"> запрашивается информация об электронной почте, имени и фамилии, </w:t>
      </w:r>
      <w:r>
        <w:t>телефоне</w:t>
      </w:r>
      <w:r w:rsidR="00F9008F">
        <w:t xml:space="preserve">, поле. </w:t>
      </w:r>
      <w:r w:rsidR="00EE0E71">
        <w:t>На рисунке 1.1 представлен л</w:t>
      </w:r>
      <w:r w:rsidR="00F9008F">
        <w:t>ичный аккаунт</w:t>
      </w:r>
      <w:r w:rsidR="00EE0E71">
        <w:t xml:space="preserve">, который </w:t>
      </w:r>
      <w:r w:rsidR="00F9008F">
        <w:t>включает</w:t>
      </w:r>
      <w:r w:rsidR="00F9008F" w:rsidRPr="00783310">
        <w:t xml:space="preserve"> </w:t>
      </w:r>
      <w:r w:rsidR="00F9008F">
        <w:t>возможность изменения личных данных, подписк</w:t>
      </w:r>
      <w:r w:rsidR="00D43D69">
        <w:t>у</w:t>
      </w:r>
      <w:r w:rsidR="00F9008F">
        <w:t xml:space="preserve"> на рассылку, подробную историю покупок</w:t>
      </w:r>
      <w:r w:rsidR="00D43D69">
        <w:t xml:space="preserve">. </w:t>
      </w:r>
    </w:p>
    <w:p w14:paraId="70D43F01" w14:textId="786CA99B" w:rsidR="00EE0E71" w:rsidRDefault="00EE0E71" w:rsidP="00EE0E71">
      <w:pPr>
        <w:ind w:firstLine="357"/>
        <w:jc w:val="center"/>
        <w:rPr>
          <w:rFonts w:cs="Times New Roman"/>
          <w:szCs w:val="28"/>
          <w:lang w:val="en-US"/>
        </w:rPr>
      </w:pPr>
      <w:r w:rsidRPr="00EE0E71">
        <w:rPr>
          <w:rFonts w:cs="Times New Roman"/>
          <w:noProof/>
          <w:szCs w:val="28"/>
          <w:lang w:val="en-US"/>
        </w:rPr>
        <w:drawing>
          <wp:inline distT="0" distB="0" distL="0" distR="0" wp14:anchorId="7BB3874E" wp14:editId="0CDEEA8A">
            <wp:extent cx="3520440" cy="1690934"/>
            <wp:effectExtent l="0" t="0" r="3810" b="5080"/>
            <wp:docPr id="16508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56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495" cy="16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6CE3" w14:textId="02C7F956" w:rsidR="00EE0E71" w:rsidRPr="00EE0E71" w:rsidRDefault="00EE0E71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Личный аккаунт веб-сайта </w:t>
      </w:r>
      <w:r w:rsidRPr="00875774">
        <w:rPr>
          <w:rFonts w:cs="Times New Roman"/>
          <w:szCs w:val="28"/>
          <w:lang w:val="en-US"/>
        </w:rPr>
        <w:t>TicketPro</w:t>
      </w:r>
    </w:p>
    <w:p w14:paraId="370CE4E9" w14:textId="31E3082C" w:rsidR="00EE0E71" w:rsidRDefault="00783310" w:rsidP="007D0D44">
      <w:pPr>
        <w:spacing w:after="280"/>
      </w:pPr>
      <w:r w:rsidRPr="0088095C">
        <w:t>Мероприятия на сайте разделены на несколько категорий, включая спорт, концерты, театр</w:t>
      </w:r>
      <w:r w:rsidR="00D43D69">
        <w:t>, для детей и разное</w:t>
      </w:r>
      <w:r w:rsidR="00F9008F">
        <w:t xml:space="preserve">. </w:t>
      </w:r>
      <w:r w:rsidR="00EE0E71">
        <w:t>В соответствии с рисунком 1.2, о</w:t>
      </w:r>
      <w:r w:rsidR="00F9008F">
        <w:t xml:space="preserve">сновные категории </w:t>
      </w:r>
      <w:r w:rsidR="00D43D69">
        <w:t>представлены</w:t>
      </w:r>
      <w:r w:rsidR="00F9008F">
        <w:t xml:space="preserve"> отдельными ячейками на главной странице, подкатегории можно просмотреть в бургер-меню при наведении на основные</w:t>
      </w:r>
      <w:r w:rsidRPr="0088095C">
        <w:t>.</w:t>
      </w:r>
      <w:r>
        <w:t xml:space="preserve"> </w:t>
      </w:r>
      <w:r w:rsidR="00EE0E71">
        <w:t>В шапке веб-сайта располагается кнопка для поиска мероприяти</w:t>
      </w:r>
      <w:r w:rsidR="00D43D69">
        <w:t xml:space="preserve">й </w:t>
      </w:r>
      <w:r w:rsidR="00EE0E71">
        <w:t>по названию.</w:t>
      </w:r>
    </w:p>
    <w:p w14:paraId="6B2188EF" w14:textId="0C911B38" w:rsidR="00EE0E71" w:rsidRDefault="00EE0E71" w:rsidP="00EE0E71">
      <w:pPr>
        <w:ind w:firstLine="357"/>
        <w:jc w:val="center"/>
        <w:rPr>
          <w:rFonts w:cs="Times New Roman"/>
          <w:szCs w:val="28"/>
        </w:rPr>
      </w:pPr>
      <w:r w:rsidRPr="00EE0E71">
        <w:rPr>
          <w:rFonts w:cs="Times New Roman"/>
          <w:noProof/>
          <w:szCs w:val="28"/>
        </w:rPr>
        <w:drawing>
          <wp:inline distT="0" distB="0" distL="0" distR="0" wp14:anchorId="35CDF5F5" wp14:editId="79AF9BD1">
            <wp:extent cx="4099560" cy="819502"/>
            <wp:effectExtent l="0" t="0" r="0" b="0"/>
            <wp:docPr id="31507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5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412" cy="8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915" w14:textId="07247870" w:rsidR="00EE0E71" w:rsidRDefault="00EE0E71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Разделение мероприятий на категории веб-сайта </w:t>
      </w:r>
      <w:r w:rsidRPr="00875774">
        <w:rPr>
          <w:rFonts w:cs="Times New Roman"/>
          <w:szCs w:val="28"/>
          <w:lang w:val="en-US"/>
        </w:rPr>
        <w:t>TicketPro</w:t>
      </w:r>
    </w:p>
    <w:p w14:paraId="1CF8A8BB" w14:textId="11490690" w:rsidR="00EE0E71" w:rsidRDefault="00783310" w:rsidP="007D0D44">
      <w:pPr>
        <w:spacing w:after="280"/>
      </w:pPr>
      <w:r w:rsidRPr="0088095C">
        <w:t xml:space="preserve">Каждая категория мероприятий предоставляет возможность фильтрации по периоду, месту проведения и </w:t>
      </w:r>
      <w:r w:rsidR="000B2B1A">
        <w:t>под</w:t>
      </w:r>
      <w:r w:rsidRPr="0088095C">
        <w:t>категории.</w:t>
      </w:r>
      <w:r>
        <w:t xml:space="preserve"> </w:t>
      </w:r>
      <w:r w:rsidR="00F9008F">
        <w:t>Присутствует сортировка по дате</w:t>
      </w:r>
      <w:r w:rsidR="00191DAB">
        <w:t xml:space="preserve"> и по названию</w:t>
      </w:r>
      <w:r w:rsidR="00F9008F">
        <w:t xml:space="preserve"> (как в убывающем, так и в возрастающем порядке).</w:t>
      </w:r>
      <w:r w:rsidR="00191DAB">
        <w:t xml:space="preserve"> Фильтрация и сортировка представлен</w:t>
      </w:r>
      <w:r w:rsidR="00D43D69">
        <w:t>ы</w:t>
      </w:r>
      <w:r w:rsidR="00191DAB">
        <w:t xml:space="preserve"> на рисунке 1.3.</w:t>
      </w:r>
      <w:r w:rsidR="00F9008F">
        <w:t xml:space="preserve"> </w:t>
      </w:r>
    </w:p>
    <w:p w14:paraId="27B11B69" w14:textId="47E67D39" w:rsidR="00EE0E71" w:rsidRDefault="00EE0E71" w:rsidP="00EE0E71">
      <w:pPr>
        <w:ind w:firstLine="357"/>
        <w:jc w:val="center"/>
        <w:rPr>
          <w:rFonts w:cs="Times New Roman"/>
          <w:szCs w:val="28"/>
        </w:rPr>
      </w:pPr>
      <w:r w:rsidRPr="00EE0E71">
        <w:rPr>
          <w:rFonts w:cs="Times New Roman"/>
          <w:noProof/>
          <w:szCs w:val="28"/>
        </w:rPr>
        <w:lastRenderedPageBreak/>
        <w:drawing>
          <wp:inline distT="0" distB="0" distL="0" distR="0" wp14:anchorId="705EC527" wp14:editId="33840043">
            <wp:extent cx="4764187" cy="1211580"/>
            <wp:effectExtent l="0" t="0" r="0" b="7620"/>
            <wp:docPr id="14238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0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377" cy="1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864" w14:textId="5767982D" w:rsidR="00EE0E71" w:rsidRDefault="00EE0E71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3 – Фильтрация и сортировка веб-сайта </w:t>
      </w:r>
      <w:r w:rsidRPr="00875774">
        <w:rPr>
          <w:rFonts w:cs="Times New Roman"/>
          <w:szCs w:val="28"/>
          <w:lang w:val="en-US"/>
        </w:rPr>
        <w:t>TicketPro</w:t>
      </w:r>
    </w:p>
    <w:p w14:paraId="2D2D8893" w14:textId="02671932" w:rsidR="00191DAB" w:rsidRDefault="00783310" w:rsidP="007D0D44">
      <w:pPr>
        <w:pStyle w:val="a6"/>
      </w:pPr>
      <w:r w:rsidRPr="0088095C">
        <w:t>Для каждого мероприятия предоставлена отдельная веб-страница</w:t>
      </w:r>
      <w:r w:rsidR="00E63907">
        <w:t>, продемонстрированная на рисунке 1.4,</w:t>
      </w:r>
      <w:r w:rsidRPr="0088095C">
        <w:t xml:space="preserve"> с полной информацией</w:t>
      </w:r>
      <w:r w:rsidR="00C1004F">
        <w:t xml:space="preserve"> </w:t>
      </w:r>
      <w:r>
        <w:t>о</w:t>
      </w:r>
      <w:r w:rsidRPr="0088095C">
        <w:t xml:space="preserve"> дат</w:t>
      </w:r>
      <w:r>
        <w:t>е</w:t>
      </w:r>
      <w:r w:rsidRPr="0088095C">
        <w:t>, врем</w:t>
      </w:r>
      <w:r>
        <w:t>ени</w:t>
      </w:r>
      <w:r w:rsidRPr="0088095C">
        <w:t>, мест</w:t>
      </w:r>
      <w:r>
        <w:t>е</w:t>
      </w:r>
      <w:r w:rsidRPr="0088095C">
        <w:t xml:space="preserve"> проведения</w:t>
      </w:r>
      <w:r w:rsidR="00DC53FF" w:rsidRPr="00DC53FF">
        <w:t xml:space="preserve">, </w:t>
      </w:r>
      <w:r w:rsidR="00DC53FF">
        <w:t>организаторе</w:t>
      </w:r>
      <w:r w:rsidRPr="0088095C">
        <w:t>.</w:t>
      </w:r>
      <w:r>
        <w:t xml:space="preserve"> </w:t>
      </w:r>
      <w:r w:rsidR="00B35530">
        <w:t xml:space="preserve">Отсутствуют </w:t>
      </w:r>
      <w:r w:rsidR="00DC53FF">
        <w:t>комментарии</w:t>
      </w:r>
      <w:r w:rsidR="00D43D69">
        <w:t xml:space="preserve"> к мероприятиям</w:t>
      </w:r>
      <w:r w:rsidR="00DC53FF">
        <w:t xml:space="preserve">. </w:t>
      </w:r>
    </w:p>
    <w:p w14:paraId="2F2AC568" w14:textId="556A42D5" w:rsidR="00191DAB" w:rsidRDefault="00191DAB" w:rsidP="00191DAB">
      <w:pPr>
        <w:ind w:firstLine="357"/>
        <w:jc w:val="center"/>
        <w:rPr>
          <w:rFonts w:cs="Times New Roman"/>
          <w:szCs w:val="28"/>
        </w:rPr>
      </w:pPr>
      <w:r w:rsidRPr="00191DAB">
        <w:rPr>
          <w:rFonts w:cs="Times New Roman"/>
          <w:noProof/>
          <w:szCs w:val="28"/>
        </w:rPr>
        <w:drawing>
          <wp:inline distT="0" distB="0" distL="0" distR="0" wp14:anchorId="6892D58B" wp14:editId="75959A1B">
            <wp:extent cx="4573645" cy="2087880"/>
            <wp:effectExtent l="0" t="0" r="0" b="7620"/>
            <wp:docPr id="1627068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8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937" cy="20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4188" w14:textId="2489B5EF" w:rsidR="00191DAB" w:rsidRDefault="00191DAB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4 – Страница мероприятия веб-сайта </w:t>
      </w:r>
      <w:r w:rsidRPr="00875774">
        <w:rPr>
          <w:rFonts w:cs="Times New Roman"/>
          <w:szCs w:val="28"/>
          <w:lang w:val="en-US"/>
        </w:rPr>
        <w:t>TicketPro</w:t>
      </w:r>
    </w:p>
    <w:p w14:paraId="30173DAD" w14:textId="43188C16" w:rsidR="008C6893" w:rsidRDefault="00C1004F" w:rsidP="007D0D44">
      <w:pPr>
        <w:pStyle w:val="a6"/>
      </w:pPr>
      <w:r>
        <w:t>Страница выбора билета на плане зала</w:t>
      </w:r>
      <w:r w:rsidR="008C6893">
        <w:t>, которая представлена на рисунке 1.5,</w:t>
      </w:r>
      <w:r>
        <w:t xml:space="preserve"> реализовано удобно, чётко приписаны цены, номера мест, рядом </w:t>
      </w:r>
      <w:r w:rsidR="000B2B1A">
        <w:t>располагается</w:t>
      </w:r>
      <w:r>
        <w:t xml:space="preserve"> корзина, из которой можно перейти к оформлени</w:t>
      </w:r>
      <w:r w:rsidR="000B2B1A">
        <w:t>ю</w:t>
      </w:r>
      <w:r>
        <w:t xml:space="preserve"> заказа. Присутствует возможность как очистить всю корзину, так и удалить отдельный билет из неё, прописана итоговая стоимость. Если выйти из страницы выбора билета при работе с корзиной, она не очищается, выбранные билеты остаются в корзине, к которой можно перейти через шапку веб-сайта в любой момент. </w:t>
      </w:r>
    </w:p>
    <w:p w14:paraId="25621633" w14:textId="27403CF6" w:rsidR="008C6893" w:rsidRDefault="008C6893" w:rsidP="008C6893">
      <w:pPr>
        <w:ind w:firstLine="357"/>
        <w:jc w:val="center"/>
        <w:rPr>
          <w:rFonts w:cs="Times New Roman"/>
          <w:szCs w:val="28"/>
        </w:rPr>
      </w:pPr>
      <w:r w:rsidRPr="008C6893">
        <w:rPr>
          <w:rFonts w:cs="Times New Roman"/>
          <w:noProof/>
          <w:szCs w:val="28"/>
        </w:rPr>
        <w:drawing>
          <wp:inline distT="0" distB="0" distL="0" distR="0" wp14:anchorId="666F6130" wp14:editId="770C09F4">
            <wp:extent cx="4429679" cy="2004060"/>
            <wp:effectExtent l="0" t="0" r="9525" b="0"/>
            <wp:docPr id="84042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2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915" cy="20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EC0" w14:textId="3362FF29" w:rsidR="008C6893" w:rsidRDefault="008C6893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Страница выбора билетов веб-сайта </w:t>
      </w:r>
      <w:r w:rsidRPr="00875774">
        <w:rPr>
          <w:rFonts w:cs="Times New Roman"/>
          <w:szCs w:val="28"/>
          <w:lang w:val="en-US"/>
        </w:rPr>
        <w:t>TicketPro</w:t>
      </w:r>
    </w:p>
    <w:p w14:paraId="039EFB7B" w14:textId="77777777" w:rsidR="005C70A3" w:rsidRDefault="00C1004F" w:rsidP="007D0D44">
      <w:pPr>
        <w:pStyle w:val="a6"/>
      </w:pPr>
      <w:r>
        <w:lastRenderedPageBreak/>
        <w:t xml:space="preserve">Во время оформления заказа, можно авторизоваться и работать через свой аккаунт, а </w:t>
      </w:r>
      <w:r w:rsidR="00070460">
        <w:t>также</w:t>
      </w:r>
      <w:r>
        <w:t xml:space="preserve"> можно продолжить анонимно (в таком случае придётся отдельно указывать имя, фамилию, телефон, электронный адрес). Финальным этапом при оформлении заказа является выбор способа оплаты.</w:t>
      </w:r>
      <w:r w:rsidR="008C6893">
        <w:t xml:space="preserve"> Оформление заказа представле</w:t>
      </w:r>
      <w:r w:rsidR="005C70A3">
        <w:t>но на рисунке 1.6.</w:t>
      </w:r>
      <w:r w:rsidR="00B35530">
        <w:t xml:space="preserve"> </w:t>
      </w:r>
    </w:p>
    <w:p w14:paraId="106B0540" w14:textId="02D02E6D" w:rsidR="005C70A3" w:rsidRDefault="005C70A3" w:rsidP="005C70A3">
      <w:pPr>
        <w:ind w:firstLine="357"/>
        <w:jc w:val="center"/>
        <w:rPr>
          <w:rFonts w:cs="Times New Roman"/>
          <w:szCs w:val="28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0791BABB" wp14:editId="37AC22D7">
            <wp:extent cx="4610100" cy="2138976"/>
            <wp:effectExtent l="0" t="0" r="0" b="0"/>
            <wp:docPr id="140836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7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039" cy="21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CAFE" w14:textId="3EA33879" w:rsidR="005C70A3" w:rsidRDefault="005C70A3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6 – Оформление заказа на веб-сайте </w:t>
      </w:r>
      <w:r w:rsidRPr="00875774">
        <w:rPr>
          <w:rFonts w:cs="Times New Roman"/>
          <w:szCs w:val="28"/>
          <w:lang w:val="en-US"/>
        </w:rPr>
        <w:t>TicketPro</w:t>
      </w:r>
    </w:p>
    <w:p w14:paraId="6B2D1E54" w14:textId="50169941" w:rsidR="00BF3155" w:rsidRDefault="00D43D69" w:rsidP="007D0D44">
      <w:r>
        <w:t xml:space="preserve">На веб-сайте отсутствует </w:t>
      </w:r>
      <w:r w:rsidR="00783310" w:rsidRPr="0088095C">
        <w:t>удобн</w:t>
      </w:r>
      <w:r>
        <w:t>ая</w:t>
      </w:r>
      <w:r w:rsidR="00783310" w:rsidRPr="0088095C">
        <w:t xml:space="preserve"> систем</w:t>
      </w:r>
      <w:r>
        <w:t>а</w:t>
      </w:r>
      <w:r w:rsidR="00783310" w:rsidRPr="0088095C">
        <w:t xml:space="preserve"> регистрации для организаторов мероприятий</w:t>
      </w:r>
      <w:r w:rsidR="00783310">
        <w:t>.</w:t>
      </w:r>
      <w:r w:rsidR="00783310" w:rsidRPr="00A11C88">
        <w:t xml:space="preserve"> Есть вся контактная информация</w:t>
      </w:r>
      <w:r w:rsidR="00783310">
        <w:t>, включая социальные сети, а также форма для отправки сообщений службе поддержки</w:t>
      </w:r>
      <w:r w:rsidR="00783310" w:rsidRPr="00A11C88">
        <w:t>.</w:t>
      </w:r>
      <w:r w:rsidR="000906DC">
        <w:t xml:space="preserve"> Возврат билетов </w:t>
      </w:r>
      <w:r w:rsidR="000906DC" w:rsidRPr="000906DC">
        <w:t>осуществляет</w:t>
      </w:r>
      <w:r w:rsidR="000906DC">
        <w:t xml:space="preserve">ся </w:t>
      </w:r>
      <w:r w:rsidR="000906DC" w:rsidRPr="000906DC">
        <w:t xml:space="preserve">только по поручению и от имени </w:t>
      </w:r>
      <w:r w:rsidR="000906DC">
        <w:t>о</w:t>
      </w:r>
      <w:r w:rsidR="000906DC" w:rsidRPr="000906DC">
        <w:t>рганизатора мероприятий</w:t>
      </w:r>
      <w:r w:rsidR="000906DC">
        <w:t>. Для возврата необходимо написать заявку на почту, указанную в контактах веб-сайта.</w:t>
      </w:r>
    </w:p>
    <w:p w14:paraId="42149C0C" w14:textId="0A44BAC0" w:rsidR="00A03218" w:rsidRDefault="00A03218" w:rsidP="00A03218">
      <w:pPr>
        <w:pStyle w:val="3"/>
      </w:pPr>
      <w:bookmarkStart w:id="11" w:name="_Toc166459251"/>
      <w:bookmarkStart w:id="12" w:name="_Toc167055320"/>
      <w:r>
        <w:t xml:space="preserve">1.1.2. Аналог </w:t>
      </w:r>
      <w:r w:rsidRPr="007D0D44">
        <w:rPr>
          <w:rFonts w:eastAsiaTheme="minorHAnsi" w:cstheme="minorBidi"/>
          <w:color w:val="auto"/>
          <w:szCs w:val="22"/>
        </w:rPr>
        <w:t>«</w:t>
      </w:r>
      <w:r w:rsidRPr="00875774">
        <w:t>Кв</w:t>
      </w:r>
      <w:r w:rsidRPr="00875774">
        <w:rPr>
          <w:lang w:val="en-US"/>
        </w:rPr>
        <w:t>i</w:t>
      </w:r>
      <w:r w:rsidRPr="00875774">
        <w:t>тк</w:t>
      </w:r>
      <w:r w:rsidRPr="00875774">
        <w:rPr>
          <w:lang w:val="en-US"/>
        </w:rPr>
        <w:t>i</w:t>
      </w:r>
      <w:r w:rsidRPr="00EF3323">
        <w:t>.</w:t>
      </w:r>
      <w:r w:rsidRPr="00875774">
        <w:rPr>
          <w:lang w:val="en-US"/>
        </w:rPr>
        <w:t>by</w:t>
      </w:r>
      <w:r w:rsidRPr="007D0D44">
        <w:rPr>
          <w:rFonts w:eastAsiaTheme="minorHAnsi" w:cstheme="minorBidi"/>
          <w:color w:val="auto"/>
          <w:szCs w:val="22"/>
        </w:rPr>
        <w:t>».</w:t>
      </w:r>
      <w:bookmarkEnd w:id="11"/>
      <w:bookmarkEnd w:id="12"/>
    </w:p>
    <w:p w14:paraId="1194A9BF" w14:textId="03FD34FD" w:rsidR="005C70A3" w:rsidRPr="000C059F" w:rsidRDefault="00E71427" w:rsidP="007D0D44">
      <w:pPr>
        <w:pStyle w:val="a6"/>
      </w:pPr>
      <w:r>
        <w:t xml:space="preserve">Следующий аналог </w:t>
      </w:r>
      <w:r w:rsidRPr="00B2509F">
        <w:t>–</w:t>
      </w:r>
      <w:r>
        <w:t xml:space="preserve"> </w:t>
      </w:r>
      <w:r w:rsidR="00BE43ED" w:rsidRPr="00875774">
        <w:t>Кв</w:t>
      </w:r>
      <w:r w:rsidR="00BE43ED" w:rsidRPr="00875774">
        <w:rPr>
          <w:lang w:val="en-US"/>
        </w:rPr>
        <w:t>i</w:t>
      </w:r>
      <w:r w:rsidR="00BE43ED" w:rsidRPr="00875774">
        <w:t>тк</w:t>
      </w:r>
      <w:r w:rsidR="00BE43ED" w:rsidRPr="00875774">
        <w:rPr>
          <w:lang w:val="en-US"/>
        </w:rPr>
        <w:t>i</w:t>
      </w:r>
      <w:r w:rsidR="00BE43ED" w:rsidRPr="00EF3323">
        <w:t>.</w:t>
      </w:r>
      <w:r w:rsidR="00BE43ED" w:rsidRPr="00875774">
        <w:rPr>
          <w:lang w:val="en-US"/>
        </w:rPr>
        <w:t>by</w:t>
      </w:r>
      <w:r w:rsidR="00BE43ED" w:rsidRPr="00EF3323">
        <w:t xml:space="preserve"> </w:t>
      </w:r>
      <w:r w:rsidR="000B2B1A" w:rsidRPr="000B2B1A">
        <w:t>[2]</w:t>
      </w:r>
      <w:r w:rsidR="00BE43ED" w:rsidRPr="00EF3323">
        <w:t xml:space="preserve">. </w:t>
      </w:r>
      <w:r w:rsidR="00BE43ED">
        <w:t>При регистрации на веб-сайте в качестве пользователя</w:t>
      </w:r>
      <w:r w:rsidR="000B2B1A" w:rsidRPr="000B2B1A">
        <w:t>,</w:t>
      </w:r>
      <w:r w:rsidR="00BE43ED">
        <w:t xml:space="preserve"> запрашивается электронная почта, имя, фамилия, телефон. Личный </w:t>
      </w:r>
      <w:r w:rsidR="000C059F">
        <w:t>кабинет, который представлен на рисунке 1.7,</w:t>
      </w:r>
      <w:r w:rsidR="00BE43ED">
        <w:t xml:space="preserve"> содержит текущие билеты, историю покупок, настройку аккаунта и условия договора. </w:t>
      </w:r>
    </w:p>
    <w:p w14:paraId="40FCE968" w14:textId="2BB6532F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  <w:lang w:val="en-US"/>
        </w:rPr>
        <w:drawing>
          <wp:inline distT="0" distB="0" distL="0" distR="0" wp14:anchorId="0CA1F7D6" wp14:editId="4B388764">
            <wp:extent cx="5280660" cy="1834944"/>
            <wp:effectExtent l="0" t="0" r="0" b="0"/>
            <wp:docPr id="21404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910" cy="18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C43" w14:textId="425099C5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Личный аккаунт веб-сайта </w:t>
      </w:r>
      <w:r w:rsidRPr="00875774">
        <w:rPr>
          <w:rFonts w:cs="Times New Roman"/>
          <w:szCs w:val="28"/>
        </w:rPr>
        <w:t>Кв</w:t>
      </w:r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6A45C118" w14:textId="7F909B81" w:rsidR="005C70A3" w:rsidRDefault="00E63907" w:rsidP="007D0D44">
      <w:pPr>
        <w:pStyle w:val="a6"/>
      </w:pPr>
      <w:r>
        <w:t>Деление мероприятий на</w:t>
      </w:r>
      <w:r w:rsidR="00BE43ED">
        <w:t xml:space="preserve"> музыку, театр, большой театр, цирк, спорт, фестивали</w:t>
      </w:r>
      <w:r>
        <w:t xml:space="preserve"> и</w:t>
      </w:r>
      <w:r w:rsidR="00BE43ED">
        <w:t xml:space="preserve"> выставки</w:t>
      </w:r>
      <w:r>
        <w:t xml:space="preserve"> продемонстрировано на рисунке 1.8. Так</w:t>
      </w:r>
      <w:r w:rsidR="00BE43ED">
        <w:t xml:space="preserve">же имеется </w:t>
      </w:r>
      <w:r w:rsidR="000B2B1A">
        <w:t xml:space="preserve">общий </w:t>
      </w:r>
      <w:r w:rsidR="000B2B1A">
        <w:lastRenderedPageBreak/>
        <w:t>каталог</w:t>
      </w:r>
      <w:r w:rsidR="00BE43ED">
        <w:t>, содержащ</w:t>
      </w:r>
      <w:r w:rsidR="000B2B1A">
        <w:t>ий</w:t>
      </w:r>
      <w:r w:rsidR="00BE43ED">
        <w:t xml:space="preserve"> все существующие мероприятия. В шапке веб-сайта расположена строка для поиска мероприятий. </w:t>
      </w:r>
    </w:p>
    <w:p w14:paraId="54C41F05" w14:textId="6B10F97D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05403018" wp14:editId="598ED5F8">
            <wp:extent cx="5394960" cy="648363"/>
            <wp:effectExtent l="0" t="0" r="0" b="0"/>
            <wp:docPr id="9826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9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049" cy="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9FF" w14:textId="5D9996CA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8 – Разделение мероприятий на категории веб-сайта </w:t>
      </w:r>
      <w:r w:rsidRPr="00875774">
        <w:rPr>
          <w:rFonts w:cs="Times New Roman"/>
          <w:szCs w:val="28"/>
        </w:rPr>
        <w:t>Кв</w:t>
      </w:r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75C59F78" w14:textId="3F6299FF" w:rsidR="009403A0" w:rsidRDefault="00BE43ED" w:rsidP="007D0D44">
      <w:pPr>
        <w:pStyle w:val="a6"/>
      </w:pPr>
      <w:r>
        <w:t xml:space="preserve">Каждый раздел мероприятий можно </w:t>
      </w:r>
      <w:r w:rsidR="00070460">
        <w:t>отфильтровать</w:t>
      </w:r>
      <w:r>
        <w:t xml:space="preserve"> </w:t>
      </w:r>
      <w:r w:rsidR="00DC53FF">
        <w:t xml:space="preserve">по </w:t>
      </w:r>
      <w:r w:rsidR="00070460">
        <w:t>периоду и месту проведения</w:t>
      </w:r>
      <w:r>
        <w:t>, статусу мероприятия</w:t>
      </w:r>
      <w:r w:rsidR="000B2B1A">
        <w:t xml:space="preserve"> (в продаже, возврат, продано)</w:t>
      </w:r>
      <w:r w:rsidR="00DC53FF">
        <w:t>,</w:t>
      </w:r>
      <w:r>
        <w:t xml:space="preserve"> </w:t>
      </w:r>
      <w:r w:rsidR="00DC53FF">
        <w:t>под</w:t>
      </w:r>
      <w:r>
        <w:t>категории мероприятия</w:t>
      </w:r>
      <w:r w:rsidR="00D43D69">
        <w:t xml:space="preserve">. </w:t>
      </w:r>
      <w:r w:rsidR="00B36064">
        <w:t xml:space="preserve">Присутствует сортировка по дате, цене, название (как по возрастанию, так и по убыванию). </w:t>
      </w:r>
      <w:r w:rsidR="000C059F">
        <w:t>Фильтрация и сортировка представлены на рисунке 1.9.</w:t>
      </w:r>
    </w:p>
    <w:p w14:paraId="0BE2A4F7" w14:textId="65B41F40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4A1FB969" wp14:editId="4CFE9098">
            <wp:extent cx="4373880" cy="2191952"/>
            <wp:effectExtent l="0" t="0" r="7620" b="0"/>
            <wp:docPr id="182993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05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638" cy="21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814D" w14:textId="00C40F69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9 – Фильтрация и сортировка веб-сайта </w:t>
      </w:r>
      <w:r w:rsidRPr="00875774">
        <w:rPr>
          <w:rFonts w:cs="Times New Roman"/>
          <w:szCs w:val="28"/>
        </w:rPr>
        <w:t>Кв</w:t>
      </w:r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190A8DD5" w14:textId="7F495E5D" w:rsidR="009403A0" w:rsidRDefault="000C059F" w:rsidP="007D0D44">
      <w:pPr>
        <w:pStyle w:val="a6"/>
      </w:pPr>
      <w:r>
        <w:t>В соответствии с рисунком 1.10, п</w:t>
      </w:r>
      <w:r w:rsidR="00BE43ED">
        <w:t>о каждому мероприятию имеется отдельная веб-страница с полной информацией</w:t>
      </w:r>
      <w:r w:rsidR="00DC53FF">
        <w:t xml:space="preserve">, включая название, дату, время, место проведения, цену, описание, организатора, продолжительность. </w:t>
      </w:r>
      <w:r w:rsidR="00703AC9">
        <w:t>Отсутствуют комментарии.</w:t>
      </w:r>
    </w:p>
    <w:p w14:paraId="41D6AB9C" w14:textId="10D1C5B3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5A9A146E" wp14:editId="5D53D5E4">
            <wp:extent cx="3863340" cy="2146300"/>
            <wp:effectExtent l="0" t="0" r="3810" b="6350"/>
            <wp:docPr id="139068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4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377" cy="21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2BF" w14:textId="42570769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0 – Страница мероприятия веб-сайта </w:t>
      </w:r>
      <w:r w:rsidRPr="00875774">
        <w:rPr>
          <w:rFonts w:cs="Times New Roman"/>
          <w:szCs w:val="28"/>
        </w:rPr>
        <w:t>Кв</w:t>
      </w:r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015079E0" w14:textId="7CF20EAC" w:rsidR="00703AC9" w:rsidRPr="00D43D69" w:rsidRDefault="00DC53FF" w:rsidP="007D0D44">
      <w:pPr>
        <w:pStyle w:val="a6"/>
      </w:pPr>
      <w:r>
        <w:lastRenderedPageBreak/>
        <w:t>Страница покупки билетов</w:t>
      </w:r>
      <w:r w:rsidR="00E63907">
        <w:t xml:space="preserve">, показанная на рисунке 1.11, </w:t>
      </w:r>
      <w:r>
        <w:t>имеет подробное описание, дублирующее информацию с веб-страницы мероприятия, а также полную информацию по билетам: цена, количество оставшихся</w:t>
      </w:r>
      <w:r w:rsidR="00D43D69">
        <w:t xml:space="preserve"> билетов</w:t>
      </w:r>
      <w:r>
        <w:t xml:space="preserve">. </w:t>
      </w:r>
      <w:r w:rsidR="00993B1B">
        <w:t xml:space="preserve">Предварительный просмотр корзины включает в себя список всех билетов с подробной </w:t>
      </w:r>
      <w:r w:rsidR="00070460">
        <w:t>информацией</w:t>
      </w:r>
      <w:r w:rsidR="00993B1B">
        <w:t>, итоговая сумма и количество билетов. Присутствует удаление отдельного билета и очистка всей корзины</w:t>
      </w:r>
      <w:r w:rsidR="00993B1B" w:rsidRPr="00993B1B">
        <w:t xml:space="preserve">. </w:t>
      </w:r>
    </w:p>
    <w:p w14:paraId="0ECF51F2" w14:textId="7E0A4184" w:rsidR="00703AC9" w:rsidRDefault="00703AC9" w:rsidP="00703AC9">
      <w:pPr>
        <w:ind w:firstLine="35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F497238" wp14:editId="39008CF4">
            <wp:extent cx="3429635" cy="4084320"/>
            <wp:effectExtent l="0" t="0" r="0" b="0"/>
            <wp:docPr id="98415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0" b="44496"/>
                    <a:stretch/>
                  </pic:blipFill>
                  <pic:spPr bwMode="auto">
                    <a:xfrm>
                      <a:off x="0" y="0"/>
                      <a:ext cx="342963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074" w14:textId="48F6C523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1 – Страница выбора билетов веб-сайта </w:t>
      </w:r>
      <w:r w:rsidRPr="00875774">
        <w:rPr>
          <w:rFonts w:cs="Times New Roman"/>
          <w:szCs w:val="28"/>
        </w:rPr>
        <w:t>Кв</w:t>
      </w:r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729A6EF1" w14:textId="581F05A5" w:rsidR="00703AC9" w:rsidRPr="007D0D44" w:rsidRDefault="00993B1B" w:rsidP="007D0D44">
      <w:pPr>
        <w:pStyle w:val="a6"/>
      </w:pPr>
      <w:r>
        <w:t>Если выйти из предварительного просмотра корзины, то зайти в неё повторно и посмотреть содержимое можно будет только в двух случаях: пользователь на данный момент авторизован или пользователь не авторизован, но при входе в корзину вводи</w:t>
      </w:r>
      <w:r w:rsidR="00070460">
        <w:t>т</w:t>
      </w:r>
      <w:r>
        <w:t xml:space="preserve"> контактные данные, без этого посмотреть на добавленные билеты нельзя. Далее при оформлении покупки</w:t>
      </w:r>
      <w:r w:rsidR="000C059F">
        <w:t xml:space="preserve">, в соответствии с рисунком 1.12, </w:t>
      </w:r>
      <w:r>
        <w:t>необходимо ввести способ оплаты, имеется поле для ввода кода подарочного сертификата. Пишется итоговая цен</w:t>
      </w:r>
      <w:r w:rsidR="00894BAB">
        <w:t>а</w:t>
      </w:r>
      <w:r>
        <w:t>, не прописано общее количество билетов.</w:t>
      </w:r>
      <w:r w:rsidR="007E3A2B">
        <w:t xml:space="preserve"> </w:t>
      </w:r>
    </w:p>
    <w:p w14:paraId="529854F8" w14:textId="5BE51963" w:rsidR="00703AC9" w:rsidRDefault="000C059F" w:rsidP="000C059F">
      <w:pPr>
        <w:ind w:firstLine="357"/>
        <w:jc w:val="center"/>
        <w:rPr>
          <w:rFonts w:cs="Times New Roman"/>
          <w:szCs w:val="28"/>
          <w:lang w:val="en-US"/>
        </w:rPr>
      </w:pPr>
      <w:r w:rsidRPr="000C059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F0BC2ED" wp14:editId="719D3520">
            <wp:extent cx="4642520" cy="2491740"/>
            <wp:effectExtent l="0" t="0" r="5715" b="3810"/>
            <wp:docPr id="103821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5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370" cy="24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3022" w14:textId="2BA3ADF7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2 – Оформление заказа на веб-сайте </w:t>
      </w:r>
      <w:r w:rsidRPr="00875774">
        <w:rPr>
          <w:rFonts w:cs="Times New Roman"/>
          <w:szCs w:val="28"/>
        </w:rPr>
        <w:t>Кв</w:t>
      </w:r>
      <w:r w:rsidRPr="00875774">
        <w:rPr>
          <w:rFonts w:cs="Times New Roman"/>
          <w:szCs w:val="28"/>
          <w:lang w:val="en-US"/>
        </w:rPr>
        <w:t>i</w:t>
      </w:r>
      <w:r w:rsidRPr="00875774">
        <w:rPr>
          <w:rFonts w:cs="Times New Roman"/>
          <w:szCs w:val="28"/>
        </w:rPr>
        <w:t>тк</w:t>
      </w:r>
      <w:r w:rsidRPr="00875774">
        <w:rPr>
          <w:rFonts w:cs="Times New Roman"/>
          <w:szCs w:val="28"/>
          <w:lang w:val="en-US"/>
        </w:rPr>
        <w:t>i</w:t>
      </w:r>
      <w:r w:rsidRPr="00EF3323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683F6599" w14:textId="5E89947F" w:rsidR="000906DC" w:rsidRDefault="00BE43ED" w:rsidP="007D0D44">
      <w:r>
        <w:t>Присутствует подробная инструкци</w:t>
      </w:r>
      <w:r w:rsidR="00070460">
        <w:t>я</w:t>
      </w:r>
      <w:r>
        <w:t xml:space="preserve"> регистрации организаторам. На сайте есть</w:t>
      </w:r>
      <w:r w:rsidRPr="00A11C88">
        <w:t xml:space="preserve"> контактная информация</w:t>
      </w:r>
      <w:r>
        <w:t>, включая социальные сети, однако отсутствует форма для отправки сообщений службе поддержки</w:t>
      </w:r>
      <w:r w:rsidRPr="00A11C88">
        <w:t>.</w:t>
      </w:r>
      <w:r w:rsidR="000906DC">
        <w:t xml:space="preserve"> Возврат билетов </w:t>
      </w:r>
      <w:r w:rsidR="000906DC" w:rsidRPr="000906DC">
        <w:t>осуществляет</w:t>
      </w:r>
      <w:r w:rsidR="000906DC">
        <w:t xml:space="preserve">ся </w:t>
      </w:r>
      <w:r w:rsidR="000906DC" w:rsidRPr="000906DC">
        <w:t xml:space="preserve">только по поручению и от имени </w:t>
      </w:r>
      <w:r w:rsidR="000906DC">
        <w:t>о</w:t>
      </w:r>
      <w:r w:rsidR="000906DC" w:rsidRPr="000906DC">
        <w:t>рганизатора мероприятий</w:t>
      </w:r>
      <w:r w:rsidR="000906DC">
        <w:t>. Для возврата необходимо написать заявку на почту, указанную в контактах веб-сайта.</w:t>
      </w:r>
    </w:p>
    <w:p w14:paraId="258B76CB" w14:textId="2DA1F9C6" w:rsidR="00A03218" w:rsidRDefault="00A03218" w:rsidP="00A03218">
      <w:pPr>
        <w:pStyle w:val="3"/>
      </w:pPr>
      <w:bookmarkStart w:id="13" w:name="_Toc166459252"/>
      <w:bookmarkStart w:id="14" w:name="_Toc167055321"/>
      <w:r>
        <w:t xml:space="preserve">1.1.3. Аналог </w:t>
      </w:r>
      <w:r w:rsidRPr="007D0D44">
        <w:rPr>
          <w:rFonts w:eastAsiaTheme="minorHAnsi" w:cstheme="minorBidi"/>
          <w:color w:val="auto"/>
          <w:szCs w:val="22"/>
        </w:rPr>
        <w:t>«</w:t>
      </w:r>
      <w:r>
        <w:rPr>
          <w:lang w:val="en-US"/>
        </w:rPr>
        <w:t>Bezkassira</w:t>
      </w:r>
      <w:r w:rsidRPr="00070460">
        <w:t>.</w:t>
      </w:r>
      <w:r w:rsidRPr="00875774">
        <w:rPr>
          <w:lang w:val="en-US"/>
        </w:rPr>
        <w:t>by</w:t>
      </w:r>
      <w:r w:rsidRPr="007D0D44">
        <w:rPr>
          <w:rFonts w:eastAsiaTheme="minorHAnsi" w:cstheme="minorBidi"/>
          <w:color w:val="auto"/>
          <w:szCs w:val="22"/>
        </w:rPr>
        <w:t>».</w:t>
      </w:r>
      <w:bookmarkEnd w:id="13"/>
      <w:bookmarkEnd w:id="14"/>
    </w:p>
    <w:p w14:paraId="1BA1CD8B" w14:textId="31176252" w:rsidR="005C70A3" w:rsidRDefault="00E71427" w:rsidP="007D0D44">
      <w:pPr>
        <w:pStyle w:val="a6"/>
      </w:pPr>
      <w:r>
        <w:t xml:space="preserve">Последний аналог </w:t>
      </w:r>
      <w:r w:rsidRPr="00B2509F">
        <w:t>–</w:t>
      </w:r>
      <w:r>
        <w:t xml:space="preserve"> </w:t>
      </w:r>
      <w:r w:rsidR="00BE43ED">
        <w:rPr>
          <w:lang w:val="en-US"/>
        </w:rPr>
        <w:t>Bezkassira</w:t>
      </w:r>
      <w:r w:rsidR="00BE43ED" w:rsidRPr="00070460">
        <w:t>.</w:t>
      </w:r>
      <w:r w:rsidR="00BE43ED" w:rsidRPr="00875774">
        <w:rPr>
          <w:lang w:val="en-US"/>
        </w:rPr>
        <w:t>by</w:t>
      </w:r>
      <w:r w:rsidR="00070460">
        <w:t xml:space="preserve"> </w:t>
      </w:r>
      <w:r w:rsidR="00070460" w:rsidRPr="00070460">
        <w:t>[3]</w:t>
      </w:r>
      <w:r w:rsidR="00BE43ED" w:rsidRPr="00070460">
        <w:t xml:space="preserve">. </w:t>
      </w:r>
      <w:r w:rsidR="00B65520">
        <w:t xml:space="preserve">Регистрация на веб-сайте осуществляется вводом электронной почты в соответствующее поле, далее на почту приходит письмо с подтверждением регистрации, после чего пользователь попадает в личный кабинет. В кабинете можно поменять информацию об фамилии и имени, номере телефона, подписаться на рассылку, просмотреть информацию о купленных билетах, а </w:t>
      </w:r>
      <w:r w:rsidR="00C30EF0">
        <w:t>также</w:t>
      </w:r>
      <w:r w:rsidR="00B65520">
        <w:t xml:space="preserve"> сменить пароль</w:t>
      </w:r>
      <w:r w:rsidR="00B65520" w:rsidRPr="00B65520">
        <w:t>.</w:t>
      </w:r>
      <w:r w:rsidR="00B65520">
        <w:t xml:space="preserve"> </w:t>
      </w:r>
      <w:r w:rsidR="000C059F">
        <w:t>Личный кабинет представлен на рисунке 1.13.</w:t>
      </w:r>
    </w:p>
    <w:p w14:paraId="0C2BA6D8" w14:textId="1C0BA48B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05B417B4" wp14:editId="38AC39AB">
            <wp:extent cx="5212080" cy="1637118"/>
            <wp:effectExtent l="0" t="0" r="7620" b="1270"/>
            <wp:docPr id="35763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31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8578" cy="16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5E5C" w14:textId="69F74786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C059F">
        <w:rPr>
          <w:rFonts w:cs="Times New Roman"/>
          <w:szCs w:val="28"/>
          <w:lang w:val="en-US"/>
        </w:rPr>
        <w:t xml:space="preserve"> 1.13 – </w:t>
      </w:r>
      <w:r>
        <w:rPr>
          <w:rFonts w:cs="Times New Roman"/>
          <w:szCs w:val="28"/>
        </w:rPr>
        <w:t>Личный</w:t>
      </w:r>
      <w:r w:rsidRPr="000C0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каунт</w:t>
      </w:r>
      <w:r w:rsidRPr="000C0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еб</w:t>
      </w:r>
      <w:r w:rsidRPr="000C059F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сайта</w:t>
      </w:r>
      <w:r w:rsidRPr="000C0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ezkassira</w:t>
      </w:r>
      <w:r w:rsidRPr="000C059F">
        <w:rPr>
          <w:rFonts w:cs="Times New Roman"/>
          <w:szCs w:val="28"/>
          <w:lang w:val="en-US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57AF24B9" w14:textId="6923BD67" w:rsidR="005C70A3" w:rsidRDefault="00B65520" w:rsidP="007D0D44">
      <w:pPr>
        <w:pStyle w:val="a6"/>
      </w:pPr>
      <w:r>
        <w:t xml:space="preserve">Пароль пользователь изначально не задаёт самостоятельно, он приходит на электронную почту отдельным письмом. </w:t>
      </w:r>
      <w:r w:rsidR="00B36064">
        <w:t xml:space="preserve">Если зайти в личный кабинет, выйти из него получится только при помощи выхода из учётной записи, так что каждый раз при необходимости просмотреть информацию в личном кабинете, нужно будет авторизироваться заново. </w:t>
      </w:r>
      <w:r w:rsidR="00BE43ED" w:rsidRPr="0088095C">
        <w:t>На главной странице пользователи могут найти под</w:t>
      </w:r>
      <w:r w:rsidR="00C30EF0">
        <w:t>б</w:t>
      </w:r>
      <w:r w:rsidR="00BE43ED" w:rsidRPr="0088095C">
        <w:t>о</w:t>
      </w:r>
      <w:r w:rsidR="00C30EF0">
        <w:t>р</w:t>
      </w:r>
      <w:r w:rsidR="00BE43ED" w:rsidRPr="0088095C">
        <w:t xml:space="preserve">ки </w:t>
      </w:r>
      <w:r w:rsidR="00BE43ED" w:rsidRPr="0088095C">
        <w:lastRenderedPageBreak/>
        <w:t>мероприятий.</w:t>
      </w:r>
      <w:r w:rsidR="00BE43ED">
        <w:t xml:space="preserve"> </w:t>
      </w:r>
      <w:r w:rsidR="00EE1E01">
        <w:t>В соответствии с рисунком 1.14, м</w:t>
      </w:r>
      <w:r w:rsidR="00B36064">
        <w:t xml:space="preserve">ероприятия разделены на следующие категории: концерты, кино, спектакли, бизнес, юмор, ИТ и интернет, спорт, для детей, вечеринки, фестивали, выставки, красота и здоровье, образование, квесты, искусство, еда, психология, экскурсия, то есть имеется большое количество разделов. </w:t>
      </w:r>
    </w:p>
    <w:p w14:paraId="027894BB" w14:textId="65751DF0" w:rsidR="005C70A3" w:rsidRDefault="005C70A3" w:rsidP="005C70A3">
      <w:pPr>
        <w:ind w:firstLine="357"/>
        <w:jc w:val="center"/>
        <w:rPr>
          <w:rFonts w:cs="Times New Roman"/>
          <w:szCs w:val="28"/>
          <w:lang w:val="en-US"/>
        </w:rPr>
      </w:pPr>
      <w:r w:rsidRPr="005C70A3">
        <w:rPr>
          <w:rFonts w:cs="Times New Roman"/>
          <w:noProof/>
          <w:szCs w:val="28"/>
        </w:rPr>
        <w:drawing>
          <wp:inline distT="0" distB="0" distL="0" distR="0" wp14:anchorId="590A66C4" wp14:editId="22C57057">
            <wp:extent cx="5288280" cy="571777"/>
            <wp:effectExtent l="0" t="0" r="0" b="0"/>
            <wp:docPr id="166150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01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857" cy="5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BD0" w14:textId="20D80571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– Разделение мероприятий на категории веб-сайта </w:t>
      </w:r>
      <w:r>
        <w:rPr>
          <w:rFonts w:cs="Times New Roman"/>
          <w:szCs w:val="28"/>
          <w:lang w:val="en-US"/>
        </w:rPr>
        <w:t>Bezkassira</w:t>
      </w:r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28F1EFD0" w14:textId="1DD3C724" w:rsidR="009403A0" w:rsidRDefault="00B36064" w:rsidP="007D0D44">
      <w:pPr>
        <w:pStyle w:val="a6"/>
      </w:pPr>
      <w:r>
        <w:t xml:space="preserve">Внутри категорий присутствует фильтрация по подкатегориям, месту проведения, дате (нельзя выбрать промежуток даты – только конкретное число), отсутствует сортировка, в шапке веб-сайта </w:t>
      </w:r>
      <w:r w:rsidR="00C30EF0">
        <w:t>располагается</w:t>
      </w:r>
      <w:r>
        <w:t xml:space="preserve"> поле для поиска. </w:t>
      </w:r>
      <w:r w:rsidR="00EE1E01">
        <w:t>Фильтрация представлена на рисунке 1.15.</w:t>
      </w:r>
    </w:p>
    <w:p w14:paraId="165123D4" w14:textId="77E695C0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640BDDE2" wp14:editId="75A8E5A8">
            <wp:extent cx="5311140" cy="1237943"/>
            <wp:effectExtent l="0" t="0" r="3810" b="635"/>
            <wp:docPr id="133316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68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705" cy="12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F58" w14:textId="0BAD71CA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– Фильтрация и сортировка веб-сайта </w:t>
      </w:r>
      <w:r>
        <w:rPr>
          <w:rFonts w:cs="Times New Roman"/>
          <w:szCs w:val="28"/>
          <w:lang w:val="en-US"/>
        </w:rPr>
        <w:t>Bezkassira</w:t>
      </w:r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2343508D" w14:textId="4EC6E20E" w:rsidR="009403A0" w:rsidRDefault="00BE43ED" w:rsidP="007D0D44">
      <w:pPr>
        <w:pStyle w:val="a6"/>
      </w:pPr>
      <w:r>
        <w:t>На веб-сайте есть отдельные страницы с акциями</w:t>
      </w:r>
      <w:r w:rsidR="00B36064">
        <w:t xml:space="preserve"> </w:t>
      </w:r>
      <w:r>
        <w:t xml:space="preserve">и покупкой сертификатов. Отсутствует удобная регистрация организаторов мероприятий и отзывы. </w:t>
      </w:r>
      <w:r w:rsidR="00B36064">
        <w:t xml:space="preserve">На отдельных веб-страницах по мероприятиям </w:t>
      </w:r>
      <w:r w:rsidR="00C30EF0">
        <w:t>присутствует</w:t>
      </w:r>
      <w:r w:rsidR="00B36064">
        <w:t xml:space="preserve"> информация о названии, дате, времени и месте проведения, описание, цена билетов</w:t>
      </w:r>
      <w:r w:rsidR="00E63907">
        <w:t>, в соответствии с рисунком 1.16</w:t>
      </w:r>
      <w:r w:rsidR="00B36064">
        <w:t xml:space="preserve">. </w:t>
      </w:r>
    </w:p>
    <w:p w14:paraId="128222C6" w14:textId="69F765ED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530E336D" wp14:editId="6CE8BD5A">
            <wp:extent cx="4808220" cy="2481971"/>
            <wp:effectExtent l="0" t="0" r="0" b="0"/>
            <wp:docPr id="42988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9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424" cy="24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F3A7" w14:textId="2FBF528B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– Страница мероприятия веб-сайта </w:t>
      </w:r>
      <w:r>
        <w:rPr>
          <w:rFonts w:cs="Times New Roman"/>
          <w:szCs w:val="28"/>
          <w:lang w:val="en-US"/>
        </w:rPr>
        <w:t>Bezkassira</w:t>
      </w:r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38E3B81A" w14:textId="5DEFF656" w:rsidR="009403A0" w:rsidRDefault="008B116D" w:rsidP="007D0D44">
      <w:pPr>
        <w:pStyle w:val="a6"/>
      </w:pPr>
      <w:r>
        <w:lastRenderedPageBreak/>
        <w:t xml:space="preserve">Страница покупки билетов кратко дублирует информацию о мероприятии, план сцены, каждый билет имеет информацию о стоимости, названии сектора, номере ряда и места. Предварительный просмотр корзины позволяет удалить выбранные места по отдельности, </w:t>
      </w:r>
      <w:r w:rsidR="00C30EF0">
        <w:t>единовременной</w:t>
      </w:r>
      <w:r>
        <w:t xml:space="preserve"> очистки</w:t>
      </w:r>
      <w:r w:rsidR="00C30EF0">
        <w:t xml:space="preserve"> всей корзины</w:t>
      </w:r>
      <w:r>
        <w:t xml:space="preserve"> нет, присутствует цена каждого отдельного билета, но отсутствует информация о количестве билетов и итоговой сумме. </w:t>
      </w:r>
      <w:r w:rsidR="00EE1E01">
        <w:t>Страница выбора билетов представлена на рисунке 1.17.</w:t>
      </w:r>
    </w:p>
    <w:p w14:paraId="7D084A40" w14:textId="5E18DF4D" w:rsidR="009403A0" w:rsidRDefault="009403A0" w:rsidP="009403A0">
      <w:pPr>
        <w:ind w:firstLine="357"/>
        <w:jc w:val="center"/>
        <w:rPr>
          <w:rFonts w:cs="Times New Roman"/>
          <w:szCs w:val="28"/>
          <w:lang w:val="en-US"/>
        </w:rPr>
      </w:pPr>
      <w:r w:rsidRPr="009403A0">
        <w:rPr>
          <w:rFonts w:cs="Times New Roman"/>
          <w:noProof/>
          <w:szCs w:val="28"/>
        </w:rPr>
        <w:drawing>
          <wp:inline distT="0" distB="0" distL="0" distR="0" wp14:anchorId="7B3B8528" wp14:editId="36120EF6">
            <wp:extent cx="3352800" cy="4117383"/>
            <wp:effectExtent l="0" t="0" r="0" b="0"/>
            <wp:docPr id="33993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31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184" cy="41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D2CD" w14:textId="1F07D0F3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– Страница выбора билетов веб-сайта </w:t>
      </w:r>
      <w:r>
        <w:rPr>
          <w:rFonts w:cs="Times New Roman"/>
          <w:szCs w:val="28"/>
          <w:lang w:val="en-US"/>
        </w:rPr>
        <w:t>Bezkassira</w:t>
      </w:r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62B9E52E" w14:textId="0B255789" w:rsidR="000C059F" w:rsidRPr="000C059F" w:rsidRDefault="008B116D" w:rsidP="007D0D44">
      <w:pPr>
        <w:pStyle w:val="a6"/>
      </w:pPr>
      <w:r>
        <w:t>При продолжении оформления заказа</w:t>
      </w:r>
      <w:r w:rsidR="00EE1E01">
        <w:t xml:space="preserve"> </w:t>
      </w:r>
      <w:r>
        <w:t>необходимо указать способ оплаты</w:t>
      </w:r>
      <w:r w:rsidR="000906DC">
        <w:t xml:space="preserve"> и</w:t>
      </w:r>
      <w:r>
        <w:t xml:space="preserve"> ввести данные покупателя, на этом моменте начинает отображаться информация об общей сумме и количестве билетов</w:t>
      </w:r>
      <w:r w:rsidR="00E63907">
        <w:t>, что продемонстрированно на рисунке 1.18.</w:t>
      </w:r>
    </w:p>
    <w:p w14:paraId="7E8A4EBE" w14:textId="39C89EC5" w:rsidR="000C059F" w:rsidRDefault="000C059F" w:rsidP="000C059F">
      <w:pPr>
        <w:ind w:firstLine="357"/>
        <w:jc w:val="center"/>
        <w:rPr>
          <w:rFonts w:cs="Times New Roman"/>
          <w:szCs w:val="28"/>
          <w:lang w:val="en-US"/>
        </w:rPr>
      </w:pPr>
      <w:r w:rsidRPr="000C059F">
        <w:rPr>
          <w:rFonts w:cs="Times New Roman"/>
          <w:noProof/>
          <w:szCs w:val="28"/>
          <w:lang w:val="en-US"/>
        </w:rPr>
        <w:drawing>
          <wp:inline distT="0" distB="0" distL="0" distR="0" wp14:anchorId="607FB585" wp14:editId="0A017784">
            <wp:extent cx="4922520" cy="1814489"/>
            <wp:effectExtent l="0" t="0" r="0" b="0"/>
            <wp:docPr id="112732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6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275" cy="18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E7B" w14:textId="38A922C3" w:rsidR="000C059F" w:rsidRPr="000C059F" w:rsidRDefault="000C059F" w:rsidP="00827A9C">
      <w:pPr>
        <w:spacing w:before="280" w:after="280"/>
        <w:ind w:firstLine="3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EE1E01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– Оформление заказа на веб-сайте </w:t>
      </w:r>
      <w:r>
        <w:rPr>
          <w:rFonts w:cs="Times New Roman"/>
          <w:szCs w:val="28"/>
          <w:lang w:val="en-US"/>
        </w:rPr>
        <w:t>Bezkassira</w:t>
      </w:r>
      <w:r w:rsidRPr="00070460">
        <w:rPr>
          <w:rFonts w:cs="Times New Roman"/>
          <w:szCs w:val="28"/>
        </w:rPr>
        <w:t>.</w:t>
      </w:r>
      <w:r w:rsidRPr="00875774">
        <w:rPr>
          <w:rFonts w:cs="Times New Roman"/>
          <w:szCs w:val="28"/>
          <w:lang w:val="en-US"/>
        </w:rPr>
        <w:t>by</w:t>
      </w:r>
    </w:p>
    <w:p w14:paraId="48FA01C1" w14:textId="1099FCF7" w:rsidR="00C30EF0" w:rsidRDefault="00C30EF0" w:rsidP="0028086F">
      <w:r>
        <w:lastRenderedPageBreak/>
        <w:t>К</w:t>
      </w:r>
      <w:r w:rsidR="000906DC">
        <w:t>упленные билеты в личном кабинете</w:t>
      </w:r>
      <w:r>
        <w:t xml:space="preserve"> будут</w:t>
      </w:r>
      <w:r w:rsidR="000906DC">
        <w:t xml:space="preserve"> отображаются через связку электронных почт учётных записей и </w:t>
      </w:r>
      <w:r>
        <w:t xml:space="preserve">почт, </w:t>
      </w:r>
      <w:r w:rsidR="000906DC">
        <w:t xml:space="preserve">указанных при покупках. Имеется форма для заполнения сообщений в службу поддержки. </w:t>
      </w:r>
      <w:r w:rsidR="000906DC" w:rsidRPr="000906DC">
        <w:t xml:space="preserve">Для возврата денежных средств необходимо отправить заявку на странице заказа </w:t>
      </w:r>
      <w:r w:rsidR="000906DC">
        <w:t xml:space="preserve">соответствующую </w:t>
      </w:r>
      <w:r w:rsidR="000906DC" w:rsidRPr="000906DC">
        <w:t>кнопк</w:t>
      </w:r>
      <w:r w:rsidR="000906DC">
        <w:t>у, с</w:t>
      </w:r>
      <w:r w:rsidR="000906DC" w:rsidRPr="000906DC">
        <w:t xml:space="preserve">сылку на страницу заказа </w:t>
      </w:r>
      <w:r w:rsidR="000906DC">
        <w:t>можно</w:t>
      </w:r>
      <w:r w:rsidR="000906DC" w:rsidRPr="000906DC">
        <w:t xml:space="preserve"> найти в письме, которое приходит после оформления заказ</w:t>
      </w:r>
      <w:r w:rsidR="000906DC">
        <w:t>а</w:t>
      </w:r>
      <w:r w:rsidR="000906DC" w:rsidRPr="000906DC">
        <w:t>.</w:t>
      </w:r>
      <w:r w:rsidR="000906DC">
        <w:t xml:space="preserve"> Возврат билетов </w:t>
      </w:r>
      <w:r w:rsidR="000906DC" w:rsidRPr="000906DC">
        <w:t>осуществляет</w:t>
      </w:r>
      <w:r w:rsidR="000906DC">
        <w:t xml:space="preserve">ся </w:t>
      </w:r>
      <w:r w:rsidR="000906DC" w:rsidRPr="000906DC">
        <w:t xml:space="preserve">только по поручению и от имени </w:t>
      </w:r>
      <w:r w:rsidR="000906DC">
        <w:t>о</w:t>
      </w:r>
      <w:r w:rsidR="000906DC" w:rsidRPr="000906DC">
        <w:t>рганизатора мероприятий</w:t>
      </w:r>
      <w:r w:rsidR="000906DC">
        <w:t>.</w:t>
      </w:r>
      <w:bookmarkEnd w:id="9"/>
    </w:p>
    <w:p w14:paraId="1FE255F0" w14:textId="695B1252" w:rsidR="00137421" w:rsidRPr="00137421" w:rsidRDefault="00137421" w:rsidP="00EE0E71">
      <w:pPr>
        <w:spacing w:before="360" w:after="240"/>
        <w:ind w:firstLine="357"/>
        <w:rPr>
          <w:b/>
          <w:bCs/>
        </w:rPr>
      </w:pPr>
      <w:r>
        <w:rPr>
          <w:b/>
          <w:bCs/>
        </w:rPr>
        <w:t>1.2. Разработка функциональных требований</w:t>
      </w:r>
      <w:r w:rsidR="00A03218">
        <w:rPr>
          <w:b/>
          <w:bCs/>
        </w:rPr>
        <w:t>, определение вариантов использования.</w:t>
      </w:r>
    </w:p>
    <w:bookmarkEnd w:id="0"/>
    <w:p w14:paraId="30E8172D" w14:textId="55D60D9D" w:rsidR="00C30EF0" w:rsidRDefault="00C30EF0" w:rsidP="0028086F">
      <w:r w:rsidRPr="00C30EF0">
        <w:t>После проведения обзора аналогов и изучения существующих решений в области организации мероприятий, можно сформулировать функционал</w:t>
      </w:r>
      <w:r>
        <w:t>ьные требования</w:t>
      </w:r>
      <w:r w:rsidR="00FB0746">
        <w:t>:</w:t>
      </w:r>
    </w:p>
    <w:p w14:paraId="6E43D1C4" w14:textId="5BB8177D" w:rsidR="00C30EF0" w:rsidRPr="00C30EF0" w:rsidRDefault="00C30EF0" w:rsidP="0028086F">
      <w:bookmarkStart w:id="15" w:name="_Hlk161604627"/>
      <w:r>
        <w:rPr>
          <w:rFonts w:cs="Times New Roman"/>
          <w:szCs w:val="28"/>
        </w:rPr>
        <w:t xml:space="preserve">1. </w:t>
      </w:r>
      <w:r w:rsidRPr="00BF3155">
        <w:t xml:space="preserve">Регистрация и </w:t>
      </w:r>
      <w:r w:rsidR="0010528D">
        <w:t>авторизация</w:t>
      </w:r>
      <w:r w:rsidRPr="00BF3155">
        <w:t xml:space="preserve"> пользователе</w:t>
      </w:r>
      <w:r>
        <w:t>й</w:t>
      </w:r>
      <w:r w:rsidRPr="00BF3155">
        <w:t>.</w:t>
      </w:r>
    </w:p>
    <w:p w14:paraId="626C48C6" w14:textId="2B63771B" w:rsidR="00C30EF0" w:rsidRDefault="00C30EF0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70CA6">
        <w:t>При регистрации у пользователя запрашивают информацию об электронной почте, имени, фамилии, номере телефона.</w:t>
      </w:r>
    </w:p>
    <w:p w14:paraId="7F716221" w14:textId="6726B363" w:rsidR="00C70CA6" w:rsidRDefault="00C30EF0" w:rsidP="0028086F">
      <w:r>
        <w:t xml:space="preserve">3. </w:t>
      </w:r>
      <w:r w:rsidR="00C70CA6">
        <w:t>Личный кабинет пользователя должен включать историю покупок</w:t>
      </w:r>
      <w:r w:rsidR="00E90A6E">
        <w:t>.</w:t>
      </w:r>
    </w:p>
    <w:p w14:paraId="4069C577" w14:textId="2B698302" w:rsidR="00FB0746" w:rsidRPr="00174488" w:rsidRDefault="00FB0746" w:rsidP="0028086F">
      <w:pPr>
        <w:rPr>
          <w:rFonts w:cs="Times New Roman"/>
          <w:szCs w:val="28"/>
        </w:rPr>
      </w:pPr>
      <w:r>
        <w:t>4</w:t>
      </w:r>
      <w:r w:rsidR="00C30EF0">
        <w:t xml:space="preserve">. </w:t>
      </w:r>
      <w:r w:rsidR="00C70CA6">
        <w:t>Мероприятия должны разделяться на категории.</w:t>
      </w:r>
      <w:r>
        <w:t xml:space="preserve"> Также должен быть общий каталог всех мероприятий.</w:t>
      </w:r>
      <w:r w:rsidR="00E259B3">
        <w:t xml:space="preserve"> Основные категории мероприятий должны разбиваться на подкатегории.</w:t>
      </w:r>
    </w:p>
    <w:p w14:paraId="267B4FD4" w14:textId="13950E93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B0746">
        <w:rPr>
          <w:rFonts w:cs="Times New Roman"/>
          <w:szCs w:val="28"/>
        </w:rPr>
        <w:t xml:space="preserve">. </w:t>
      </w:r>
      <w:r w:rsidR="00C70CA6">
        <w:t>Должна присутствовать возможность фильтрации по периоду времени, месту проведения, диапазону стоимости.</w:t>
      </w:r>
      <w:r w:rsidR="00FB0746">
        <w:t xml:space="preserve"> </w:t>
      </w:r>
    </w:p>
    <w:p w14:paraId="5276E4A3" w14:textId="585CDE24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B0746">
        <w:rPr>
          <w:rFonts w:cs="Times New Roman"/>
          <w:szCs w:val="28"/>
        </w:rPr>
        <w:t xml:space="preserve">. </w:t>
      </w:r>
      <w:r w:rsidR="00C70CA6">
        <w:t xml:space="preserve">Должна присутствовать возможность сортировки по названию, дате проведения в убывающем и </w:t>
      </w:r>
      <w:r w:rsidR="00FB0746">
        <w:t>возрастающем</w:t>
      </w:r>
      <w:r w:rsidR="00C70CA6">
        <w:t xml:space="preserve"> порядке.</w:t>
      </w:r>
    </w:p>
    <w:p w14:paraId="6816FCED" w14:textId="51AA99D3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B0746">
        <w:rPr>
          <w:rFonts w:cs="Times New Roman"/>
          <w:szCs w:val="28"/>
        </w:rPr>
        <w:t xml:space="preserve">. </w:t>
      </w:r>
      <w:r w:rsidR="00E90A6E">
        <w:t xml:space="preserve">Необходимо наличие поля для поиска мероприятий по </w:t>
      </w:r>
      <w:r w:rsidR="00611BE1">
        <w:t>введённому названию</w:t>
      </w:r>
      <w:r w:rsidR="00E90A6E">
        <w:t>.</w:t>
      </w:r>
    </w:p>
    <w:p w14:paraId="1535A1A1" w14:textId="1BEF13EA" w:rsidR="00FB0746" w:rsidRDefault="00E259B3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B0746">
        <w:rPr>
          <w:rFonts w:cs="Times New Roman"/>
          <w:szCs w:val="28"/>
        </w:rPr>
        <w:t xml:space="preserve">. </w:t>
      </w:r>
      <w:r w:rsidR="00E90A6E">
        <w:t>Должны присутствовать комментарии к каждому мероприятию</w:t>
      </w:r>
      <w:r w:rsidR="00FB0746">
        <w:t>, с оценкой по пятибалльной шкале</w:t>
      </w:r>
      <w:r w:rsidR="00E90A6E">
        <w:t>.</w:t>
      </w:r>
    </w:p>
    <w:p w14:paraId="020A22F6" w14:textId="4CC7CEE7" w:rsidR="00FB0746" w:rsidRDefault="00E259B3" w:rsidP="0028086F">
      <w:r>
        <w:rPr>
          <w:rFonts w:cs="Times New Roman"/>
          <w:szCs w:val="28"/>
        </w:rPr>
        <w:t>9</w:t>
      </w:r>
      <w:r w:rsidR="00FB0746">
        <w:rPr>
          <w:rFonts w:cs="Times New Roman"/>
          <w:szCs w:val="28"/>
        </w:rPr>
        <w:t xml:space="preserve">. </w:t>
      </w:r>
      <w:r w:rsidR="00E90A6E">
        <w:t>Для каждого мероприятия должна существовать отдельная страница с подробной информацией.</w:t>
      </w:r>
    </w:p>
    <w:p w14:paraId="1507E62B" w14:textId="32BAC504" w:rsidR="00FB0746" w:rsidRDefault="00FB0746" w:rsidP="0028086F">
      <w:r>
        <w:rPr>
          <w:rFonts w:cs="Times New Roman"/>
          <w:szCs w:val="28"/>
        </w:rPr>
        <w:t>1</w:t>
      </w:r>
      <w:r w:rsidR="00E259B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. </w:t>
      </w:r>
      <w:r w:rsidR="003036C1">
        <w:t xml:space="preserve">При переходе к процессу выбора билета на мероприятие, пользователь должен </w:t>
      </w:r>
      <w:r w:rsidR="00611BE1">
        <w:t>иметь возможность</w:t>
      </w:r>
      <w:r w:rsidR="003036C1">
        <w:t xml:space="preserve"> выбрать</w:t>
      </w:r>
      <w:r w:rsidR="00611BE1">
        <w:t xml:space="preserve"> конкретное</w:t>
      </w:r>
      <w:r w:rsidR="003036C1">
        <w:t xml:space="preserve"> место. При просмотре каждого места должна иметься информация о ряде и стоимости. </w:t>
      </w:r>
      <w:r>
        <w:t>Имеется информация о количестве оставшихся билетов.</w:t>
      </w:r>
    </w:p>
    <w:p w14:paraId="0CA38CEA" w14:textId="23B51D37" w:rsidR="00E259B3" w:rsidRDefault="00E259B3" w:rsidP="0028086F">
      <w:pPr>
        <w:rPr>
          <w:rFonts w:cs="Times New Roman"/>
          <w:szCs w:val="28"/>
        </w:rPr>
      </w:pPr>
      <w:r>
        <w:t>1</w:t>
      </w:r>
      <w:r w:rsidR="00611BE1">
        <w:t>1</w:t>
      </w:r>
      <w:r>
        <w:t xml:space="preserve">. Гости, как и пользователи, имеют возможность просматривать каталог мероприятий, используя фильтрацию, сортировку и поиск, просматривать отдельные веб-страницы мероприятий, а также изучать </w:t>
      </w:r>
      <w:r w:rsidR="00611BE1">
        <w:t>доступные билеты</w:t>
      </w:r>
      <w:r>
        <w:t>.</w:t>
      </w:r>
    </w:p>
    <w:p w14:paraId="45F104DB" w14:textId="0D6B0601" w:rsidR="00A17869" w:rsidRDefault="00A17869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11BE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516996">
        <w:t xml:space="preserve">Во время </w:t>
      </w:r>
      <w:r w:rsidR="00030F89">
        <w:t>добавления билета в корзину</w:t>
      </w:r>
      <w:r w:rsidR="00516996">
        <w:t xml:space="preserve"> необходимо авторизоваться и работать через свой аккаунт.</w:t>
      </w:r>
    </w:p>
    <w:p w14:paraId="49DDA745" w14:textId="5EC687C5" w:rsidR="00A17869" w:rsidRDefault="00611BE1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17869">
        <w:rPr>
          <w:rFonts w:cs="Times New Roman"/>
          <w:szCs w:val="28"/>
        </w:rPr>
        <w:t xml:space="preserve">. </w:t>
      </w:r>
      <w:r w:rsidR="00B20187">
        <w:t>Возврат билетов осуществляется через личный кабинет.</w:t>
      </w:r>
    </w:p>
    <w:p w14:paraId="3B6DDDC6" w14:textId="5B66C62D" w:rsidR="00A17869" w:rsidRPr="007D0D44" w:rsidRDefault="00611BE1" w:rsidP="0028086F">
      <w:r>
        <w:rPr>
          <w:rFonts w:cs="Times New Roman"/>
          <w:szCs w:val="28"/>
        </w:rPr>
        <w:t>14</w:t>
      </w:r>
      <w:r w:rsidR="00A17869">
        <w:rPr>
          <w:rFonts w:cs="Times New Roman"/>
          <w:szCs w:val="28"/>
        </w:rPr>
        <w:t xml:space="preserve">. </w:t>
      </w:r>
      <w:r w:rsidR="00516996">
        <w:t xml:space="preserve">Должна присутствовать удобная система регистрации для организаторов. </w:t>
      </w:r>
    </w:p>
    <w:p w14:paraId="0A7BA576" w14:textId="65D6D173" w:rsidR="00A17869" w:rsidRDefault="00611BE1" w:rsidP="0028086F">
      <w:r>
        <w:t>15</w:t>
      </w:r>
      <w:r w:rsidR="00A17869">
        <w:t xml:space="preserve">. </w:t>
      </w:r>
      <w:r w:rsidR="00516996">
        <w:t xml:space="preserve">Организаторы также имеют личный кабинет, </w:t>
      </w:r>
      <w:r w:rsidR="00231830">
        <w:t xml:space="preserve">могут </w:t>
      </w:r>
      <w:r w:rsidR="00B20187">
        <w:t xml:space="preserve">просматривать личный каталог мероприятий и работать с ними через </w:t>
      </w:r>
      <w:r w:rsidR="00A17869">
        <w:t xml:space="preserve">специальный </w:t>
      </w:r>
      <w:r w:rsidR="00B20187">
        <w:t>конструктор.</w:t>
      </w:r>
    </w:p>
    <w:p w14:paraId="47EAA6BC" w14:textId="17A71A6A" w:rsidR="00A17869" w:rsidRDefault="00611BE1" w:rsidP="0028086F">
      <w:r>
        <w:lastRenderedPageBreak/>
        <w:t>16</w:t>
      </w:r>
      <w:r w:rsidR="00A17869">
        <w:t xml:space="preserve">. </w:t>
      </w:r>
      <w:r w:rsidR="0030619F">
        <w:t>Организаторы могут создавать новые мероприятия, изменять или удалять уже существующие. При создании мероприятий должна быть внесена следующая информация: название, дата, время, место проведения, продолжительность мероприятия, описание</w:t>
      </w:r>
      <w:r w:rsidR="008D1411" w:rsidRPr="008D1411">
        <w:t xml:space="preserve">, </w:t>
      </w:r>
      <w:r w:rsidR="008D1411">
        <w:t>стоимость билетов.</w:t>
      </w:r>
    </w:p>
    <w:p w14:paraId="2727C7D7" w14:textId="17EDD2BF" w:rsidR="00A17869" w:rsidRDefault="00611BE1" w:rsidP="0028086F">
      <w:r>
        <w:t>17</w:t>
      </w:r>
      <w:r w:rsidR="00A17869">
        <w:t xml:space="preserve">. </w:t>
      </w:r>
      <w:r w:rsidR="00790FB0" w:rsidRPr="00790FB0">
        <w:t>Менеджер</w:t>
      </w:r>
      <w:r w:rsidR="00790FB0">
        <w:t>ы проводят</w:t>
      </w:r>
      <w:r w:rsidR="00790FB0" w:rsidRPr="00790FB0">
        <w:t xml:space="preserve"> верификацию организаторов, проверяя их подлинность и соответствие критериям сервиса</w:t>
      </w:r>
      <w:r w:rsidR="00790FB0">
        <w:t>.</w:t>
      </w:r>
    </w:p>
    <w:p w14:paraId="6E78F9D9" w14:textId="01054556" w:rsidR="00A17869" w:rsidRDefault="00611BE1" w:rsidP="0028086F">
      <w:r>
        <w:t>18</w:t>
      </w:r>
      <w:r w:rsidR="00A17869">
        <w:t xml:space="preserve">. </w:t>
      </w:r>
      <w:r w:rsidR="00790FB0">
        <w:t>Менеджеры могут блокировать</w:t>
      </w:r>
      <w:r w:rsidR="00030F89">
        <w:t xml:space="preserve"> и</w:t>
      </w:r>
      <w:r w:rsidR="00790FB0">
        <w:t xml:space="preserve"> разблокировать</w:t>
      </w:r>
      <w:r w:rsidR="00030F89">
        <w:t xml:space="preserve"> </w:t>
      </w:r>
      <w:r w:rsidR="00790FB0">
        <w:t>организаторов и пользователей из системы.</w:t>
      </w:r>
    </w:p>
    <w:p w14:paraId="45115E44" w14:textId="72D121BD" w:rsidR="00A17869" w:rsidRDefault="00611BE1" w:rsidP="0028086F">
      <w:r>
        <w:t>19</w:t>
      </w:r>
      <w:r w:rsidR="00A17869">
        <w:t xml:space="preserve">. </w:t>
      </w:r>
      <w:r w:rsidR="00790FB0" w:rsidRPr="00790FB0">
        <w:t>Менеджер</w:t>
      </w:r>
      <w:r w:rsidR="00790FB0">
        <w:t>ы</w:t>
      </w:r>
      <w:r w:rsidR="00790FB0" w:rsidRPr="00790FB0">
        <w:t xml:space="preserve"> </w:t>
      </w:r>
      <w:r w:rsidR="00790FB0">
        <w:t>имеют</w:t>
      </w:r>
      <w:r w:rsidR="00790FB0" w:rsidRPr="00790FB0">
        <w:t xml:space="preserve"> доступ к отчётам</w:t>
      </w:r>
      <w:r w:rsidR="00790FB0">
        <w:t xml:space="preserve"> о</w:t>
      </w:r>
      <w:r w:rsidR="00790FB0" w:rsidRPr="00790FB0">
        <w:t xml:space="preserve"> </w:t>
      </w:r>
      <w:r w:rsidR="00790FB0">
        <w:t xml:space="preserve">деятельности пользователям (как количество попыток входа в систему, количество </w:t>
      </w:r>
      <w:r w:rsidR="00030F89">
        <w:t>возвратов билетов</w:t>
      </w:r>
      <w:r w:rsidR="00790FB0">
        <w:t xml:space="preserve">) и </w:t>
      </w:r>
      <w:r w:rsidR="00790FB0" w:rsidRPr="00790FB0">
        <w:t>о деятельности организаторов</w:t>
      </w:r>
      <w:r w:rsidR="00790FB0">
        <w:t xml:space="preserve"> (</w:t>
      </w:r>
      <w:r w:rsidR="00790FB0" w:rsidRPr="00790FB0">
        <w:t>как количество созданных мероприятий,</w:t>
      </w:r>
      <w:r w:rsidR="00030F89">
        <w:t xml:space="preserve"> количество удаленных мероприятий</w:t>
      </w:r>
      <w:r w:rsidR="00790FB0">
        <w:t>)</w:t>
      </w:r>
      <w:r>
        <w:t>.</w:t>
      </w:r>
    </w:p>
    <w:p w14:paraId="2423B7EA" w14:textId="2C201439" w:rsidR="00A17869" w:rsidRDefault="00EE1E01" w:rsidP="0028086F">
      <w:r>
        <w:t>2</w:t>
      </w:r>
      <w:r w:rsidR="00611BE1">
        <w:t>0</w:t>
      </w:r>
      <w:r w:rsidR="00A17869">
        <w:t xml:space="preserve">. </w:t>
      </w:r>
      <w:r w:rsidR="00701AAE">
        <w:t>Менеджеры на одном уровне с организаторами могут изменять весь каталог мероприятий (включая удаление мероприятий).</w:t>
      </w:r>
    </w:p>
    <w:p w14:paraId="3FE76A4C" w14:textId="424BCDD6" w:rsidR="00A03218" w:rsidRDefault="00611BE1" w:rsidP="00611BE1">
      <w:r>
        <w:t>21</w:t>
      </w:r>
      <w:r w:rsidR="00A17869">
        <w:t xml:space="preserve">. </w:t>
      </w:r>
      <w:r w:rsidR="00701AAE">
        <w:t>Одна из обязанностей менеджеров – отвечать пользователям, гостям и организаторам в системе поддержки.</w:t>
      </w:r>
    </w:p>
    <w:p w14:paraId="471EC186" w14:textId="6E7FE110" w:rsidR="00137421" w:rsidRPr="00A03218" w:rsidRDefault="00137421" w:rsidP="00A03218">
      <w:pPr>
        <w:pStyle w:val="2"/>
      </w:pPr>
      <w:bookmarkStart w:id="16" w:name="_Toc166459253"/>
      <w:bookmarkStart w:id="17" w:name="_Toc167055322"/>
      <w:r w:rsidRPr="00A03218">
        <w:t>1.3</w:t>
      </w:r>
      <w:r w:rsidR="00A03218" w:rsidRPr="00A03218">
        <w:t>.</w:t>
      </w:r>
      <w:r w:rsidRPr="00A03218">
        <w:t xml:space="preserve"> Вывод</w:t>
      </w:r>
      <w:r w:rsidR="00A03218">
        <w:t>.</w:t>
      </w:r>
      <w:bookmarkEnd w:id="16"/>
      <w:bookmarkEnd w:id="17"/>
    </w:p>
    <w:bookmarkEnd w:id="15"/>
    <w:p w14:paraId="652D9675" w14:textId="7D2E15B8" w:rsidR="00230451" w:rsidRDefault="00230451" w:rsidP="0028086F">
      <w:r>
        <w:t>В результате изучения существующих аналогов и формулирования функциональных требований</w:t>
      </w:r>
      <w:r w:rsidR="00231830">
        <w:t>,</w:t>
      </w:r>
      <w:r>
        <w:t xml:space="preserve"> были определены ключевые аспекты работы системы. </w:t>
      </w:r>
      <w:bookmarkStart w:id="18" w:name="_Hlk161606154"/>
      <w:r>
        <w:t xml:space="preserve">В первую очередь, необходимость регистрации и аутентификации пользователей, предоставление им личных кабинетов с возможностью управления данными и историей покупок. Категоризация мероприятий и удобные фильтры позволят пользователям быстро находить интересующие их события. </w:t>
      </w:r>
    </w:p>
    <w:p w14:paraId="45F6D4F6" w14:textId="5C084C7D" w:rsidR="00230451" w:rsidRDefault="00230451" w:rsidP="0028086F">
      <w:r>
        <w:t xml:space="preserve">Важным элементом функционала является возврат билетов, для которого предусмотрены удобные механизмы через личный кабинет. </w:t>
      </w:r>
    </w:p>
    <w:p w14:paraId="2C83D45E" w14:textId="63997267" w:rsidR="00230451" w:rsidRDefault="00230451" w:rsidP="0028086F">
      <w:r>
        <w:t>Создание удобной системы регистрации для организаторов, а также предоставление им инструментов для управления мероприятиями, включая возможность создавать акции, является</w:t>
      </w:r>
      <w:r w:rsidR="00231830">
        <w:t xml:space="preserve"> ключевым</w:t>
      </w:r>
      <w:r w:rsidR="00030F89">
        <w:t xml:space="preserve"> функционалом</w:t>
      </w:r>
      <w:r>
        <w:t xml:space="preserve"> для привлечения организаторов на платформу. </w:t>
      </w:r>
    </w:p>
    <w:p w14:paraId="3F087D6F" w14:textId="335EAB10" w:rsidR="00230451" w:rsidRDefault="00230451" w:rsidP="0028086F">
      <w:r>
        <w:t>Менеджеры играют важную роль в поддержании работы системы, они проводят верификацию организаторов, контролируют их деятельность, а также обеспечивают обратную связь с пользователями и организаторами через систему поддержки.</w:t>
      </w:r>
    </w:p>
    <w:p w14:paraId="050064CF" w14:textId="77777777" w:rsidR="00813465" w:rsidRDefault="00230451" w:rsidP="0028086F">
      <w:r>
        <w:t>Выявленные функциональные требования позволят создать эффективную и удобную базу данных, обеспечивающую управление мероприятиями и удовлетворяющую потребности как пользователей, так и организаторов.</w:t>
      </w:r>
    </w:p>
    <w:bookmarkEnd w:id="18"/>
    <w:p w14:paraId="4A83BA22" w14:textId="77777777" w:rsidR="00813465" w:rsidRDefault="00813465">
      <w:r>
        <w:br w:type="page"/>
      </w:r>
    </w:p>
    <w:p w14:paraId="11512D57" w14:textId="3AEA1262" w:rsidR="00A95AD9" w:rsidRDefault="00137421" w:rsidP="007265C4">
      <w:pPr>
        <w:pStyle w:val="1"/>
        <w:spacing w:after="120"/>
      </w:pPr>
      <w:bookmarkStart w:id="19" w:name="_Toc166459254"/>
      <w:bookmarkStart w:id="20" w:name="_Hlk161606059"/>
      <w:bookmarkStart w:id="21" w:name="_Toc167055323"/>
      <w:r>
        <w:lastRenderedPageBreak/>
        <w:t>2</w:t>
      </w:r>
      <w:r w:rsidR="00A03218">
        <w:t>.</w:t>
      </w:r>
      <w:r>
        <w:t xml:space="preserve"> </w:t>
      </w:r>
      <w:r w:rsidR="00787029">
        <w:t>Разработка</w:t>
      </w:r>
      <w:r w:rsidR="00787029" w:rsidRPr="00787029">
        <w:t xml:space="preserve"> </w:t>
      </w:r>
      <w:r>
        <w:t>архитектуры проекта</w:t>
      </w:r>
      <w:r w:rsidR="00A03218">
        <w:t>.</w:t>
      </w:r>
      <w:bookmarkEnd w:id="19"/>
      <w:bookmarkEnd w:id="21"/>
    </w:p>
    <w:p w14:paraId="25BD169E" w14:textId="40CFFEE9" w:rsidR="00137421" w:rsidRDefault="00137421" w:rsidP="007265C4">
      <w:pPr>
        <w:pStyle w:val="2"/>
        <w:spacing w:before="0"/>
      </w:pPr>
      <w:bookmarkStart w:id="22" w:name="_Toc166459255"/>
      <w:bookmarkStart w:id="23" w:name="_Toc167055324"/>
      <w:r>
        <w:t>2.1</w:t>
      </w:r>
      <w:r w:rsidR="00A03218">
        <w:t>.</w:t>
      </w:r>
      <w:r>
        <w:t xml:space="preserve"> </w:t>
      </w:r>
      <w:r w:rsidR="00A03218">
        <w:t xml:space="preserve">Диаграммы </w:t>
      </w:r>
      <w:r w:rsidR="00A03218">
        <w:rPr>
          <w:lang w:val="en-US"/>
        </w:rPr>
        <w:t>UML</w:t>
      </w:r>
      <w:r w:rsidR="00A03218" w:rsidRPr="00A03218">
        <w:t xml:space="preserve">, </w:t>
      </w:r>
      <w:r w:rsidR="00A03218">
        <w:t>взаимосвязь всех компонентов.</w:t>
      </w:r>
      <w:bookmarkEnd w:id="22"/>
      <w:bookmarkEnd w:id="23"/>
    </w:p>
    <w:p w14:paraId="16770940" w14:textId="30CF2E57" w:rsidR="00B71CA0" w:rsidRPr="00B71CA0" w:rsidRDefault="009E7133" w:rsidP="00B71CA0">
      <w:pPr>
        <w:pStyle w:val="a6"/>
      </w:pPr>
      <w:r>
        <w:t>На рисунк</w:t>
      </w:r>
      <w:r w:rsidR="006A514E">
        <w:t>е</w:t>
      </w:r>
      <w:r>
        <w:t xml:space="preserve"> 2.1 представлены диаграммы вариантов использования для гостя, пользователя, организатора и менеджера</w:t>
      </w:r>
      <w:r w:rsidR="00B71CA0">
        <w:t>, котор</w:t>
      </w:r>
      <w:r w:rsidR="00F27DE8">
        <w:t>ые</w:t>
      </w:r>
      <w:r w:rsidR="00B71CA0">
        <w:t xml:space="preserve"> описыва</w:t>
      </w:r>
      <w:r w:rsidR="00F27DE8">
        <w:t>ю</w:t>
      </w:r>
      <w:r w:rsidR="00B71CA0">
        <w:t xml:space="preserve">т, </w:t>
      </w:r>
      <w:r w:rsidR="00B71CA0" w:rsidRPr="00B71CA0">
        <w:t>какой функционал разрабатываемой программной системы доступен каждой группе пользователей</w:t>
      </w:r>
      <w:r>
        <w:t>.</w:t>
      </w:r>
      <w:r w:rsidR="00B71CA0">
        <w:t xml:space="preserve"> </w:t>
      </w:r>
      <w:r w:rsidR="00B71CA0">
        <w:t>Актер</w:t>
      </w:r>
      <w:r w:rsidR="00F27DE8">
        <w:t xml:space="preserve"> (фигура человека с именем)</w:t>
      </w:r>
      <w:r w:rsidR="00B71CA0">
        <w:t xml:space="preserve"> представляет собой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</w:t>
      </w:r>
      <w:r w:rsidR="00B71CA0">
        <w:t xml:space="preserve"> </w:t>
      </w:r>
      <w:r w:rsidR="00B71CA0">
        <w:t xml:space="preserve">или решения частных задач. </w:t>
      </w:r>
      <w:r w:rsidR="00B71CA0">
        <w:t xml:space="preserve">Отношения </w:t>
      </w:r>
      <w:r w:rsidR="00B71CA0">
        <w:t>ассоциаци</w:t>
      </w:r>
      <w:r w:rsidR="00B71CA0">
        <w:t>и (сплошная линия)</w:t>
      </w:r>
      <w:r w:rsidR="00B71CA0">
        <w:t xml:space="preserve"> специфициру</w:t>
      </w:r>
      <w:r w:rsidR="00B71CA0">
        <w:t xml:space="preserve">ют </w:t>
      </w:r>
      <w:r w:rsidR="00B71CA0">
        <w:t>семантические особенности взаимодействия актеров и вариантов использования в графической модели системы</w:t>
      </w:r>
      <w:r w:rsidR="00B71CA0">
        <w:t>.</w:t>
      </w:r>
      <w:r w:rsidR="00B71CA0" w:rsidRPr="00B71CA0">
        <w:t xml:space="preserve"> </w:t>
      </w:r>
      <w:r w:rsidR="00B71CA0">
        <w:t>Отношение включения</w:t>
      </w:r>
      <w:r w:rsidR="00B71CA0">
        <w:t xml:space="preserve"> (пунктирная линия со стрелкой и стереотипом </w:t>
      </w:r>
      <w:r w:rsidR="00B71CA0">
        <w:rPr>
          <w:lang w:val="en-US"/>
        </w:rPr>
        <w:t>include</w:t>
      </w:r>
      <w:r w:rsidR="00B71CA0">
        <w:t>)</w:t>
      </w:r>
      <w:r w:rsidR="00B71CA0">
        <w:t xml:space="preserve"> устанавливается только между двумя вариантами и указывает на тот факт, что некоторое заданное поведение для</w:t>
      </w:r>
      <w:r w:rsidR="00B71CA0">
        <w:t xml:space="preserve"> </w:t>
      </w:r>
      <w:r w:rsidR="00B71CA0">
        <w:t>одного варианта использования включается в качестве составного фрагмента последовательность поведения другого</w:t>
      </w:r>
      <w:r w:rsidR="00B71CA0">
        <w:t>.</w:t>
      </w:r>
      <w:r w:rsidR="00B71CA0" w:rsidRPr="00B71CA0">
        <w:t xml:space="preserve"> </w:t>
      </w:r>
      <w:r w:rsidR="00B71CA0">
        <w:t>Отношение расширения</w:t>
      </w:r>
      <w:r w:rsidR="00B71CA0" w:rsidRPr="00B71CA0">
        <w:t xml:space="preserve"> </w:t>
      </w:r>
      <w:r w:rsidR="00B71CA0">
        <w:t xml:space="preserve">(пунктирная линия со стрелкой и стереотипом </w:t>
      </w:r>
      <w:r w:rsidR="00B71CA0">
        <w:rPr>
          <w:lang w:val="en-US"/>
        </w:rPr>
        <w:t>extend</w:t>
      </w:r>
      <w:r w:rsidR="00B71CA0">
        <w:t>) 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только при выполнении некоторых дополнительных условий.</w:t>
      </w:r>
    </w:p>
    <w:p w14:paraId="677B6820" w14:textId="1CCE0E92" w:rsidR="009E7133" w:rsidRDefault="009E7133" w:rsidP="00B71CA0">
      <w:pPr>
        <w:pStyle w:val="a6"/>
      </w:pPr>
    </w:p>
    <w:p w14:paraId="68B3082D" w14:textId="13D4C321" w:rsidR="009E7133" w:rsidRDefault="006A514E" w:rsidP="006A514E">
      <w:pPr>
        <w:pStyle w:val="a6"/>
      </w:pPr>
      <w:r w:rsidRPr="006A514E">
        <w:drawing>
          <wp:inline distT="0" distB="0" distL="0" distR="0" wp14:anchorId="60EA2F17" wp14:editId="29D4DE84">
            <wp:extent cx="5768340" cy="3667939"/>
            <wp:effectExtent l="0" t="0" r="3810" b="8890"/>
            <wp:docPr id="93288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814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508" cy="36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DCD" w14:textId="24FD1411" w:rsidR="009E7133" w:rsidRDefault="009E7133" w:rsidP="009E7133">
      <w:pPr>
        <w:spacing w:before="280" w:after="280"/>
        <w:jc w:val="center"/>
      </w:pPr>
      <w:r>
        <w:t>Рисунок 2.1 – Диаграмм</w:t>
      </w:r>
      <w:r w:rsidR="002E7F89">
        <w:t>ы</w:t>
      </w:r>
      <w:r>
        <w:t xml:space="preserve"> вариантов использования для гостя</w:t>
      </w:r>
      <w:r w:rsidR="006A514E">
        <w:t>, пользователя, организатора и менеджера</w:t>
      </w:r>
    </w:p>
    <w:p w14:paraId="6E3CDAA0" w14:textId="5CEA5861" w:rsidR="0028086F" w:rsidRPr="00787029" w:rsidRDefault="0028086F" w:rsidP="0028086F">
      <w:pPr>
        <w:pStyle w:val="a6"/>
      </w:pPr>
      <w:r>
        <w:t>Логическая схема базы данных представлена на рисунке 2.</w:t>
      </w:r>
      <w:r w:rsidR="00351E8B">
        <w:t>5</w:t>
      </w:r>
      <w:r>
        <w:t>.</w:t>
      </w:r>
    </w:p>
    <w:p w14:paraId="2F9C115B" w14:textId="39C812EB" w:rsidR="0028086F" w:rsidRDefault="00A86437" w:rsidP="0028086F">
      <w:pPr>
        <w:ind w:firstLine="35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134471" wp14:editId="2502C44F">
            <wp:extent cx="5156610" cy="7292340"/>
            <wp:effectExtent l="0" t="0" r="6350" b="0"/>
            <wp:docPr id="1068830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/>
                    <a:stretch/>
                  </pic:blipFill>
                  <pic:spPr bwMode="auto">
                    <a:xfrm>
                      <a:off x="0" y="0"/>
                      <a:ext cx="5158021" cy="72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D78F" w14:textId="36EFC595" w:rsidR="0028086F" w:rsidRDefault="0028086F" w:rsidP="00351E8B">
      <w:pPr>
        <w:spacing w:before="280" w:after="280"/>
        <w:jc w:val="center"/>
      </w:pPr>
      <w:r>
        <w:t>Рисунок 2.</w:t>
      </w:r>
      <w:r w:rsidR="00351E8B">
        <w:t>5</w:t>
      </w:r>
      <w:r>
        <w:t xml:space="preserve"> – Логическая схема базы данных</w:t>
      </w:r>
    </w:p>
    <w:p w14:paraId="1754E0CC" w14:textId="767425D8" w:rsidR="006A514E" w:rsidRPr="00B71CA0" w:rsidRDefault="006A514E" w:rsidP="00B71CA0">
      <w:r>
        <w:t xml:space="preserve">В логической схеме базы данных продемонстрированы все имеющиеся таблицы и связи </w:t>
      </w:r>
      <w:r w:rsidR="00B71CA0">
        <w:t xml:space="preserve">один ко многим. </w:t>
      </w:r>
      <w:r w:rsidR="00B71CA0" w:rsidRPr="00B71CA0">
        <w:t>В этом типе связей несколько строк из дочерний таблицы зависят от одной строки в родительской таблице. </w:t>
      </w:r>
      <w:r w:rsidR="00B71CA0" w:rsidRPr="00B71CA0">
        <w:t>Та</w:t>
      </w:r>
      <w:r w:rsidR="00B71CA0">
        <w:t xml:space="preserve">кже используются обозначения </w:t>
      </w:r>
      <w:r w:rsidR="00B71CA0" w:rsidRPr="00B71CA0">
        <w:t xml:space="preserve">PK </w:t>
      </w:r>
      <w:r w:rsidR="00B71CA0">
        <w:t xml:space="preserve">и </w:t>
      </w:r>
      <w:r w:rsidR="00B71CA0" w:rsidRPr="00B71CA0">
        <w:t xml:space="preserve">FK, </w:t>
      </w:r>
      <w:r w:rsidR="00B71CA0">
        <w:t xml:space="preserve">что обозначает первичный ключ и внешний ключ соответственно. </w:t>
      </w:r>
      <w:r w:rsidR="00B71CA0" w:rsidRPr="00B71CA0">
        <w:t>Первичный ключ уникально идентифицирует строку в таблице.</w:t>
      </w:r>
      <w:r w:rsidR="00B71CA0" w:rsidRPr="00B71CA0">
        <w:t xml:space="preserve"> </w:t>
      </w:r>
      <w:r w:rsidR="00B71CA0" w:rsidRPr="00B71CA0">
        <w:t xml:space="preserve">Внешние ключи позволяют установить связи между таблицами. Внешний ключ </w:t>
      </w:r>
      <w:r w:rsidR="00B71CA0" w:rsidRPr="00B71CA0">
        <w:lastRenderedPageBreak/>
        <w:t>устанавливается для столбцов из зависимой, подчиненной таблицы, и указывает на один из столбцов из главной таблицы. </w:t>
      </w:r>
    </w:p>
    <w:p w14:paraId="4CC9A305" w14:textId="490A7AD9" w:rsidR="00A03218" w:rsidRPr="00E20B42" w:rsidRDefault="00A03218" w:rsidP="00E20B42">
      <w:pPr>
        <w:pStyle w:val="2"/>
      </w:pPr>
      <w:bookmarkStart w:id="24" w:name="_Toc166459256"/>
      <w:bookmarkStart w:id="25" w:name="_Toc167055325"/>
      <w:r w:rsidRPr="00E20B42">
        <w:t xml:space="preserve">2.2. </w:t>
      </w:r>
      <w:bookmarkStart w:id="26" w:name="_Toc134844984"/>
      <w:r w:rsidRPr="00E20B42">
        <w:rPr>
          <w:rStyle w:val="20"/>
          <w:b/>
        </w:rPr>
        <w:t>Описание информационных объектов и ограничений целостности.</w:t>
      </w:r>
      <w:bookmarkEnd w:id="24"/>
      <w:bookmarkEnd w:id="25"/>
      <w:bookmarkEnd w:id="26"/>
    </w:p>
    <w:p w14:paraId="1911EE24" w14:textId="46E0CC27" w:rsidR="00E20B42" w:rsidRPr="00E20B42" w:rsidRDefault="00E20B42" w:rsidP="00E20B42">
      <w:r w:rsidRPr="00E20B42">
        <w:t xml:space="preserve">Для построения базы данных сервиса продажи билетов на мероприятия крайне важно определить информационные объекты и гарантировать целостность данных. </w:t>
      </w:r>
      <w:r>
        <w:t>Ниже представлены</w:t>
      </w:r>
      <w:r w:rsidRPr="00E20B42">
        <w:t xml:space="preserve"> основные таблицы, в которых хранится информация о пользователях, событиях, местах проведения и билетах, а также связанные с ними ограничения целостности.</w:t>
      </w:r>
    </w:p>
    <w:p w14:paraId="0D02D50F" w14:textId="2F880412" w:rsidR="00E20B42" w:rsidRPr="003C08DB" w:rsidRDefault="00E20B42" w:rsidP="00E20B42">
      <w:pPr>
        <w:pStyle w:val="3"/>
      </w:pPr>
      <w:bookmarkStart w:id="27" w:name="_Toc166459257"/>
      <w:bookmarkStart w:id="28" w:name="_Toc167055326"/>
      <w:r>
        <w:t xml:space="preserve">2.2.1. Таблица </w:t>
      </w:r>
      <w:r>
        <w:rPr>
          <w:lang w:val="en-US"/>
        </w:rPr>
        <w:t>Users</w:t>
      </w:r>
      <w:r w:rsidR="003C08DB">
        <w:t>.</w:t>
      </w:r>
      <w:bookmarkEnd w:id="27"/>
      <w:bookmarkEnd w:id="28"/>
    </w:p>
    <w:p w14:paraId="20C5FCE2" w14:textId="5E703FFA" w:rsidR="00106BA7" w:rsidRDefault="00106BA7" w:rsidP="00E20B42">
      <w:r>
        <w:t xml:space="preserve">Таблица </w:t>
      </w:r>
      <w:r w:rsidR="00F22674">
        <w:rPr>
          <w:lang w:val="en-US"/>
        </w:rPr>
        <w:t>U</w:t>
      </w:r>
      <w:r>
        <w:rPr>
          <w:lang w:val="en-US"/>
        </w:rPr>
        <w:t>sers</w:t>
      </w:r>
      <w:r w:rsidRPr="00106BA7">
        <w:t xml:space="preserve"> </w:t>
      </w:r>
      <w:r>
        <w:t>содержит информацию о зарегистрированных пользовател</w:t>
      </w:r>
      <w:r w:rsidR="00E4190B">
        <w:t>ях</w:t>
      </w:r>
      <w:r>
        <w:t xml:space="preserve"> сервиса, включая их личные данные. Поля таблицы:</w:t>
      </w:r>
    </w:p>
    <w:p w14:paraId="240040EF" w14:textId="31783BD3" w:rsidR="00106BA7" w:rsidRPr="00D8209C" w:rsidRDefault="00106BA7" w:rsidP="00E20B42">
      <w:r>
        <w:t xml:space="preserve">1. </w:t>
      </w:r>
      <w:r>
        <w:rPr>
          <w:lang w:val="en-US"/>
        </w:rPr>
        <w:t>UserID</w:t>
      </w:r>
      <w:r w:rsidRPr="00106BA7">
        <w:t xml:space="preserve"> </w:t>
      </w:r>
      <w:r w:rsidR="00EF5E97" w:rsidRPr="00BA7772">
        <w:t>–</w:t>
      </w:r>
      <w:r w:rsidRPr="00106BA7"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>никальный идентификатор пользователя</w:t>
      </w:r>
      <w:r>
        <w:t>.</w:t>
      </w:r>
      <w:r w:rsidR="00D8209C">
        <w:t xml:space="preserve"> Тип данных</w:t>
      </w:r>
      <w:r w:rsidR="00D8209C" w:rsidRPr="00D8209C">
        <w:t xml:space="preserve"> </w:t>
      </w:r>
      <w:r w:rsidR="007A291A">
        <w:rPr>
          <w:lang w:val="en-US"/>
        </w:rPr>
        <w:t>number</w:t>
      </w:r>
      <w:r w:rsidR="00D8209C">
        <w:t>, первичный ключ</w:t>
      </w:r>
      <w:r w:rsidR="008976B5">
        <w:t>.</w:t>
      </w:r>
    </w:p>
    <w:p w14:paraId="39F4D9A7" w14:textId="1DCD9F80" w:rsidR="00106BA7" w:rsidRPr="00D8209C" w:rsidRDefault="00106BA7" w:rsidP="00E20B42">
      <w:r>
        <w:t xml:space="preserve">2. </w:t>
      </w:r>
      <w:r>
        <w:rPr>
          <w:lang w:val="en-US"/>
        </w:rPr>
        <w:t>Login</w:t>
      </w:r>
      <w:r w:rsidRPr="00106BA7">
        <w:t xml:space="preserve"> </w:t>
      </w:r>
      <w:r w:rsidR="00EF5E97" w:rsidRPr="00EF5E97">
        <w:t>–</w:t>
      </w:r>
      <w:r w:rsidRPr="00106BA7">
        <w:t xml:space="preserve"> </w:t>
      </w:r>
      <w:r w:rsidR="00E4190B">
        <w:rPr>
          <w:rFonts w:cs="Times New Roman"/>
          <w:szCs w:val="28"/>
        </w:rPr>
        <w:t>логин</w:t>
      </w:r>
      <w:r w:rsidRPr="00646E1F">
        <w:rPr>
          <w:rFonts w:cs="Times New Roman"/>
          <w:szCs w:val="28"/>
        </w:rPr>
        <w:t xml:space="preserve"> пользователя для аутентификации</w:t>
      </w:r>
      <w:r>
        <w:t>.</w:t>
      </w:r>
      <w:r w:rsidR="00D8209C">
        <w:t xml:space="preserve"> Тип данных</w:t>
      </w:r>
      <w:r w:rsidR="00D8209C" w:rsidRPr="00D8209C">
        <w:t xml:space="preserve"> </w:t>
      </w:r>
      <w:r w:rsidR="00D8209C">
        <w:rPr>
          <w:lang w:val="en-US"/>
        </w:rPr>
        <w:t>nvarchar</w:t>
      </w:r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 w:rsidRPr="00D8209C">
        <w:t xml:space="preserve">, </w:t>
      </w:r>
      <w:r w:rsidR="00D8209C">
        <w:t>уникальное значение.</w:t>
      </w:r>
    </w:p>
    <w:p w14:paraId="160248A5" w14:textId="74EB857D" w:rsidR="00106BA7" w:rsidRDefault="00106BA7" w:rsidP="00E20B42">
      <w:r>
        <w:t xml:space="preserve">3. </w:t>
      </w:r>
      <w:r>
        <w:rPr>
          <w:lang w:val="en-US"/>
        </w:rPr>
        <w:t>Password</w:t>
      </w:r>
      <w:r w:rsidRPr="00BA7772">
        <w:t xml:space="preserve"> – </w:t>
      </w:r>
      <w:r>
        <w:t>пароль пользователя.</w:t>
      </w:r>
      <w:r w:rsidR="00D8209C">
        <w:t xml:space="preserve"> Тип данных</w:t>
      </w:r>
      <w:r w:rsidR="00D8209C" w:rsidRPr="00D8209C">
        <w:t xml:space="preserve"> </w:t>
      </w:r>
      <w:r w:rsidR="00D8209C">
        <w:rPr>
          <w:lang w:val="en-US"/>
        </w:rPr>
        <w:t>nvarchar</w:t>
      </w:r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>
        <w:t>.</w:t>
      </w:r>
    </w:p>
    <w:p w14:paraId="000C1EDC" w14:textId="0A25964B" w:rsidR="00106BA7" w:rsidRPr="00F22674" w:rsidRDefault="00106BA7" w:rsidP="00E20B42">
      <w:r w:rsidRPr="00F22674">
        <w:t xml:space="preserve">4. </w:t>
      </w:r>
      <w:r>
        <w:rPr>
          <w:lang w:val="en-US"/>
        </w:rPr>
        <w:t>FirstName</w:t>
      </w:r>
      <w:r w:rsidR="00F22674" w:rsidRPr="00F22674">
        <w:t xml:space="preserve"> – </w:t>
      </w:r>
      <w:r w:rsidR="00F22674">
        <w:t>имя пользователя.</w:t>
      </w:r>
      <w:r w:rsidR="00D8209C">
        <w:t xml:space="preserve"> Тип данных</w:t>
      </w:r>
      <w:r w:rsidR="00D8209C" w:rsidRPr="00D8209C">
        <w:t xml:space="preserve"> </w:t>
      </w:r>
      <w:r w:rsidR="00D8209C">
        <w:rPr>
          <w:lang w:val="en-US"/>
        </w:rPr>
        <w:t>nvarchar</w:t>
      </w:r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>
        <w:t>.</w:t>
      </w:r>
    </w:p>
    <w:p w14:paraId="1AD0861D" w14:textId="2317513C" w:rsidR="00106BA7" w:rsidRPr="00F22674" w:rsidRDefault="00106BA7" w:rsidP="00E20B42">
      <w:r w:rsidRPr="00F22674">
        <w:t xml:space="preserve">5. </w:t>
      </w:r>
      <w:r>
        <w:rPr>
          <w:lang w:val="en-US"/>
        </w:rPr>
        <w:t>LastName</w:t>
      </w:r>
      <w:r w:rsidR="00F22674">
        <w:t xml:space="preserve"> – фамилия пользователя.</w:t>
      </w:r>
      <w:r w:rsidR="00D8209C">
        <w:t xml:space="preserve"> Тип данных</w:t>
      </w:r>
      <w:r w:rsidR="00D8209C" w:rsidRPr="00D8209C">
        <w:t xml:space="preserve"> </w:t>
      </w:r>
      <w:r w:rsidR="00D8209C">
        <w:rPr>
          <w:lang w:val="en-US"/>
        </w:rPr>
        <w:t>nvarchar</w:t>
      </w:r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D8209C">
        <w:t>.</w:t>
      </w:r>
    </w:p>
    <w:p w14:paraId="3C08B952" w14:textId="479F1E4E" w:rsidR="00106BA7" w:rsidRPr="00884477" w:rsidRDefault="00106BA7" w:rsidP="00E20B42">
      <w:r w:rsidRPr="00F22674">
        <w:t xml:space="preserve">6. </w:t>
      </w:r>
      <w:r>
        <w:rPr>
          <w:lang w:val="en-US"/>
        </w:rPr>
        <w:t>Email</w:t>
      </w:r>
      <w:r w:rsidR="00F22674">
        <w:t xml:space="preserve"> – адрес электронной почты пользователя.</w:t>
      </w:r>
      <w:r w:rsidR="00D8209C">
        <w:t xml:space="preserve"> Тип данных</w:t>
      </w:r>
      <w:r w:rsidR="00D8209C" w:rsidRPr="00D8209C">
        <w:t xml:space="preserve"> </w:t>
      </w:r>
      <w:r w:rsidR="00D8209C">
        <w:rPr>
          <w:lang w:val="en-US"/>
        </w:rPr>
        <w:t>nvarchar</w:t>
      </w:r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884477" w:rsidRPr="00884477">
        <w:t xml:space="preserve">, </w:t>
      </w:r>
      <w:r w:rsidR="00884477">
        <w:t>уникальное значение.</w:t>
      </w:r>
    </w:p>
    <w:p w14:paraId="5F95BEBB" w14:textId="46B7CDB5" w:rsidR="00106BA7" w:rsidRDefault="00106BA7" w:rsidP="00E20B42">
      <w:r w:rsidRPr="00BA7772">
        <w:t xml:space="preserve">7. </w:t>
      </w:r>
      <w:r>
        <w:rPr>
          <w:lang w:val="en-US"/>
        </w:rPr>
        <w:t>Phone</w:t>
      </w:r>
      <w:r w:rsidR="00F22674" w:rsidRPr="00BA7772">
        <w:t xml:space="preserve"> – </w:t>
      </w:r>
      <w:r w:rsidR="00F22674">
        <w:t>номер</w:t>
      </w:r>
      <w:r w:rsidR="00F22674" w:rsidRPr="00BA7772">
        <w:t xml:space="preserve"> </w:t>
      </w:r>
      <w:r w:rsidR="00F22674">
        <w:t>телефона пользователя.</w:t>
      </w:r>
      <w:r w:rsidR="00D8209C">
        <w:t xml:space="preserve"> Тип данных</w:t>
      </w:r>
      <w:r w:rsidR="00D8209C" w:rsidRPr="00D8209C">
        <w:t xml:space="preserve"> </w:t>
      </w:r>
      <w:r w:rsidR="00D8209C">
        <w:rPr>
          <w:lang w:val="en-US"/>
        </w:rPr>
        <w:t>nvarchar</w:t>
      </w:r>
      <w:r w:rsidR="00D8209C" w:rsidRPr="00D8209C">
        <w:t>2</w:t>
      </w:r>
      <w:r w:rsidR="00D8209C">
        <w:t xml:space="preserve">, запрет значений </w:t>
      </w:r>
      <w:r w:rsidR="00D8209C">
        <w:rPr>
          <w:lang w:val="en-US"/>
        </w:rPr>
        <w:t>null</w:t>
      </w:r>
      <w:r w:rsidR="007A291A" w:rsidRPr="007A291A">
        <w:t xml:space="preserve">, </w:t>
      </w:r>
      <w:r w:rsidR="007A291A">
        <w:t>уникальное значение</w:t>
      </w:r>
      <w:r w:rsidR="00D8209C">
        <w:t>.</w:t>
      </w:r>
    </w:p>
    <w:p w14:paraId="0CEBC5AF" w14:textId="4A99F9CE" w:rsidR="00EE58FB" w:rsidRPr="00590A91" w:rsidRDefault="0081226C" w:rsidP="00E20B42">
      <w:r w:rsidRPr="0081226C">
        <w:t>8</w:t>
      </w:r>
      <w:r w:rsidR="00EE58FB">
        <w:t xml:space="preserve">. </w:t>
      </w:r>
      <w:r w:rsidR="00EE58FB">
        <w:rPr>
          <w:lang w:val="en-US"/>
        </w:rPr>
        <w:t>RoleID</w:t>
      </w:r>
      <w:r w:rsidR="00EE58FB" w:rsidRPr="00EE58FB">
        <w:t xml:space="preserve"> – </w:t>
      </w:r>
      <w:r w:rsidR="00EE58FB">
        <w:t>уникальный идентификатор роли. Тип данных</w:t>
      </w:r>
      <w:r w:rsidR="00EE58FB" w:rsidRPr="00D8209C">
        <w:t xml:space="preserve"> </w:t>
      </w:r>
      <w:r>
        <w:rPr>
          <w:lang w:val="en-US"/>
        </w:rPr>
        <w:t>number</w:t>
      </w:r>
      <w:r w:rsidR="00EE58FB" w:rsidRPr="008976B5">
        <w:t xml:space="preserve">, </w:t>
      </w:r>
      <w:r w:rsidR="00EE58FB">
        <w:t xml:space="preserve">внешний ключ, запрет значения </w:t>
      </w:r>
      <w:r w:rsidR="00EE58FB">
        <w:rPr>
          <w:lang w:val="en-US"/>
        </w:rPr>
        <w:t>null</w:t>
      </w:r>
      <w:r w:rsidR="00EE58FB" w:rsidRPr="00EE58FB">
        <w:t>.</w:t>
      </w:r>
    </w:p>
    <w:p w14:paraId="5B520CAF" w14:textId="6A6F7684" w:rsidR="008B21A7" w:rsidRPr="003C08DB" w:rsidRDefault="008B21A7" w:rsidP="008B21A7">
      <w:pPr>
        <w:pStyle w:val="3"/>
      </w:pPr>
      <w:bookmarkStart w:id="29" w:name="_Toc166459258"/>
      <w:bookmarkStart w:id="30" w:name="_Toc167055327"/>
      <w:r>
        <w:t>2.2.</w:t>
      </w:r>
      <w:r w:rsidR="0081226C" w:rsidRPr="00C738CD">
        <w:t>2</w:t>
      </w:r>
      <w:r>
        <w:t xml:space="preserve">. Таблица </w:t>
      </w:r>
      <w:r>
        <w:rPr>
          <w:lang w:val="en-US"/>
        </w:rPr>
        <w:t>Events</w:t>
      </w:r>
      <w:r w:rsidR="003C08DB">
        <w:t>.</w:t>
      </w:r>
      <w:bookmarkEnd w:id="29"/>
      <w:bookmarkEnd w:id="30"/>
    </w:p>
    <w:p w14:paraId="56B33206" w14:textId="4A30B180" w:rsidR="00F22674" w:rsidRPr="00EF5E97" w:rsidRDefault="00F22674" w:rsidP="0028086F">
      <w:r>
        <w:t>Таблица</w:t>
      </w:r>
      <w:r w:rsidRPr="00EF5E97">
        <w:t xml:space="preserve"> </w:t>
      </w:r>
      <w:r>
        <w:rPr>
          <w:lang w:val="en-US"/>
        </w:rPr>
        <w:t>Events</w:t>
      </w:r>
      <w:r w:rsidRPr="00EF5E97">
        <w:t xml:space="preserve"> </w:t>
      </w:r>
      <w:r w:rsidR="00EF5E97">
        <w:t>содержит информацию о мероприятия</w:t>
      </w:r>
      <w:r w:rsidR="0081226C">
        <w:t>х</w:t>
      </w:r>
      <w:r w:rsidR="00EF5E97">
        <w:t>. Поля таблицы:</w:t>
      </w:r>
    </w:p>
    <w:p w14:paraId="404D2667" w14:textId="56F350BE" w:rsidR="00F22674" w:rsidRPr="008976B5" w:rsidRDefault="00F22674" w:rsidP="0028086F">
      <w:r w:rsidRPr="00EF5E97">
        <w:t xml:space="preserve">1. </w:t>
      </w:r>
      <w:r w:rsidRPr="00EF5E97">
        <w:rPr>
          <w:lang w:val="en-US"/>
        </w:rPr>
        <w:t>EventID</w:t>
      </w:r>
      <w:r w:rsidRPr="00EF5E97">
        <w:t xml:space="preserve"> </w:t>
      </w:r>
      <w:r w:rsidR="00EF5E97" w:rsidRPr="00EF5E97">
        <w:t>–</w:t>
      </w:r>
      <w:r w:rsidR="00EF5E97">
        <w:t xml:space="preserve"> </w:t>
      </w:r>
      <w:r w:rsidR="00EF5E97">
        <w:rPr>
          <w:rFonts w:cs="Times New Roman"/>
          <w:szCs w:val="28"/>
        </w:rPr>
        <w:t>у</w:t>
      </w:r>
      <w:r w:rsidR="00EF5E97" w:rsidRPr="00646E1F">
        <w:rPr>
          <w:rFonts w:cs="Times New Roman"/>
          <w:szCs w:val="28"/>
        </w:rPr>
        <w:t xml:space="preserve">никальный идентификатор </w:t>
      </w:r>
      <w:r w:rsidR="00EF5E97">
        <w:rPr>
          <w:rFonts w:cs="Times New Roman"/>
          <w:szCs w:val="28"/>
        </w:rPr>
        <w:t>мероприятия.</w:t>
      </w:r>
      <w:r w:rsidR="008976B5">
        <w:rPr>
          <w:rFonts w:cs="Times New Roman"/>
          <w:szCs w:val="28"/>
        </w:rPr>
        <w:t xml:space="preserve"> </w:t>
      </w:r>
      <w:r w:rsidR="008976B5">
        <w:t>Тип данных</w:t>
      </w:r>
      <w:r w:rsidR="008976B5" w:rsidRPr="00D8209C">
        <w:t xml:space="preserve"> </w:t>
      </w:r>
      <w:r w:rsidR="007A291A">
        <w:rPr>
          <w:lang w:val="en-US"/>
        </w:rPr>
        <w:t>number</w:t>
      </w:r>
      <w:r w:rsidR="008976B5" w:rsidRPr="008976B5">
        <w:t>,</w:t>
      </w:r>
      <w:r w:rsidR="008976B5">
        <w:t xml:space="preserve"> первичный ключ.</w:t>
      </w:r>
    </w:p>
    <w:p w14:paraId="7E495A68" w14:textId="62235883" w:rsidR="00F22674" w:rsidRPr="008976B5" w:rsidRDefault="00F22674" w:rsidP="0028086F">
      <w:r w:rsidRPr="00EF5E97">
        <w:t xml:space="preserve">2. </w:t>
      </w:r>
      <w:r w:rsidR="007A291A">
        <w:rPr>
          <w:lang w:val="en-US"/>
        </w:rPr>
        <w:t>Event</w:t>
      </w:r>
      <w:r w:rsidRPr="00EF5E97">
        <w:rPr>
          <w:lang w:val="en-US"/>
        </w:rPr>
        <w:t>Name</w:t>
      </w:r>
      <w:r w:rsidRPr="00EF5E97">
        <w:t xml:space="preserve"> </w:t>
      </w:r>
      <w:r w:rsidR="00EF5E97" w:rsidRPr="00EF5E97">
        <w:t xml:space="preserve">– </w:t>
      </w:r>
      <w:r w:rsidR="00EF5E97">
        <w:t>название мероприятия.</w:t>
      </w:r>
      <w:r w:rsidR="008976B5">
        <w:rPr>
          <w:rFonts w:cs="Times New Roman"/>
          <w:szCs w:val="28"/>
        </w:rPr>
        <w:t xml:space="preserve"> </w:t>
      </w:r>
      <w:r w:rsidR="008976B5">
        <w:t>Тип данных</w:t>
      </w:r>
      <w:r w:rsidR="008976B5" w:rsidRPr="00D8209C">
        <w:t xml:space="preserve"> </w:t>
      </w:r>
      <w:r w:rsidR="008976B5">
        <w:rPr>
          <w:lang w:val="en-US"/>
        </w:rPr>
        <w:t>nvarchar</w:t>
      </w:r>
      <w:r w:rsidR="008976B5" w:rsidRPr="00D8209C">
        <w:t>2</w:t>
      </w:r>
      <w:r w:rsidR="008976B5" w:rsidRPr="008976B5">
        <w:t xml:space="preserve">, </w:t>
      </w:r>
      <w:r w:rsidR="008976B5">
        <w:t xml:space="preserve">запрет значений </w:t>
      </w:r>
      <w:r w:rsidR="008976B5">
        <w:rPr>
          <w:lang w:val="en-US"/>
        </w:rPr>
        <w:t>null</w:t>
      </w:r>
      <w:r w:rsidR="008976B5" w:rsidRPr="008976B5">
        <w:t xml:space="preserve">, </w:t>
      </w:r>
      <w:r w:rsidR="008976B5">
        <w:t>уникальное значение.</w:t>
      </w:r>
    </w:p>
    <w:p w14:paraId="4C568B46" w14:textId="572A721D" w:rsidR="00F22674" w:rsidRPr="008976B5" w:rsidRDefault="0081226C" w:rsidP="0028086F">
      <w:r w:rsidRPr="00C738CD">
        <w:t>3</w:t>
      </w:r>
      <w:r w:rsidR="00F22674" w:rsidRPr="00EF5E97">
        <w:t xml:space="preserve">. </w:t>
      </w:r>
      <w:r w:rsidR="00DD5676" w:rsidRPr="00EF5E97">
        <w:rPr>
          <w:lang w:val="en-US"/>
        </w:rPr>
        <w:t>Location</w:t>
      </w:r>
      <w:r w:rsidR="00DD5676">
        <w:rPr>
          <w:lang w:val="en-US"/>
        </w:rPr>
        <w:t>ID</w:t>
      </w:r>
      <w:r w:rsidR="00DD5676" w:rsidRPr="00DD5676">
        <w:t xml:space="preserve"> </w:t>
      </w:r>
      <w:r w:rsidR="00EF5E97">
        <w:t>– место проведения мероприятия.</w:t>
      </w:r>
      <w:r w:rsidR="008976B5" w:rsidRPr="008976B5">
        <w:t xml:space="preserve"> </w:t>
      </w:r>
      <w:r w:rsidR="008976B5">
        <w:t>Тип данных</w:t>
      </w:r>
      <w:r w:rsidR="008976B5" w:rsidRPr="00D8209C">
        <w:t xml:space="preserve"> </w:t>
      </w:r>
      <w:r w:rsidR="007A291A">
        <w:rPr>
          <w:lang w:val="en-US"/>
        </w:rPr>
        <w:t>number</w:t>
      </w:r>
      <w:r w:rsidR="008976B5" w:rsidRPr="008976B5">
        <w:t xml:space="preserve">, </w:t>
      </w:r>
      <w:r w:rsidR="008976B5">
        <w:t xml:space="preserve">запрет значений </w:t>
      </w:r>
      <w:r w:rsidR="008976B5">
        <w:rPr>
          <w:lang w:val="en-US"/>
        </w:rPr>
        <w:t>null</w:t>
      </w:r>
      <w:r w:rsidR="008976B5" w:rsidRPr="008976B5">
        <w:t xml:space="preserve">, </w:t>
      </w:r>
      <w:r w:rsidR="008976B5">
        <w:t>внешний ключ.</w:t>
      </w:r>
    </w:p>
    <w:p w14:paraId="1CD94570" w14:textId="52665EFE" w:rsidR="00DD5676" w:rsidRPr="000642B8" w:rsidRDefault="0081226C" w:rsidP="0028086F">
      <w:r w:rsidRPr="00C738CD">
        <w:t>4</w:t>
      </w:r>
      <w:r w:rsidR="00DD5676">
        <w:t xml:space="preserve">. </w:t>
      </w:r>
      <w:r w:rsidR="007A291A">
        <w:rPr>
          <w:lang w:val="en-US"/>
        </w:rPr>
        <w:t>Event</w:t>
      </w:r>
      <w:r w:rsidR="00DD5676" w:rsidRPr="00DD5676">
        <w:t>Duration</w:t>
      </w:r>
      <w:r w:rsidR="00DD5676">
        <w:t xml:space="preserve"> – продолжительность мероприятия.</w:t>
      </w:r>
      <w:r w:rsidR="00EA63D6" w:rsidRPr="00EA63D6">
        <w:t xml:space="preserve"> </w:t>
      </w:r>
      <w:r w:rsidR="00EA63D6">
        <w:t>Тип</w:t>
      </w:r>
      <w:r w:rsidR="00EA63D6" w:rsidRPr="000642B8">
        <w:t xml:space="preserve"> </w:t>
      </w:r>
      <w:r w:rsidR="00EA63D6">
        <w:t>данных</w:t>
      </w:r>
      <w:r w:rsidR="00EA63D6" w:rsidRPr="000642B8">
        <w:t xml:space="preserve"> </w:t>
      </w:r>
      <w:r w:rsidR="00EA63D6">
        <w:rPr>
          <w:lang w:val="en-US"/>
        </w:rPr>
        <w:t>interval</w:t>
      </w:r>
      <w:r w:rsidR="00EA63D6" w:rsidRPr="000642B8">
        <w:t xml:space="preserve"> </w:t>
      </w:r>
      <w:r w:rsidR="00EA63D6">
        <w:rPr>
          <w:lang w:val="en-US"/>
        </w:rPr>
        <w:t>day</w:t>
      </w:r>
      <w:r w:rsidR="00EA63D6" w:rsidRPr="000642B8">
        <w:t xml:space="preserve"> </w:t>
      </w:r>
      <w:r w:rsidR="00EA63D6">
        <w:rPr>
          <w:lang w:val="en-US"/>
        </w:rPr>
        <w:t>to</w:t>
      </w:r>
      <w:r w:rsidR="00EA63D6" w:rsidRPr="000642B8">
        <w:t xml:space="preserve"> </w:t>
      </w:r>
      <w:r w:rsidR="00EA63D6">
        <w:rPr>
          <w:lang w:val="en-US"/>
        </w:rPr>
        <w:t>second</w:t>
      </w:r>
      <w:r w:rsidR="00EA63D6" w:rsidRPr="000642B8">
        <w:t xml:space="preserve">, </w:t>
      </w:r>
      <w:r w:rsidR="00EA63D6">
        <w:t>запрет</w:t>
      </w:r>
      <w:r w:rsidR="00EA63D6" w:rsidRPr="000642B8">
        <w:t xml:space="preserve"> </w:t>
      </w:r>
      <w:r w:rsidR="00EA63D6">
        <w:t>значений</w:t>
      </w:r>
      <w:r w:rsidR="00EA63D6" w:rsidRPr="000642B8">
        <w:t xml:space="preserve"> </w:t>
      </w:r>
      <w:r w:rsidR="00EA63D6">
        <w:rPr>
          <w:lang w:val="en-US"/>
        </w:rPr>
        <w:t>null</w:t>
      </w:r>
      <w:r w:rsidR="00EA63D6" w:rsidRPr="000642B8">
        <w:t>.</w:t>
      </w:r>
    </w:p>
    <w:p w14:paraId="19D93699" w14:textId="79F42F57" w:rsidR="00F22674" w:rsidRPr="00EA63D6" w:rsidRDefault="0081226C" w:rsidP="0028086F">
      <w:r>
        <w:t>5</w:t>
      </w:r>
      <w:r w:rsidR="00F22674" w:rsidRPr="00BA7772">
        <w:t xml:space="preserve">. </w:t>
      </w:r>
      <w:r w:rsidR="00E71427" w:rsidRPr="00E71427">
        <w:rPr>
          <w:lang w:val="en-US"/>
        </w:rPr>
        <w:t>Subcategory</w:t>
      </w:r>
      <w:r w:rsidR="00E71427">
        <w:rPr>
          <w:lang w:val="en-US"/>
        </w:rPr>
        <w:t>ID</w:t>
      </w:r>
      <w:r w:rsidR="00E71427" w:rsidRPr="00BA7772">
        <w:t xml:space="preserve"> </w:t>
      </w:r>
      <w:r w:rsidR="00EF5E97" w:rsidRPr="00BA7772">
        <w:t xml:space="preserve">– </w:t>
      </w:r>
      <w:r w:rsidR="00E71427">
        <w:t>под</w:t>
      </w:r>
      <w:r w:rsidR="00006B4A">
        <w:t>категория</w:t>
      </w:r>
      <w:r w:rsidR="00EF5E97" w:rsidRPr="00BA7772">
        <w:t xml:space="preserve"> </w:t>
      </w:r>
      <w:r w:rsidR="00EF5E97">
        <w:t>мероприятия</w:t>
      </w:r>
      <w:r w:rsidR="00EF5E97" w:rsidRPr="00BA7772">
        <w:t>.</w:t>
      </w:r>
      <w:r w:rsidR="00EA63D6" w:rsidRPr="00EA63D6">
        <w:t xml:space="preserve"> </w:t>
      </w:r>
      <w:r w:rsidR="00EA63D6">
        <w:t>Тип данных</w:t>
      </w:r>
      <w:r w:rsidR="00EA63D6" w:rsidRPr="00D8209C">
        <w:t xml:space="preserve"> </w:t>
      </w:r>
      <w:r w:rsidR="007A291A">
        <w:rPr>
          <w:lang w:val="en-US"/>
        </w:rPr>
        <w:t>number</w:t>
      </w:r>
      <w:r w:rsidR="00EA63D6" w:rsidRPr="008976B5">
        <w:t xml:space="preserve">, </w:t>
      </w:r>
      <w:r w:rsidR="00EA63D6">
        <w:t xml:space="preserve">запрет значений </w:t>
      </w:r>
      <w:r w:rsidR="00EA63D6">
        <w:rPr>
          <w:lang w:val="en-US"/>
        </w:rPr>
        <w:t>null</w:t>
      </w:r>
      <w:r w:rsidR="00EA63D6" w:rsidRPr="008976B5">
        <w:t xml:space="preserve">, </w:t>
      </w:r>
      <w:r w:rsidR="00EA63D6">
        <w:t>внешний ключ.</w:t>
      </w:r>
    </w:p>
    <w:p w14:paraId="0BA55E10" w14:textId="6ACD32A6" w:rsidR="00F22674" w:rsidRPr="00EA63D6" w:rsidRDefault="0081226C" w:rsidP="0028086F">
      <w:r>
        <w:t>6</w:t>
      </w:r>
      <w:r w:rsidR="00F22674" w:rsidRPr="00DD5676">
        <w:t xml:space="preserve">. </w:t>
      </w:r>
      <w:r w:rsidR="00F22674" w:rsidRPr="00EF5E97">
        <w:rPr>
          <w:lang w:val="en-US"/>
        </w:rPr>
        <w:t>OrganizerID</w:t>
      </w:r>
      <w:r w:rsidR="00F22674" w:rsidRPr="00DD5676">
        <w:t xml:space="preserve"> </w:t>
      </w:r>
      <w:r w:rsidR="00EF5E97" w:rsidRPr="00DD5676">
        <w:t xml:space="preserve">– </w:t>
      </w:r>
      <w:r w:rsidR="00EF5E97">
        <w:t>организатор</w:t>
      </w:r>
      <w:r w:rsidR="00EF5E97" w:rsidRPr="00DD5676">
        <w:t xml:space="preserve"> </w:t>
      </w:r>
      <w:r w:rsidR="00EF5E97">
        <w:t>мероприятия</w:t>
      </w:r>
      <w:r w:rsidR="00EF5E97" w:rsidRPr="00DD5676">
        <w:t>.</w:t>
      </w:r>
      <w:r w:rsidR="00EA63D6" w:rsidRPr="00EA63D6">
        <w:t xml:space="preserve"> </w:t>
      </w:r>
      <w:r w:rsidR="00EA63D6">
        <w:t>Тип данных</w:t>
      </w:r>
      <w:r w:rsidR="00EA63D6" w:rsidRPr="00D8209C">
        <w:t xml:space="preserve"> </w:t>
      </w:r>
      <w:r w:rsidR="007A291A">
        <w:rPr>
          <w:lang w:val="en-US"/>
        </w:rPr>
        <w:t>number</w:t>
      </w:r>
      <w:r w:rsidR="00EA63D6" w:rsidRPr="008976B5">
        <w:t xml:space="preserve">, </w:t>
      </w:r>
      <w:r w:rsidR="00EA63D6">
        <w:t xml:space="preserve">запрет значений </w:t>
      </w:r>
      <w:r w:rsidR="00EA63D6">
        <w:rPr>
          <w:lang w:val="en-US"/>
        </w:rPr>
        <w:t>null</w:t>
      </w:r>
      <w:r w:rsidR="00EA63D6" w:rsidRPr="008976B5">
        <w:t xml:space="preserve">, </w:t>
      </w:r>
      <w:r w:rsidR="00EA63D6">
        <w:t>внешний ключ.</w:t>
      </w:r>
    </w:p>
    <w:p w14:paraId="43CE89F1" w14:textId="3C0F6715" w:rsidR="00DD5676" w:rsidRPr="00590A91" w:rsidRDefault="0081226C" w:rsidP="0028086F">
      <w:r>
        <w:t>7</w:t>
      </w:r>
      <w:r w:rsidR="00DD5676">
        <w:t xml:space="preserve">. </w:t>
      </w:r>
      <w:r w:rsidR="00DD5676">
        <w:rPr>
          <w:lang w:val="en-US"/>
        </w:rPr>
        <w:t>Description</w:t>
      </w:r>
      <w:r w:rsidR="00DD5676" w:rsidRPr="00D71EC8">
        <w:t xml:space="preserve"> – </w:t>
      </w:r>
      <w:r w:rsidR="00DD5676">
        <w:t>описание мероприятия.</w:t>
      </w:r>
      <w:r w:rsidR="00EA63D6" w:rsidRPr="00EA63D6">
        <w:t xml:space="preserve"> </w:t>
      </w:r>
      <w:r w:rsidR="00EA63D6">
        <w:t>Тип</w:t>
      </w:r>
      <w:r w:rsidR="00EA63D6" w:rsidRPr="00590A91">
        <w:t xml:space="preserve"> </w:t>
      </w:r>
      <w:r w:rsidR="00EA63D6">
        <w:t>данных</w:t>
      </w:r>
      <w:r w:rsidR="00EA63D6" w:rsidRPr="00590A91">
        <w:t xml:space="preserve"> </w:t>
      </w:r>
      <w:r w:rsidR="00EA63D6">
        <w:rPr>
          <w:lang w:val="en-US"/>
        </w:rPr>
        <w:t>nvarchar</w:t>
      </w:r>
      <w:r w:rsidR="00EA63D6" w:rsidRPr="00590A91">
        <w:t>2.</w:t>
      </w:r>
    </w:p>
    <w:p w14:paraId="3F128B92" w14:textId="51229778" w:rsidR="00E20B42" w:rsidRPr="003C08DB" w:rsidRDefault="00E20B42" w:rsidP="00E20B42">
      <w:pPr>
        <w:pStyle w:val="3"/>
      </w:pPr>
      <w:bookmarkStart w:id="31" w:name="_Toc166459259"/>
      <w:bookmarkStart w:id="32" w:name="_Toc167055328"/>
      <w:r w:rsidRPr="00590A91">
        <w:lastRenderedPageBreak/>
        <w:t>2.2.</w:t>
      </w:r>
      <w:r w:rsidR="0081226C">
        <w:t>3</w:t>
      </w:r>
      <w:r w:rsidRPr="00590A91">
        <w:t xml:space="preserve">. </w:t>
      </w:r>
      <w:r>
        <w:t>Таблица</w:t>
      </w:r>
      <w:r w:rsidRPr="00590A91">
        <w:t xml:space="preserve"> </w:t>
      </w:r>
      <w:r>
        <w:rPr>
          <w:lang w:val="en-US"/>
        </w:rPr>
        <w:t>Locations</w:t>
      </w:r>
      <w:r w:rsidR="003C08DB">
        <w:t>.</w:t>
      </w:r>
      <w:bookmarkEnd w:id="31"/>
      <w:bookmarkEnd w:id="32"/>
    </w:p>
    <w:p w14:paraId="6C6F2F53" w14:textId="2EC0D5A0" w:rsidR="00DD5676" w:rsidRDefault="00DD5676" w:rsidP="0028086F">
      <w:r>
        <w:t xml:space="preserve">Таблица </w:t>
      </w:r>
      <w:r w:rsidRPr="00EF5E97">
        <w:rPr>
          <w:lang w:val="en-US"/>
        </w:rPr>
        <w:t>Location</w:t>
      </w:r>
      <w:r>
        <w:rPr>
          <w:lang w:val="en-US"/>
        </w:rPr>
        <w:t>s</w:t>
      </w:r>
      <w:r>
        <w:t xml:space="preserve"> содержит информацию о местах проведения мероприятий, доступных для использования организаторами. Поля таблицы:</w:t>
      </w:r>
    </w:p>
    <w:p w14:paraId="6A259513" w14:textId="1B34AC13" w:rsidR="00DD5676" w:rsidRPr="00CA075B" w:rsidRDefault="00DD5676" w:rsidP="0028086F">
      <w:pPr>
        <w:rPr>
          <w:rFonts w:cs="Times New Roman"/>
          <w:szCs w:val="28"/>
        </w:rPr>
      </w:pPr>
      <w:r>
        <w:t xml:space="preserve">1. </w:t>
      </w:r>
      <w:r w:rsidRPr="00EF5E97">
        <w:rPr>
          <w:lang w:val="en-US"/>
        </w:rPr>
        <w:t>Location</w:t>
      </w:r>
      <w:r>
        <w:rPr>
          <w:lang w:val="en-US"/>
        </w:rPr>
        <w:t>ID</w:t>
      </w:r>
      <w:r w:rsidRPr="00DD5676"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>никальный идентификатор</w:t>
      </w:r>
      <w:r>
        <w:rPr>
          <w:rFonts w:cs="Times New Roman"/>
          <w:szCs w:val="28"/>
        </w:rPr>
        <w:t xml:space="preserve"> места проведения мероприятия.</w:t>
      </w:r>
      <w:r w:rsidR="00CA075B" w:rsidRPr="00CA075B">
        <w:rPr>
          <w:rFonts w:cs="Times New Roman"/>
          <w:szCs w:val="28"/>
        </w:rPr>
        <w:t xml:space="preserve"> </w:t>
      </w:r>
      <w:r w:rsidR="00CA075B">
        <w:t>Тип данных</w:t>
      </w:r>
      <w:r w:rsidR="00CA075B" w:rsidRPr="00D8209C">
        <w:t xml:space="preserve"> </w:t>
      </w:r>
      <w:r w:rsidR="007A291A">
        <w:rPr>
          <w:lang w:val="en-US"/>
        </w:rPr>
        <w:t>number</w:t>
      </w:r>
      <w:r w:rsidR="00CA075B" w:rsidRPr="008976B5">
        <w:t>,</w:t>
      </w:r>
      <w:r w:rsidR="00CA075B">
        <w:t xml:space="preserve"> первичный ключ.</w:t>
      </w:r>
    </w:p>
    <w:p w14:paraId="62ADA4C4" w14:textId="06A55ACD" w:rsidR="00D71EC8" w:rsidRDefault="00DD5676" w:rsidP="0028086F">
      <w:r>
        <w:t xml:space="preserve">2. </w:t>
      </w:r>
      <w:r>
        <w:rPr>
          <w:lang w:val="en-US"/>
        </w:rPr>
        <w:t>LocationName</w:t>
      </w:r>
      <w:r w:rsidRPr="00DD5676">
        <w:t xml:space="preserve"> – </w:t>
      </w:r>
      <w:r>
        <w:t xml:space="preserve">имя </w:t>
      </w:r>
      <w:r>
        <w:rPr>
          <w:rFonts w:cs="Times New Roman"/>
          <w:szCs w:val="28"/>
        </w:rPr>
        <w:t>места проведения мероприятия.</w:t>
      </w:r>
      <w:r w:rsidR="00CA075B" w:rsidRPr="00CA075B">
        <w:rPr>
          <w:rFonts w:cs="Times New Roman"/>
          <w:szCs w:val="28"/>
        </w:rPr>
        <w:t xml:space="preserve"> </w:t>
      </w:r>
      <w:r w:rsidR="00CA075B">
        <w:t>Тип данных</w:t>
      </w:r>
      <w:r w:rsidR="00CA075B" w:rsidRPr="00D8209C">
        <w:t xml:space="preserve"> </w:t>
      </w:r>
      <w:r w:rsidR="00CA075B">
        <w:rPr>
          <w:lang w:val="en-US"/>
        </w:rPr>
        <w:t>nvarchar</w:t>
      </w:r>
      <w:r w:rsidR="00CA075B" w:rsidRPr="00D8209C">
        <w:t>2</w:t>
      </w:r>
      <w:r w:rsidR="00CA075B" w:rsidRPr="008976B5">
        <w:t>,</w:t>
      </w:r>
      <w:r w:rsidR="00CA075B">
        <w:t xml:space="preserve"> запрет значений </w:t>
      </w:r>
      <w:r w:rsidR="00CA075B">
        <w:rPr>
          <w:lang w:val="en-US"/>
        </w:rPr>
        <w:t>null</w:t>
      </w:r>
      <w:r w:rsidR="00CA075B" w:rsidRPr="008976B5">
        <w:t xml:space="preserve">, </w:t>
      </w:r>
      <w:r w:rsidR="00CA075B">
        <w:t>уникальное значение.</w:t>
      </w:r>
    </w:p>
    <w:p w14:paraId="321CD773" w14:textId="140FF4C3" w:rsidR="0081226C" w:rsidRPr="00590A91" w:rsidRDefault="0081226C" w:rsidP="0081226C">
      <w:r>
        <w:t xml:space="preserve">3. </w:t>
      </w:r>
      <w:r>
        <w:rPr>
          <w:lang w:val="en-US"/>
        </w:rPr>
        <w:t>NumberOfSectors</w:t>
      </w:r>
      <w:r w:rsidRPr="00DD5676">
        <w:t xml:space="preserve"> – </w:t>
      </w:r>
      <w:r>
        <w:t>количество рядов в данной локации</w:t>
      </w:r>
      <w:r>
        <w:rPr>
          <w:rFonts w:cs="Times New Roman"/>
          <w:szCs w:val="28"/>
        </w:rPr>
        <w:t>.</w:t>
      </w:r>
      <w:r w:rsidRPr="00CA075B">
        <w:rPr>
          <w:rFonts w:cs="Times New Roman"/>
          <w:szCs w:val="28"/>
        </w:rPr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4EFEDADC" w14:textId="3719B78D" w:rsidR="00E20B42" w:rsidRPr="003C08DB" w:rsidRDefault="00E20B42" w:rsidP="00E20B42">
      <w:pPr>
        <w:pStyle w:val="3"/>
      </w:pPr>
      <w:bookmarkStart w:id="33" w:name="_Toc166459260"/>
      <w:bookmarkStart w:id="34" w:name="_Toc167055329"/>
      <w:r>
        <w:t>2.2.</w:t>
      </w:r>
      <w:r w:rsidR="0081226C">
        <w:t>4</w:t>
      </w:r>
      <w:r>
        <w:t xml:space="preserve">. Таблица </w:t>
      </w:r>
      <w:r w:rsidR="007A291A">
        <w:rPr>
          <w:lang w:val="en-US"/>
        </w:rPr>
        <w:t>Sector</w:t>
      </w:r>
      <w:r>
        <w:rPr>
          <w:lang w:val="en-US"/>
        </w:rPr>
        <w:t>Rows</w:t>
      </w:r>
      <w:r w:rsidR="003C08DB">
        <w:t>.</w:t>
      </w:r>
      <w:bookmarkEnd w:id="33"/>
      <w:bookmarkEnd w:id="34"/>
    </w:p>
    <w:p w14:paraId="3429B51F" w14:textId="128F0EA9" w:rsidR="00CA46B4" w:rsidRPr="00590A91" w:rsidRDefault="00CA46B4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A291A">
        <w:rPr>
          <w:rFonts w:cs="Times New Roman"/>
          <w:szCs w:val="28"/>
          <w:lang w:val="en-US"/>
        </w:rPr>
        <w:t>Sector</w:t>
      </w:r>
      <w:r>
        <w:rPr>
          <w:rFonts w:cs="Times New Roman"/>
          <w:szCs w:val="28"/>
          <w:lang w:val="en-US"/>
        </w:rPr>
        <w:t>Rows</w:t>
      </w:r>
      <w:r w:rsidRPr="00CA46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информацию о рядах </w:t>
      </w:r>
      <w:r w:rsidR="0081226C">
        <w:rPr>
          <w:rFonts w:cs="Times New Roman"/>
          <w:szCs w:val="28"/>
        </w:rPr>
        <w:t>локации</w:t>
      </w:r>
      <w:r>
        <w:rPr>
          <w:rFonts w:cs="Times New Roman"/>
          <w:szCs w:val="28"/>
        </w:rPr>
        <w:t>.</w:t>
      </w:r>
      <w:r w:rsidR="00CA075B">
        <w:rPr>
          <w:rFonts w:cs="Times New Roman"/>
          <w:szCs w:val="28"/>
        </w:rPr>
        <w:t xml:space="preserve"> Поля таблицы:</w:t>
      </w:r>
    </w:p>
    <w:p w14:paraId="365D389F" w14:textId="1B0F4181" w:rsidR="007A291A" w:rsidRDefault="007A291A" w:rsidP="007A291A">
      <w:r w:rsidRPr="007A291A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SectorRowID</w:t>
      </w:r>
      <w:r w:rsidRPr="007A291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никальный идентификатор ряда.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35CD8395" w14:textId="0C68238C" w:rsidR="007A291A" w:rsidRPr="007A291A" w:rsidRDefault="007A291A" w:rsidP="007A291A">
      <w:r w:rsidRPr="00CA46B4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lang w:val="en-US"/>
        </w:rPr>
        <w:t>SectorRow</w:t>
      </w:r>
      <w:r>
        <w:rPr>
          <w:rFonts w:cs="Times New Roman"/>
          <w:szCs w:val="28"/>
        </w:rPr>
        <w:t>–</w:t>
      </w:r>
      <w:r w:rsidRPr="00CA46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ряда. </w:t>
      </w:r>
      <w:r>
        <w:t xml:space="preserve">Тип данных </w:t>
      </w:r>
      <w:r>
        <w:rPr>
          <w:lang w:val="en-US"/>
        </w:rPr>
        <w:t>number</w:t>
      </w:r>
      <w:r w:rsidRPr="005472EC">
        <w:t>,</w:t>
      </w:r>
      <w:r>
        <w:rPr>
          <w:rFonts w:cs="Times New Roman"/>
          <w:szCs w:val="28"/>
        </w:rPr>
        <w:t xml:space="preserve"> </w:t>
      </w:r>
      <w:r>
        <w:t xml:space="preserve">запрет значений </w:t>
      </w:r>
      <w:r>
        <w:rPr>
          <w:lang w:val="en-US"/>
        </w:rPr>
        <w:t>null</w:t>
      </w:r>
      <w:r>
        <w:t>.</w:t>
      </w:r>
    </w:p>
    <w:p w14:paraId="1C9BA450" w14:textId="6BD61541" w:rsidR="00CA46B4" w:rsidRPr="00CA075B" w:rsidRDefault="007A291A" w:rsidP="0028086F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A46B4" w:rsidRPr="00D71EC8">
        <w:rPr>
          <w:rFonts w:cs="Times New Roman"/>
          <w:szCs w:val="28"/>
        </w:rPr>
        <w:t xml:space="preserve">. </w:t>
      </w:r>
      <w:r w:rsidR="0081226C">
        <w:rPr>
          <w:rFonts w:cs="Times New Roman"/>
          <w:szCs w:val="28"/>
          <w:lang w:val="en-US"/>
        </w:rPr>
        <w:t>Location</w:t>
      </w:r>
      <w:r w:rsidR="00CA46B4">
        <w:rPr>
          <w:rFonts w:cs="Times New Roman"/>
          <w:szCs w:val="28"/>
          <w:lang w:val="en-US"/>
        </w:rPr>
        <w:t>ID</w:t>
      </w:r>
      <w:r w:rsidR="00CA46B4">
        <w:rPr>
          <w:rFonts w:cs="Times New Roman"/>
          <w:szCs w:val="28"/>
        </w:rPr>
        <w:t xml:space="preserve"> – уникальный идентификатор </w:t>
      </w:r>
      <w:r w:rsidR="0081226C">
        <w:rPr>
          <w:rFonts w:cs="Times New Roman"/>
          <w:szCs w:val="28"/>
        </w:rPr>
        <w:t>локации</w:t>
      </w:r>
      <w:r w:rsidR="00CA075B">
        <w:rPr>
          <w:rFonts w:cs="Times New Roman"/>
          <w:szCs w:val="28"/>
        </w:rPr>
        <w:t xml:space="preserve">, в </w:t>
      </w:r>
      <w:r w:rsidR="0081226C">
        <w:rPr>
          <w:rFonts w:cs="Times New Roman"/>
          <w:szCs w:val="28"/>
        </w:rPr>
        <w:t>которой</w:t>
      </w:r>
      <w:r w:rsidR="00CA075B">
        <w:rPr>
          <w:rFonts w:cs="Times New Roman"/>
          <w:szCs w:val="28"/>
        </w:rPr>
        <w:t xml:space="preserve"> расположен ряд</w:t>
      </w:r>
      <w:r w:rsidR="00CA46B4">
        <w:rPr>
          <w:rFonts w:cs="Times New Roman"/>
          <w:szCs w:val="28"/>
        </w:rPr>
        <w:t>.</w:t>
      </w:r>
      <w:r w:rsidR="00CA075B">
        <w:rPr>
          <w:rFonts w:cs="Times New Roman"/>
          <w:szCs w:val="28"/>
        </w:rPr>
        <w:t xml:space="preserve"> </w:t>
      </w:r>
      <w:r w:rsidR="00CA075B">
        <w:t>Тип данных</w:t>
      </w:r>
      <w:r w:rsidR="00CA075B" w:rsidRPr="00D8209C">
        <w:t xml:space="preserve"> </w:t>
      </w:r>
      <w:r>
        <w:rPr>
          <w:lang w:val="en-US"/>
        </w:rPr>
        <w:t>number</w:t>
      </w:r>
      <w:r w:rsidR="00CA075B" w:rsidRPr="008976B5">
        <w:t>,</w:t>
      </w:r>
      <w:r w:rsidR="00CA075B">
        <w:t xml:space="preserve"> запрет значений </w:t>
      </w:r>
      <w:r w:rsidR="00CA075B">
        <w:rPr>
          <w:lang w:val="en-US"/>
        </w:rPr>
        <w:t>null</w:t>
      </w:r>
      <w:r w:rsidR="00CA075B" w:rsidRPr="00CA075B">
        <w:t xml:space="preserve">, </w:t>
      </w:r>
      <w:r w:rsidR="00CA075B">
        <w:t>внешний ключ.</w:t>
      </w:r>
    </w:p>
    <w:p w14:paraId="792E3339" w14:textId="35E92B8A" w:rsidR="00CA075B" w:rsidRDefault="0081226C" w:rsidP="0028086F">
      <w:r>
        <w:rPr>
          <w:rFonts w:cs="Times New Roman"/>
          <w:szCs w:val="28"/>
        </w:rPr>
        <w:t>4</w:t>
      </w:r>
      <w:r w:rsidR="00CA46B4">
        <w:rPr>
          <w:rFonts w:cs="Times New Roman"/>
          <w:szCs w:val="28"/>
        </w:rPr>
        <w:t xml:space="preserve">. </w:t>
      </w:r>
      <w:r w:rsidR="00CA46B4">
        <w:rPr>
          <w:rFonts w:cs="Times New Roman"/>
          <w:szCs w:val="28"/>
          <w:lang w:val="en-US"/>
        </w:rPr>
        <w:t>NumberOfSeats</w:t>
      </w:r>
      <w:r w:rsidR="00CA46B4" w:rsidRPr="00CA46B4">
        <w:rPr>
          <w:rFonts w:cs="Times New Roman"/>
          <w:szCs w:val="28"/>
        </w:rPr>
        <w:t xml:space="preserve"> – </w:t>
      </w:r>
      <w:r w:rsidR="00CA46B4">
        <w:rPr>
          <w:rFonts w:cs="Times New Roman"/>
          <w:szCs w:val="28"/>
        </w:rPr>
        <w:t>количество сидений в ряду</w:t>
      </w:r>
      <w:r w:rsidR="005472EC" w:rsidRPr="005472EC">
        <w:rPr>
          <w:rFonts w:cs="Times New Roman"/>
          <w:szCs w:val="28"/>
        </w:rPr>
        <w:t xml:space="preserve">. </w:t>
      </w:r>
      <w:r w:rsidR="005472EC">
        <w:t xml:space="preserve">Тип данных </w:t>
      </w:r>
      <w:r w:rsidR="005472EC">
        <w:rPr>
          <w:lang w:val="en-US"/>
        </w:rPr>
        <w:t>number</w:t>
      </w:r>
      <w:r w:rsidR="005472EC" w:rsidRPr="005472EC">
        <w:t>,</w:t>
      </w:r>
      <w:r w:rsidR="00CA075B">
        <w:rPr>
          <w:rFonts w:cs="Times New Roman"/>
          <w:szCs w:val="28"/>
        </w:rPr>
        <w:t xml:space="preserve"> </w:t>
      </w:r>
      <w:r w:rsidR="00CA075B">
        <w:t xml:space="preserve">запрет значений </w:t>
      </w:r>
      <w:r w:rsidR="00CA075B">
        <w:rPr>
          <w:lang w:val="en-US"/>
        </w:rPr>
        <w:t>null</w:t>
      </w:r>
      <w:r w:rsidR="00CA075B">
        <w:t>.</w:t>
      </w:r>
    </w:p>
    <w:p w14:paraId="7BEEAAA3" w14:textId="487340A3" w:rsidR="0081226C" w:rsidRPr="0081226C" w:rsidRDefault="0081226C" w:rsidP="0081226C">
      <w:r>
        <w:t xml:space="preserve">5. </w:t>
      </w:r>
      <w:r>
        <w:rPr>
          <w:lang w:val="en-US"/>
        </w:rPr>
        <w:t>CostFactor</w:t>
      </w:r>
      <w:r w:rsidRPr="0081226C">
        <w:t xml:space="preserve"> – </w:t>
      </w:r>
      <w:r w:rsidR="00E30134">
        <w:t>множитель</w:t>
      </w:r>
      <w:r>
        <w:t xml:space="preserve"> цены данного ряда. Тип данных </w:t>
      </w:r>
      <w:r>
        <w:rPr>
          <w:lang w:val="en-US"/>
        </w:rPr>
        <w:t>number</w:t>
      </w:r>
      <w:r w:rsidRPr="005472EC">
        <w:t>,</w:t>
      </w:r>
      <w:r>
        <w:rPr>
          <w:rFonts w:cs="Times New Roman"/>
          <w:szCs w:val="28"/>
        </w:rPr>
        <w:t xml:space="preserve"> </w:t>
      </w:r>
      <w:r>
        <w:t xml:space="preserve">запрет значений </w:t>
      </w:r>
      <w:r>
        <w:rPr>
          <w:lang w:val="en-US"/>
        </w:rPr>
        <w:t>null</w:t>
      </w:r>
      <w:r>
        <w:t>.</w:t>
      </w:r>
    </w:p>
    <w:p w14:paraId="05560EFF" w14:textId="70A377B5" w:rsidR="00E20B42" w:rsidRPr="003C08DB" w:rsidRDefault="00E20B42" w:rsidP="00E20B42">
      <w:pPr>
        <w:pStyle w:val="3"/>
      </w:pPr>
      <w:bookmarkStart w:id="35" w:name="_Toc166459261"/>
      <w:bookmarkStart w:id="36" w:name="_Toc167055330"/>
      <w:r>
        <w:t>2.2.</w:t>
      </w:r>
      <w:r w:rsidR="0081226C">
        <w:t>5</w:t>
      </w:r>
      <w:r>
        <w:t xml:space="preserve">. Таблица </w:t>
      </w:r>
      <w:r>
        <w:rPr>
          <w:lang w:val="en-US"/>
        </w:rPr>
        <w:t>Categories</w:t>
      </w:r>
      <w:r w:rsidR="003C08DB">
        <w:t>.</w:t>
      </w:r>
      <w:bookmarkEnd w:id="35"/>
      <w:bookmarkEnd w:id="36"/>
    </w:p>
    <w:p w14:paraId="3ADC89FE" w14:textId="771B6FFF" w:rsidR="00673929" w:rsidRPr="000642B8" w:rsidRDefault="00673929" w:rsidP="0028086F"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C</w:t>
      </w:r>
      <w:r>
        <w:t>ategories</w:t>
      </w:r>
      <w:r w:rsidRPr="00673929">
        <w:t xml:space="preserve"> </w:t>
      </w:r>
      <w:r>
        <w:t>содержит список доступных категорий для добавления мероприятий организаторами. Поля таблицы:</w:t>
      </w:r>
    </w:p>
    <w:p w14:paraId="2FF75010" w14:textId="09D07CFB" w:rsidR="00673929" w:rsidRPr="000642B8" w:rsidRDefault="00673929" w:rsidP="0028086F">
      <w:pPr>
        <w:rPr>
          <w:rFonts w:cs="Times New Roman"/>
          <w:szCs w:val="28"/>
        </w:rPr>
      </w:pPr>
      <w:r w:rsidRPr="00673929">
        <w:t>1.</w:t>
      </w:r>
      <w:r>
        <w:t xml:space="preserve"> </w:t>
      </w:r>
      <w:r>
        <w:rPr>
          <w:lang w:val="en-US"/>
        </w:rPr>
        <w:t>C</w:t>
      </w:r>
      <w:r w:rsidRPr="00E71427">
        <w:rPr>
          <w:lang w:val="en-US"/>
        </w:rPr>
        <w:t>ategory</w:t>
      </w:r>
      <w:r>
        <w:rPr>
          <w:lang w:val="en-US"/>
        </w:rPr>
        <w:t>ID</w:t>
      </w:r>
      <w:r>
        <w:t xml:space="preserve"> – уникальный идентификатор категории мероприятия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2E376432" w14:textId="182BB556" w:rsidR="00673929" w:rsidRPr="00590A91" w:rsidRDefault="00673929" w:rsidP="0028086F">
      <w:r w:rsidRPr="00673929">
        <w:t>2</w:t>
      </w:r>
      <w:r w:rsidRPr="00E71427">
        <w:t xml:space="preserve">. </w:t>
      </w:r>
      <w:r>
        <w:rPr>
          <w:lang w:val="en-US"/>
        </w:rPr>
        <w:t>C</w:t>
      </w:r>
      <w:r w:rsidRPr="00E71427">
        <w:rPr>
          <w:lang w:val="en-US"/>
        </w:rPr>
        <w:t>ategory</w:t>
      </w:r>
      <w:r>
        <w:rPr>
          <w:lang w:val="en-US"/>
        </w:rPr>
        <w:t>Name</w:t>
      </w:r>
      <w:r w:rsidRPr="00E71427">
        <w:t xml:space="preserve"> </w:t>
      </w:r>
      <w:r>
        <w:t>–</w:t>
      </w:r>
      <w:r w:rsidRPr="00E71427">
        <w:t xml:space="preserve"> </w:t>
      </w:r>
      <w:r>
        <w:t>название категории мероприятия.</w:t>
      </w:r>
      <w:r w:rsidRPr="00673929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 w:rsidRPr="008976B5">
        <w:t xml:space="preserve">, </w:t>
      </w:r>
      <w:r>
        <w:t xml:space="preserve">уникальное </w:t>
      </w:r>
      <w:r w:rsidR="006B5B64">
        <w:t>значение.</w:t>
      </w:r>
    </w:p>
    <w:p w14:paraId="4D6E504F" w14:textId="4A3452A4" w:rsidR="00E20B42" w:rsidRPr="003C08DB" w:rsidRDefault="00E20B42" w:rsidP="00E20B42">
      <w:pPr>
        <w:pStyle w:val="3"/>
      </w:pPr>
      <w:bookmarkStart w:id="37" w:name="_Toc166459262"/>
      <w:bookmarkStart w:id="38" w:name="_Toc167055331"/>
      <w:r>
        <w:t>2.2.</w:t>
      </w:r>
      <w:r w:rsidR="0081226C">
        <w:t>6</w:t>
      </w:r>
      <w:r w:rsidRPr="00590A91">
        <w:t>.</w:t>
      </w:r>
      <w:r>
        <w:t xml:space="preserve"> Таблица </w:t>
      </w:r>
      <w:r>
        <w:rPr>
          <w:lang w:val="en-US"/>
        </w:rPr>
        <w:t>Subcategories</w:t>
      </w:r>
      <w:r w:rsidR="003C08DB">
        <w:t>.</w:t>
      </w:r>
      <w:bookmarkEnd w:id="37"/>
      <w:bookmarkEnd w:id="38"/>
    </w:p>
    <w:p w14:paraId="68EB10D0" w14:textId="44F599D8" w:rsidR="00E71427" w:rsidRDefault="00E71427" w:rsidP="0028086F">
      <w:r>
        <w:t xml:space="preserve">Таблица </w:t>
      </w:r>
      <w:r w:rsidR="00CA46B4">
        <w:t xml:space="preserve">Subcategories </w:t>
      </w:r>
      <w:r>
        <w:t xml:space="preserve">содержит список доступных </w:t>
      </w:r>
      <w:r w:rsidR="00CA46B4">
        <w:t>под</w:t>
      </w:r>
      <w:r>
        <w:t>категорий для добавления мероприятий организаторами. Поля таблицы:</w:t>
      </w:r>
    </w:p>
    <w:p w14:paraId="45CB543B" w14:textId="20314FE8" w:rsidR="00A001CE" w:rsidRPr="00E71427" w:rsidRDefault="00A001CE" w:rsidP="00A001CE">
      <w:r>
        <w:t xml:space="preserve">1. </w:t>
      </w:r>
      <w:r w:rsidRPr="00E71427">
        <w:rPr>
          <w:lang w:val="en-US"/>
        </w:rPr>
        <w:t>Subcategory</w:t>
      </w:r>
      <w:r>
        <w:rPr>
          <w:lang w:val="en-US"/>
        </w:rPr>
        <w:t>ID</w:t>
      </w:r>
      <w:r>
        <w:t xml:space="preserve"> – уникальный идентификатор подкатегории мероприятия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09BA2934" w14:textId="26E27D3A" w:rsidR="00A001CE" w:rsidRDefault="00A001CE" w:rsidP="00A001CE">
      <w:r>
        <w:t>2</w:t>
      </w:r>
      <w:r w:rsidRPr="00E71427">
        <w:t xml:space="preserve">. </w:t>
      </w:r>
      <w:r w:rsidRPr="00E71427">
        <w:rPr>
          <w:lang w:val="en-US"/>
        </w:rPr>
        <w:t>Subcategory</w:t>
      </w:r>
      <w:r>
        <w:rPr>
          <w:lang w:val="en-US"/>
        </w:rPr>
        <w:t>Name</w:t>
      </w:r>
      <w:r w:rsidRPr="00E71427">
        <w:t xml:space="preserve"> </w:t>
      </w:r>
      <w:r>
        <w:t>–</w:t>
      </w:r>
      <w:r w:rsidRPr="00E71427">
        <w:t xml:space="preserve"> </w:t>
      </w:r>
      <w:r>
        <w:t>название подкатегории мероприятия.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704E5842" w14:textId="232C3F62" w:rsidR="00E71427" w:rsidRPr="00E71427" w:rsidRDefault="00A001CE" w:rsidP="0028086F">
      <w:r>
        <w:t>3</w:t>
      </w:r>
      <w:r w:rsidR="00E71427">
        <w:t xml:space="preserve">. </w:t>
      </w:r>
      <w:r w:rsidR="006B5B64">
        <w:rPr>
          <w:lang w:val="en-US"/>
        </w:rPr>
        <w:t>C</w:t>
      </w:r>
      <w:r w:rsidR="006B5B64" w:rsidRPr="00E71427">
        <w:rPr>
          <w:lang w:val="en-US"/>
        </w:rPr>
        <w:t>ategory</w:t>
      </w:r>
      <w:r w:rsidR="006B5B64">
        <w:rPr>
          <w:lang w:val="en-US"/>
        </w:rPr>
        <w:t>ID</w:t>
      </w:r>
      <w:r w:rsidR="006B5B64">
        <w:t xml:space="preserve"> </w:t>
      </w:r>
      <w:r w:rsidR="00E71427">
        <w:t xml:space="preserve">– </w:t>
      </w:r>
      <w:r w:rsidR="006B5B64">
        <w:t>уникальный идентификатор категории мероприятия, к которому относится подкатегория</w:t>
      </w:r>
      <w:r w:rsidR="00E71427">
        <w:t>.</w:t>
      </w:r>
      <w:r w:rsidR="006B5B64">
        <w:t xml:space="preserve"> Тип данных</w:t>
      </w:r>
      <w:r w:rsidR="006B5B64" w:rsidRPr="00D8209C">
        <w:t xml:space="preserve"> </w:t>
      </w:r>
      <w:r w:rsidR="007A291A">
        <w:rPr>
          <w:lang w:val="en-US"/>
        </w:rPr>
        <w:t>number</w:t>
      </w:r>
      <w:r w:rsidR="006B5B64" w:rsidRPr="008976B5">
        <w:t>,</w:t>
      </w:r>
      <w:r w:rsidR="006B5B64">
        <w:t xml:space="preserve"> запрет значений </w:t>
      </w:r>
      <w:r w:rsidR="006B5B64">
        <w:rPr>
          <w:lang w:val="en-US"/>
        </w:rPr>
        <w:t>null</w:t>
      </w:r>
      <w:r w:rsidR="006B5B64" w:rsidRPr="00CA075B">
        <w:t xml:space="preserve">, </w:t>
      </w:r>
      <w:r w:rsidR="006B5B64">
        <w:t>внешний ключ.</w:t>
      </w:r>
    </w:p>
    <w:p w14:paraId="4A1FD01F" w14:textId="54532908" w:rsidR="00E20B42" w:rsidRPr="003C08DB" w:rsidRDefault="00E20B42" w:rsidP="00E20B42">
      <w:pPr>
        <w:pStyle w:val="3"/>
      </w:pPr>
      <w:bookmarkStart w:id="39" w:name="_Toc166459263"/>
      <w:bookmarkStart w:id="40" w:name="_Toc167055332"/>
      <w:r>
        <w:lastRenderedPageBreak/>
        <w:t>2.2.</w:t>
      </w:r>
      <w:r w:rsidR="0081226C">
        <w:t>7</w:t>
      </w:r>
      <w:r>
        <w:t xml:space="preserve">. Таблица </w:t>
      </w:r>
      <w:r>
        <w:rPr>
          <w:lang w:val="en-US"/>
        </w:rPr>
        <w:t>Tickets</w:t>
      </w:r>
      <w:r w:rsidR="003C08DB">
        <w:t>.</w:t>
      </w:r>
      <w:bookmarkEnd w:id="39"/>
      <w:bookmarkEnd w:id="40"/>
    </w:p>
    <w:p w14:paraId="362D68CB" w14:textId="103B0A6C" w:rsidR="00F41BB5" w:rsidRPr="00CA46B4" w:rsidRDefault="00F22674" w:rsidP="0028086F">
      <w:r>
        <w:t>Таблица</w:t>
      </w:r>
      <w:r w:rsidR="00F41BB5" w:rsidRPr="00D71EC8">
        <w:t xml:space="preserve"> </w:t>
      </w:r>
      <w:r w:rsidR="00F41BB5">
        <w:rPr>
          <w:lang w:val="en-US"/>
        </w:rPr>
        <w:t>Tickets</w:t>
      </w:r>
      <w:r w:rsidR="00CA46B4">
        <w:t xml:space="preserve"> содержит список всех билетов на мероприятия. Поля таблицы:</w:t>
      </w:r>
    </w:p>
    <w:p w14:paraId="200E35AD" w14:textId="053083AE" w:rsidR="00F41BB5" w:rsidRPr="00CA46B4" w:rsidRDefault="00F41BB5" w:rsidP="0028086F">
      <w:r w:rsidRPr="00CA46B4">
        <w:t xml:space="preserve">1. </w:t>
      </w:r>
      <w:r w:rsidRPr="00BA7772">
        <w:rPr>
          <w:lang w:val="en-US"/>
        </w:rPr>
        <w:t>TicketID</w:t>
      </w:r>
      <w:r w:rsidR="00CA46B4">
        <w:t xml:space="preserve"> – уникальный идентификатор билета.</w:t>
      </w:r>
      <w:r w:rsidR="006B5B64">
        <w:t xml:space="preserve"> Тип данных</w:t>
      </w:r>
      <w:r w:rsidR="006B5B64" w:rsidRPr="00D8209C">
        <w:t xml:space="preserve"> </w:t>
      </w:r>
      <w:r w:rsidR="007A291A">
        <w:rPr>
          <w:lang w:val="en-US"/>
        </w:rPr>
        <w:t>number</w:t>
      </w:r>
      <w:r w:rsidR="006B5B64" w:rsidRPr="008976B5">
        <w:t>,</w:t>
      </w:r>
      <w:r w:rsidR="006B5B64">
        <w:t xml:space="preserve"> первичный ключ.</w:t>
      </w:r>
    </w:p>
    <w:p w14:paraId="17A42293" w14:textId="620333C8" w:rsidR="00F41BB5" w:rsidRPr="00CA46B4" w:rsidRDefault="00F41BB5" w:rsidP="0028086F">
      <w:r w:rsidRPr="00CA46B4">
        <w:t xml:space="preserve">2. </w:t>
      </w:r>
      <w:r w:rsidRPr="00BA7772">
        <w:rPr>
          <w:lang w:val="en-US"/>
        </w:rPr>
        <w:t>Event</w:t>
      </w:r>
      <w:r w:rsidR="0081226C">
        <w:rPr>
          <w:lang w:val="en-US"/>
        </w:rPr>
        <w:t>Schedule</w:t>
      </w:r>
      <w:r w:rsidRPr="00BA7772">
        <w:rPr>
          <w:lang w:val="en-US"/>
        </w:rPr>
        <w:t>ID</w:t>
      </w:r>
      <w:r w:rsidR="00CA46B4">
        <w:t xml:space="preserve"> – уникальный идентификатор </w:t>
      </w:r>
      <w:r w:rsidR="0081226C">
        <w:t xml:space="preserve">даты проведения </w:t>
      </w:r>
      <w:r w:rsidR="00CA46B4">
        <w:t>мероприятия</w:t>
      </w:r>
      <w:r w:rsidR="006B5B64">
        <w:t>, на которую покупается билет</w:t>
      </w:r>
      <w:r w:rsidR="00CA46B4">
        <w:t>.</w:t>
      </w:r>
      <w:r w:rsidR="006B5B64">
        <w:t xml:space="preserve"> Тип данных</w:t>
      </w:r>
      <w:r w:rsidR="006B5B64" w:rsidRPr="00D8209C">
        <w:t xml:space="preserve"> </w:t>
      </w:r>
      <w:r w:rsidR="007A291A">
        <w:rPr>
          <w:lang w:val="en-US"/>
        </w:rPr>
        <w:t>number</w:t>
      </w:r>
      <w:r w:rsidR="006B5B64" w:rsidRPr="008976B5">
        <w:t>,</w:t>
      </w:r>
      <w:r w:rsidR="006B5B64">
        <w:t xml:space="preserve"> запрет значений </w:t>
      </w:r>
      <w:r w:rsidR="006B5B64">
        <w:rPr>
          <w:lang w:val="en-US"/>
        </w:rPr>
        <w:t>null</w:t>
      </w:r>
      <w:r w:rsidR="006B5B64" w:rsidRPr="00CA075B">
        <w:t xml:space="preserve">, </w:t>
      </w:r>
      <w:r w:rsidR="006B5B64">
        <w:t>внешний ключ.</w:t>
      </w:r>
    </w:p>
    <w:p w14:paraId="10201516" w14:textId="7FD59347" w:rsidR="00F41BB5" w:rsidRPr="006B5B64" w:rsidRDefault="00F41BB5" w:rsidP="0028086F">
      <w:r w:rsidRPr="00CA46B4">
        <w:t xml:space="preserve">3. </w:t>
      </w:r>
      <w:r w:rsidR="00CA46B4">
        <w:rPr>
          <w:lang w:val="en-US"/>
        </w:rPr>
        <w:t>Status</w:t>
      </w:r>
      <w:r w:rsidR="00CA46B4" w:rsidRPr="00CA46B4">
        <w:t xml:space="preserve"> – </w:t>
      </w:r>
      <w:r w:rsidR="00CA46B4">
        <w:t>статус билета</w:t>
      </w:r>
      <w:r w:rsidR="006B5B64">
        <w:t>. Тип данных</w:t>
      </w:r>
      <w:r w:rsidR="006B5B64" w:rsidRPr="00D8209C">
        <w:t xml:space="preserve"> </w:t>
      </w:r>
      <w:r w:rsidR="006B5B64">
        <w:rPr>
          <w:lang w:val="en-US"/>
        </w:rPr>
        <w:t>nvarchar</w:t>
      </w:r>
      <w:r w:rsidR="006B5B64" w:rsidRPr="00D8209C">
        <w:t>2</w:t>
      </w:r>
      <w:r w:rsidR="006B5B64" w:rsidRPr="008976B5">
        <w:t>,</w:t>
      </w:r>
      <w:r w:rsidR="006B5B64">
        <w:t xml:space="preserve"> запрет значений </w:t>
      </w:r>
      <w:r w:rsidR="006B5B64">
        <w:rPr>
          <w:lang w:val="en-US"/>
        </w:rPr>
        <w:t>null</w:t>
      </w:r>
      <w:r w:rsidR="006B5B64" w:rsidRPr="00CA075B">
        <w:t>,</w:t>
      </w:r>
      <w:r w:rsidR="006B5B64">
        <w:t xml:space="preserve"> проверка значения (в продаже, забронирован, куплен).</w:t>
      </w:r>
    </w:p>
    <w:p w14:paraId="77D661EF" w14:textId="0647BFAC" w:rsidR="00F41BB5" w:rsidRPr="006B5B64" w:rsidRDefault="00F41BB5" w:rsidP="0028086F">
      <w:r w:rsidRPr="00CA46B4">
        <w:t xml:space="preserve">4. </w:t>
      </w:r>
      <w:r w:rsidRPr="00BA7772">
        <w:rPr>
          <w:lang w:val="en-US"/>
        </w:rPr>
        <w:t>Price</w:t>
      </w:r>
      <w:r w:rsidR="00CA46B4">
        <w:t xml:space="preserve"> – цена билета.</w:t>
      </w:r>
      <w:r w:rsidR="006B5B64">
        <w:t xml:space="preserve"> Тип данных </w:t>
      </w:r>
      <w:r w:rsidR="006B5B64">
        <w:rPr>
          <w:lang w:val="en-US"/>
        </w:rPr>
        <w:t>number</w:t>
      </w:r>
      <w:r w:rsidR="006B5B64" w:rsidRPr="006B5B64">
        <w:t xml:space="preserve">, </w:t>
      </w:r>
      <w:r w:rsidR="006B5B64">
        <w:t xml:space="preserve">запрет значений </w:t>
      </w:r>
      <w:r w:rsidR="006B5B64">
        <w:rPr>
          <w:lang w:val="en-US"/>
        </w:rPr>
        <w:t>null</w:t>
      </w:r>
      <w:r w:rsidR="006B5B64">
        <w:t>.</w:t>
      </w:r>
    </w:p>
    <w:p w14:paraId="773078D3" w14:textId="376AFC1D" w:rsidR="00CA46B4" w:rsidRPr="005472EC" w:rsidRDefault="0081226C" w:rsidP="0028086F">
      <w:r>
        <w:t>5</w:t>
      </w:r>
      <w:r w:rsidR="00CA46B4" w:rsidRPr="00CA46B4">
        <w:t xml:space="preserve">. </w:t>
      </w:r>
      <w:r w:rsidR="00A001CE">
        <w:rPr>
          <w:lang w:val="en-US"/>
        </w:rPr>
        <w:t>SectorRowID</w:t>
      </w:r>
      <w:r w:rsidR="00CA46B4">
        <w:t xml:space="preserve"> – ряд билета.</w:t>
      </w:r>
      <w:r w:rsidR="006B5B64">
        <w:t xml:space="preserve"> </w:t>
      </w:r>
      <w:r w:rsidR="005472EC">
        <w:t xml:space="preserve">Тип данных </w:t>
      </w:r>
      <w:r w:rsidR="005472EC">
        <w:rPr>
          <w:lang w:val="en-US"/>
        </w:rPr>
        <w:t>number</w:t>
      </w:r>
      <w:r w:rsidR="005472EC" w:rsidRPr="005472EC">
        <w:t>,</w:t>
      </w:r>
      <w:r w:rsidR="005472EC">
        <w:rPr>
          <w:rFonts w:cs="Times New Roman"/>
          <w:szCs w:val="28"/>
        </w:rPr>
        <w:t xml:space="preserve"> </w:t>
      </w:r>
      <w:r w:rsidR="005472EC">
        <w:t xml:space="preserve">запрет значений </w:t>
      </w:r>
      <w:r w:rsidR="005472EC">
        <w:rPr>
          <w:lang w:val="en-US"/>
        </w:rPr>
        <w:t>null</w:t>
      </w:r>
      <w:r w:rsidR="005472EC">
        <w:t xml:space="preserve">, </w:t>
      </w:r>
      <w:r w:rsidR="00A001CE">
        <w:t>внешний ключ</w:t>
      </w:r>
      <w:r w:rsidR="005472EC">
        <w:t>.</w:t>
      </w:r>
    </w:p>
    <w:p w14:paraId="01FBE54F" w14:textId="00200292" w:rsidR="00DD5676" w:rsidRPr="00A001CE" w:rsidRDefault="0081226C" w:rsidP="0028086F">
      <w:r>
        <w:t>6</w:t>
      </w:r>
      <w:r w:rsidR="00CA46B4" w:rsidRPr="00CA46B4">
        <w:t xml:space="preserve">. </w:t>
      </w:r>
      <w:r w:rsidR="00CA46B4">
        <w:rPr>
          <w:lang w:val="en-US"/>
        </w:rPr>
        <w:t>PlaceInRow</w:t>
      </w:r>
      <w:r w:rsidR="00CA46B4">
        <w:t xml:space="preserve"> – место в ряду.</w:t>
      </w:r>
      <w:r w:rsidR="005472EC" w:rsidRPr="005472EC">
        <w:t xml:space="preserve"> </w:t>
      </w:r>
      <w:r w:rsidR="005472EC">
        <w:t xml:space="preserve">Тип данных </w:t>
      </w:r>
      <w:r w:rsidR="005472EC">
        <w:rPr>
          <w:lang w:val="en-US"/>
        </w:rPr>
        <w:t>number</w:t>
      </w:r>
      <w:r w:rsidR="005472EC" w:rsidRPr="005472EC">
        <w:t>,</w:t>
      </w:r>
      <w:r w:rsidR="005472EC">
        <w:rPr>
          <w:rFonts w:cs="Times New Roman"/>
          <w:szCs w:val="28"/>
        </w:rPr>
        <w:t xml:space="preserve"> </w:t>
      </w:r>
      <w:r w:rsidR="005472EC">
        <w:t xml:space="preserve">запрет значений </w:t>
      </w:r>
      <w:r w:rsidR="005472EC">
        <w:rPr>
          <w:lang w:val="en-US"/>
        </w:rPr>
        <w:t>null</w:t>
      </w:r>
      <w:r w:rsidR="008E5ECD">
        <w:t>.</w:t>
      </w:r>
    </w:p>
    <w:p w14:paraId="00D4E2CC" w14:textId="1559EE60" w:rsidR="00E20B42" w:rsidRPr="003C08DB" w:rsidRDefault="00E20B42" w:rsidP="00E20B42">
      <w:pPr>
        <w:pStyle w:val="3"/>
      </w:pPr>
      <w:bookmarkStart w:id="41" w:name="_Toc166459264"/>
      <w:bookmarkStart w:id="42" w:name="_Toc167055333"/>
      <w:r>
        <w:t>2.2.</w:t>
      </w:r>
      <w:r w:rsidR="0081226C">
        <w:t>8.</w:t>
      </w:r>
      <w:r>
        <w:t xml:space="preserve"> Таблица </w:t>
      </w:r>
      <w:r>
        <w:rPr>
          <w:lang w:val="en-US"/>
        </w:rPr>
        <w:t>Sales</w:t>
      </w:r>
      <w:r w:rsidR="003C08DB">
        <w:t>.</w:t>
      </w:r>
      <w:bookmarkEnd w:id="41"/>
      <w:bookmarkEnd w:id="42"/>
    </w:p>
    <w:p w14:paraId="54A1D48F" w14:textId="7FA7A0E1" w:rsidR="00CA46B4" w:rsidRPr="00CA46B4" w:rsidRDefault="00CA46B4" w:rsidP="0028086F">
      <w:r>
        <w:t>Таблица</w:t>
      </w:r>
      <w:r w:rsidRPr="00CA46B4">
        <w:t xml:space="preserve"> </w:t>
      </w:r>
      <w:r>
        <w:rPr>
          <w:lang w:val="en-US"/>
        </w:rPr>
        <w:t>Sales</w:t>
      </w:r>
      <w:r>
        <w:t xml:space="preserve"> содержит список всех покупок билетов на мероприятия. Поля таблицы:</w:t>
      </w:r>
    </w:p>
    <w:p w14:paraId="5F644F15" w14:textId="040E4D90" w:rsidR="00CA46B4" w:rsidRPr="00CA46B4" w:rsidRDefault="00CA46B4" w:rsidP="0028086F">
      <w:r w:rsidRPr="00CA46B4">
        <w:t xml:space="preserve">1. </w:t>
      </w:r>
      <w:r w:rsidRPr="00F41BB5">
        <w:rPr>
          <w:lang w:val="en-US"/>
        </w:rPr>
        <w:t>SaleID</w:t>
      </w:r>
      <w:r>
        <w:t xml:space="preserve"> – уникальный идентификатор покупки.</w:t>
      </w:r>
      <w:r w:rsidR="008E5ECD">
        <w:t xml:space="preserve"> Тип данных</w:t>
      </w:r>
      <w:r w:rsidR="008E5ECD" w:rsidRPr="00D8209C">
        <w:t xml:space="preserve"> </w:t>
      </w:r>
      <w:r w:rsidR="007A291A">
        <w:rPr>
          <w:lang w:val="en-US"/>
        </w:rPr>
        <w:t>number</w:t>
      </w:r>
      <w:r w:rsidR="008E5ECD" w:rsidRPr="008976B5">
        <w:t>,</w:t>
      </w:r>
      <w:r w:rsidR="008E5ECD">
        <w:t xml:space="preserve"> первичный ключ.</w:t>
      </w:r>
    </w:p>
    <w:p w14:paraId="263AD05E" w14:textId="3B7EF69C" w:rsidR="00CA46B4" w:rsidRPr="00CA46B4" w:rsidRDefault="00CA46B4" w:rsidP="0028086F">
      <w:r w:rsidRPr="00CA46B4">
        <w:t xml:space="preserve">2. </w:t>
      </w:r>
      <w:r w:rsidRPr="00F41BB5">
        <w:rPr>
          <w:lang w:val="en-US"/>
        </w:rPr>
        <w:t>UserID</w:t>
      </w:r>
      <w:r>
        <w:t xml:space="preserve"> – уникальный идентификатор пользователя, совершившего покупку.</w:t>
      </w:r>
      <w:r w:rsidR="008E5ECD">
        <w:t xml:space="preserve"> Тип данных</w:t>
      </w:r>
      <w:r w:rsidR="008E5ECD" w:rsidRPr="00D8209C">
        <w:t xml:space="preserve"> </w:t>
      </w:r>
      <w:r w:rsidR="007A291A">
        <w:rPr>
          <w:lang w:val="en-US"/>
        </w:rPr>
        <w:t>number</w:t>
      </w:r>
      <w:r w:rsidR="008E5ECD" w:rsidRPr="008976B5">
        <w:t>,</w:t>
      </w:r>
      <w:r w:rsidR="008E5ECD">
        <w:t xml:space="preserve"> запрет значений </w:t>
      </w:r>
      <w:r w:rsidR="008E5ECD">
        <w:rPr>
          <w:lang w:val="en-US"/>
        </w:rPr>
        <w:t>null</w:t>
      </w:r>
      <w:r w:rsidR="008E5ECD" w:rsidRPr="00CA075B">
        <w:t xml:space="preserve">, </w:t>
      </w:r>
      <w:r w:rsidR="008E5ECD">
        <w:t>внешний ключ.</w:t>
      </w:r>
    </w:p>
    <w:p w14:paraId="395863AA" w14:textId="5557DE12" w:rsidR="00CA46B4" w:rsidRPr="00CA46B4" w:rsidRDefault="00CA46B4" w:rsidP="0028086F">
      <w:r w:rsidRPr="00CA46B4">
        <w:t xml:space="preserve">3. </w:t>
      </w:r>
      <w:r w:rsidRPr="00F41BB5">
        <w:rPr>
          <w:lang w:val="en-US"/>
        </w:rPr>
        <w:t>TicketID</w:t>
      </w:r>
      <w:r>
        <w:t xml:space="preserve"> – уникальный идентификатор купленного билета.</w:t>
      </w:r>
      <w:r w:rsidR="008E5ECD" w:rsidRPr="008E5ECD">
        <w:t xml:space="preserve"> </w:t>
      </w:r>
      <w:r w:rsidR="008E5ECD">
        <w:t>Тип данных</w:t>
      </w:r>
      <w:r w:rsidR="008E5ECD" w:rsidRPr="00D8209C">
        <w:t xml:space="preserve"> </w:t>
      </w:r>
      <w:r w:rsidR="007A291A">
        <w:rPr>
          <w:lang w:val="en-US"/>
        </w:rPr>
        <w:t>number</w:t>
      </w:r>
      <w:r w:rsidR="008E5ECD" w:rsidRPr="008976B5">
        <w:t>,</w:t>
      </w:r>
      <w:r w:rsidR="008E5ECD">
        <w:t xml:space="preserve"> запрет значений </w:t>
      </w:r>
      <w:r w:rsidR="008E5ECD">
        <w:rPr>
          <w:lang w:val="en-US"/>
        </w:rPr>
        <w:t>null</w:t>
      </w:r>
      <w:r w:rsidR="008E5ECD" w:rsidRPr="00CA075B">
        <w:t xml:space="preserve">, </w:t>
      </w:r>
      <w:r w:rsidR="008E5ECD">
        <w:t>внешний ключ.</w:t>
      </w:r>
    </w:p>
    <w:p w14:paraId="0EF44F78" w14:textId="5FD4AF69" w:rsidR="00CA46B4" w:rsidRPr="008E5ECD" w:rsidRDefault="00CA46B4" w:rsidP="0028086F">
      <w:r w:rsidRPr="00CA46B4">
        <w:t xml:space="preserve">4. </w:t>
      </w:r>
      <w:r w:rsidRPr="00F41BB5">
        <w:rPr>
          <w:lang w:val="en-US"/>
        </w:rPr>
        <w:t>SaleDate</w:t>
      </w:r>
      <w:r w:rsidRPr="00CA46B4">
        <w:t xml:space="preserve"> – </w:t>
      </w:r>
      <w:r>
        <w:t>дата</w:t>
      </w:r>
      <w:r w:rsidRPr="00CA46B4">
        <w:t xml:space="preserve"> </w:t>
      </w:r>
      <w:r>
        <w:t>продажи</w:t>
      </w:r>
      <w:r w:rsidRPr="00CA46B4">
        <w:t xml:space="preserve"> </w:t>
      </w:r>
      <w:r>
        <w:t>билета.</w:t>
      </w:r>
      <w:r w:rsidR="008E5ECD">
        <w:t xml:space="preserve"> Тип данных </w:t>
      </w:r>
      <w:r w:rsidR="008E5ECD">
        <w:rPr>
          <w:lang w:val="en-US"/>
        </w:rPr>
        <w:t>date</w:t>
      </w:r>
      <w:r w:rsidR="008E5ECD" w:rsidRPr="008E5ECD">
        <w:t xml:space="preserve">, </w:t>
      </w:r>
      <w:r w:rsidR="008E5ECD">
        <w:t xml:space="preserve">запрет значений </w:t>
      </w:r>
      <w:r w:rsidR="008E5ECD">
        <w:rPr>
          <w:lang w:val="en-US"/>
        </w:rPr>
        <w:t>null</w:t>
      </w:r>
      <w:r w:rsidR="008E5ECD" w:rsidRPr="008E5ECD">
        <w:t>.</w:t>
      </w:r>
    </w:p>
    <w:p w14:paraId="49D8E313" w14:textId="5CAFDF42" w:rsidR="0023181A" w:rsidRPr="00590A91" w:rsidRDefault="0081226C" w:rsidP="0028086F">
      <w:r>
        <w:t>5</w:t>
      </w:r>
      <w:r w:rsidR="0023181A" w:rsidRPr="0023181A">
        <w:t xml:space="preserve">. </w:t>
      </w:r>
      <w:r w:rsidR="0023181A">
        <w:rPr>
          <w:lang w:val="en-US"/>
        </w:rPr>
        <w:t>Status</w:t>
      </w:r>
      <w:r w:rsidR="0023181A" w:rsidRPr="0023181A">
        <w:t xml:space="preserve"> – </w:t>
      </w:r>
      <w:r w:rsidR="0023181A">
        <w:t>статус продажи. Тип данных</w:t>
      </w:r>
      <w:r w:rsidR="0023181A" w:rsidRPr="00D8209C">
        <w:t xml:space="preserve"> </w:t>
      </w:r>
      <w:r w:rsidR="0023181A">
        <w:rPr>
          <w:lang w:val="en-US"/>
        </w:rPr>
        <w:t>nvarchar</w:t>
      </w:r>
      <w:r w:rsidR="0023181A" w:rsidRPr="00D8209C">
        <w:t>2</w:t>
      </w:r>
      <w:r w:rsidR="0023181A" w:rsidRPr="0023181A">
        <w:t>,</w:t>
      </w:r>
      <w:r w:rsidR="0023181A">
        <w:t xml:space="preserve"> запрет значений </w:t>
      </w:r>
      <w:r w:rsidR="0023181A">
        <w:rPr>
          <w:lang w:val="en-US"/>
        </w:rPr>
        <w:t>null</w:t>
      </w:r>
      <w:r w:rsidR="0023181A">
        <w:t>,</w:t>
      </w:r>
      <w:r w:rsidR="0023181A" w:rsidRPr="0023181A">
        <w:t xml:space="preserve"> </w:t>
      </w:r>
      <w:r w:rsidR="0023181A">
        <w:t>проверка значения на (действительна, возврат).</w:t>
      </w:r>
    </w:p>
    <w:p w14:paraId="3DFADF8D" w14:textId="361AA3E1" w:rsidR="00E20B42" w:rsidRPr="003C08DB" w:rsidRDefault="00E20B42" w:rsidP="00E20B42">
      <w:pPr>
        <w:pStyle w:val="3"/>
      </w:pPr>
      <w:bookmarkStart w:id="43" w:name="_Toc166459265"/>
      <w:bookmarkStart w:id="44" w:name="_Toc167055334"/>
      <w:r>
        <w:t>2.2.</w:t>
      </w:r>
      <w:r w:rsidR="0081226C">
        <w:t>9</w:t>
      </w:r>
      <w:r>
        <w:t xml:space="preserve">. Таблица </w:t>
      </w:r>
      <w:r>
        <w:rPr>
          <w:lang w:val="en-US"/>
        </w:rPr>
        <w:t>Organizers</w:t>
      </w:r>
      <w:r w:rsidR="003C08DB">
        <w:t>.</w:t>
      </w:r>
      <w:bookmarkEnd w:id="43"/>
      <w:bookmarkEnd w:id="44"/>
    </w:p>
    <w:p w14:paraId="51B904CE" w14:textId="28BFCF55" w:rsidR="00F41BB5" w:rsidRPr="006918BE" w:rsidRDefault="00F41BB5" w:rsidP="0028086F">
      <w:r>
        <w:t>Таблица</w:t>
      </w:r>
      <w:r w:rsidRPr="006918BE">
        <w:t xml:space="preserve"> </w:t>
      </w:r>
      <w:r>
        <w:rPr>
          <w:lang w:val="en-US"/>
        </w:rPr>
        <w:t>Organizers</w:t>
      </w:r>
      <w:r w:rsidR="006918BE" w:rsidRPr="006918BE">
        <w:t xml:space="preserve"> </w:t>
      </w:r>
      <w:r w:rsidR="006918BE">
        <w:t>содержит</w:t>
      </w:r>
      <w:r w:rsidR="006918BE" w:rsidRPr="006918BE">
        <w:t xml:space="preserve"> </w:t>
      </w:r>
      <w:r w:rsidR="006918BE">
        <w:t>информацию о всех зарегистрированных организаторов мероприятий. Поля таблицы:</w:t>
      </w:r>
    </w:p>
    <w:p w14:paraId="38DEB44B" w14:textId="1B216637" w:rsidR="00F41BB5" w:rsidRPr="006918BE" w:rsidRDefault="00F41BB5" w:rsidP="0028086F">
      <w:r w:rsidRPr="006918BE">
        <w:t xml:space="preserve">1. </w:t>
      </w:r>
      <w:r w:rsidRPr="00F41BB5">
        <w:rPr>
          <w:lang w:val="en-US"/>
        </w:rPr>
        <w:t>OrganizerID</w:t>
      </w:r>
      <w:r w:rsidR="006918BE">
        <w:t xml:space="preserve"> – уникальный идентификатор организатора.</w:t>
      </w:r>
      <w:r w:rsidR="00864A68">
        <w:t xml:space="preserve"> Тип данных</w:t>
      </w:r>
      <w:r w:rsidR="00864A68" w:rsidRPr="00D8209C">
        <w:t xml:space="preserve"> </w:t>
      </w:r>
      <w:r w:rsidR="007A291A">
        <w:rPr>
          <w:lang w:val="en-US"/>
        </w:rPr>
        <w:t>number</w:t>
      </w:r>
      <w:r w:rsidR="00864A68" w:rsidRPr="008976B5">
        <w:t>,</w:t>
      </w:r>
      <w:r w:rsidR="00864A68">
        <w:t xml:space="preserve"> первичный ключ.</w:t>
      </w:r>
    </w:p>
    <w:p w14:paraId="4B13EFB2" w14:textId="447801DC" w:rsidR="00F41BB5" w:rsidRPr="006918BE" w:rsidRDefault="006918BE" w:rsidP="0028086F">
      <w:r>
        <w:t>2</w:t>
      </w:r>
      <w:r w:rsidR="00F41BB5" w:rsidRPr="006918BE">
        <w:t xml:space="preserve">. </w:t>
      </w:r>
      <w:r w:rsidR="00F41BB5" w:rsidRPr="00F41BB5">
        <w:rPr>
          <w:lang w:val="en-US"/>
        </w:rPr>
        <w:t>CompanyName</w:t>
      </w:r>
      <w:r>
        <w:t xml:space="preserve"> – название компании организатора.</w:t>
      </w:r>
      <w:r w:rsidR="00864A68">
        <w:t xml:space="preserve"> Тип данных</w:t>
      </w:r>
      <w:r w:rsidR="00864A68" w:rsidRPr="00D8209C">
        <w:t xml:space="preserve"> </w:t>
      </w:r>
      <w:r w:rsidR="00864A68">
        <w:rPr>
          <w:lang w:val="en-US"/>
        </w:rPr>
        <w:t>nvarchar</w:t>
      </w:r>
      <w:r w:rsidR="00864A68" w:rsidRPr="00D8209C">
        <w:t>2</w:t>
      </w:r>
      <w:r w:rsidR="00864A68" w:rsidRPr="008976B5">
        <w:t>,</w:t>
      </w:r>
      <w:r w:rsidR="00864A68">
        <w:t xml:space="preserve"> уникальное значение,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040E1D70" w14:textId="547B62B2" w:rsidR="006918BE" w:rsidRPr="00864A68" w:rsidRDefault="006918BE" w:rsidP="0028086F">
      <w:r>
        <w:t>3</w:t>
      </w:r>
      <w:r w:rsidRPr="00F22674">
        <w:t xml:space="preserve">. </w:t>
      </w:r>
      <w:r>
        <w:rPr>
          <w:lang w:val="en-US"/>
        </w:rPr>
        <w:t>FirstName</w:t>
      </w:r>
      <w:r w:rsidRPr="00F22674">
        <w:t xml:space="preserve"> – </w:t>
      </w:r>
      <w:r>
        <w:t>имя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r w:rsidR="00864A68">
        <w:rPr>
          <w:lang w:val="en-US"/>
        </w:rPr>
        <w:t>nvarchar</w:t>
      </w:r>
      <w:r w:rsidR="00864A68" w:rsidRPr="00D8209C">
        <w:t>2</w:t>
      </w:r>
      <w:r w:rsidR="00864A68">
        <w:t xml:space="preserve">,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2C8BFB20" w14:textId="505EDAC8" w:rsidR="006918BE" w:rsidRPr="00864A68" w:rsidRDefault="006918BE" w:rsidP="0028086F">
      <w:r>
        <w:t>4</w:t>
      </w:r>
      <w:r w:rsidRPr="00F22674">
        <w:t xml:space="preserve">. </w:t>
      </w:r>
      <w:r>
        <w:rPr>
          <w:lang w:val="en-US"/>
        </w:rPr>
        <w:t>LastName</w:t>
      </w:r>
      <w:r>
        <w:t xml:space="preserve"> – фамилия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r w:rsidR="00864A68">
        <w:rPr>
          <w:lang w:val="en-US"/>
        </w:rPr>
        <w:t>nvarchar</w:t>
      </w:r>
      <w:r w:rsidR="00864A68" w:rsidRPr="00D8209C">
        <w:t>2</w:t>
      </w:r>
      <w:r w:rsidR="00864A68">
        <w:t xml:space="preserve">,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112DBF43" w14:textId="436EDD93" w:rsidR="006918BE" w:rsidRPr="00864A68" w:rsidRDefault="006918BE" w:rsidP="0028086F">
      <w:r>
        <w:t>5</w:t>
      </w:r>
      <w:r w:rsidRPr="00F22674">
        <w:t xml:space="preserve">. </w:t>
      </w:r>
      <w:r>
        <w:rPr>
          <w:lang w:val="en-US"/>
        </w:rPr>
        <w:t>Email</w:t>
      </w:r>
      <w:r>
        <w:t xml:space="preserve"> – адрес электронной почты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r w:rsidR="00864A68">
        <w:rPr>
          <w:lang w:val="en-US"/>
        </w:rPr>
        <w:t>nvarchar</w:t>
      </w:r>
      <w:r w:rsidR="00864A68" w:rsidRPr="00D8209C">
        <w:t>2</w:t>
      </w:r>
      <w:r w:rsidR="00864A68">
        <w:t>,</w:t>
      </w:r>
      <w:r w:rsidR="00864A68" w:rsidRPr="00864A68">
        <w:t xml:space="preserve"> </w:t>
      </w:r>
      <w:r w:rsidR="00864A68">
        <w:t>уникальное значение</w:t>
      </w:r>
      <w:r w:rsidR="00864A68" w:rsidRPr="00864A68">
        <w:t>,</w:t>
      </w:r>
      <w:r w:rsidR="00864A68">
        <w:t xml:space="preserve">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230F2F81" w14:textId="514772F2" w:rsidR="006918BE" w:rsidRPr="00864A68" w:rsidRDefault="006918BE" w:rsidP="0028086F">
      <w:r>
        <w:t>6</w:t>
      </w:r>
      <w:r w:rsidRPr="00BA7772">
        <w:t xml:space="preserve">. </w:t>
      </w:r>
      <w:r>
        <w:rPr>
          <w:lang w:val="en-US"/>
        </w:rPr>
        <w:t>Phone</w:t>
      </w:r>
      <w:r w:rsidRPr="00BA7772">
        <w:t xml:space="preserve"> – </w:t>
      </w:r>
      <w:r>
        <w:t>номер</w:t>
      </w:r>
      <w:r w:rsidRPr="00BA7772">
        <w:t xml:space="preserve"> </w:t>
      </w:r>
      <w:r>
        <w:t>телефона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r w:rsidR="00864A68">
        <w:rPr>
          <w:lang w:val="en-US"/>
        </w:rPr>
        <w:t>nvarchar</w:t>
      </w:r>
      <w:r w:rsidR="00864A68" w:rsidRPr="00D8209C">
        <w:t>2</w:t>
      </w:r>
      <w:r w:rsidR="00864A68">
        <w:t>,</w:t>
      </w:r>
      <w:r w:rsidR="00864A68" w:rsidRPr="00864A68">
        <w:t xml:space="preserve"> </w:t>
      </w:r>
      <w:r w:rsidR="00864A68">
        <w:t>уникальное значение</w:t>
      </w:r>
      <w:r w:rsidR="00864A68" w:rsidRPr="00864A68">
        <w:t>,</w:t>
      </w:r>
      <w:r w:rsidR="00864A68">
        <w:t xml:space="preserve"> 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7385856E" w14:textId="1265A3DF" w:rsidR="006918BE" w:rsidRPr="00864A68" w:rsidRDefault="006918BE" w:rsidP="0028086F">
      <w:r>
        <w:t xml:space="preserve">7. </w:t>
      </w:r>
      <w:r>
        <w:rPr>
          <w:lang w:val="en-US"/>
        </w:rPr>
        <w:t>Password</w:t>
      </w:r>
      <w:r w:rsidRPr="006918BE">
        <w:t xml:space="preserve"> – </w:t>
      </w:r>
      <w:r>
        <w:t>пароль от аккаунта организатора.</w:t>
      </w:r>
      <w:r w:rsidR="00864A68" w:rsidRPr="00864A68">
        <w:t xml:space="preserve"> </w:t>
      </w:r>
      <w:r w:rsidR="00864A68">
        <w:t>Тип данных</w:t>
      </w:r>
      <w:r w:rsidR="00864A68" w:rsidRPr="00D8209C">
        <w:t xml:space="preserve"> </w:t>
      </w:r>
      <w:r w:rsidR="00864A68">
        <w:rPr>
          <w:lang w:val="en-US"/>
        </w:rPr>
        <w:t>nvarchar</w:t>
      </w:r>
      <w:r w:rsidR="00864A68" w:rsidRPr="00D8209C">
        <w:t>2</w:t>
      </w:r>
      <w:r w:rsidR="00864A68">
        <w:t>,</w:t>
      </w:r>
      <w:r w:rsidR="00864A68" w:rsidRPr="00864A68">
        <w:t xml:space="preserve"> </w:t>
      </w:r>
      <w:r w:rsidR="00864A68">
        <w:t xml:space="preserve">запрет значения </w:t>
      </w:r>
      <w:r w:rsidR="00864A68">
        <w:rPr>
          <w:lang w:val="en-US"/>
        </w:rPr>
        <w:t>null</w:t>
      </w:r>
      <w:r w:rsidR="00864A68">
        <w:t>.</w:t>
      </w:r>
    </w:p>
    <w:p w14:paraId="028C3FFF" w14:textId="1700C24F" w:rsidR="00630196" w:rsidRPr="00630196" w:rsidRDefault="00630196" w:rsidP="00630196">
      <w:r w:rsidRPr="00590A91">
        <w:lastRenderedPageBreak/>
        <w:t>8</w:t>
      </w:r>
      <w:r>
        <w:t xml:space="preserve">. </w:t>
      </w:r>
      <w:r>
        <w:rPr>
          <w:lang w:val="en-US"/>
        </w:rPr>
        <w:t>RoleID</w:t>
      </w:r>
      <w:r w:rsidRPr="00EE58FB">
        <w:t xml:space="preserve"> – </w:t>
      </w:r>
      <w:r>
        <w:t>уникальный идентификатор роли.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8976B5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EE58FB">
        <w:t>.</w:t>
      </w:r>
    </w:p>
    <w:p w14:paraId="30DC74C8" w14:textId="370DC1C2" w:rsidR="00E20B42" w:rsidRPr="003C08DB" w:rsidRDefault="00E20B42" w:rsidP="00E20B42">
      <w:pPr>
        <w:pStyle w:val="3"/>
      </w:pPr>
      <w:bookmarkStart w:id="45" w:name="_Toc166459266"/>
      <w:bookmarkStart w:id="46" w:name="_Toc167055335"/>
      <w:r>
        <w:t>2.2.</w:t>
      </w:r>
      <w:r w:rsidRPr="00590A91">
        <w:t>1</w:t>
      </w:r>
      <w:r w:rsidR="0081226C">
        <w:t>0</w:t>
      </w:r>
      <w:r>
        <w:t xml:space="preserve">. Таблица </w:t>
      </w:r>
      <w:r>
        <w:rPr>
          <w:lang w:val="en-US"/>
        </w:rPr>
        <w:t>Comments</w:t>
      </w:r>
      <w:r w:rsidR="003C08DB">
        <w:t>.</w:t>
      </w:r>
      <w:bookmarkEnd w:id="45"/>
      <w:bookmarkEnd w:id="46"/>
    </w:p>
    <w:p w14:paraId="2E9E9C9E" w14:textId="5C4B07A4" w:rsidR="006918BE" w:rsidRPr="006918BE" w:rsidRDefault="006918BE" w:rsidP="0028086F">
      <w:r>
        <w:t>Таблица</w:t>
      </w:r>
      <w:r w:rsidRPr="006918BE">
        <w:t xml:space="preserve"> </w:t>
      </w:r>
      <w:r>
        <w:rPr>
          <w:lang w:val="en-US"/>
        </w:rPr>
        <w:t>Comments</w:t>
      </w:r>
      <w:r>
        <w:t xml:space="preserve"> содержит</w:t>
      </w:r>
      <w:r w:rsidRPr="006918BE">
        <w:t xml:space="preserve"> </w:t>
      </w:r>
      <w:r>
        <w:t>информацию о всех комментариях к мероприятиям. Поля таблицы:</w:t>
      </w:r>
    </w:p>
    <w:p w14:paraId="4715C9E2" w14:textId="567C84D4" w:rsidR="00884477" w:rsidRPr="006918BE" w:rsidRDefault="006918BE" w:rsidP="0028086F">
      <w:r w:rsidRPr="00DD5676">
        <w:t xml:space="preserve">1. </w:t>
      </w:r>
      <w:r w:rsidRPr="00BA7772">
        <w:rPr>
          <w:lang w:val="en-US"/>
        </w:rPr>
        <w:t>CommentID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комментария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первичный ключ.</w:t>
      </w:r>
    </w:p>
    <w:p w14:paraId="79E02AED" w14:textId="6D929042" w:rsidR="006918BE" w:rsidRPr="00DD5676" w:rsidRDefault="006918BE" w:rsidP="0028086F">
      <w:r w:rsidRPr="00DD5676">
        <w:t xml:space="preserve">2. </w:t>
      </w:r>
      <w:r w:rsidRPr="00BA7772">
        <w:rPr>
          <w:lang w:val="en-US"/>
        </w:rPr>
        <w:t>UserID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пользователя</w:t>
      </w:r>
      <w:r w:rsidR="00884477">
        <w:rPr>
          <w:rFonts w:cs="Times New Roman"/>
          <w:szCs w:val="28"/>
        </w:rPr>
        <w:t>, оставившего комментарий</w:t>
      </w:r>
      <w:r>
        <w:rPr>
          <w:rFonts w:cs="Times New Roman"/>
          <w:szCs w:val="28"/>
        </w:rPr>
        <w:t>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  <w:r w:rsidR="00884477">
        <w:t xml:space="preserve"> внешний ключ.</w:t>
      </w:r>
    </w:p>
    <w:p w14:paraId="27DBBAB0" w14:textId="0432764E" w:rsidR="006918BE" w:rsidRPr="00DD5676" w:rsidRDefault="006918BE" w:rsidP="0028086F">
      <w:r w:rsidRPr="00DD5676">
        <w:t xml:space="preserve">3. </w:t>
      </w:r>
      <w:r w:rsidRPr="00BA7772">
        <w:rPr>
          <w:lang w:val="en-US"/>
        </w:rPr>
        <w:t>EventID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мероприятия</w:t>
      </w:r>
      <w:r w:rsidR="00884477">
        <w:rPr>
          <w:rFonts w:cs="Times New Roman"/>
          <w:szCs w:val="28"/>
        </w:rPr>
        <w:t>, на которое написан комментарий</w:t>
      </w:r>
      <w:r>
        <w:rPr>
          <w:rFonts w:cs="Times New Roman"/>
          <w:szCs w:val="28"/>
        </w:rPr>
        <w:t>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  <w:r w:rsidR="00884477">
        <w:t xml:space="preserve"> внешний ключ.</w:t>
      </w:r>
    </w:p>
    <w:p w14:paraId="3395BDB1" w14:textId="403CE1F4" w:rsidR="006918BE" w:rsidRPr="00884477" w:rsidRDefault="006918BE" w:rsidP="0028086F">
      <w:r w:rsidRPr="00DD5676">
        <w:t xml:space="preserve">4. </w:t>
      </w:r>
      <w:r w:rsidRPr="00BA7772">
        <w:rPr>
          <w:lang w:val="en-US"/>
        </w:rPr>
        <w:t>CommentText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текст комментария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nvarchar</w:t>
      </w:r>
      <w:r w:rsidR="00884477" w:rsidRPr="00D8209C">
        <w:t>2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>
        <w:t>.</w:t>
      </w:r>
    </w:p>
    <w:p w14:paraId="129AFB48" w14:textId="2BB04244" w:rsidR="006918BE" w:rsidRPr="00884477" w:rsidRDefault="006918BE" w:rsidP="0028086F">
      <w:pPr>
        <w:rPr>
          <w:rFonts w:cs="Times New Roman"/>
          <w:szCs w:val="28"/>
        </w:rPr>
      </w:pPr>
      <w:r w:rsidRPr="00DD5676">
        <w:t xml:space="preserve">5. </w:t>
      </w:r>
      <w:r w:rsidRPr="00BA7772">
        <w:rPr>
          <w:lang w:val="en-US"/>
        </w:rPr>
        <w:t>CommentDate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дата комментария.</w:t>
      </w:r>
      <w:r w:rsid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date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>
        <w:t>.</w:t>
      </w:r>
    </w:p>
    <w:p w14:paraId="458C3373" w14:textId="342CD089" w:rsidR="006918BE" w:rsidRPr="00630196" w:rsidRDefault="006918BE" w:rsidP="0028086F">
      <w:r>
        <w:rPr>
          <w:rFonts w:cs="Times New Roman"/>
          <w:szCs w:val="28"/>
        </w:rPr>
        <w:t>6.</w:t>
      </w:r>
      <w:r w:rsidRPr="00DD5676">
        <w:t xml:space="preserve"> </w:t>
      </w:r>
      <w:r>
        <w:rPr>
          <w:rFonts w:cs="Times New Roman"/>
          <w:szCs w:val="28"/>
          <w:lang w:val="en-US"/>
        </w:rPr>
        <w:t>F</w:t>
      </w:r>
      <w:r w:rsidRPr="00DD5676">
        <w:rPr>
          <w:rFonts w:cs="Times New Roman"/>
          <w:szCs w:val="28"/>
        </w:rPr>
        <w:t>ive</w:t>
      </w:r>
      <w:r>
        <w:rPr>
          <w:rFonts w:cs="Times New Roman"/>
          <w:szCs w:val="28"/>
          <w:lang w:val="en-US"/>
        </w:rPr>
        <w:t>P</w:t>
      </w:r>
      <w:r w:rsidRPr="00DD5676">
        <w:rPr>
          <w:rFonts w:cs="Times New Roman"/>
          <w:szCs w:val="28"/>
        </w:rPr>
        <w:t>oint</w:t>
      </w:r>
      <w:r>
        <w:rPr>
          <w:rFonts w:cs="Times New Roman"/>
          <w:szCs w:val="28"/>
          <w:lang w:val="en-US"/>
        </w:rPr>
        <w:t>R</w:t>
      </w:r>
      <w:r w:rsidRPr="00DD5676">
        <w:rPr>
          <w:rFonts w:cs="Times New Roman"/>
          <w:szCs w:val="28"/>
        </w:rPr>
        <w:t xml:space="preserve">ating </w:t>
      </w:r>
      <w:r>
        <w:rPr>
          <w:rFonts w:cs="Times New Roman"/>
          <w:szCs w:val="28"/>
        </w:rPr>
        <w:t>– оценка по пятибалльной шкале.</w:t>
      </w:r>
      <w:r w:rsidR="00884477" w:rsidRP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number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630196" w:rsidRPr="00630196">
        <w:t xml:space="preserve">, </w:t>
      </w:r>
      <w:r w:rsidR="00630196">
        <w:t>проверка, что оценка выставлена в промежутке от 0 до 5</w:t>
      </w:r>
      <w:r w:rsidR="00884477" w:rsidRPr="00884477">
        <w:t>.</w:t>
      </w:r>
    </w:p>
    <w:p w14:paraId="5513BB93" w14:textId="25CF1335" w:rsidR="00E20B42" w:rsidRPr="003C08DB" w:rsidRDefault="00E20B42" w:rsidP="00E20B42">
      <w:pPr>
        <w:pStyle w:val="3"/>
      </w:pPr>
      <w:bookmarkStart w:id="47" w:name="_Toc166459267"/>
      <w:bookmarkStart w:id="48" w:name="_Toc167055336"/>
      <w:r>
        <w:t>2.2.</w:t>
      </w:r>
      <w:r w:rsidRPr="00E20B42">
        <w:t>1</w:t>
      </w:r>
      <w:r w:rsidR="0081226C">
        <w:t>1</w:t>
      </w:r>
      <w:r>
        <w:t xml:space="preserve">. Таблица </w:t>
      </w:r>
      <w:r>
        <w:rPr>
          <w:lang w:val="en-US"/>
        </w:rPr>
        <w:t>Managers</w:t>
      </w:r>
      <w:r w:rsidR="003C08DB">
        <w:t>.</w:t>
      </w:r>
      <w:bookmarkEnd w:id="47"/>
      <w:bookmarkEnd w:id="48"/>
    </w:p>
    <w:p w14:paraId="6A3BF856" w14:textId="08D7D3A6" w:rsidR="006918BE" w:rsidRPr="006918BE" w:rsidRDefault="006918BE" w:rsidP="0028086F">
      <w:r>
        <w:t>Таблица</w:t>
      </w:r>
      <w:r w:rsidRPr="006918BE">
        <w:t xml:space="preserve"> </w:t>
      </w:r>
      <w:r w:rsidRPr="00BA7772">
        <w:rPr>
          <w:lang w:val="en-US"/>
        </w:rPr>
        <w:t>Managers</w:t>
      </w:r>
      <w:r>
        <w:t xml:space="preserve"> содержит информацию о всех работающих менеджерах. Поля таблицы:</w:t>
      </w:r>
    </w:p>
    <w:p w14:paraId="19B2E32C" w14:textId="2782453B" w:rsidR="006918BE" w:rsidRPr="000642B8" w:rsidRDefault="006918BE" w:rsidP="0028086F">
      <w:r w:rsidRPr="006918BE">
        <w:t xml:space="preserve">1. </w:t>
      </w:r>
      <w:r w:rsidRPr="00BA7772">
        <w:rPr>
          <w:lang w:val="en-US"/>
        </w:rPr>
        <w:t>ManagerID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менеджера.</w:t>
      </w:r>
      <w:r w:rsidR="00884477" w:rsidRPr="00884477">
        <w:rPr>
          <w:rFonts w:cs="Times New Roman"/>
          <w:szCs w:val="28"/>
        </w:rPr>
        <w:t xml:space="preserve"> </w:t>
      </w:r>
      <w:r w:rsidR="00884477">
        <w:t>Тип данных</w:t>
      </w:r>
      <w:r w:rsidR="00884477" w:rsidRPr="00D8209C">
        <w:t xml:space="preserve"> </w:t>
      </w:r>
      <w:r w:rsidR="007A291A">
        <w:rPr>
          <w:lang w:val="en-US"/>
        </w:rPr>
        <w:t>number</w:t>
      </w:r>
      <w:r w:rsidR="00884477" w:rsidRPr="008976B5">
        <w:t>,</w:t>
      </w:r>
      <w:r w:rsidR="00884477">
        <w:t xml:space="preserve"> первичный ключ.</w:t>
      </w:r>
    </w:p>
    <w:p w14:paraId="7EC1BFFC" w14:textId="2B1BB3BF" w:rsidR="006918BE" w:rsidRPr="00884477" w:rsidRDefault="006918BE" w:rsidP="0028086F">
      <w:r w:rsidRPr="006918BE">
        <w:t xml:space="preserve">2. </w:t>
      </w:r>
      <w:r w:rsidRPr="00BA7772">
        <w:rPr>
          <w:lang w:val="en-US"/>
        </w:rPr>
        <w:t>FirstName</w:t>
      </w:r>
      <w:r>
        <w:t xml:space="preserve"> – имя менеджера.</w:t>
      </w:r>
      <w:r w:rsidR="00884477" w:rsidRPr="00884477"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nvarchar</w:t>
      </w:r>
      <w:r w:rsidR="00884477" w:rsidRPr="00D8209C">
        <w:t>2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</w:p>
    <w:p w14:paraId="69EF1ECE" w14:textId="082B5815" w:rsidR="006918BE" w:rsidRPr="00884477" w:rsidRDefault="006918BE" w:rsidP="0028086F">
      <w:r w:rsidRPr="00884477">
        <w:t xml:space="preserve">3. </w:t>
      </w:r>
      <w:r w:rsidRPr="00BA7772">
        <w:rPr>
          <w:lang w:val="en-US"/>
        </w:rPr>
        <w:t>LastName</w:t>
      </w:r>
      <w:r w:rsidRPr="00884477">
        <w:t xml:space="preserve"> – </w:t>
      </w:r>
      <w:r>
        <w:t>фамилия</w:t>
      </w:r>
      <w:r w:rsidRPr="00884477">
        <w:t xml:space="preserve"> </w:t>
      </w:r>
      <w:r>
        <w:t>менеджера</w:t>
      </w:r>
      <w:r w:rsidRPr="00884477">
        <w:t>.</w:t>
      </w:r>
      <w:r w:rsidR="00884477" w:rsidRPr="00884477">
        <w:t xml:space="preserve"> </w:t>
      </w:r>
      <w:r w:rsidR="00884477">
        <w:t>Тип данных</w:t>
      </w:r>
      <w:r w:rsidR="00884477" w:rsidRPr="00D8209C">
        <w:t xml:space="preserve"> </w:t>
      </w:r>
      <w:r w:rsidR="00884477">
        <w:rPr>
          <w:lang w:val="en-US"/>
        </w:rPr>
        <w:t>nvarchar</w:t>
      </w:r>
      <w:r w:rsidR="00884477" w:rsidRPr="00D8209C">
        <w:t>2</w:t>
      </w:r>
      <w:r w:rsidR="00884477" w:rsidRPr="008976B5">
        <w:t>,</w:t>
      </w:r>
      <w:r w:rsidR="00884477">
        <w:t xml:space="preserve"> запрет значения </w:t>
      </w:r>
      <w:r w:rsidR="00884477">
        <w:rPr>
          <w:lang w:val="en-US"/>
        </w:rPr>
        <w:t>null</w:t>
      </w:r>
      <w:r w:rsidR="00884477" w:rsidRPr="00884477">
        <w:t>,</w:t>
      </w:r>
    </w:p>
    <w:p w14:paraId="310B2D92" w14:textId="22D9217F" w:rsidR="006918BE" w:rsidRPr="00F22674" w:rsidRDefault="006918BE" w:rsidP="0028086F">
      <w:r>
        <w:t>4</w:t>
      </w:r>
      <w:r w:rsidRPr="00F22674">
        <w:t xml:space="preserve">. </w:t>
      </w:r>
      <w:r>
        <w:rPr>
          <w:lang w:val="en-US"/>
        </w:rPr>
        <w:t>Email</w:t>
      </w:r>
      <w:r>
        <w:t xml:space="preserve"> – адрес электронной почты менеджера.</w:t>
      </w:r>
      <w:r w:rsidR="00884477">
        <w:t xml:space="preserve"> Тип данных</w:t>
      </w:r>
      <w:r w:rsidR="00884477" w:rsidRPr="00D8209C">
        <w:t xml:space="preserve"> </w:t>
      </w:r>
      <w:r w:rsidR="00884477">
        <w:rPr>
          <w:lang w:val="en-US"/>
        </w:rPr>
        <w:t>nvarchar</w:t>
      </w:r>
      <w:r w:rsidR="00884477" w:rsidRPr="00D8209C">
        <w:t>2</w:t>
      </w:r>
      <w:r w:rsidR="00884477">
        <w:t xml:space="preserve">, запрет значений </w:t>
      </w:r>
      <w:r w:rsidR="00884477">
        <w:rPr>
          <w:lang w:val="en-US"/>
        </w:rPr>
        <w:t>null</w:t>
      </w:r>
      <w:r w:rsidR="00884477" w:rsidRPr="00884477">
        <w:t xml:space="preserve">, </w:t>
      </w:r>
      <w:r w:rsidR="00884477">
        <w:t>уникальное значение.</w:t>
      </w:r>
    </w:p>
    <w:p w14:paraId="14E010E2" w14:textId="75BADFE4" w:rsidR="006918BE" w:rsidRDefault="006918BE" w:rsidP="0028086F">
      <w:r>
        <w:t>5</w:t>
      </w:r>
      <w:r w:rsidRPr="00BA7772">
        <w:t xml:space="preserve">. </w:t>
      </w:r>
      <w:r>
        <w:rPr>
          <w:lang w:val="en-US"/>
        </w:rPr>
        <w:t>Phone</w:t>
      </w:r>
      <w:r w:rsidRPr="00BA7772">
        <w:t xml:space="preserve"> – </w:t>
      </w:r>
      <w:r>
        <w:t>номер</w:t>
      </w:r>
      <w:r w:rsidRPr="00BA7772">
        <w:t xml:space="preserve"> </w:t>
      </w:r>
      <w:r>
        <w:t>телефона менеджера.</w:t>
      </w:r>
      <w:r w:rsidR="00884477">
        <w:t xml:space="preserve"> Тип данных</w:t>
      </w:r>
      <w:r w:rsidR="00884477" w:rsidRPr="00D8209C">
        <w:t xml:space="preserve"> </w:t>
      </w:r>
      <w:r w:rsidR="00884477">
        <w:rPr>
          <w:lang w:val="en-US"/>
        </w:rPr>
        <w:t>nvarchar</w:t>
      </w:r>
      <w:r w:rsidR="00884477" w:rsidRPr="00D8209C">
        <w:t>2</w:t>
      </w:r>
      <w:r w:rsidR="00884477">
        <w:t xml:space="preserve">, запрет значений </w:t>
      </w:r>
      <w:r w:rsidR="00884477">
        <w:rPr>
          <w:lang w:val="en-US"/>
        </w:rPr>
        <w:t>null</w:t>
      </w:r>
      <w:r w:rsidR="00884477" w:rsidRPr="00884477">
        <w:t xml:space="preserve">, </w:t>
      </w:r>
      <w:r w:rsidR="00884477">
        <w:t>уникальное значение.</w:t>
      </w:r>
    </w:p>
    <w:p w14:paraId="72F47595" w14:textId="0FC183DD" w:rsidR="006918BE" w:rsidRPr="006918BE" w:rsidRDefault="006918BE" w:rsidP="0028086F">
      <w:r>
        <w:t xml:space="preserve">6. </w:t>
      </w:r>
      <w:r>
        <w:rPr>
          <w:lang w:val="en-US"/>
        </w:rPr>
        <w:t>Password</w:t>
      </w:r>
      <w:r w:rsidRPr="006918BE">
        <w:t xml:space="preserve"> – </w:t>
      </w:r>
      <w:r>
        <w:t>пароль от аккаунта менеджера.</w:t>
      </w:r>
      <w:r w:rsidR="00884477">
        <w:t xml:space="preserve"> Тип данных</w:t>
      </w:r>
      <w:r w:rsidR="00884477" w:rsidRPr="00D8209C">
        <w:t xml:space="preserve"> </w:t>
      </w:r>
      <w:r w:rsidR="00884477">
        <w:rPr>
          <w:lang w:val="en-US"/>
        </w:rPr>
        <w:t>nvarchar</w:t>
      </w:r>
      <w:r w:rsidR="00884477" w:rsidRPr="00D8209C">
        <w:t>2</w:t>
      </w:r>
      <w:r w:rsidR="00884477">
        <w:t xml:space="preserve">, запрет значений </w:t>
      </w:r>
      <w:r w:rsidR="00884477">
        <w:rPr>
          <w:lang w:val="en-US"/>
        </w:rPr>
        <w:t>null</w:t>
      </w:r>
      <w:r w:rsidR="00884477">
        <w:t xml:space="preserve">. </w:t>
      </w:r>
    </w:p>
    <w:p w14:paraId="755F75ED" w14:textId="7712E4E3" w:rsidR="006918BE" w:rsidRPr="007D0D44" w:rsidRDefault="006918BE" w:rsidP="0028086F">
      <w:r>
        <w:t>7</w:t>
      </w:r>
      <w:r w:rsidRPr="006918BE">
        <w:t xml:space="preserve">. </w:t>
      </w:r>
      <w:r w:rsidRPr="00BA7772">
        <w:rPr>
          <w:lang w:val="en-US"/>
        </w:rPr>
        <w:t>DateOfEmployment</w:t>
      </w:r>
      <w:r>
        <w:t xml:space="preserve"> – дата начала работы менеджера.</w:t>
      </w:r>
      <w:r w:rsidR="00884477">
        <w:t xml:space="preserve"> Тип данных </w:t>
      </w:r>
      <w:r w:rsidR="00884477">
        <w:rPr>
          <w:lang w:val="en-US"/>
        </w:rPr>
        <w:t>date</w:t>
      </w:r>
      <w:r w:rsidR="00884477" w:rsidRPr="00884477">
        <w:t xml:space="preserve">, </w:t>
      </w:r>
      <w:r w:rsidR="00884477">
        <w:t xml:space="preserve">запрет значений </w:t>
      </w:r>
      <w:r w:rsidR="00884477">
        <w:rPr>
          <w:lang w:val="en-US"/>
        </w:rPr>
        <w:t>null</w:t>
      </w:r>
      <w:r w:rsidR="00884477" w:rsidRPr="00884477">
        <w:t>.</w:t>
      </w:r>
    </w:p>
    <w:p w14:paraId="71B13A74" w14:textId="5267636D" w:rsidR="00EE58FB" w:rsidRDefault="00EE58FB" w:rsidP="0028086F">
      <w:r w:rsidRPr="007D0D44">
        <w:t>8</w:t>
      </w:r>
      <w:r>
        <w:t xml:space="preserve">. </w:t>
      </w:r>
      <w:r>
        <w:rPr>
          <w:lang w:val="en-US"/>
        </w:rPr>
        <w:t>RoleID</w:t>
      </w:r>
      <w:r w:rsidRPr="00EE58FB">
        <w:t xml:space="preserve"> – </w:t>
      </w:r>
      <w:r>
        <w:t>уникальный идентификатор роли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EE58FB">
        <w:t>.</w:t>
      </w:r>
    </w:p>
    <w:p w14:paraId="59A7438C" w14:textId="2C079173" w:rsidR="0081226C" w:rsidRPr="0081226C" w:rsidRDefault="0081226C" w:rsidP="00E51A10">
      <w:r>
        <w:t xml:space="preserve">9. </w:t>
      </w:r>
      <w:r>
        <w:rPr>
          <w:lang w:val="en-US"/>
        </w:rPr>
        <w:t>Login</w:t>
      </w:r>
      <w:r w:rsidRPr="0081226C">
        <w:t xml:space="preserve"> – </w:t>
      </w:r>
      <w:r>
        <w:t>логин менеджера.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 xml:space="preserve">, </w:t>
      </w:r>
      <w:r w:rsidR="00E51A10">
        <w:t xml:space="preserve">уникальное значение, </w:t>
      </w:r>
      <w:r>
        <w:t xml:space="preserve">запрет значений </w:t>
      </w:r>
      <w:r>
        <w:rPr>
          <w:lang w:val="en-US"/>
        </w:rPr>
        <w:t>null</w:t>
      </w:r>
      <w:r>
        <w:t xml:space="preserve">. </w:t>
      </w:r>
    </w:p>
    <w:p w14:paraId="07E47FCA" w14:textId="1420A908" w:rsidR="00E20B42" w:rsidRPr="003C08DB" w:rsidRDefault="00E20B42" w:rsidP="00E20B42">
      <w:pPr>
        <w:pStyle w:val="3"/>
      </w:pPr>
      <w:bookmarkStart w:id="49" w:name="_Toc166459268"/>
      <w:bookmarkStart w:id="50" w:name="_Toc167055337"/>
      <w:r>
        <w:t>2.2.</w:t>
      </w:r>
      <w:r w:rsidRPr="00E20B42">
        <w:t>1</w:t>
      </w:r>
      <w:r w:rsidR="00E51A10">
        <w:t>2</w:t>
      </w:r>
      <w:r>
        <w:t xml:space="preserve">. Таблица </w:t>
      </w:r>
      <w:r w:rsidR="00B72960">
        <w:rPr>
          <w:lang w:val="en-US"/>
        </w:rPr>
        <w:t>User</w:t>
      </w:r>
      <w:r>
        <w:rPr>
          <w:lang w:val="en-US"/>
        </w:rPr>
        <w:t>Questions</w:t>
      </w:r>
      <w:r w:rsidR="003C08DB">
        <w:t>.</w:t>
      </w:r>
      <w:bookmarkEnd w:id="49"/>
      <w:bookmarkEnd w:id="50"/>
    </w:p>
    <w:p w14:paraId="374F2792" w14:textId="34C9625B" w:rsidR="00F41BB5" w:rsidRPr="006918BE" w:rsidRDefault="00F41BB5" w:rsidP="0028086F">
      <w:r>
        <w:t>Таблица</w:t>
      </w:r>
      <w:r w:rsidRPr="006918BE">
        <w:t xml:space="preserve"> </w:t>
      </w:r>
      <w:r>
        <w:rPr>
          <w:lang w:val="en-US"/>
        </w:rPr>
        <w:t>Questions</w:t>
      </w:r>
      <w:r w:rsidR="006918BE">
        <w:t xml:space="preserve"> включает информацию о запросах</w:t>
      </w:r>
      <w:r w:rsidR="00630196">
        <w:t xml:space="preserve"> </w:t>
      </w:r>
      <w:r w:rsidR="00E30134">
        <w:t>пользователей</w:t>
      </w:r>
      <w:r w:rsidR="006918BE">
        <w:t xml:space="preserve"> в службу поддержки. Поля таблицы:</w:t>
      </w:r>
    </w:p>
    <w:p w14:paraId="18F03621" w14:textId="30766B85" w:rsidR="00F41BB5" w:rsidRPr="000642B8" w:rsidRDefault="00F41BB5" w:rsidP="0028086F">
      <w:r w:rsidRPr="006918BE">
        <w:lastRenderedPageBreak/>
        <w:t xml:space="preserve">1. </w:t>
      </w:r>
      <w:r w:rsidRPr="00BA7772">
        <w:rPr>
          <w:lang w:val="en-US"/>
        </w:rPr>
        <w:t>QuestionID</w:t>
      </w:r>
      <w:r w:rsidR="006918BE">
        <w:t xml:space="preserve"> – уникальный идентификатор запроса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8976B5">
        <w:t>,</w:t>
      </w:r>
      <w:r w:rsidR="00916222">
        <w:t xml:space="preserve"> первичный ключ.</w:t>
      </w:r>
    </w:p>
    <w:p w14:paraId="208DCC39" w14:textId="4588C8F5" w:rsidR="00F41BB5" w:rsidRPr="00916222" w:rsidRDefault="00F41BB5" w:rsidP="0028086F">
      <w:r w:rsidRPr="006918BE">
        <w:t xml:space="preserve">2. </w:t>
      </w:r>
      <w:r w:rsidR="00916222">
        <w:rPr>
          <w:lang w:val="en-US"/>
        </w:rPr>
        <w:t>UserID</w:t>
      </w:r>
      <w:r w:rsidR="006918BE">
        <w:t xml:space="preserve"> – уникальный идентификатор</w:t>
      </w:r>
      <w:r w:rsidR="00916222">
        <w:t xml:space="preserve"> пользователя, который отправил запрос. 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916222">
        <w:t>,</w:t>
      </w:r>
      <w:r w:rsidR="00916222" w:rsidRPr="000642B8">
        <w:t xml:space="preserve">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460176">
        <w:t xml:space="preserve">, </w:t>
      </w:r>
      <w:r w:rsidR="00916222">
        <w:t>внешний ключ.</w:t>
      </w:r>
    </w:p>
    <w:p w14:paraId="78E58ABF" w14:textId="54635124" w:rsidR="00F41BB5" w:rsidRPr="00916222" w:rsidRDefault="00F41BB5" w:rsidP="0028086F">
      <w:r w:rsidRPr="00916222">
        <w:t xml:space="preserve">3. </w:t>
      </w:r>
      <w:r w:rsidRPr="00BA7772">
        <w:rPr>
          <w:lang w:val="en-US"/>
        </w:rPr>
        <w:t>QuestionText</w:t>
      </w:r>
      <w:r w:rsidR="008E326C" w:rsidRPr="00916222">
        <w:t xml:space="preserve"> – </w:t>
      </w:r>
      <w:r w:rsidR="008E326C">
        <w:t>текст</w:t>
      </w:r>
      <w:r w:rsidR="008E326C" w:rsidRPr="00916222">
        <w:t xml:space="preserve"> </w:t>
      </w:r>
      <w:r w:rsidR="008E326C">
        <w:t>запроса</w:t>
      </w:r>
      <w:r w:rsidR="008E326C" w:rsidRPr="00916222">
        <w:t>.</w:t>
      </w:r>
      <w:r w:rsidR="00916222">
        <w:t xml:space="preserve"> Тип данных</w:t>
      </w:r>
      <w:r w:rsidR="00916222" w:rsidRPr="00D8209C">
        <w:t xml:space="preserve"> </w:t>
      </w:r>
      <w:r w:rsidR="00916222">
        <w:rPr>
          <w:lang w:val="en-US"/>
        </w:rPr>
        <w:t>nvarchar</w:t>
      </w:r>
      <w:r w:rsidR="00916222" w:rsidRPr="00D8209C">
        <w:t>2</w:t>
      </w:r>
      <w:r w:rsidR="00916222">
        <w:t xml:space="preserve">, запрет значений </w:t>
      </w:r>
      <w:r w:rsidR="00916222">
        <w:rPr>
          <w:lang w:val="en-US"/>
        </w:rPr>
        <w:t>null</w:t>
      </w:r>
      <w:r w:rsidR="00916222" w:rsidRPr="00916222">
        <w:t>.</w:t>
      </w:r>
    </w:p>
    <w:p w14:paraId="3855CAB8" w14:textId="3AB80AA1" w:rsidR="00F41BB5" w:rsidRPr="00916222" w:rsidRDefault="00F41BB5" w:rsidP="0028086F">
      <w:r w:rsidRPr="008E326C">
        <w:t xml:space="preserve">4. </w:t>
      </w:r>
      <w:r w:rsidRPr="00BA7772">
        <w:rPr>
          <w:lang w:val="en-US"/>
        </w:rPr>
        <w:t>QuestionDate</w:t>
      </w:r>
      <w:r w:rsidR="008E326C" w:rsidRPr="008E326C">
        <w:t xml:space="preserve"> – </w:t>
      </w:r>
      <w:r w:rsidR="008E326C">
        <w:t>дата отправки запроса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916222">
        <w:rPr>
          <w:lang w:val="en-US"/>
        </w:rPr>
        <w:t>date</w:t>
      </w:r>
      <w:r w:rsidR="00916222">
        <w:t xml:space="preserve">, запрет значений </w:t>
      </w:r>
      <w:r w:rsidR="00916222">
        <w:rPr>
          <w:lang w:val="en-US"/>
        </w:rPr>
        <w:t>null</w:t>
      </w:r>
      <w:r w:rsidR="00916222" w:rsidRPr="00916222">
        <w:t>.</w:t>
      </w:r>
    </w:p>
    <w:p w14:paraId="5DFD7CC3" w14:textId="649EA54F" w:rsidR="00F41BB5" w:rsidRPr="00916222" w:rsidRDefault="00F41BB5" w:rsidP="0028086F">
      <w:r w:rsidRPr="008E326C">
        <w:t xml:space="preserve">5. </w:t>
      </w:r>
      <w:r w:rsidRPr="00BA7772">
        <w:rPr>
          <w:lang w:val="en-US"/>
        </w:rPr>
        <w:t>AnswerText</w:t>
      </w:r>
      <w:r w:rsidR="008E326C">
        <w:t xml:space="preserve"> – текст ответа на запрос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916222">
        <w:rPr>
          <w:lang w:val="en-US"/>
        </w:rPr>
        <w:t>nvarchar</w:t>
      </w:r>
      <w:r w:rsidR="00916222" w:rsidRPr="00D8209C">
        <w:t>2</w:t>
      </w:r>
      <w:r w:rsidR="00916222" w:rsidRPr="00916222">
        <w:t>.</w:t>
      </w:r>
    </w:p>
    <w:p w14:paraId="224D60A1" w14:textId="5508EC26" w:rsidR="00F41BB5" w:rsidRPr="00916222" w:rsidRDefault="00F41BB5" w:rsidP="0028086F">
      <w:r w:rsidRPr="008E326C">
        <w:t xml:space="preserve">6. </w:t>
      </w:r>
      <w:r w:rsidRPr="00BA7772">
        <w:rPr>
          <w:lang w:val="en-US"/>
        </w:rPr>
        <w:t>Status</w:t>
      </w:r>
      <w:r w:rsidR="008E326C">
        <w:t xml:space="preserve"> – статус запроса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916222">
        <w:rPr>
          <w:lang w:val="en-US"/>
        </w:rPr>
        <w:t>nvarchar</w:t>
      </w:r>
      <w:r w:rsidR="00916222" w:rsidRPr="00D8209C">
        <w:t>2</w:t>
      </w:r>
      <w:r w:rsidR="00916222">
        <w:t xml:space="preserve">, запрет значений </w:t>
      </w:r>
      <w:r w:rsidR="00916222">
        <w:rPr>
          <w:lang w:val="en-US"/>
        </w:rPr>
        <w:t>null</w:t>
      </w:r>
      <w:r w:rsidR="00916222" w:rsidRPr="00916222">
        <w:t xml:space="preserve">, </w:t>
      </w:r>
      <w:r w:rsidR="00916222">
        <w:t>проверка значения на (не просмотрен, в обработке, закрыт).</w:t>
      </w:r>
    </w:p>
    <w:p w14:paraId="0E0885E4" w14:textId="2E414C0C" w:rsidR="00F41BB5" w:rsidRDefault="00F41BB5" w:rsidP="0028086F">
      <w:r w:rsidRPr="008E326C">
        <w:t xml:space="preserve">7. </w:t>
      </w:r>
      <w:r w:rsidRPr="00BA7772">
        <w:rPr>
          <w:lang w:val="en-US"/>
        </w:rPr>
        <w:t>ManagerID</w:t>
      </w:r>
      <w:r w:rsidR="008E326C">
        <w:t xml:space="preserve"> – уникальный идентификатор менеджера, отвечающего за запрос.</w:t>
      </w:r>
      <w:r w:rsidR="00916222">
        <w:t xml:space="preserve"> 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>
        <w:t>,</w:t>
      </w:r>
      <w:r w:rsidR="00630196">
        <w:t xml:space="preserve"> запрет значений </w:t>
      </w:r>
      <w:r w:rsidR="00630196">
        <w:rPr>
          <w:lang w:val="en-US"/>
        </w:rPr>
        <w:t>null</w:t>
      </w:r>
      <w:r w:rsidR="00630196">
        <w:t>,</w:t>
      </w:r>
      <w:r w:rsidR="00916222">
        <w:t xml:space="preserve"> внешний ключ.</w:t>
      </w:r>
    </w:p>
    <w:p w14:paraId="7AE1C612" w14:textId="4401440A" w:rsidR="00B72960" w:rsidRPr="003C08DB" w:rsidRDefault="00B72960" w:rsidP="00B72960">
      <w:pPr>
        <w:pStyle w:val="3"/>
      </w:pPr>
      <w:bookmarkStart w:id="51" w:name="_Toc166459269"/>
      <w:bookmarkStart w:id="52" w:name="_Toc167055338"/>
      <w:r>
        <w:t>2.2.</w:t>
      </w:r>
      <w:r w:rsidRPr="00E20B42">
        <w:t>1</w:t>
      </w:r>
      <w:r w:rsidR="00E51A10">
        <w:t>3</w:t>
      </w:r>
      <w:r>
        <w:t xml:space="preserve">. Таблица </w:t>
      </w:r>
      <w:r>
        <w:rPr>
          <w:lang w:val="en-US"/>
        </w:rPr>
        <w:t>OrganizerQuestions</w:t>
      </w:r>
      <w:r w:rsidR="003C08DB">
        <w:t>.</w:t>
      </w:r>
      <w:bookmarkEnd w:id="51"/>
      <w:bookmarkEnd w:id="52"/>
    </w:p>
    <w:p w14:paraId="427898F3" w14:textId="77777777" w:rsidR="00B72960" w:rsidRPr="006918BE" w:rsidRDefault="00B72960" w:rsidP="00B72960">
      <w:r>
        <w:t>Таблица</w:t>
      </w:r>
      <w:r w:rsidRPr="006918BE">
        <w:t xml:space="preserve"> </w:t>
      </w:r>
      <w:r>
        <w:rPr>
          <w:lang w:val="en-US"/>
        </w:rPr>
        <w:t>Questions</w:t>
      </w:r>
      <w:r>
        <w:t xml:space="preserve"> включает информацию о всех запросах в службу поддержки. Поля таблицы:</w:t>
      </w:r>
    </w:p>
    <w:p w14:paraId="27907839" w14:textId="19306652" w:rsidR="00B72960" w:rsidRPr="000642B8" w:rsidRDefault="00B72960" w:rsidP="00B72960">
      <w:r w:rsidRPr="006918BE">
        <w:t xml:space="preserve">1. </w:t>
      </w:r>
      <w:r w:rsidRPr="00BA7772">
        <w:rPr>
          <w:lang w:val="en-US"/>
        </w:rPr>
        <w:t>QuestionID</w:t>
      </w:r>
      <w:r>
        <w:t xml:space="preserve"> – уникальный идентификатор запроса.</w:t>
      </w:r>
      <w:r w:rsidRPr="00916222">
        <w:t xml:space="preserve"> </w:t>
      </w:r>
      <w:r>
        <w:t>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5BFCA41D" w14:textId="22BD475B" w:rsidR="00B72960" w:rsidRPr="00916222" w:rsidRDefault="00B72960" w:rsidP="00B72960">
      <w:r w:rsidRPr="00916222">
        <w:t xml:space="preserve">3. </w:t>
      </w:r>
      <w:r>
        <w:rPr>
          <w:lang w:val="en-US"/>
        </w:rPr>
        <w:t>OrganizerID</w:t>
      </w:r>
      <w:r>
        <w:t xml:space="preserve"> – уникальный идентификатор организатора, который отправил запрос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>,</w:t>
      </w:r>
      <w:r w:rsidRPr="000642B8">
        <w:t xml:space="preserve">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590A91">
        <w:t xml:space="preserve">, </w:t>
      </w:r>
      <w:r>
        <w:t>внешний ключ.</w:t>
      </w:r>
    </w:p>
    <w:p w14:paraId="0630CDB9" w14:textId="77777777" w:rsidR="00B72960" w:rsidRPr="00916222" w:rsidRDefault="00B72960" w:rsidP="00B72960">
      <w:r w:rsidRPr="00916222">
        <w:t xml:space="preserve">3. </w:t>
      </w:r>
      <w:r w:rsidRPr="00BA7772">
        <w:rPr>
          <w:lang w:val="en-US"/>
        </w:rPr>
        <w:t>QuestionText</w:t>
      </w:r>
      <w:r w:rsidRPr="00916222">
        <w:t xml:space="preserve"> – </w:t>
      </w:r>
      <w:r>
        <w:t>текст</w:t>
      </w:r>
      <w:r w:rsidRPr="00916222">
        <w:t xml:space="preserve"> </w:t>
      </w:r>
      <w:r>
        <w:t>запроса</w:t>
      </w:r>
      <w:r w:rsidRPr="00916222">
        <w:t>.</w:t>
      </w:r>
      <w:r>
        <w:t xml:space="preserve">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 xml:space="preserve">, запрет значений </w:t>
      </w:r>
      <w:r>
        <w:rPr>
          <w:lang w:val="en-US"/>
        </w:rPr>
        <w:t>null</w:t>
      </w:r>
      <w:r w:rsidRPr="00916222">
        <w:t>.</w:t>
      </w:r>
    </w:p>
    <w:p w14:paraId="1950D5E0" w14:textId="77777777" w:rsidR="00B72960" w:rsidRPr="00916222" w:rsidRDefault="00B72960" w:rsidP="00B72960">
      <w:r w:rsidRPr="008E326C">
        <w:t xml:space="preserve">4. </w:t>
      </w:r>
      <w:r w:rsidRPr="00BA7772">
        <w:rPr>
          <w:lang w:val="en-US"/>
        </w:rPr>
        <w:t>QuestionDate</w:t>
      </w:r>
      <w:r w:rsidRPr="008E326C">
        <w:t xml:space="preserve"> – </w:t>
      </w:r>
      <w:r>
        <w:t>дата отправки запроса.</w:t>
      </w:r>
      <w:r w:rsidRPr="00916222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date</w:t>
      </w:r>
      <w:r>
        <w:t xml:space="preserve">, запрет значений </w:t>
      </w:r>
      <w:r>
        <w:rPr>
          <w:lang w:val="en-US"/>
        </w:rPr>
        <w:t>null</w:t>
      </w:r>
      <w:r w:rsidRPr="00916222">
        <w:t>.</w:t>
      </w:r>
    </w:p>
    <w:p w14:paraId="4D29B789" w14:textId="77777777" w:rsidR="00B72960" w:rsidRPr="00916222" w:rsidRDefault="00B72960" w:rsidP="00B72960">
      <w:r w:rsidRPr="008E326C">
        <w:t xml:space="preserve">5. </w:t>
      </w:r>
      <w:r w:rsidRPr="00BA7772">
        <w:rPr>
          <w:lang w:val="en-US"/>
        </w:rPr>
        <w:t>AnswerText</w:t>
      </w:r>
      <w:r>
        <w:t xml:space="preserve"> – текст ответа на запрос.</w:t>
      </w:r>
      <w:r w:rsidRPr="00916222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916222">
        <w:t>.</w:t>
      </w:r>
    </w:p>
    <w:p w14:paraId="5472CF58" w14:textId="77777777" w:rsidR="00B72960" w:rsidRPr="00916222" w:rsidRDefault="00B72960" w:rsidP="00B72960">
      <w:r w:rsidRPr="008E326C">
        <w:t xml:space="preserve">6. </w:t>
      </w:r>
      <w:r w:rsidRPr="00BA7772">
        <w:rPr>
          <w:lang w:val="en-US"/>
        </w:rPr>
        <w:t>Status</w:t>
      </w:r>
      <w:r>
        <w:t xml:space="preserve"> – статус запроса.</w:t>
      </w:r>
      <w:r w:rsidRPr="00916222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 xml:space="preserve">, запрет значений </w:t>
      </w:r>
      <w:r>
        <w:rPr>
          <w:lang w:val="en-US"/>
        </w:rPr>
        <w:t>null</w:t>
      </w:r>
      <w:r w:rsidRPr="00916222">
        <w:t xml:space="preserve">, </w:t>
      </w:r>
      <w:r>
        <w:t>проверка значения на (не просмотрен, в обработке, закрыт).</w:t>
      </w:r>
    </w:p>
    <w:p w14:paraId="5389553C" w14:textId="2CCF1D7E" w:rsidR="00B72960" w:rsidRDefault="00B72960" w:rsidP="00B72960">
      <w:r w:rsidRPr="008E326C">
        <w:t xml:space="preserve">7. </w:t>
      </w:r>
      <w:r w:rsidRPr="00BA7772">
        <w:rPr>
          <w:lang w:val="en-US"/>
        </w:rPr>
        <w:t>ManagerID</w:t>
      </w:r>
      <w:r>
        <w:t xml:space="preserve"> – уникальный идентификатор менеджера, отвечающего за запрос. Тип данных</w:t>
      </w:r>
      <w:r w:rsidRPr="00D8209C">
        <w:t xml:space="preserve"> </w:t>
      </w:r>
      <w:r w:rsidR="007A291A">
        <w:rPr>
          <w:lang w:val="en-US"/>
        </w:rPr>
        <w:t>number</w:t>
      </w:r>
      <w:r>
        <w:t xml:space="preserve">, </w:t>
      </w:r>
      <w:r w:rsidR="00630196">
        <w:t xml:space="preserve">запрет значений </w:t>
      </w:r>
      <w:r w:rsidR="00630196">
        <w:rPr>
          <w:lang w:val="en-US"/>
        </w:rPr>
        <w:t>null</w:t>
      </w:r>
      <w:r w:rsidR="00630196">
        <w:t xml:space="preserve">, </w:t>
      </w:r>
      <w:r>
        <w:t>внешний ключ.</w:t>
      </w:r>
    </w:p>
    <w:p w14:paraId="1256806F" w14:textId="7F9C0CF2" w:rsidR="00E20B42" w:rsidRPr="003C08DB" w:rsidRDefault="00E20B42" w:rsidP="00E20B42">
      <w:pPr>
        <w:pStyle w:val="3"/>
      </w:pPr>
      <w:bookmarkStart w:id="53" w:name="_Toc166459270"/>
      <w:bookmarkStart w:id="54" w:name="_Toc167055339"/>
      <w:r>
        <w:t>2.2.</w:t>
      </w:r>
      <w:r w:rsidRPr="00E20B42">
        <w:t>1</w:t>
      </w:r>
      <w:r w:rsidR="00E51A10">
        <w:t>4</w:t>
      </w:r>
      <w:r>
        <w:t xml:space="preserve">. Таблица </w:t>
      </w:r>
      <w:r w:rsidR="008B21A7">
        <w:rPr>
          <w:lang w:val="en-US"/>
        </w:rPr>
        <w:t>User</w:t>
      </w:r>
      <w:r>
        <w:rPr>
          <w:lang w:val="en-US"/>
        </w:rPr>
        <w:t>Blocks</w:t>
      </w:r>
      <w:r w:rsidR="003C08DB">
        <w:t>.</w:t>
      </w:r>
      <w:bookmarkEnd w:id="53"/>
      <w:bookmarkEnd w:id="54"/>
    </w:p>
    <w:p w14:paraId="70460828" w14:textId="300B58EF" w:rsidR="00DD5676" w:rsidRDefault="008E326C" w:rsidP="0028086F">
      <w:r>
        <w:t xml:space="preserve">Таблица </w:t>
      </w:r>
      <w:r w:rsidR="00CD65AB">
        <w:t xml:space="preserve">Blocks </w:t>
      </w:r>
      <w:r>
        <w:t>включает информацию о блокировках пользователей.</w:t>
      </w:r>
      <w:r w:rsidR="00EE58FB">
        <w:t xml:space="preserve"> Поля таблицы:</w:t>
      </w:r>
    </w:p>
    <w:p w14:paraId="5E953A34" w14:textId="6FBA67ED" w:rsidR="008E326C" w:rsidRPr="000642B8" w:rsidRDefault="008E326C" w:rsidP="0028086F">
      <w:r>
        <w:t xml:space="preserve">1. </w:t>
      </w:r>
      <w:r>
        <w:rPr>
          <w:lang w:val="en-US"/>
        </w:rPr>
        <w:t>BlockID</w:t>
      </w:r>
      <w:r w:rsidR="00502EF5">
        <w:t xml:space="preserve"> – уникальный идентификатор блокировки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8976B5">
        <w:t>,</w:t>
      </w:r>
      <w:r w:rsidR="00916222">
        <w:t xml:space="preserve"> первичный ключ.</w:t>
      </w:r>
    </w:p>
    <w:p w14:paraId="65F14F96" w14:textId="4025C534" w:rsidR="008E326C" w:rsidRPr="00916222" w:rsidRDefault="008E326C" w:rsidP="0028086F">
      <w:r w:rsidRPr="008E326C">
        <w:t>2.</w:t>
      </w:r>
      <w:r w:rsidR="00502EF5">
        <w:t xml:space="preserve"> </w:t>
      </w:r>
      <w:r w:rsidR="00916222">
        <w:rPr>
          <w:lang w:val="en-US"/>
        </w:rPr>
        <w:t>UserID</w:t>
      </w:r>
      <w:r w:rsidR="00916222">
        <w:t xml:space="preserve"> </w:t>
      </w:r>
      <w:r>
        <w:t>– уникальный идентификатор заблокированного пользователя.</w:t>
      </w:r>
      <w:r w:rsidR="00916222" w:rsidRPr="00916222">
        <w:t xml:space="preserve"> </w:t>
      </w:r>
      <w:r w:rsidR="00916222">
        <w:t>Тип данных</w:t>
      </w:r>
      <w:r w:rsidR="00916222" w:rsidRPr="00D8209C">
        <w:t xml:space="preserve"> </w:t>
      </w:r>
      <w:r w:rsidR="007A291A">
        <w:rPr>
          <w:lang w:val="en-US"/>
        </w:rPr>
        <w:t>number</w:t>
      </w:r>
      <w:r w:rsidR="00916222" w:rsidRPr="00916222">
        <w:t xml:space="preserve">,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590A91">
        <w:t xml:space="preserve">, </w:t>
      </w:r>
      <w:r w:rsidR="00916222">
        <w:t>внешний ключ.</w:t>
      </w:r>
    </w:p>
    <w:p w14:paraId="23F7CFA2" w14:textId="71D40F46" w:rsidR="008E326C" w:rsidRPr="00916222" w:rsidRDefault="00916222" w:rsidP="0028086F">
      <w:r w:rsidRPr="00916222">
        <w:t>4</w:t>
      </w:r>
      <w:r w:rsidR="008E326C">
        <w:t xml:space="preserve">. </w:t>
      </w:r>
      <w:r w:rsidR="008E326C" w:rsidRPr="00BA7772">
        <w:rPr>
          <w:lang w:val="en-US"/>
        </w:rPr>
        <w:t>ManagerID</w:t>
      </w:r>
      <w:r w:rsidR="008E326C">
        <w:t xml:space="preserve"> </w:t>
      </w:r>
      <w:r w:rsidR="008E326C" w:rsidRPr="00EF5E97">
        <w:t>–</w:t>
      </w:r>
      <w:r w:rsidR="008E326C">
        <w:t xml:space="preserve"> </w:t>
      </w:r>
      <w:r w:rsidR="008E326C">
        <w:rPr>
          <w:rFonts w:cs="Times New Roman"/>
          <w:szCs w:val="28"/>
        </w:rPr>
        <w:t>у</w:t>
      </w:r>
      <w:r w:rsidR="008E326C" w:rsidRPr="00646E1F">
        <w:rPr>
          <w:rFonts w:cs="Times New Roman"/>
          <w:szCs w:val="28"/>
        </w:rPr>
        <w:t xml:space="preserve">никальный идентификатор </w:t>
      </w:r>
      <w:r w:rsidR="008E326C">
        <w:rPr>
          <w:rFonts w:cs="Times New Roman"/>
          <w:szCs w:val="28"/>
        </w:rPr>
        <w:t>менеджера</w:t>
      </w:r>
      <w:r w:rsidR="008E326C" w:rsidRPr="008E326C">
        <w:rPr>
          <w:rFonts w:cs="Times New Roman"/>
          <w:szCs w:val="28"/>
        </w:rPr>
        <w:t xml:space="preserve">, </w:t>
      </w:r>
      <w:r w:rsidR="008E326C">
        <w:rPr>
          <w:rFonts w:cs="Times New Roman"/>
          <w:szCs w:val="28"/>
        </w:rPr>
        <w:t>создавшего блокировку.</w:t>
      </w:r>
      <w:r w:rsidRPr="00916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>
        <w:t>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>внешний ключ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07D94CD1" w14:textId="70E61375" w:rsidR="008E326C" w:rsidRDefault="00916222" w:rsidP="0028086F">
      <w:pPr>
        <w:rPr>
          <w:rFonts w:cs="Times New Roman"/>
          <w:szCs w:val="28"/>
        </w:rPr>
      </w:pPr>
      <w:r w:rsidRPr="00916222">
        <w:rPr>
          <w:rFonts w:cs="Times New Roman"/>
          <w:szCs w:val="28"/>
        </w:rPr>
        <w:t>5</w:t>
      </w:r>
      <w:r w:rsidR="008E326C">
        <w:rPr>
          <w:rFonts w:cs="Times New Roman"/>
          <w:szCs w:val="28"/>
        </w:rPr>
        <w:t xml:space="preserve">. </w:t>
      </w:r>
      <w:r w:rsidR="008E326C">
        <w:rPr>
          <w:rFonts w:cs="Times New Roman"/>
          <w:szCs w:val="28"/>
          <w:lang w:val="en-US"/>
        </w:rPr>
        <w:t>Reason</w:t>
      </w:r>
      <w:r w:rsidR="008E326C" w:rsidRPr="00916222">
        <w:rPr>
          <w:rFonts w:cs="Times New Roman"/>
          <w:szCs w:val="28"/>
        </w:rPr>
        <w:t xml:space="preserve"> </w:t>
      </w:r>
      <w:r w:rsidR="008E326C">
        <w:rPr>
          <w:rFonts w:cs="Times New Roman"/>
          <w:szCs w:val="28"/>
        </w:rPr>
        <w:t>– причина блокировки.</w:t>
      </w:r>
      <w:r>
        <w:rPr>
          <w:rFonts w:cs="Times New Roman"/>
          <w:szCs w:val="28"/>
        </w:rPr>
        <w:t xml:space="preserve"> Т</w:t>
      </w:r>
      <w:r>
        <w:t>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62224B36" w14:textId="58AC41B0" w:rsidR="00787029" w:rsidRPr="00590A91" w:rsidRDefault="00916222" w:rsidP="0028086F">
      <w:r w:rsidRPr="00916222">
        <w:rPr>
          <w:rFonts w:cs="Times New Roman"/>
          <w:szCs w:val="28"/>
        </w:rPr>
        <w:t>6</w:t>
      </w:r>
      <w:r w:rsidR="008E326C">
        <w:rPr>
          <w:rFonts w:cs="Times New Roman"/>
          <w:szCs w:val="28"/>
        </w:rPr>
        <w:t xml:space="preserve">. </w:t>
      </w:r>
      <w:r w:rsidR="00502EF5" w:rsidRPr="00502EF5">
        <w:rPr>
          <w:rFonts w:cs="Times New Roman"/>
          <w:szCs w:val="28"/>
        </w:rPr>
        <w:t>EndDate</w:t>
      </w:r>
      <w:r w:rsidR="00502EF5">
        <w:rPr>
          <w:rFonts w:cs="Times New Roman"/>
          <w:szCs w:val="28"/>
        </w:rPr>
        <w:t xml:space="preserve"> – дата окончания блокировки.</w:t>
      </w:r>
      <w:r>
        <w:rPr>
          <w:rFonts w:cs="Times New Roman"/>
          <w:szCs w:val="28"/>
        </w:rPr>
        <w:t xml:space="preserve"> Т</w:t>
      </w:r>
      <w:r>
        <w:t>ип данных</w:t>
      </w:r>
      <w:r w:rsidRPr="00D8209C">
        <w:t xml:space="preserve"> </w:t>
      </w:r>
      <w:r>
        <w:rPr>
          <w:lang w:val="en-US"/>
        </w:rPr>
        <w:t>date</w:t>
      </w:r>
      <w:r w:rsidRPr="00916222">
        <w:t>.</w:t>
      </w:r>
    </w:p>
    <w:p w14:paraId="731B4467" w14:textId="20A98D89" w:rsidR="008B21A7" w:rsidRPr="003C08DB" w:rsidRDefault="008B21A7" w:rsidP="008B21A7">
      <w:pPr>
        <w:pStyle w:val="3"/>
      </w:pPr>
      <w:bookmarkStart w:id="55" w:name="_Toc166459271"/>
      <w:bookmarkStart w:id="56" w:name="_Toc167055340"/>
      <w:r>
        <w:t>2.2.</w:t>
      </w:r>
      <w:r w:rsidRPr="00E20B42">
        <w:t>1</w:t>
      </w:r>
      <w:r w:rsidR="00E51A10">
        <w:t>5</w:t>
      </w:r>
      <w:r>
        <w:t xml:space="preserve">. Таблица </w:t>
      </w:r>
      <w:r>
        <w:rPr>
          <w:lang w:val="en-US"/>
        </w:rPr>
        <w:t>OrganizerBlocks</w:t>
      </w:r>
      <w:r w:rsidR="003C08DB">
        <w:t>.</w:t>
      </w:r>
      <w:bookmarkEnd w:id="55"/>
      <w:bookmarkEnd w:id="56"/>
    </w:p>
    <w:p w14:paraId="781C0B31" w14:textId="4D1177E7" w:rsidR="008B21A7" w:rsidRDefault="008B21A7" w:rsidP="008B21A7">
      <w:r>
        <w:t>Таблица Blocks включает информацию о блокировках организаторов. Поля таблицы:</w:t>
      </w:r>
    </w:p>
    <w:p w14:paraId="66E646AB" w14:textId="0A815A0F" w:rsidR="008B21A7" w:rsidRPr="000642B8" w:rsidRDefault="008B21A7" w:rsidP="008B21A7">
      <w:r>
        <w:lastRenderedPageBreak/>
        <w:t xml:space="preserve">1. </w:t>
      </w:r>
      <w:r>
        <w:rPr>
          <w:lang w:val="en-US"/>
        </w:rPr>
        <w:t>BlockID</w:t>
      </w:r>
      <w:r>
        <w:t xml:space="preserve"> – уникальный идентификатор блокировки.</w:t>
      </w:r>
      <w:r w:rsidRPr="00916222">
        <w:t xml:space="preserve"> </w:t>
      </w:r>
      <w:r>
        <w:t>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35B64D5E" w14:textId="680202EC" w:rsidR="008B21A7" w:rsidRPr="00916222" w:rsidRDefault="008B21A7" w:rsidP="008B21A7">
      <w:r w:rsidRPr="00916222">
        <w:t xml:space="preserve">3. </w:t>
      </w:r>
      <w:r>
        <w:rPr>
          <w:lang w:val="en-US"/>
        </w:rPr>
        <w:t>OrganizerID</w:t>
      </w:r>
      <w:r>
        <w:t xml:space="preserve"> – уникальный идентификатор</w:t>
      </w:r>
      <w:r w:rsidRPr="00916222">
        <w:t xml:space="preserve"> </w:t>
      </w:r>
      <w:r>
        <w:t>заблокированного организатора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>,</w:t>
      </w:r>
      <w:r w:rsidR="00460176" w:rsidRPr="00590A91">
        <w:t xml:space="preserve"> </w:t>
      </w:r>
      <w:r w:rsidR="00460176">
        <w:t xml:space="preserve">запрет значений </w:t>
      </w:r>
      <w:r w:rsidR="00460176">
        <w:rPr>
          <w:lang w:val="en-US"/>
        </w:rPr>
        <w:t>null</w:t>
      </w:r>
      <w:r w:rsidR="00460176" w:rsidRPr="00590A91">
        <w:t>,</w:t>
      </w:r>
      <w:r w:rsidRPr="00916222">
        <w:t xml:space="preserve"> </w:t>
      </w:r>
      <w:r>
        <w:t>внешний ключ.</w:t>
      </w:r>
    </w:p>
    <w:p w14:paraId="2DC2D44F" w14:textId="1FADEA05" w:rsidR="008B21A7" w:rsidRPr="00916222" w:rsidRDefault="008B21A7" w:rsidP="008B21A7">
      <w:r w:rsidRPr="00916222">
        <w:t>4</w:t>
      </w:r>
      <w:r>
        <w:t xml:space="preserve">. </w:t>
      </w:r>
      <w:r w:rsidRPr="00BA7772">
        <w:rPr>
          <w:lang w:val="en-US"/>
        </w:rPr>
        <w:t>ManagerID</w:t>
      </w:r>
      <w:r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>менеджера</w:t>
      </w:r>
      <w:r w:rsidRPr="008E326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вшего блокировку.</w:t>
      </w:r>
      <w:r w:rsidRPr="00916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>
        <w:t>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>внешний ключ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2657A747" w14:textId="77777777" w:rsidR="008B21A7" w:rsidRDefault="008B21A7" w:rsidP="008B21A7">
      <w:pPr>
        <w:rPr>
          <w:rFonts w:cs="Times New Roman"/>
          <w:szCs w:val="28"/>
        </w:rPr>
      </w:pPr>
      <w:r w:rsidRPr="0091622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Reason</w:t>
      </w:r>
      <w:r w:rsidRPr="00916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ричина блокировки. Т</w:t>
      </w:r>
      <w:r>
        <w:t>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916222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 w:rsidRPr="00916222">
        <w:t>.</w:t>
      </w:r>
    </w:p>
    <w:p w14:paraId="15AEEF33" w14:textId="5741F894" w:rsidR="008B21A7" w:rsidRPr="00590A91" w:rsidRDefault="008B21A7" w:rsidP="008B21A7">
      <w:r w:rsidRPr="0091622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502EF5">
        <w:rPr>
          <w:rFonts w:cs="Times New Roman"/>
          <w:szCs w:val="28"/>
        </w:rPr>
        <w:t>EndDate</w:t>
      </w:r>
      <w:r>
        <w:rPr>
          <w:rFonts w:cs="Times New Roman"/>
          <w:szCs w:val="28"/>
        </w:rPr>
        <w:t xml:space="preserve"> – дата окончания блокировки. Т</w:t>
      </w:r>
      <w:r>
        <w:t>ип данных</w:t>
      </w:r>
      <w:r w:rsidRPr="00D8209C">
        <w:t xml:space="preserve"> </w:t>
      </w:r>
      <w:r>
        <w:rPr>
          <w:lang w:val="en-US"/>
        </w:rPr>
        <w:t>date</w:t>
      </w:r>
      <w:r w:rsidRPr="00916222">
        <w:t>.</w:t>
      </w:r>
    </w:p>
    <w:p w14:paraId="3CF26C72" w14:textId="23A790B8" w:rsidR="00E20B42" w:rsidRPr="003C08DB" w:rsidRDefault="00E20B42" w:rsidP="00E20B42">
      <w:pPr>
        <w:pStyle w:val="3"/>
      </w:pPr>
      <w:bookmarkStart w:id="57" w:name="_Toc166459272"/>
      <w:bookmarkStart w:id="58" w:name="_Toc167055341"/>
      <w:r>
        <w:t>2.2.</w:t>
      </w:r>
      <w:r w:rsidR="00E51A10">
        <w:t>16</w:t>
      </w:r>
      <w:r>
        <w:t xml:space="preserve">. Таблица </w:t>
      </w:r>
      <w:r>
        <w:rPr>
          <w:lang w:val="en-US"/>
        </w:rPr>
        <w:t>Roles</w:t>
      </w:r>
      <w:r w:rsidR="003C08DB">
        <w:t>.</w:t>
      </w:r>
      <w:bookmarkEnd w:id="57"/>
      <w:bookmarkEnd w:id="58"/>
    </w:p>
    <w:p w14:paraId="143E3E94" w14:textId="530DB039" w:rsidR="00EE58FB" w:rsidRDefault="00EE58FB" w:rsidP="00E20B42">
      <w:r>
        <w:t xml:space="preserve">Таблица </w:t>
      </w:r>
      <w:r>
        <w:rPr>
          <w:lang w:val="en-US"/>
        </w:rPr>
        <w:t>Roles</w:t>
      </w:r>
      <w:r w:rsidRPr="00EE58FB">
        <w:t xml:space="preserve"> </w:t>
      </w:r>
      <w:r>
        <w:t>включает информацию о существующих ролях участников. Поля таблицы:</w:t>
      </w:r>
    </w:p>
    <w:p w14:paraId="6B541CAF" w14:textId="4B9A760D" w:rsidR="00EE58FB" w:rsidRPr="00EE58FB" w:rsidRDefault="00EE58FB" w:rsidP="00E20B42">
      <w:r>
        <w:t xml:space="preserve">1. </w:t>
      </w:r>
      <w:r>
        <w:rPr>
          <w:lang w:val="en-US"/>
        </w:rPr>
        <w:t>RoleID</w:t>
      </w:r>
      <w:r w:rsidRPr="00EE58FB">
        <w:t xml:space="preserve"> </w:t>
      </w:r>
      <w:r>
        <w:t>–</w:t>
      </w:r>
      <w:r w:rsidRPr="00EE58FB">
        <w:t xml:space="preserve"> </w:t>
      </w:r>
      <w:r>
        <w:t>уникальный идентификатор роли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157E080E" w14:textId="141A865D" w:rsidR="00EE58FB" w:rsidRPr="007A291A" w:rsidRDefault="00EE58FB" w:rsidP="00E20B42">
      <w:r w:rsidRPr="00EE58FB">
        <w:t xml:space="preserve">2. </w:t>
      </w:r>
      <w:r>
        <w:rPr>
          <w:lang w:val="en-US"/>
        </w:rPr>
        <w:t>RoleName</w:t>
      </w:r>
      <w:r>
        <w:t xml:space="preserve"> – название роли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>,</w:t>
      </w:r>
      <w:r w:rsidRPr="00EE58FB">
        <w:t xml:space="preserve"> </w:t>
      </w:r>
      <w:r>
        <w:t xml:space="preserve">запрет значений </w:t>
      </w:r>
      <w:r>
        <w:rPr>
          <w:lang w:val="en-US"/>
        </w:rPr>
        <w:t>null</w:t>
      </w:r>
      <w:r>
        <w:t>, проверка значения на (</w:t>
      </w:r>
      <w:r>
        <w:rPr>
          <w:lang w:val="en-US"/>
        </w:rPr>
        <w:t>user</w:t>
      </w:r>
      <w:r w:rsidRPr="00EE58FB">
        <w:t xml:space="preserve">, </w:t>
      </w:r>
      <w:r>
        <w:rPr>
          <w:lang w:val="en-US"/>
        </w:rPr>
        <w:t>m</w:t>
      </w:r>
      <w:r>
        <w:t>anager</w:t>
      </w:r>
      <w:r w:rsidRPr="00EE58FB">
        <w:t xml:space="preserve">, </w:t>
      </w:r>
      <w:r>
        <w:rPr>
          <w:lang w:val="en-US"/>
        </w:rPr>
        <w:t>o</w:t>
      </w:r>
      <w:r>
        <w:t>rganizer).</w:t>
      </w:r>
    </w:p>
    <w:p w14:paraId="63E0B111" w14:textId="6E67B56A" w:rsidR="00E20B42" w:rsidRPr="003C08DB" w:rsidRDefault="00E20B42" w:rsidP="00E20B42">
      <w:pPr>
        <w:pStyle w:val="3"/>
      </w:pPr>
      <w:bookmarkStart w:id="59" w:name="_Toc166459273"/>
      <w:bookmarkStart w:id="60" w:name="_Toc167055342"/>
      <w:r>
        <w:t>2.2.</w:t>
      </w:r>
      <w:r w:rsidR="00E51A10">
        <w:t>17</w:t>
      </w:r>
      <w:r>
        <w:t xml:space="preserve">. Таблица </w:t>
      </w:r>
      <w:r>
        <w:rPr>
          <w:lang w:val="en-US"/>
        </w:rPr>
        <w:t>ShoppingCart</w:t>
      </w:r>
      <w:r w:rsidR="003C08DB">
        <w:t>.</w:t>
      </w:r>
      <w:bookmarkEnd w:id="59"/>
      <w:bookmarkEnd w:id="60"/>
    </w:p>
    <w:p w14:paraId="4284CCF7" w14:textId="66FFB82D" w:rsidR="00EE58FB" w:rsidRPr="007D0D44" w:rsidRDefault="00EE58FB" w:rsidP="00E20B42">
      <w:r>
        <w:t xml:space="preserve">Таблица </w:t>
      </w:r>
      <w:r>
        <w:rPr>
          <w:lang w:val="en-US"/>
        </w:rPr>
        <w:t>ShoppingCart</w:t>
      </w:r>
      <w:r w:rsidRPr="00EE58FB">
        <w:t xml:space="preserve"> </w:t>
      </w:r>
      <w:r>
        <w:t>включает информацию о билетах, которые пользователь добавил в корзину для покупки. Поля таблицы:</w:t>
      </w:r>
    </w:p>
    <w:p w14:paraId="59CF5B47" w14:textId="401344E0" w:rsidR="00EE58FB" w:rsidRPr="007D0D44" w:rsidRDefault="00EE58FB" w:rsidP="00E20B42">
      <w:r w:rsidRPr="00EE58FB">
        <w:t xml:space="preserve">1. </w:t>
      </w:r>
      <w:r>
        <w:rPr>
          <w:lang w:val="en-US"/>
        </w:rPr>
        <w:t>UserID</w:t>
      </w:r>
      <w:r w:rsidRPr="00EE58FB">
        <w:t xml:space="preserve"> – </w:t>
      </w:r>
      <w:r>
        <w:t>уникальный идентификатор пользователя, который добавил билеты в корзину. 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7D0D44">
        <w:t>.</w:t>
      </w:r>
    </w:p>
    <w:p w14:paraId="4EF0EA1D" w14:textId="20933066" w:rsidR="00EE58FB" w:rsidRPr="00590A91" w:rsidRDefault="00EE58FB" w:rsidP="00E20B42">
      <w:r w:rsidRPr="00EE58FB">
        <w:t xml:space="preserve">2. </w:t>
      </w:r>
      <w:r>
        <w:rPr>
          <w:lang w:val="en-US"/>
        </w:rPr>
        <w:t>TicketID</w:t>
      </w:r>
      <w:r w:rsidRPr="00EE58FB">
        <w:t xml:space="preserve"> – </w:t>
      </w:r>
      <w:r>
        <w:t>уникальный идентификатор билета, добавленного в корзину.</w:t>
      </w:r>
      <w:r w:rsidRPr="00EE58FB">
        <w:t xml:space="preserve"> </w:t>
      </w:r>
      <w:r>
        <w:t>Тип данных</w:t>
      </w:r>
      <w:r w:rsidRPr="00D8209C">
        <w:t xml:space="preserve"> </w:t>
      </w:r>
      <w:r w:rsidR="007A291A">
        <w:rPr>
          <w:lang w:val="en-US"/>
        </w:rPr>
        <w:t>number</w:t>
      </w:r>
      <w:r w:rsidRPr="00916222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7D0D44">
        <w:t>.</w:t>
      </w:r>
    </w:p>
    <w:p w14:paraId="50BA0714" w14:textId="1BA783CB" w:rsidR="00460176" w:rsidRPr="003C08DB" w:rsidRDefault="00460176" w:rsidP="00460176">
      <w:pPr>
        <w:pStyle w:val="3"/>
      </w:pPr>
      <w:bookmarkStart w:id="61" w:name="_Toc166459274"/>
      <w:bookmarkStart w:id="62" w:name="_Toc167055343"/>
      <w:r>
        <w:t>2.2.</w:t>
      </w:r>
      <w:r w:rsidR="00E51A10">
        <w:t>18</w:t>
      </w:r>
      <w:r>
        <w:t xml:space="preserve">. Таблица </w:t>
      </w:r>
      <w:r w:rsidR="00E51A10">
        <w:rPr>
          <w:lang w:val="en-US"/>
        </w:rPr>
        <w:t>CheckingOrganizers</w:t>
      </w:r>
      <w:r w:rsidR="003C08DB">
        <w:t>.</w:t>
      </w:r>
      <w:bookmarkEnd w:id="61"/>
      <w:bookmarkEnd w:id="62"/>
    </w:p>
    <w:p w14:paraId="6AC8AF6A" w14:textId="2F6905EA" w:rsidR="00460176" w:rsidRPr="007D0D44" w:rsidRDefault="00460176" w:rsidP="00460176">
      <w:r>
        <w:t xml:space="preserve">Таблица </w:t>
      </w:r>
      <w:r w:rsidR="00E51A10">
        <w:rPr>
          <w:lang w:val="en-US"/>
        </w:rPr>
        <w:t>CheckingOrganizers</w:t>
      </w:r>
      <w:r w:rsidRPr="00EE58FB">
        <w:t xml:space="preserve"> </w:t>
      </w:r>
      <w:r>
        <w:t xml:space="preserve">включает информацию </w:t>
      </w:r>
      <w:r w:rsidR="00E51A10">
        <w:t>об организаторах</w:t>
      </w:r>
      <w:r>
        <w:t xml:space="preserve">, которые </w:t>
      </w:r>
      <w:r w:rsidR="00E51A10">
        <w:t>ещё не прошли проверку модераторов</w:t>
      </w:r>
      <w:r>
        <w:t>. Поля таблицы:</w:t>
      </w:r>
    </w:p>
    <w:p w14:paraId="01EE9F76" w14:textId="77777777" w:rsidR="00E51A10" w:rsidRPr="006918BE" w:rsidRDefault="00E51A10" w:rsidP="00E51A10">
      <w:r w:rsidRPr="006918BE">
        <w:t xml:space="preserve">1. </w:t>
      </w:r>
      <w:r w:rsidRPr="00F41BB5">
        <w:rPr>
          <w:lang w:val="en-US"/>
        </w:rPr>
        <w:t>OrganizerID</w:t>
      </w:r>
      <w:r>
        <w:t xml:space="preserve"> – уникальный идентификатор организатора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3A68251E" w14:textId="77777777" w:rsidR="00E51A10" w:rsidRPr="006918BE" w:rsidRDefault="00E51A10" w:rsidP="00E51A10">
      <w:r>
        <w:t>2</w:t>
      </w:r>
      <w:r w:rsidRPr="006918BE">
        <w:t xml:space="preserve">. </w:t>
      </w:r>
      <w:r w:rsidRPr="00F41BB5">
        <w:rPr>
          <w:lang w:val="en-US"/>
        </w:rPr>
        <w:t>CompanyName</w:t>
      </w:r>
      <w:r>
        <w:t xml:space="preserve"> – название компании организатора.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8976B5">
        <w:t>,</w:t>
      </w:r>
      <w:r>
        <w:t xml:space="preserve"> уникальное значение, запрет значения </w:t>
      </w:r>
      <w:r>
        <w:rPr>
          <w:lang w:val="en-US"/>
        </w:rPr>
        <w:t>null</w:t>
      </w:r>
      <w:r>
        <w:t>.</w:t>
      </w:r>
    </w:p>
    <w:p w14:paraId="4864D308" w14:textId="77777777" w:rsidR="00E51A10" w:rsidRPr="00864A68" w:rsidRDefault="00E51A10" w:rsidP="00E51A10">
      <w:r>
        <w:t>3</w:t>
      </w:r>
      <w:r w:rsidRPr="00F22674">
        <w:t xml:space="preserve">. </w:t>
      </w:r>
      <w:r>
        <w:rPr>
          <w:lang w:val="en-US"/>
        </w:rPr>
        <w:t>FirstName</w:t>
      </w:r>
      <w:r w:rsidRPr="00F22674">
        <w:t xml:space="preserve"> – </w:t>
      </w:r>
      <w:r>
        <w:t>имя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 xml:space="preserve">, запрет значения </w:t>
      </w:r>
      <w:r>
        <w:rPr>
          <w:lang w:val="en-US"/>
        </w:rPr>
        <w:t>null</w:t>
      </w:r>
      <w:r>
        <w:t>.</w:t>
      </w:r>
    </w:p>
    <w:p w14:paraId="5F00B04C" w14:textId="77777777" w:rsidR="00E51A10" w:rsidRPr="00864A68" w:rsidRDefault="00E51A10" w:rsidP="00E51A10">
      <w:r>
        <w:t>4</w:t>
      </w:r>
      <w:r w:rsidRPr="00F22674">
        <w:t xml:space="preserve">. </w:t>
      </w:r>
      <w:r>
        <w:rPr>
          <w:lang w:val="en-US"/>
        </w:rPr>
        <w:t>LastName</w:t>
      </w:r>
      <w:r>
        <w:t xml:space="preserve"> – фамилия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 xml:space="preserve">, запрет значения </w:t>
      </w:r>
      <w:r>
        <w:rPr>
          <w:lang w:val="en-US"/>
        </w:rPr>
        <w:t>null</w:t>
      </w:r>
      <w:r>
        <w:t>.</w:t>
      </w:r>
    </w:p>
    <w:p w14:paraId="38783E02" w14:textId="77777777" w:rsidR="00E51A10" w:rsidRPr="00864A68" w:rsidRDefault="00E51A10" w:rsidP="00E51A10">
      <w:r>
        <w:t>5</w:t>
      </w:r>
      <w:r w:rsidRPr="00F22674">
        <w:t xml:space="preserve">. </w:t>
      </w:r>
      <w:r>
        <w:rPr>
          <w:lang w:val="en-US"/>
        </w:rPr>
        <w:t>Email</w:t>
      </w:r>
      <w:r>
        <w:t xml:space="preserve"> – адрес электронной почты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>,</w:t>
      </w:r>
      <w:r w:rsidRPr="00864A68">
        <w:t xml:space="preserve"> </w:t>
      </w:r>
      <w:r>
        <w:t>уникальное значение</w:t>
      </w:r>
      <w:r w:rsidRPr="00864A68">
        <w:t>,</w:t>
      </w:r>
      <w:r>
        <w:t xml:space="preserve"> запрет значения </w:t>
      </w:r>
      <w:r>
        <w:rPr>
          <w:lang w:val="en-US"/>
        </w:rPr>
        <w:t>null</w:t>
      </w:r>
      <w:r>
        <w:t>.</w:t>
      </w:r>
    </w:p>
    <w:p w14:paraId="77EFA9DD" w14:textId="77777777" w:rsidR="00E51A10" w:rsidRPr="00864A68" w:rsidRDefault="00E51A10" w:rsidP="00E51A10">
      <w:r>
        <w:t>6</w:t>
      </w:r>
      <w:r w:rsidRPr="00BA7772">
        <w:t xml:space="preserve">. </w:t>
      </w:r>
      <w:r>
        <w:rPr>
          <w:lang w:val="en-US"/>
        </w:rPr>
        <w:t>Phone</w:t>
      </w:r>
      <w:r w:rsidRPr="00BA7772">
        <w:t xml:space="preserve"> – </w:t>
      </w:r>
      <w:r>
        <w:t>номер</w:t>
      </w:r>
      <w:r w:rsidRPr="00BA7772">
        <w:t xml:space="preserve"> </w:t>
      </w:r>
      <w:r>
        <w:t>телефона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>,</w:t>
      </w:r>
      <w:r w:rsidRPr="00864A68">
        <w:t xml:space="preserve"> </w:t>
      </w:r>
      <w:r>
        <w:t>уникальное значение</w:t>
      </w:r>
      <w:r w:rsidRPr="00864A68">
        <w:t>,</w:t>
      </w:r>
      <w:r>
        <w:t xml:space="preserve"> запрет значения </w:t>
      </w:r>
      <w:r>
        <w:rPr>
          <w:lang w:val="en-US"/>
        </w:rPr>
        <w:t>null</w:t>
      </w:r>
      <w:r>
        <w:t>.</w:t>
      </w:r>
    </w:p>
    <w:p w14:paraId="40548D01" w14:textId="77777777" w:rsidR="00E51A10" w:rsidRPr="00864A68" w:rsidRDefault="00E51A10" w:rsidP="00E51A10">
      <w:r>
        <w:t xml:space="preserve">7. </w:t>
      </w:r>
      <w:r>
        <w:rPr>
          <w:lang w:val="en-US"/>
        </w:rPr>
        <w:t>Password</w:t>
      </w:r>
      <w:r w:rsidRPr="006918BE">
        <w:t xml:space="preserve"> – </w:t>
      </w:r>
      <w:r>
        <w:t>пароль от аккаунта организатора.</w:t>
      </w:r>
      <w:r w:rsidRPr="00864A68">
        <w:t xml:space="preserve"> </w:t>
      </w:r>
      <w:r>
        <w:t>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>
        <w:t>,</w:t>
      </w:r>
      <w:r w:rsidRPr="00864A68">
        <w:t xml:space="preserve"> </w:t>
      </w:r>
      <w:r>
        <w:t xml:space="preserve">запрет значения </w:t>
      </w:r>
      <w:r>
        <w:rPr>
          <w:lang w:val="en-US"/>
        </w:rPr>
        <w:t>null</w:t>
      </w:r>
      <w:r>
        <w:t>.</w:t>
      </w:r>
    </w:p>
    <w:p w14:paraId="06B233D0" w14:textId="77777777" w:rsidR="00E51A10" w:rsidRDefault="00E51A10" w:rsidP="00E51A10">
      <w:r w:rsidRPr="00590A91">
        <w:t>8</w:t>
      </w:r>
      <w:r>
        <w:t xml:space="preserve">. </w:t>
      </w:r>
      <w:r>
        <w:rPr>
          <w:lang w:val="en-US"/>
        </w:rPr>
        <w:t>RoleID</w:t>
      </w:r>
      <w:r w:rsidRPr="00EE58FB">
        <w:t xml:space="preserve"> – </w:t>
      </w:r>
      <w:r>
        <w:t>уникальный идентификатор роли.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8976B5">
        <w:t xml:space="preserve">, </w:t>
      </w:r>
      <w:r>
        <w:t xml:space="preserve">внешний ключ, запрет значения </w:t>
      </w:r>
      <w:r>
        <w:rPr>
          <w:lang w:val="en-US"/>
        </w:rPr>
        <w:t>null</w:t>
      </w:r>
      <w:r w:rsidRPr="00EE58FB">
        <w:t>.</w:t>
      </w:r>
    </w:p>
    <w:p w14:paraId="6D35839F" w14:textId="0477C5F6" w:rsidR="00E51A10" w:rsidRPr="003C08DB" w:rsidRDefault="00E51A10" w:rsidP="00E51A10">
      <w:pPr>
        <w:pStyle w:val="3"/>
      </w:pPr>
      <w:bookmarkStart w:id="63" w:name="_Toc166459275"/>
      <w:bookmarkStart w:id="64" w:name="_Toc167055344"/>
      <w:r>
        <w:lastRenderedPageBreak/>
        <w:t xml:space="preserve">2.2.19. Таблица </w:t>
      </w:r>
      <w:r>
        <w:rPr>
          <w:lang w:val="en-US"/>
        </w:rPr>
        <w:t>EventsSchedule</w:t>
      </w:r>
      <w:r w:rsidR="003C08DB">
        <w:t>.</w:t>
      </w:r>
      <w:bookmarkEnd w:id="63"/>
      <w:bookmarkEnd w:id="64"/>
    </w:p>
    <w:p w14:paraId="3907607A" w14:textId="02093427" w:rsidR="00E51A10" w:rsidRDefault="00E51A10" w:rsidP="00E51A10">
      <w:r>
        <w:t>Таблица</w:t>
      </w:r>
      <w:r w:rsidRPr="00EF5E97">
        <w:t xml:space="preserve"> </w:t>
      </w:r>
      <w:r>
        <w:rPr>
          <w:lang w:val="en-US"/>
        </w:rPr>
        <w:t>Events</w:t>
      </w:r>
      <w:r w:rsidRPr="00EF5E97">
        <w:t xml:space="preserve"> </w:t>
      </w:r>
      <w:r>
        <w:t>содержит информацию о расписании проведении мероприятий. Поля таблицы:</w:t>
      </w:r>
    </w:p>
    <w:p w14:paraId="5EFA22F4" w14:textId="673D6E77" w:rsidR="00E51A10" w:rsidRDefault="00E51A10" w:rsidP="00E51A10">
      <w:r>
        <w:t xml:space="preserve">1. </w:t>
      </w:r>
      <w:r>
        <w:rPr>
          <w:lang w:val="en-US"/>
        </w:rPr>
        <w:t>EventScheduleID</w:t>
      </w:r>
      <w:r w:rsidRPr="00E51A10">
        <w:t xml:space="preserve"> </w:t>
      </w:r>
      <w:r w:rsidRPr="00EF5E97">
        <w:t>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 xml:space="preserve">времени проведения мероприятия.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7BD57568" w14:textId="313CD414" w:rsidR="00E51A10" w:rsidRPr="00E51A10" w:rsidRDefault="00E51A10" w:rsidP="00E51A10">
      <w:r>
        <w:t xml:space="preserve">2. </w:t>
      </w:r>
      <w:r>
        <w:rPr>
          <w:lang w:val="en-US"/>
        </w:rPr>
        <w:t>EventDate</w:t>
      </w:r>
      <w:r w:rsidRPr="00E51A10">
        <w:t xml:space="preserve"> </w:t>
      </w:r>
      <w:r w:rsidRPr="00EF5E97">
        <w:t>–</w:t>
      </w:r>
      <w:r>
        <w:t xml:space="preserve"> дата</w:t>
      </w:r>
      <w:r>
        <w:rPr>
          <w:rFonts w:cs="Times New Roman"/>
          <w:szCs w:val="28"/>
        </w:rPr>
        <w:t xml:space="preserve"> проведения мероприятия. </w:t>
      </w:r>
      <w:r>
        <w:t>Тип данных</w:t>
      </w:r>
      <w:r w:rsidRPr="00D8209C">
        <w:t xml:space="preserve"> </w:t>
      </w:r>
      <w:r>
        <w:rPr>
          <w:lang w:val="en-US"/>
        </w:rPr>
        <w:t>timestamp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6B0CE995" w14:textId="3BE8C638" w:rsidR="00E51A10" w:rsidRDefault="00E51A10" w:rsidP="00E51A10">
      <w:r>
        <w:t>3</w:t>
      </w:r>
      <w:r w:rsidRPr="00EF5E97">
        <w:t xml:space="preserve">. </w:t>
      </w:r>
      <w:r w:rsidRPr="00EF5E97">
        <w:rPr>
          <w:lang w:val="en-US"/>
        </w:rPr>
        <w:t>EventID</w:t>
      </w:r>
      <w:r w:rsidRPr="00EF5E97">
        <w:t xml:space="preserve"> –</w:t>
      </w:r>
      <w:r>
        <w:t xml:space="preserve"> </w:t>
      </w:r>
      <w:r>
        <w:rPr>
          <w:rFonts w:cs="Times New Roman"/>
          <w:szCs w:val="28"/>
        </w:rPr>
        <w:t>у</w:t>
      </w:r>
      <w:r w:rsidRPr="00646E1F">
        <w:rPr>
          <w:rFonts w:cs="Times New Roman"/>
          <w:szCs w:val="28"/>
        </w:rPr>
        <w:t xml:space="preserve">никальный идентификатор </w:t>
      </w:r>
      <w:r>
        <w:rPr>
          <w:rFonts w:cs="Times New Roman"/>
          <w:szCs w:val="28"/>
        </w:rPr>
        <w:t xml:space="preserve">мероприятия. </w:t>
      </w:r>
      <w:r>
        <w:t>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, внешний ключ.</w:t>
      </w:r>
    </w:p>
    <w:p w14:paraId="6F93A0A9" w14:textId="01F21F39" w:rsidR="00E51A10" w:rsidRPr="003C08DB" w:rsidRDefault="00E51A10" w:rsidP="00E51A10">
      <w:pPr>
        <w:pStyle w:val="3"/>
      </w:pPr>
      <w:bookmarkStart w:id="65" w:name="_Toc166459276"/>
      <w:bookmarkStart w:id="66" w:name="_Toc167055345"/>
      <w:r>
        <w:t>2.2.</w:t>
      </w:r>
      <w:r w:rsidR="000F71BE" w:rsidRPr="00C738CD">
        <w:t>20</w:t>
      </w:r>
      <w:r>
        <w:t xml:space="preserve">. Таблица </w:t>
      </w:r>
      <w:r>
        <w:rPr>
          <w:lang w:val="en-US"/>
        </w:rPr>
        <w:t>TicketRefund</w:t>
      </w:r>
      <w:r w:rsidR="003C08DB">
        <w:t>.</w:t>
      </w:r>
      <w:bookmarkEnd w:id="65"/>
      <w:bookmarkEnd w:id="66"/>
    </w:p>
    <w:p w14:paraId="0D8768D0" w14:textId="20AB3BD9" w:rsidR="00E51A10" w:rsidRPr="00CA46B4" w:rsidRDefault="00E51A10" w:rsidP="00E51A10">
      <w:r>
        <w:t>Таблица</w:t>
      </w:r>
      <w:r w:rsidRPr="00D71EC8">
        <w:t xml:space="preserve"> </w:t>
      </w:r>
      <w:r>
        <w:rPr>
          <w:lang w:val="en-US"/>
        </w:rPr>
        <w:t>TicketRefind</w:t>
      </w:r>
      <w:r>
        <w:t xml:space="preserve"> содержит информацию о билета</w:t>
      </w:r>
      <w:r w:rsidR="00E30134">
        <w:t>х</w:t>
      </w:r>
      <w:r>
        <w:t>, которые пользователи желают вернуть, но они ещё не прошли подтверждение администратора. Поля таблицы:</w:t>
      </w:r>
    </w:p>
    <w:p w14:paraId="1ECC98F4" w14:textId="1B141CF5" w:rsidR="00E51A10" w:rsidRPr="00CA46B4" w:rsidRDefault="00E51A10" w:rsidP="00E51A10">
      <w:r w:rsidRPr="00CA46B4">
        <w:t xml:space="preserve">1. </w:t>
      </w:r>
      <w:r w:rsidR="000F71BE">
        <w:rPr>
          <w:lang w:val="en-US"/>
        </w:rPr>
        <w:t>Sale</w:t>
      </w:r>
      <w:r w:rsidRPr="00BA7772">
        <w:rPr>
          <w:lang w:val="en-US"/>
        </w:rPr>
        <w:t>ID</w:t>
      </w:r>
      <w:r>
        <w:t xml:space="preserve"> – уникальный идентификатор </w:t>
      </w:r>
      <w:r w:rsidR="000F71BE">
        <w:t>покупки билета, требующего возврат</w:t>
      </w:r>
      <w:r>
        <w:t>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первичный ключ.</w:t>
      </w:r>
    </w:p>
    <w:p w14:paraId="2A14949F" w14:textId="49E9EFEF" w:rsidR="00E51A10" w:rsidRPr="00CA46B4" w:rsidRDefault="00E51A10" w:rsidP="00E51A10">
      <w:r w:rsidRPr="00CA46B4">
        <w:t xml:space="preserve">2. </w:t>
      </w:r>
      <w:r w:rsidR="000F71BE">
        <w:rPr>
          <w:lang w:val="en-US"/>
        </w:rPr>
        <w:t>User</w:t>
      </w:r>
      <w:r w:rsidRPr="00BA7772">
        <w:rPr>
          <w:lang w:val="en-US"/>
        </w:rPr>
        <w:t>ID</w:t>
      </w:r>
      <w:r>
        <w:t xml:space="preserve"> – уникальный идентификатор </w:t>
      </w:r>
      <w:r w:rsidR="00E30134">
        <w:t>пользователя</w:t>
      </w:r>
      <w:r w:rsidR="000F71BE">
        <w:t>, купившего билет</w:t>
      </w:r>
      <w:r>
        <w:t>. Тип данных</w:t>
      </w:r>
      <w:r w:rsidRPr="00D8209C">
        <w:t xml:space="preserve"> </w:t>
      </w:r>
      <w:r>
        <w:rPr>
          <w:lang w:val="en-US"/>
        </w:rPr>
        <w:t>number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 w:rsidRPr="00CA075B">
        <w:t xml:space="preserve">, </w:t>
      </w:r>
      <w:r>
        <w:t>внешний ключ.</w:t>
      </w:r>
    </w:p>
    <w:p w14:paraId="72965247" w14:textId="73D0158F" w:rsidR="00E51A10" w:rsidRPr="006B5B64" w:rsidRDefault="00E51A10" w:rsidP="00E51A10">
      <w:r w:rsidRPr="00CA46B4">
        <w:t xml:space="preserve">3. </w:t>
      </w:r>
      <w:r w:rsidR="000F71BE">
        <w:rPr>
          <w:lang w:val="en-US"/>
        </w:rPr>
        <w:t>Message</w:t>
      </w:r>
      <w:r w:rsidRPr="00CA46B4">
        <w:t xml:space="preserve"> – </w:t>
      </w:r>
      <w:r w:rsidR="000F71BE">
        <w:t>текст сообщения с просьбой о возврате</w:t>
      </w:r>
      <w:r>
        <w:t>. Тип данных</w:t>
      </w:r>
      <w:r w:rsidRPr="00D8209C">
        <w:t xml:space="preserve"> </w:t>
      </w:r>
      <w:r>
        <w:rPr>
          <w:lang w:val="en-US"/>
        </w:rPr>
        <w:t>nvarchar</w:t>
      </w:r>
      <w:r w:rsidRPr="00D8209C">
        <w:t>2</w:t>
      </w:r>
      <w:r w:rsidRPr="008976B5">
        <w:t>,</w:t>
      </w:r>
      <w:r>
        <w:t xml:space="preserve"> запрет значений </w:t>
      </w:r>
      <w:r>
        <w:rPr>
          <w:lang w:val="en-US"/>
        </w:rPr>
        <w:t>null</w:t>
      </w:r>
      <w:r>
        <w:t>.</w:t>
      </w:r>
    </w:p>
    <w:p w14:paraId="0BDF68AE" w14:textId="5099A927" w:rsidR="00E51A10" w:rsidRPr="006B5B64" w:rsidRDefault="00E51A10" w:rsidP="00E51A10">
      <w:r w:rsidRPr="00CA46B4">
        <w:t xml:space="preserve">4. </w:t>
      </w:r>
      <w:r w:rsidR="000F71BE">
        <w:rPr>
          <w:lang w:val="en-US"/>
        </w:rPr>
        <w:t>RefindDate</w:t>
      </w:r>
      <w:r>
        <w:t xml:space="preserve"> – </w:t>
      </w:r>
      <w:r w:rsidR="000F71BE">
        <w:t>дата отправки сообщения с просьбой о возврате билета</w:t>
      </w:r>
      <w:r>
        <w:t xml:space="preserve">. Тип данных </w:t>
      </w:r>
      <w:r w:rsidR="000F71BE">
        <w:rPr>
          <w:lang w:val="en-US"/>
        </w:rPr>
        <w:t>date</w:t>
      </w:r>
      <w:r w:rsidRPr="006B5B64">
        <w:t xml:space="preserve">, </w:t>
      </w:r>
      <w:r>
        <w:t xml:space="preserve">запрет значений </w:t>
      </w:r>
      <w:r>
        <w:rPr>
          <w:lang w:val="en-US"/>
        </w:rPr>
        <w:t>null</w:t>
      </w:r>
      <w:r>
        <w:t>.</w:t>
      </w:r>
    </w:p>
    <w:p w14:paraId="3DA91852" w14:textId="04751D4D" w:rsidR="006976F0" w:rsidRDefault="006976F0" w:rsidP="00E63907">
      <w:pPr>
        <w:pStyle w:val="2"/>
      </w:pPr>
      <w:bookmarkStart w:id="67" w:name="_Hlk161606095"/>
      <w:bookmarkStart w:id="68" w:name="_Toc167055346"/>
      <w:bookmarkEnd w:id="20"/>
      <w:r w:rsidRPr="00137421">
        <w:t>2.</w:t>
      </w:r>
      <w:r>
        <w:t>3</w:t>
      </w:r>
      <w:r w:rsidR="003C08DB">
        <w:t>.</w:t>
      </w:r>
      <w:r w:rsidRPr="00137421">
        <w:t xml:space="preserve"> </w:t>
      </w:r>
      <w:r>
        <w:t>Вывод</w:t>
      </w:r>
      <w:r w:rsidR="003C08DB">
        <w:t>.</w:t>
      </w:r>
      <w:bookmarkEnd w:id="68"/>
    </w:p>
    <w:p w14:paraId="1EBF6EF5" w14:textId="77777777" w:rsidR="00BC075D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 xml:space="preserve">В </w:t>
      </w:r>
      <w:r>
        <w:rPr>
          <w:rFonts w:cs="Times New Roman"/>
          <w:color w:val="000000" w:themeColor="text1"/>
          <w:kern w:val="0"/>
          <w:szCs w:val="28"/>
          <w14:ligatures w14:val="none"/>
        </w:rPr>
        <w:t xml:space="preserve">данном </w:t>
      </w: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разделе была представлена детальная схема базы данных для системы по продаже билетов на мероприятия. В процессе разработки были определены и расписаны все необходимые таблицы, их поля и ограничения целостности. Также была представлена логическая схема базы данных для наглядного представления структуры данных.</w:t>
      </w:r>
    </w:p>
    <w:p w14:paraId="765CDD41" w14:textId="77777777" w:rsidR="00BC075D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Проектирование базы данных включало в себя таблицы для хранения информации о пользователях, мероприятиях, билетах, акциях, комментариях и других сущностях, необходимых для функционирования системы. Каждая таблица была описана с указанием её структуры и ограничений, таких как первичные и внешние ключи, а также ограничения на значения полей.</w:t>
      </w:r>
    </w:p>
    <w:p w14:paraId="15C73CBB" w14:textId="77777777" w:rsidR="00BC075D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В разделе также была представлена концепция создания пользователей и определены четыре типа ролей с соответствующими привилегиями. Это позволяет управлять доступом к функционалу системы и обеспечить безопасность данных.</w:t>
      </w:r>
    </w:p>
    <w:p w14:paraId="6764BDA5" w14:textId="7A687642" w:rsidR="006976F0" w:rsidRDefault="00BC075D" w:rsidP="00BC075D">
      <w:pPr>
        <w:ind w:firstLine="708"/>
        <w:rPr>
          <w:rFonts w:cs="Times New Roman"/>
          <w:color w:val="000000" w:themeColor="text1"/>
          <w:kern w:val="0"/>
          <w:szCs w:val="28"/>
          <w14:ligatures w14:val="none"/>
        </w:rPr>
      </w:pPr>
      <w:r>
        <w:rPr>
          <w:rFonts w:cs="Times New Roman"/>
          <w:color w:val="000000" w:themeColor="text1"/>
          <w:kern w:val="0"/>
          <w:szCs w:val="28"/>
          <w14:ligatures w14:val="none"/>
        </w:rPr>
        <w:t xml:space="preserve">В результате была создана </w:t>
      </w: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>основ</w:t>
      </w:r>
      <w:r>
        <w:rPr>
          <w:rFonts w:cs="Times New Roman"/>
          <w:color w:val="000000" w:themeColor="text1"/>
          <w:kern w:val="0"/>
          <w:szCs w:val="28"/>
          <w14:ligatures w14:val="none"/>
        </w:rPr>
        <w:t>а</w:t>
      </w:r>
      <w:r w:rsidRPr="00BC075D">
        <w:rPr>
          <w:rFonts w:cs="Times New Roman"/>
          <w:color w:val="000000" w:themeColor="text1"/>
          <w:kern w:val="0"/>
          <w:szCs w:val="28"/>
          <w14:ligatures w14:val="none"/>
        </w:rPr>
        <w:t xml:space="preserve"> для дальнейшей реализации системы по продаже билетов на мероприятия, определив структуру базы данных и права доступа пользователей.</w:t>
      </w:r>
    </w:p>
    <w:p w14:paraId="369014DF" w14:textId="507D73B8" w:rsidR="00950985" w:rsidRDefault="00950985">
      <w:pPr>
        <w:spacing w:after="160" w:line="259" w:lineRule="auto"/>
        <w:ind w:firstLine="0"/>
        <w:jc w:val="left"/>
        <w:rPr>
          <w:rFonts w:cs="Times New Roman"/>
          <w:color w:val="000000" w:themeColor="text1"/>
          <w:kern w:val="0"/>
          <w:szCs w:val="28"/>
          <w14:ligatures w14:val="none"/>
        </w:rPr>
      </w:pPr>
      <w:r>
        <w:rPr>
          <w:rFonts w:cs="Times New Roman"/>
          <w:color w:val="000000" w:themeColor="text1"/>
          <w:kern w:val="0"/>
          <w:szCs w:val="28"/>
          <w14:ligatures w14:val="none"/>
        </w:rPr>
        <w:br w:type="page"/>
      </w:r>
    </w:p>
    <w:p w14:paraId="77CD4955" w14:textId="316372A2" w:rsidR="00950985" w:rsidRDefault="00950985" w:rsidP="007265C4">
      <w:pPr>
        <w:pStyle w:val="1"/>
        <w:spacing w:after="120"/>
      </w:pPr>
      <w:bookmarkStart w:id="69" w:name="_Toc166459277"/>
      <w:bookmarkStart w:id="70" w:name="_Toc167055347"/>
      <w:r>
        <w:lastRenderedPageBreak/>
        <w:t>3. Разработка модели базы данных.</w:t>
      </w:r>
      <w:bookmarkEnd w:id="69"/>
      <w:bookmarkEnd w:id="70"/>
    </w:p>
    <w:p w14:paraId="39608875" w14:textId="1420C50A" w:rsidR="00950985" w:rsidRDefault="00950985" w:rsidP="007265C4">
      <w:pPr>
        <w:pStyle w:val="2"/>
        <w:spacing w:before="0" w:after="120"/>
      </w:pPr>
      <w:bookmarkStart w:id="71" w:name="_Toc166459278"/>
      <w:bookmarkStart w:id="72" w:name="_Toc167055348"/>
      <w:r>
        <w:t>3.1. Создание необходимых объектов.</w:t>
      </w:r>
      <w:bookmarkEnd w:id="71"/>
      <w:bookmarkEnd w:id="72"/>
    </w:p>
    <w:p w14:paraId="05D1AE05" w14:textId="73370EE5" w:rsidR="00950985" w:rsidRPr="00BC075D" w:rsidRDefault="00950985" w:rsidP="007265C4">
      <w:pPr>
        <w:pStyle w:val="3"/>
        <w:spacing w:before="0"/>
      </w:pPr>
      <w:bookmarkStart w:id="73" w:name="_Toc166459279"/>
      <w:bookmarkStart w:id="74" w:name="_Toc167055349"/>
      <w:r>
        <w:t>3.1.1. Таблицы.</w:t>
      </w:r>
      <w:bookmarkEnd w:id="73"/>
      <w:bookmarkEnd w:id="74"/>
    </w:p>
    <w:p w14:paraId="1A04662E" w14:textId="3A34983D" w:rsidR="00026131" w:rsidRDefault="00950985" w:rsidP="00827A9C">
      <w:r w:rsidRPr="00460176">
        <w:t xml:space="preserve">Таблица — совокупность связанных данных, хранящихся в структурированном виде в базе данных. Таблица состоит из набора столбцов, каждый из которых имеет определенный тип данных, определяющий тип информации, которая может быть сохранена в этом столбце. База данных для сервиса по продаже билетов на мероприятия состоит из </w:t>
      </w:r>
      <w:r w:rsidR="00A86437">
        <w:t>20</w:t>
      </w:r>
      <w:r w:rsidRPr="00460176">
        <w:t xml:space="preserve"> таблиц, описание которых приведено в главе 2.2.</w:t>
      </w:r>
      <w:r w:rsidR="00A44D9F" w:rsidRPr="00460176">
        <w:t xml:space="preserve"> </w:t>
      </w:r>
    </w:p>
    <w:p w14:paraId="48874681" w14:textId="05DC5DE7" w:rsidR="00827A9C" w:rsidRDefault="00827A9C" w:rsidP="00A86437">
      <w:pPr>
        <w:pStyle w:val="a6"/>
      </w:pPr>
      <w:r>
        <w:t>Пример создания таблицы продемонстрирован в листинге 3.1.</w:t>
      </w:r>
    </w:p>
    <w:p w14:paraId="40DE48AD" w14:textId="77777777" w:rsidR="00827A9C" w:rsidRPr="00F90F55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>CREATE</w:t>
      </w: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27A9C">
        <w:rPr>
          <w:rFonts w:ascii="Courier New" w:hAnsi="Courier New" w:cs="Courier New"/>
          <w:sz w:val="24"/>
          <w:szCs w:val="20"/>
          <w:lang w:val="en-US"/>
        </w:rPr>
        <w:t>TABLE</w:t>
      </w: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27A9C">
        <w:rPr>
          <w:rFonts w:ascii="Courier New" w:hAnsi="Courier New" w:cs="Courier New"/>
          <w:sz w:val="24"/>
          <w:szCs w:val="20"/>
          <w:lang w:val="en-US"/>
        </w:rPr>
        <w:t>Events</w:t>
      </w: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0AEAB2C6" w14:textId="64C6FCD4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F90F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827A9C">
        <w:rPr>
          <w:rFonts w:ascii="Courier New" w:hAnsi="Courier New" w:cs="Courier New"/>
          <w:sz w:val="24"/>
          <w:szCs w:val="20"/>
          <w:lang w:val="en-US"/>
        </w:rPr>
        <w:t>EventID NUMBER PRIMARY KEY,</w:t>
      </w:r>
    </w:p>
    <w:p w14:paraId="68D90D73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EventName NVARCHAR2(50) NOT NULL UNIQUE,</w:t>
      </w:r>
    </w:p>
    <w:p w14:paraId="69E5E578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LocationID NUMBER NOT NULL,</w:t>
      </w:r>
    </w:p>
    <w:p w14:paraId="33A10DA1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EventDuration INTERVAL DAY TO SECOND NOT NULL,</w:t>
      </w:r>
    </w:p>
    <w:p w14:paraId="44949595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SubcategoryID NUMBER NOT NULL,</w:t>
      </w:r>
    </w:p>
    <w:p w14:paraId="133B4288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OrganizerID NUMBER NOT NULL,</w:t>
      </w:r>
    </w:p>
    <w:p w14:paraId="6374273B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Description NVARCHAR2(400),</w:t>
      </w:r>
    </w:p>
    <w:p w14:paraId="7A11FBBD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st NUMBER NOT NULL,</w:t>
      </w:r>
    </w:p>
    <w:p w14:paraId="1EF384C9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NSTRAINT fk_LocationForEvents FOREIGN KEY (LocationID) REFERENCES Locations(LocationID),</w:t>
      </w:r>
    </w:p>
    <w:p w14:paraId="7F39E80F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NSTRAINT fk_SubcategoryForEvents FOREIGN KEY (SubcategoryID) REFERENCES Subcategories(SubcategoryID),</w:t>
      </w:r>
    </w:p>
    <w:p w14:paraId="6B888DDE" w14:textId="77777777" w:rsidR="00827A9C" w:rsidRPr="00827A9C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 xml:space="preserve">    CONSTRAINT fk_OrganizerForEvents FOREIGN KEY (OrganizerID) REFERENCES Organizers(OrganizerID)</w:t>
      </w:r>
    </w:p>
    <w:p w14:paraId="2F070752" w14:textId="70B778C1" w:rsidR="00827A9C" w:rsidRPr="00F90F55" w:rsidRDefault="00827A9C" w:rsidP="0082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F90F55">
        <w:rPr>
          <w:rFonts w:ascii="Courier New" w:hAnsi="Courier New" w:cs="Courier New"/>
          <w:sz w:val="24"/>
          <w:szCs w:val="20"/>
        </w:rPr>
        <w:t>);</w:t>
      </w:r>
    </w:p>
    <w:p w14:paraId="7C0A9887" w14:textId="1B164593" w:rsidR="00827A9C" w:rsidRDefault="00827A9C" w:rsidP="00827A9C">
      <w:pPr>
        <w:spacing w:before="280" w:after="280"/>
        <w:jc w:val="center"/>
      </w:pPr>
      <w:r>
        <w:t xml:space="preserve">Листинг 3.1 – </w:t>
      </w:r>
      <w:r w:rsidR="00351E8B">
        <w:t>Создание таблицы мероприятий</w:t>
      </w:r>
    </w:p>
    <w:p w14:paraId="2EB58296" w14:textId="382EB11D" w:rsidR="00F27DE8" w:rsidRPr="0010528D" w:rsidRDefault="00F27DE8" w:rsidP="00F27DE8">
      <w:r w:rsidRPr="00F27DE8">
        <w:t>Скрипт создает таблицу «Events»</w:t>
      </w:r>
      <w:r>
        <w:t xml:space="preserve"> </w:t>
      </w:r>
      <w:r w:rsidRPr="00F27DE8">
        <w:t>для хранения информации о мероприятиях. Каждое событие имеет уникальный идентификатор (EventID), название (EventName), место проведения (LocationID), продолжительность (EventDuration), подкатегорию (SubcategoryID), организатора (OrganizerID), описание (Description) и стоимость (Cost). Скрипт также устанавливает внешние ключи, связывающие таблицу «Events» с таблицами «Locations», «Subcategories» и «Organizers», обеспечивая целостность данных и гарантируя, что каждое событие связано с существующим местоположением, подкатегорией и организатором.</w:t>
      </w:r>
    </w:p>
    <w:p w14:paraId="5E4287F9" w14:textId="77777777" w:rsidR="0010528D" w:rsidRDefault="0010528D" w:rsidP="0010528D">
      <w:pPr>
        <w:pStyle w:val="3"/>
      </w:pPr>
      <w:bookmarkStart w:id="75" w:name="_Toc166459280"/>
      <w:bookmarkStart w:id="76" w:name="_Toc167055350"/>
      <w:r w:rsidRPr="0010528D">
        <w:t xml:space="preserve">3.1.2. </w:t>
      </w:r>
      <w:r>
        <w:t>Процедуры.</w:t>
      </w:r>
      <w:bookmarkEnd w:id="75"/>
      <w:bookmarkEnd w:id="76"/>
    </w:p>
    <w:p w14:paraId="6F08D575" w14:textId="32ED09C5" w:rsidR="0010528D" w:rsidRPr="0010528D" w:rsidRDefault="0010528D" w:rsidP="0010528D">
      <w:r w:rsidRPr="0010528D">
        <w:t>Процедура – именованный модуль, который выполняет одно или несколько выражений и может принимать или возвращать значения через список параметров</w:t>
      </w:r>
      <w:r>
        <w:t>.</w:t>
      </w:r>
    </w:p>
    <w:p w14:paraId="6C91E984" w14:textId="77777777" w:rsidR="00590A91" w:rsidRPr="0081226C" w:rsidRDefault="0010528D" w:rsidP="00590A91">
      <w:r>
        <w:t>Процедуры, разработанные в рамках курсового проекта:</w:t>
      </w:r>
    </w:p>
    <w:p w14:paraId="181F9F75" w14:textId="4E9119C3" w:rsidR="00590A91" w:rsidRPr="00C738CD" w:rsidRDefault="00A86437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lastRenderedPageBreak/>
        <w:t>AcceptOranizer</w:t>
      </w:r>
      <w:r w:rsidR="00590A91">
        <w:t xml:space="preserve">. </w:t>
      </w:r>
      <w:r w:rsidR="00386952">
        <w:t>О</w:t>
      </w:r>
      <w:r w:rsidRPr="00C738CD">
        <w:t>добрени</w:t>
      </w:r>
      <w:r w:rsidR="00386952">
        <w:t>е</w:t>
      </w:r>
      <w:r w:rsidRPr="00C738CD">
        <w:t xml:space="preserve"> менеджером заявки организатора на регистраци</w:t>
      </w:r>
      <w:r w:rsidR="00F8411F">
        <w:t>ю. Соответствующая запись добавляется в таблицу организаторов и создаётся новый пользователь в базе данных</w:t>
      </w:r>
      <w:r w:rsidR="00F27DE8">
        <w:t>.</w:t>
      </w:r>
    </w:p>
    <w:p w14:paraId="765B72BE" w14:textId="2CF90158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cceptOrganizerQuestion</w:t>
      </w:r>
      <w:r w:rsidRPr="00C738CD">
        <w:t xml:space="preserve">. </w:t>
      </w:r>
      <w:r w:rsidR="00386952">
        <w:t>П</w:t>
      </w:r>
      <w:r w:rsidRPr="00C738CD">
        <w:t>риняти</w:t>
      </w:r>
      <w:r w:rsidR="00386952">
        <w:t>е</w:t>
      </w:r>
      <w:r w:rsidRPr="00C738CD">
        <w:t xml:space="preserve"> менеджером вопроса от организатора. </w:t>
      </w:r>
      <w:r w:rsidRPr="001A67ED">
        <w:t xml:space="preserve">Происходит </w:t>
      </w:r>
      <w:r w:rsidR="00351E8B" w:rsidRPr="001A67ED">
        <w:t>перевод статуса</w:t>
      </w:r>
      <w:r w:rsidR="00386952">
        <w:t xml:space="preserve"> вопроса</w:t>
      </w:r>
      <w:r w:rsidRPr="001A67ED">
        <w:t xml:space="preserve"> в «В процессе»</w:t>
      </w:r>
      <w:r w:rsidR="00F27DE8">
        <w:rPr>
          <w:lang w:val="en-US"/>
        </w:rPr>
        <w:t>.</w:t>
      </w:r>
    </w:p>
    <w:p w14:paraId="4892FCDD" w14:textId="7ED263E0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cceptRefend</w:t>
      </w:r>
      <w:r w:rsidRPr="001A67ED">
        <w:t xml:space="preserve">. </w:t>
      </w:r>
      <w:r w:rsidR="00386952">
        <w:t>П</w:t>
      </w:r>
      <w:r>
        <w:t>одтверждени</w:t>
      </w:r>
      <w:r w:rsidR="00386952">
        <w:t>е</w:t>
      </w:r>
      <w:r>
        <w:t xml:space="preserve"> менеджером возврата купленного пользователем билета. Происходит возврат билета в продажу и перевод статуса покупки пользователя на </w:t>
      </w:r>
      <w:r w:rsidRPr="001A67ED">
        <w:t>«В</w:t>
      </w:r>
      <w:r>
        <w:t>озврат</w:t>
      </w:r>
      <w:r w:rsidRPr="001A67ED">
        <w:t>»</w:t>
      </w:r>
      <w:r w:rsidR="00F27DE8" w:rsidRPr="00F27DE8">
        <w:t>.</w:t>
      </w:r>
    </w:p>
    <w:p w14:paraId="4CD73B48" w14:textId="6B368BF5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cceptUserQuestion</w:t>
      </w:r>
      <w:r w:rsidRPr="001A67ED">
        <w:t xml:space="preserve">. </w:t>
      </w:r>
      <w:r w:rsidR="00386952">
        <w:t>П</w:t>
      </w:r>
      <w:r w:rsidRPr="001A67ED">
        <w:t>риняти</w:t>
      </w:r>
      <w:r w:rsidR="00386952">
        <w:t>е</w:t>
      </w:r>
      <w:r w:rsidRPr="001A67ED">
        <w:t xml:space="preserve"> менеджером вопроса от </w:t>
      </w:r>
      <w:r>
        <w:t>пользователя</w:t>
      </w:r>
      <w:r w:rsidRPr="001A67ED">
        <w:t xml:space="preserve">. </w:t>
      </w:r>
      <w:r w:rsidR="00386952" w:rsidRPr="001A67ED">
        <w:t xml:space="preserve">Происходит </w:t>
      </w:r>
      <w:r w:rsidR="00E30134" w:rsidRPr="001A67ED">
        <w:t>перевод статуса</w:t>
      </w:r>
      <w:r w:rsidR="00386952">
        <w:t xml:space="preserve"> вопроса</w:t>
      </w:r>
      <w:r w:rsidR="00386952" w:rsidRPr="001A67ED">
        <w:t xml:space="preserve"> в «В процессе»</w:t>
      </w:r>
      <w:r w:rsidR="00F27DE8">
        <w:t>.</w:t>
      </w:r>
    </w:p>
    <w:p w14:paraId="13519051" w14:textId="7FE978A9" w:rsidR="001A67ED" w:rsidRDefault="001A67E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ddCategory</w:t>
      </w:r>
      <w:r w:rsidRPr="001A67ED">
        <w:t xml:space="preserve">. </w:t>
      </w:r>
      <w:r w:rsidR="00386952">
        <w:t>Д</w:t>
      </w:r>
      <w:r>
        <w:t>обавлени</w:t>
      </w:r>
      <w:r w:rsidR="00386952">
        <w:t>е</w:t>
      </w:r>
      <w:r>
        <w:t xml:space="preserve"> новой категории</w:t>
      </w:r>
      <w:r w:rsidR="00F27DE8">
        <w:t>.</w:t>
      </w:r>
    </w:p>
    <w:p w14:paraId="0032BCF3" w14:textId="7DEFAB64" w:rsidR="00C24AE6" w:rsidRDefault="00C24AE6" w:rsidP="00C24AE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ddLocation</w:t>
      </w:r>
      <w:r w:rsidRPr="00C24AE6">
        <w:t xml:space="preserve">. </w:t>
      </w:r>
      <w:r w:rsidR="00386952">
        <w:t xml:space="preserve">Добавление </w:t>
      </w:r>
      <w:r w:rsidR="008775B2">
        <w:t>нового места проведения мероприятий</w:t>
      </w:r>
      <w:r w:rsidR="00F27DE8">
        <w:t>.</w:t>
      </w:r>
    </w:p>
    <w:p w14:paraId="3B8BCEF5" w14:textId="00993F55" w:rsidR="00975EA5" w:rsidRDefault="00975EA5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ddRow</w:t>
      </w:r>
      <w:r w:rsidRPr="00975EA5">
        <w:t xml:space="preserve">. </w:t>
      </w:r>
      <w:r w:rsidR="00386952">
        <w:t xml:space="preserve">Добавление </w:t>
      </w:r>
      <w:r>
        <w:t>нового ряда</w:t>
      </w:r>
      <w:r w:rsidR="00F27DE8">
        <w:t>.</w:t>
      </w:r>
    </w:p>
    <w:p w14:paraId="1E55F87A" w14:textId="54103B49" w:rsidR="00D868D3" w:rsidRDefault="00975EA5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ddSubcategory</w:t>
      </w:r>
      <w:r>
        <w:t>.</w:t>
      </w:r>
      <w:r w:rsidRPr="0028470D">
        <w:t xml:space="preserve"> </w:t>
      </w:r>
      <w:r w:rsidR="00386952">
        <w:t xml:space="preserve">Добавление </w:t>
      </w:r>
      <w:r>
        <w:t>подкатегории</w:t>
      </w:r>
      <w:r w:rsidR="00F27DE8">
        <w:t>.</w:t>
      </w:r>
    </w:p>
    <w:p w14:paraId="227FE92E" w14:textId="585A7B39" w:rsidR="0028470D" w:rsidRDefault="0028470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ddTicketToShoppingCart</w:t>
      </w:r>
      <w:r w:rsidRPr="0028470D">
        <w:t xml:space="preserve">. </w:t>
      </w:r>
      <w:r w:rsidR="00386952">
        <w:t xml:space="preserve">Добавление </w:t>
      </w:r>
      <w:r>
        <w:t xml:space="preserve">билета в корзину пользователем. Статус билета меняется на </w:t>
      </w:r>
      <w:r w:rsidRPr="001A67ED">
        <w:t>«</w:t>
      </w:r>
      <w:r>
        <w:t>Забронирован</w:t>
      </w:r>
      <w:r w:rsidRPr="001A67ED">
        <w:t>»</w:t>
      </w:r>
      <w:r w:rsidR="00F27DE8">
        <w:t>.</w:t>
      </w:r>
    </w:p>
    <w:p w14:paraId="431D58A1" w14:textId="11B51B39" w:rsidR="0028470D" w:rsidRDefault="0028470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skForRefund</w:t>
      </w:r>
      <w:r w:rsidRPr="0028470D">
        <w:t xml:space="preserve">. </w:t>
      </w:r>
      <w:r w:rsidR="00386952">
        <w:t>Отправка</w:t>
      </w:r>
      <w:r>
        <w:t xml:space="preserve"> пользователем запроса на возврат билета</w:t>
      </w:r>
      <w:r w:rsidR="00F27DE8">
        <w:t>.</w:t>
      </w:r>
    </w:p>
    <w:p w14:paraId="595A81CC" w14:textId="58EFE374" w:rsidR="002E7B98" w:rsidRPr="002E7B98" w:rsidRDefault="002E7B98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uditEventDelete</w:t>
      </w:r>
      <w:r w:rsidRPr="002E7B98">
        <w:t xml:space="preserve">. </w:t>
      </w:r>
      <w:r>
        <w:t>Вывод аудита удаления мероприятий организаторами</w:t>
      </w:r>
      <w:r w:rsidR="00F27DE8">
        <w:t>.</w:t>
      </w:r>
    </w:p>
    <w:p w14:paraId="59F19B88" w14:textId="40080006" w:rsidR="002E7B98" w:rsidRPr="002E7B98" w:rsidRDefault="002E7B98" w:rsidP="002E7B9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uditTicketRefend</w:t>
      </w:r>
      <w:r w:rsidRPr="002E7B98">
        <w:t xml:space="preserve">. </w:t>
      </w:r>
      <w:r>
        <w:t>Вывод аудита отправки пользователями запросов на возврат билетов</w:t>
      </w:r>
      <w:r w:rsidR="00F27DE8">
        <w:t>.</w:t>
      </w:r>
    </w:p>
    <w:p w14:paraId="236DA56A" w14:textId="29EAF96F" w:rsidR="0028470D" w:rsidRPr="00AC06BE" w:rsidRDefault="0028470D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uthori</w:t>
      </w:r>
      <w:r w:rsidR="006C09C4">
        <w:rPr>
          <w:lang w:val="en-US"/>
        </w:rPr>
        <w:t>z</w:t>
      </w:r>
      <w:r>
        <w:rPr>
          <w:lang w:val="en-US"/>
        </w:rPr>
        <w:t>ation</w:t>
      </w:r>
      <w:r w:rsidRPr="0028470D">
        <w:t xml:space="preserve">. </w:t>
      </w:r>
      <w:r w:rsidR="00386952">
        <w:t>Авторизация</w:t>
      </w:r>
      <w:r>
        <w:t>, используется для входа в систему для всех ролей. Один из её входных параметров – индекс, указывающий на роль входящего. При успешной авторизации создаётся новое подключение, в строку которого заносятся указанный логин и пароль. При авторизации пользователя и организатора проводится проверка на отсутствие блокировок</w:t>
      </w:r>
      <w:r w:rsidR="00F27DE8">
        <w:t>.</w:t>
      </w:r>
    </w:p>
    <w:p w14:paraId="12DEE261" w14:textId="7F8F2969" w:rsidR="00AC06BE" w:rsidRDefault="00AC06BE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BlockOrganizer</w:t>
      </w:r>
      <w:r w:rsidRPr="00AC06BE">
        <w:t>.</w:t>
      </w:r>
      <w:r>
        <w:t xml:space="preserve"> Блокировка организаторов менеджерами. </w:t>
      </w:r>
      <w:r w:rsidR="00386952">
        <w:t>П</w:t>
      </w:r>
      <w:r>
        <w:t>рисутствует запрет на наложение нескольких блокировок за раз</w:t>
      </w:r>
      <w:r w:rsidR="00F27DE8">
        <w:t>.</w:t>
      </w:r>
    </w:p>
    <w:p w14:paraId="236AA5AB" w14:textId="2595024F" w:rsidR="00AC06BE" w:rsidRDefault="00AC06BE" w:rsidP="00AC06B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BlockUser</w:t>
      </w:r>
      <w:r w:rsidRPr="00AC06BE">
        <w:t>.</w:t>
      </w:r>
      <w:r>
        <w:t xml:space="preserve"> Блокировка пользователей менеджерами. </w:t>
      </w:r>
      <w:r w:rsidR="00386952">
        <w:t>П</w:t>
      </w:r>
      <w:r>
        <w:t>рисутствует запрет на наложение нескольких блокировок за раз</w:t>
      </w:r>
      <w:r w:rsidR="00F27DE8">
        <w:t>.</w:t>
      </w:r>
    </w:p>
    <w:p w14:paraId="60C464D0" w14:textId="1C848668" w:rsidR="00AC06BE" w:rsidRDefault="00AC06BE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BuyTicket</w:t>
      </w:r>
      <w:r w:rsidRPr="00AC06BE">
        <w:t xml:space="preserve">. </w:t>
      </w:r>
      <w:r>
        <w:t xml:space="preserve">Покупка билетов. Производится покупка всех находящихся в корзине билетов, меняется их статус, записываются покупки на </w:t>
      </w:r>
      <w:r w:rsidR="00933A50">
        <w:t>пользователя</w:t>
      </w:r>
      <w:r w:rsidR="00F27DE8">
        <w:t>.</w:t>
      </w:r>
    </w:p>
    <w:p w14:paraId="2903DB49" w14:textId="5E6A76E9" w:rsidR="00AC06BE" w:rsidRDefault="00AC06BE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learShoppingCart</w:t>
      </w:r>
      <w:r w:rsidRPr="00AC06BE">
        <w:t xml:space="preserve">. </w:t>
      </w:r>
      <w:r>
        <w:t>Очистка корзины пользователя. Билетам возвращаю</w:t>
      </w:r>
      <w:r w:rsidR="00386952">
        <w:t>т</w:t>
      </w:r>
      <w:r>
        <w:t xml:space="preserve"> статус </w:t>
      </w:r>
      <w:r w:rsidRPr="001A67ED">
        <w:t>«В про</w:t>
      </w:r>
      <w:r>
        <w:t>даже</w:t>
      </w:r>
      <w:r w:rsidRPr="001A67ED">
        <w:t>»</w:t>
      </w:r>
      <w:r w:rsidR="00F27DE8">
        <w:t>.</w:t>
      </w:r>
    </w:p>
    <w:p w14:paraId="75655A80" w14:textId="5AC9F83D" w:rsidR="00314FAF" w:rsidRPr="001A67ED" w:rsidRDefault="00314FAF" w:rsidP="00590A91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loseOrganizerQuestion</w:t>
      </w:r>
      <w:r w:rsidRPr="00314FAF">
        <w:t xml:space="preserve">. </w:t>
      </w:r>
      <w:r>
        <w:t>Закрытие менеджером вопроса организатора. После закрытия вопроса, к его ответу нельзя добавлять правки</w:t>
      </w:r>
      <w:r w:rsidR="00F27DE8">
        <w:t>.</w:t>
      </w:r>
    </w:p>
    <w:p w14:paraId="2896187B" w14:textId="2483577D" w:rsidR="00314FAF" w:rsidRDefault="00314FA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loseUserQuestion</w:t>
      </w:r>
      <w:r w:rsidRPr="00314FAF">
        <w:t xml:space="preserve">. </w:t>
      </w:r>
      <w:r>
        <w:t>Закрытие менеджером вопроса пользователя. После закрытия вопроса, к его ответу нельзя добавлять правки</w:t>
      </w:r>
      <w:r w:rsidR="00F27DE8">
        <w:t>.</w:t>
      </w:r>
    </w:p>
    <w:p w14:paraId="771CE667" w14:textId="30753F85" w:rsidR="00314FAF" w:rsidRDefault="00314FA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ommentOrganizerQuestion</w:t>
      </w:r>
      <w:r w:rsidRPr="00314FAF">
        <w:t xml:space="preserve">. </w:t>
      </w:r>
      <w:r>
        <w:t xml:space="preserve">Добавление комментария к вопросу организатора. Комментарии можно добавлять без ограничений, к каждому комментарию приписывается время ответа. Если статус вопроса не был </w:t>
      </w:r>
      <w:r w:rsidR="00933A50">
        <w:t>изменён</w:t>
      </w:r>
      <w:r>
        <w:t xml:space="preserve"> на </w:t>
      </w:r>
      <w:r w:rsidRPr="001A67ED">
        <w:t>«В процессе»</w:t>
      </w:r>
      <w:r>
        <w:t xml:space="preserve">, то это происходит при первом </w:t>
      </w:r>
      <w:r w:rsidR="00933A50">
        <w:t>добавлении комментария</w:t>
      </w:r>
      <w:r w:rsidR="00F27DE8">
        <w:t>.</w:t>
      </w:r>
    </w:p>
    <w:p w14:paraId="0C4F5A1B" w14:textId="6D2C3282" w:rsidR="00314FAF" w:rsidRPr="001A67ED" w:rsidRDefault="00314FA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ommentUserQuestion</w:t>
      </w:r>
      <w:r w:rsidRPr="00314FAF">
        <w:t xml:space="preserve">. </w:t>
      </w:r>
      <w:r>
        <w:t xml:space="preserve">Добавление комментария к вопросу пользователя. Комментарии можно добавлять без ограничений, к каждому комментарию приписывается время ответа. Если статус вопроса не был </w:t>
      </w:r>
      <w:r w:rsidR="00933A50">
        <w:t>изменён</w:t>
      </w:r>
      <w:r>
        <w:t xml:space="preserve"> на </w:t>
      </w:r>
      <w:r w:rsidRPr="001A67ED">
        <w:t>«В процессе»</w:t>
      </w:r>
      <w:r>
        <w:t xml:space="preserve">, то это происходит при </w:t>
      </w:r>
      <w:r w:rsidR="00933A50">
        <w:t>первом добавлении комментария</w:t>
      </w:r>
      <w:r w:rsidR="00F27DE8">
        <w:t>.</w:t>
      </w:r>
    </w:p>
    <w:p w14:paraId="1C5F3A61" w14:textId="6AD84C06" w:rsidR="00314FAF" w:rsidRDefault="00404BC1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lastRenderedPageBreak/>
        <w:t>CreateComment</w:t>
      </w:r>
      <w:r w:rsidRPr="00404BC1">
        <w:t xml:space="preserve">. </w:t>
      </w:r>
      <w:r>
        <w:t>Добавление комментария к событию. Повторно писать комментарии к одинаковым события не запрещается. Оставлять комментарии могут только те пользователи, что уже посетили мероприятие</w:t>
      </w:r>
      <w:r w:rsidR="00F27DE8">
        <w:t>.</w:t>
      </w:r>
    </w:p>
    <w:p w14:paraId="68800184" w14:textId="45786FBA" w:rsidR="00404BC1" w:rsidRPr="006C09C4" w:rsidRDefault="00404BC1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reateEvent</w:t>
      </w:r>
      <w:r w:rsidRPr="00C738CD">
        <w:t xml:space="preserve">. </w:t>
      </w:r>
      <w:r>
        <w:t>Создание события</w:t>
      </w:r>
      <w:r w:rsidR="00C738CD" w:rsidRPr="00C738CD">
        <w:t xml:space="preserve"> </w:t>
      </w:r>
      <w:r w:rsidR="00C738CD">
        <w:t>с проверкой переданных данных</w:t>
      </w:r>
      <w:r w:rsidR="00F27DE8">
        <w:t>.</w:t>
      </w:r>
    </w:p>
    <w:p w14:paraId="1C39210E" w14:textId="4C1EFB76" w:rsidR="006C09C4" w:rsidRDefault="006C09C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reateEventAfterHours</w:t>
      </w:r>
      <w:r w:rsidRPr="006C09C4">
        <w:t xml:space="preserve">. </w:t>
      </w:r>
      <w:r>
        <w:t>Вывод аудита создания мероприятий организаторами в нерабочее время (</w:t>
      </w:r>
      <w:r w:rsidR="00276C47">
        <w:t>22:00-08:00</w:t>
      </w:r>
      <w:r>
        <w:t>)</w:t>
      </w:r>
      <w:r w:rsidR="00F27DE8">
        <w:t>.</w:t>
      </w:r>
    </w:p>
    <w:p w14:paraId="054179A6" w14:textId="66704828" w:rsidR="00A44267" w:rsidRDefault="00A44267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reateEventSchedule</w:t>
      </w:r>
      <w:r w:rsidRPr="00A44267">
        <w:t xml:space="preserve">. </w:t>
      </w:r>
      <w:r>
        <w:t>Создание даты проведения мероприятия. Имеется проверка, что мероприятие должно проводится не позже, чем через год с момента создания, и не раньше, чем следующий день с момента создания. Имеется проверка, что локация, в которой проводится расписание, не должна быть занята в момент проведения (учитываются даты начала других мероприятий и их продолжительность)</w:t>
      </w:r>
      <w:r w:rsidR="00F27DE8">
        <w:t>.</w:t>
      </w:r>
    </w:p>
    <w:p w14:paraId="18F9DF8B" w14:textId="4AE090D4" w:rsidR="00A44267" w:rsidRDefault="00A44267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reateOrganizerQuestion</w:t>
      </w:r>
      <w:r w:rsidRPr="00A44267">
        <w:t xml:space="preserve">. </w:t>
      </w:r>
      <w:r>
        <w:t>Создание вопроса от лица организатора</w:t>
      </w:r>
      <w:r w:rsidR="00F27DE8">
        <w:t>.</w:t>
      </w:r>
    </w:p>
    <w:p w14:paraId="54F96288" w14:textId="4DB6B4EB" w:rsidR="00386952" w:rsidRDefault="0038695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reateUserQuestion</w:t>
      </w:r>
      <w:r w:rsidRPr="00386952">
        <w:t xml:space="preserve">. </w:t>
      </w:r>
      <w:r>
        <w:t>Создание вопроса от лица пользователя</w:t>
      </w:r>
      <w:r w:rsidR="00F27DE8">
        <w:t>.</w:t>
      </w:r>
    </w:p>
    <w:p w14:paraId="4DA05DA4" w14:textId="5270DE64" w:rsidR="00386952" w:rsidRDefault="0038695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DeleteCategory. </w:t>
      </w:r>
      <w:r>
        <w:t>Удаление категории</w:t>
      </w:r>
      <w:r w:rsidR="00F27DE8">
        <w:t>.</w:t>
      </w:r>
    </w:p>
    <w:p w14:paraId="1D1469E0" w14:textId="4719480D" w:rsidR="008775B2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Comment</w:t>
      </w:r>
      <w:r w:rsidRPr="008775B2">
        <w:t xml:space="preserve">. </w:t>
      </w:r>
      <w:r>
        <w:t>Удаление комментария к мероприятию</w:t>
      </w:r>
      <w:r w:rsidR="00F27DE8">
        <w:t>.</w:t>
      </w:r>
    </w:p>
    <w:p w14:paraId="5D49A55E" w14:textId="56A3CBCB" w:rsidR="008775B2" w:rsidRPr="002E7B98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DeleteEvent. </w:t>
      </w:r>
      <w:r>
        <w:t>Удаление мероприятия</w:t>
      </w:r>
      <w:r w:rsidR="002E7B98">
        <w:t xml:space="preserve"> организатором</w:t>
      </w:r>
      <w:r w:rsidR="00F27DE8">
        <w:t>.</w:t>
      </w:r>
    </w:p>
    <w:p w14:paraId="09D57000" w14:textId="51671F93" w:rsidR="002E7B98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EventByManager</w:t>
      </w:r>
      <w:r w:rsidRPr="002E7B98">
        <w:t xml:space="preserve">. </w:t>
      </w:r>
      <w:r>
        <w:t>Удаление мероприятия менеджером, не требует подтверждения владения мероприятием</w:t>
      </w:r>
      <w:r w:rsidR="00F27DE8">
        <w:t>.</w:t>
      </w:r>
    </w:p>
    <w:p w14:paraId="0CAC8FE8" w14:textId="508975A0" w:rsidR="008775B2" w:rsidRPr="002E7B98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EventSchedule</w:t>
      </w:r>
      <w:r w:rsidRPr="008775B2">
        <w:t xml:space="preserve">. </w:t>
      </w:r>
      <w:r>
        <w:t>Удаление даты проведения мероприятия</w:t>
      </w:r>
      <w:r w:rsidR="002E7B98">
        <w:t xml:space="preserve"> организатором</w:t>
      </w:r>
      <w:r w:rsidR="00F27DE8">
        <w:t>.</w:t>
      </w:r>
    </w:p>
    <w:p w14:paraId="2A959FD2" w14:textId="7412384B" w:rsidR="002E7B98" w:rsidRDefault="002E7B98" w:rsidP="002E7B9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EventScheduleByManager</w:t>
      </w:r>
      <w:r w:rsidRPr="002E7B98">
        <w:t xml:space="preserve">. </w:t>
      </w:r>
      <w:r>
        <w:t>Удаление даты проведения мероприятия менеджером,</w:t>
      </w:r>
      <w:r w:rsidRPr="002E7B98">
        <w:t xml:space="preserve"> </w:t>
      </w:r>
      <w:r>
        <w:t>не требует подтверждения владения мероприятием</w:t>
      </w:r>
      <w:r w:rsidR="00F27DE8">
        <w:t>.</w:t>
      </w:r>
    </w:p>
    <w:p w14:paraId="408CA411" w14:textId="66AF1068" w:rsidR="008775B2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Location</w:t>
      </w:r>
      <w:r w:rsidRPr="008775B2">
        <w:t>.</w:t>
      </w:r>
      <w:r>
        <w:t xml:space="preserve"> Удаление места проведения мероприятий</w:t>
      </w:r>
      <w:r w:rsidR="00F27DE8">
        <w:t>.</w:t>
      </w:r>
    </w:p>
    <w:p w14:paraId="22D10AA1" w14:textId="7D08337B" w:rsidR="008775B2" w:rsidRDefault="008775B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Row</w:t>
      </w:r>
      <w:r w:rsidRPr="001C4DD2">
        <w:t xml:space="preserve">. </w:t>
      </w:r>
      <w:r>
        <w:t>Удаление ряда.</w:t>
      </w:r>
      <w:r w:rsidR="001C4DD2">
        <w:t xml:space="preserve"> Так как ряды идут в строгом </w:t>
      </w:r>
      <w:r w:rsidR="000C0511">
        <w:t>возрастании</w:t>
      </w:r>
      <w:r w:rsidR="001C4DD2">
        <w:t>, то при удалении ряда, номер остальных сдвигается вниз</w:t>
      </w:r>
      <w:r w:rsidR="00F27DE8">
        <w:t>.</w:t>
      </w:r>
    </w:p>
    <w:p w14:paraId="6CF1CE03" w14:textId="63A372A0" w:rsidR="001C4DD2" w:rsidRDefault="001C4DD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DeleteSubcategory. </w:t>
      </w:r>
      <w:r>
        <w:t>Удаление подкатегории</w:t>
      </w:r>
      <w:r w:rsidR="00F27DE8">
        <w:t>.</w:t>
      </w:r>
    </w:p>
    <w:p w14:paraId="3A548B67" w14:textId="68CF5FF0" w:rsidR="001C4DD2" w:rsidRDefault="001C4DD2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leteTicketFromShoppingCart</w:t>
      </w:r>
      <w:r w:rsidRPr="001C4DD2">
        <w:t xml:space="preserve">. </w:t>
      </w:r>
      <w:r>
        <w:t xml:space="preserve">Удаление одного билета из корзины. У билета меняется статус на </w:t>
      </w:r>
      <w:r w:rsidRPr="001A67ED">
        <w:t>«В про</w:t>
      </w:r>
      <w:r>
        <w:t>даже</w:t>
      </w:r>
      <w:r w:rsidRPr="001A67ED">
        <w:t>»</w:t>
      </w:r>
      <w:r w:rsidR="00F27DE8">
        <w:t>.</w:t>
      </w:r>
    </w:p>
    <w:p w14:paraId="3779DE40" w14:textId="2D88D25B" w:rsidR="001C4DD2" w:rsidRDefault="00DF26B9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nyOrganizer</w:t>
      </w:r>
      <w:r w:rsidRPr="00DF26B9">
        <w:t xml:space="preserve">. </w:t>
      </w:r>
      <w:r>
        <w:t>Отклонение запроса организатора на регистрацию</w:t>
      </w:r>
      <w:r w:rsidR="00F27DE8">
        <w:t>.</w:t>
      </w:r>
    </w:p>
    <w:p w14:paraId="51CB26D3" w14:textId="005CBB5D" w:rsidR="00DF26B9" w:rsidRPr="002E7B98" w:rsidRDefault="00DF26B9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DenyRefend</w:t>
      </w:r>
      <w:r w:rsidRPr="00DF26B9">
        <w:t xml:space="preserve">. </w:t>
      </w:r>
      <w:r>
        <w:t>Отклонение запроса пользователя на возврат билета</w:t>
      </w:r>
      <w:r w:rsidR="00F27DE8">
        <w:t>.</w:t>
      </w:r>
    </w:p>
    <w:p w14:paraId="2B0F344B" w14:textId="53E0766B" w:rsidR="002E7B98" w:rsidRDefault="002E7B98" w:rsidP="001C4DD2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FailerLoginAttempts</w:t>
      </w:r>
      <w:r w:rsidRPr="002E7B98">
        <w:t xml:space="preserve">. </w:t>
      </w:r>
      <w:r>
        <w:t xml:space="preserve">Вывод аудита </w:t>
      </w:r>
      <w:r w:rsidR="000C0511">
        <w:t>неудачных</w:t>
      </w:r>
      <w:r>
        <w:t xml:space="preserve"> попыток входа в систему</w:t>
      </w:r>
      <w:r w:rsidR="00F27DE8">
        <w:t>.</w:t>
      </w:r>
    </w:p>
    <w:p w14:paraId="0598D681" w14:textId="5D1C3A4D" w:rsidR="00386952" w:rsidRDefault="0038695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FindManagerWithLeastQuestions</w:t>
      </w:r>
      <w:r w:rsidRPr="00386952">
        <w:t xml:space="preserve">. </w:t>
      </w:r>
      <w:r>
        <w:t xml:space="preserve">Вспомогательная процедура, используемая при создании вопросов от пользователей и </w:t>
      </w:r>
      <w:r w:rsidR="00E30134">
        <w:t>организаторов</w:t>
      </w:r>
      <w:r>
        <w:t>.</w:t>
      </w:r>
      <w:r w:rsidRPr="00386952">
        <w:t xml:space="preserve"> </w:t>
      </w:r>
      <w:r>
        <w:t>При создании нового вопроса, система ищет менеджера с наименьшим количеством вопросов под его ответственностью и записывает вопрос на него</w:t>
      </w:r>
      <w:r w:rsidR="00F27DE8">
        <w:t>.</w:t>
      </w:r>
    </w:p>
    <w:p w14:paraId="1ADEFD79" w14:textId="4C8F9D63" w:rsidR="005453D4" w:rsidRDefault="005453D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FindTicketPrice</w:t>
      </w:r>
      <w:r w:rsidRPr="005453D4">
        <w:t xml:space="preserve">. </w:t>
      </w:r>
      <w:r>
        <w:t>Нахождение стоимости билета по переданному уникальному идентификатору времени проведения события, номеру ряда и места в ряду</w:t>
      </w:r>
      <w:r w:rsidR="00F27DE8">
        <w:t>.</w:t>
      </w:r>
    </w:p>
    <w:p w14:paraId="1F3BDE95" w14:textId="552A9C2A" w:rsidR="005453D4" w:rsidRDefault="005453D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GetPlacesInRowByEventNameAndSectorRow</w:t>
      </w:r>
      <w:r>
        <w:t>. Получение списка доступных для покупки мест в ряду по переданному уникальному идентификатору времени проведения события, номеру ряда</w:t>
      </w:r>
      <w:r w:rsidR="00F27DE8">
        <w:t>.</w:t>
      </w:r>
    </w:p>
    <w:p w14:paraId="2EFA8AF1" w14:textId="01F528CF" w:rsidR="005453D4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GetPurchaseHistory</w:t>
      </w:r>
      <w:r w:rsidRPr="00793DA4">
        <w:t xml:space="preserve">. </w:t>
      </w:r>
      <w:r>
        <w:t>Получение истории покупок конкретного пользователя</w:t>
      </w:r>
      <w:r w:rsidR="00F27DE8">
        <w:t>.</w:t>
      </w:r>
    </w:p>
    <w:p w14:paraId="106E8BA4" w14:textId="54FB99F0" w:rsidR="00276C47" w:rsidRDefault="00276C47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lastRenderedPageBreak/>
        <w:t>GetShoppingCartInfo</w:t>
      </w:r>
      <w:r w:rsidRPr="00276C47">
        <w:t xml:space="preserve">. </w:t>
      </w:r>
      <w:r>
        <w:t xml:space="preserve">Получение информации о </w:t>
      </w:r>
      <w:r w:rsidR="00B6113C">
        <w:t>количестве билетов в корзине пользователя и их общей стоимости</w:t>
      </w:r>
      <w:r w:rsidR="00F27DE8">
        <w:t>.</w:t>
      </w:r>
    </w:p>
    <w:p w14:paraId="639EBCA4" w14:textId="5D63B44A" w:rsidR="00793DA4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GetSubcategoriesByCategoryName</w:t>
      </w:r>
      <w:r w:rsidRPr="00793DA4">
        <w:t xml:space="preserve">. </w:t>
      </w:r>
      <w:r>
        <w:t>Получение списка подкатегорий, относящихся к переданной категории</w:t>
      </w:r>
      <w:r w:rsidR="00F27DE8">
        <w:t>.</w:t>
      </w:r>
    </w:p>
    <w:p w14:paraId="62AD49C9" w14:textId="3C50A740" w:rsidR="00793DA4" w:rsidRPr="002E7B98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GetTicketPricesByEventName</w:t>
      </w:r>
      <w:r w:rsidRPr="00793DA4">
        <w:t xml:space="preserve">. </w:t>
      </w:r>
      <w:r>
        <w:t>Вывод информации о билетах мероприятия. Пользователь получает список следующего формата: номер ряда, количество доступных к продаже мест в этом ряду и цена (цена распределяется по рядам)</w:t>
      </w:r>
      <w:r w:rsidR="00F27DE8">
        <w:t>.</w:t>
      </w:r>
    </w:p>
    <w:p w14:paraId="391DDC18" w14:textId="4498E72D" w:rsidR="00793DA4" w:rsidRDefault="00793DA4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M</w:t>
      </w:r>
      <w:r w:rsidR="00CD65F2">
        <w:rPr>
          <w:lang w:val="en-US"/>
        </w:rPr>
        <w:t>a</w:t>
      </w:r>
      <w:r>
        <w:rPr>
          <w:lang w:val="en-US"/>
        </w:rPr>
        <w:t>n</w:t>
      </w:r>
      <w:r w:rsidR="00C93980">
        <w:rPr>
          <w:lang w:val="en-US"/>
        </w:rPr>
        <w:t>a</w:t>
      </w:r>
      <w:r>
        <w:rPr>
          <w:lang w:val="en-US"/>
        </w:rPr>
        <w:t>gerRegistration</w:t>
      </w:r>
      <w:r w:rsidRPr="00793DA4">
        <w:t xml:space="preserve">. </w:t>
      </w:r>
      <w:r>
        <w:t>Регистрация менеджера. Если введённые данные проходят проверку на уникальность и соответствие регулярным выражениям, соответствующая запись добавляется в таблицу менеджеров и создаётся новый пользователь в базе данных</w:t>
      </w:r>
      <w:r w:rsidR="00F27DE8">
        <w:t>.</w:t>
      </w:r>
    </w:p>
    <w:p w14:paraId="63E7DF25" w14:textId="729C8B9F" w:rsidR="00F8411F" w:rsidRDefault="00F8411F" w:rsidP="00F8411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OrganizerRegistration</w:t>
      </w:r>
      <w:r w:rsidRPr="00793DA4">
        <w:t xml:space="preserve">. </w:t>
      </w:r>
      <w:r>
        <w:t>Регистрация менеджера. Если введённые данные проходят проверку на уникальность и соответствие регулярным выражениям, менеджерам отправляется запрос на регистрацию организатора</w:t>
      </w:r>
      <w:r w:rsidR="00F27DE8">
        <w:t>.</w:t>
      </w:r>
    </w:p>
    <w:p w14:paraId="6A83A332" w14:textId="77F7D006" w:rsidR="00793DA4" w:rsidRDefault="00F8411F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earchingCatalog</w:t>
      </w:r>
      <w:r w:rsidRPr="00F8411F">
        <w:t xml:space="preserve">. </w:t>
      </w:r>
      <w:r>
        <w:t xml:space="preserve">Частичный </w:t>
      </w:r>
      <w:r w:rsidR="002E7B98">
        <w:t xml:space="preserve">поиск </w:t>
      </w:r>
      <w:r>
        <w:t>в каталоге мероприятий по названию</w:t>
      </w:r>
      <w:r w:rsidR="00514C42" w:rsidRPr="00514C42">
        <w:t>;</w:t>
      </w:r>
    </w:p>
    <w:p w14:paraId="11203280" w14:textId="332D6253" w:rsidR="00F8411F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SelectFromCategories. </w:t>
      </w:r>
      <w:r>
        <w:t>Вывод всех категорий</w:t>
      </w:r>
      <w:r w:rsidR="00F27DE8">
        <w:t>.</w:t>
      </w:r>
    </w:p>
    <w:p w14:paraId="53CD922D" w14:textId="7F8837B9" w:rsidR="002E7B98" w:rsidRPr="002E7B98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electFromCheckingOrganizers</w:t>
      </w:r>
      <w:r w:rsidRPr="00F90F55">
        <w:t xml:space="preserve">. </w:t>
      </w:r>
      <w:r>
        <w:t>Вывод</w:t>
      </w:r>
      <w:r w:rsidRPr="002E7B98">
        <w:t xml:space="preserve"> </w:t>
      </w:r>
      <w:r>
        <w:t>списка</w:t>
      </w:r>
      <w:r w:rsidRPr="002E7B98">
        <w:t xml:space="preserve"> </w:t>
      </w:r>
      <w:r>
        <w:t>всех</w:t>
      </w:r>
      <w:r w:rsidRPr="002E7B98">
        <w:t xml:space="preserve"> </w:t>
      </w:r>
      <w:r>
        <w:t xml:space="preserve">организаторов, </w:t>
      </w:r>
      <w:r w:rsidR="008C36C5">
        <w:t>проходящих</w:t>
      </w:r>
      <w:r>
        <w:t xml:space="preserve"> проверку для одобрения регистрации</w:t>
      </w:r>
      <w:r w:rsidR="00F27DE8">
        <w:t>.</w:t>
      </w:r>
    </w:p>
    <w:p w14:paraId="37FE1B07" w14:textId="3D5C8F61" w:rsidR="00514C42" w:rsidRPr="002E7B98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electFromLocations</w:t>
      </w:r>
      <w:r w:rsidRPr="00514C42">
        <w:t>.</w:t>
      </w:r>
      <w:r>
        <w:t xml:space="preserve"> Вывод всех мест проведения мероприятий</w:t>
      </w:r>
      <w:r w:rsidR="00F27DE8">
        <w:t>.</w:t>
      </w:r>
    </w:p>
    <w:p w14:paraId="73C7F035" w14:textId="3702C550" w:rsidR="002E7B98" w:rsidRPr="007B176E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SelectFromSectorRows. </w:t>
      </w:r>
      <w:r>
        <w:t>Вывод всех рядов</w:t>
      </w:r>
      <w:r w:rsidR="00F27DE8">
        <w:t>.</w:t>
      </w:r>
    </w:p>
    <w:p w14:paraId="64F9ADD9" w14:textId="582156E9" w:rsidR="007B176E" w:rsidRDefault="007B176E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SelectFromSubcategorits. </w:t>
      </w:r>
      <w:r>
        <w:t>Вывод всех подкатегорий</w:t>
      </w:r>
      <w:r w:rsidR="00F27DE8">
        <w:t>.</w:t>
      </w:r>
    </w:p>
    <w:p w14:paraId="5BCBFFC0" w14:textId="0E302D18" w:rsidR="00514C42" w:rsidRPr="002E7B98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AllComments</w:t>
      </w:r>
      <w:r w:rsidRPr="00514C42">
        <w:t xml:space="preserve">. </w:t>
      </w:r>
      <w:r>
        <w:t>Вывод всех существующих комментариев</w:t>
      </w:r>
      <w:r w:rsidR="00F27DE8">
        <w:t>.</w:t>
      </w:r>
    </w:p>
    <w:p w14:paraId="13C4393D" w14:textId="26D7F85C" w:rsidR="002E7B98" w:rsidRPr="002E7B98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AllEvents</w:t>
      </w:r>
      <w:r w:rsidRPr="002E7B98">
        <w:t xml:space="preserve">. </w:t>
      </w:r>
      <w:r>
        <w:t xml:space="preserve">Вывод всех </w:t>
      </w:r>
      <w:r w:rsidR="00E30134">
        <w:t>существующих</w:t>
      </w:r>
      <w:r>
        <w:t xml:space="preserve"> мероприятий</w:t>
      </w:r>
      <w:r w:rsidR="00F27DE8">
        <w:t>.</w:t>
      </w:r>
    </w:p>
    <w:p w14:paraId="4D6CDC3C" w14:textId="5DF9950B" w:rsidR="002E7B98" w:rsidRPr="00514C42" w:rsidRDefault="002E7B98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AllEventsSchedule</w:t>
      </w:r>
      <w:r w:rsidRPr="002E7B98">
        <w:t xml:space="preserve">. </w:t>
      </w:r>
      <w:r>
        <w:t>Вывод всего существующего расписания мероприятий</w:t>
      </w:r>
      <w:r w:rsidR="00F27DE8">
        <w:t>.</w:t>
      </w:r>
    </w:p>
    <w:p w14:paraId="38A97776" w14:textId="4CAF6A02" w:rsidR="00514C42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Cataloge</w:t>
      </w:r>
      <w:r w:rsidRPr="00514C42">
        <w:t xml:space="preserve">. </w:t>
      </w:r>
      <w:r>
        <w:t>Вывод всего каталога</w:t>
      </w:r>
      <w:r w:rsidR="00B57A63" w:rsidRPr="00B57A63">
        <w:t xml:space="preserve"> </w:t>
      </w:r>
      <w:r w:rsidR="00B57A63">
        <w:t>расписания</w:t>
      </w:r>
      <w:r>
        <w:t xml:space="preserve"> мероприятий. Каталог фильтруется по периоду времени проведения, месту проведения, категории, подкатегории, диапазону цены. В зависимости от переданных параметров, каталог сортируется по названию или по дате проведения, а также может сортироваться как по возрастанию, так и по убыванию</w:t>
      </w:r>
      <w:r w:rsidR="00F27DE8">
        <w:t>.</w:t>
      </w:r>
    </w:p>
    <w:p w14:paraId="51535CD9" w14:textId="32389571" w:rsidR="00514C42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Comments</w:t>
      </w:r>
      <w:r w:rsidRPr="00514C42">
        <w:t xml:space="preserve">. </w:t>
      </w:r>
      <w:r>
        <w:t>Вывод комментариев для конкретного мероприятия</w:t>
      </w:r>
      <w:r w:rsidR="00F27DE8">
        <w:t>.</w:t>
      </w:r>
    </w:p>
    <w:p w14:paraId="62BE058B" w14:textId="3C2DBA65" w:rsidR="00514C42" w:rsidRDefault="00514C42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EventByEventScheduleID</w:t>
      </w:r>
      <w:r w:rsidRPr="00514C42">
        <w:t xml:space="preserve">. </w:t>
      </w:r>
      <w:r>
        <w:t>Вывод информации о мероприяти</w:t>
      </w:r>
      <w:r w:rsidR="00B57A63">
        <w:t>и</w:t>
      </w:r>
      <w:r>
        <w:t xml:space="preserve"> по уникальному идентификатору времени проведения мероприятия</w:t>
      </w:r>
      <w:r w:rsidR="00F27DE8">
        <w:t>.</w:t>
      </w:r>
    </w:p>
    <w:p w14:paraId="061EA5BF" w14:textId="645CE408" w:rsidR="00514C42" w:rsidRDefault="00B4585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EventsSchedule</w:t>
      </w:r>
      <w:r w:rsidRPr="00B57A63">
        <w:t xml:space="preserve">. </w:t>
      </w:r>
      <w:r>
        <w:t xml:space="preserve">Вывод </w:t>
      </w:r>
      <w:r w:rsidR="00B57A63">
        <w:t>полного расписания мероприятий конкретного организатора</w:t>
      </w:r>
      <w:r w:rsidR="00F27DE8">
        <w:t>.</w:t>
      </w:r>
    </w:p>
    <w:p w14:paraId="48AA6A3F" w14:textId="06E67C2B" w:rsidR="00B57A63" w:rsidRPr="00B57A63" w:rsidRDefault="00B57A63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FullScheduleOfEventByEventScheduleID</w:t>
      </w:r>
      <w:r w:rsidRPr="00B57A63">
        <w:t xml:space="preserve">. </w:t>
      </w:r>
      <w:r>
        <w:t>Вывод полного расписания мероприятия по одной из дат проведения. Необходимо, чтобы из каталога, где размещаются мероприятия по датам проведения, посмотреть полное расписание мероприятия</w:t>
      </w:r>
      <w:r w:rsidR="00F27DE8">
        <w:t>.</w:t>
      </w:r>
    </w:p>
    <w:p w14:paraId="702D838B" w14:textId="6153FA43" w:rsidR="00B57A63" w:rsidRPr="00B57A63" w:rsidRDefault="00B57A63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OrganizerBlock</w:t>
      </w:r>
      <w:r w:rsidRPr="00B57A63">
        <w:t xml:space="preserve">. </w:t>
      </w:r>
      <w:r>
        <w:t>Вывод списка всех блокировок организаторов</w:t>
      </w:r>
      <w:r w:rsidR="00F27DE8">
        <w:t>.</w:t>
      </w:r>
    </w:p>
    <w:p w14:paraId="6A8F18EE" w14:textId="493F2E90" w:rsidR="00B57A63" w:rsidRPr="00B57A63" w:rsidRDefault="00B57A63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OrganizerEvent</w:t>
      </w:r>
      <w:r w:rsidRPr="00B57A63">
        <w:t xml:space="preserve">. </w:t>
      </w:r>
      <w:r>
        <w:t>Вывод полного списка мероприятий конкретного организатора</w:t>
      </w:r>
      <w:r w:rsidR="00F27DE8">
        <w:t>.</w:t>
      </w:r>
    </w:p>
    <w:p w14:paraId="28B91E36" w14:textId="0D5FB37F" w:rsidR="00B57A63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OrganizerQuestion</w:t>
      </w:r>
      <w:r w:rsidRPr="007B7A26">
        <w:t xml:space="preserve">. </w:t>
      </w:r>
      <w:r>
        <w:t>Вывод всех вопросов, заданных конкретным организатором</w:t>
      </w:r>
      <w:r w:rsidR="00F27DE8">
        <w:t>.</w:t>
      </w:r>
    </w:p>
    <w:p w14:paraId="3844744A" w14:textId="61FC7895" w:rsidR="007B7A26" w:rsidRPr="007B7A2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lastRenderedPageBreak/>
        <w:t>ShowOrganizerQuestionForManager</w:t>
      </w:r>
      <w:r w:rsidRPr="007B7A26">
        <w:t xml:space="preserve">. </w:t>
      </w:r>
      <w:r>
        <w:t>Вывод</w:t>
      </w:r>
      <w:r w:rsidRPr="007B7A26">
        <w:t xml:space="preserve"> </w:t>
      </w:r>
      <w:r>
        <w:t>всех</w:t>
      </w:r>
      <w:r w:rsidRPr="007B7A26">
        <w:t xml:space="preserve"> </w:t>
      </w:r>
      <w:r>
        <w:t>вопросов</w:t>
      </w:r>
      <w:r w:rsidRPr="007B7A26">
        <w:t xml:space="preserve"> </w:t>
      </w:r>
      <w:r>
        <w:t>организаторов, относящихся к конкретному менеджеру</w:t>
      </w:r>
      <w:r w:rsidR="00F27DE8">
        <w:t>.</w:t>
      </w:r>
    </w:p>
    <w:p w14:paraId="3A821B17" w14:textId="0D22F9A1" w:rsidR="007B7A26" w:rsidRPr="007B7A2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Refund</w:t>
      </w:r>
      <w:r w:rsidRPr="007B7A26">
        <w:t>.</w:t>
      </w:r>
      <w:r>
        <w:t xml:space="preserve"> Вывод всех запросов на возврат билетов</w:t>
      </w:r>
      <w:r w:rsidR="00F27DE8">
        <w:t>.</w:t>
      </w:r>
    </w:p>
    <w:p w14:paraId="4C6F775C" w14:textId="58B33774" w:rsidR="007B7A2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ShoppingCart</w:t>
      </w:r>
      <w:r w:rsidRPr="007B7A26">
        <w:t xml:space="preserve">. </w:t>
      </w:r>
      <w:r>
        <w:t>Вывод корзины конкретного пользователя</w:t>
      </w:r>
      <w:r w:rsidR="00F27DE8">
        <w:t>.</w:t>
      </w:r>
    </w:p>
    <w:p w14:paraId="07C1481A" w14:textId="6F8609C0" w:rsidR="007B7A26" w:rsidRPr="00B57A63" w:rsidRDefault="007B7A26" w:rsidP="007B7A2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UserBlock</w:t>
      </w:r>
      <w:r w:rsidRPr="007B7A26">
        <w:t xml:space="preserve">.  </w:t>
      </w:r>
      <w:r>
        <w:t>Вывод списка всех блокировок пользователей</w:t>
      </w:r>
      <w:r w:rsidR="00F27DE8">
        <w:t>.</w:t>
      </w:r>
    </w:p>
    <w:p w14:paraId="64645615" w14:textId="651FAB2F" w:rsidR="007B7A26" w:rsidRDefault="007B7A26" w:rsidP="007B7A2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UserQuestion</w:t>
      </w:r>
      <w:r w:rsidRPr="007B7A26">
        <w:t xml:space="preserve">. </w:t>
      </w:r>
      <w:r>
        <w:t>Вывод всех вопросов, заданных конкретным пользователем</w:t>
      </w:r>
      <w:r w:rsidR="00F27DE8">
        <w:t>.</w:t>
      </w:r>
    </w:p>
    <w:p w14:paraId="78475105" w14:textId="035857CE" w:rsidR="007B7A26" w:rsidRPr="007B7A26" w:rsidRDefault="007B7A26" w:rsidP="007B7A2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ShowUserQuestionForManager</w:t>
      </w:r>
      <w:r w:rsidRPr="007B7A26">
        <w:t xml:space="preserve">. </w:t>
      </w:r>
      <w:r>
        <w:t>Вывод</w:t>
      </w:r>
      <w:r w:rsidRPr="007B7A26">
        <w:t xml:space="preserve"> </w:t>
      </w:r>
      <w:r>
        <w:t>всех</w:t>
      </w:r>
      <w:r w:rsidRPr="007B7A26">
        <w:t xml:space="preserve"> </w:t>
      </w:r>
      <w:r>
        <w:t>вопросов</w:t>
      </w:r>
      <w:r w:rsidRPr="007B7A26">
        <w:t xml:space="preserve"> </w:t>
      </w:r>
      <w:r>
        <w:t>пользователей, относящихся к конкретному менеджеру</w:t>
      </w:r>
      <w:r w:rsidR="00F27DE8">
        <w:t>.</w:t>
      </w:r>
    </w:p>
    <w:p w14:paraId="7328B25D" w14:textId="33CB60C0" w:rsidR="007B7A26" w:rsidRPr="00214BA6" w:rsidRDefault="007B7A2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UpdateCategoty. </w:t>
      </w:r>
      <w:r w:rsidR="00214BA6">
        <w:t>Обновление названия категории</w:t>
      </w:r>
      <w:r w:rsidR="00F27DE8">
        <w:t>.</w:t>
      </w:r>
    </w:p>
    <w:p w14:paraId="1714E92D" w14:textId="187E891D" w:rsidR="00214BA6" w:rsidRPr="002E7B98" w:rsidRDefault="00214BA6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pdateEvent</w:t>
      </w:r>
      <w:r w:rsidRPr="00214BA6">
        <w:t xml:space="preserve">. </w:t>
      </w:r>
      <w:r>
        <w:t>Обновление событий</w:t>
      </w:r>
      <w:r w:rsidR="002E7B98">
        <w:t xml:space="preserve"> организатором</w:t>
      </w:r>
      <w:r>
        <w:t>. Обновить можно название, продолжительность, подкатегорию, описание</w:t>
      </w:r>
      <w:r w:rsidRPr="00214BA6">
        <w:t>,</w:t>
      </w:r>
      <w:r>
        <w:t xml:space="preserve"> цену</w:t>
      </w:r>
      <w:r w:rsidR="00F27DE8">
        <w:t>.</w:t>
      </w:r>
    </w:p>
    <w:p w14:paraId="245A29A9" w14:textId="5967C504" w:rsidR="002E7B98" w:rsidRPr="00214BA6" w:rsidRDefault="002E7B98" w:rsidP="002E7B9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pdateEventByManager</w:t>
      </w:r>
      <w:r w:rsidRPr="002E7B98">
        <w:t xml:space="preserve">. </w:t>
      </w:r>
      <w:r>
        <w:t>Обновление событий менеджером, не требует подтверждения владения мероприятием</w:t>
      </w:r>
      <w:r w:rsidR="00F27DE8">
        <w:t>.</w:t>
      </w:r>
    </w:p>
    <w:p w14:paraId="4882AD97" w14:textId="36EF0ED1" w:rsidR="00214BA6" w:rsidRPr="002E7B98" w:rsidRDefault="0003503C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pdateEventsSchedule</w:t>
      </w:r>
      <w:r w:rsidRPr="0003503C">
        <w:t xml:space="preserve">. </w:t>
      </w:r>
      <w:r>
        <w:t>Обновление даты проведения мероприятия</w:t>
      </w:r>
      <w:r w:rsidR="00827A9C">
        <w:t xml:space="preserve"> организатором</w:t>
      </w:r>
      <w:r>
        <w:t>. Выполняется проверка, что локация на указанное время не занята другим мероприятием</w:t>
      </w:r>
      <w:r w:rsidR="00F27DE8">
        <w:t>.</w:t>
      </w:r>
    </w:p>
    <w:p w14:paraId="0B8EFDB5" w14:textId="18E7D628" w:rsidR="002E7B98" w:rsidRDefault="002E7B98" w:rsidP="00827A9C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pdateEventsScheduleByManager</w:t>
      </w:r>
      <w:r w:rsidRPr="002E7B98">
        <w:t xml:space="preserve">. </w:t>
      </w:r>
      <w:r w:rsidR="00827A9C">
        <w:t xml:space="preserve">Обновление даты проведения мероприятия менеджером, </w:t>
      </w:r>
      <w:r>
        <w:t>не требует подтверждения владения мероприятием</w:t>
      </w:r>
      <w:r w:rsidR="00F27DE8">
        <w:t>.</w:t>
      </w:r>
    </w:p>
    <w:p w14:paraId="69C62930" w14:textId="177F9774" w:rsidR="0003503C" w:rsidRDefault="0003503C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pdateLocation</w:t>
      </w:r>
      <w:r w:rsidRPr="0003503C">
        <w:t xml:space="preserve">. </w:t>
      </w:r>
      <w:r>
        <w:t>Обновление локации. Обновить можно название локации и количество рядов</w:t>
      </w:r>
      <w:r w:rsidR="00F27DE8">
        <w:t>.</w:t>
      </w:r>
    </w:p>
    <w:p w14:paraId="599F2196" w14:textId="3DC40D72" w:rsidR="0003503C" w:rsidRDefault="00F36220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pdateRow</w:t>
      </w:r>
      <w:r w:rsidRPr="00F36220">
        <w:t xml:space="preserve">. </w:t>
      </w:r>
      <w:r>
        <w:t>Обновление ряда. Обновить можно количество сидений в ряду и множитель цены</w:t>
      </w:r>
      <w:r w:rsidR="00F27DE8">
        <w:t>.</w:t>
      </w:r>
    </w:p>
    <w:p w14:paraId="1C6554E9" w14:textId="564DD368" w:rsidR="00750C82" w:rsidRPr="00B507AE" w:rsidRDefault="00B507AE" w:rsidP="00314FAF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UpdateSubcategory. </w:t>
      </w:r>
      <w:r>
        <w:t>Обновление подкатегории</w:t>
      </w:r>
      <w:r w:rsidR="00F27DE8">
        <w:t>.</w:t>
      </w:r>
    </w:p>
    <w:p w14:paraId="2798BDBB" w14:textId="507BB2F4" w:rsidR="00B507AE" w:rsidRDefault="00B507AE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serRegistration</w:t>
      </w:r>
      <w:r w:rsidRPr="00B507AE">
        <w:t xml:space="preserve">. </w:t>
      </w:r>
      <w:r>
        <w:t>Регистрация пользователя. Если введённые данные проходят проверку на уникальность и соответствие регулярным выражениям, соответствующая запись добавляется в таблицу пользователей и создаётся новый пользователь в базе данных</w:t>
      </w:r>
      <w:r w:rsidR="00F27DE8">
        <w:t>.</w:t>
      </w:r>
    </w:p>
    <w:p w14:paraId="6830C332" w14:textId="5E36B46C" w:rsidR="00827A9C" w:rsidRDefault="00827A9C" w:rsidP="00827A9C">
      <w:pPr>
        <w:pStyle w:val="a6"/>
        <w:ind w:left="720" w:firstLine="0"/>
      </w:pPr>
      <w:r>
        <w:t>Пример создания процедуры продемонстрирован в листинге 3.2.</w:t>
      </w:r>
    </w:p>
    <w:p w14:paraId="299F40C9" w14:textId="3697E0CE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>CREATE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 xml:space="preserve">OR REPLACE </w:t>
      </w:r>
      <w:r w:rsidRPr="00A3068C">
        <w:rPr>
          <w:rFonts w:ascii="Courier New" w:hAnsi="Courier New" w:cs="Courier New"/>
          <w:sz w:val="24"/>
          <w:szCs w:val="20"/>
          <w:lang w:val="en-US"/>
        </w:rPr>
        <w:t>PROCEDURE CommentOrganizerQuestion(</w:t>
      </w:r>
    </w:p>
    <w:p w14:paraId="5D85212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QuestionID_in IN NUMBER,</w:t>
      </w:r>
    </w:p>
    <w:p w14:paraId="5756CA7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ManagerLogin_in IN NVARCHAR2,</w:t>
      </w:r>
    </w:p>
    <w:p w14:paraId="37A1E829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AnswerText IN NVARCHAR2,</w:t>
      </w:r>
    </w:p>
    <w:p w14:paraId="595437D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Message_out OUT NVARCHAR2</w:t>
      </w:r>
    </w:p>
    <w:p w14:paraId="0EEE65B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6AC0923D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78B724E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ManagerID_f NUMBER;</w:t>
      </w:r>
    </w:p>
    <w:p w14:paraId="251047C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MatchesNumber NUMBER;</w:t>
      </w:r>
    </w:p>
    <w:p w14:paraId="7C9D7EA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CurrentStatus NVARCHAR2(15);</w:t>
      </w:r>
    </w:p>
    <w:p w14:paraId="411151D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CurrentAnswer NVARCHAR2(500);</w:t>
      </w:r>
    </w:p>
    <w:p w14:paraId="507E9348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x_Invalid_MatchesNumber EXCEPTION;</w:t>
      </w:r>
    </w:p>
    <w:p w14:paraId="22E4FE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x_Invalid_Closed EXCEPTION;</w:t>
      </w:r>
    </w:p>
    <w:p w14:paraId="46095FA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0A7322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ManagerID INTO ManagerID_f FROM TicketVibe_Managers WHERE Login = ManagerLogin_in;</w:t>
      </w:r>
    </w:p>
    <w:p w14:paraId="593AF91F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SELECT COUNT (*) INTO MatchesNumber FROM TicketVibe_OrganizerQuestions WHERE ManagerID = ManagerID_f AND QuestionID = QuestionID_in;</w:t>
      </w:r>
    </w:p>
    <w:p w14:paraId="4674121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IF MatchesNumber = 0 THEN</w:t>
      </w:r>
    </w:p>
    <w:p w14:paraId="6DE6276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RAISE Ex_Invalid_MatchesNumber;</w:t>
      </w:r>
    </w:p>
    <w:p w14:paraId="3181DB8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5DD0A14A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Status INTO CurrentStatus FROM TicketVibe_OrganizerQuestions WHERE ManagerID = ManagerID_f AND QuestionID = QuestionID_in;</w:t>
      </w:r>
    </w:p>
    <w:p w14:paraId="27C8716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IF CurrentStatus = 'Not Viewed' THEN</w:t>
      </w:r>
    </w:p>
    <w:p w14:paraId="4FB2FD8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UPDATE TicketVibe_OrganizerQuestions SET Status = 'In processing' WHERE QuestionID = QuestionID_in;    </w:t>
      </w:r>
    </w:p>
    <w:p w14:paraId="20B58CC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FE6422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IF CurrentStatus = 'closed' THEN</w:t>
      </w:r>
    </w:p>
    <w:p w14:paraId="6F848AD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RAISE Ex_Invalid_Closed;</w:t>
      </w:r>
    </w:p>
    <w:p w14:paraId="4ACE33B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3A1D6F4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AnswerText INTO CurrentAnswer FROM TicketVibe_OrganizerQuestions WHERE ManagerID = ManagerID_f AND QuestionID = QuestionID_in;</w:t>
      </w:r>
    </w:p>
    <w:p w14:paraId="52C03DAF" w14:textId="6C408DCE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CurrentAnswer := CurrentAnswer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' ' </w:t>
      </w:r>
      <w:r>
        <w:rPr>
          <w:rFonts w:ascii="Courier New" w:hAnsi="Courier New" w:cs="Courier New"/>
          <w:sz w:val="24"/>
          <w:szCs w:val="20"/>
          <w:lang w:val="en-US"/>
        </w:rPr>
        <w:t xml:space="preserve">|| </w:t>
      </w:r>
      <w:r w:rsidRPr="00A3068C">
        <w:rPr>
          <w:rFonts w:ascii="Courier New" w:hAnsi="Courier New" w:cs="Courier New"/>
          <w:sz w:val="24"/>
          <w:szCs w:val="20"/>
          <w:lang w:val="en-US"/>
        </w:rPr>
        <w:t>TO_CHAR(SYSDATE, 'DD.MM.YYYY HH24:MM:SS');</w:t>
      </w:r>
    </w:p>
    <w:p w14:paraId="340B43C2" w14:textId="1752FAE8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CurrentAnswer := CurrentAnswer</w:t>
      </w:r>
      <w:r>
        <w:rPr>
          <w:rFonts w:ascii="Courier New" w:hAnsi="Courier New" w:cs="Courier New"/>
          <w:sz w:val="24"/>
          <w:szCs w:val="20"/>
          <w:lang w:val="en-US"/>
        </w:rPr>
        <w:t xml:space="preserve"> || </w:t>
      </w:r>
      <w:r w:rsidRPr="00A3068C">
        <w:rPr>
          <w:rFonts w:ascii="Courier New" w:hAnsi="Courier New" w:cs="Courier New"/>
          <w:sz w:val="24"/>
          <w:szCs w:val="20"/>
          <w:lang w:val="en-US"/>
        </w:rPr>
        <w:t>' 'AnswerText;</w:t>
      </w:r>
    </w:p>
    <w:p w14:paraId="2F33338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UPDATE TicketVibe_OrganizerQuestions SET AnswerText = CurrentAnswer WHERE QuestionID = QuestionID_in;    </w:t>
      </w:r>
    </w:p>
    <w:p w14:paraId="5A4BC76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COMMIT;</w:t>
      </w:r>
    </w:p>
    <w:p w14:paraId="282CED8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EXCEPTION</w:t>
      </w:r>
    </w:p>
    <w:p w14:paraId="5EA1B96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Ex_Invalid_MatchesNumber THEN</w:t>
      </w:r>
    </w:p>
    <w:p w14:paraId="7D5257F7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Message_out := 'This manager is not responsible for this question';</w:t>
      </w:r>
    </w:p>
    <w:p w14:paraId="5B059DBC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Ex_Invalid_Closed THEN</w:t>
      </w:r>
    </w:p>
    <w:p w14:paraId="01810AA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Message_out := 'This question is closed';</w:t>
      </w:r>
    </w:p>
    <w:p w14:paraId="4E820B2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NO_DATA_FOUND THEN</w:t>
      </w:r>
    </w:p>
    <w:p w14:paraId="6DF274EA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Message_out := 'The question was not found';</w:t>
      </w:r>
    </w:p>
    <w:p w14:paraId="097C1E9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79AE116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Message_out := 'Error during commenting';</w:t>
      </w:r>
    </w:p>
    <w:p w14:paraId="074D342F" w14:textId="25DF272A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END</w:t>
      </w:r>
      <w:r w:rsidRPr="00A3068C">
        <w:rPr>
          <w:rFonts w:ascii="Courier New" w:hAnsi="Courier New" w:cs="Courier New"/>
          <w:sz w:val="24"/>
          <w:szCs w:val="20"/>
        </w:rPr>
        <w:t>;</w:t>
      </w:r>
    </w:p>
    <w:p w14:paraId="3AE07F19" w14:textId="34F2CAF8" w:rsidR="00827A9C" w:rsidRDefault="00A3068C" w:rsidP="00A3068C">
      <w:pPr>
        <w:spacing w:before="280" w:after="280"/>
        <w:jc w:val="center"/>
      </w:pPr>
      <w:r>
        <w:t xml:space="preserve">Листинг 3.2 – </w:t>
      </w:r>
      <w:r w:rsidR="00B6113C">
        <w:t>Создание процедуры комментирования вопроса организатора менеджером</w:t>
      </w:r>
    </w:p>
    <w:p w14:paraId="2379B32B" w14:textId="29EB7AB7" w:rsidR="00F27DE8" w:rsidRDefault="00F27DE8" w:rsidP="00F27DE8">
      <w:pPr>
        <w:spacing w:before="280" w:after="280"/>
      </w:pPr>
      <w:r>
        <w:t>Продемонстрированная выше п</w:t>
      </w:r>
      <w:r w:rsidRPr="00F27DE8">
        <w:t xml:space="preserve">роцедура проверяет, имеет ли менеджер право отвечать на данный вопрос, а также проверяет статус вопроса (открыт или закрыт). Если вопрос </w:t>
      </w:r>
      <w:r w:rsidRPr="00F27DE8">
        <w:t>открыт,</w:t>
      </w:r>
      <w:r w:rsidRPr="00F27DE8">
        <w:t xml:space="preserve"> и менеджер имеет право на ответ, процедура обновляет статус вопроса на </w:t>
      </w:r>
      <w:r w:rsidR="00EA7C1B">
        <w:t>«</w:t>
      </w:r>
      <w:r w:rsidRPr="00F27DE8">
        <w:t>В обработке</w:t>
      </w:r>
      <w:r w:rsidR="00EA7C1B">
        <w:t>»</w:t>
      </w:r>
      <w:r w:rsidRPr="00F27DE8">
        <w:t xml:space="preserve"> (если он был </w:t>
      </w:r>
      <w:r w:rsidR="00EA7C1B">
        <w:t>«</w:t>
      </w:r>
      <w:r w:rsidRPr="00F27DE8">
        <w:t>Не просмотрен</w:t>
      </w:r>
      <w:r w:rsidR="00EA7C1B">
        <w:t>»</w:t>
      </w:r>
      <w:r w:rsidRPr="00F27DE8">
        <w:t>) и добавляет комментарий менеджера вместе с датой и временем к существующему тексту ответа. В случае ошибок, таких как несоответствие менеджера вопросу, закрытый статус вопроса или другие ошибки, процедура возвращает соответствующее сообщение об ошибке</w:t>
      </w:r>
      <w:r>
        <w:t>.</w:t>
      </w:r>
    </w:p>
    <w:p w14:paraId="36CBCA3F" w14:textId="566EB7ED" w:rsidR="00346D90" w:rsidRDefault="00346D90" w:rsidP="00346D90">
      <w:pPr>
        <w:pStyle w:val="3"/>
      </w:pPr>
      <w:bookmarkStart w:id="77" w:name="_Toc167055351"/>
      <w:r>
        <w:lastRenderedPageBreak/>
        <w:t>3.1.3. Функции.</w:t>
      </w:r>
      <w:bookmarkEnd w:id="77"/>
    </w:p>
    <w:p w14:paraId="4A303BD4" w14:textId="2B54E29C" w:rsidR="00714AC4" w:rsidRPr="00714AC4" w:rsidRDefault="00714AC4" w:rsidP="00714AC4">
      <w:r w:rsidRPr="00714AC4">
        <w:t>Функция — это программная конструкция, которая выполняет определенные действия и возвращает одно значение. Функции используются для выполнения вычислений, обработки данных и выполнения других операций. Функция определяется с помощью ключевого слова CREATE FUNCTION и должна обязательно включать возвращаемый тип данных.</w:t>
      </w:r>
    </w:p>
    <w:p w14:paraId="3180F0D6" w14:textId="12685273" w:rsidR="00714AC4" w:rsidRDefault="00714AC4" w:rsidP="00714AC4">
      <w:r>
        <w:t xml:space="preserve">Функции и процедуры имеют схожую структуру, но они предназначены для разных целей и имеют некоторые ключевые различия. Функция обязательно возвращает одно значение. Она часто используется для вычислений и может быть вызвана внутри SQL-запросов. Процедура также является программной конструкцией, но ее основная задача — выполнение определенного набора действий. Процедура не обязана возвращать значение, хотя может это делать через выходные параметры. </w:t>
      </w:r>
    </w:p>
    <w:p w14:paraId="1A56BF12" w14:textId="0FA940C7" w:rsidR="00714AC4" w:rsidRDefault="00714AC4" w:rsidP="00714AC4">
      <w:r>
        <w:t>Функции</w:t>
      </w:r>
      <w:r>
        <w:t>, разработанные в рамках курсового проекта:</w:t>
      </w:r>
    </w:p>
    <w:p w14:paraId="798BC54F" w14:textId="1DC1D9C0" w:rsidR="00714AC4" w:rsidRDefault="0054421C" w:rsidP="00714AC4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54421C">
        <w:rPr>
          <w:lang w:val="en-US"/>
        </w:rPr>
        <w:t>export</w:t>
      </w:r>
      <w:r w:rsidRPr="0054421C">
        <w:t>_</w:t>
      </w:r>
      <w:r w:rsidRPr="0054421C">
        <w:rPr>
          <w:lang w:val="en-US"/>
        </w:rPr>
        <w:t>events</w:t>
      </w:r>
      <w:r w:rsidRPr="0054421C">
        <w:t>_</w:t>
      </w:r>
      <w:r w:rsidRPr="0054421C">
        <w:rPr>
          <w:lang w:val="en-US"/>
        </w:rPr>
        <w:t>to</w:t>
      </w:r>
      <w:r w:rsidRPr="0054421C">
        <w:t>_</w:t>
      </w:r>
      <w:r w:rsidRPr="0054421C">
        <w:rPr>
          <w:lang w:val="en-US"/>
        </w:rPr>
        <w:t>xml</w:t>
      </w:r>
      <w:r w:rsidR="00714AC4" w:rsidRPr="007B176E">
        <w:t xml:space="preserve">. </w:t>
      </w:r>
      <w:r>
        <w:t xml:space="preserve">Экспорт списка событий в </w:t>
      </w:r>
      <w:r>
        <w:rPr>
          <w:lang w:val="en-US"/>
        </w:rPr>
        <w:t>XML</w:t>
      </w:r>
      <w:r w:rsidRPr="0054421C">
        <w:t xml:space="preserve"> </w:t>
      </w:r>
      <w:r>
        <w:t>документ</w:t>
      </w:r>
      <w:r w:rsidR="00714AC4">
        <w:t>.</w:t>
      </w:r>
    </w:p>
    <w:p w14:paraId="52A0AFF9" w14:textId="43B3B25C" w:rsidR="00714AC4" w:rsidRDefault="0054421C" w:rsidP="00714AC4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54421C">
        <w:rPr>
          <w:lang w:val="en-US"/>
        </w:rPr>
        <w:t>import</w:t>
      </w:r>
      <w:r w:rsidRPr="0054421C">
        <w:t>_</w:t>
      </w:r>
      <w:r w:rsidRPr="0054421C">
        <w:rPr>
          <w:lang w:val="en-US"/>
        </w:rPr>
        <w:t>events</w:t>
      </w:r>
      <w:r w:rsidRPr="0054421C">
        <w:t>_</w:t>
      </w:r>
      <w:r w:rsidRPr="0054421C">
        <w:rPr>
          <w:lang w:val="en-US"/>
        </w:rPr>
        <w:t>from</w:t>
      </w:r>
      <w:r w:rsidRPr="0054421C">
        <w:t>_</w:t>
      </w:r>
      <w:r w:rsidRPr="0054421C">
        <w:rPr>
          <w:lang w:val="en-US"/>
        </w:rPr>
        <w:t>xml</w:t>
      </w:r>
      <w:r w:rsidR="00714AC4" w:rsidRPr="007B176E">
        <w:t xml:space="preserve">. </w:t>
      </w:r>
      <w:r>
        <w:t xml:space="preserve">Импорт списка событий из </w:t>
      </w:r>
      <w:r>
        <w:rPr>
          <w:lang w:val="en-US"/>
        </w:rPr>
        <w:t>XML</w:t>
      </w:r>
      <w:r w:rsidRPr="0054421C">
        <w:t xml:space="preserve"> </w:t>
      </w:r>
      <w:r>
        <w:t>документа</w:t>
      </w:r>
      <w:r w:rsidR="00714AC4">
        <w:t>.</w:t>
      </w:r>
      <w:r>
        <w:t xml:space="preserve"> Происходит проверка на уникальность импортируемых событий.</w:t>
      </w:r>
    </w:p>
    <w:p w14:paraId="0779E065" w14:textId="0748FB21" w:rsidR="0054421C" w:rsidRDefault="0054421C" w:rsidP="0054421C">
      <w:pPr>
        <w:pStyle w:val="a6"/>
      </w:pPr>
      <w:r>
        <w:t>Пример создания функции продемонстрирован на листинге 3.3.</w:t>
      </w:r>
    </w:p>
    <w:p w14:paraId="56AC97B5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>CREATE OR REPLACE FUNCTION import_events_from_xml(p_filename IN VARCHAR2) RETURN VARCHAR2 IS</w:t>
      </w:r>
    </w:p>
    <w:p w14:paraId="3644D9C4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file_handle UTL_FILE.file_type;</w:t>
      </w:r>
    </w:p>
    <w:p w14:paraId="0A62F3F8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raw RAW(32767);</w:t>
      </w:r>
    </w:p>
    <w:p w14:paraId="11363AAD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clob CLOB;</w:t>
      </w:r>
    </w:p>
    <w:p w14:paraId="6875C08F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amount BINARY_INTEGER := 32767;</w:t>
      </w:r>
    </w:p>
    <w:p w14:paraId="08691342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offset INTEGER := 1;</w:t>
      </w:r>
    </w:p>
    <w:p w14:paraId="42146E45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xml XMLTYPE;</w:t>
      </w:r>
    </w:p>
    <w:p w14:paraId="24D715C0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event_id NUMBER;</w:t>
      </w:r>
    </w:p>
    <w:p w14:paraId="6A6A2191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event_name NVARCHAR2(50);</w:t>
      </w:r>
    </w:p>
    <w:p w14:paraId="0496A812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message VARCHAR2(1000);</w:t>
      </w:r>
    </w:p>
    <w:p w14:paraId="22BA7FB3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F538037" w14:textId="5A9F29E2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file_handle := UTL_FILE.fopen('XML_DIRECTORY', p_filename, 'rb');</w:t>
      </w:r>
    </w:p>
    <w:p w14:paraId="116A7189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WHILE TRUE LOOP</w:t>
      </w:r>
    </w:p>
    <w:p w14:paraId="3B92470C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UTL_FILE.get_raw(l_file_handle, l_raw, l_amount);</w:t>
      </w:r>
    </w:p>
    <w:p w14:paraId="75BC6CA0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l_clob := l_clob  UTL_RAW.cast_to_varchar2(l_raw);</w:t>
      </w:r>
    </w:p>
    <w:p w14:paraId="58A02B16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IT WHEN LENGTH(l_raw) &lt; l_amount;</w:t>
      </w:r>
    </w:p>
    <w:p w14:paraId="13A1D9AA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728B56B7" w14:textId="0C2DF866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UTL_FILE.fclose(l_file_handle);</w:t>
      </w:r>
    </w:p>
    <w:p w14:paraId="6D619452" w14:textId="5F6DA3B3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l_xml := XMLTYPE(l_clob);</w:t>
      </w:r>
    </w:p>
    <w:p w14:paraId="538401ED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FOR r IN (</w:t>
      </w:r>
    </w:p>
    <w:p w14:paraId="0A4ACFEC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SELECT extractvalue(value(t), '/Event/EventID') AS EventID,</w:t>
      </w:r>
    </w:p>
    <w:p w14:paraId="731736A5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tractvalue(value(t), '/Event/EventName') AS EventName,</w:t>
      </w:r>
    </w:p>
    <w:p w14:paraId="5C9854B2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tractvalue(value(t), '/Event/LocationID') AS LocationID,</w:t>
      </w:r>
    </w:p>
    <w:p w14:paraId="5AF61B23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tractvalue(value(t), '/Event/EventDuration') AS EventDuration,</w:t>
      </w:r>
    </w:p>
    <w:p w14:paraId="2E7BEBD4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tractvalue(value(t), '/Event/SubcategoryID') AS SubcategoryID,</w:t>
      </w:r>
    </w:p>
    <w:p w14:paraId="6312DCE2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tractvalue(value(t), '/Event/OrganizerID') AS OrganizerID,</w:t>
      </w:r>
    </w:p>
    <w:p w14:paraId="65B0C522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extractvalue(value(t), '/Event/Description') AS Description,</w:t>
      </w:r>
    </w:p>
    <w:p w14:paraId="49878CEE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tractvalue(value(t), '/Event/Cost') AS Cost</w:t>
      </w:r>
    </w:p>
    <w:p w14:paraId="70366FA8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FROM TABLE(XMLSEQUENCE(extract(l_xml, '/Events/Event'))) t</w:t>
      </w:r>
    </w:p>
    <w:p w14:paraId="73668121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) LOOP</w:t>
      </w:r>
    </w:p>
    <w:p w14:paraId="3E74CDFE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l_event_id := r.EventID;</w:t>
      </w:r>
    </w:p>
    <w:p w14:paraId="42ADA8F7" w14:textId="58FF9114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l_event_name := r.EventName;</w:t>
      </w:r>
    </w:p>
    <w:p w14:paraId="1B37F635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BEGIN</w:t>
      </w:r>
    </w:p>
    <w:p w14:paraId="4CED0700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SELECT 1 INTO l_event_id FROM TicketVibe_Events WHERE EventID = r.EventID;</w:t>
      </w:r>
    </w:p>
    <w:p w14:paraId="3C326A3C" w14:textId="44FE205C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l_message := l_message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'Event with ID '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r.EventID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' already exists. ';</w:t>
      </w:r>
    </w:p>
    <w:p w14:paraId="75225477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CONTINUE;</w:t>
      </w:r>
    </w:p>
    <w:p w14:paraId="410F3CCF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CEPTION</w:t>
      </w:r>
    </w:p>
    <w:p w14:paraId="009CBA7A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WHEN NO_DATA_FOUND THEN</w:t>
      </w:r>
    </w:p>
    <w:p w14:paraId="17AA95AB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    NULL;</w:t>
      </w:r>
    </w:p>
    <w:p w14:paraId="5782F811" w14:textId="5FA85CDE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END;</w:t>
      </w:r>
    </w:p>
    <w:p w14:paraId="56738206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BEGIN</w:t>
      </w:r>
    </w:p>
    <w:p w14:paraId="284FFA3F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SELECT 1 INTO l_event_name FROM TicketVibe_Events WHERE EventName = r.EventName;</w:t>
      </w:r>
    </w:p>
    <w:p w14:paraId="1F40031A" w14:textId="0C51BDD0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l_message := l_message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'Event with name '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r.EventName || ' already exists. ';</w:t>
      </w:r>
    </w:p>
    <w:p w14:paraId="75C3C978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CONTINUE;</w:t>
      </w:r>
    </w:p>
    <w:p w14:paraId="7314F64E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EXCEPTION</w:t>
      </w:r>
    </w:p>
    <w:p w14:paraId="0639F5F7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WHEN NO_DATA_FOUND THEN</w:t>
      </w:r>
    </w:p>
    <w:p w14:paraId="789DC04C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    NULL;</w:t>
      </w:r>
    </w:p>
    <w:p w14:paraId="78E8FBD3" w14:textId="2716B239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END;</w:t>
      </w:r>
    </w:p>
    <w:p w14:paraId="1D11D247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INSERT INTO TicketVibe_Events (EventID, EventName, LocationID, EventDuration, SubcategoryID, OrganizerID, Description, Cost)</w:t>
      </w:r>
    </w:p>
    <w:p w14:paraId="4FBCB4C0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        VALUES (r.EventID, r.EventName, r.LocationID, r.EventDuration, r.SubcategoryID, r.OrganizerID, r.Description, r.Cost);</w:t>
      </w:r>
    </w:p>
    <w:p w14:paraId="156F041E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5EFDA89F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 xml:space="preserve">    COMMIT;</w:t>
      </w:r>
    </w:p>
    <w:p w14:paraId="443ABEAB" w14:textId="77777777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>RETURN l_message;</w:t>
      </w:r>
    </w:p>
    <w:p w14:paraId="023454BD" w14:textId="34EF6DCF" w:rsidR="0054421C" w:rsidRPr="0054421C" w:rsidRDefault="0054421C" w:rsidP="0054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4421C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6B31E6F7" w14:textId="3CCB4EB7" w:rsidR="0054421C" w:rsidRDefault="0054421C" w:rsidP="0054421C">
      <w:pPr>
        <w:spacing w:before="280" w:after="280"/>
        <w:jc w:val="center"/>
      </w:pPr>
      <w:r>
        <w:t>Листинг 3.</w:t>
      </w:r>
      <w:r>
        <w:t>3</w:t>
      </w:r>
      <w:r>
        <w:t xml:space="preserve"> – Создание </w:t>
      </w:r>
      <w:r>
        <w:t xml:space="preserve">функции импорта списка событий </w:t>
      </w:r>
      <w:r>
        <w:t xml:space="preserve">из </w:t>
      </w:r>
      <w:r>
        <w:rPr>
          <w:lang w:val="en-US"/>
        </w:rPr>
        <w:t>XML</w:t>
      </w:r>
      <w:r w:rsidRPr="0054421C">
        <w:t xml:space="preserve"> </w:t>
      </w:r>
      <w:r>
        <w:t>документа</w:t>
      </w:r>
    </w:p>
    <w:p w14:paraId="1FC8C10E" w14:textId="5AD0E290" w:rsidR="0054421C" w:rsidRPr="00714AC4" w:rsidRDefault="0054421C" w:rsidP="0054421C">
      <w:r w:rsidRPr="0054421C">
        <w:t xml:space="preserve">Функция import_events_from_xml предназначена для импорта информации о событиях из XML-файла в таблицу базы данных Events. Для работы ей нужно передать имя файла в качестве входного параметра p_filename. Перед вставкой каждого события функция проверяет, существует ли уже событие с таким же </w:t>
      </w:r>
      <w:r>
        <w:t>уникальным идентификатором</w:t>
      </w:r>
      <w:r w:rsidRPr="0054421C">
        <w:t xml:space="preserve"> или именем После завершения импорта всех событий функция фиксирует транзакцию с помощью COMMIT и возвращает строку l_message с информацией о ходе импорта. </w:t>
      </w:r>
      <w:r>
        <w:t>В</w:t>
      </w:r>
      <w:r w:rsidRPr="0054421C">
        <w:t>озврат значения является обязательным условием для функций.</w:t>
      </w:r>
    </w:p>
    <w:p w14:paraId="12744382" w14:textId="5733FE02" w:rsidR="00B507AE" w:rsidRDefault="00B507AE" w:rsidP="00B507AE">
      <w:pPr>
        <w:pStyle w:val="3"/>
      </w:pPr>
      <w:bookmarkStart w:id="78" w:name="_Toc166459281"/>
      <w:bookmarkStart w:id="79" w:name="_Toc167055352"/>
      <w:r w:rsidRPr="0010528D">
        <w:t>3.1.</w:t>
      </w:r>
      <w:r w:rsidR="00886A05">
        <w:t>4</w:t>
      </w:r>
      <w:r w:rsidRPr="0010528D">
        <w:t xml:space="preserve">. </w:t>
      </w:r>
      <w:r>
        <w:t>Триггеры.</w:t>
      </w:r>
      <w:bookmarkEnd w:id="78"/>
      <w:bookmarkEnd w:id="79"/>
    </w:p>
    <w:p w14:paraId="46550CD3" w14:textId="0BC0CB0E" w:rsidR="00B507AE" w:rsidRDefault="00B507AE" w:rsidP="00B507AE">
      <w:r>
        <w:t>Триггеры</w:t>
      </w:r>
      <w:r w:rsidRPr="00B507AE">
        <w:t xml:space="preserve"> — это специальные хранимые процедуры, которые выполняются автоматически при определенных событиях, происходящих в базе данных. Эти </w:t>
      </w:r>
      <w:r w:rsidRPr="00B507AE">
        <w:lastRenderedPageBreak/>
        <w:t>события могут быть изменениями данных в таблицах (например, вставка, обновление или удаление записей), либо событиями базы данных (например, включение или выключение базы данных).</w:t>
      </w:r>
    </w:p>
    <w:p w14:paraId="28F46EDF" w14:textId="39635914" w:rsidR="00B507AE" w:rsidRDefault="00B507AE" w:rsidP="00B507AE">
      <w:r>
        <w:t>Триггеры, разработанные в рамках курсового проекта:</w:t>
      </w:r>
    </w:p>
    <w:p w14:paraId="363F7EF9" w14:textId="22A56361" w:rsidR="00B507AE" w:rsidRDefault="00B507AE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CATEGORY</w:t>
      </w:r>
      <w:r w:rsidRPr="007B176E">
        <w:t xml:space="preserve">. </w:t>
      </w:r>
      <w:r>
        <w:t>Триггер</w:t>
      </w:r>
      <w:r w:rsidRPr="00B507AE">
        <w:t xml:space="preserve">, </w:t>
      </w:r>
      <w:r>
        <w:t>срабатывающий после удаление категории. Удаляются все соответствующие подкатегории</w:t>
      </w:r>
      <w:r w:rsidR="00F27DE8">
        <w:t>.</w:t>
      </w:r>
    </w:p>
    <w:p w14:paraId="6F869BF4" w14:textId="2C4549DE" w:rsidR="00B507AE" w:rsidRDefault="00B507AE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EVENT</w:t>
      </w:r>
      <w:r w:rsidRPr="007B176E">
        <w:t xml:space="preserve">. </w:t>
      </w:r>
      <w:r>
        <w:t>Триггер</w:t>
      </w:r>
      <w:r w:rsidRPr="00B507AE">
        <w:t xml:space="preserve">, </w:t>
      </w:r>
      <w:r>
        <w:t xml:space="preserve">срабатывающий после удаления события. Удаляются все соответствующие </w:t>
      </w:r>
      <w:r w:rsidR="00174CE2">
        <w:t>записи времени проведения данного мероприятия</w:t>
      </w:r>
      <w:r w:rsidR="00F27DE8">
        <w:t>.</w:t>
      </w:r>
    </w:p>
    <w:p w14:paraId="5C925194" w14:textId="2FBA50F6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EVENTSCHEDULE</w:t>
      </w:r>
      <w:r w:rsidRPr="007B176E">
        <w:t xml:space="preserve">. </w:t>
      </w:r>
      <w:r>
        <w:t>Триггер</w:t>
      </w:r>
      <w:r w:rsidRPr="00174CE2">
        <w:t xml:space="preserve">, </w:t>
      </w:r>
      <w:r>
        <w:t xml:space="preserve">срабатывающий после удаления времени проведения мероприятия. Удаляются все соответствующие билеты на это </w:t>
      </w:r>
      <w:r w:rsidR="008C36C5">
        <w:t>мероприятие</w:t>
      </w:r>
      <w:r>
        <w:t xml:space="preserve"> по указанному времени</w:t>
      </w:r>
      <w:r w:rsidR="00F27DE8">
        <w:t>.</w:t>
      </w:r>
    </w:p>
    <w:p w14:paraId="7DBC060F" w14:textId="0F6E3E8E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LOCATION</w:t>
      </w:r>
      <w:r w:rsidRPr="007B176E">
        <w:t xml:space="preserve">. </w:t>
      </w:r>
      <w:r>
        <w:t>Триггер, срабатывающий после удаления места проведения мероприятий. Удаляются все мероприятия, прописанные на данную локацию и записи рядов</w:t>
      </w:r>
      <w:r w:rsidR="00F27DE8">
        <w:t>.</w:t>
      </w:r>
    </w:p>
    <w:p w14:paraId="5998A42A" w14:textId="472BBB65" w:rsidR="004E4F29" w:rsidRDefault="004E4F29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4E4F29">
        <w:t>_</w:t>
      </w:r>
      <w:r>
        <w:rPr>
          <w:lang w:val="en-US"/>
        </w:rPr>
        <w:t>DELETE</w:t>
      </w:r>
      <w:r w:rsidRPr="004E4F29">
        <w:t>_</w:t>
      </w:r>
      <w:r>
        <w:rPr>
          <w:lang w:val="en-US"/>
        </w:rPr>
        <w:t>SECTORROWS</w:t>
      </w:r>
      <w:r w:rsidRPr="004E4F29">
        <w:t xml:space="preserve">. </w:t>
      </w:r>
      <w:r>
        <w:t>Триггер, срабатывающий после удаление ряда. Удаляет все билеты, относящиеся к этому ряду</w:t>
      </w:r>
      <w:r w:rsidR="00F27DE8">
        <w:t>.</w:t>
      </w:r>
    </w:p>
    <w:p w14:paraId="63C8BE89" w14:textId="4BF30840" w:rsidR="00827A9C" w:rsidRDefault="00827A9C" w:rsidP="00827A9C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4E4F29">
        <w:t>_</w:t>
      </w:r>
      <w:r>
        <w:rPr>
          <w:lang w:val="en-US"/>
        </w:rPr>
        <w:t>DELETE</w:t>
      </w:r>
      <w:r w:rsidRPr="004E4F29">
        <w:t>_</w:t>
      </w:r>
      <w:r>
        <w:rPr>
          <w:lang w:val="en-US"/>
        </w:rPr>
        <w:t>SUBCATEGORY</w:t>
      </w:r>
      <w:r w:rsidRPr="004E4F29">
        <w:t xml:space="preserve">. </w:t>
      </w:r>
      <w:r>
        <w:t>Триггер, срабатывающий после удаление подкатегории. Удаляет все события, относящиеся к этой подкатегории</w:t>
      </w:r>
      <w:r w:rsidR="00F27DE8">
        <w:t>.</w:t>
      </w:r>
    </w:p>
    <w:p w14:paraId="5EF02A86" w14:textId="4CB9A468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DELETE</w:t>
      </w:r>
      <w:r w:rsidRPr="007B176E">
        <w:t>_</w:t>
      </w:r>
      <w:r>
        <w:rPr>
          <w:lang w:val="en-US"/>
        </w:rPr>
        <w:t>TICKET</w:t>
      </w:r>
      <w:r w:rsidRPr="007B176E">
        <w:t xml:space="preserve">. </w:t>
      </w:r>
      <w:r>
        <w:t>Триггер</w:t>
      </w:r>
      <w:r w:rsidRPr="00174CE2">
        <w:t xml:space="preserve">, </w:t>
      </w:r>
      <w:r>
        <w:t>срабатывающий после удаление билетов. Удаляются все соответствующие продажи</w:t>
      </w:r>
      <w:r w:rsidR="004E4F29">
        <w:t xml:space="preserve"> и билеты в корзинах </w:t>
      </w:r>
      <w:r w:rsidR="00E30134">
        <w:t>пользователей</w:t>
      </w:r>
      <w:r w:rsidR="00F27DE8">
        <w:t>.</w:t>
      </w:r>
    </w:p>
    <w:p w14:paraId="254B4A7F" w14:textId="57525F34" w:rsidR="00174CE2" w:rsidRDefault="00174CE2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INSERT</w:t>
      </w:r>
      <w:r w:rsidRPr="007B176E">
        <w:t>_</w:t>
      </w:r>
      <w:r>
        <w:rPr>
          <w:lang w:val="en-US"/>
        </w:rPr>
        <w:t>EVENTSCHEDULE</w:t>
      </w:r>
      <w:r w:rsidRPr="007B176E">
        <w:t xml:space="preserve">. </w:t>
      </w:r>
      <w:r>
        <w:t>Триггер</w:t>
      </w:r>
      <w:r w:rsidRPr="00174CE2">
        <w:t xml:space="preserve">, </w:t>
      </w:r>
      <w:r>
        <w:t xml:space="preserve">срабатывающий после вставки времени проведения мероприятия. В соответствии с выбранным местом проведения, количеством рядов в нём, количеством мест в каждом ряду и </w:t>
      </w:r>
      <w:r w:rsidR="00641FAB">
        <w:t>множителем цены ряда, генерируются билеты на данное мероприятия</w:t>
      </w:r>
      <w:r w:rsidR="00F27DE8">
        <w:t>.</w:t>
      </w:r>
    </w:p>
    <w:p w14:paraId="383F2234" w14:textId="46E65388" w:rsidR="00641FAB" w:rsidRDefault="00641FAB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INSERT</w:t>
      </w:r>
      <w:r w:rsidRPr="007B176E">
        <w:t>_</w:t>
      </w:r>
      <w:r>
        <w:rPr>
          <w:lang w:val="en-US"/>
        </w:rPr>
        <w:t>LOCATION</w:t>
      </w:r>
      <w:r w:rsidRPr="007B176E">
        <w:t xml:space="preserve">. </w:t>
      </w:r>
      <w:r>
        <w:t>Триггер</w:t>
      </w:r>
      <w:r w:rsidRPr="00641FAB">
        <w:t xml:space="preserve">, </w:t>
      </w:r>
      <w:r>
        <w:t>срабатывающий после вставки места проведения мероприятия. В соответствии с указанным количеством рядов в локации, создаются записи рядов. По умолчанию в каждом ряду создаётся 30 мест с множителем цены равным единице</w:t>
      </w:r>
      <w:r w:rsidR="00F27DE8">
        <w:t>.</w:t>
      </w:r>
    </w:p>
    <w:p w14:paraId="2C2E8790" w14:textId="07622410" w:rsidR="00641FAB" w:rsidRDefault="00641FAB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UPDATE</w:t>
      </w:r>
      <w:r w:rsidRPr="007B176E">
        <w:t>_</w:t>
      </w:r>
      <w:r>
        <w:rPr>
          <w:lang w:val="en-US"/>
        </w:rPr>
        <w:t>EVENT</w:t>
      </w:r>
      <w:r w:rsidRPr="007B176E">
        <w:t xml:space="preserve">. </w:t>
      </w:r>
      <w:r>
        <w:t>Триггер</w:t>
      </w:r>
      <w:r w:rsidRPr="00641FAB">
        <w:t xml:space="preserve">, </w:t>
      </w:r>
      <w:r>
        <w:t>срабатывающий после обновления мероприятия. Производится проверка на изменение цены при обновлении,</w:t>
      </w:r>
      <w:r w:rsidR="00E30134">
        <w:t xml:space="preserve"> и</w:t>
      </w:r>
      <w:r>
        <w:t xml:space="preserve"> в случае, если цена изменилась, происходит пересчёт стоимости билетов</w:t>
      </w:r>
      <w:r w:rsidR="00F27DE8">
        <w:t>.</w:t>
      </w:r>
    </w:p>
    <w:p w14:paraId="20481B6A" w14:textId="4B2E3312" w:rsidR="00641FAB" w:rsidRDefault="00641FAB" w:rsidP="00B507AE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7B176E">
        <w:t>_</w:t>
      </w:r>
      <w:r>
        <w:rPr>
          <w:lang w:val="en-US"/>
        </w:rPr>
        <w:t>UPDATE</w:t>
      </w:r>
      <w:r w:rsidRPr="007B176E">
        <w:t>_</w:t>
      </w:r>
      <w:r>
        <w:rPr>
          <w:lang w:val="en-US"/>
        </w:rPr>
        <w:t>LOCATION</w:t>
      </w:r>
      <w:r w:rsidRPr="007B176E">
        <w:t xml:space="preserve">. </w:t>
      </w:r>
      <w:r w:rsidR="00166539">
        <w:t>Триггер</w:t>
      </w:r>
      <w:r w:rsidR="00166539" w:rsidRPr="00166539">
        <w:t xml:space="preserve">, </w:t>
      </w:r>
      <w:r w:rsidR="00166539">
        <w:t>срабатывающий после обновления места проведения мероприятия.</w:t>
      </w:r>
      <w:r w:rsidR="00166539" w:rsidRPr="00166539">
        <w:t xml:space="preserve"> </w:t>
      </w:r>
      <w:r w:rsidR="00166539">
        <w:t>Производится проверка на изменение количества рядов при обновлении,</w:t>
      </w:r>
      <w:r w:rsidR="00E30134">
        <w:t xml:space="preserve"> и</w:t>
      </w:r>
      <w:r w:rsidR="00166539">
        <w:t xml:space="preserve"> в случае, если количество изменилось, происходит их пересчёт</w:t>
      </w:r>
      <w:r w:rsidR="00F27DE8">
        <w:t>.</w:t>
      </w:r>
    </w:p>
    <w:p w14:paraId="1A2E82EE" w14:textId="6E3704C1" w:rsidR="00B507AE" w:rsidRDefault="004E4F29" w:rsidP="00A3068C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AFTER</w:t>
      </w:r>
      <w:r w:rsidRPr="004E4F29">
        <w:t>_</w:t>
      </w:r>
      <w:r>
        <w:rPr>
          <w:lang w:val="en-US"/>
        </w:rPr>
        <w:t>UPDATE</w:t>
      </w:r>
      <w:r w:rsidRPr="004E4F29">
        <w:t>_</w:t>
      </w:r>
      <w:r>
        <w:rPr>
          <w:lang w:val="en-US"/>
        </w:rPr>
        <w:t>SECTORROWS</w:t>
      </w:r>
      <w:r w:rsidRPr="004E4F29">
        <w:t xml:space="preserve">. </w:t>
      </w:r>
      <w:r>
        <w:t>Триггер</w:t>
      </w:r>
      <w:r w:rsidRPr="004E4F29">
        <w:t xml:space="preserve">, </w:t>
      </w:r>
      <w:r>
        <w:t>срабатывающий после изменения ряда. Удаляет лишние билеты, если количество сидений стало меньше, или добавляет новые, если количество сидений стало больше</w:t>
      </w:r>
      <w:r w:rsidR="00F27DE8">
        <w:t>.</w:t>
      </w:r>
    </w:p>
    <w:p w14:paraId="2DABFE3E" w14:textId="35D830EF" w:rsidR="00A3068C" w:rsidRDefault="00A3068C" w:rsidP="00A3068C">
      <w:pPr>
        <w:pStyle w:val="a6"/>
        <w:ind w:left="720" w:firstLine="0"/>
      </w:pPr>
      <w:r>
        <w:t>Пример создания триггера продемонстрирован в листинге 3.</w:t>
      </w:r>
      <w:r w:rsidR="0054421C">
        <w:t>4</w:t>
      </w:r>
      <w:r>
        <w:t>.</w:t>
      </w:r>
    </w:p>
    <w:p w14:paraId="3AC6955B" w14:textId="2E2D492C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27A9C">
        <w:rPr>
          <w:rFonts w:ascii="Courier New" w:hAnsi="Courier New" w:cs="Courier New"/>
          <w:sz w:val="24"/>
          <w:szCs w:val="20"/>
          <w:lang w:val="en-US"/>
        </w:rPr>
        <w:t>CREATE</w:t>
      </w: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 xml:space="preserve">OR REPLACE </w:t>
      </w:r>
      <w:r w:rsidRPr="00A3068C">
        <w:rPr>
          <w:rFonts w:ascii="Courier New" w:hAnsi="Courier New" w:cs="Courier New"/>
          <w:sz w:val="24"/>
          <w:szCs w:val="20"/>
          <w:lang w:val="en-US"/>
        </w:rPr>
        <w:t>TRIGGER AFTER_INSERT_EVENTSCHEDULE</w:t>
      </w:r>
    </w:p>
    <w:p w14:paraId="6F5C8A3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AFTER INSERT ON TicketVibe_EventsSchedule</w:t>
      </w:r>
    </w:p>
    <w:p w14:paraId="4C2E543D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FOR EACH ROW</w:t>
      </w:r>
    </w:p>
    <w:p w14:paraId="28628B4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67867B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LocationID_in NUMBER;</w:t>
      </w:r>
    </w:p>
    <w:p w14:paraId="2D41E95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ventID_in NUMBER;</w:t>
      </w:r>
    </w:p>
    <w:p w14:paraId="54A09EB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ventScheduleID_in NUMBER;</w:t>
      </w:r>
    </w:p>
    <w:p w14:paraId="30F6C274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ctorRowID_f NUMBER;</w:t>
      </w:r>
    </w:p>
    <w:p w14:paraId="058EB768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Price_in NUMBER;</w:t>
      </w:r>
    </w:p>
    <w:p w14:paraId="4F1ECD6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Price_f NUMBER;</w:t>
      </w:r>
    </w:p>
    <w:p w14:paraId="6BBA99D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NumberOfSeats_f NUMBER;</w:t>
      </w:r>
    </w:p>
    <w:p w14:paraId="70ADD55A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max_TicketID NUMBER;</w:t>
      </w:r>
    </w:p>
    <w:p w14:paraId="57DED9B3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B52998C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ventID_in := :NEW.EventID;</w:t>
      </w:r>
    </w:p>
    <w:p w14:paraId="4AD94A74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EventScheduleID_in := :NEW.EventScheduleID;</w:t>
      </w:r>
    </w:p>
    <w:p w14:paraId="0D0A1F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SELECT LocationID INTO LocationID_in FROM TicketVibe_Events WHERE EventID = EventID_in;</w:t>
      </w:r>
    </w:p>
    <w:p w14:paraId="586C350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A3A7F8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FOR row_rec IN (SELECT sr.SectorRowID, sr.NumberOfSeats, sr.CostFactor</w:t>
      </w:r>
    </w:p>
    <w:p w14:paraId="413BCDF7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        FROM TicketVibe_SectorRows sr</w:t>
      </w:r>
    </w:p>
    <w:p w14:paraId="2E5947BC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        WHERE sr.LocationID = LocationID_in</w:t>
      </w:r>
    </w:p>
    <w:p w14:paraId="3221CA5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        ORDER BY sr.SectorRowID)</w:t>
      </w:r>
    </w:p>
    <w:p w14:paraId="555B6928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LOOP</w:t>
      </w:r>
    </w:p>
    <w:p w14:paraId="2EDDF44E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SELECT NVL(MAX(TicketID), 1000) INTO max_TicketID FROM TicketVibe_Tickets;</w:t>
      </w:r>
    </w:p>
    <w:p w14:paraId="13F226D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SectorRowID_f := row_rec.SectorRowID;</w:t>
      </w:r>
    </w:p>
    <w:p w14:paraId="4BC892B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NumberOfSeats_f := row_rec.NumberOfSeats;</w:t>
      </w:r>
    </w:p>
    <w:p w14:paraId="68B07DE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SELECT Cost INTO Price_in FROM TicketVibe_Events WHERE EventID = EventID_in;</w:t>
      </w:r>
    </w:p>
    <w:p w14:paraId="55DB969B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Price_f := Price_in * row_rec.CostFactor; </w:t>
      </w:r>
    </w:p>
    <w:p w14:paraId="642DAA46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6EA23D5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FOR i IN 1..NumberOfSeats_f LOOP</w:t>
      </w:r>
    </w:p>
    <w:p w14:paraId="1F6D8B81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INSERT INTO TicketVibe_Tickets (TicketID, EventScheduleID, Status, Price, SectorRowID, PlaceInRow)</w:t>
      </w:r>
    </w:p>
    <w:p w14:paraId="488DA7A2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    VALUES (max_TicketID + i, EventScheduleID_in, 'On sale', Price_f, SectorRowID_f, i); </w:t>
      </w:r>
    </w:p>
    <w:p w14:paraId="7D64CE89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    END LOOP;</w:t>
      </w:r>
    </w:p>
    <w:p w14:paraId="1F545210" w14:textId="77777777" w:rsidR="00A3068C" w:rsidRPr="00A3068C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452AA992" w14:textId="347E65C3" w:rsidR="00A3068C" w:rsidRPr="00F90F55" w:rsidRDefault="00A3068C" w:rsidP="00A3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A3068C">
        <w:rPr>
          <w:rFonts w:ascii="Courier New" w:hAnsi="Courier New" w:cs="Courier New"/>
          <w:sz w:val="24"/>
          <w:szCs w:val="20"/>
          <w:lang w:val="en-US"/>
        </w:rPr>
        <w:t>END</w:t>
      </w:r>
      <w:r w:rsidRPr="00F90F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0B823B4" w14:textId="68998DC7" w:rsidR="00A3068C" w:rsidRDefault="00A3068C" w:rsidP="00A3068C">
      <w:pPr>
        <w:spacing w:before="280" w:after="280"/>
        <w:jc w:val="center"/>
      </w:pPr>
      <w:r>
        <w:t>Листинг 3.</w:t>
      </w:r>
      <w:r w:rsidR="0054421C">
        <w:t>4</w:t>
      </w:r>
      <w:r>
        <w:t xml:space="preserve"> – </w:t>
      </w:r>
      <w:r w:rsidR="00B6113C">
        <w:t>Создание триггера, срабатывающего после вставки расписания мероприятия</w:t>
      </w:r>
    </w:p>
    <w:p w14:paraId="0D950129" w14:textId="2CADFDC2" w:rsidR="00EA7C1B" w:rsidRPr="00A3068C" w:rsidRDefault="00EA7C1B" w:rsidP="00EA7C1B">
      <w:r>
        <w:t>Т</w:t>
      </w:r>
      <w:r w:rsidRPr="00EA7C1B">
        <w:t>риггер AFTER_INSERT_EVENTSCHEDULE</w:t>
      </w:r>
      <w:r>
        <w:t xml:space="preserve"> </w:t>
      </w:r>
      <w:r w:rsidRPr="00EA7C1B">
        <w:t xml:space="preserve">срабатывает после добавления новой записи в таблицу EventsSchedule. Триггер предназначен для автоматической генерации билетов на мероприятие. Для каждой строки в таблице SectorRows, соответствующей месту проведения мероприятия, триггер создает нужное количество билетов (NumberOfSeats) с уникальными идентификаторами, статусом </w:t>
      </w:r>
      <w:r>
        <w:t>«</w:t>
      </w:r>
      <w:r w:rsidRPr="00EA7C1B">
        <w:t>В продаже</w:t>
      </w:r>
      <w:r>
        <w:t>»</w:t>
      </w:r>
      <w:r w:rsidRPr="00EA7C1B">
        <w:t>, ценой, рассчитанной на основе стоимости мероприятия и коэффициента стоимости ряда, а также информацией о секторе, ряде и месте в ряду.</w:t>
      </w:r>
    </w:p>
    <w:p w14:paraId="5330D514" w14:textId="3E33905E" w:rsidR="00A3068C" w:rsidRDefault="00A3068C" w:rsidP="00A3068C">
      <w:pPr>
        <w:pStyle w:val="3"/>
      </w:pPr>
      <w:bookmarkStart w:id="80" w:name="_Toc166459282"/>
      <w:bookmarkStart w:id="81" w:name="_Toc167055353"/>
      <w:r w:rsidRPr="00A3068C">
        <w:lastRenderedPageBreak/>
        <w:t>3</w:t>
      </w:r>
      <w:r w:rsidRPr="00F90F55">
        <w:t>.1.</w:t>
      </w:r>
      <w:r w:rsidR="00886A05">
        <w:t>5</w:t>
      </w:r>
      <w:r w:rsidRPr="00F90F55">
        <w:t xml:space="preserve">. </w:t>
      </w:r>
      <w:r>
        <w:t>Синонимы</w:t>
      </w:r>
      <w:r w:rsidR="003C08DB">
        <w:t>.</w:t>
      </w:r>
      <w:bookmarkEnd w:id="80"/>
      <w:bookmarkEnd w:id="81"/>
    </w:p>
    <w:p w14:paraId="39620BDF" w14:textId="77777777" w:rsidR="00A3068C" w:rsidRDefault="00A3068C" w:rsidP="00A3068C">
      <w:r>
        <w:t xml:space="preserve">Синонимы </w:t>
      </w:r>
      <w:r w:rsidRPr="00B507AE">
        <w:t xml:space="preserve">— </w:t>
      </w:r>
      <w:r>
        <w:t xml:space="preserve">это объекты, которые позволяют ссылаться на другие объекты базы данных под альтернативными именами. Это означает, что можно создать синоним для таблицы, представления, процедуры, функции или другого объекта базы данных и обращаться к ним по этому синониму, вместо оригинального имени объекта. </w:t>
      </w:r>
    </w:p>
    <w:p w14:paraId="0F54CB3C" w14:textId="05747976" w:rsidR="00A3068C" w:rsidRPr="00A3068C" w:rsidRDefault="00A3068C" w:rsidP="00A3068C">
      <w:pPr>
        <w:pStyle w:val="a6"/>
        <w:rPr>
          <w:lang w:val="en-US"/>
        </w:rPr>
      </w:pPr>
      <w:r>
        <w:t xml:space="preserve">В данной курсовой работе ко всем процедурам были созданы публичные синонимы для </w:t>
      </w:r>
      <w:r w:rsidR="00E30134">
        <w:t>упрощения</w:t>
      </w:r>
      <w:r>
        <w:t xml:space="preserve"> доступа к объектам другой схемы. Публичные синонимы – это синонимы, </w:t>
      </w:r>
      <w:r w:rsidRPr="00A3068C">
        <w:t>которые доступны всем пользователям базы данных, независимо от того, в какой схеме они были созданы</w:t>
      </w:r>
      <w:r>
        <w:t>. Пример</w:t>
      </w:r>
      <w:r w:rsidRPr="00A3068C">
        <w:rPr>
          <w:lang w:val="en-US"/>
        </w:rPr>
        <w:t xml:space="preserve"> </w:t>
      </w:r>
      <w:r>
        <w:t>создания</w:t>
      </w:r>
      <w:r w:rsidRPr="00A3068C">
        <w:rPr>
          <w:lang w:val="en-US"/>
        </w:rPr>
        <w:t xml:space="preserve"> </w:t>
      </w:r>
      <w:r w:rsidR="00036059">
        <w:t>синонима</w:t>
      </w:r>
      <w:r w:rsidRPr="00A3068C">
        <w:rPr>
          <w:lang w:val="en-US"/>
        </w:rPr>
        <w:t xml:space="preserve"> </w:t>
      </w:r>
      <w:r>
        <w:t>продемонстрирован</w:t>
      </w:r>
      <w:r w:rsidRPr="00A3068C">
        <w:rPr>
          <w:lang w:val="en-US"/>
        </w:rPr>
        <w:t xml:space="preserve"> </w:t>
      </w:r>
      <w:r>
        <w:t>в</w:t>
      </w:r>
      <w:r w:rsidRPr="00A3068C">
        <w:rPr>
          <w:lang w:val="en-US"/>
        </w:rPr>
        <w:t xml:space="preserve"> </w:t>
      </w:r>
      <w:r>
        <w:t>листинге</w:t>
      </w:r>
      <w:r w:rsidRPr="00A3068C">
        <w:rPr>
          <w:lang w:val="en-US"/>
        </w:rPr>
        <w:t xml:space="preserve"> 3.</w:t>
      </w:r>
      <w:r w:rsidR="0054421C">
        <w:t>5</w:t>
      </w:r>
      <w:r w:rsidRPr="00A3068C">
        <w:rPr>
          <w:lang w:val="en-US"/>
        </w:rPr>
        <w:t>.</w:t>
      </w:r>
    </w:p>
    <w:p w14:paraId="2CB0B710" w14:textId="0895D8CF" w:rsidR="00A3068C" w:rsidRPr="00F90F55" w:rsidRDefault="00036059" w:rsidP="0003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036059">
        <w:rPr>
          <w:rFonts w:ascii="Courier New" w:hAnsi="Courier New" w:cs="Courier New"/>
          <w:sz w:val="24"/>
          <w:szCs w:val="20"/>
          <w:lang w:val="en-US"/>
        </w:rPr>
        <w:t>CREATE PUBLIC SYNONYM TicketVibe_CreateUserQuestion FOR Programmer_1.CreateUserQuestion;</w:t>
      </w:r>
    </w:p>
    <w:p w14:paraId="126BA740" w14:textId="01BD1C12" w:rsidR="00A3068C" w:rsidRDefault="00A3068C" w:rsidP="00A3068C">
      <w:pPr>
        <w:spacing w:before="280" w:after="280"/>
        <w:jc w:val="center"/>
      </w:pPr>
      <w:r>
        <w:t>Листинг 3.</w:t>
      </w:r>
      <w:r w:rsidR="0054421C">
        <w:t>5</w:t>
      </w:r>
      <w:r>
        <w:t xml:space="preserve"> – </w:t>
      </w:r>
      <w:r w:rsidR="00B6113C">
        <w:t>Создание синонима на процедуру</w:t>
      </w:r>
    </w:p>
    <w:p w14:paraId="7A641118" w14:textId="6B924B09" w:rsidR="00EA7C1B" w:rsidRPr="00A3068C" w:rsidRDefault="00EA7C1B" w:rsidP="00EA7C1B">
      <w:r>
        <w:t>Создание п</w:t>
      </w:r>
      <w:r w:rsidRPr="00EA7C1B">
        <w:t>убличн</w:t>
      </w:r>
      <w:r>
        <w:t>ого</w:t>
      </w:r>
      <w:r w:rsidRPr="00EA7C1B">
        <w:t xml:space="preserve"> синоним</w:t>
      </w:r>
      <w:r>
        <w:t>а</w:t>
      </w:r>
      <w:r w:rsidRPr="00EA7C1B">
        <w:t xml:space="preserve"> TicketVibe_CreateUserQuestion для процедуры CreateUserQuestion, которая находится в схеме пользователя Programmer_1</w:t>
      </w:r>
      <w:r>
        <w:t>,</w:t>
      </w:r>
      <w:r w:rsidRPr="00EA7C1B">
        <w:t xml:space="preserve"> означает, что любой пользователь базы данных сможет вызывать процедуру CreateUserQuestion используя имя TicketVibe_CreateUserQuestion, без необходимости указывать имя схемы Programmer_1. Это упрощает доступ к процедуре и делает код более читаемым.</w:t>
      </w:r>
    </w:p>
    <w:p w14:paraId="7BD9DF9A" w14:textId="493C4153" w:rsidR="00036059" w:rsidRDefault="00036059" w:rsidP="00036059">
      <w:pPr>
        <w:pStyle w:val="3"/>
      </w:pPr>
      <w:bookmarkStart w:id="82" w:name="_Toc166459283"/>
      <w:bookmarkStart w:id="83" w:name="_Toc167055354"/>
      <w:r w:rsidRPr="00A3068C">
        <w:t>3</w:t>
      </w:r>
      <w:r w:rsidRPr="00036059">
        <w:t>.1.</w:t>
      </w:r>
      <w:r w:rsidR="00886A05">
        <w:t>6</w:t>
      </w:r>
      <w:r w:rsidRPr="00036059">
        <w:t xml:space="preserve">. </w:t>
      </w:r>
      <w:r>
        <w:t>Индексы</w:t>
      </w:r>
      <w:r w:rsidR="003C08DB">
        <w:t>.</w:t>
      </w:r>
      <w:bookmarkEnd w:id="82"/>
      <w:bookmarkEnd w:id="83"/>
    </w:p>
    <w:p w14:paraId="3924A33B" w14:textId="3ADDF41B" w:rsidR="00A3068C" w:rsidRPr="00F90F55" w:rsidRDefault="00036059" w:rsidP="00036059">
      <w:r>
        <w:t xml:space="preserve">Индексы представляют собой объекты, создаваемые для ускорения выполнения запросов к базе данных. Индексы позволяют быстро находить строки в таблице на основе значений одного или нескольких столбцов. Когда индекс создается на столбце или группе столбцов таблицы, база данных создает отображение между значениями в столбце индекса и соответствующими строками в таблице. </w:t>
      </w:r>
    </w:p>
    <w:p w14:paraId="7E34A11B" w14:textId="66A8CD21" w:rsidR="00036059" w:rsidRDefault="00036059" w:rsidP="001F66F6">
      <w:r>
        <w:t>Индексы, разработанные в рамках курсового проекта:</w:t>
      </w:r>
    </w:p>
    <w:p w14:paraId="4347BBEC" w14:textId="7708352C" w:rsidR="001F66F6" w:rsidRDefault="001F66F6" w:rsidP="001F66F6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1F66F6">
        <w:rPr>
          <w:lang w:val="en-US"/>
        </w:rPr>
        <w:t>idx</w:t>
      </w:r>
      <w:r w:rsidRPr="001F66F6">
        <w:t>_</w:t>
      </w:r>
      <w:r w:rsidRPr="001F66F6">
        <w:rPr>
          <w:lang w:val="en-US"/>
        </w:rPr>
        <w:t>EventScheduleID</w:t>
      </w:r>
      <w:r w:rsidRPr="007B176E">
        <w:t xml:space="preserve">. </w:t>
      </w:r>
      <w:r>
        <w:t xml:space="preserve">Индекс таблицы </w:t>
      </w:r>
      <w:r>
        <w:rPr>
          <w:lang w:val="en-US"/>
        </w:rPr>
        <w:t>Tickets</w:t>
      </w:r>
      <w:r w:rsidRPr="001F66F6">
        <w:t xml:space="preserve"> </w:t>
      </w:r>
      <w:r>
        <w:t>для поиска</w:t>
      </w:r>
      <w:r w:rsidR="00C97DAF">
        <w:t xml:space="preserve"> билетов</w:t>
      </w:r>
      <w:r>
        <w:t xml:space="preserve"> по уникальным идентификаторам времени проведения мероприятия</w:t>
      </w:r>
      <w:r w:rsidR="00EA7C1B">
        <w:t>.</w:t>
      </w:r>
    </w:p>
    <w:p w14:paraId="5ED2C1D7" w14:textId="77777777" w:rsidR="00867578" w:rsidRDefault="00C97DAF" w:rsidP="0086757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dx</w:t>
      </w:r>
      <w:r w:rsidRPr="00C97DAF">
        <w:t>_</w:t>
      </w:r>
      <w:r>
        <w:rPr>
          <w:lang w:val="en-US"/>
        </w:rPr>
        <w:t>EventID</w:t>
      </w:r>
      <w:r w:rsidRPr="00C97DAF">
        <w:t xml:space="preserve">. </w:t>
      </w:r>
      <w:r>
        <w:t xml:space="preserve">Индекс таблицы </w:t>
      </w:r>
      <w:r>
        <w:rPr>
          <w:lang w:val="en-US"/>
        </w:rPr>
        <w:t>EventsSchedule</w:t>
      </w:r>
      <w:r w:rsidRPr="00C97DAF">
        <w:t xml:space="preserve"> </w:t>
      </w:r>
      <w:r>
        <w:t>для поиска времени проведения мероприятий по уникальным идентификаторам мероприятий</w:t>
      </w:r>
      <w:r w:rsidR="00EA7C1B">
        <w:t>.</w:t>
      </w:r>
    </w:p>
    <w:p w14:paraId="2E98D589" w14:textId="03D35E3B" w:rsidR="00C97DAF" w:rsidRDefault="00C97DAF" w:rsidP="00867578">
      <w:pPr>
        <w:pStyle w:val="a3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867578">
        <w:rPr>
          <w:lang w:val="en-US"/>
        </w:rPr>
        <w:t>idx</w:t>
      </w:r>
      <w:r w:rsidRPr="00C97DAF">
        <w:t>_</w:t>
      </w:r>
      <w:r w:rsidRPr="00867578">
        <w:rPr>
          <w:lang w:val="en-US"/>
        </w:rPr>
        <w:t>UserID</w:t>
      </w:r>
      <w:r w:rsidRPr="00C97DAF">
        <w:t xml:space="preserve">. </w:t>
      </w:r>
      <w:r>
        <w:t xml:space="preserve">Индекс таблицы </w:t>
      </w:r>
      <w:r w:rsidRPr="00867578">
        <w:rPr>
          <w:lang w:val="en-US"/>
        </w:rPr>
        <w:t>Sales</w:t>
      </w:r>
      <w:r>
        <w:t xml:space="preserve"> для поиска покупок по уникальным идентификаторам пользователей.</w:t>
      </w:r>
    </w:p>
    <w:p w14:paraId="76C05F65" w14:textId="13229D51" w:rsidR="0054421C" w:rsidRDefault="0054421C" w:rsidP="0054421C">
      <w:pPr>
        <w:pStyle w:val="a6"/>
        <w:ind w:left="720" w:firstLine="0"/>
      </w:pPr>
      <w:r>
        <w:t>Пример</w:t>
      </w:r>
      <w:r w:rsidRPr="0054421C">
        <w:t xml:space="preserve"> </w:t>
      </w:r>
      <w:r>
        <w:t>создания</w:t>
      </w:r>
      <w:r w:rsidRPr="0054421C">
        <w:t xml:space="preserve"> </w:t>
      </w:r>
      <w:r w:rsidR="00867578">
        <w:t>индекса</w:t>
      </w:r>
      <w:r w:rsidRPr="0054421C">
        <w:t xml:space="preserve"> </w:t>
      </w:r>
      <w:r>
        <w:t>продемонстрирован</w:t>
      </w:r>
      <w:r w:rsidRPr="0054421C">
        <w:t xml:space="preserve"> </w:t>
      </w:r>
      <w:r>
        <w:t>в</w:t>
      </w:r>
      <w:r w:rsidRPr="0054421C">
        <w:t xml:space="preserve"> </w:t>
      </w:r>
      <w:r>
        <w:t>листинге</w:t>
      </w:r>
      <w:r w:rsidRPr="0054421C">
        <w:t xml:space="preserve"> 3.</w:t>
      </w:r>
      <w:r w:rsidR="00867578">
        <w:t>6</w:t>
      </w:r>
      <w:r w:rsidRPr="0054421C">
        <w:t>.</w:t>
      </w:r>
    </w:p>
    <w:p w14:paraId="3BBC570D" w14:textId="29F3D42B" w:rsidR="00346D90" w:rsidRPr="00346D90" w:rsidRDefault="00346D90" w:rsidP="0034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346D90">
        <w:rPr>
          <w:rFonts w:ascii="Courier New" w:hAnsi="Courier New" w:cs="Courier New"/>
          <w:sz w:val="24"/>
          <w:szCs w:val="20"/>
          <w:lang w:val="en-US"/>
        </w:rPr>
        <w:t>CREATE INDEX idx_EventScheduleID ON TicketVibe_Tickets(EventScheduleID);</w:t>
      </w:r>
    </w:p>
    <w:p w14:paraId="28616585" w14:textId="18778F0D" w:rsidR="00346D90" w:rsidRDefault="00346D90" w:rsidP="00346D90">
      <w:pPr>
        <w:pStyle w:val="a3"/>
        <w:spacing w:before="280" w:after="280"/>
        <w:ind w:firstLine="0"/>
        <w:jc w:val="center"/>
      </w:pPr>
      <w:r>
        <w:t>Листинг</w:t>
      </w:r>
      <w:r w:rsidRPr="00346D90">
        <w:rPr>
          <w:lang w:val="en-US"/>
        </w:rPr>
        <w:t xml:space="preserve"> 3.</w:t>
      </w:r>
      <w:r w:rsidR="0054421C">
        <w:t>6</w:t>
      </w:r>
      <w:r w:rsidRPr="00346D90">
        <w:rPr>
          <w:lang w:val="en-US"/>
        </w:rPr>
        <w:t xml:space="preserve"> – </w:t>
      </w:r>
      <w:r>
        <w:t>Создание</w:t>
      </w:r>
      <w:r w:rsidRPr="00346D90">
        <w:rPr>
          <w:lang w:val="en-US"/>
        </w:rPr>
        <w:t xml:space="preserve"> </w:t>
      </w:r>
      <w:r>
        <w:t>синонима</w:t>
      </w:r>
      <w:r w:rsidRPr="00346D90">
        <w:rPr>
          <w:lang w:val="en-US"/>
        </w:rPr>
        <w:t xml:space="preserve"> </w:t>
      </w:r>
      <w:r>
        <w:t>на</w:t>
      </w:r>
      <w:r w:rsidRPr="00346D90">
        <w:rPr>
          <w:lang w:val="en-US"/>
        </w:rPr>
        <w:t xml:space="preserve"> </w:t>
      </w:r>
      <w:r>
        <w:t>процедуру</w:t>
      </w:r>
    </w:p>
    <w:p w14:paraId="0EF6C1BE" w14:textId="4D31D672" w:rsidR="00346D90" w:rsidRPr="00346D90" w:rsidRDefault="00346D90" w:rsidP="00346D90">
      <w:r>
        <w:lastRenderedPageBreak/>
        <w:t xml:space="preserve">Создание индекса </w:t>
      </w:r>
      <w:r w:rsidRPr="00346D90">
        <w:t>idx_</w:t>
      </w:r>
      <w:r w:rsidRPr="00346D90">
        <w:t xml:space="preserve">EventScheduleID </w:t>
      </w:r>
      <w:r>
        <w:t>призвано</w:t>
      </w:r>
      <w:r w:rsidRPr="00346D90">
        <w:t xml:space="preserve"> ускорить поиск билетов по </w:t>
      </w:r>
      <w:r>
        <w:t>уникальному идентификатору</w:t>
      </w:r>
      <w:r w:rsidRPr="00346D90">
        <w:t xml:space="preserve"> расписания мероприятий.</w:t>
      </w:r>
    </w:p>
    <w:p w14:paraId="512BEC52" w14:textId="5DCEAAA3" w:rsidR="00A3068C" w:rsidRDefault="00036059" w:rsidP="00036059">
      <w:pPr>
        <w:pStyle w:val="2"/>
      </w:pPr>
      <w:bookmarkStart w:id="84" w:name="_Toc166459284"/>
      <w:bookmarkStart w:id="85" w:name="_Toc167055355"/>
      <w:r>
        <w:t>3.2. Описание используемой технологии.</w:t>
      </w:r>
      <w:bookmarkEnd w:id="84"/>
      <w:bookmarkEnd w:id="85"/>
    </w:p>
    <w:p w14:paraId="15FEA6A6" w14:textId="29705720" w:rsidR="00036059" w:rsidRPr="00036059" w:rsidRDefault="00036059" w:rsidP="00036059">
      <w:r>
        <w:t>Для создания базы данных сервиса по продаже билетов на мероприятия была выбрана технология аудита.</w:t>
      </w:r>
      <w:r w:rsidRPr="00036059">
        <w:t xml:space="preserve"> Аудит </w:t>
      </w:r>
      <w:r w:rsidRPr="00B507AE">
        <w:t xml:space="preserve">— </w:t>
      </w:r>
      <w:r w:rsidRPr="00036059">
        <w:t>это процесс отслеживания и регистрации действий пользователей в базе данных, таких как выполнение SQL-операторов, доступ к объектам базы данных и изменение данных. Аудит используется для обеспечения безопасности данных и отслеживания активности пользователей.</w:t>
      </w:r>
    </w:p>
    <w:p w14:paraId="1358F3B2" w14:textId="2B0F6673" w:rsidR="00036059" w:rsidRDefault="00036059" w:rsidP="00036059">
      <w:pPr>
        <w:pStyle w:val="a6"/>
      </w:pPr>
      <w:r>
        <w:t xml:space="preserve">Для включения аудита необходимо изменить значение параметра </w:t>
      </w:r>
      <w:r>
        <w:rPr>
          <w:lang w:val="en-US"/>
        </w:rPr>
        <w:t>AUDIT</w:t>
      </w:r>
      <w:r w:rsidRPr="00036059">
        <w:t>_</w:t>
      </w:r>
      <w:r>
        <w:rPr>
          <w:lang w:val="en-US"/>
        </w:rPr>
        <w:t>TRAIL</w:t>
      </w:r>
      <w:r w:rsidRPr="00036059">
        <w:t xml:space="preserve"> </w:t>
      </w:r>
      <w:r>
        <w:t xml:space="preserve">и </w:t>
      </w:r>
      <w:r>
        <w:rPr>
          <w:lang w:val="en-US"/>
        </w:rPr>
        <w:t>AUDIT</w:t>
      </w:r>
      <w:r w:rsidRPr="00036059">
        <w:t>_</w:t>
      </w:r>
      <w:r>
        <w:rPr>
          <w:lang w:val="en-US"/>
        </w:rPr>
        <w:t>SYS</w:t>
      </w:r>
      <w:r w:rsidRPr="00036059">
        <w:t>_</w:t>
      </w:r>
      <w:r>
        <w:rPr>
          <w:lang w:val="en-US"/>
        </w:rPr>
        <w:t>OPERATIONS</w:t>
      </w:r>
      <w:r w:rsidRPr="00036059">
        <w:t xml:space="preserve">. </w:t>
      </w:r>
      <w:r>
        <w:t>Значение данных параметров продемонстрировано на рис</w:t>
      </w:r>
      <w:r w:rsidR="00346D90">
        <w:t>унке</w:t>
      </w:r>
      <w:r>
        <w:t xml:space="preserve"> 3.1.</w:t>
      </w:r>
    </w:p>
    <w:p w14:paraId="591D1F9F" w14:textId="416E5A22" w:rsidR="00036059" w:rsidRDefault="00036059" w:rsidP="00036059">
      <w:pPr>
        <w:jc w:val="center"/>
      </w:pPr>
      <w:r>
        <w:rPr>
          <w:noProof/>
        </w:rPr>
        <w:drawing>
          <wp:inline distT="0" distB="0" distL="0" distR="0" wp14:anchorId="2AD7F5F1" wp14:editId="62F96904">
            <wp:extent cx="4627880" cy="1059180"/>
            <wp:effectExtent l="0" t="0" r="1270" b="7620"/>
            <wp:docPr id="152951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/>
                    <a:stretch/>
                  </pic:blipFill>
                  <pic:spPr bwMode="auto">
                    <a:xfrm>
                      <a:off x="0" y="0"/>
                      <a:ext cx="46278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1FD3" w14:textId="7D570654" w:rsidR="00036059" w:rsidRDefault="00036059" w:rsidP="00036059">
      <w:pPr>
        <w:spacing w:before="280" w:after="280"/>
        <w:jc w:val="center"/>
      </w:pPr>
      <w:r>
        <w:t>Рисунок 3.1 – Значение параметров, необходимых для аудита</w:t>
      </w:r>
    </w:p>
    <w:p w14:paraId="20E8461D" w14:textId="5C421DAE" w:rsidR="0062098F" w:rsidRDefault="00B47FFE" w:rsidP="0062098F">
      <w:r w:rsidRPr="00B47FFE">
        <w:t>Команда AUDIT в Oracle используется для активации аудита и определения, какие операции должны быть отслежены в базе данных.</w:t>
      </w:r>
      <w:r>
        <w:t xml:space="preserve"> </w:t>
      </w:r>
      <w:r w:rsidRPr="00B47FFE">
        <w:t>Установка отслеживаемых операций требует наличие привилегий AUDIT SYSTEM и AUDIT ANY</w:t>
      </w:r>
      <w:r>
        <w:t xml:space="preserve">. </w:t>
      </w:r>
    </w:p>
    <w:p w14:paraId="22C975DA" w14:textId="5B8521C7" w:rsidR="0062098F" w:rsidRDefault="0062098F" w:rsidP="0062098F">
      <w:pPr>
        <w:pStyle w:val="a6"/>
      </w:pPr>
      <w:r>
        <w:t xml:space="preserve">Первая команда, для который был применён аудит – это подключения сеанса. Однако наиболее интересующий момент в подключении – неудачные попытки. Чтобы не переполнять журнал аудита ненужной информацией, можно использовать фокусировку, то есть сужение области действия аудита. Столбцы </w:t>
      </w:r>
      <w:r>
        <w:rPr>
          <w:lang w:val="en-US"/>
        </w:rPr>
        <w:t>success</w:t>
      </w:r>
      <w:r w:rsidRPr="0062098F">
        <w:t xml:space="preserve"> </w:t>
      </w:r>
      <w:r>
        <w:t xml:space="preserve">и </w:t>
      </w:r>
      <w:r>
        <w:rPr>
          <w:lang w:val="en-US"/>
        </w:rPr>
        <w:t>failure</w:t>
      </w:r>
      <w:r w:rsidRPr="0062098F">
        <w:t xml:space="preserve"> </w:t>
      </w:r>
      <w:r>
        <w:t xml:space="preserve">в представлении </w:t>
      </w:r>
      <w:r w:rsidRPr="0062098F">
        <w:t>dba_stmt_audit_opts</w:t>
      </w:r>
      <w:r>
        <w:t xml:space="preserve"> (представление содержит </w:t>
      </w:r>
      <w:r w:rsidR="008C36C5">
        <w:t>информацию</w:t>
      </w:r>
      <w:r>
        <w:t xml:space="preserve"> о настройках аудита) означают образование записей аудита при удачном и неудачном выполнении команд соответственно. Включение отслеживания только неудачных попыток подключения сеанса продемонстрировано </w:t>
      </w:r>
      <w:r w:rsidR="00D839F2">
        <w:t>в</w:t>
      </w:r>
      <w:r>
        <w:t xml:space="preserve"> листинге 3.</w:t>
      </w:r>
      <w:r w:rsidR="00867578">
        <w:t>7</w:t>
      </w:r>
      <w:r>
        <w:t>.</w:t>
      </w:r>
    </w:p>
    <w:p w14:paraId="1F479FBC" w14:textId="7006F99C" w:rsidR="0062098F" w:rsidRPr="0062098F" w:rsidRDefault="0062098F" w:rsidP="0062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AUDIT SESSION WHENEVER NOT SUCCESSFUL</w:t>
      </w:r>
      <w:r w:rsidRPr="0003605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616AF16" w14:textId="1320CD79" w:rsidR="0062098F" w:rsidRPr="0062098F" w:rsidRDefault="0062098F" w:rsidP="0062098F">
      <w:pPr>
        <w:spacing w:before="280" w:after="280"/>
        <w:jc w:val="center"/>
      </w:pPr>
      <w:r>
        <w:t>Листинг 3.</w:t>
      </w:r>
      <w:r w:rsidR="00867578">
        <w:t>7</w:t>
      </w:r>
      <w:r>
        <w:t xml:space="preserve"> – Включение отслеживания только неудачных попыток подключения сеанса</w:t>
      </w:r>
    </w:p>
    <w:p w14:paraId="05FBAE31" w14:textId="1FFDA45C" w:rsidR="0062098F" w:rsidRDefault="0062098F" w:rsidP="00D839F2">
      <w:pPr>
        <w:pStyle w:val="a6"/>
      </w:pPr>
      <w:r>
        <w:t>Далее аудит</w:t>
      </w:r>
      <w:r w:rsidR="00D839F2">
        <w:t>, как показано в листинге 3.</w:t>
      </w:r>
      <w:r w:rsidR="00867578">
        <w:t>8</w:t>
      </w:r>
      <w:r w:rsidR="00D839F2">
        <w:t>,</w:t>
      </w:r>
      <w:r>
        <w:t xml:space="preserve"> был включен для выполнения четырёх процедур, а именно создания и удаления событий и их расписаний, и вставки значений в таблицу </w:t>
      </w:r>
      <w:r w:rsidR="00D839F2">
        <w:t xml:space="preserve">запросов возврата билетов. </w:t>
      </w:r>
    </w:p>
    <w:p w14:paraId="00058C30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AUDIT INSERT ON TicketVibe_TicketRefund;</w:t>
      </w:r>
    </w:p>
    <w:p w14:paraId="6FDFC063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AUDIT EXECUTE ON TicketVibe_CreateEvent;</w:t>
      </w:r>
    </w:p>
    <w:p w14:paraId="75E48395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AUDIT EXECUTE ON TicketVibe_CreateEventSchedule;</w:t>
      </w:r>
    </w:p>
    <w:p w14:paraId="5A98EF3A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lastRenderedPageBreak/>
        <w:t>AUDIT EXECUTE ON TicketVibe_DeleteEvent;</w:t>
      </w:r>
    </w:p>
    <w:p w14:paraId="4CA0E211" w14:textId="015E75CD" w:rsidR="00D839F2" w:rsidRPr="0062098F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AUDIT EXECUTE ON TicketVibe_DeleteEventSchedule</w:t>
      </w:r>
      <w:r w:rsidRPr="0003605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30D80D7" w14:textId="3C0DDBB3" w:rsidR="00D839F2" w:rsidRPr="0062098F" w:rsidRDefault="00D839F2" w:rsidP="00D839F2">
      <w:pPr>
        <w:spacing w:before="280" w:after="280"/>
        <w:jc w:val="center"/>
      </w:pPr>
      <w:r>
        <w:t>Листинг 3.</w:t>
      </w:r>
      <w:r w:rsidR="00867578">
        <w:t>8</w:t>
      </w:r>
      <w:r>
        <w:t xml:space="preserve"> – Включение параметров аудита</w:t>
      </w:r>
    </w:p>
    <w:p w14:paraId="4268E187" w14:textId="22E26604" w:rsidR="00D839F2" w:rsidRPr="00D839F2" w:rsidRDefault="00D839F2" w:rsidP="00D839F2">
      <w:pPr>
        <w:pStyle w:val="a6"/>
      </w:pPr>
      <w:r>
        <w:t xml:space="preserve">Так как параметр 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TRAIL</w:t>
      </w:r>
      <w:r w:rsidRPr="00D839F2">
        <w:t xml:space="preserve"> </w:t>
      </w:r>
      <w:r>
        <w:t xml:space="preserve">инициализирован значением </w:t>
      </w:r>
      <w:r>
        <w:rPr>
          <w:lang w:val="en-US"/>
        </w:rPr>
        <w:t>DB</w:t>
      </w:r>
      <w:r w:rsidRPr="00D839F2">
        <w:t xml:space="preserve">, </w:t>
      </w:r>
      <w:r>
        <w:t xml:space="preserve">то данные аудита хранятся в таблице </w:t>
      </w:r>
      <w:r>
        <w:rPr>
          <w:lang w:val="en-US"/>
        </w:rPr>
        <w:t>AUD</w:t>
      </w:r>
      <w:r w:rsidRPr="00D839F2">
        <w:t>$</w:t>
      </w:r>
      <w:r>
        <w:t xml:space="preserve">. Для доступа к данным удобнее использовать представление </w:t>
      </w:r>
      <w:r>
        <w:rPr>
          <w:lang w:val="en-US"/>
        </w:rPr>
        <w:t>DBA</w:t>
      </w:r>
      <w:r w:rsidRPr="00D839F2">
        <w:t>_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TRAIL</w:t>
      </w:r>
      <w:r w:rsidRPr="00D839F2">
        <w:t xml:space="preserve">. </w:t>
      </w:r>
      <w:r>
        <w:t>В листинге 3.</w:t>
      </w:r>
      <w:r w:rsidR="00867578">
        <w:t>9</w:t>
      </w:r>
      <w:r>
        <w:t xml:space="preserve"> продемонстрирована процедура, позволяющая просмотреть список неудачных подключений. В данном случае используется </w:t>
      </w:r>
      <w:r w:rsidR="00E30134">
        <w:t>представление</w:t>
      </w:r>
      <w:r>
        <w:t xml:space="preserve"> </w:t>
      </w:r>
      <w:r>
        <w:rPr>
          <w:lang w:val="en-US"/>
        </w:rPr>
        <w:t>DBA</w:t>
      </w:r>
      <w:r w:rsidRPr="00D839F2">
        <w:t>_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SESSION</w:t>
      </w:r>
      <w:r w:rsidRPr="00D839F2">
        <w:t xml:space="preserve">, </w:t>
      </w:r>
      <w:r>
        <w:t xml:space="preserve">которое базируется на вышеупомянутом, содержащее </w:t>
      </w:r>
      <w:r w:rsidR="00986F53">
        <w:t>записи,</w:t>
      </w:r>
      <w:r>
        <w:t xml:space="preserve"> касающиеся </w:t>
      </w:r>
      <w:r w:rsidR="00E30134">
        <w:t>команд</w:t>
      </w:r>
      <w:r>
        <w:t xml:space="preserve"> </w:t>
      </w:r>
      <w:r>
        <w:rPr>
          <w:lang w:val="en-US"/>
        </w:rPr>
        <w:t>CONNECT</w:t>
      </w:r>
      <w:r w:rsidRPr="00D839F2">
        <w:t xml:space="preserve"> </w:t>
      </w:r>
      <w:r>
        <w:t xml:space="preserve">и </w:t>
      </w:r>
      <w:r>
        <w:rPr>
          <w:lang w:val="en-US"/>
        </w:rPr>
        <w:t>DISCONNECT</w:t>
      </w:r>
      <w:r w:rsidRPr="00D839F2">
        <w:t>.</w:t>
      </w:r>
      <w:r>
        <w:t xml:space="preserve"> Столбец </w:t>
      </w:r>
      <w:r>
        <w:rPr>
          <w:lang w:val="en-US"/>
        </w:rPr>
        <w:t>username</w:t>
      </w:r>
      <w:r w:rsidRPr="00D839F2">
        <w:t xml:space="preserve"> – </w:t>
      </w:r>
      <w:r>
        <w:t xml:space="preserve">это пользователь, аудит действий которого был выполнен, </w:t>
      </w:r>
      <w:r>
        <w:rPr>
          <w:lang w:val="en-US"/>
        </w:rPr>
        <w:t>terminal</w:t>
      </w:r>
      <w:r w:rsidRPr="00D839F2">
        <w:t xml:space="preserve"> </w:t>
      </w:r>
      <w:r>
        <w:t>–</w:t>
      </w:r>
      <w:r w:rsidRPr="00D839F2">
        <w:t xml:space="preserve"> </w:t>
      </w:r>
      <w:r>
        <w:t xml:space="preserve">компьютер, на котором выполнено действие, </w:t>
      </w:r>
      <w:r>
        <w:rPr>
          <w:lang w:val="en-US"/>
        </w:rPr>
        <w:t>timestamp</w:t>
      </w:r>
      <w:r w:rsidRPr="00D839F2">
        <w:t xml:space="preserve"> </w:t>
      </w:r>
      <w:r>
        <w:t>–</w:t>
      </w:r>
      <w:r w:rsidRPr="00D839F2">
        <w:t xml:space="preserve"> </w:t>
      </w:r>
      <w:r>
        <w:t xml:space="preserve">время, </w:t>
      </w:r>
      <w:r>
        <w:rPr>
          <w:lang w:val="en-US"/>
        </w:rPr>
        <w:t>returncode</w:t>
      </w:r>
      <w:r w:rsidRPr="00D839F2">
        <w:t xml:space="preserve"> </w:t>
      </w:r>
      <w:r>
        <w:t>–</w:t>
      </w:r>
      <w:r w:rsidRPr="00D839F2">
        <w:t xml:space="preserve"> </w:t>
      </w:r>
      <w:r>
        <w:t>код ошибки, генерируемый действием.</w:t>
      </w:r>
    </w:p>
    <w:p w14:paraId="407D5DBD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CREATE OR REPLACE PROCEDURE FailerLoginAttempts (</w:t>
      </w:r>
    </w:p>
    <w:p w14:paraId="2481E3F8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Cursor_out OUT SYS_REFCURSOR</w:t>
      </w:r>
    </w:p>
    <w:p w14:paraId="26135F70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04103F5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6941B7A7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92F5FDB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OPEN Cursor_out FOR</w:t>
      </w:r>
    </w:p>
    <w:p w14:paraId="497D1466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SELECT username,</w:t>
      </w:r>
    </w:p>
    <w:p w14:paraId="5E845D9A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      terminal,</w:t>
      </w:r>
    </w:p>
    <w:p w14:paraId="1707C0E7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      timestamp</w:t>
      </w:r>
    </w:p>
    <w:p w14:paraId="1F801D3C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 FROM dba_audit_session</w:t>
      </w:r>
    </w:p>
    <w:p w14:paraId="10EE4CEF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WHERE returncode &lt;&gt; 0</w:t>
      </w:r>
    </w:p>
    <w:p w14:paraId="210A20E7" w14:textId="77777777" w:rsidR="00D839F2" w:rsidRPr="00D839F2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 xml:space="preserve">     GROUP BY username, terminal, TO_CHAR(timestamp, 'dd/mm/yyyy');</w:t>
      </w:r>
    </w:p>
    <w:p w14:paraId="6086EC0F" w14:textId="4D471175" w:rsidR="00D839F2" w:rsidRPr="00F90F55" w:rsidRDefault="00D839F2" w:rsidP="00D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D839F2">
        <w:rPr>
          <w:rFonts w:ascii="Courier New" w:hAnsi="Courier New" w:cs="Courier New"/>
          <w:sz w:val="24"/>
          <w:szCs w:val="20"/>
          <w:lang w:val="en-US"/>
        </w:rPr>
        <w:t>END</w:t>
      </w:r>
      <w:r w:rsidRPr="00F90F55">
        <w:rPr>
          <w:rFonts w:ascii="Courier New" w:hAnsi="Courier New" w:cs="Courier New"/>
          <w:sz w:val="24"/>
          <w:szCs w:val="20"/>
        </w:rPr>
        <w:t>;</w:t>
      </w:r>
    </w:p>
    <w:p w14:paraId="331AF728" w14:textId="0DF25064" w:rsidR="00D839F2" w:rsidRDefault="00D839F2" w:rsidP="00D839F2">
      <w:pPr>
        <w:spacing w:before="280" w:after="280"/>
        <w:jc w:val="center"/>
      </w:pPr>
      <w:r>
        <w:t>Листинг 3.</w:t>
      </w:r>
      <w:r w:rsidR="00867578">
        <w:t>9</w:t>
      </w:r>
      <w:r>
        <w:t xml:space="preserve"> – Процедура вывода аудита неудачных подключений</w:t>
      </w:r>
    </w:p>
    <w:p w14:paraId="10B548B4" w14:textId="3A7A77DE" w:rsidR="00D839F2" w:rsidRPr="00F90F55" w:rsidRDefault="00D839F2" w:rsidP="00D839F2">
      <w:pPr>
        <w:spacing w:before="280" w:after="280"/>
        <w:rPr>
          <w:lang w:val="en-US"/>
        </w:rPr>
      </w:pPr>
      <w:r>
        <w:t>Ещё пример – отслеживание создания новы</w:t>
      </w:r>
      <w:r w:rsidR="005475C7">
        <w:t>х</w:t>
      </w:r>
      <w:r>
        <w:t xml:space="preserve"> событий в нерабочее время для организаторов</w:t>
      </w:r>
      <w:r w:rsidR="005475C7">
        <w:t>. Создание</w:t>
      </w:r>
      <w:r w:rsidR="005475C7" w:rsidRPr="00F90F55">
        <w:rPr>
          <w:lang w:val="en-US"/>
        </w:rPr>
        <w:t xml:space="preserve"> </w:t>
      </w:r>
      <w:r w:rsidR="005475C7">
        <w:t>процедуры</w:t>
      </w:r>
      <w:r w:rsidR="005475C7" w:rsidRPr="00F90F55">
        <w:rPr>
          <w:lang w:val="en-US"/>
        </w:rPr>
        <w:t xml:space="preserve"> </w:t>
      </w:r>
      <w:r w:rsidR="005475C7">
        <w:t>продемонстрировано</w:t>
      </w:r>
      <w:r w:rsidR="005475C7" w:rsidRPr="00F90F55">
        <w:rPr>
          <w:lang w:val="en-US"/>
        </w:rPr>
        <w:t xml:space="preserve"> </w:t>
      </w:r>
      <w:r w:rsidR="005475C7">
        <w:t>в</w:t>
      </w:r>
      <w:r w:rsidR="005475C7" w:rsidRPr="00F90F55">
        <w:rPr>
          <w:lang w:val="en-US"/>
        </w:rPr>
        <w:t xml:space="preserve"> </w:t>
      </w:r>
      <w:r w:rsidR="005475C7">
        <w:t>листинге</w:t>
      </w:r>
      <w:r w:rsidR="005475C7" w:rsidRPr="00F90F55">
        <w:rPr>
          <w:lang w:val="en-US"/>
        </w:rPr>
        <w:t xml:space="preserve"> 3.</w:t>
      </w:r>
      <w:r w:rsidR="00867578">
        <w:t>10</w:t>
      </w:r>
      <w:r w:rsidR="005475C7" w:rsidRPr="00F90F55">
        <w:rPr>
          <w:lang w:val="en-US"/>
        </w:rPr>
        <w:t xml:space="preserve">. </w:t>
      </w:r>
    </w:p>
    <w:p w14:paraId="020709BA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CREATE OR REPLACE PROCEDURE CreateEventAfterHours (</w:t>
      </w:r>
    </w:p>
    <w:p w14:paraId="630CCE74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Cursor_out OUT SYS_REFCURSOR</w:t>
      </w:r>
    </w:p>
    <w:p w14:paraId="7D592695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2A2F4B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IS</w:t>
      </w:r>
    </w:p>
    <w:p w14:paraId="4D65322D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E42D1B2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OPEN Cursor_out FOR</w:t>
      </w:r>
    </w:p>
    <w:p w14:paraId="24738257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SELECT username, terminal, timestamp, action_name</w:t>
      </w:r>
    </w:p>
    <w:p w14:paraId="7E5C13ED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FROM dba_audit_trail a</w:t>
      </w:r>
    </w:p>
    <w:p w14:paraId="2D756083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WHERE action_name = 'EXECUTE PROCEDURE'</w:t>
      </w:r>
    </w:p>
    <w:p w14:paraId="0B044D59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AND ( obj_name = 'CREATEEVENTSCHEDULE' OR obj_name = 'CREATEEVENT')</w:t>
      </w:r>
    </w:p>
    <w:p w14:paraId="3F17F4F2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AND TO_NUMBER(TO_CHAR(a.timestamp, 'HH24')) NOT BETWEEN 8 AND 22;</w:t>
      </w:r>
    </w:p>
    <w:p w14:paraId="266F41CE" w14:textId="0C500EA2" w:rsidR="005475C7" w:rsidRPr="005475C7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END</w:t>
      </w:r>
      <w:r w:rsidR="005475C7" w:rsidRPr="005475C7">
        <w:rPr>
          <w:rFonts w:ascii="Courier New" w:hAnsi="Courier New" w:cs="Courier New"/>
          <w:sz w:val="24"/>
          <w:szCs w:val="20"/>
        </w:rPr>
        <w:t>;</w:t>
      </w:r>
    </w:p>
    <w:p w14:paraId="153C348F" w14:textId="1E4C713F" w:rsidR="005475C7" w:rsidRDefault="005475C7" w:rsidP="005475C7">
      <w:pPr>
        <w:spacing w:before="280" w:after="280"/>
        <w:jc w:val="center"/>
      </w:pPr>
      <w:r>
        <w:t>Листинг 3.</w:t>
      </w:r>
      <w:r w:rsidR="00867578">
        <w:t>10</w:t>
      </w:r>
      <w:r>
        <w:t xml:space="preserve"> – Процедура вывода аудита создания событий в нерабочее время</w:t>
      </w:r>
    </w:p>
    <w:p w14:paraId="6F069136" w14:textId="2C9DA527" w:rsidR="00867578" w:rsidRDefault="00867578" w:rsidP="00867578">
      <w:r>
        <w:lastRenderedPageBreak/>
        <w:t>Для этого</w:t>
      </w:r>
      <w:r>
        <w:t xml:space="preserve"> </w:t>
      </w:r>
      <w:r>
        <w:t>отслеживани</w:t>
      </w:r>
      <w:r>
        <w:t>я</w:t>
      </w:r>
      <w:r>
        <w:t xml:space="preserve"> была создана процедура, получающая значения из представления </w:t>
      </w:r>
      <w:r>
        <w:rPr>
          <w:lang w:val="en-US"/>
        </w:rPr>
        <w:t>DBA</w:t>
      </w:r>
      <w:r w:rsidRPr="00D839F2">
        <w:t>_</w:t>
      </w:r>
      <w:r>
        <w:rPr>
          <w:lang w:val="en-US"/>
        </w:rPr>
        <w:t>AUDIT</w:t>
      </w:r>
      <w:r w:rsidRPr="00D839F2">
        <w:t>_</w:t>
      </w:r>
      <w:r>
        <w:rPr>
          <w:lang w:val="en-US"/>
        </w:rPr>
        <w:t>TRAIL</w:t>
      </w:r>
      <w:r>
        <w:t xml:space="preserve">, и проверяющая </w:t>
      </w:r>
      <w:r>
        <w:rPr>
          <w:lang w:val="en-US"/>
        </w:rPr>
        <w:t>timestamp</w:t>
      </w:r>
      <w:r w:rsidRPr="005475C7">
        <w:t xml:space="preserve"> </w:t>
      </w:r>
      <w:r>
        <w:t>на нахождение в определённом временном диапазоне.</w:t>
      </w:r>
    </w:p>
    <w:p w14:paraId="485E4E43" w14:textId="27486B81" w:rsidR="00D839F2" w:rsidRDefault="00C71F7D" w:rsidP="00C71F7D">
      <w:pPr>
        <w:pStyle w:val="2"/>
      </w:pPr>
      <w:bookmarkStart w:id="86" w:name="_Toc166459285"/>
      <w:bookmarkStart w:id="87" w:name="_Toc167055356"/>
      <w:r>
        <w:t>3.3. Вывод.</w:t>
      </w:r>
      <w:bookmarkEnd w:id="86"/>
      <w:bookmarkEnd w:id="87"/>
    </w:p>
    <w:p w14:paraId="5A9332B1" w14:textId="6DADAB65" w:rsidR="00C71F7D" w:rsidRPr="00C71F7D" w:rsidRDefault="00C71F7D" w:rsidP="00C71F7D">
      <w:r>
        <w:t xml:space="preserve">В данном разделе курсового проекта по базам данных были рассмотрены ключевые аспекты проектирования и разработки баз данных. Была проведена разработка структуры таблиц, включая определение первичных и внешних ключей, типов данных, ограничения целостности и связей между таблицами. Были созданы процедуры и триггеры, что позволяют автоматизировать выполнение определенных операций. Использование индексов способствовало оптимизации производительности запросов к базе данных, ускоряя поиск и выборку данных. Была описана </w:t>
      </w:r>
      <w:r w:rsidR="00E30134">
        <w:t>технология</w:t>
      </w:r>
      <w:r>
        <w:t xml:space="preserve"> аудита, с помощью которой можно отслеживать подозрительные действия пользователей сервиса.</w:t>
      </w:r>
    </w:p>
    <w:p w14:paraId="2BFC0B4B" w14:textId="684C3568" w:rsidR="00C71F7D" w:rsidRDefault="00026131">
      <w:pPr>
        <w:spacing w:after="160" w:line="259" w:lineRule="auto"/>
        <w:ind w:firstLine="0"/>
        <w:jc w:val="left"/>
      </w:pPr>
      <w:r w:rsidRPr="00166539">
        <w:br w:type="page"/>
      </w:r>
    </w:p>
    <w:p w14:paraId="02BD61D0" w14:textId="0E80C8EC" w:rsidR="00026131" w:rsidRPr="00C71F7D" w:rsidRDefault="00C71F7D" w:rsidP="00C71F7D">
      <w:pPr>
        <w:pStyle w:val="1"/>
      </w:pPr>
      <w:bookmarkStart w:id="88" w:name="_Toc166459286"/>
      <w:bookmarkStart w:id="89" w:name="_Toc167055357"/>
      <w:r>
        <w:lastRenderedPageBreak/>
        <w:t xml:space="preserve">4. Установка, настройка и использование </w:t>
      </w:r>
      <w:r>
        <w:rPr>
          <w:lang w:val="en-US"/>
        </w:rPr>
        <w:t>Oracle</w:t>
      </w:r>
      <w:r w:rsidRPr="00C71F7D">
        <w:t>.</w:t>
      </w:r>
      <w:bookmarkEnd w:id="88"/>
      <w:bookmarkEnd w:id="89"/>
    </w:p>
    <w:p w14:paraId="18AAADC1" w14:textId="1D923ED2" w:rsidR="00C71F7D" w:rsidRDefault="00C71F7D" w:rsidP="00C71F7D">
      <w:r w:rsidRPr="00C71F7D">
        <w:t xml:space="preserve">Oracle Database </w:t>
      </w:r>
      <w:r w:rsidRPr="00B507AE">
        <w:t>—</w:t>
      </w:r>
      <w:r w:rsidRPr="00C71F7D">
        <w:t xml:space="preserve"> это реляционная система управления базами данных (СУБД), разработанная и продвигаемая компанией Oracle. Она является одной из самых популярных и мощных баз данных на рынке. Oracle DB предоставляет широкий набор функций для хранения, организации и обработки данных, а также для управления доступом к ним.</w:t>
      </w:r>
    </w:p>
    <w:p w14:paraId="1F43E488" w14:textId="0E0C4745" w:rsidR="00BF4149" w:rsidRDefault="00BF4149" w:rsidP="00BF4149">
      <w:pPr>
        <w:pStyle w:val="2"/>
        <w:rPr>
          <w:lang w:val="en-US"/>
        </w:rPr>
      </w:pPr>
      <w:bookmarkStart w:id="90" w:name="_Toc167055358"/>
      <w:r>
        <w:t xml:space="preserve">4.1. Подключение базы данных к приложению </w:t>
      </w:r>
      <w:r>
        <w:rPr>
          <w:lang w:val="en-US"/>
        </w:rPr>
        <w:t>WPF</w:t>
      </w:r>
      <w:r w:rsidRPr="00BF4149">
        <w:t>.</w:t>
      </w:r>
      <w:bookmarkEnd w:id="90"/>
    </w:p>
    <w:p w14:paraId="2AB964C3" w14:textId="77777777" w:rsidR="00074B1C" w:rsidRDefault="00074B1C" w:rsidP="00074B1C">
      <w:bookmarkStart w:id="91" w:name="_Toc166459287"/>
      <w:r w:rsidRPr="00074B1C">
        <w:t xml:space="preserve">Подключение базы данных Oracle к приложению WPF осуществляется с помощью ODP.NET </w:t>
      </w:r>
      <w:r w:rsidRPr="00B507AE">
        <w:t>—</w:t>
      </w:r>
      <w:r w:rsidRPr="00C71F7D">
        <w:t xml:space="preserve"> </w:t>
      </w:r>
      <w:r w:rsidRPr="00074B1C">
        <w:t>полностью управляемого поставщика данных, обеспечивающего доступ к базе данных Oracle из .NET Framework. Использование ODP.NET предоставляет ряд преимуществ. Во-первых, будучи написанным на управляемом коде, он обеспечивает лучшую интеграцию с .NET Framework и исключает проблемы с развертыванием неуправляемых библиотек. Во-вторых, ODP.NET оптимизирован для высокой производительности и предлагает функции, повышающие скорость и эффективность доступа к данным.</w:t>
      </w:r>
      <w:r>
        <w:t xml:space="preserve"> В общем</w:t>
      </w:r>
      <w:r w:rsidRPr="00074B1C">
        <w:t xml:space="preserve"> ODP.NET отличается простым и интуитивно понятным API для работы с базой данных Oracle. </w:t>
      </w:r>
    </w:p>
    <w:p w14:paraId="3FC96336" w14:textId="77777777" w:rsidR="00074B1C" w:rsidRDefault="00074B1C" w:rsidP="00074B1C">
      <w:r w:rsidRPr="00074B1C">
        <w:t xml:space="preserve">Процесс подключения начинается с установки ODP.NET. После скачивания последней версии с сайта Oracle, драйвер устанавливается согласно инструкциям мастера установки. Далее в проект WPF, открытый в Visual Studio, добавляется ссылка на ODP.NET. Для этого в обозревателе решений нужно щелкнуть правой кнопкой мыши по папке </w:t>
      </w:r>
      <w:r>
        <w:t>«</w:t>
      </w:r>
      <w:r w:rsidRPr="00074B1C">
        <w:t>Ссылки</w:t>
      </w:r>
      <w:r>
        <w:t>»</w:t>
      </w:r>
      <w:r w:rsidRPr="00074B1C">
        <w:t xml:space="preserve">, выбрать </w:t>
      </w:r>
      <w:r>
        <w:t>«</w:t>
      </w:r>
      <w:r w:rsidRPr="00074B1C">
        <w:t>Добавить ссылку</w:t>
      </w:r>
      <w:r>
        <w:t>»</w:t>
      </w:r>
      <w:r w:rsidRPr="00074B1C">
        <w:t xml:space="preserve">, перейти на вкладку </w:t>
      </w:r>
      <w:r>
        <w:t>«</w:t>
      </w:r>
      <w:r w:rsidRPr="00074B1C">
        <w:t>Обзор</w:t>
      </w:r>
      <w:r>
        <w:t>»</w:t>
      </w:r>
      <w:r w:rsidRPr="00074B1C">
        <w:t xml:space="preserve"> и найти файл </w:t>
      </w:r>
      <w:r>
        <w:t>«</w:t>
      </w:r>
      <w:r w:rsidRPr="00074B1C">
        <w:t>Oracle.ManagedDataAccess.dll</w:t>
      </w:r>
      <w:r>
        <w:t>»</w:t>
      </w:r>
      <w:r w:rsidRPr="00074B1C">
        <w:t xml:space="preserve"> в папке установки ODP.NET. </w:t>
      </w:r>
    </w:p>
    <w:p w14:paraId="50F3080C" w14:textId="0E414B2B" w:rsidR="002D3A40" w:rsidRPr="002D3A40" w:rsidRDefault="00074B1C" w:rsidP="002D3A40">
      <w:pPr>
        <w:pStyle w:val="a6"/>
        <w:rPr>
          <w:lang w:val="en-US"/>
        </w:rPr>
      </w:pPr>
      <w:r w:rsidRPr="00074B1C">
        <w:t xml:space="preserve">Следующим шагом является создание строки подключения, содержащей информацию, необходимую для подключения к базе данных Oracle. Она включает </w:t>
      </w:r>
      <w:r w:rsidR="002D3A40">
        <w:t>имя хоста, номер порта, имя сервиса базы данных, имя пользователя и его пароль</w:t>
      </w:r>
      <w:r w:rsidRPr="00074B1C">
        <w:t xml:space="preserve">. </w:t>
      </w:r>
      <w:r w:rsidR="002D3A40">
        <w:t>Пример</w:t>
      </w:r>
      <w:r w:rsidR="002D3A40" w:rsidRPr="002D3A40">
        <w:rPr>
          <w:lang w:val="en-US"/>
        </w:rPr>
        <w:t xml:space="preserve"> </w:t>
      </w:r>
      <w:r w:rsidR="002D3A40">
        <w:t>строки</w:t>
      </w:r>
      <w:r w:rsidR="002D3A40" w:rsidRPr="002D3A40">
        <w:rPr>
          <w:lang w:val="en-US"/>
        </w:rPr>
        <w:t xml:space="preserve"> </w:t>
      </w:r>
      <w:r w:rsidR="002D3A40">
        <w:t>подключения</w:t>
      </w:r>
      <w:r w:rsidR="002D3A40" w:rsidRPr="002D3A40">
        <w:rPr>
          <w:lang w:val="en-US"/>
        </w:rPr>
        <w:t xml:space="preserve"> </w:t>
      </w:r>
      <w:r w:rsidR="002D3A40">
        <w:t>продемонстрирован на листинге 4.1.</w:t>
      </w:r>
    </w:p>
    <w:p w14:paraId="6E5AA474" w14:textId="43081FDD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>string connectionString = "DATA SOURCE=localhost:1521/orcl.mshome.net;TNS_ADMIN=C:\\Users\\oracledatabase\\Oracle\\network\\admin;PERSIST SECURITY INFO=True;USER ID=Programmer_1;PASSWORD=Qwerty99880";</w:t>
      </w:r>
    </w:p>
    <w:p w14:paraId="10D7FFC9" w14:textId="47B965C8" w:rsidR="002D3A40" w:rsidRPr="002D3A40" w:rsidRDefault="002D3A40" w:rsidP="002D3A40">
      <w:pPr>
        <w:spacing w:before="280" w:after="280"/>
        <w:jc w:val="center"/>
      </w:pPr>
      <w:r>
        <w:t xml:space="preserve">Листинг </w:t>
      </w:r>
      <w:r>
        <w:t>4</w:t>
      </w:r>
      <w:r>
        <w:t>.1</w:t>
      </w:r>
      <w:r>
        <w:t xml:space="preserve"> </w:t>
      </w:r>
      <w:r>
        <w:t xml:space="preserve">– </w:t>
      </w:r>
      <w:r>
        <w:t>Строка подключения</w:t>
      </w:r>
    </w:p>
    <w:p w14:paraId="3AA3FE61" w14:textId="0E6ADA50" w:rsidR="00074B1C" w:rsidRPr="002D3A40" w:rsidRDefault="00074B1C" w:rsidP="002D3A40">
      <w:pPr>
        <w:pStyle w:val="a6"/>
      </w:pPr>
      <w:r w:rsidRPr="00074B1C">
        <w:t>Далее создается объект OracleConnection, представляющий собой подключение к базе данных Oracle. В конструктор объекта передается строка подключения. Для открытия подключения к базе данных используется метод Open() объекта OracleConnection. После установления соединения можно выполнять SQL-запросы к базе данных. Для этого используются объекты OracleCommand</w:t>
      </w:r>
      <w:r w:rsidR="002D3A40">
        <w:t>. В</w:t>
      </w:r>
      <w:r w:rsidR="002D3A40" w:rsidRPr="002D3A40">
        <w:t xml:space="preserve"> </w:t>
      </w:r>
      <w:r w:rsidR="002D3A40">
        <w:t>случае</w:t>
      </w:r>
      <w:r w:rsidR="002D3A40" w:rsidRPr="002D3A40">
        <w:t xml:space="preserve"> </w:t>
      </w:r>
      <w:r w:rsidR="002D3A40">
        <w:t>использования</w:t>
      </w:r>
      <w:r w:rsidR="002D3A40" w:rsidRPr="002D3A40">
        <w:t xml:space="preserve"> </w:t>
      </w:r>
      <w:r w:rsidR="002D3A40">
        <w:t>процедуры</w:t>
      </w:r>
      <w:r w:rsidR="002D3A40" w:rsidRPr="002D3A40">
        <w:t xml:space="preserve"> </w:t>
      </w:r>
      <w:r w:rsidR="002D3A40" w:rsidRPr="002D3A40">
        <w:rPr>
          <w:lang w:val="en-US"/>
        </w:rPr>
        <w:t>ShowAllComments</w:t>
      </w:r>
      <w:r w:rsidR="002D3A40" w:rsidRPr="002D3A40">
        <w:t xml:space="preserve">, </w:t>
      </w:r>
      <w:r w:rsidR="002D3A40">
        <w:t>код</w:t>
      </w:r>
      <w:r w:rsidR="002D3A40" w:rsidRPr="002D3A40">
        <w:t xml:space="preserve"> </w:t>
      </w:r>
      <w:r w:rsidR="002D3A40">
        <w:t>продемонстрирован</w:t>
      </w:r>
      <w:r w:rsidR="002D3A40" w:rsidRPr="002D3A40">
        <w:t xml:space="preserve"> </w:t>
      </w:r>
      <w:r w:rsidR="002D3A40">
        <w:t>на листинге 4.2, где</w:t>
      </w:r>
      <w:r w:rsidR="002D3A40" w:rsidRPr="002D3A40">
        <w:t xml:space="preserve"> тип команды явно указывается как StoredProcedure, а имя процедуры задаётся как </w:t>
      </w:r>
      <w:r w:rsidR="002D3A40">
        <w:t>«</w:t>
      </w:r>
      <w:r w:rsidR="002D3A40" w:rsidRPr="002D3A40">
        <w:t>ShowAllComments</w:t>
      </w:r>
      <w:r w:rsidR="002D3A40">
        <w:t>»</w:t>
      </w:r>
      <w:r w:rsidR="002D3A40" w:rsidRPr="002D3A40">
        <w:t>.</w:t>
      </w:r>
    </w:p>
    <w:p w14:paraId="537D7A0E" w14:textId="77777777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>using (connection = new OracleConnection(connectionString))</w:t>
      </w:r>
    </w:p>
    <w:p w14:paraId="0FC05710" w14:textId="60286883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lastRenderedPageBreak/>
        <w:t>{</w:t>
      </w:r>
    </w:p>
    <w:p w14:paraId="7310BD7E" w14:textId="33CBD202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>connection.Open();</w:t>
      </w:r>
    </w:p>
    <w:p w14:paraId="64428D4C" w14:textId="2D445E96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using (OracleCommand command = connection.CreateCommand())</w:t>
      </w:r>
    </w:p>
    <w:p w14:paraId="683386A1" w14:textId="32ED5B63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4EE5CC8D" w14:textId="2EC2F8F3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>
        <w:rPr>
          <w:rFonts w:ascii="Courier New" w:hAnsi="Courier New" w:cs="Courier New"/>
          <w:sz w:val="24"/>
          <w:szCs w:val="20"/>
        </w:rPr>
        <w:t xml:space="preserve">   </w:t>
      </w:r>
      <w:r w:rsidRPr="002D3A40">
        <w:rPr>
          <w:rFonts w:ascii="Courier New" w:hAnsi="Courier New" w:cs="Courier New"/>
          <w:sz w:val="24"/>
          <w:szCs w:val="20"/>
          <w:lang w:val="en-US"/>
        </w:rPr>
        <w:t>command.CommandType = CommandType.StoredProcedure;</w:t>
      </w:r>
    </w:p>
    <w:p w14:paraId="60E50FA4" w14:textId="02673190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D3A40">
        <w:rPr>
          <w:rFonts w:ascii="Courier New" w:hAnsi="Courier New" w:cs="Courier New"/>
          <w:sz w:val="24"/>
          <w:szCs w:val="20"/>
          <w:lang w:val="en-US"/>
        </w:rPr>
        <w:tab/>
      </w:r>
      <w:r w:rsidRPr="002D3A40">
        <w:rPr>
          <w:rFonts w:ascii="Courier New" w:hAnsi="Courier New" w:cs="Courier New"/>
          <w:sz w:val="24"/>
          <w:szCs w:val="20"/>
          <w:lang w:val="en-US"/>
        </w:rPr>
        <w:tab/>
      </w:r>
      <w:r w:rsidRPr="002D3A40">
        <w:rPr>
          <w:rFonts w:ascii="Courier New" w:hAnsi="Courier New" w:cs="Courier New"/>
          <w:sz w:val="24"/>
          <w:szCs w:val="20"/>
          <w:lang w:val="en-US"/>
        </w:rPr>
        <w:t>command.CommandText = "TicketVibe_ShowAllComments";</w:t>
      </w:r>
    </w:p>
    <w:p w14:paraId="4E95FF49" w14:textId="08D53DC6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     command.Parameters.Add("result", OracleDbType.RefCursor, ParameterDirection.Output);</w:t>
      </w:r>
    </w:p>
    <w:p w14:paraId="6B6F8542" w14:textId="77AF90F2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     OracleDataAdapter adapter = new OracleDataAdapter(command);</w:t>
      </w:r>
    </w:p>
    <w:p w14:paraId="30582AD7" w14:textId="255880B6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     DataTable dataTable = new DataTable();</w:t>
      </w:r>
    </w:p>
    <w:p w14:paraId="4170494E" w14:textId="4F4E9611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     adapter.Fill(dataTable);</w:t>
      </w:r>
    </w:p>
    <w:p w14:paraId="1F697740" w14:textId="77777777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     CommentsDataGrid.ItemsSource = dataTable.DefaultView;</w:t>
      </w:r>
    </w:p>
    <w:p w14:paraId="13157289" w14:textId="320D00B1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</w:t>
      </w:r>
      <w:r w:rsidRPr="002D3A40">
        <w:rPr>
          <w:rFonts w:ascii="Courier New" w:hAnsi="Courier New" w:cs="Courier New"/>
          <w:sz w:val="24"/>
          <w:szCs w:val="20"/>
          <w:lang w:val="en-US"/>
        </w:rPr>
        <w:t>connection.Close();</w:t>
      </w:r>
    </w:p>
    <w:p w14:paraId="38D7BEDF" w14:textId="339070E0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 xml:space="preserve">      }</w:t>
      </w:r>
    </w:p>
    <w:p w14:paraId="2901B811" w14:textId="3A769B3B" w:rsidR="002D3A40" w:rsidRPr="002D3A40" w:rsidRDefault="002D3A40" w:rsidP="002D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  <w:lang w:val="en-US"/>
        </w:rPr>
      </w:pPr>
      <w:r w:rsidRPr="002D3A40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61FB223" w14:textId="2127A98F" w:rsidR="002D3A40" w:rsidRDefault="002D3A40" w:rsidP="002D3A40">
      <w:pPr>
        <w:spacing w:before="280" w:after="280"/>
        <w:jc w:val="center"/>
      </w:pPr>
      <w:r>
        <w:t>Листинг</w:t>
      </w:r>
      <w:r w:rsidRPr="002D3A40">
        <w:t xml:space="preserve"> 4.</w:t>
      </w:r>
      <w:r w:rsidRPr="002D3A40">
        <w:t>2</w:t>
      </w:r>
      <w:r w:rsidRPr="002D3A40">
        <w:t xml:space="preserve"> – </w:t>
      </w:r>
      <w:r>
        <w:t>Пример</w:t>
      </w:r>
      <w:r w:rsidRPr="002D3A40">
        <w:t xml:space="preserve"> </w:t>
      </w:r>
      <w:r>
        <w:t>работы с процедурами в приложении</w:t>
      </w:r>
    </w:p>
    <w:p w14:paraId="206C380D" w14:textId="46D10C31" w:rsidR="00541EAC" w:rsidRPr="002D3A40" w:rsidRDefault="00541EAC" w:rsidP="00541EAC">
      <w:pPr>
        <w:spacing w:before="280" w:after="280"/>
      </w:pPr>
      <w:r w:rsidRPr="00541EAC">
        <w:t xml:space="preserve">Каждый параметр хранимой процедуры представляется в коде объектом </w:t>
      </w:r>
      <w:r>
        <w:t>«</w:t>
      </w:r>
      <w:r w:rsidRPr="00541EAC">
        <w:t>OracleParameter</w:t>
      </w:r>
      <w:r>
        <w:t>»</w:t>
      </w:r>
      <w:r w:rsidRPr="00541EAC">
        <w:t>. Для создания объекта используются различные конструкторы, позволяющие указать имя параметра, тип данных и направление (входной, выходной или входной/выходной).</w:t>
      </w:r>
      <w:r>
        <w:t xml:space="preserve"> В конце подключение закрывается.</w:t>
      </w:r>
    </w:p>
    <w:p w14:paraId="4B1ED618" w14:textId="57A045D6" w:rsidR="00C71F7D" w:rsidRDefault="00C71F7D" w:rsidP="00C71F7D">
      <w:pPr>
        <w:pStyle w:val="2"/>
      </w:pPr>
      <w:bookmarkStart w:id="92" w:name="_Toc167055359"/>
      <w:r w:rsidRPr="00C71F7D">
        <w:t>4.</w:t>
      </w:r>
      <w:r w:rsidR="00BF4149" w:rsidRPr="00BF4149">
        <w:t>2</w:t>
      </w:r>
      <w:r w:rsidRPr="00C71F7D">
        <w:t>. Создание ролей для разграничения доступа.</w:t>
      </w:r>
      <w:bookmarkEnd w:id="91"/>
      <w:bookmarkEnd w:id="92"/>
    </w:p>
    <w:p w14:paraId="6ACE61FD" w14:textId="77777777" w:rsidR="00A87910" w:rsidRDefault="00C71F7D" w:rsidP="00C71F7D">
      <w:r>
        <w:t xml:space="preserve">Роль представляет собой поименованный набор привилегий, то есть </w:t>
      </w:r>
      <w:r w:rsidRPr="00C71F7D">
        <w:t>разрешени</w:t>
      </w:r>
      <w:r>
        <w:t>й</w:t>
      </w:r>
      <w:r w:rsidRPr="00C71F7D">
        <w:t>, которые определяют, какие операции или действия могут быть выполнены</w:t>
      </w:r>
      <w:r>
        <w:t>. В рамках курсового проекта было разработано четыре роли:</w:t>
      </w:r>
    </w:p>
    <w:p w14:paraId="787C8BFD" w14:textId="72812890" w:rsidR="00A87910" w:rsidRDefault="00A87910" w:rsidP="00A87910">
      <w:r w:rsidRPr="00F90F55">
        <w:t xml:space="preserve">1. </w:t>
      </w:r>
      <w:r>
        <w:t>Гость</w:t>
      </w:r>
      <w:r w:rsidRPr="00F90F55">
        <w:t xml:space="preserve"> (</w:t>
      </w:r>
      <w:r>
        <w:rPr>
          <w:lang w:val="en-US"/>
        </w:rPr>
        <w:t>QuestRole</w:t>
      </w:r>
      <w:r w:rsidRPr="00F90F55">
        <w:t xml:space="preserve">). </w:t>
      </w:r>
      <w:r>
        <w:t>Роль</w:t>
      </w:r>
      <w:r w:rsidRPr="00F90F55">
        <w:t xml:space="preserve"> </w:t>
      </w:r>
      <w:r>
        <w:t>ключает</w:t>
      </w:r>
      <w:r w:rsidRPr="00F90F55">
        <w:t xml:space="preserve"> </w:t>
      </w:r>
      <w:r>
        <w:t>в</w:t>
      </w:r>
      <w:r w:rsidRPr="00F90F55">
        <w:t xml:space="preserve"> </w:t>
      </w:r>
      <w:r>
        <w:t>себя</w:t>
      </w:r>
      <w:r w:rsidRPr="00F90F55">
        <w:t xml:space="preserve"> </w:t>
      </w:r>
      <w:r>
        <w:t>привилегии</w:t>
      </w:r>
      <w:r w:rsidRPr="00F90F55">
        <w:t xml:space="preserve"> </w:t>
      </w:r>
      <w:r>
        <w:t>создания</w:t>
      </w:r>
      <w:r w:rsidRPr="00F90F55">
        <w:t xml:space="preserve"> </w:t>
      </w:r>
      <w:r w:rsidR="00E30134">
        <w:t>подключения</w:t>
      </w:r>
      <w:r w:rsidR="00E30134" w:rsidRPr="00F90F55">
        <w:t>, выполнения</w:t>
      </w:r>
      <w:r w:rsidRPr="00F90F55">
        <w:t xml:space="preserve"> </w:t>
      </w:r>
      <w:r>
        <w:t>процедур</w:t>
      </w:r>
      <w:r w:rsidRPr="00F90F55">
        <w:t xml:space="preserve"> </w:t>
      </w:r>
      <w:r w:rsidRPr="00A87910">
        <w:rPr>
          <w:lang w:val="en-US"/>
        </w:rPr>
        <w:t>ShowCatalog</w:t>
      </w:r>
      <w:r w:rsidRPr="00F90F55">
        <w:t xml:space="preserve">, </w:t>
      </w:r>
      <w:r w:rsidRPr="00A87910">
        <w:rPr>
          <w:lang w:val="en-US"/>
        </w:rPr>
        <w:t>GetSubcategoriesByCategoryName</w:t>
      </w:r>
      <w:r w:rsidRPr="00F90F55">
        <w:t xml:space="preserve">, </w:t>
      </w:r>
      <w:r w:rsidRPr="00A87910">
        <w:rPr>
          <w:lang w:val="en-US"/>
        </w:rPr>
        <w:t>SelectFromLocations</w:t>
      </w:r>
      <w:r w:rsidRPr="00F90F55">
        <w:t xml:space="preserve">, </w:t>
      </w:r>
      <w:r w:rsidRPr="00A87910">
        <w:rPr>
          <w:lang w:val="en-US"/>
        </w:rPr>
        <w:t>SelectFromCategories</w:t>
      </w:r>
      <w:r w:rsidRPr="00F90F55">
        <w:t xml:space="preserve">, </w:t>
      </w:r>
      <w:r w:rsidRPr="00A87910">
        <w:rPr>
          <w:lang w:val="en-US"/>
        </w:rPr>
        <w:t>GetTicketPricesByEventName</w:t>
      </w:r>
      <w:r w:rsidRPr="00F90F55">
        <w:t xml:space="preserve">,  </w:t>
      </w:r>
      <w:r w:rsidRPr="00A87910">
        <w:rPr>
          <w:lang w:val="en-US"/>
        </w:rPr>
        <w:t>GetPlacesInRowByEventNameAndSectorRow</w:t>
      </w:r>
      <w:r w:rsidRPr="00F90F55">
        <w:t xml:space="preserve">, </w:t>
      </w:r>
      <w:r w:rsidRPr="00A87910">
        <w:rPr>
          <w:lang w:val="en-US"/>
        </w:rPr>
        <w:t>CreateUserQuestion</w:t>
      </w:r>
      <w:r w:rsidRPr="00F90F55">
        <w:t xml:space="preserve">, </w:t>
      </w:r>
      <w:r w:rsidRPr="00A87910">
        <w:rPr>
          <w:lang w:val="en-US"/>
        </w:rPr>
        <w:t>FindTicketPrice</w:t>
      </w:r>
      <w:r w:rsidRPr="00F90F55">
        <w:t xml:space="preserve">,   </w:t>
      </w:r>
      <w:r w:rsidRPr="00A87910">
        <w:rPr>
          <w:lang w:val="en-US"/>
        </w:rPr>
        <w:t>ShowEventByEventScheduleID</w:t>
      </w:r>
      <w:r w:rsidRPr="00F90F55">
        <w:t xml:space="preserve">, </w:t>
      </w:r>
      <w:r w:rsidRPr="00A87910">
        <w:rPr>
          <w:lang w:val="en-US"/>
        </w:rPr>
        <w:t>ShowComments</w:t>
      </w:r>
      <w:r w:rsidRPr="00F90F55">
        <w:t xml:space="preserve">, </w:t>
      </w:r>
      <w:r w:rsidRPr="00A87910">
        <w:rPr>
          <w:lang w:val="en-US"/>
        </w:rPr>
        <w:t>SearchInCatalog</w:t>
      </w:r>
      <w:r w:rsidRPr="00F90F55">
        <w:t>.</w:t>
      </w:r>
      <w:r w:rsidR="00C71F7D" w:rsidRPr="00F90F55">
        <w:t xml:space="preserve"> </w:t>
      </w:r>
    </w:p>
    <w:p w14:paraId="52145696" w14:textId="29A14489" w:rsidR="00A87910" w:rsidRPr="00F8718C" w:rsidRDefault="00A87910" w:rsidP="00A87910">
      <w:r>
        <w:t>2. Пользователь (</w:t>
      </w:r>
      <w:r>
        <w:rPr>
          <w:lang w:val="en-US"/>
        </w:rPr>
        <w:t>UserRole</w:t>
      </w:r>
      <w:r>
        <w:t>)</w:t>
      </w:r>
      <w:r w:rsidRPr="00A87910">
        <w:t xml:space="preserve">. </w:t>
      </w:r>
      <w:r>
        <w:t>Роль</w:t>
      </w:r>
      <w:r w:rsidRPr="00F8718C">
        <w:t xml:space="preserve"> </w:t>
      </w:r>
      <w:r>
        <w:t>включает</w:t>
      </w:r>
      <w:r w:rsidRPr="00F8718C">
        <w:t xml:space="preserve"> </w:t>
      </w:r>
      <w:r>
        <w:t>в</w:t>
      </w:r>
      <w:r w:rsidRPr="00F8718C">
        <w:t xml:space="preserve"> </w:t>
      </w:r>
      <w:r>
        <w:t>себя</w:t>
      </w:r>
      <w:r w:rsidRPr="00F8718C">
        <w:t xml:space="preserve"> </w:t>
      </w:r>
      <w:r>
        <w:t>привилегии</w:t>
      </w:r>
      <w:r w:rsidRPr="00F8718C">
        <w:t xml:space="preserve"> </w:t>
      </w:r>
      <w:r>
        <w:t>создания</w:t>
      </w:r>
      <w:r w:rsidRPr="00F8718C">
        <w:t xml:space="preserve"> </w:t>
      </w:r>
      <w:r>
        <w:t>подключения</w:t>
      </w:r>
      <w:r w:rsidRPr="00F8718C">
        <w:t xml:space="preserve">,  </w:t>
      </w:r>
      <w:r>
        <w:t>выполнения</w:t>
      </w:r>
      <w:r w:rsidRPr="00F8718C">
        <w:t xml:space="preserve"> </w:t>
      </w:r>
      <w:r>
        <w:t>процедур</w:t>
      </w:r>
      <w:r w:rsidRPr="00F8718C">
        <w:t xml:space="preserve"> </w:t>
      </w:r>
      <w:r w:rsidRPr="00A87910">
        <w:rPr>
          <w:lang w:val="en-US"/>
        </w:rPr>
        <w:t>ShowUserQuestion</w:t>
      </w:r>
      <w:r w:rsidRPr="00F8718C">
        <w:t xml:space="preserve">, </w:t>
      </w:r>
      <w:r w:rsidRPr="00A87910">
        <w:rPr>
          <w:lang w:val="en-US"/>
        </w:rPr>
        <w:t>ShowCatalog</w:t>
      </w:r>
      <w:r w:rsidRPr="00F8718C">
        <w:t xml:space="preserve">, </w:t>
      </w:r>
      <w:r w:rsidRPr="00A87910">
        <w:rPr>
          <w:lang w:val="en-US"/>
        </w:rPr>
        <w:t>GetSubcategoriesByCategoryName</w:t>
      </w:r>
      <w:r w:rsidRPr="00F8718C">
        <w:t xml:space="preserve">, </w:t>
      </w:r>
      <w:r w:rsidRPr="00A87910">
        <w:rPr>
          <w:lang w:val="en-US"/>
        </w:rPr>
        <w:t>SelectFromLocations</w:t>
      </w:r>
      <w:r w:rsidRPr="00F8718C">
        <w:t xml:space="preserve">, </w:t>
      </w:r>
      <w:r w:rsidRPr="00A87910">
        <w:rPr>
          <w:lang w:val="en-US"/>
        </w:rPr>
        <w:t>SelectFromCategories</w:t>
      </w:r>
      <w:r w:rsidRPr="00F8718C">
        <w:t xml:space="preserve">, </w:t>
      </w:r>
      <w:r w:rsidRPr="00A87910">
        <w:rPr>
          <w:lang w:val="en-US"/>
        </w:rPr>
        <w:t>GetTicketPricesByEventName</w:t>
      </w:r>
      <w:r w:rsidRPr="00F8718C">
        <w:t xml:space="preserve">, </w:t>
      </w:r>
      <w:r w:rsidRPr="00A87910">
        <w:rPr>
          <w:lang w:val="en-US"/>
        </w:rPr>
        <w:t>GetPlacesInRowByEventNameAndSectorRow</w:t>
      </w:r>
      <w:r w:rsidRPr="00F8718C">
        <w:t xml:space="preserve">, </w:t>
      </w:r>
      <w:r w:rsidRPr="00A87910">
        <w:rPr>
          <w:lang w:val="en-US"/>
        </w:rPr>
        <w:t>FindTicketPrice</w:t>
      </w:r>
      <w:r w:rsidRPr="00F8718C">
        <w:t xml:space="preserve">, </w:t>
      </w:r>
      <w:r w:rsidRPr="00A87910">
        <w:rPr>
          <w:lang w:val="en-US"/>
        </w:rPr>
        <w:t>AddTicketToShoppingCart</w:t>
      </w:r>
      <w:r w:rsidRPr="00F8718C">
        <w:t xml:space="preserve">, </w:t>
      </w:r>
      <w:r w:rsidRPr="00A87910">
        <w:rPr>
          <w:lang w:val="en-US"/>
        </w:rPr>
        <w:t>ShowShoppingCart</w:t>
      </w:r>
      <w:r w:rsidRPr="00F8718C">
        <w:t xml:space="preserve">, </w:t>
      </w:r>
      <w:r w:rsidRPr="00A87910">
        <w:rPr>
          <w:lang w:val="en-US"/>
        </w:rPr>
        <w:t>DeleteTicketFromShoppingCart</w:t>
      </w:r>
      <w:r w:rsidRPr="00F8718C">
        <w:t xml:space="preserve">, </w:t>
      </w:r>
      <w:r w:rsidRPr="00A87910">
        <w:rPr>
          <w:lang w:val="en-US"/>
        </w:rPr>
        <w:t>ClearShoppingCart</w:t>
      </w:r>
      <w:r w:rsidRPr="00F8718C">
        <w:t xml:space="preserve">, </w:t>
      </w:r>
      <w:r w:rsidRPr="00A87910">
        <w:rPr>
          <w:lang w:val="en-US"/>
        </w:rPr>
        <w:t>BuyTicket</w:t>
      </w:r>
      <w:r w:rsidRPr="00F8718C">
        <w:t xml:space="preserve">, </w:t>
      </w:r>
      <w:r w:rsidRPr="00A87910">
        <w:rPr>
          <w:lang w:val="en-US"/>
        </w:rPr>
        <w:t>GetPurchaseHistory</w:t>
      </w:r>
      <w:r w:rsidRPr="00F8718C">
        <w:t xml:space="preserve">, </w:t>
      </w:r>
      <w:r w:rsidRPr="00A87910">
        <w:rPr>
          <w:lang w:val="en-US"/>
        </w:rPr>
        <w:t>AskForRefund</w:t>
      </w:r>
      <w:r w:rsidRPr="00F8718C">
        <w:t xml:space="preserve">, </w:t>
      </w:r>
      <w:r w:rsidRPr="00A87910">
        <w:rPr>
          <w:lang w:val="en-US"/>
        </w:rPr>
        <w:t>SearchInCatalog</w:t>
      </w:r>
      <w:r w:rsidRPr="00F8718C">
        <w:t xml:space="preserve">, </w:t>
      </w:r>
      <w:r w:rsidRPr="00A87910">
        <w:rPr>
          <w:lang w:val="en-US"/>
        </w:rPr>
        <w:t>ShowFullScheduleOfEventByEventScheduleID</w:t>
      </w:r>
      <w:r w:rsidRPr="00F8718C">
        <w:t xml:space="preserve">, </w:t>
      </w:r>
      <w:r w:rsidRPr="00A87910">
        <w:rPr>
          <w:lang w:val="en-US"/>
        </w:rPr>
        <w:t>ShowEventByEventScheduleID</w:t>
      </w:r>
      <w:r w:rsidRPr="00F8718C">
        <w:t xml:space="preserve">, </w:t>
      </w:r>
      <w:r w:rsidRPr="00A87910">
        <w:rPr>
          <w:lang w:val="en-US"/>
        </w:rPr>
        <w:t>ShowComments</w:t>
      </w:r>
      <w:r w:rsidRPr="00F8718C">
        <w:t xml:space="preserve">, </w:t>
      </w:r>
      <w:r w:rsidRPr="00A87910">
        <w:rPr>
          <w:lang w:val="en-US"/>
        </w:rPr>
        <w:t>CreateComment</w:t>
      </w:r>
      <w:r w:rsidRPr="00F8718C">
        <w:t xml:space="preserve">, </w:t>
      </w:r>
      <w:r w:rsidRPr="00A87910">
        <w:rPr>
          <w:lang w:val="en-US"/>
        </w:rPr>
        <w:t>CreateUserQuestion</w:t>
      </w:r>
      <w:r w:rsidR="00B6113C" w:rsidRPr="00F8718C">
        <w:t xml:space="preserve">, </w:t>
      </w:r>
      <w:r w:rsidR="00B6113C">
        <w:rPr>
          <w:lang w:val="en-US"/>
        </w:rPr>
        <w:t>GetShoppingCartInfo</w:t>
      </w:r>
      <w:r w:rsidRPr="00F8718C">
        <w:t>.</w:t>
      </w:r>
    </w:p>
    <w:p w14:paraId="12839E69" w14:textId="51CAABCA" w:rsidR="00A87910" w:rsidRPr="00A87910" w:rsidRDefault="00A87910" w:rsidP="00A87910">
      <w:pPr>
        <w:rPr>
          <w:lang w:val="en-US"/>
        </w:rPr>
      </w:pPr>
      <w:r w:rsidRPr="00F90F55">
        <w:rPr>
          <w:lang w:val="en-US"/>
        </w:rPr>
        <w:t xml:space="preserve">3. </w:t>
      </w:r>
      <w:r>
        <w:t>Организатор</w:t>
      </w:r>
      <w:r w:rsidRPr="00F90F55">
        <w:rPr>
          <w:lang w:val="en-US"/>
        </w:rPr>
        <w:t xml:space="preserve"> (</w:t>
      </w:r>
      <w:r>
        <w:rPr>
          <w:lang w:val="en-US"/>
        </w:rPr>
        <w:t>OrganizerRole</w:t>
      </w:r>
      <w:r w:rsidRPr="00F90F55">
        <w:rPr>
          <w:lang w:val="en-US"/>
        </w:rPr>
        <w:t xml:space="preserve">). </w:t>
      </w:r>
      <w:r>
        <w:t>Роль</w:t>
      </w:r>
      <w:r w:rsidRPr="00A87910">
        <w:rPr>
          <w:lang w:val="en-US"/>
        </w:rPr>
        <w:t xml:space="preserve"> </w:t>
      </w:r>
      <w:r>
        <w:t>включает</w:t>
      </w:r>
      <w:r w:rsidRPr="00A87910">
        <w:rPr>
          <w:lang w:val="en-US"/>
        </w:rPr>
        <w:t xml:space="preserve"> </w:t>
      </w:r>
      <w:r>
        <w:t>в</w:t>
      </w:r>
      <w:r w:rsidRPr="00A87910">
        <w:rPr>
          <w:lang w:val="en-US"/>
        </w:rPr>
        <w:t xml:space="preserve"> </w:t>
      </w:r>
      <w:r>
        <w:t>себя</w:t>
      </w:r>
      <w:r w:rsidRPr="00A87910">
        <w:rPr>
          <w:lang w:val="en-US"/>
        </w:rPr>
        <w:t xml:space="preserve"> </w:t>
      </w:r>
      <w:r>
        <w:t>привилегии</w:t>
      </w:r>
      <w:r w:rsidRPr="00A87910">
        <w:rPr>
          <w:lang w:val="en-US"/>
        </w:rPr>
        <w:t xml:space="preserve"> </w:t>
      </w:r>
      <w:r>
        <w:t>создания</w:t>
      </w:r>
      <w:r w:rsidRPr="00A87910">
        <w:rPr>
          <w:lang w:val="en-US"/>
        </w:rPr>
        <w:t xml:space="preserve"> </w:t>
      </w:r>
      <w:r>
        <w:t>подключения</w:t>
      </w:r>
      <w:r w:rsidRPr="00A87910">
        <w:rPr>
          <w:lang w:val="en-US"/>
        </w:rPr>
        <w:t xml:space="preserve">, </w:t>
      </w:r>
      <w:r>
        <w:t>выполнения</w:t>
      </w:r>
      <w:r w:rsidRPr="00A87910">
        <w:rPr>
          <w:lang w:val="en-US"/>
        </w:rPr>
        <w:t xml:space="preserve"> </w:t>
      </w:r>
      <w:r>
        <w:t>процедур</w:t>
      </w:r>
      <w:r w:rsidRPr="00A87910">
        <w:rPr>
          <w:lang w:val="en-US"/>
        </w:rPr>
        <w:t xml:space="preserve"> ShowOrganizerEvent, CreateEvent, UpdateEvent, DeleteEvent, ShowOrganizerQuestion, CreateOrganizerQuestion, CreateEventSchedule, ShowEventsSchedule, UpdateEventSchedule, DeleteEventSchedule, ShowCatalog, GetSubcategoriesByCategoryName, SelectFromLocations, SelectFromCategories, GetTicketPricesByEventName, GetPlacesInRowByEventNameAndSectorRow, </w:t>
      </w:r>
      <w:r w:rsidRPr="00A87910">
        <w:rPr>
          <w:lang w:val="en-US"/>
        </w:rPr>
        <w:lastRenderedPageBreak/>
        <w:t>FindTicketPrice, SearchInCatalog, ShowFullScheduleOfEventByEventScheduleID, ShowEventByEventScheduleID, ShowComments.</w:t>
      </w:r>
    </w:p>
    <w:p w14:paraId="4471609D" w14:textId="1F9AC32B" w:rsidR="00A87910" w:rsidRPr="00F90F55" w:rsidRDefault="00A87910" w:rsidP="00A87910">
      <w:pPr>
        <w:rPr>
          <w:lang w:val="en-US"/>
        </w:rPr>
      </w:pPr>
      <w:r w:rsidRPr="00F90F55">
        <w:rPr>
          <w:lang w:val="en-US"/>
        </w:rPr>
        <w:t xml:space="preserve">4. </w:t>
      </w:r>
      <w:r>
        <w:t>Менеджер</w:t>
      </w:r>
      <w:r w:rsidRPr="00F90F55">
        <w:rPr>
          <w:lang w:val="en-US"/>
        </w:rPr>
        <w:t xml:space="preserve"> (</w:t>
      </w:r>
      <w:r>
        <w:rPr>
          <w:lang w:val="en-US"/>
        </w:rPr>
        <w:t>ManagerRole</w:t>
      </w:r>
      <w:r w:rsidRPr="00F90F55">
        <w:rPr>
          <w:lang w:val="en-US"/>
        </w:rPr>
        <w:t xml:space="preserve">). </w:t>
      </w:r>
      <w:r>
        <w:t>Роль</w:t>
      </w:r>
      <w:r w:rsidRPr="00A87910">
        <w:rPr>
          <w:lang w:val="en-US"/>
        </w:rPr>
        <w:t xml:space="preserve"> </w:t>
      </w:r>
      <w:r>
        <w:t>включает</w:t>
      </w:r>
      <w:r w:rsidRPr="00A87910">
        <w:rPr>
          <w:lang w:val="en-US"/>
        </w:rPr>
        <w:t xml:space="preserve"> </w:t>
      </w:r>
      <w:r>
        <w:t>в</w:t>
      </w:r>
      <w:r w:rsidRPr="00A87910">
        <w:rPr>
          <w:lang w:val="en-US"/>
        </w:rPr>
        <w:t xml:space="preserve"> </w:t>
      </w:r>
      <w:r>
        <w:t>себя</w:t>
      </w:r>
      <w:r w:rsidRPr="00A87910">
        <w:rPr>
          <w:lang w:val="en-US"/>
        </w:rPr>
        <w:t xml:space="preserve"> </w:t>
      </w:r>
      <w:r>
        <w:t>привилегии</w:t>
      </w:r>
      <w:r w:rsidRPr="00A87910">
        <w:rPr>
          <w:lang w:val="en-US"/>
        </w:rPr>
        <w:t xml:space="preserve"> </w:t>
      </w:r>
      <w:r>
        <w:t>создания</w:t>
      </w:r>
      <w:r w:rsidRPr="00A87910">
        <w:rPr>
          <w:lang w:val="en-US"/>
        </w:rPr>
        <w:t xml:space="preserve"> </w:t>
      </w:r>
      <w:r>
        <w:t>подключения</w:t>
      </w:r>
      <w:r w:rsidRPr="00A87910">
        <w:rPr>
          <w:lang w:val="en-US"/>
        </w:rPr>
        <w:t xml:space="preserve">, </w:t>
      </w:r>
      <w:r>
        <w:t>обращения</w:t>
      </w:r>
      <w:r w:rsidRPr="00A87910">
        <w:rPr>
          <w:lang w:val="en-US"/>
        </w:rPr>
        <w:t xml:space="preserve"> </w:t>
      </w:r>
      <w:r>
        <w:t>к</w:t>
      </w:r>
      <w:r w:rsidRPr="00A87910">
        <w:rPr>
          <w:lang w:val="en-US"/>
        </w:rPr>
        <w:t xml:space="preserve"> </w:t>
      </w:r>
      <w:r>
        <w:t>представлениям</w:t>
      </w:r>
      <w:r w:rsidRPr="00A87910">
        <w:rPr>
          <w:lang w:val="en-US"/>
        </w:rPr>
        <w:t xml:space="preserve"> </w:t>
      </w:r>
      <w:r>
        <w:rPr>
          <w:lang w:val="en-US"/>
        </w:rPr>
        <w:t>DBA</w:t>
      </w:r>
      <w:r w:rsidRPr="00A87910">
        <w:rPr>
          <w:lang w:val="en-US"/>
        </w:rPr>
        <w:t>_</w:t>
      </w:r>
      <w:r>
        <w:rPr>
          <w:lang w:val="en-US"/>
        </w:rPr>
        <w:t>AUDIT</w:t>
      </w:r>
      <w:r w:rsidRPr="00A87910">
        <w:rPr>
          <w:lang w:val="en-US"/>
        </w:rPr>
        <w:t>_</w:t>
      </w:r>
      <w:r>
        <w:rPr>
          <w:lang w:val="en-US"/>
        </w:rPr>
        <w:t>TRAIL</w:t>
      </w:r>
      <w:r w:rsidRPr="00A87910">
        <w:rPr>
          <w:lang w:val="en-US"/>
        </w:rPr>
        <w:t xml:space="preserve">, </w:t>
      </w:r>
      <w:r>
        <w:rPr>
          <w:lang w:val="en-US"/>
        </w:rPr>
        <w:t>DBA</w:t>
      </w:r>
      <w:r w:rsidRPr="00A87910">
        <w:rPr>
          <w:lang w:val="en-US"/>
        </w:rPr>
        <w:t>_</w:t>
      </w:r>
      <w:r>
        <w:rPr>
          <w:lang w:val="en-US"/>
        </w:rPr>
        <w:t>AUDIT</w:t>
      </w:r>
      <w:r w:rsidRPr="00A87910">
        <w:rPr>
          <w:lang w:val="en-US"/>
        </w:rPr>
        <w:t>_</w:t>
      </w:r>
      <w:r>
        <w:rPr>
          <w:lang w:val="en-US"/>
        </w:rPr>
        <w:t>SESSION</w:t>
      </w:r>
      <w:r w:rsidRPr="00A87910">
        <w:rPr>
          <w:lang w:val="en-US"/>
        </w:rPr>
        <w:t xml:space="preserve">, </w:t>
      </w:r>
      <w:r>
        <w:t>выполнения</w:t>
      </w:r>
      <w:r w:rsidRPr="00A87910">
        <w:rPr>
          <w:lang w:val="en-US"/>
        </w:rPr>
        <w:t xml:space="preserve"> </w:t>
      </w:r>
      <w:r>
        <w:t>процедур</w:t>
      </w:r>
      <w:r w:rsidRPr="00A87910">
        <w:rPr>
          <w:lang w:val="en-US"/>
        </w:rPr>
        <w:t xml:space="preserve"> AddLocation, AddCategory, AddSubcategory, AddAmountOfRowsIntoTempTable, AddRow, UpdateLocation, DeleteLocation, UpdateCategory, DeleteCategory, UpdateSubcategory, DeleteSubcategory, DenyOrganizer, AcceptOrganizer, BlockUser, UpdateRow, DeleteRow, AcceptRefend, DenyRefend, ShowRefund, BlockOrganizer, ShowOrganizerBlock, ShowUserBlock, ShowAllComments, DeleteComment, AcceptOrganizerQuestion, CommentOrganizerQuestion, CloseOrganizerQuestion, ShowOrganizerQuestionForManager, AcceptUserQuestion, CommentUserQuestion, CloseUserQuestion, ShowUserQuestionForManager, DeleteEventScheduleByManager, DeleteEventByManager, UpdateEventScheduleByManager, UpdateEventByManager, ShowAllEvents, ShowAllEventsSchedule, SelectFromLocations, SelectFromCategories, SelectFromSubcategories, SelectFromSectorRows, SelectFromCheckingOrganizers, ShowCatalog, GetSubcategoriesByCategoryName, GetTicketPricesByEventName, GetPlacesInRowByEventNameAndSectorRow, FindTicketPrice, ShowFullScheduleOfEventByEventScheduleID, ShowEventByEventScheduleID, ShowComments, SearchInCatalog, FailerLoginAttempts, AuditTicketRefund, </w:t>
      </w:r>
      <w:r w:rsidR="00B6113C" w:rsidRPr="00B6113C">
        <w:rPr>
          <w:lang w:val="en-US"/>
        </w:rPr>
        <w:t>CreateEventAfterHours</w:t>
      </w:r>
      <w:r w:rsidRPr="00A87910">
        <w:rPr>
          <w:lang w:val="en-US"/>
        </w:rPr>
        <w:t>, AuditEventDelete</w:t>
      </w:r>
      <w:r>
        <w:rPr>
          <w:lang w:val="en-US"/>
        </w:rPr>
        <w:t>.</w:t>
      </w:r>
    </w:p>
    <w:p w14:paraId="4C9446CB" w14:textId="318D8521" w:rsidR="00A87910" w:rsidRPr="00F8718C" w:rsidRDefault="00A87910" w:rsidP="00A87910">
      <w:pPr>
        <w:pStyle w:val="2"/>
      </w:pPr>
      <w:bookmarkStart w:id="93" w:name="_Toc166459288"/>
      <w:bookmarkStart w:id="94" w:name="_Toc167055360"/>
      <w:r w:rsidRPr="00A87910">
        <w:t>4.</w:t>
      </w:r>
      <w:r w:rsidR="00BF4149" w:rsidRPr="00BF4149">
        <w:t>3</w:t>
      </w:r>
      <w:r w:rsidRPr="00A87910">
        <w:t xml:space="preserve">. </w:t>
      </w:r>
      <w:r>
        <w:t>Описание процедур экспорта и импорта.</w:t>
      </w:r>
      <w:bookmarkEnd w:id="93"/>
      <w:bookmarkEnd w:id="94"/>
    </w:p>
    <w:p w14:paraId="2B39A333" w14:textId="1C4D21FE" w:rsidR="006A1A78" w:rsidRDefault="00986F53" w:rsidP="006A1A78">
      <w:r w:rsidRPr="00986F53">
        <w:rPr>
          <w:lang w:val="en-US"/>
        </w:rPr>
        <w:t>XML</w:t>
      </w:r>
      <w:r>
        <w:t xml:space="preserve"> </w:t>
      </w:r>
      <w:r w:rsidRPr="00986F53">
        <w:t>— это язык разметки, используемый для хранения и передачи структурированных данных. Он определяет набор правил для кодирования документов в формате, который является удобочитаемым как для человека, так и для машины.</w:t>
      </w:r>
    </w:p>
    <w:p w14:paraId="61184DCE" w14:textId="66378ACA" w:rsidR="006A1A78" w:rsidRDefault="006A1A78" w:rsidP="006A1A78">
      <w:r>
        <w:t>Код, представленный в листинге 4.</w:t>
      </w:r>
      <w:r w:rsidR="00541EAC">
        <w:t>3</w:t>
      </w:r>
      <w:r>
        <w:t>, формирует XML документ из данных таблицы Events. Для этого он использует функцию XMLELEMENT, которая формирует XML элементы для каждого мероприятия и объединяет их в общий список мероприятий. Затем XML</w:t>
      </w:r>
      <w:r w:rsidR="00867578">
        <w:t>-</w:t>
      </w:r>
      <w:r>
        <w:t>документ преобразуется в CLOB – формат, который используется для хранения больших текстовых данных.</w:t>
      </w:r>
    </w:p>
    <w:p w14:paraId="7C6DC41B" w14:textId="38074D02" w:rsidR="006A1A78" w:rsidRDefault="006A1A78" w:rsidP="006A1A78">
      <w:r>
        <w:t>Далее открывается XML</w:t>
      </w:r>
      <w:r w:rsidR="00867578">
        <w:t>-</w:t>
      </w:r>
      <w:r>
        <w:t>файл с помощью инструмента UTL_FILE и записывается CLOB в файл по частям.</w:t>
      </w:r>
    </w:p>
    <w:p w14:paraId="6016AF76" w14:textId="3670F416" w:rsidR="006A1A78" w:rsidRDefault="006A1A78" w:rsidP="006A1A78">
      <w:pPr>
        <w:pStyle w:val="a6"/>
      </w:pPr>
      <w:r>
        <w:t>В итоге код создает XML</w:t>
      </w:r>
      <w:r w:rsidR="00867578">
        <w:t>-</w:t>
      </w:r>
      <w:r>
        <w:t>файл с информацией о мероприятиях, взятой из базы данных. Это позволяет сохранять данные в удобном для обмена формате.</w:t>
      </w:r>
    </w:p>
    <w:p w14:paraId="786569FF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>CREATE OR REPLACE FUNCTION export_events_to_xml(p_filename IN VARCHAR2) RETURN VARCHAR2 IS</w:t>
      </w:r>
    </w:p>
    <w:p w14:paraId="65A065BA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xml XMLTYPE;</w:t>
      </w:r>
    </w:p>
    <w:p w14:paraId="556B87C8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file_handle UTL_FILE.file_type;</w:t>
      </w:r>
    </w:p>
    <w:p w14:paraId="1944DD20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clob CLOB;</w:t>
      </w:r>
    </w:p>
    <w:p w14:paraId="01E3C376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amount BINARY_INTEGER := 32767;</w:t>
      </w:r>
    </w:p>
    <w:p w14:paraId="19CE2723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offset INTEGER := 1;</w:t>
      </w:r>
    </w:p>
    <w:p w14:paraId="14C03612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raw RAW(32767);</w:t>
      </w:r>
    </w:p>
    <w:p w14:paraId="2CE71E8A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98B7158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SELECT XMLELEMENT("Events",</w:t>
      </w:r>
    </w:p>
    <w:p w14:paraId="3588154F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AGG(</w:t>
      </w:r>
    </w:p>
    <w:p w14:paraId="40A65775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Event",</w:t>
      </w:r>
    </w:p>
    <w:p w14:paraId="48760296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EventID", EventID),</w:t>
      </w:r>
    </w:p>
    <w:p w14:paraId="724E2196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EventName", EventName),</w:t>
      </w:r>
    </w:p>
    <w:p w14:paraId="3A6B6351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LocationID", LocationID),</w:t>
      </w:r>
    </w:p>
    <w:p w14:paraId="44CDDC96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EventDuration", EventDuration),</w:t>
      </w:r>
    </w:p>
    <w:p w14:paraId="28944F3E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SubcategoryID", SubcategoryID),</w:t>
      </w:r>
    </w:p>
    <w:p w14:paraId="5CB0D4D0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OrganizerID", OrganizerID),</w:t>
      </w:r>
    </w:p>
    <w:p w14:paraId="06E120DC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Description", Description),</w:t>
      </w:r>
    </w:p>
    <w:p w14:paraId="05B63D9D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XMLELEMENT("Cost", Cost))</w:t>
      </w:r>
    </w:p>
    <w:p w14:paraId="3B667186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)</w:t>
      </w:r>
    </w:p>
    <w:p w14:paraId="641DF213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)</w:t>
      </w:r>
    </w:p>
    <w:p w14:paraId="6BDCBF48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INTO l_xml FROM TicketVibe_Events;</w:t>
      </w:r>
    </w:p>
    <w:p w14:paraId="0EA31B14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225293BA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clob := l_xml.getClobVal();</w:t>
      </w:r>
    </w:p>
    <w:p w14:paraId="54FA08A8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l_file_handle := UTL_FILE.fopen('XML_DIRECTORY', p_filename, 'wb');</w:t>
      </w:r>
    </w:p>
    <w:p w14:paraId="172AF6D1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64B64F9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WHILE l_offset &lt; DBMS_LOB.getlength(l_clob) LOOP</w:t>
      </w:r>
    </w:p>
    <w:p w14:paraId="756D955F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l_raw := UTL_RAW.cast_to_raw(DBMS_LOB.substr(l_clob, l_amount, l_offset));</w:t>
      </w:r>
    </w:p>
    <w:p w14:paraId="08085374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UTL_FILE.put_raw(l_file_handle, l_raw);</w:t>
      </w:r>
    </w:p>
    <w:p w14:paraId="42763905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    l_offset := l_offset + l_amount;</w:t>
      </w:r>
    </w:p>
    <w:p w14:paraId="4C765147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7218F02D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1C2D0F4" w14:textId="77777777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   UTL_FILE.fclose(l_file_handle);</w:t>
      </w:r>
    </w:p>
    <w:p w14:paraId="69D6FBFA" w14:textId="44F3D339" w:rsidR="00714AC4" w:rsidRPr="00714AC4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RETURN 'Events exported to '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p_filename </w:t>
      </w:r>
      <w:r>
        <w:rPr>
          <w:rFonts w:ascii="Courier New" w:hAnsi="Courier New" w:cs="Courier New"/>
          <w:sz w:val="24"/>
          <w:szCs w:val="20"/>
          <w:lang w:val="en-US"/>
        </w:rPr>
        <w:t>||</w:t>
      </w:r>
      <w:r w:rsidRPr="00714AC4">
        <w:rPr>
          <w:rFonts w:ascii="Courier New" w:hAnsi="Courier New" w:cs="Courier New"/>
          <w:sz w:val="24"/>
          <w:szCs w:val="20"/>
          <w:lang w:val="en-US"/>
        </w:rPr>
        <w:t xml:space="preserve"> ' successfully.';</w:t>
      </w:r>
    </w:p>
    <w:p w14:paraId="0E966C37" w14:textId="0CD14C44" w:rsidR="006A1A78" w:rsidRPr="005475C7" w:rsidRDefault="00714AC4" w:rsidP="0071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714AC4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6AD4B2D0" w14:textId="572102D5" w:rsidR="006A1A78" w:rsidRDefault="006A1A78" w:rsidP="006A1A78">
      <w:pPr>
        <w:spacing w:before="280" w:after="280"/>
        <w:jc w:val="center"/>
      </w:pPr>
      <w:r>
        <w:t>Листинг 4.</w:t>
      </w:r>
      <w:r w:rsidR="00541EAC">
        <w:t>3</w:t>
      </w:r>
      <w:r>
        <w:t xml:space="preserve"> – Процедура экспорта в </w:t>
      </w:r>
      <w:r>
        <w:rPr>
          <w:lang w:val="en-US"/>
        </w:rPr>
        <w:t>xml</w:t>
      </w:r>
      <w:r w:rsidRPr="00986F53">
        <w:t xml:space="preserve"> </w:t>
      </w:r>
      <w:r>
        <w:t>файл</w:t>
      </w:r>
    </w:p>
    <w:p w14:paraId="6281CBEA" w14:textId="469CA83A" w:rsidR="006A1A78" w:rsidRDefault="006A1A78" w:rsidP="006A1A78">
      <w:r>
        <w:t xml:space="preserve">Код из листинга </w:t>
      </w:r>
      <w:r w:rsidR="00867578">
        <w:t>3.3</w:t>
      </w:r>
      <w:r>
        <w:t xml:space="preserve"> автоматизирует процесс добавления новых мероприятий в базу данных. Информация о мероприятиях хранится в XML файле.</w:t>
      </w:r>
    </w:p>
    <w:p w14:paraId="2878C62C" w14:textId="18E76D8C" w:rsidR="006A1A78" w:rsidRDefault="006A1A78" w:rsidP="006A1A78">
      <w:r>
        <w:t>Для начала, открывается XML файл, используя инструмент UTL_FILE, затем информация о каждом мероприятии преобразуется в формат, понятный для базы данных, используя XMLTYPE – инструмент, который играет роль переводчика.</w:t>
      </w:r>
    </w:p>
    <w:p w14:paraId="3C574A9F" w14:textId="77777777" w:rsidR="006A1A78" w:rsidRDefault="006A1A78" w:rsidP="006A1A78">
      <w:pPr>
        <w:pStyle w:val="a6"/>
      </w:pPr>
      <w:r>
        <w:t>Далее код использует extractvalue, чтобы найти конкретную информацию о мероприятии, например, его название, стоимость, место проведения и т.д. Это похоже на поиск нужной информации в текстовом документе.</w:t>
      </w:r>
    </w:p>
    <w:p w14:paraId="656D516A" w14:textId="33A93BF7" w:rsidR="00A87910" w:rsidRDefault="00A87910" w:rsidP="00A87910">
      <w:pPr>
        <w:pStyle w:val="2"/>
      </w:pPr>
      <w:bookmarkStart w:id="95" w:name="_Toc166459289"/>
      <w:bookmarkStart w:id="96" w:name="_Toc167055361"/>
      <w:r>
        <w:t>4.</w:t>
      </w:r>
      <w:r w:rsidR="00BF4149">
        <w:rPr>
          <w:lang w:val="en-US"/>
        </w:rPr>
        <w:t>4</w:t>
      </w:r>
      <w:r>
        <w:t>. Тестирование производительности базы данных.</w:t>
      </w:r>
      <w:bookmarkEnd w:id="95"/>
      <w:bookmarkEnd w:id="96"/>
    </w:p>
    <w:p w14:paraId="268E2B56" w14:textId="44ED9C8C" w:rsidR="00024A2B" w:rsidRDefault="00024A2B" w:rsidP="001F66F6">
      <w:pPr>
        <w:pStyle w:val="a6"/>
      </w:pPr>
      <w:r>
        <w:t>В данном исследовании проводится тестирование базы данных с целью оценки её производительности при работе с большим объемом данных. Для этого будет использована таблица, в которую будет добавлено 100 000 строк данных. После заполнения базы данных будет выполнена проверка времени поиска данных в ней, в том числе с использованием индексов и без них.</w:t>
      </w:r>
      <w:r w:rsidR="001F66F6">
        <w:t xml:space="preserve"> Тестирование будет проводится на таблице </w:t>
      </w:r>
      <w:r w:rsidR="001F66F6">
        <w:rPr>
          <w:lang w:val="en-US"/>
        </w:rPr>
        <w:t>Tickets</w:t>
      </w:r>
      <w:r w:rsidR="001F66F6" w:rsidRPr="001F66F6">
        <w:t xml:space="preserve">, </w:t>
      </w:r>
      <w:r w:rsidR="001F66F6">
        <w:t xml:space="preserve">так как это самая объёмная по количеству данных таблица в базе данных. На момент теста в таблице находится 102975 записей, </w:t>
      </w:r>
      <w:r w:rsidR="001F66F6">
        <w:lastRenderedPageBreak/>
        <w:t>созданных при помощи триггера</w:t>
      </w:r>
      <w:r w:rsidR="00C06995" w:rsidRPr="00C06995">
        <w:t xml:space="preserve"> </w:t>
      </w:r>
      <w:r w:rsidR="00C06995">
        <w:rPr>
          <w:lang w:val="en-US"/>
        </w:rPr>
        <w:t>AFTER</w:t>
      </w:r>
      <w:r w:rsidR="00C06995" w:rsidRPr="00C06995">
        <w:t>_</w:t>
      </w:r>
      <w:r w:rsidR="00C06995">
        <w:rPr>
          <w:lang w:val="en-US"/>
        </w:rPr>
        <w:t>INSERT</w:t>
      </w:r>
      <w:r w:rsidR="00C06995" w:rsidRPr="00C06995">
        <w:t>_</w:t>
      </w:r>
      <w:r w:rsidR="00C06995">
        <w:rPr>
          <w:lang w:val="en-US"/>
        </w:rPr>
        <w:t>EVENTSCHEDULE</w:t>
      </w:r>
      <w:r w:rsidR="001F66F6" w:rsidRPr="001F66F6">
        <w:t xml:space="preserve">. </w:t>
      </w:r>
      <w:r w:rsidR="001F66F6">
        <w:t xml:space="preserve">Тестирование </w:t>
      </w:r>
      <w:r w:rsidR="00C06995">
        <w:t>производится</w:t>
      </w:r>
      <w:r w:rsidR="001F66F6">
        <w:t xml:space="preserve"> на основе процедуры по поиску стоимости билета </w:t>
      </w:r>
      <w:r w:rsidR="001F66F6">
        <w:rPr>
          <w:lang w:val="en-US"/>
        </w:rPr>
        <w:t>FindTicketPrice</w:t>
      </w:r>
      <w:r w:rsidR="001F66F6" w:rsidRPr="001F66F6">
        <w:t>,</w:t>
      </w:r>
      <w:r w:rsidR="001F66F6">
        <w:t xml:space="preserve"> где по уникальному идентификатору времени проведения мероприятия, ряду и месту в ряду ищется стоимость билета. Время выполнения процедуры до применения индекса равно 103 мс (рисунок 4.1).</w:t>
      </w:r>
    </w:p>
    <w:p w14:paraId="10364419" w14:textId="16F43115" w:rsidR="00024A2B" w:rsidRDefault="001F66F6" w:rsidP="001F66F6">
      <w:pPr>
        <w:jc w:val="center"/>
      </w:pPr>
      <w:r>
        <w:rPr>
          <w:noProof/>
        </w:rPr>
        <w:drawing>
          <wp:inline distT="0" distB="0" distL="0" distR="0" wp14:anchorId="4E99DD13" wp14:editId="7C43D337">
            <wp:extent cx="3229058" cy="858520"/>
            <wp:effectExtent l="0" t="0" r="9525" b="0"/>
            <wp:docPr id="898018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b="13977"/>
                    <a:stretch/>
                  </pic:blipFill>
                  <pic:spPr bwMode="auto">
                    <a:xfrm>
                      <a:off x="0" y="0"/>
                      <a:ext cx="3230880" cy="8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C9A3" w14:textId="4CF6FFD2" w:rsidR="001F66F6" w:rsidRDefault="001F66F6" w:rsidP="001F66F6">
      <w:pPr>
        <w:spacing w:before="280" w:after="280"/>
        <w:jc w:val="center"/>
      </w:pPr>
      <w:r>
        <w:t>Рисунок 4.1 – Время выполнения процедуры до добавления индекса</w:t>
      </w:r>
    </w:p>
    <w:p w14:paraId="0CDF1F25" w14:textId="52BD70E2" w:rsidR="00024A2B" w:rsidRPr="001F66F6" w:rsidRDefault="001F66F6" w:rsidP="001F66F6">
      <w:pPr>
        <w:pStyle w:val="a6"/>
      </w:pPr>
      <w:r>
        <w:t xml:space="preserve">На рисунке 4.2 представлен результат после добавления индекса по столбцу </w:t>
      </w:r>
      <w:r>
        <w:rPr>
          <w:lang w:val="en-US"/>
        </w:rPr>
        <w:t>EventScheduleID</w:t>
      </w:r>
      <w:r w:rsidRPr="001F66F6">
        <w:t>.</w:t>
      </w:r>
      <w:r>
        <w:t xml:space="preserve"> Время выполнения сократилось до 17 мс.</w:t>
      </w:r>
    </w:p>
    <w:p w14:paraId="4E12E214" w14:textId="035E1025" w:rsidR="001F66F6" w:rsidRDefault="001F66F6" w:rsidP="001F66F6">
      <w:pPr>
        <w:jc w:val="center"/>
      </w:pPr>
      <w:r>
        <w:rPr>
          <w:noProof/>
        </w:rPr>
        <w:drawing>
          <wp:inline distT="0" distB="0" distL="0" distR="0" wp14:anchorId="2978C3F1" wp14:editId="285121D9">
            <wp:extent cx="3283585" cy="934720"/>
            <wp:effectExtent l="0" t="0" r="0" b="0"/>
            <wp:docPr id="3024687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95"/>
                    <a:stretch/>
                  </pic:blipFill>
                  <pic:spPr bwMode="auto">
                    <a:xfrm>
                      <a:off x="0" y="0"/>
                      <a:ext cx="32835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E75D" w14:textId="07A1D659" w:rsidR="001F66F6" w:rsidRPr="001F66F6" w:rsidRDefault="001F66F6" w:rsidP="001F66F6">
      <w:pPr>
        <w:spacing w:before="280" w:after="280"/>
        <w:jc w:val="center"/>
      </w:pPr>
      <w:r>
        <w:t>Рисунок 4.2 – Время выполнения процедуры до добавления индекса</w:t>
      </w:r>
    </w:p>
    <w:p w14:paraId="66BA7A6C" w14:textId="650CB648" w:rsidR="00024A2B" w:rsidRDefault="001F66F6" w:rsidP="001F66F6">
      <w:pPr>
        <w:pStyle w:val="2"/>
      </w:pPr>
      <w:bookmarkStart w:id="97" w:name="_Toc166459290"/>
      <w:bookmarkStart w:id="98" w:name="_Toc167055362"/>
      <w:r>
        <w:t>4.</w:t>
      </w:r>
      <w:r w:rsidR="00BF4149">
        <w:rPr>
          <w:lang w:val="en-US"/>
        </w:rPr>
        <w:t>5</w:t>
      </w:r>
      <w:r>
        <w:t>. Вывод.</w:t>
      </w:r>
      <w:bookmarkEnd w:id="97"/>
      <w:bookmarkEnd w:id="98"/>
    </w:p>
    <w:p w14:paraId="32A61B97" w14:textId="0896EDD1" w:rsidR="006E2B50" w:rsidRDefault="006E2B50" w:rsidP="006E2B50">
      <w:r>
        <w:t>В данном разделе курсовой работы исследуется использование реляционной СУБД Oracle для управления данными о мероприятиях. В системе реализована ролевая модель доступа с четырьмя ролями: гость, пользователь, организатор и менеджер. Каждая роль наделена специфическим набором привилегий, определяющим доступные операции, что обеспечивает безопасность данных.</w:t>
      </w:r>
    </w:p>
    <w:p w14:paraId="452532FC" w14:textId="77777777" w:rsidR="006E2B50" w:rsidRDefault="006E2B50" w:rsidP="006E2B50">
      <w:r>
        <w:t>Для обмена данными реализованы процедуры экспорта и импорта данных в формате XML. Процедура экспорта формирует XML файл из данных таблицы, используя функции XMLELEMENT и UTL_FILE. Процедура импорта считывает данные из XML файла и добавляет их в базу, используя UTL_FILE, XMLTYPE и extractvalue.</w:t>
      </w:r>
    </w:p>
    <w:p w14:paraId="0DD6D38C" w14:textId="77777777" w:rsidR="006E2B50" w:rsidRDefault="006E2B50" w:rsidP="006E2B50">
      <w:r>
        <w:t>Проведено тестирование производительности базы данных путем добавления 100 000 записей в таблицу Tickets и измерения времени выполнения процедуры поиска FindTicketPrice. Результаты показали, что использование индекса по столбцу EventScheduleID сократило время выполнения процедуры с 103 мс до 17 мс, демонстрируя значительное улучшение производительности.</w:t>
      </w:r>
    </w:p>
    <w:p w14:paraId="211636C4" w14:textId="24DD7805" w:rsidR="00C97DAF" w:rsidRDefault="006E2B50" w:rsidP="006E2B50">
      <w:pPr>
        <w:rPr>
          <w:rFonts w:eastAsiaTheme="majorEastAsia" w:cstheme="majorBidi"/>
          <w:b/>
          <w:szCs w:val="32"/>
        </w:rPr>
      </w:pPr>
      <w:r>
        <w:t>Данный раздел демонстрирует практическое применение Oracle для управления данными о мероприятиях с акцентом на безопасность, обмен данными и производительность.</w:t>
      </w:r>
      <w:r w:rsidR="00C97DAF">
        <w:br w:type="page"/>
      </w:r>
    </w:p>
    <w:p w14:paraId="2202B052" w14:textId="0A6E87AE" w:rsidR="00024A2B" w:rsidRDefault="00C97DAF" w:rsidP="007265C4">
      <w:pPr>
        <w:pStyle w:val="1"/>
        <w:spacing w:after="120"/>
      </w:pPr>
      <w:bookmarkStart w:id="99" w:name="_Toc166459291"/>
      <w:bookmarkStart w:id="100" w:name="_Toc167055363"/>
      <w:r>
        <w:lastRenderedPageBreak/>
        <w:t xml:space="preserve">5. Тестирование, проверка работоспособности и анализ </w:t>
      </w:r>
      <w:r w:rsidR="00C06995">
        <w:t>полученных</w:t>
      </w:r>
      <w:r>
        <w:t xml:space="preserve"> результатов.</w:t>
      </w:r>
      <w:bookmarkEnd w:id="99"/>
      <w:bookmarkEnd w:id="100"/>
    </w:p>
    <w:p w14:paraId="4B7FA29C" w14:textId="6745921D" w:rsidR="00A87910" w:rsidRDefault="00C97DAF" w:rsidP="007265C4">
      <w:pPr>
        <w:pStyle w:val="2"/>
        <w:spacing w:before="0"/>
      </w:pPr>
      <w:bookmarkStart w:id="101" w:name="_Toc166459292"/>
      <w:bookmarkStart w:id="102" w:name="_Toc167055364"/>
      <w:r>
        <w:t>5.1. Тестирование гостевой части.</w:t>
      </w:r>
      <w:bookmarkEnd w:id="101"/>
      <w:bookmarkEnd w:id="102"/>
    </w:p>
    <w:p w14:paraId="0F45D2E4" w14:textId="47C001A6" w:rsidR="00C97DAF" w:rsidRPr="00F90F55" w:rsidRDefault="00C97DAF" w:rsidP="00C97DAF">
      <w:pPr>
        <w:pStyle w:val="a6"/>
      </w:pPr>
      <w:r>
        <w:t xml:space="preserve">Чтобы начать работу в системе, гость не должен проходить этапы регистрации и авторизации. В приложении </w:t>
      </w:r>
      <w:r w:rsidR="00E30134">
        <w:t>имеется</w:t>
      </w:r>
      <w:r>
        <w:t xml:space="preserve"> отдельная кнопка для неавторизованного входа</w:t>
      </w:r>
      <w:r w:rsidR="00BC36CA">
        <w:t>, продемонстрированная на рисунке 5.1.</w:t>
      </w:r>
      <w:r w:rsidR="00F90F55">
        <w:t xml:space="preserve"> </w:t>
      </w:r>
    </w:p>
    <w:p w14:paraId="2DA11764" w14:textId="78317EE6" w:rsidR="00BC36CA" w:rsidRDefault="00BC36CA" w:rsidP="00BC36CA">
      <w:pPr>
        <w:pStyle w:val="a6"/>
        <w:jc w:val="center"/>
      </w:pPr>
      <w:r>
        <w:rPr>
          <w:noProof/>
        </w:rPr>
        <w:drawing>
          <wp:inline distT="0" distB="0" distL="0" distR="0" wp14:anchorId="54F4D077" wp14:editId="59EC567E">
            <wp:extent cx="2971292" cy="2036527"/>
            <wp:effectExtent l="0" t="0" r="635" b="1905"/>
            <wp:docPr id="790454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71" cy="20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6852" w14:textId="3665FF7E" w:rsidR="00BC36CA" w:rsidRDefault="00BC36CA" w:rsidP="00BC36CA">
      <w:pPr>
        <w:spacing w:before="280" w:after="280"/>
        <w:jc w:val="center"/>
      </w:pPr>
      <w:r>
        <w:t>Рисунок 5.1 – Неавторизованный вход</w:t>
      </w:r>
    </w:p>
    <w:p w14:paraId="6E838D30" w14:textId="39037B05" w:rsidR="00BC36CA" w:rsidRPr="00F90F55" w:rsidRDefault="00BC36CA" w:rsidP="00BC36CA">
      <w:pPr>
        <w:spacing w:before="280" w:after="280"/>
      </w:pPr>
      <w:r>
        <w:t>Каждый пользователь системы после авторизации попадает на страницу каталога мероприятий, в том числе и гость.</w:t>
      </w:r>
      <w:r w:rsidR="00915852">
        <w:t xml:space="preserve"> В каталоге мероприятия отображаются со следующей информацией: название мероприятия, место проведения, продолжительность, категория, подкатегория, минимальная стоимость билетов, дата и время проведения. На странице каталога можно выполнить фильтрацию мероприятий по дате, локации, категории и подкатегории, стоимости. Выпадающий список подкатегорий генерируется в случае, если выбрана категория</w:t>
      </w:r>
      <w:r w:rsidR="000A3C25">
        <w:t xml:space="preserve">, за что отвечает процедура </w:t>
      </w:r>
      <w:r w:rsidR="000A3C25">
        <w:rPr>
          <w:lang w:val="en-US"/>
        </w:rPr>
        <w:t>GetSubcategoriesByCategoryName</w:t>
      </w:r>
      <w:r w:rsidR="00915852">
        <w:t xml:space="preserve">. Фильтрация запускается при нажатии соответствующей кнопки. </w:t>
      </w:r>
      <w:r w:rsidR="00E30134">
        <w:t>Кроме того,</w:t>
      </w:r>
      <w:r w:rsidR="00915852">
        <w:t xml:space="preserve"> можно выбрать способ сортировки каталога: по дате или по названию, по возрастанию или убыванию. </w:t>
      </w:r>
      <w:r w:rsidR="00867578">
        <w:t xml:space="preserve">На рисунке 5.2 продемонстрировано состояние каталога до применения фильтрации. </w:t>
      </w:r>
    </w:p>
    <w:p w14:paraId="12C60B46" w14:textId="12522EBD" w:rsidR="001E3355" w:rsidRPr="001F66F6" w:rsidRDefault="001E3355" w:rsidP="001E3355">
      <w:pPr>
        <w:spacing w:before="280" w:after="280"/>
        <w:jc w:val="center"/>
      </w:pPr>
      <w:r>
        <w:rPr>
          <w:noProof/>
        </w:rPr>
        <w:drawing>
          <wp:inline distT="0" distB="0" distL="0" distR="0" wp14:anchorId="5458C018" wp14:editId="0467CA81">
            <wp:extent cx="3497580" cy="2251555"/>
            <wp:effectExtent l="0" t="0" r="7620" b="0"/>
            <wp:docPr id="17740923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39" cy="22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A78E" w14:textId="6E73D29E" w:rsidR="001E3355" w:rsidRDefault="001E3355" w:rsidP="001E3355">
      <w:pPr>
        <w:spacing w:before="280" w:after="280"/>
        <w:jc w:val="center"/>
      </w:pPr>
      <w:r>
        <w:t>Рисунок 5.2 – Каталог до применения фильтрации</w:t>
      </w:r>
    </w:p>
    <w:p w14:paraId="79B9C7D0" w14:textId="053CC4BF" w:rsidR="00867578" w:rsidRDefault="00867578" w:rsidP="00867578">
      <w:pPr>
        <w:spacing w:before="280" w:after="280"/>
      </w:pPr>
      <w:r>
        <w:lastRenderedPageBreak/>
        <w:t xml:space="preserve">Для фильтрации используется процедура </w:t>
      </w:r>
      <w:r>
        <w:rPr>
          <w:lang w:val="en-US"/>
        </w:rPr>
        <w:t>ShowCatalog</w:t>
      </w:r>
      <w:r w:rsidRPr="00E30134">
        <w:t>.</w:t>
      </w:r>
      <w:r>
        <w:t xml:space="preserve"> На рисунке 5.3 показан пример фильтрации с указанием категории, подкатегории, даты проведения и стоимости билетов.</w:t>
      </w:r>
    </w:p>
    <w:p w14:paraId="46F6D9B2" w14:textId="54DBC8EB" w:rsidR="00BC36CA" w:rsidRDefault="001E3355" w:rsidP="00BC36CA">
      <w:pPr>
        <w:pStyle w:val="a6"/>
        <w:jc w:val="center"/>
      </w:pPr>
      <w:r>
        <w:rPr>
          <w:noProof/>
        </w:rPr>
        <w:drawing>
          <wp:inline distT="0" distB="0" distL="0" distR="0" wp14:anchorId="6A0F0EBB" wp14:editId="024CB450">
            <wp:extent cx="3886200" cy="2498631"/>
            <wp:effectExtent l="0" t="0" r="0" b="0"/>
            <wp:docPr id="4318180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3" cy="25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F3D5" w14:textId="71A57A1D" w:rsidR="001E3355" w:rsidRDefault="001E3355" w:rsidP="001E3355">
      <w:pPr>
        <w:spacing w:before="280" w:after="280"/>
        <w:jc w:val="center"/>
      </w:pPr>
      <w:r>
        <w:t>Рисунок 5.3 – Первый вариант применения фильтрации</w:t>
      </w:r>
    </w:p>
    <w:p w14:paraId="4FF4C766" w14:textId="6ED84A5F" w:rsidR="00867578" w:rsidRDefault="00867578" w:rsidP="00867578">
      <w:pPr>
        <w:spacing w:before="280" w:after="280"/>
      </w:pPr>
      <w:r>
        <w:t xml:space="preserve">На рисунке 5.4 продемонстрирована сортировка по имени </w:t>
      </w:r>
      <w:r w:rsidR="009D3572">
        <w:t>в убывающем порядке.</w:t>
      </w:r>
    </w:p>
    <w:p w14:paraId="4D7E55F9" w14:textId="124F156E" w:rsidR="001E3355" w:rsidRDefault="00867578" w:rsidP="001E3355">
      <w:pPr>
        <w:spacing w:before="280" w:after="280"/>
        <w:jc w:val="center"/>
      </w:pPr>
      <w:r>
        <w:rPr>
          <w:noProof/>
        </w:rPr>
        <w:drawing>
          <wp:inline distT="0" distB="0" distL="0" distR="0" wp14:anchorId="0CB30FC3" wp14:editId="7AAA0144">
            <wp:extent cx="3789213" cy="2425700"/>
            <wp:effectExtent l="0" t="0" r="1905" b="0"/>
            <wp:docPr id="82752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/>
                    <a:stretch/>
                  </pic:blipFill>
                  <pic:spPr bwMode="auto">
                    <a:xfrm>
                      <a:off x="0" y="0"/>
                      <a:ext cx="3800851" cy="24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89A74" w14:textId="5BD1D70A" w:rsidR="001E3355" w:rsidRDefault="001E3355" w:rsidP="001E3355">
      <w:pPr>
        <w:spacing w:before="280" w:after="280"/>
        <w:jc w:val="center"/>
      </w:pPr>
      <w:r>
        <w:t>Рисунок 5.4 – Второй вариант применения фильтрации</w:t>
      </w:r>
    </w:p>
    <w:p w14:paraId="71BE48B7" w14:textId="1FBEE06E" w:rsidR="001E3355" w:rsidRDefault="001E3355" w:rsidP="001E3355">
      <w:pPr>
        <w:pStyle w:val="a6"/>
      </w:pPr>
      <w:r>
        <w:t>Имеется возможность частичного поиска по каталогу</w:t>
      </w:r>
      <w:r w:rsidR="00F90F55">
        <w:t xml:space="preserve">, реализованная с помощью процедуры </w:t>
      </w:r>
      <w:r w:rsidR="00F90F55">
        <w:rPr>
          <w:lang w:val="en-US"/>
        </w:rPr>
        <w:t>SearchInCatalog</w:t>
      </w:r>
      <w:r>
        <w:t>, которая представлена на рисунке 5.5.</w:t>
      </w:r>
    </w:p>
    <w:p w14:paraId="5897AFE8" w14:textId="7DECA528" w:rsidR="001E3355" w:rsidRDefault="001E3355" w:rsidP="001E3355">
      <w:pPr>
        <w:jc w:val="center"/>
      </w:pPr>
      <w:r>
        <w:rPr>
          <w:noProof/>
        </w:rPr>
        <w:lastRenderedPageBreak/>
        <w:drawing>
          <wp:inline distT="0" distB="0" distL="0" distR="0" wp14:anchorId="0AF463A2" wp14:editId="7F33061C">
            <wp:extent cx="3524250" cy="2255520"/>
            <wp:effectExtent l="0" t="0" r="0" b="0"/>
            <wp:docPr id="2494537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3534461" cy="22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E062" w14:textId="4AA0358C" w:rsidR="001E3355" w:rsidRDefault="001E3355" w:rsidP="001E3355">
      <w:pPr>
        <w:spacing w:before="280" w:after="280"/>
        <w:jc w:val="center"/>
      </w:pPr>
      <w:r>
        <w:t>Рисунок 5.5 – Поиск по каталогу</w:t>
      </w:r>
    </w:p>
    <w:p w14:paraId="6BF62482" w14:textId="418598B5" w:rsidR="00F90F55" w:rsidRPr="000A3C25" w:rsidRDefault="00F90F55" w:rsidP="00F90F55">
      <w:pPr>
        <w:spacing w:before="280" w:after="280"/>
      </w:pPr>
      <w:r>
        <w:t xml:space="preserve">При клике на мероприятие в каталоге запускается процедура </w:t>
      </w:r>
      <w:r>
        <w:rPr>
          <w:lang w:val="en-US"/>
        </w:rPr>
        <w:t>GetTicketPricesByEventName</w:t>
      </w:r>
      <w:r w:rsidRPr="00F90F55">
        <w:t xml:space="preserve">, </w:t>
      </w:r>
      <w:r w:rsidR="00E30134">
        <w:t>в результате</w:t>
      </w:r>
      <w:r>
        <w:t xml:space="preserve"> котор</w:t>
      </w:r>
      <w:r w:rsidR="006E2B50">
        <w:t>о</w:t>
      </w:r>
      <w:r>
        <w:t>й</w:t>
      </w:r>
      <w:r w:rsidR="000A3C25">
        <w:t xml:space="preserve"> в секцию выбора билета </w:t>
      </w:r>
      <w:r>
        <w:t>выводится информация о билетах выбранного мероприятия в виде списка следующего формата: номер ряда, количество доступных к продаже мест в этом ряду и цена, которая высчитывается как цена мероприятия, умноженная на множитель цены ряда</w:t>
      </w:r>
      <w:r w:rsidR="00961DF6">
        <w:t>, как на рисунке 5.6</w:t>
      </w:r>
      <w:r>
        <w:t>.</w:t>
      </w:r>
      <w:r w:rsidR="000A3C25">
        <w:t xml:space="preserve"> Из этой же процедуры извлекается значение результирующего столбца </w:t>
      </w:r>
      <w:r w:rsidR="000A3C25">
        <w:rPr>
          <w:lang w:val="en-US"/>
        </w:rPr>
        <w:t>SectorRow</w:t>
      </w:r>
      <w:r w:rsidR="000A3C25">
        <w:t xml:space="preserve"> для внесения его в выпадающий список </w:t>
      </w:r>
      <w:r w:rsidR="000A3C25">
        <w:rPr>
          <w:lang w:val="en-US"/>
        </w:rPr>
        <w:t>Row</w:t>
      </w:r>
      <w:r w:rsidR="000A3C25" w:rsidRPr="000A3C25">
        <w:t xml:space="preserve">, </w:t>
      </w:r>
      <w:r w:rsidR="000A3C25">
        <w:t>с которого пользователь начинает выбор билета. При выборе номера ряда билета в списке</w:t>
      </w:r>
      <w:r w:rsidR="000A3C25" w:rsidRPr="000A3C25">
        <w:t xml:space="preserve"> </w:t>
      </w:r>
      <w:r w:rsidR="000A3C25">
        <w:rPr>
          <w:lang w:val="en-US"/>
        </w:rPr>
        <w:t>Row</w:t>
      </w:r>
      <w:r w:rsidR="000A3C25">
        <w:t xml:space="preserve">, запускается следующая процедура – </w:t>
      </w:r>
      <w:r w:rsidR="000A3C25">
        <w:rPr>
          <w:lang w:val="en-US"/>
        </w:rPr>
        <w:t>GetPlacesInRowByEventNameAndSectorRow</w:t>
      </w:r>
      <w:r w:rsidR="000A3C25" w:rsidRPr="000A3C25">
        <w:t xml:space="preserve">, </w:t>
      </w:r>
      <w:r w:rsidR="000A3C25">
        <w:t>которая по выбранному ряду выв</w:t>
      </w:r>
      <w:r w:rsidR="006E2B50">
        <w:t>о</w:t>
      </w:r>
      <w:r w:rsidR="000A3C25">
        <w:t>д</w:t>
      </w:r>
      <w:r w:rsidR="006E2B50">
        <w:t>и</w:t>
      </w:r>
      <w:r w:rsidR="000A3C25">
        <w:t>т список всех доступных мест в нём, и он</w:t>
      </w:r>
      <w:r w:rsidR="006E2B50">
        <w:t>и</w:t>
      </w:r>
      <w:r w:rsidR="000A3C25">
        <w:t xml:space="preserve"> зан</w:t>
      </w:r>
      <w:r w:rsidR="006E2B50">
        <w:t>осятся</w:t>
      </w:r>
      <w:r w:rsidR="000A3C25">
        <w:t xml:space="preserve"> в следующий выпадающий список. После того, как будет выбрано место, запускается процедура </w:t>
      </w:r>
      <w:r w:rsidR="000A3C25">
        <w:rPr>
          <w:lang w:val="en-US"/>
        </w:rPr>
        <w:t>FindTicketPrice</w:t>
      </w:r>
      <w:r w:rsidR="000A3C25" w:rsidRPr="000A3C25">
        <w:t xml:space="preserve">, </w:t>
      </w:r>
      <w:r w:rsidR="000A3C25">
        <w:t>что выведет стоимость билета.</w:t>
      </w:r>
    </w:p>
    <w:p w14:paraId="21414E7D" w14:textId="491B491A" w:rsidR="001E3355" w:rsidRDefault="00F90F55" w:rsidP="00F90F55">
      <w:pPr>
        <w:jc w:val="center"/>
      </w:pPr>
      <w:r>
        <w:rPr>
          <w:noProof/>
        </w:rPr>
        <w:drawing>
          <wp:inline distT="0" distB="0" distL="0" distR="0" wp14:anchorId="6C1387E3" wp14:editId="6E34BA81">
            <wp:extent cx="5585215" cy="798443"/>
            <wp:effectExtent l="0" t="0" r="0" b="1905"/>
            <wp:docPr id="179457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5603659" cy="8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A1FF" w14:textId="37537420" w:rsidR="00F90F55" w:rsidRDefault="00F90F55" w:rsidP="00F90F55">
      <w:pPr>
        <w:spacing w:before="280" w:after="280"/>
        <w:jc w:val="center"/>
      </w:pPr>
      <w:r>
        <w:t>Рисунок 5.6 – Раздел выбора билета</w:t>
      </w:r>
    </w:p>
    <w:p w14:paraId="4171E254" w14:textId="10C84B6B" w:rsidR="000A3C25" w:rsidRPr="00294D92" w:rsidRDefault="000A3C25" w:rsidP="000A3C25">
      <w:pPr>
        <w:spacing w:before="280" w:after="280"/>
      </w:pPr>
      <w:r>
        <w:t xml:space="preserve">Кнопка добавления билета в корзину недоступна, но можно посмотреть более подробную информацию о мероприятии, нажав на кнопку </w:t>
      </w:r>
      <w:r w:rsidRPr="000A3C25">
        <w:t>«</w:t>
      </w:r>
      <w:r>
        <w:rPr>
          <w:lang w:val="en-US"/>
        </w:rPr>
        <w:t>More</w:t>
      </w:r>
      <w:r w:rsidRPr="000A3C25">
        <w:t xml:space="preserve"> </w:t>
      </w:r>
      <w:r>
        <w:rPr>
          <w:lang w:val="en-US"/>
        </w:rPr>
        <w:t>detailed</w:t>
      </w:r>
      <w:r w:rsidRPr="000A3C25">
        <w:t xml:space="preserve">». </w:t>
      </w:r>
      <w:r>
        <w:t>На странице мероприятия, представленной на рисунке 5.7, можно увидеть информаци</w:t>
      </w:r>
      <w:r w:rsidR="00294D92">
        <w:t>ю</w:t>
      </w:r>
      <w:r>
        <w:t xml:space="preserve"> о мероприятии (процедура </w:t>
      </w:r>
      <w:r w:rsidR="00294D92">
        <w:rPr>
          <w:lang w:val="en-US"/>
        </w:rPr>
        <w:t>ShowEventByEventScheduleID</w:t>
      </w:r>
      <w:r>
        <w:t>)</w:t>
      </w:r>
      <w:r w:rsidR="00294D92">
        <w:t xml:space="preserve">, полное расписание проведения данного мероприятия (процедура </w:t>
      </w:r>
      <w:r w:rsidR="00294D92">
        <w:rPr>
          <w:lang w:val="en-US"/>
        </w:rPr>
        <w:t>ProcedureShowFullScheduleOfEvent</w:t>
      </w:r>
      <w:r w:rsidR="00294D92">
        <w:t>)</w:t>
      </w:r>
      <w:r w:rsidR="00294D92" w:rsidRPr="00294D92">
        <w:t xml:space="preserve">, </w:t>
      </w:r>
      <w:r w:rsidR="00294D92">
        <w:t xml:space="preserve">комментарии к данному мероприятию (процедура </w:t>
      </w:r>
      <w:r w:rsidR="00294D92">
        <w:rPr>
          <w:lang w:val="en-US"/>
        </w:rPr>
        <w:t>ShowComments</w:t>
      </w:r>
      <w:r w:rsidR="00294D92">
        <w:t>)</w:t>
      </w:r>
      <w:r w:rsidR="00294D92" w:rsidRPr="00294D92">
        <w:t>.</w:t>
      </w:r>
      <w:r w:rsidR="00294D92">
        <w:t xml:space="preserve"> </w:t>
      </w:r>
    </w:p>
    <w:p w14:paraId="3648F4D4" w14:textId="210FFDDC" w:rsidR="00294D92" w:rsidRDefault="00294D92" w:rsidP="00294D92">
      <w:pPr>
        <w:spacing w:before="280" w:after="2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192972" wp14:editId="06C65700">
            <wp:extent cx="3876675" cy="2164139"/>
            <wp:effectExtent l="0" t="0" r="0" b="7620"/>
            <wp:docPr id="1408583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66" cy="21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9576" w14:textId="7C943CC6" w:rsidR="00294D92" w:rsidRDefault="00294D92" w:rsidP="00294D92">
      <w:pPr>
        <w:spacing w:before="280" w:after="280"/>
        <w:jc w:val="center"/>
      </w:pPr>
      <w:r>
        <w:t>Рисунок 5.</w:t>
      </w:r>
      <w:r>
        <w:rPr>
          <w:lang w:val="en-US"/>
        </w:rPr>
        <w:t>7</w:t>
      </w:r>
      <w:r>
        <w:t xml:space="preserve"> – Страница мероприятия</w:t>
      </w:r>
    </w:p>
    <w:p w14:paraId="38E96474" w14:textId="6CBF9645" w:rsidR="00C47E39" w:rsidRPr="00294D92" w:rsidRDefault="00C47E39" w:rsidP="00C47E39">
      <w:pPr>
        <w:spacing w:before="280" w:after="280"/>
      </w:pPr>
      <w:r>
        <w:t>Есть блок для написания комментариев, но он недоступен для гостя и, как показано на рисунке 5.8, выдаёт ошибку.</w:t>
      </w:r>
    </w:p>
    <w:p w14:paraId="0284D121" w14:textId="4C8EF29F" w:rsidR="00294D92" w:rsidRDefault="00294D92" w:rsidP="00294D92">
      <w:pPr>
        <w:spacing w:before="280" w:after="280"/>
        <w:jc w:val="center"/>
      </w:pPr>
      <w:r>
        <w:rPr>
          <w:noProof/>
        </w:rPr>
        <w:drawing>
          <wp:inline distT="0" distB="0" distL="0" distR="0" wp14:anchorId="54AA1150" wp14:editId="3A818CBD">
            <wp:extent cx="2971800" cy="1375656"/>
            <wp:effectExtent l="0" t="0" r="0" b="0"/>
            <wp:docPr id="740032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09" cy="13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F8BB" w14:textId="5078E843" w:rsidR="006E2B50" w:rsidRDefault="00294D92" w:rsidP="006E2B50">
      <w:pPr>
        <w:spacing w:before="280" w:after="280"/>
        <w:jc w:val="center"/>
      </w:pPr>
      <w:r>
        <w:t xml:space="preserve">Рисунок 5.8 – Ошибка, </w:t>
      </w:r>
      <w:r w:rsidR="006E2B50">
        <w:t>предупреждающая</w:t>
      </w:r>
      <w:r>
        <w:t xml:space="preserve"> о нехватке привилегий</w:t>
      </w:r>
    </w:p>
    <w:p w14:paraId="6386A5F7" w14:textId="20C16808" w:rsidR="006E2B50" w:rsidRDefault="006E2B50" w:rsidP="006E2B50">
      <w:pPr>
        <w:spacing w:before="280" w:after="280"/>
      </w:pPr>
      <w:r>
        <w:t>Единственное, чем отличается каталог для гостя – наличие поля</w:t>
      </w:r>
      <w:r w:rsidR="00961DF6">
        <w:t>, представленного на рисунке 5.9,</w:t>
      </w:r>
      <w:r>
        <w:t xml:space="preserve"> для написания вопроса менеджер</w:t>
      </w:r>
      <w:r w:rsidR="00961DF6">
        <w:t>у.</w:t>
      </w:r>
    </w:p>
    <w:p w14:paraId="0767CDAA" w14:textId="0028E499" w:rsidR="006E2B50" w:rsidRDefault="006E2B50" w:rsidP="006E2B50">
      <w:pPr>
        <w:spacing w:before="280" w:after="280"/>
        <w:jc w:val="center"/>
      </w:pPr>
      <w:r>
        <w:rPr>
          <w:noProof/>
        </w:rPr>
        <w:drawing>
          <wp:inline distT="0" distB="0" distL="0" distR="0" wp14:anchorId="74083BB4" wp14:editId="69DB8B7B">
            <wp:extent cx="2092393" cy="1242060"/>
            <wp:effectExtent l="0" t="0" r="3175" b="0"/>
            <wp:docPr id="45577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7" cy="12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FC39" w14:textId="36B6FB57" w:rsidR="006E2B50" w:rsidRDefault="006E2B50" w:rsidP="006E2B50">
      <w:pPr>
        <w:spacing w:before="280" w:after="280"/>
        <w:jc w:val="center"/>
      </w:pPr>
      <w:r>
        <w:t>Рисунок 5.9 – Поле для написания вопроса гостем</w:t>
      </w:r>
    </w:p>
    <w:p w14:paraId="4C705A51" w14:textId="20C14CC4" w:rsidR="00BF4149" w:rsidRPr="00294D92" w:rsidRDefault="00BF4149" w:rsidP="00BF4149">
      <w:pPr>
        <w:spacing w:before="280" w:after="280"/>
      </w:pPr>
      <w:r>
        <w:t>Вопросы будут попадать в таблицу менеджера с пользовательскими вопросами.</w:t>
      </w:r>
    </w:p>
    <w:p w14:paraId="2102F12B" w14:textId="651B3775" w:rsidR="00C97DAF" w:rsidRDefault="00C97DAF" w:rsidP="00C97DAF">
      <w:pPr>
        <w:pStyle w:val="2"/>
      </w:pPr>
      <w:bookmarkStart w:id="103" w:name="_Toc166459293"/>
      <w:bookmarkStart w:id="104" w:name="_Toc167055365"/>
      <w:r>
        <w:t>5.2. Тестирование пользовательской части.</w:t>
      </w:r>
      <w:bookmarkEnd w:id="103"/>
      <w:bookmarkEnd w:id="104"/>
    </w:p>
    <w:p w14:paraId="3E86E08B" w14:textId="6F3470FA" w:rsidR="009C18EC" w:rsidRDefault="0067096D" w:rsidP="009C18EC">
      <w:pPr>
        <w:pStyle w:val="a6"/>
      </w:pPr>
      <w:r>
        <w:t>Для создания пользователя имеется отдельно</w:t>
      </w:r>
      <w:r w:rsidR="009C18EC">
        <w:t>е</w:t>
      </w:r>
      <w:r>
        <w:t xml:space="preserve"> окно регистрации</w:t>
      </w:r>
      <w:r w:rsidR="009C18EC">
        <w:t xml:space="preserve">, </w:t>
      </w:r>
      <w:r w:rsidR="00E30134">
        <w:t>продемонстрированное</w:t>
      </w:r>
      <w:r w:rsidR="009C18EC">
        <w:t xml:space="preserve"> на рисунке 5.10. </w:t>
      </w:r>
    </w:p>
    <w:p w14:paraId="6A920F1A" w14:textId="77777777" w:rsidR="009C18EC" w:rsidRDefault="009C18EC" w:rsidP="009C18EC">
      <w:pPr>
        <w:jc w:val="center"/>
      </w:pPr>
      <w:r>
        <w:rPr>
          <w:noProof/>
        </w:rPr>
        <w:lastRenderedPageBreak/>
        <w:drawing>
          <wp:inline distT="0" distB="0" distL="0" distR="0" wp14:anchorId="3EE90803" wp14:editId="2937BEA4">
            <wp:extent cx="3790950" cy="2929250"/>
            <wp:effectExtent l="0" t="0" r="0" b="5080"/>
            <wp:docPr id="1809915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DBB1" w14:textId="2A1816F4" w:rsidR="009C18EC" w:rsidRDefault="009C18EC" w:rsidP="009C18EC">
      <w:pPr>
        <w:spacing w:before="280" w:after="280"/>
        <w:jc w:val="center"/>
      </w:pPr>
      <w:r>
        <w:t xml:space="preserve">Рисунок 5.10 – Окно регистрации </w:t>
      </w:r>
      <w:r w:rsidR="00A331D6">
        <w:t>пользователя</w:t>
      </w:r>
    </w:p>
    <w:p w14:paraId="5CE92BEA" w14:textId="68BF7B6A" w:rsidR="0067096D" w:rsidRDefault="009C18EC" w:rsidP="009C18EC">
      <w:pPr>
        <w:pStyle w:val="a6"/>
      </w:pPr>
      <w:r>
        <w:t xml:space="preserve">Регистрация осуществляется при помощи процедуры </w:t>
      </w:r>
      <w:r>
        <w:rPr>
          <w:lang w:val="en-US"/>
        </w:rPr>
        <w:t>UserRegistration</w:t>
      </w:r>
      <w:r w:rsidRPr="009C18EC">
        <w:t xml:space="preserve">. </w:t>
      </w:r>
      <w:r>
        <w:t>Значения, введённые в каждое поле, проходят валидацию внутри процедуры. Значения должны подходить по следующим параметрам: логин должен быть уникальным с длиной от 4 до 40 символов, пароль с длинной от 5 до 30 символов, имя с длиной от 2 до 20 символов, фамилия с длиной от 2 до 25 символов, электронная почта должна быть уникальной с длиной от 5 до 50 символов и подходящей под регулярное выражение, телефон должен быть уникальным с длиной от 8 до 30 символов и подходящим под регулярное выражение</w:t>
      </w:r>
      <w:r w:rsidR="00961DF6">
        <w:t>, представленное на листинге 5.1</w:t>
      </w:r>
      <w:r>
        <w:t>. Пример вывод</w:t>
      </w:r>
      <w:r w:rsidR="00A331D6">
        <w:t>а</w:t>
      </w:r>
      <w:r>
        <w:t xml:space="preserve"> ошибки продемонстрирован на рисунке 5.11.</w:t>
      </w:r>
    </w:p>
    <w:p w14:paraId="30545147" w14:textId="1B441D54" w:rsidR="009C18EC" w:rsidRDefault="009C18EC" w:rsidP="009C18EC">
      <w:pPr>
        <w:jc w:val="center"/>
      </w:pPr>
      <w:r>
        <w:rPr>
          <w:noProof/>
        </w:rPr>
        <w:drawing>
          <wp:inline distT="0" distB="0" distL="0" distR="0" wp14:anchorId="02FE0998" wp14:editId="565311A5">
            <wp:extent cx="3447265" cy="2602539"/>
            <wp:effectExtent l="0" t="0" r="1270" b="7620"/>
            <wp:docPr id="7043447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07" cy="26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1304" w14:textId="27ABEC1A" w:rsidR="009C18EC" w:rsidRDefault="009C18EC" w:rsidP="009C18EC">
      <w:pPr>
        <w:spacing w:before="280" w:after="280"/>
        <w:jc w:val="center"/>
      </w:pPr>
      <w:r>
        <w:t>Рисунок 5.11 – Ошибка при неверном вводе данных в окно регистрации</w:t>
      </w:r>
    </w:p>
    <w:p w14:paraId="7372003A" w14:textId="77777777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IF NOT REGEXP_LIKE(Email_in, '^[A-Za-z0-9._%+-]+@[A-Za-z0-9.-]+\.[A-Za-z]{2,}$') THEN</w:t>
      </w:r>
    </w:p>
    <w:p w14:paraId="777FB564" w14:textId="7F99458F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lastRenderedPageBreak/>
        <w:t>RAISE Ex_Invalid_Email_Reg;</w:t>
      </w:r>
    </w:p>
    <w:p w14:paraId="795EB523" w14:textId="7804BD8E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4157EAA3" w14:textId="77777777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4D150D8" w14:textId="2663452B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IF NOT REGEXP_LIKE(Phone_in, '^\+375\s(?:33|25|17|44|29)\s\d{3}\s\d{2}\s\d{2}$') THEN</w:t>
      </w:r>
    </w:p>
    <w:p w14:paraId="4D17624F" w14:textId="0B1ED5C0" w:rsidR="00333587" w:rsidRPr="0033358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RAISE Ex_Invalid_Phone_Reg;</w:t>
      </w:r>
    </w:p>
    <w:p w14:paraId="5CE5E740" w14:textId="671BA563" w:rsidR="009C18EC" w:rsidRPr="005475C7" w:rsidRDefault="00333587" w:rsidP="0033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333587">
        <w:rPr>
          <w:rFonts w:ascii="Courier New" w:hAnsi="Courier New" w:cs="Courier New"/>
          <w:sz w:val="24"/>
          <w:szCs w:val="20"/>
          <w:lang w:val="en-US"/>
        </w:rPr>
        <w:t>END</w:t>
      </w:r>
      <w:r w:rsidRPr="00E30134">
        <w:rPr>
          <w:rFonts w:ascii="Courier New" w:hAnsi="Courier New" w:cs="Courier New"/>
          <w:sz w:val="24"/>
          <w:szCs w:val="20"/>
        </w:rPr>
        <w:t xml:space="preserve"> </w:t>
      </w:r>
      <w:r w:rsidRPr="00333587">
        <w:rPr>
          <w:rFonts w:ascii="Courier New" w:hAnsi="Courier New" w:cs="Courier New"/>
          <w:sz w:val="24"/>
          <w:szCs w:val="20"/>
          <w:lang w:val="en-US"/>
        </w:rPr>
        <w:t>IF</w:t>
      </w:r>
      <w:r w:rsidR="009C18EC" w:rsidRPr="005475C7">
        <w:rPr>
          <w:rFonts w:ascii="Courier New" w:hAnsi="Courier New" w:cs="Courier New"/>
          <w:sz w:val="24"/>
          <w:szCs w:val="20"/>
        </w:rPr>
        <w:t>;</w:t>
      </w:r>
    </w:p>
    <w:p w14:paraId="7AE57530" w14:textId="22E653CA" w:rsidR="009C18EC" w:rsidRDefault="009C18EC" w:rsidP="009C18EC">
      <w:pPr>
        <w:spacing w:before="280" w:after="280"/>
        <w:jc w:val="center"/>
      </w:pPr>
      <w:r>
        <w:t>Листинг 5.1 – Регулярные выражения, используемые в регистрации</w:t>
      </w:r>
    </w:p>
    <w:p w14:paraId="1E9A128B" w14:textId="03DE4921" w:rsidR="009C18EC" w:rsidRDefault="00333587" w:rsidP="009C18EC">
      <w:pPr>
        <w:spacing w:before="280" w:after="280"/>
      </w:pPr>
      <w:r>
        <w:t xml:space="preserve">После прохождения всех проверок на корректность введённых значений, </w:t>
      </w:r>
      <w:r w:rsidR="00E30134">
        <w:t>соответствующая</w:t>
      </w:r>
      <w:r>
        <w:t xml:space="preserve"> запись добавляется в таблицу </w:t>
      </w:r>
      <w:r>
        <w:rPr>
          <w:lang w:val="en-US"/>
        </w:rPr>
        <w:t>Users</w:t>
      </w:r>
      <w:r w:rsidR="00961DF6">
        <w:t>, как показано на рисунке 5.12.</w:t>
      </w:r>
      <w:r>
        <w:t xml:space="preserve"> </w:t>
      </w:r>
    </w:p>
    <w:p w14:paraId="57CFE881" w14:textId="43386058" w:rsidR="00333587" w:rsidRDefault="00333587" w:rsidP="00333587">
      <w:pPr>
        <w:spacing w:before="280" w:after="280"/>
        <w:jc w:val="center"/>
      </w:pPr>
      <w:r>
        <w:rPr>
          <w:noProof/>
        </w:rPr>
        <w:drawing>
          <wp:inline distT="0" distB="0" distL="0" distR="0" wp14:anchorId="61C7D805" wp14:editId="14E4AEF8">
            <wp:extent cx="5410200" cy="855065"/>
            <wp:effectExtent l="0" t="0" r="0" b="2540"/>
            <wp:docPr id="538490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0" cy="8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F301" w14:textId="7FA52AF1" w:rsidR="00333587" w:rsidRDefault="00333587" w:rsidP="00333587">
      <w:pPr>
        <w:spacing w:before="280" w:after="280"/>
        <w:jc w:val="center"/>
      </w:pPr>
      <w:r>
        <w:t xml:space="preserve">Рисунок 5.12 – </w:t>
      </w:r>
      <w:r w:rsidR="0017400E">
        <w:t>Добавления нового пользователя в таблицу</w:t>
      </w:r>
    </w:p>
    <w:p w14:paraId="2B69494B" w14:textId="74EA4E65" w:rsidR="00961DF6" w:rsidRDefault="00961DF6" w:rsidP="00961DF6">
      <w:pPr>
        <w:pStyle w:val="a6"/>
      </w:pPr>
      <w:r>
        <w:t xml:space="preserve">Также </w:t>
      </w:r>
      <w:r>
        <w:t xml:space="preserve">создаётся новый пользователь </w:t>
      </w:r>
      <w:r>
        <w:t>в базе данных. Наличие пользователя продемонстрировано на рисунке 5.13.</w:t>
      </w:r>
    </w:p>
    <w:p w14:paraId="44C2E3A7" w14:textId="7E82CDB8" w:rsidR="0017400E" w:rsidRDefault="0017400E" w:rsidP="00333587">
      <w:pPr>
        <w:spacing w:before="280" w:after="280"/>
        <w:jc w:val="center"/>
      </w:pPr>
      <w:r>
        <w:rPr>
          <w:noProof/>
        </w:rPr>
        <w:drawing>
          <wp:inline distT="0" distB="0" distL="0" distR="0" wp14:anchorId="744FF4FE" wp14:editId="48BD548D">
            <wp:extent cx="4114800" cy="766784"/>
            <wp:effectExtent l="0" t="0" r="0" b="0"/>
            <wp:docPr id="7243759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4" cy="7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5E6C" w14:textId="713BEE75" w:rsidR="0017400E" w:rsidRDefault="0017400E" w:rsidP="0017400E">
      <w:pPr>
        <w:spacing w:before="280" w:after="280"/>
        <w:jc w:val="center"/>
      </w:pPr>
      <w:r>
        <w:t>Рисунок 5.13 – Создание нового пользователя в системе</w:t>
      </w:r>
    </w:p>
    <w:p w14:paraId="12D31383" w14:textId="77777777" w:rsidR="0017400E" w:rsidRDefault="0017400E" w:rsidP="0017400E">
      <w:r>
        <w:t>Далее работа продолжается с окном авторизации, как показано на рисунке 5.14.</w:t>
      </w:r>
    </w:p>
    <w:p w14:paraId="6A38EBFA" w14:textId="2C9D1553" w:rsidR="0017400E" w:rsidRDefault="0017400E" w:rsidP="0017400E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50E09594" wp14:editId="6B39FC83">
            <wp:extent cx="3519040" cy="2518212"/>
            <wp:effectExtent l="0" t="0" r="5715" b="0"/>
            <wp:docPr id="10317906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" b="2391"/>
                    <a:stretch/>
                  </pic:blipFill>
                  <pic:spPr bwMode="auto">
                    <a:xfrm>
                      <a:off x="0" y="0"/>
                      <a:ext cx="3530357" cy="25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B3F9" w14:textId="65C1B4FB" w:rsidR="0017400E" w:rsidRDefault="0017400E" w:rsidP="0017400E">
      <w:pPr>
        <w:spacing w:before="280" w:after="280"/>
        <w:jc w:val="center"/>
      </w:pPr>
      <w:r>
        <w:t>Рисунок 5.14 – Окно авторизации</w:t>
      </w:r>
    </w:p>
    <w:p w14:paraId="2FB21387" w14:textId="63DE122C" w:rsidR="00961DF6" w:rsidRDefault="0017400E" w:rsidP="0017400E">
      <w:pPr>
        <w:pStyle w:val="a6"/>
      </w:pPr>
      <w:r>
        <w:lastRenderedPageBreak/>
        <w:t xml:space="preserve">Пользователь вводит логин и пароль, процедура </w:t>
      </w:r>
      <w:r>
        <w:rPr>
          <w:lang w:val="en-US"/>
        </w:rPr>
        <w:t>Authorization</w:t>
      </w:r>
      <w:r>
        <w:t xml:space="preserve"> ищет в таблице пользователя с переданным логином и сверяет его пароль с полученным. </w:t>
      </w:r>
      <w:r w:rsidR="00961DF6">
        <w:t>Если правильный пароль не совпадает с полученным, пользователь получает ошибку, продемонстрированную на рисунке 5.15.</w:t>
      </w:r>
    </w:p>
    <w:p w14:paraId="2D5F4CF8" w14:textId="4EDCCBF8" w:rsidR="00961DF6" w:rsidRDefault="00961DF6" w:rsidP="00961DF6">
      <w:pPr>
        <w:pStyle w:val="a6"/>
        <w:jc w:val="center"/>
      </w:pPr>
      <w:r>
        <w:rPr>
          <w:noProof/>
        </w:rPr>
        <w:drawing>
          <wp:inline distT="0" distB="0" distL="0" distR="0" wp14:anchorId="6475F0D1" wp14:editId="7B950B8C">
            <wp:extent cx="3888105" cy="2864838"/>
            <wp:effectExtent l="0" t="0" r="0" b="0"/>
            <wp:docPr id="16183204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6" cy="28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AD4E" w14:textId="59E116C2" w:rsidR="00961DF6" w:rsidRDefault="00961DF6" w:rsidP="00961DF6">
      <w:pPr>
        <w:spacing w:before="280" w:after="280"/>
        <w:jc w:val="center"/>
      </w:pPr>
      <w:r>
        <w:t>Рисунок 5.1</w:t>
      </w:r>
      <w:r>
        <w:t>5</w:t>
      </w:r>
      <w:r>
        <w:t xml:space="preserve"> – </w:t>
      </w:r>
      <w:r>
        <w:t>Ошибка при вводе неверного пароля</w:t>
      </w:r>
    </w:p>
    <w:p w14:paraId="5B4597BE" w14:textId="6FE2E01F" w:rsidR="00961DF6" w:rsidRDefault="00961DF6" w:rsidP="00961DF6">
      <w:pPr>
        <w:spacing w:before="280" w:after="280"/>
      </w:pPr>
      <w:r>
        <w:t>В случае, если пользователь с логином, который был введён при авторизации, вообще не существует в базе данных, то выводится соответствующая ошибка, как на рисунке 5.16.</w:t>
      </w:r>
    </w:p>
    <w:p w14:paraId="2CE9ABE8" w14:textId="12EFE5E3" w:rsidR="00961DF6" w:rsidRDefault="00961DF6" w:rsidP="00961DF6">
      <w:pPr>
        <w:pStyle w:val="a6"/>
        <w:jc w:val="center"/>
      </w:pPr>
      <w:r>
        <w:rPr>
          <w:noProof/>
        </w:rPr>
        <w:drawing>
          <wp:inline distT="0" distB="0" distL="0" distR="0" wp14:anchorId="7A7DD965" wp14:editId="000C280E">
            <wp:extent cx="3819525" cy="2626280"/>
            <wp:effectExtent l="0" t="0" r="0" b="3175"/>
            <wp:docPr id="1727737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54" cy="26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7D06" w14:textId="1AC95F41" w:rsidR="00961DF6" w:rsidRDefault="00961DF6" w:rsidP="00961DF6">
      <w:pPr>
        <w:spacing w:before="280" w:after="280"/>
        <w:jc w:val="center"/>
      </w:pPr>
      <w:r>
        <w:t>Рисунок 5.1</w:t>
      </w:r>
      <w:r>
        <w:t>6</w:t>
      </w:r>
      <w:r>
        <w:t xml:space="preserve"> – Ошибка при вводе неверного </w:t>
      </w:r>
      <w:r>
        <w:t>логина</w:t>
      </w:r>
    </w:p>
    <w:p w14:paraId="3E9F6855" w14:textId="5682B482" w:rsidR="0017400E" w:rsidRPr="00E30134" w:rsidRDefault="0017400E" w:rsidP="0017400E">
      <w:pPr>
        <w:pStyle w:val="a6"/>
        <w:rPr>
          <w:lang w:val="en-US"/>
        </w:rPr>
      </w:pPr>
      <w:r>
        <w:t>Далее создаётся новая строка подключения</w:t>
      </w:r>
      <w:r w:rsidR="00961DF6">
        <w:t>, как показано на листинге 5.2</w:t>
      </w:r>
      <w:r>
        <w:t>, через которую устанавливается связь с базой данных. Пользователь</w:t>
      </w:r>
      <w:r w:rsidRPr="00E30134">
        <w:rPr>
          <w:lang w:val="en-US"/>
        </w:rPr>
        <w:t xml:space="preserve"> </w:t>
      </w:r>
      <w:r>
        <w:t>попадает</w:t>
      </w:r>
      <w:r w:rsidRPr="00E30134">
        <w:rPr>
          <w:lang w:val="en-US"/>
        </w:rPr>
        <w:t xml:space="preserve"> </w:t>
      </w:r>
      <w:r>
        <w:t>на</w:t>
      </w:r>
      <w:r w:rsidRPr="00E30134">
        <w:rPr>
          <w:lang w:val="en-US"/>
        </w:rPr>
        <w:t xml:space="preserve"> </w:t>
      </w:r>
      <w:r w:rsidR="00A331D6">
        <w:t>главный</w:t>
      </w:r>
      <w:r w:rsidR="00A331D6" w:rsidRPr="00F8718C">
        <w:rPr>
          <w:lang w:val="en-US"/>
        </w:rPr>
        <w:t xml:space="preserve"> </w:t>
      </w:r>
      <w:r>
        <w:t>каталог</w:t>
      </w:r>
      <w:r w:rsidRPr="00E30134">
        <w:rPr>
          <w:lang w:val="en-US"/>
        </w:rPr>
        <w:t>.</w:t>
      </w:r>
    </w:p>
    <w:p w14:paraId="0DA8099E" w14:textId="77777777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lastRenderedPageBreak/>
        <w:t>OracleConnection connection;</w:t>
      </w:r>
    </w:p>
    <w:p w14:paraId="0285BDC8" w14:textId="7AF04B82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string connectionString;</w:t>
      </w:r>
    </w:p>
    <w:p w14:paraId="5FCE4ACA" w14:textId="2910D856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rivate string login;</w:t>
      </w:r>
    </w:p>
    <w:p w14:paraId="08181CE0" w14:textId="06482234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rivate string password;</w:t>
      </w:r>
    </w:p>
    <w:p w14:paraId="201880AA" w14:textId="1854D8E5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rivate int role;</w:t>
      </w:r>
    </w:p>
    <w:p w14:paraId="0265DAA5" w14:textId="0A117EEB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public MainCatalog(string login, string password, int role)</w:t>
      </w:r>
    </w:p>
    <w:p w14:paraId="1881A99C" w14:textId="77777777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548BF5" w14:textId="5C3EB9E9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InitializeComponent();</w:t>
      </w:r>
    </w:p>
    <w:p w14:paraId="638A0F04" w14:textId="6D6F16DA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connectionString = $"DATA SOURCE=localhost:1521/orcl.mshome.net;TNS_ADMIN=C:\\Users\\oracledatabase\\Oracle\\network\\admin;PERSIST SECURITY INFO=True;USER ID=C##{login};PASSWORD={password}";</w:t>
      </w:r>
    </w:p>
    <w:p w14:paraId="426F0490" w14:textId="59CCA906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this.login = login;</w:t>
      </w:r>
    </w:p>
    <w:p w14:paraId="380EE8AC" w14:textId="1B7D2087" w:rsidR="0017400E" w:rsidRPr="0017400E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this.password = password;</w:t>
      </w:r>
    </w:p>
    <w:p w14:paraId="2281D2A4" w14:textId="2A558A40" w:rsidR="0017400E" w:rsidRPr="00A15D34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17400E">
        <w:rPr>
          <w:rFonts w:ascii="Courier New" w:hAnsi="Courier New" w:cs="Courier New"/>
          <w:sz w:val="24"/>
          <w:szCs w:val="20"/>
          <w:lang w:val="en-US"/>
        </w:rPr>
        <w:t>this</w:t>
      </w:r>
      <w:r w:rsidRPr="00A15D34">
        <w:rPr>
          <w:rFonts w:ascii="Courier New" w:hAnsi="Courier New" w:cs="Courier New"/>
          <w:sz w:val="24"/>
          <w:szCs w:val="20"/>
          <w:lang w:val="en-US"/>
        </w:rPr>
        <w:t>.</w:t>
      </w:r>
      <w:r w:rsidRPr="0017400E">
        <w:rPr>
          <w:rFonts w:ascii="Courier New" w:hAnsi="Courier New" w:cs="Courier New"/>
          <w:sz w:val="24"/>
          <w:szCs w:val="20"/>
          <w:lang w:val="en-US"/>
        </w:rPr>
        <w:t>role</w:t>
      </w:r>
      <w:r w:rsidRPr="00A15D3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r w:rsidRPr="0017400E">
        <w:rPr>
          <w:rFonts w:ascii="Courier New" w:hAnsi="Courier New" w:cs="Courier New"/>
          <w:sz w:val="24"/>
          <w:szCs w:val="20"/>
          <w:lang w:val="en-US"/>
        </w:rPr>
        <w:t>role</w:t>
      </w:r>
      <w:r w:rsidRPr="00A15D3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CA63AA7" w14:textId="7604515D" w:rsidR="0017400E" w:rsidRPr="005475C7" w:rsidRDefault="0017400E" w:rsidP="0017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A15D3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17400E">
        <w:rPr>
          <w:rFonts w:ascii="Courier New" w:hAnsi="Courier New" w:cs="Courier New"/>
          <w:sz w:val="24"/>
          <w:szCs w:val="20"/>
        </w:rPr>
        <w:t>}</w:t>
      </w:r>
    </w:p>
    <w:p w14:paraId="6365FF89" w14:textId="49B7076F" w:rsidR="0017400E" w:rsidRDefault="0017400E" w:rsidP="0017400E">
      <w:pPr>
        <w:spacing w:before="280" w:after="280"/>
        <w:jc w:val="center"/>
      </w:pPr>
      <w:r>
        <w:t>Листинг 5.2 – Создание новой строки подключения</w:t>
      </w:r>
    </w:p>
    <w:p w14:paraId="1EC4BF40" w14:textId="79B3358F" w:rsidR="0017400E" w:rsidRDefault="0017400E" w:rsidP="0017400E">
      <w:pPr>
        <w:spacing w:before="280" w:after="280"/>
      </w:pPr>
      <w:r>
        <w:t xml:space="preserve">Работа с каталогом у пользователя соответствует работе гостя. Однако теперь пользователь может добавлять билеты в корзину. После добавления, билеты </w:t>
      </w:r>
      <w:r w:rsidR="00E30134">
        <w:t>оказываются</w:t>
      </w:r>
      <w:r>
        <w:t xml:space="preserve"> в личном кабинете в корзине пользователя, продемонстрированной на рисунке 5.1</w:t>
      </w:r>
      <w:r w:rsidR="00961DF6">
        <w:t>6</w:t>
      </w:r>
      <w:r>
        <w:t>.</w:t>
      </w:r>
    </w:p>
    <w:p w14:paraId="74C99347" w14:textId="6BC932E3" w:rsidR="003946B1" w:rsidRDefault="003946B1" w:rsidP="003946B1">
      <w:pPr>
        <w:spacing w:before="280" w:after="280"/>
        <w:jc w:val="center"/>
      </w:pPr>
      <w:r>
        <w:rPr>
          <w:noProof/>
        </w:rPr>
        <w:drawing>
          <wp:inline distT="0" distB="0" distL="0" distR="0" wp14:anchorId="52676A35" wp14:editId="1C2C5518">
            <wp:extent cx="4152900" cy="2771775"/>
            <wp:effectExtent l="0" t="0" r="0" b="9525"/>
            <wp:docPr id="20362581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167E" w14:textId="7B286C9E" w:rsidR="003946B1" w:rsidRDefault="003946B1" w:rsidP="003946B1">
      <w:pPr>
        <w:spacing w:before="280" w:after="280"/>
        <w:jc w:val="center"/>
      </w:pPr>
      <w:r>
        <w:t>Рисунок 5.1</w:t>
      </w:r>
      <w:r w:rsidR="00961DF6">
        <w:t>6</w:t>
      </w:r>
      <w:r>
        <w:t xml:space="preserve"> – Корзина пользователя</w:t>
      </w:r>
    </w:p>
    <w:p w14:paraId="187FBA0F" w14:textId="3590B64D" w:rsidR="003946B1" w:rsidRDefault="003946B1" w:rsidP="003946B1">
      <w:r>
        <w:t xml:space="preserve">С корзиной доступны следующий действия: удаление одного билета по его уникальному идентификатору (процедура </w:t>
      </w:r>
      <w:r>
        <w:rPr>
          <w:lang w:val="en-US"/>
        </w:rPr>
        <w:t>DeleteTicketFromShoppingCart</w:t>
      </w:r>
      <w:r>
        <w:t>)</w:t>
      </w:r>
      <w:r w:rsidRPr="003946B1">
        <w:t xml:space="preserve">, </w:t>
      </w:r>
      <w:r>
        <w:t xml:space="preserve">полная очистка корзины (процедура </w:t>
      </w:r>
      <w:r>
        <w:rPr>
          <w:lang w:val="en-US"/>
        </w:rPr>
        <w:t>ClearShoppingCart</w:t>
      </w:r>
      <w:r>
        <w:t>)</w:t>
      </w:r>
      <w:r w:rsidRPr="003946B1">
        <w:t xml:space="preserve">, </w:t>
      </w:r>
      <w:r>
        <w:t xml:space="preserve">покупка, при которой оплачиваются все билеты в корзине (процедура </w:t>
      </w:r>
      <w:r>
        <w:rPr>
          <w:lang w:val="en-US"/>
        </w:rPr>
        <w:t>BuyTicket</w:t>
      </w:r>
      <w:r>
        <w:t>)</w:t>
      </w:r>
      <w:r w:rsidRPr="003946B1">
        <w:t xml:space="preserve">. </w:t>
      </w:r>
    </w:p>
    <w:p w14:paraId="04A54245" w14:textId="25DDA14E" w:rsidR="003946B1" w:rsidRDefault="003946B1" w:rsidP="00851194">
      <w:pPr>
        <w:pStyle w:val="a6"/>
      </w:pPr>
      <w:r>
        <w:t xml:space="preserve">Можем вернуться на страницу каталога и увидеть, что билет пропал из продажи (из продажи он исчезает ещё на этапе добавления билета в корзину, он становится забронированным). Отсутствие билета в продаже продемонстрировано </w:t>
      </w:r>
      <w:r>
        <w:lastRenderedPageBreak/>
        <w:t>на рисунках 5.1</w:t>
      </w:r>
      <w:r w:rsidR="00961DF6">
        <w:t>7</w:t>
      </w:r>
      <w:r>
        <w:t xml:space="preserve"> и 5.1</w:t>
      </w:r>
      <w:r w:rsidR="00961DF6">
        <w:t>8</w:t>
      </w:r>
      <w:r>
        <w:t>.</w:t>
      </w:r>
      <w:r w:rsidR="00961DF6">
        <w:t xml:space="preserve"> Видно, что количество билетов в ряду стало на единицу меньше.</w:t>
      </w:r>
    </w:p>
    <w:p w14:paraId="507B75A0" w14:textId="550E6594" w:rsidR="00851194" w:rsidRDefault="00851194" w:rsidP="00851194">
      <w:pPr>
        <w:jc w:val="center"/>
      </w:pPr>
      <w:r>
        <w:rPr>
          <w:noProof/>
        </w:rPr>
        <w:drawing>
          <wp:inline distT="0" distB="0" distL="0" distR="0" wp14:anchorId="15F852B5" wp14:editId="67671066">
            <wp:extent cx="3257550" cy="887402"/>
            <wp:effectExtent l="0" t="0" r="0" b="8255"/>
            <wp:docPr id="8103056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19" cy="8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3580" w14:textId="6D808B58" w:rsidR="00851194" w:rsidRDefault="00851194" w:rsidP="00851194">
      <w:pPr>
        <w:spacing w:before="280" w:after="280"/>
        <w:jc w:val="center"/>
      </w:pPr>
      <w:r>
        <w:t>Рисунок 5.1</w:t>
      </w:r>
      <w:r w:rsidR="00961DF6">
        <w:t>7</w:t>
      </w:r>
      <w:r>
        <w:t xml:space="preserve"> – Пропажа билета из продажи</w:t>
      </w:r>
    </w:p>
    <w:p w14:paraId="0C1317CE" w14:textId="2252A7F8" w:rsidR="00961DF6" w:rsidRDefault="00961DF6" w:rsidP="00961DF6">
      <w:pPr>
        <w:spacing w:before="280" w:after="280"/>
      </w:pPr>
      <w:r>
        <w:t>Также при рассмотрении списка мест в выбранном ряду можно заметить пропажу билета.</w:t>
      </w:r>
    </w:p>
    <w:p w14:paraId="3D73D97C" w14:textId="37EE8604" w:rsidR="00851194" w:rsidRDefault="00851194" w:rsidP="00851194">
      <w:pPr>
        <w:ind w:firstLine="0"/>
        <w:jc w:val="center"/>
      </w:pPr>
      <w:r>
        <w:rPr>
          <w:noProof/>
        </w:rPr>
        <w:drawing>
          <wp:inline distT="0" distB="0" distL="0" distR="0" wp14:anchorId="1D73DA89" wp14:editId="26B1A6BC">
            <wp:extent cx="2857500" cy="2106328"/>
            <wp:effectExtent l="0" t="0" r="0" b="8255"/>
            <wp:docPr id="17184876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3" cy="2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BD27" w14:textId="78432C69" w:rsidR="00851194" w:rsidRDefault="00851194" w:rsidP="00851194">
      <w:pPr>
        <w:spacing w:before="280" w:after="280"/>
        <w:jc w:val="center"/>
      </w:pPr>
      <w:r>
        <w:t>Рисунок 5.1</w:t>
      </w:r>
      <w:r w:rsidR="00961DF6">
        <w:t>8</w:t>
      </w:r>
      <w:r>
        <w:t xml:space="preserve"> – Отсутствие купленного места в списке</w:t>
      </w:r>
    </w:p>
    <w:p w14:paraId="4927747B" w14:textId="63961252" w:rsidR="003946B1" w:rsidRDefault="003946B1" w:rsidP="003946B1">
      <w:pPr>
        <w:pStyle w:val="a6"/>
      </w:pPr>
      <w:r>
        <w:t>После покупки, мы можем просмотреть историю покупок</w:t>
      </w:r>
      <w:r w:rsidR="00961DF6">
        <w:t>, продемонстрированную на рисунке 5.19,</w:t>
      </w:r>
      <w:r>
        <w:t xml:space="preserve"> в этом же личном кабинете. </w:t>
      </w:r>
    </w:p>
    <w:p w14:paraId="369B448D" w14:textId="17F6F7BE" w:rsidR="003946B1" w:rsidRDefault="003946B1" w:rsidP="003946B1">
      <w:pPr>
        <w:jc w:val="center"/>
      </w:pPr>
      <w:r>
        <w:rPr>
          <w:noProof/>
        </w:rPr>
        <w:drawing>
          <wp:inline distT="0" distB="0" distL="0" distR="0" wp14:anchorId="5C1A895F" wp14:editId="03E5B0EE">
            <wp:extent cx="3162300" cy="2321023"/>
            <wp:effectExtent l="0" t="0" r="0" b="3175"/>
            <wp:docPr id="637770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6" cy="23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2CF8" w14:textId="1E289967" w:rsidR="003946B1" w:rsidRDefault="003946B1" w:rsidP="003946B1">
      <w:pPr>
        <w:spacing w:before="280" w:after="280"/>
        <w:jc w:val="center"/>
      </w:pPr>
      <w:r>
        <w:t>Рисунок 5.1</w:t>
      </w:r>
      <w:r w:rsidR="00961DF6">
        <w:t>9</w:t>
      </w:r>
      <w:r>
        <w:t xml:space="preserve"> – История покупок пользователя</w:t>
      </w:r>
    </w:p>
    <w:p w14:paraId="3D867EF7" w14:textId="71ED5E0B" w:rsidR="003946B1" w:rsidRDefault="003946B1" w:rsidP="00851194">
      <w:pPr>
        <w:pStyle w:val="a6"/>
      </w:pPr>
      <w:r>
        <w:t xml:space="preserve">С историей покупок доступна ещё одна функция – отправка запроса на </w:t>
      </w:r>
      <w:r w:rsidR="00E30134">
        <w:t>возврат</w:t>
      </w:r>
      <w:r>
        <w:t xml:space="preserve"> билета</w:t>
      </w:r>
      <w:r w:rsidR="00851194">
        <w:t xml:space="preserve">, которая осуществляется с помощью процедуры </w:t>
      </w:r>
      <w:r w:rsidR="00851194">
        <w:rPr>
          <w:lang w:val="en-US"/>
        </w:rPr>
        <w:t>AskForRefund</w:t>
      </w:r>
      <w:r>
        <w:t xml:space="preserve">. Этот запрос </w:t>
      </w:r>
      <w:r>
        <w:lastRenderedPageBreak/>
        <w:t xml:space="preserve">приходит в личный кабинет менеджера, который может его отклонить или принять. В случае принятия запроса, статус покупки меняется на </w:t>
      </w:r>
      <w:r w:rsidRPr="000A3C25">
        <w:rPr>
          <w:color w:val="auto"/>
        </w:rPr>
        <w:t>«</w:t>
      </w:r>
      <w:r>
        <w:t>Возврат</w:t>
      </w:r>
      <w:r w:rsidRPr="000A3C25">
        <w:rPr>
          <w:color w:val="auto"/>
        </w:rPr>
        <w:t>»</w:t>
      </w:r>
      <w:r w:rsidR="00961DF6">
        <w:rPr>
          <w:color w:val="auto"/>
        </w:rPr>
        <w:t>, как на рисунке 5.20</w:t>
      </w:r>
      <w:r w:rsidR="00961DF6">
        <w:t>.</w:t>
      </w:r>
    </w:p>
    <w:p w14:paraId="6742031B" w14:textId="63085DFE" w:rsidR="00851194" w:rsidRDefault="00851194" w:rsidP="00851194">
      <w:pPr>
        <w:jc w:val="center"/>
      </w:pPr>
      <w:r>
        <w:rPr>
          <w:noProof/>
        </w:rPr>
        <w:drawing>
          <wp:inline distT="0" distB="0" distL="0" distR="0" wp14:anchorId="10BA680F" wp14:editId="3949E5F9">
            <wp:extent cx="3829050" cy="1657350"/>
            <wp:effectExtent l="0" t="0" r="0" b="0"/>
            <wp:docPr id="1299994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1E4" w14:textId="2A64F8C1" w:rsidR="00851194" w:rsidRDefault="00851194" w:rsidP="00851194">
      <w:pPr>
        <w:spacing w:before="280" w:after="280"/>
        <w:jc w:val="center"/>
      </w:pPr>
      <w:r>
        <w:t>Рисунок 5.</w:t>
      </w:r>
      <w:r w:rsidR="00961DF6">
        <w:t>20</w:t>
      </w:r>
      <w:r>
        <w:t xml:space="preserve"> – Изменение статуса покупки на </w:t>
      </w:r>
      <w:r w:rsidRPr="000A3C25">
        <w:t>«</w:t>
      </w:r>
      <w:r>
        <w:t>Возврат</w:t>
      </w:r>
      <w:r w:rsidRPr="000A3C25">
        <w:t>»</w:t>
      </w:r>
    </w:p>
    <w:p w14:paraId="08C12DE7" w14:textId="1FA14EE3" w:rsidR="00961DF6" w:rsidRDefault="00961DF6" w:rsidP="00961DF6">
      <w:pPr>
        <w:spacing w:before="280" w:after="280"/>
      </w:pPr>
      <w:r>
        <w:t>Если вернуться к каталогу и посмотреть билеты, доступные к продаже, то, как продемонстрировано на рисунке 5.21, видно, что билет возвращается к продаже.</w:t>
      </w:r>
    </w:p>
    <w:p w14:paraId="4A85F458" w14:textId="4E9AB65D" w:rsidR="00851194" w:rsidRDefault="00851194" w:rsidP="00851194">
      <w:pPr>
        <w:spacing w:before="280" w:after="280"/>
        <w:jc w:val="center"/>
      </w:pPr>
      <w:r>
        <w:rPr>
          <w:noProof/>
        </w:rPr>
        <w:drawing>
          <wp:inline distT="0" distB="0" distL="0" distR="0" wp14:anchorId="0240150B" wp14:editId="4F78211A">
            <wp:extent cx="3562350" cy="1238250"/>
            <wp:effectExtent l="0" t="0" r="0" b="0"/>
            <wp:docPr id="19487139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3102" w14:textId="705C6BDC" w:rsidR="00851194" w:rsidRDefault="00851194" w:rsidP="00851194">
      <w:pPr>
        <w:spacing w:before="280" w:after="280"/>
        <w:jc w:val="center"/>
      </w:pPr>
      <w:r>
        <w:t>Рисунок 5.2</w:t>
      </w:r>
      <w:r w:rsidR="00961DF6">
        <w:t>1</w:t>
      </w:r>
      <w:r>
        <w:t xml:space="preserve"> – Возврат билета в продажу</w:t>
      </w:r>
    </w:p>
    <w:p w14:paraId="2DF6760F" w14:textId="148E6AAF" w:rsidR="00851194" w:rsidRPr="00A846C2" w:rsidRDefault="00851194" w:rsidP="000855EF">
      <w:pPr>
        <w:pStyle w:val="a6"/>
      </w:pPr>
      <w:r>
        <w:t>В системе имеется возможность написания вопроса в систему поддержки, для этого имеется форма в личном кабинете, продемонстрированная на рисунке 5.2</w:t>
      </w:r>
      <w:r w:rsidR="00961DF6">
        <w:t>2</w:t>
      </w:r>
      <w:r>
        <w:t>. Пользователь может написать текст вопроса и отправить его</w:t>
      </w:r>
      <w:r w:rsidRPr="00851194">
        <w:t xml:space="preserve"> </w:t>
      </w:r>
      <w:r>
        <w:t xml:space="preserve">с помощью процедуры </w:t>
      </w:r>
      <w:r>
        <w:rPr>
          <w:lang w:val="en-US"/>
        </w:rPr>
        <w:t>CreateUserQuestuion</w:t>
      </w:r>
      <w:r w:rsidRPr="00851194">
        <w:t>.</w:t>
      </w:r>
    </w:p>
    <w:p w14:paraId="2B950815" w14:textId="43BF2AEF" w:rsidR="000855EF" w:rsidRPr="000855EF" w:rsidRDefault="000855EF" w:rsidP="00A331D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4B50B8" wp14:editId="55939680">
            <wp:extent cx="2944495" cy="1954488"/>
            <wp:effectExtent l="0" t="0" r="8255" b="8255"/>
            <wp:docPr id="46139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87" cy="19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9826" w14:textId="2051166B" w:rsidR="00256C84" w:rsidRDefault="00256C84" w:rsidP="00A331D6">
      <w:pPr>
        <w:spacing w:before="280" w:after="280"/>
        <w:ind w:firstLine="0"/>
        <w:jc w:val="center"/>
      </w:pPr>
      <w:r>
        <w:t>Рисунок 5.2</w:t>
      </w:r>
      <w:r w:rsidR="00961DF6">
        <w:t>2</w:t>
      </w:r>
      <w:r>
        <w:t xml:space="preserve"> – Форма вопросов пользователя</w:t>
      </w:r>
    </w:p>
    <w:p w14:paraId="5A82F6D1" w14:textId="6A35F52E" w:rsidR="00256C84" w:rsidRPr="00A846C2" w:rsidRDefault="00256C84" w:rsidP="000855EF">
      <w:pPr>
        <w:pStyle w:val="a6"/>
      </w:pPr>
      <w:r>
        <w:lastRenderedPageBreak/>
        <w:t xml:space="preserve">Важные критерии в данной форме для пользователя – статус вопроса и ответ. На момент создания, статус будет </w:t>
      </w:r>
      <w:r w:rsidRPr="000A3C25">
        <w:t>«</w:t>
      </w:r>
      <w:r>
        <w:t>Не просмотрено</w:t>
      </w:r>
      <w:r w:rsidRPr="000A3C25">
        <w:t>»</w:t>
      </w:r>
      <w:r>
        <w:t>, а поле с ответом – пустое, как на рисунке 5.2</w:t>
      </w:r>
      <w:r w:rsidR="00961DF6">
        <w:t>3</w:t>
      </w:r>
      <w:r>
        <w:t>.</w:t>
      </w:r>
    </w:p>
    <w:p w14:paraId="4A1F0002" w14:textId="3861DDF7" w:rsidR="000855EF" w:rsidRPr="000855EF" w:rsidRDefault="000855EF" w:rsidP="000855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DCE452" wp14:editId="7C86F351">
            <wp:extent cx="2918460" cy="1386086"/>
            <wp:effectExtent l="0" t="0" r="0" b="5080"/>
            <wp:docPr id="1771169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41" cy="13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79A3" w14:textId="68668BDD" w:rsidR="00256C84" w:rsidRDefault="00256C84" w:rsidP="00256C84">
      <w:pPr>
        <w:spacing w:before="280" w:after="280"/>
        <w:jc w:val="center"/>
      </w:pPr>
      <w:r>
        <w:t>Рисунок 5.2</w:t>
      </w:r>
      <w:r w:rsidR="00961DF6">
        <w:t>3</w:t>
      </w:r>
      <w:r>
        <w:t xml:space="preserve"> – Состояние вопроса сразу после создания</w:t>
      </w:r>
    </w:p>
    <w:p w14:paraId="65F45B84" w14:textId="3026F341" w:rsidR="00256C84" w:rsidRPr="00A846C2" w:rsidRDefault="00256C84" w:rsidP="00256C84">
      <w:pPr>
        <w:spacing w:before="280" w:after="280"/>
      </w:pPr>
      <w:r>
        <w:t>Через время пользователь может получить ответ, причём ответы от менеджера могут поступать несколько раз, каждый из которых будет отмечен временем</w:t>
      </w:r>
      <w:r w:rsidR="00A331D6">
        <w:t xml:space="preserve"> написания</w:t>
      </w:r>
      <w:r>
        <w:t xml:space="preserve">. В момент работы менеджера над вопросом статус меняется на </w:t>
      </w:r>
      <w:r w:rsidRPr="000A3C25">
        <w:t>«</w:t>
      </w:r>
      <w:r>
        <w:t>В процессе</w:t>
      </w:r>
      <w:r w:rsidRPr="000A3C25">
        <w:t>»</w:t>
      </w:r>
      <w:r>
        <w:t xml:space="preserve">, а в дальнейшем поменяется на </w:t>
      </w:r>
      <w:r w:rsidRPr="000A3C25">
        <w:t>«</w:t>
      </w:r>
      <w:r>
        <w:t>Закрыто</w:t>
      </w:r>
      <w:r w:rsidRPr="000A3C25">
        <w:t>»</w:t>
      </w:r>
      <w:r>
        <w:t>. Пример, как может выглядеть форма с вопросами во время работы менеджера над ними, предоставлен на рисунке 5.2</w:t>
      </w:r>
      <w:r w:rsidR="00961DF6">
        <w:t>4</w:t>
      </w:r>
      <w:r>
        <w:t xml:space="preserve">. </w:t>
      </w:r>
    </w:p>
    <w:p w14:paraId="790C9E63" w14:textId="79D1C717" w:rsidR="00BA258E" w:rsidRPr="00BA258E" w:rsidRDefault="00BA258E" w:rsidP="00BA258E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AE58C1" wp14:editId="16C772AC">
            <wp:extent cx="2585097" cy="1813560"/>
            <wp:effectExtent l="0" t="0" r="5715" b="0"/>
            <wp:docPr id="21466294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58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1936" w14:textId="2890C723" w:rsidR="00256C84" w:rsidRPr="00611BE1" w:rsidRDefault="00256C84" w:rsidP="00256C84">
      <w:pPr>
        <w:spacing w:before="280" w:after="280"/>
        <w:jc w:val="center"/>
      </w:pPr>
      <w:r>
        <w:t>Рисунок 5.2</w:t>
      </w:r>
      <w:r w:rsidR="00961DF6">
        <w:t>4</w:t>
      </w:r>
      <w:r>
        <w:t xml:space="preserve"> – Состояние вопроса при работе менеджера</w:t>
      </w:r>
    </w:p>
    <w:p w14:paraId="2B17EED4" w14:textId="4E48F3D7" w:rsidR="00FD268B" w:rsidRPr="00A846C2" w:rsidRDefault="00FD268B" w:rsidP="00FD268B">
      <w:pPr>
        <w:spacing w:before="280" w:after="280"/>
      </w:pPr>
      <w:r>
        <w:t xml:space="preserve">Пользователь также может быть заблокирован менеджером. В случае </w:t>
      </w:r>
      <w:r w:rsidR="00611BE1">
        <w:t>блокировки, пользователь будет получать отказ при попытке входа в систему</w:t>
      </w:r>
      <w:r w:rsidR="00BF4149">
        <w:t>, как на рисунке 5.25.</w:t>
      </w:r>
    </w:p>
    <w:p w14:paraId="3E34B6C4" w14:textId="2E82E36C" w:rsidR="00BA258E" w:rsidRPr="00BA258E" w:rsidRDefault="00BA258E" w:rsidP="00BA258E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813165" wp14:editId="2F48CC04">
            <wp:extent cx="3055620" cy="1520655"/>
            <wp:effectExtent l="0" t="0" r="0" b="3810"/>
            <wp:docPr id="21166437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2" cy="15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3B9D" w14:textId="5E5BD4C8" w:rsidR="00611BE1" w:rsidRDefault="00611BE1" w:rsidP="00611BE1">
      <w:pPr>
        <w:spacing w:before="280" w:after="280"/>
        <w:jc w:val="center"/>
      </w:pPr>
      <w:r>
        <w:t>Рисунок 5.2</w:t>
      </w:r>
      <w:r w:rsidR="00BF4149">
        <w:t>5</w:t>
      </w:r>
      <w:r>
        <w:t xml:space="preserve"> – Предупреждение о блокировке</w:t>
      </w:r>
    </w:p>
    <w:p w14:paraId="5A692A75" w14:textId="2D30AFC5" w:rsidR="00BF4149" w:rsidRPr="00A846C2" w:rsidRDefault="00BF4149" w:rsidP="00BF4149">
      <w:pPr>
        <w:spacing w:before="280" w:after="280"/>
      </w:pPr>
      <w:r>
        <w:lastRenderedPageBreak/>
        <w:t>При нахождении пользователя в списке заблокированных, прежде чем отправить сообщение о блокировке пользователю, дата окончания блокировки сверяется с текущей. Если время блокировки истекло, пользователь удаляется из таблицы заблокированных и может перейти к просмотру каталога.</w:t>
      </w:r>
    </w:p>
    <w:p w14:paraId="08EAD132" w14:textId="7EB0BC36" w:rsidR="00C97DAF" w:rsidRDefault="00C97DAF" w:rsidP="00C97DAF">
      <w:pPr>
        <w:pStyle w:val="2"/>
      </w:pPr>
      <w:bookmarkStart w:id="105" w:name="_Toc166459294"/>
      <w:bookmarkStart w:id="106" w:name="_Toc167055366"/>
      <w:r>
        <w:t>5.3. Тестирование области работы организатора.</w:t>
      </w:r>
      <w:bookmarkEnd w:id="105"/>
      <w:bookmarkEnd w:id="106"/>
    </w:p>
    <w:p w14:paraId="37B511BA" w14:textId="79F7CD0D" w:rsidR="00A846C2" w:rsidRPr="00A846C2" w:rsidRDefault="00A846C2" w:rsidP="00A846C2">
      <w:r>
        <w:t>Процесс регистрации и авторизации у организатора аналогичен регистрации и авторизации пользователя. Организаторы также могут просматривать каталог, фильтровать его, просматривать информацию об отдельных мероприятиях и их комментарии. В их личном кабинете имеется форма отправки вопросов менеджерам, аналогичная форме пользователей.</w:t>
      </w:r>
    </w:p>
    <w:p w14:paraId="5D856CE4" w14:textId="31EC388A" w:rsidR="00A846C2" w:rsidRPr="005E2173" w:rsidRDefault="00A846C2" w:rsidP="00A331D6">
      <w:pPr>
        <w:pStyle w:val="a6"/>
      </w:pPr>
      <w:r>
        <w:t>В личном аккаунте организатора имеется форма для создания мероприятия</w:t>
      </w:r>
      <w:r w:rsidR="00BF4149">
        <w:t>, продемонстрированная на рисунке 5.26</w:t>
      </w:r>
      <w:r>
        <w:t>.</w:t>
      </w:r>
      <w:r w:rsidR="00A331D6">
        <w:t xml:space="preserve"> Мероприятия создаются при помощи процедуры </w:t>
      </w:r>
      <w:r w:rsidR="00A331D6">
        <w:rPr>
          <w:lang w:val="en-US"/>
        </w:rPr>
        <w:t>CreateEvent</w:t>
      </w:r>
      <w:r w:rsidR="00A331D6" w:rsidRPr="005E2173">
        <w:t>.</w:t>
      </w:r>
      <w:r w:rsidR="005E2173" w:rsidRPr="005E2173">
        <w:t xml:space="preserve"> </w:t>
      </w:r>
      <w:r w:rsidR="005E2173">
        <w:t>Длина названия мероприятия должна быть от 4 до 50 символов, описание может быть пустым, а для корректности ввода продолжительности мероприятия есть регулярное выражение, продемонстрированное в листинге 5.3.</w:t>
      </w:r>
    </w:p>
    <w:p w14:paraId="7D38A52D" w14:textId="0B6497B5" w:rsidR="00A331D6" w:rsidRDefault="00A331D6" w:rsidP="00A331D6">
      <w:pPr>
        <w:jc w:val="center"/>
      </w:pPr>
      <w:r>
        <w:rPr>
          <w:noProof/>
        </w:rPr>
        <w:drawing>
          <wp:inline distT="0" distB="0" distL="0" distR="0" wp14:anchorId="2D1CBA98" wp14:editId="422F29C4">
            <wp:extent cx="2311377" cy="2423160"/>
            <wp:effectExtent l="0" t="0" r="0" b="0"/>
            <wp:docPr id="61482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93" cy="24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D2DE" w14:textId="4EDB74E8" w:rsidR="00A846C2" w:rsidRDefault="00A846C2" w:rsidP="00A846C2">
      <w:pPr>
        <w:spacing w:before="280" w:after="280"/>
        <w:jc w:val="center"/>
      </w:pPr>
      <w:r>
        <w:t>Рисунок 5.2</w:t>
      </w:r>
      <w:r w:rsidR="00BF4149">
        <w:t>6</w:t>
      </w:r>
      <w:r>
        <w:t xml:space="preserve"> – Форма создания мероприятий организатором</w:t>
      </w:r>
    </w:p>
    <w:p w14:paraId="521CDD7A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IF REGEXP_LIKE(EventDuration_in, '^\d+ \d{2}:\d{2}:\d{2}$') THEN</w:t>
      </w:r>
    </w:p>
    <w:p w14:paraId="38696F22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    interval_EventDuration := TO_DSINTERVAL(EventDuration_in);</w:t>
      </w:r>
    </w:p>
    <w:p w14:paraId="3FD92EB6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ELSE</w:t>
      </w:r>
    </w:p>
    <w:p w14:paraId="09E1E146" w14:textId="77777777" w:rsidR="005E2173" w:rsidRPr="005E2173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 xml:space="preserve">    RAISE Ex_Invalid_Interval;</w:t>
      </w:r>
    </w:p>
    <w:p w14:paraId="1DCF5BF0" w14:textId="28C89770" w:rsidR="005E2173" w:rsidRPr="005475C7" w:rsidRDefault="005E2173" w:rsidP="005E2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5E2173">
        <w:rPr>
          <w:rFonts w:ascii="Courier New" w:hAnsi="Courier New" w:cs="Courier New"/>
          <w:sz w:val="24"/>
          <w:szCs w:val="20"/>
          <w:lang w:val="en-US"/>
        </w:rPr>
        <w:t>END</w:t>
      </w:r>
      <w:r w:rsidRPr="00F8718C">
        <w:rPr>
          <w:rFonts w:ascii="Courier New" w:hAnsi="Courier New" w:cs="Courier New"/>
          <w:sz w:val="24"/>
          <w:szCs w:val="20"/>
        </w:rPr>
        <w:t xml:space="preserve"> </w:t>
      </w:r>
      <w:r w:rsidRPr="005E2173">
        <w:rPr>
          <w:rFonts w:ascii="Courier New" w:hAnsi="Courier New" w:cs="Courier New"/>
          <w:sz w:val="24"/>
          <w:szCs w:val="20"/>
          <w:lang w:val="en-US"/>
        </w:rPr>
        <w:t>IF</w:t>
      </w:r>
      <w:r w:rsidRPr="00F8718C">
        <w:rPr>
          <w:rFonts w:ascii="Courier New" w:hAnsi="Courier New" w:cs="Courier New"/>
          <w:sz w:val="24"/>
          <w:szCs w:val="20"/>
        </w:rPr>
        <w:t>;</w:t>
      </w:r>
    </w:p>
    <w:p w14:paraId="790B41F3" w14:textId="676D2E4A" w:rsidR="005E2173" w:rsidRDefault="005E2173" w:rsidP="005E2173">
      <w:pPr>
        <w:spacing w:before="280" w:after="280"/>
        <w:jc w:val="center"/>
      </w:pPr>
      <w:r>
        <w:t>Листинг 5.3 – Регулярное выражение, используемое в создании событий</w:t>
      </w:r>
    </w:p>
    <w:p w14:paraId="15255B52" w14:textId="317CFB37" w:rsidR="00A846C2" w:rsidRPr="00F8718C" w:rsidRDefault="00A846C2" w:rsidP="00A846C2">
      <w:pPr>
        <w:spacing w:before="280" w:after="280"/>
      </w:pPr>
      <w:r>
        <w:t>После создания мероприятия, организатор может его изменять</w:t>
      </w:r>
      <w:r w:rsidR="00A331D6" w:rsidRPr="00A331D6">
        <w:t xml:space="preserve"> (</w:t>
      </w:r>
      <w:r w:rsidR="00A331D6">
        <w:t xml:space="preserve">процедура </w:t>
      </w:r>
      <w:r w:rsidR="00A331D6">
        <w:rPr>
          <w:lang w:val="en-US"/>
        </w:rPr>
        <w:t>UpdateEvent</w:t>
      </w:r>
      <w:r w:rsidR="00A331D6" w:rsidRPr="00A331D6">
        <w:t>)</w:t>
      </w:r>
      <w:r>
        <w:t xml:space="preserve"> или удалять</w:t>
      </w:r>
      <w:r w:rsidR="00A331D6" w:rsidRPr="00A331D6">
        <w:t xml:space="preserve"> (</w:t>
      </w:r>
      <w:r w:rsidR="00A331D6">
        <w:t xml:space="preserve">процедура </w:t>
      </w:r>
      <w:r w:rsidR="00A331D6">
        <w:rPr>
          <w:lang w:val="en-US"/>
        </w:rPr>
        <w:t>DeleteEvent</w:t>
      </w:r>
      <w:r w:rsidR="00A331D6" w:rsidRPr="00A331D6">
        <w:t>)</w:t>
      </w:r>
      <w:r>
        <w:t>. Также в личном аккаунте есть отдельная форма с созданием расписания мероприятия. Создавать расписание</w:t>
      </w:r>
      <w:r w:rsidR="00A331D6" w:rsidRPr="00A331D6">
        <w:t xml:space="preserve"> (</w:t>
      </w:r>
      <w:r w:rsidR="00A331D6">
        <w:t xml:space="preserve">процедура </w:t>
      </w:r>
      <w:r w:rsidR="00A331D6">
        <w:rPr>
          <w:lang w:val="en-US"/>
        </w:rPr>
        <w:t>CreateEvent</w:t>
      </w:r>
      <w:r w:rsidR="0042764C">
        <w:rPr>
          <w:lang w:val="en-US"/>
        </w:rPr>
        <w:t>s</w:t>
      </w:r>
      <w:r w:rsidR="00A331D6">
        <w:rPr>
          <w:lang w:val="en-US"/>
        </w:rPr>
        <w:t>Schedule</w:t>
      </w:r>
      <w:r w:rsidR="00A331D6" w:rsidRPr="00A331D6">
        <w:t>)</w:t>
      </w:r>
      <w:r>
        <w:t>,</w:t>
      </w:r>
      <w:r w:rsidR="0042764C" w:rsidRPr="0042764C">
        <w:t xml:space="preserve"> </w:t>
      </w:r>
      <w:r>
        <w:t>изменять его</w:t>
      </w:r>
      <w:r w:rsidR="0042764C" w:rsidRPr="0042764C">
        <w:t xml:space="preserve"> (</w:t>
      </w:r>
      <w:r w:rsidR="0042764C">
        <w:t xml:space="preserve">процедура </w:t>
      </w:r>
      <w:r w:rsidR="0042764C">
        <w:rPr>
          <w:lang w:val="en-US"/>
        </w:rPr>
        <w:t>UpdateEventsSchedule</w:t>
      </w:r>
      <w:r w:rsidR="0042764C">
        <w:t xml:space="preserve">) и </w:t>
      </w:r>
      <w:r w:rsidR="0042764C">
        <w:lastRenderedPageBreak/>
        <w:t xml:space="preserve">удалять (процедура </w:t>
      </w:r>
      <w:r w:rsidR="0042764C">
        <w:rPr>
          <w:lang w:val="en-US"/>
        </w:rPr>
        <w:t>DeleteEventsSchedule</w:t>
      </w:r>
      <w:r w:rsidR="0042764C">
        <w:t>)</w:t>
      </w:r>
      <w:r>
        <w:t>, организатор может только в отношении своего собственного мероприятия. Форма представлена на рисунке 5.2</w:t>
      </w:r>
      <w:r w:rsidR="00BF4149">
        <w:t>7</w:t>
      </w:r>
      <w:r>
        <w:t xml:space="preserve">. </w:t>
      </w:r>
    </w:p>
    <w:p w14:paraId="1809AF40" w14:textId="691B4894" w:rsidR="0042764C" w:rsidRPr="0042764C" w:rsidRDefault="0042764C" w:rsidP="0042764C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4072B" wp14:editId="33373EA0">
            <wp:extent cx="5640705" cy="1095539"/>
            <wp:effectExtent l="0" t="0" r="0" b="9525"/>
            <wp:docPr id="1111879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08" cy="10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712E" w14:textId="245547F1" w:rsidR="00A846C2" w:rsidRDefault="00A846C2" w:rsidP="00A846C2">
      <w:pPr>
        <w:spacing w:before="280" w:after="280"/>
        <w:jc w:val="center"/>
      </w:pPr>
      <w:r>
        <w:t>Рисунок 5.2</w:t>
      </w:r>
      <w:r w:rsidR="00BF4149">
        <w:t>7</w:t>
      </w:r>
      <w:r>
        <w:t xml:space="preserve"> – Форма создания расписания мероприятий организатором</w:t>
      </w:r>
    </w:p>
    <w:p w14:paraId="75FDD6FF" w14:textId="2B1B9EE9" w:rsidR="00BF4149" w:rsidRPr="00F8718C" w:rsidRDefault="00BF4149" w:rsidP="00BF4149">
      <w:pPr>
        <w:pStyle w:val="a6"/>
      </w:pPr>
      <w:r>
        <w:t>При создании расписания мероприятия, важно учитывать, чтобы выбранная локация не была занята в указанное время, иначе система предупредит об ошибке. Пример подобного предупреждения представлен на рисунке 5.2</w:t>
      </w:r>
      <w:r>
        <w:t>8</w:t>
      </w:r>
      <w:r>
        <w:t xml:space="preserve">. </w:t>
      </w:r>
    </w:p>
    <w:p w14:paraId="2DEDC2B8" w14:textId="0700CFA4" w:rsidR="0042764C" w:rsidRPr="0042764C" w:rsidRDefault="0042764C" w:rsidP="00A846C2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82614F" wp14:editId="04A6732D">
            <wp:extent cx="4703445" cy="2094638"/>
            <wp:effectExtent l="0" t="0" r="1905" b="1270"/>
            <wp:docPr id="158174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8" cy="20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17A3" w14:textId="111F36D3" w:rsidR="00F8376E" w:rsidRDefault="00F8376E" w:rsidP="00F8376E">
      <w:pPr>
        <w:spacing w:before="280" w:after="280"/>
        <w:jc w:val="center"/>
      </w:pPr>
      <w:r>
        <w:t>Рисунок 5.2</w:t>
      </w:r>
      <w:r w:rsidR="00BF4149">
        <w:t>8</w:t>
      </w:r>
      <w:r>
        <w:t xml:space="preserve"> – Предупреждение о недоступности локации в указанное время</w:t>
      </w:r>
    </w:p>
    <w:p w14:paraId="2BF8C17F" w14:textId="0123DE3C" w:rsidR="00BF4149" w:rsidRPr="00A846C2" w:rsidRDefault="00BF4149" w:rsidP="00BF4149">
      <w:r>
        <w:t xml:space="preserve">После создания расписания мероприятия, при помощи триггера </w:t>
      </w:r>
      <w:r>
        <w:rPr>
          <w:lang w:val="en-US"/>
        </w:rPr>
        <w:t>AFTER</w:t>
      </w:r>
      <w:r w:rsidRPr="00A331D6">
        <w:t>_</w:t>
      </w:r>
      <w:r>
        <w:rPr>
          <w:lang w:val="en-US"/>
        </w:rPr>
        <w:t>INSERT</w:t>
      </w:r>
      <w:r w:rsidRPr="00A331D6">
        <w:t>_</w:t>
      </w:r>
      <w:r>
        <w:rPr>
          <w:lang w:val="en-US"/>
        </w:rPr>
        <w:t>EVENTSCHEDULE</w:t>
      </w:r>
      <w:r>
        <w:t xml:space="preserve"> в системе автоматически появляются доступные к продаже билеты на все места указанной локации.</w:t>
      </w:r>
    </w:p>
    <w:p w14:paraId="33682516" w14:textId="477F471D" w:rsidR="00C97DAF" w:rsidRPr="00A87910" w:rsidRDefault="00C97DAF" w:rsidP="00C97DAF">
      <w:pPr>
        <w:pStyle w:val="2"/>
      </w:pPr>
      <w:bookmarkStart w:id="107" w:name="_Toc166459295"/>
      <w:bookmarkStart w:id="108" w:name="_Toc167055367"/>
      <w:r>
        <w:t>5.4. Тестирование области работы менеджера.</w:t>
      </w:r>
      <w:bookmarkEnd w:id="107"/>
      <w:bookmarkEnd w:id="108"/>
    </w:p>
    <w:p w14:paraId="3484CEA5" w14:textId="7712E374" w:rsidR="00A846C2" w:rsidRDefault="00A846C2" w:rsidP="00A846C2">
      <w:r>
        <w:t xml:space="preserve">Процесс регистрации и авторизации у менеджера аналогичен регистрации и авторизации пользователя и организатора. Менеджеры также могут просматривать каталог, фильтровать его, просматривать информацию об отдельных мероприятиях и их комментарии. </w:t>
      </w:r>
    </w:p>
    <w:p w14:paraId="4C55C42F" w14:textId="5ABDA6F0" w:rsidR="00A331D6" w:rsidRPr="005E2173" w:rsidRDefault="00A846C2" w:rsidP="005E2173">
      <w:pPr>
        <w:pStyle w:val="a6"/>
      </w:pPr>
      <w:r>
        <w:t>В личном кабинете менеджеров имеется секция работы с локациями</w:t>
      </w:r>
      <w:r w:rsidR="00BF4149">
        <w:t>, продемонстрированная на рисунке 5.29</w:t>
      </w:r>
      <w:r>
        <w:t xml:space="preserve">. Менеджер вводит </w:t>
      </w:r>
      <w:r w:rsidR="00CB7EA3">
        <w:t>название локации и количество рядов в ней. По умолчанию в каждом ряду создаётся по 30 мест и присваивается множитель цены, равный единице</w:t>
      </w:r>
      <w:r w:rsidR="005E2173" w:rsidRPr="005E2173">
        <w:t xml:space="preserve"> (</w:t>
      </w:r>
      <w:r w:rsidR="005E2173">
        <w:t xml:space="preserve">процедура </w:t>
      </w:r>
      <w:r w:rsidR="005E2173">
        <w:rPr>
          <w:lang w:val="en-US"/>
        </w:rPr>
        <w:t>Add</w:t>
      </w:r>
      <w:r w:rsidR="00994D89">
        <w:rPr>
          <w:lang w:val="en-US"/>
        </w:rPr>
        <w:t>L</w:t>
      </w:r>
      <w:r w:rsidR="005E2173">
        <w:rPr>
          <w:lang w:val="en-US"/>
        </w:rPr>
        <w:t>ocation</w:t>
      </w:r>
      <w:r w:rsidR="005E2173" w:rsidRPr="005E2173">
        <w:t>)</w:t>
      </w:r>
      <w:r w:rsidR="00CB7EA3">
        <w:t>. Имя локации и количество рядов в ней можно изменять</w:t>
      </w:r>
      <w:r w:rsidR="005E2173">
        <w:t xml:space="preserve"> при помощи процедуры </w:t>
      </w:r>
      <w:r w:rsidR="005E2173">
        <w:rPr>
          <w:lang w:val="en-US"/>
        </w:rPr>
        <w:t>Update</w:t>
      </w:r>
      <w:r w:rsidR="00994D89">
        <w:rPr>
          <w:lang w:val="en-US"/>
        </w:rPr>
        <w:t>L</w:t>
      </w:r>
      <w:r w:rsidR="005E2173">
        <w:rPr>
          <w:lang w:val="en-US"/>
        </w:rPr>
        <w:t>ocation</w:t>
      </w:r>
      <w:r w:rsidR="00CB7EA3">
        <w:t xml:space="preserve">. При изменении количества рядов в локации, корректируются </w:t>
      </w:r>
      <w:r w:rsidR="00CB7EA3">
        <w:lastRenderedPageBreak/>
        <w:t>таблицы доступных в системе рядов и билетов</w:t>
      </w:r>
      <w:r w:rsidR="005E2173">
        <w:t xml:space="preserve">. Локацию можно удалять, за что отвечает процедура </w:t>
      </w:r>
      <w:r w:rsidR="005E2173">
        <w:rPr>
          <w:lang w:val="en-US"/>
        </w:rPr>
        <w:t>Delete</w:t>
      </w:r>
      <w:r w:rsidR="00994D89">
        <w:rPr>
          <w:lang w:val="en-US"/>
        </w:rPr>
        <w:t>L</w:t>
      </w:r>
      <w:r w:rsidR="005E2173">
        <w:rPr>
          <w:lang w:val="en-US"/>
        </w:rPr>
        <w:t>ocation</w:t>
      </w:r>
      <w:r w:rsidR="005E2173" w:rsidRPr="005E2173">
        <w:t>.</w:t>
      </w:r>
    </w:p>
    <w:p w14:paraId="257A9E89" w14:textId="7FCFE7F4" w:rsidR="00A331D6" w:rsidRDefault="005E2173" w:rsidP="00A331D6">
      <w:pPr>
        <w:jc w:val="center"/>
      </w:pPr>
      <w:r>
        <w:rPr>
          <w:noProof/>
        </w:rPr>
        <w:drawing>
          <wp:inline distT="0" distB="0" distL="0" distR="0" wp14:anchorId="1EC4D2C7" wp14:editId="0CDAAA20">
            <wp:extent cx="3604260" cy="1124529"/>
            <wp:effectExtent l="0" t="0" r="0" b="0"/>
            <wp:docPr id="1566308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09" cy="11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9355" w14:textId="5E4E4262" w:rsidR="00CB7EA3" w:rsidRDefault="00CB7EA3" w:rsidP="00CB7EA3">
      <w:pPr>
        <w:spacing w:before="280" w:after="280"/>
        <w:jc w:val="center"/>
      </w:pPr>
      <w:r>
        <w:t>Рисунок 5.2</w:t>
      </w:r>
      <w:r w:rsidR="00BF4149">
        <w:t>9</w:t>
      </w:r>
      <w:r>
        <w:t xml:space="preserve"> – Секция работы с локациями</w:t>
      </w:r>
    </w:p>
    <w:p w14:paraId="0D5244D0" w14:textId="04A93A85" w:rsidR="00CB7EA3" w:rsidRDefault="00CB7EA3" w:rsidP="00CB7EA3">
      <w:pPr>
        <w:spacing w:before="280" w:after="280"/>
      </w:pPr>
      <w:r>
        <w:t>Существует секция работы с категориями и подкатегориями, представленные на рисунке 5.</w:t>
      </w:r>
      <w:r w:rsidR="00BF4149">
        <w:t>30</w:t>
      </w:r>
      <w:r>
        <w:t>. При создании категории</w:t>
      </w:r>
      <w:r w:rsidR="005E2173" w:rsidRPr="005E2173">
        <w:t xml:space="preserve">, </w:t>
      </w:r>
      <w:r w:rsidR="005E2173">
        <w:t xml:space="preserve">за что отвечает процедура </w:t>
      </w:r>
      <w:r w:rsidR="005E2173">
        <w:rPr>
          <w:lang w:val="en-US"/>
        </w:rPr>
        <w:t>Add</w:t>
      </w:r>
      <w:r w:rsidR="00994D89">
        <w:rPr>
          <w:lang w:val="en-US"/>
        </w:rPr>
        <w:t>C</w:t>
      </w:r>
      <w:r w:rsidR="005E2173">
        <w:rPr>
          <w:lang w:val="en-US"/>
        </w:rPr>
        <w:t>ategory</w:t>
      </w:r>
      <w:r>
        <w:t xml:space="preserve">, менеджер указывает название, которое в последствии можно сменить. </w:t>
      </w:r>
      <w:r w:rsidR="005E2173">
        <w:t xml:space="preserve">В соответствии с процедурой </w:t>
      </w:r>
      <w:r w:rsidR="005E2173">
        <w:rPr>
          <w:lang w:val="en-US"/>
        </w:rPr>
        <w:t>Add</w:t>
      </w:r>
      <w:r w:rsidR="00994D89">
        <w:rPr>
          <w:lang w:val="en-US"/>
        </w:rPr>
        <w:t>S</w:t>
      </w:r>
      <w:r w:rsidR="005E2173">
        <w:rPr>
          <w:lang w:val="en-US"/>
        </w:rPr>
        <w:t>ubcategory</w:t>
      </w:r>
      <w:r w:rsidR="005E2173" w:rsidRPr="005E2173">
        <w:t xml:space="preserve">, </w:t>
      </w:r>
      <w:r w:rsidR="005E2173">
        <w:t>п</w:t>
      </w:r>
      <w:r>
        <w:t>ри создании подкатегории также необходимо указать, к какой категории она будет относиться. У одной категории не может быть несколько подкатегорий с одинаковым названием, но названия подкатегорий, относящихся к разным категориям, могут быть одинаковыми.</w:t>
      </w:r>
      <w:r w:rsidR="005E2173" w:rsidRPr="005E2173">
        <w:t xml:space="preserve"> </w:t>
      </w:r>
      <w:r w:rsidR="005E2173">
        <w:t xml:space="preserve">Соответственно категории и подкатегории можно изменять (процедуры </w:t>
      </w:r>
      <w:r w:rsidR="005E2173">
        <w:rPr>
          <w:lang w:val="en-US"/>
        </w:rPr>
        <w:t>Update</w:t>
      </w:r>
      <w:r w:rsidR="00994D89">
        <w:rPr>
          <w:lang w:val="en-US"/>
        </w:rPr>
        <w:t>C</w:t>
      </w:r>
      <w:r w:rsidR="005E2173">
        <w:rPr>
          <w:lang w:val="en-US"/>
        </w:rPr>
        <w:t>ategory</w:t>
      </w:r>
      <w:r w:rsidR="005E2173" w:rsidRPr="005E2173">
        <w:t xml:space="preserve"> </w:t>
      </w:r>
      <w:r w:rsidR="005E2173">
        <w:t xml:space="preserve">и </w:t>
      </w:r>
      <w:r w:rsidR="005E2173">
        <w:rPr>
          <w:lang w:val="en-US"/>
        </w:rPr>
        <w:t>Update</w:t>
      </w:r>
      <w:r w:rsidR="00994D89">
        <w:rPr>
          <w:lang w:val="en-US"/>
        </w:rPr>
        <w:t>S</w:t>
      </w:r>
      <w:r w:rsidR="005E2173">
        <w:rPr>
          <w:lang w:val="en-US"/>
        </w:rPr>
        <w:t>ubcategory</w:t>
      </w:r>
      <w:r w:rsidR="005E2173" w:rsidRPr="005E2173">
        <w:t>)</w:t>
      </w:r>
      <w:r w:rsidR="005E2173">
        <w:t xml:space="preserve"> и удалять</w:t>
      </w:r>
      <w:r w:rsidR="005E2173" w:rsidRPr="005E2173">
        <w:t xml:space="preserve"> (</w:t>
      </w:r>
      <w:r w:rsidR="005E2173">
        <w:t xml:space="preserve">процедуры </w:t>
      </w:r>
      <w:r w:rsidR="005E2173">
        <w:rPr>
          <w:lang w:val="en-US"/>
        </w:rPr>
        <w:t>Delete</w:t>
      </w:r>
      <w:r w:rsidR="00994D89">
        <w:rPr>
          <w:lang w:val="en-US"/>
        </w:rPr>
        <w:t>C</w:t>
      </w:r>
      <w:r w:rsidR="005E2173">
        <w:rPr>
          <w:lang w:val="en-US"/>
        </w:rPr>
        <w:t>ategory</w:t>
      </w:r>
      <w:r w:rsidR="005E2173" w:rsidRPr="005E2173">
        <w:t xml:space="preserve"> </w:t>
      </w:r>
      <w:r w:rsidR="005E2173">
        <w:t>и</w:t>
      </w:r>
      <w:r w:rsidR="005E2173" w:rsidRPr="005E2173">
        <w:t xml:space="preserve"> </w:t>
      </w:r>
      <w:r w:rsidR="005E2173">
        <w:rPr>
          <w:lang w:val="en-US"/>
        </w:rPr>
        <w:t>Delete</w:t>
      </w:r>
      <w:r w:rsidR="00994D89">
        <w:rPr>
          <w:lang w:val="en-US"/>
        </w:rPr>
        <w:t>S</w:t>
      </w:r>
      <w:r w:rsidR="005E2173">
        <w:rPr>
          <w:lang w:val="en-US"/>
        </w:rPr>
        <w:t>ubcategory</w:t>
      </w:r>
      <w:r w:rsidR="005E2173" w:rsidRPr="005E2173">
        <w:t>)</w:t>
      </w:r>
      <w:r w:rsidR="005E2173">
        <w:t>.</w:t>
      </w:r>
    </w:p>
    <w:p w14:paraId="43CA5E32" w14:textId="1FDE1548" w:rsidR="005E2173" w:rsidRPr="005E2173" w:rsidRDefault="005E2173" w:rsidP="005E2173">
      <w:pPr>
        <w:spacing w:before="280" w:after="280"/>
        <w:jc w:val="center"/>
      </w:pPr>
      <w:r>
        <w:rPr>
          <w:noProof/>
        </w:rPr>
        <w:drawing>
          <wp:inline distT="0" distB="0" distL="0" distR="0" wp14:anchorId="536ACD8C" wp14:editId="6A0970A6">
            <wp:extent cx="3810000" cy="2295060"/>
            <wp:effectExtent l="0" t="0" r="0" b="0"/>
            <wp:docPr id="147082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48" cy="22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D3F9" w14:textId="3EAE4C51" w:rsidR="00CB7EA3" w:rsidRDefault="00CB7EA3" w:rsidP="00CB7EA3">
      <w:pPr>
        <w:spacing w:before="280" w:after="280"/>
        <w:jc w:val="center"/>
      </w:pPr>
      <w:r>
        <w:t>Рисунок 5.</w:t>
      </w:r>
      <w:r w:rsidR="00BF4149">
        <w:t>30</w:t>
      </w:r>
      <w:r>
        <w:t xml:space="preserve"> – Секция работы с категориями и подкатегориями</w:t>
      </w:r>
    </w:p>
    <w:p w14:paraId="668B4F33" w14:textId="173DF6B4" w:rsidR="00CB7EA3" w:rsidRPr="00F8718C" w:rsidRDefault="00CB7EA3" w:rsidP="00CB7EA3">
      <w:pPr>
        <w:spacing w:before="280" w:after="280"/>
      </w:pPr>
      <w:r>
        <w:t>На рисунке 5.</w:t>
      </w:r>
      <w:r w:rsidR="00BF4149">
        <w:t>31</w:t>
      </w:r>
      <w:r>
        <w:t xml:space="preserve"> изображена секция работы с рядами. Можно добавить ряд к существующей локации</w:t>
      </w:r>
      <w:r w:rsidR="00994D89" w:rsidRPr="00994D89">
        <w:t xml:space="preserve"> </w:t>
      </w:r>
      <w:r w:rsidR="00994D89">
        <w:t xml:space="preserve">(процедура </w:t>
      </w:r>
      <w:r w:rsidR="00994D89">
        <w:rPr>
          <w:lang w:val="en-US"/>
        </w:rPr>
        <w:t>AddRow</w:t>
      </w:r>
      <w:r w:rsidR="00994D89">
        <w:t>)</w:t>
      </w:r>
      <w:r>
        <w:t>, указав количество сидений и множитель цены, а также можно изменять ряды или их удалять</w:t>
      </w:r>
      <w:r w:rsidR="00994D89">
        <w:t xml:space="preserve"> при помощи процедур </w:t>
      </w:r>
      <w:r w:rsidR="00994D89">
        <w:rPr>
          <w:lang w:val="en-US"/>
        </w:rPr>
        <w:t>UpdateRow</w:t>
      </w:r>
      <w:r w:rsidR="00994D89" w:rsidRPr="00994D89">
        <w:t xml:space="preserve"> </w:t>
      </w:r>
      <w:r w:rsidR="00994D89">
        <w:t xml:space="preserve">и </w:t>
      </w:r>
      <w:r w:rsidR="00994D89">
        <w:rPr>
          <w:lang w:val="en-US"/>
        </w:rPr>
        <w:t>DeleteRow</w:t>
      </w:r>
      <w:r>
        <w:t>. В соответствии с изменением рядов, корректируются имеющиеся в продаже билеты.</w:t>
      </w:r>
    </w:p>
    <w:p w14:paraId="275FFC1D" w14:textId="72C5CD0D" w:rsidR="005E2173" w:rsidRPr="005E2173" w:rsidRDefault="005E2173" w:rsidP="005E2173">
      <w:pPr>
        <w:spacing w:before="280" w:after="2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7E717" wp14:editId="43FD1E11">
            <wp:extent cx="4450080" cy="1377406"/>
            <wp:effectExtent l="0" t="0" r="7620" b="0"/>
            <wp:docPr id="18827584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30" cy="13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989C" w14:textId="33500352" w:rsidR="00F8376E" w:rsidRDefault="00F8376E" w:rsidP="00F8376E">
      <w:pPr>
        <w:spacing w:before="280" w:after="280"/>
        <w:jc w:val="center"/>
      </w:pPr>
      <w:r>
        <w:t>Рисунок 5.</w:t>
      </w:r>
      <w:r w:rsidR="00BF4149">
        <w:t>31</w:t>
      </w:r>
      <w:r>
        <w:t xml:space="preserve"> – Секция работы с рядами</w:t>
      </w:r>
    </w:p>
    <w:p w14:paraId="58BBC4C0" w14:textId="4BB2E707" w:rsidR="00F8376E" w:rsidRPr="00994D89" w:rsidRDefault="00F8376E" w:rsidP="00994D89">
      <w:pPr>
        <w:pStyle w:val="a6"/>
      </w:pPr>
      <w:r>
        <w:t>В личном кабинете менеджера имеется секция работы с запросами на возврат билетов, представленный на рисунке 5.3</w:t>
      </w:r>
      <w:r w:rsidR="00BF4149">
        <w:t>2</w:t>
      </w:r>
      <w:r>
        <w:t>. Менеджер может отклонять или принимать запросы</w:t>
      </w:r>
      <w:r w:rsidR="00994D89" w:rsidRPr="00994D89">
        <w:t xml:space="preserve"> </w:t>
      </w:r>
      <w:r w:rsidR="00994D89">
        <w:t xml:space="preserve">в соответствии с процедурой </w:t>
      </w:r>
      <w:r w:rsidR="00994D89">
        <w:rPr>
          <w:lang w:val="en-US"/>
        </w:rPr>
        <w:t>AcceptRefund</w:t>
      </w:r>
      <w:r>
        <w:t xml:space="preserve">. </w:t>
      </w:r>
    </w:p>
    <w:p w14:paraId="0679A6AD" w14:textId="58BCAB0C" w:rsidR="00994D89" w:rsidRPr="00994D89" w:rsidRDefault="00994D89" w:rsidP="00994D89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F31E94" wp14:editId="183D0B88">
            <wp:extent cx="3009900" cy="1493965"/>
            <wp:effectExtent l="0" t="0" r="0" b="0"/>
            <wp:docPr id="9335142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10" cy="14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AFD4" w14:textId="79DD3A8C" w:rsidR="00F8376E" w:rsidRDefault="00F8376E" w:rsidP="00F8376E">
      <w:pPr>
        <w:spacing w:before="280" w:after="280"/>
        <w:jc w:val="center"/>
      </w:pPr>
      <w:r>
        <w:t>Рисунок 5.3</w:t>
      </w:r>
      <w:r w:rsidR="00BF4149">
        <w:t>2</w:t>
      </w:r>
      <w:r>
        <w:t xml:space="preserve"> – Секция работы с запросами на возврат билетов</w:t>
      </w:r>
    </w:p>
    <w:p w14:paraId="5BA1F608" w14:textId="6A6E5204" w:rsidR="00BF4149" w:rsidRPr="00F8718C" w:rsidRDefault="00BF4149" w:rsidP="00BF4149">
      <w:pPr>
        <w:spacing w:before="280" w:after="280"/>
      </w:pPr>
      <w:r>
        <w:t>Также менеджер имеет доступ к секции одобрения заявок на регистрацию от организаторов с подобным функционалом</w:t>
      </w:r>
      <w:r>
        <w:t>, продемонстрированной на рисунке 5.33</w:t>
      </w:r>
      <w:r w:rsidRPr="00994D89">
        <w:t xml:space="preserve">, </w:t>
      </w:r>
      <w:r>
        <w:t xml:space="preserve">прописанным в процедуре </w:t>
      </w:r>
      <w:r>
        <w:rPr>
          <w:lang w:val="en-US"/>
        </w:rPr>
        <w:t>AcceptOrganizer</w:t>
      </w:r>
      <w:r>
        <w:t>.</w:t>
      </w:r>
    </w:p>
    <w:p w14:paraId="31C0E287" w14:textId="1D2B85F1" w:rsidR="00994D89" w:rsidRPr="00994D89" w:rsidRDefault="00994D89" w:rsidP="00F8376E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FB1B76" wp14:editId="720DF98D">
            <wp:extent cx="3185160" cy="1531620"/>
            <wp:effectExtent l="0" t="0" r="0" b="0"/>
            <wp:docPr id="261044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BFA2" w14:textId="66303390" w:rsidR="00F8376E" w:rsidRDefault="00F8376E" w:rsidP="00F8376E">
      <w:pPr>
        <w:spacing w:before="280" w:after="280"/>
        <w:jc w:val="center"/>
      </w:pPr>
      <w:r>
        <w:t>Рисунок 5.3</w:t>
      </w:r>
      <w:r w:rsidR="00BF4149">
        <w:t>3</w:t>
      </w:r>
      <w:r>
        <w:t xml:space="preserve"> – Секция работы с запросами на регистрацию от организаторов</w:t>
      </w:r>
    </w:p>
    <w:p w14:paraId="2ABA9F23" w14:textId="22A1F07A" w:rsidR="00F8376E" w:rsidRDefault="00F8376E" w:rsidP="00F8376E">
      <w:pPr>
        <w:spacing w:before="280" w:after="280"/>
      </w:pPr>
      <w:r>
        <w:t>У менеджеров имеется секция работы с блокировками, представленная на рисунке 5.3</w:t>
      </w:r>
      <w:r w:rsidR="00BF4149">
        <w:t>4</w:t>
      </w:r>
      <w:r>
        <w:t xml:space="preserve">. Для блокировки пользователей и организаторов имеются разные формы. Менеджеры </w:t>
      </w:r>
      <w:r w:rsidR="00F00B78">
        <w:t>вводят информацию о причине блокировки и её дате завершения.</w:t>
      </w:r>
      <w:r w:rsidR="00994D89" w:rsidRPr="00994D89">
        <w:t xml:space="preserve"> </w:t>
      </w:r>
      <w:r w:rsidR="00994D89">
        <w:t xml:space="preserve">За блокировку пользователей отвечает процедура </w:t>
      </w:r>
      <w:r w:rsidR="00994D89">
        <w:rPr>
          <w:lang w:val="en-US"/>
        </w:rPr>
        <w:t>BlockUser</w:t>
      </w:r>
      <w:r w:rsidR="00994D89" w:rsidRPr="00994D89">
        <w:t xml:space="preserve">, </w:t>
      </w:r>
      <w:r w:rsidR="00994D89">
        <w:t xml:space="preserve">а за блокировку организаторов – </w:t>
      </w:r>
      <w:r w:rsidR="00994D89">
        <w:rPr>
          <w:lang w:val="en-US"/>
        </w:rPr>
        <w:t>BlockOrganizer</w:t>
      </w:r>
      <w:r w:rsidR="00994D89" w:rsidRPr="00994D89">
        <w:t xml:space="preserve">. </w:t>
      </w:r>
    </w:p>
    <w:p w14:paraId="074AC20E" w14:textId="27DCDE96" w:rsidR="00994D89" w:rsidRPr="00994D89" w:rsidRDefault="00994D89" w:rsidP="00994D89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751012E8" wp14:editId="19ED357C">
            <wp:extent cx="2849880" cy="2482654"/>
            <wp:effectExtent l="0" t="0" r="7620" b="0"/>
            <wp:docPr id="6433631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2" cy="24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939" w14:textId="5F4E93E8" w:rsidR="00F00B78" w:rsidRDefault="00F00B78" w:rsidP="00F00B78">
      <w:pPr>
        <w:spacing w:before="280" w:after="280"/>
        <w:jc w:val="center"/>
      </w:pPr>
      <w:r>
        <w:t>Рисунок 5.3</w:t>
      </w:r>
      <w:r w:rsidR="00BF4149">
        <w:t>4</w:t>
      </w:r>
      <w:r>
        <w:t xml:space="preserve"> – Секция работы с блокировками</w:t>
      </w:r>
    </w:p>
    <w:p w14:paraId="2BD3FE30" w14:textId="14B07DE8" w:rsidR="00F00B78" w:rsidRDefault="00F00B78" w:rsidP="00F00B78">
      <w:pPr>
        <w:spacing w:before="280" w:after="280"/>
        <w:rPr>
          <w:lang w:val="en-US"/>
        </w:rPr>
      </w:pPr>
      <w:r>
        <w:t xml:space="preserve">В кабинете присутствует секция работа с вопросами. Вопросы от пользователей и менеджеров разделены на разные формы. Когда пользователь или организатор отправляет вопрос, процедура </w:t>
      </w:r>
      <w:r>
        <w:rPr>
          <w:lang w:val="en-US"/>
        </w:rPr>
        <w:t>FindManagerWithLeastQuestions</w:t>
      </w:r>
      <w:r w:rsidRPr="00F00B78">
        <w:t xml:space="preserve"> </w:t>
      </w:r>
      <w:r>
        <w:t>находит менеджера с наименьшим количеством запросов и в ячейке ответственного менеджера за вопрос ставит его. Менеджер</w:t>
      </w:r>
      <w:r w:rsidR="00994D89">
        <w:t xml:space="preserve">, в соответствии с процедурами </w:t>
      </w:r>
      <w:r w:rsidR="00994D89">
        <w:rPr>
          <w:lang w:val="en-US"/>
        </w:rPr>
        <w:t>AcceptOrganzerQuestion</w:t>
      </w:r>
      <w:r w:rsidR="00994D89" w:rsidRPr="00994D89">
        <w:t xml:space="preserve"> </w:t>
      </w:r>
      <w:r w:rsidR="00994D89">
        <w:t xml:space="preserve">и </w:t>
      </w:r>
      <w:r w:rsidR="00994D89">
        <w:rPr>
          <w:lang w:val="en-US"/>
        </w:rPr>
        <w:t>AcceptUserQuestion</w:t>
      </w:r>
      <w:r w:rsidR="00994D89" w:rsidRPr="00994D89">
        <w:t>,</w:t>
      </w:r>
      <w:r>
        <w:t xml:space="preserve"> может принять вопрос, в таком случае статус вопроса меняется на </w:t>
      </w:r>
      <w:r w:rsidRPr="000A3C25">
        <w:t>«</w:t>
      </w:r>
      <w:r>
        <w:t>В процессе</w:t>
      </w:r>
      <w:r w:rsidRPr="000A3C25">
        <w:t>»</w:t>
      </w:r>
      <w:r>
        <w:t xml:space="preserve"> с </w:t>
      </w:r>
      <w:r w:rsidRPr="000A3C25">
        <w:t>«</w:t>
      </w:r>
      <w:r>
        <w:t>Не просмотрено</w:t>
      </w:r>
      <w:r w:rsidRPr="000A3C25">
        <w:t>»</w:t>
      </w:r>
      <w:r>
        <w:t>, ответить на вопрос</w:t>
      </w:r>
      <w:r w:rsidR="00994D89">
        <w:t xml:space="preserve">, в соответствии с процедурами </w:t>
      </w:r>
      <w:r w:rsidR="00994D89">
        <w:rPr>
          <w:lang w:val="en-US"/>
        </w:rPr>
        <w:t>CommentOrganzerQuestion</w:t>
      </w:r>
      <w:r w:rsidR="00994D89" w:rsidRPr="00994D89">
        <w:t xml:space="preserve"> </w:t>
      </w:r>
      <w:r w:rsidR="00994D89">
        <w:t xml:space="preserve">и </w:t>
      </w:r>
      <w:r w:rsidR="00994D89">
        <w:rPr>
          <w:lang w:val="en-US"/>
        </w:rPr>
        <w:t>CommentUserQuestion</w:t>
      </w:r>
      <w:r w:rsidR="00994D89" w:rsidRPr="00994D89">
        <w:t>,</w:t>
      </w:r>
      <w:r>
        <w:t xml:space="preserve"> причём количество ответов не ограниченно и их можно писать до тех пор, пока вопрос не будет закрыт. К каждому ответу приурочивается дата его написания, все ответы складываются в одну строку и отображаются в столбце </w:t>
      </w:r>
      <w:r w:rsidRPr="000A3C25">
        <w:t>«</w:t>
      </w:r>
      <w:r>
        <w:t>Ответ</w:t>
      </w:r>
      <w:r w:rsidRPr="000A3C25">
        <w:t>»</w:t>
      </w:r>
      <w:r>
        <w:t xml:space="preserve"> таблицы вопросов. Если на момент написания первого ответа</w:t>
      </w:r>
      <w:r w:rsidR="00994D89">
        <w:t>,</w:t>
      </w:r>
      <w:r>
        <w:t xml:space="preserve"> статус вопроса ещё не был изменён с </w:t>
      </w:r>
      <w:r w:rsidRPr="000A3C25">
        <w:t>«</w:t>
      </w:r>
      <w:r>
        <w:t>Не просмотрено</w:t>
      </w:r>
      <w:r w:rsidRPr="000A3C25">
        <w:t>»</w:t>
      </w:r>
      <w:r>
        <w:t>, то это делается автоматически. И, соответственно, менеджер может закрыть вопрос</w:t>
      </w:r>
      <w:r w:rsidR="00994D89" w:rsidRPr="00994D89">
        <w:t xml:space="preserve">, </w:t>
      </w:r>
      <w:r w:rsidR="00994D89">
        <w:t xml:space="preserve">используя процедуры </w:t>
      </w:r>
      <w:r w:rsidR="00994D89">
        <w:rPr>
          <w:lang w:val="en-US"/>
        </w:rPr>
        <w:t>CloseOrganzerQuestion</w:t>
      </w:r>
      <w:r w:rsidR="00994D89" w:rsidRPr="00994D89">
        <w:t xml:space="preserve"> </w:t>
      </w:r>
      <w:r w:rsidR="00994D89">
        <w:t xml:space="preserve">и </w:t>
      </w:r>
      <w:r w:rsidR="00994D89">
        <w:rPr>
          <w:lang w:val="en-US"/>
        </w:rPr>
        <w:t>CloseUserQuestion</w:t>
      </w:r>
      <w:r>
        <w:t>. Секция представлена на рисунке 5.3</w:t>
      </w:r>
      <w:r w:rsidR="00BF4149">
        <w:t>5</w:t>
      </w:r>
      <w:r>
        <w:t>.</w:t>
      </w:r>
      <w:r w:rsidR="00994D89">
        <w:t xml:space="preserve"> </w:t>
      </w:r>
    </w:p>
    <w:p w14:paraId="7904809A" w14:textId="411E26DF" w:rsidR="00994D89" w:rsidRDefault="00994D89" w:rsidP="00994D89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5A8F2A" wp14:editId="0F999A1E">
            <wp:extent cx="2781300" cy="2391398"/>
            <wp:effectExtent l="0" t="0" r="0" b="9525"/>
            <wp:docPr id="17118205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02" cy="23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CB60" w14:textId="555D5F1B" w:rsidR="00994D89" w:rsidRPr="00994D89" w:rsidRDefault="00994D89" w:rsidP="00994D89">
      <w:pPr>
        <w:spacing w:before="280" w:after="280"/>
        <w:jc w:val="center"/>
      </w:pPr>
      <w:r>
        <w:t>Рисунок 5.3</w:t>
      </w:r>
      <w:r w:rsidR="00BF4149">
        <w:t>5</w:t>
      </w:r>
      <w:r>
        <w:t xml:space="preserve"> – Секция работы с вопросами</w:t>
      </w:r>
    </w:p>
    <w:p w14:paraId="268F1796" w14:textId="702DBB28" w:rsidR="00F00B78" w:rsidRDefault="00F00B78" w:rsidP="0006619C">
      <w:r>
        <w:lastRenderedPageBreak/>
        <w:t xml:space="preserve">Менеджер может изменять и удалять все мероприятия и расписания в системе. Разница с соответствующей функцией у организаторов в том, что организаторы при изменении или удалении проходят проверку на владение мероприятием, а менеджеры эти действия могут выполнять с любым мероприятием. </w:t>
      </w:r>
    </w:p>
    <w:p w14:paraId="1B671694" w14:textId="790388B1" w:rsidR="00990BE0" w:rsidRDefault="00990BE0" w:rsidP="00BF4149">
      <w:pPr>
        <w:pStyle w:val="a6"/>
        <w:rPr>
          <w:lang w:val="en-US"/>
        </w:rPr>
      </w:pPr>
      <w:r>
        <w:t>Менеджер имеет доступ к странице с аудитом</w:t>
      </w:r>
      <w:r w:rsidR="00BF4149">
        <w:t>, продемонстрированной на рисунке 5.36</w:t>
      </w:r>
      <w:r w:rsidR="0006619C">
        <w:t xml:space="preserve">, где представлено четыре таблицы. </w:t>
      </w:r>
    </w:p>
    <w:p w14:paraId="39ADE496" w14:textId="6CAE696E" w:rsidR="00D52BF5" w:rsidRPr="00D52BF5" w:rsidRDefault="00D52BF5" w:rsidP="00D52BF5">
      <w:pPr>
        <w:jc w:val="center"/>
        <w:rPr>
          <w:lang w:val="en-US"/>
        </w:rPr>
      </w:pPr>
      <w:r w:rsidRPr="00D52BF5">
        <w:rPr>
          <w:noProof/>
          <w:lang w:val="en-US"/>
        </w:rPr>
        <w:drawing>
          <wp:inline distT="0" distB="0" distL="0" distR="0" wp14:anchorId="7A0F8330" wp14:editId="2605E4F9">
            <wp:extent cx="3185391" cy="2905737"/>
            <wp:effectExtent l="0" t="0" r="0" b="9525"/>
            <wp:docPr id="94087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791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92348" cy="29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E758" w14:textId="7DD51109" w:rsidR="0006619C" w:rsidRDefault="0006619C" w:rsidP="0006619C">
      <w:pPr>
        <w:spacing w:before="280" w:after="280"/>
        <w:jc w:val="center"/>
      </w:pPr>
      <w:r>
        <w:t>Рисунок 5.3</w:t>
      </w:r>
      <w:r w:rsidR="00BF4149">
        <w:t>6</w:t>
      </w:r>
      <w:r>
        <w:t xml:space="preserve"> – Страница просмотр</w:t>
      </w:r>
      <w:r w:rsidR="00D52BF5">
        <w:t>а</w:t>
      </w:r>
      <w:r>
        <w:t xml:space="preserve"> результатов аудита</w:t>
      </w:r>
    </w:p>
    <w:p w14:paraId="6D6B1E29" w14:textId="4170F658" w:rsidR="00BF4149" w:rsidRDefault="00BF4149" w:rsidP="00BF4149">
      <w:pPr>
        <w:spacing w:before="280" w:after="280"/>
      </w:pPr>
      <w:r>
        <w:t xml:space="preserve">Имеется информация о неудачных попытках входа (процедура </w:t>
      </w:r>
      <w:r>
        <w:rPr>
          <w:lang w:val="en-US"/>
        </w:rPr>
        <w:t>FailerLoginAttempts</w:t>
      </w:r>
      <w:r>
        <w:t>)</w:t>
      </w:r>
      <w:r w:rsidRPr="0006619C">
        <w:t xml:space="preserve">, </w:t>
      </w:r>
      <w:r>
        <w:t>об отправлении заявок на возврат билета (</w:t>
      </w:r>
      <w:r>
        <w:rPr>
          <w:lang w:val="en-US"/>
        </w:rPr>
        <w:t>AuditTicketRefund</w:t>
      </w:r>
      <w:r>
        <w:t>)</w:t>
      </w:r>
      <w:r w:rsidRPr="0006619C">
        <w:t xml:space="preserve">, </w:t>
      </w:r>
      <w:r>
        <w:t>о создании мероприятий организаторами в нерабочее время (</w:t>
      </w:r>
      <w:r>
        <w:rPr>
          <w:lang w:val="en-US"/>
        </w:rPr>
        <w:t>CreateEventAfterHours</w:t>
      </w:r>
      <w:r>
        <w:t>)</w:t>
      </w:r>
      <w:r w:rsidRPr="0006619C">
        <w:t xml:space="preserve">, </w:t>
      </w:r>
      <w:r>
        <w:t>об удалении мероприятий организаторами (</w:t>
      </w:r>
      <w:r>
        <w:rPr>
          <w:lang w:val="en-US"/>
        </w:rPr>
        <w:t>AuditEventDelete</w:t>
      </w:r>
      <w:r>
        <w:t>)</w:t>
      </w:r>
      <w:r w:rsidRPr="0006619C">
        <w:t>.</w:t>
      </w:r>
    </w:p>
    <w:p w14:paraId="27A6C5EC" w14:textId="2CA5C0AF" w:rsidR="0006619C" w:rsidRPr="00994D89" w:rsidRDefault="0006619C" w:rsidP="0006619C">
      <w:pPr>
        <w:pStyle w:val="2"/>
      </w:pPr>
      <w:bookmarkStart w:id="109" w:name="_Toc166459296"/>
      <w:bookmarkStart w:id="110" w:name="_Toc167055368"/>
      <w:r>
        <w:t>5.3. Вывод</w:t>
      </w:r>
      <w:r w:rsidR="003C08DB">
        <w:t>.</w:t>
      </w:r>
      <w:bookmarkEnd w:id="109"/>
      <w:bookmarkEnd w:id="110"/>
    </w:p>
    <w:p w14:paraId="298B0B2A" w14:textId="74ED1B43" w:rsidR="00F00B78" w:rsidRDefault="0006619C" w:rsidP="00F8376E">
      <w:pPr>
        <w:spacing w:before="280" w:after="280"/>
      </w:pPr>
      <w:r w:rsidRPr="0006619C">
        <w:t>Раздел посвящен тестированию всех функциональных возможностей разработанной системы для различных типов пользователей – гостей, зарегистрированных пользователей, организаторов и менеджеров. Тестирование подтвердило полную работоспособность системы. Все функции, включая фильтрацию каталога, покупку билетов, создание мероприятий, обработку запросов на возврат и взаимодействие с менеджерами</w:t>
      </w:r>
      <w:r w:rsidR="00D52BF5">
        <w:t xml:space="preserve"> через вопросы</w:t>
      </w:r>
      <w:r w:rsidRPr="0006619C">
        <w:t xml:space="preserve">, </w:t>
      </w:r>
      <w:r>
        <w:t>работают</w:t>
      </w:r>
      <w:r w:rsidRPr="0006619C">
        <w:t xml:space="preserve"> корректно и соответствуют заявленным требованиям. Валидация данных на этапе регистрации и создания мероприятий предотвращает возникновение ошибок, а система аудита позволяет контролировать действия пользователей и отслеживать важные события.</w:t>
      </w:r>
    </w:p>
    <w:p w14:paraId="5CA897BC" w14:textId="77777777" w:rsidR="00CB7EA3" w:rsidRPr="00A846C2" w:rsidRDefault="00CB7EA3" w:rsidP="00A846C2"/>
    <w:p w14:paraId="6F6CB8D4" w14:textId="2C69ADFD" w:rsidR="003C08DB" w:rsidRDefault="003C08DB">
      <w:pPr>
        <w:spacing w:after="160" w:line="259" w:lineRule="auto"/>
        <w:ind w:firstLine="0"/>
        <w:jc w:val="left"/>
      </w:pPr>
      <w:r>
        <w:br w:type="page"/>
      </w:r>
    </w:p>
    <w:p w14:paraId="6D447B8E" w14:textId="66EF9F89" w:rsidR="00A87910" w:rsidRDefault="003C08DB" w:rsidP="00E63907">
      <w:pPr>
        <w:pStyle w:val="1"/>
        <w:ind w:firstLine="0"/>
        <w:jc w:val="center"/>
      </w:pPr>
      <w:bookmarkStart w:id="111" w:name="_Toc166459297"/>
      <w:bookmarkStart w:id="112" w:name="_Toc167055369"/>
      <w:r>
        <w:lastRenderedPageBreak/>
        <w:t>Заключение</w:t>
      </w:r>
      <w:bookmarkEnd w:id="111"/>
      <w:bookmarkEnd w:id="112"/>
    </w:p>
    <w:p w14:paraId="1582D3E3" w14:textId="5C933C36" w:rsidR="003C08DB" w:rsidRDefault="003C08DB" w:rsidP="003C08DB">
      <w:r>
        <w:t>В данной курсовой работе разработана система управления мероприятиями, основанная на реляционной СУБД Oracle.</w:t>
      </w:r>
    </w:p>
    <w:p w14:paraId="570759C5" w14:textId="77777777" w:rsidR="003C08DB" w:rsidRDefault="003C08DB" w:rsidP="003C08DB">
      <w:r>
        <w:t>В процессе работы были проанализированы аналогичные системы, сформулированы функциональные требования, спроектирована детальная схема базы данных с определением таблиц, полей, ограничений целостности и связей. Разработанная ролевая модель обеспечивает гибкое управление доступом, разграничивая права гостей, пользователей, организаторов и менеджеров.</w:t>
      </w:r>
    </w:p>
    <w:p w14:paraId="500BBE25" w14:textId="77777777" w:rsidR="003C08DB" w:rsidRDefault="003C08DB" w:rsidP="003C08DB">
      <w:r>
        <w:t>Для реализации бизнес-логики разработаны процедуры и триггеры, автоматизирующие процессы, такие как регистрация пользователей, добавление мероприятий, покупка билетов и обработка запросов на возврат. Использование индексов и оптимизация запросов обеспечивают высокую производительность системы. Механизмы экспорта и импорта данных в формате XML расширяют возможности взаимодействия с внешними системами.</w:t>
      </w:r>
    </w:p>
    <w:p w14:paraId="02EB55F8" w14:textId="1037FD30" w:rsidR="003C08DB" w:rsidRPr="003C08DB" w:rsidRDefault="00F03A28" w:rsidP="00F03A28">
      <w:r>
        <w:t>Т</w:t>
      </w:r>
      <w:r w:rsidR="003C08DB">
        <w:t>естирование системы подтвердило ее полную работоспособность и соответствие заявленным требованиям. В результате была создана надежная, функциональная и производительная система, отвечающая изначально поставленным требованиям к управлению мероприятиями.</w:t>
      </w:r>
    </w:p>
    <w:p w14:paraId="38FB8A1D" w14:textId="77777777" w:rsidR="00A87910" w:rsidRPr="00A87910" w:rsidRDefault="00A87910" w:rsidP="00A87910"/>
    <w:p w14:paraId="2BA50D86" w14:textId="24EE3FFF" w:rsidR="00A87910" w:rsidRPr="00A87910" w:rsidRDefault="00A87910" w:rsidP="00A87910"/>
    <w:p w14:paraId="714A8F08" w14:textId="77777777" w:rsidR="00A87910" w:rsidRPr="00A87910" w:rsidRDefault="00A87910" w:rsidP="00A87910"/>
    <w:p w14:paraId="545E1E3D" w14:textId="77777777" w:rsidR="00A87910" w:rsidRPr="00A87910" w:rsidRDefault="00A87910" w:rsidP="00A87910"/>
    <w:p w14:paraId="39BAFF93" w14:textId="77777777" w:rsidR="00A87910" w:rsidRPr="00A87910" w:rsidRDefault="00A87910" w:rsidP="00A87910"/>
    <w:p w14:paraId="4BF14C23" w14:textId="6DDDBF2E" w:rsidR="00B2509F" w:rsidRPr="00A87910" w:rsidRDefault="00C71F7D" w:rsidP="003C08DB">
      <w:r w:rsidRPr="00A87910">
        <w:br w:type="page"/>
      </w:r>
    </w:p>
    <w:p w14:paraId="272CFBAC" w14:textId="77777777" w:rsidR="007265C4" w:rsidRPr="008918E7" w:rsidRDefault="007265C4" w:rsidP="007265C4">
      <w:pPr>
        <w:pStyle w:val="1"/>
        <w:jc w:val="center"/>
        <w:rPr>
          <w:sz w:val="32"/>
        </w:rPr>
      </w:pPr>
      <w:bookmarkStart w:id="113" w:name="_Toc9574731"/>
      <w:bookmarkStart w:id="114" w:name="_Toc121394805"/>
      <w:bookmarkStart w:id="115" w:name="_Toc122381641"/>
      <w:bookmarkStart w:id="116" w:name="_Toc134845009"/>
      <w:bookmarkStart w:id="117" w:name="_Toc166459298"/>
      <w:bookmarkStart w:id="118" w:name="_Toc167055370"/>
      <w:bookmarkEnd w:id="67"/>
      <w:r w:rsidRPr="008918E7">
        <w:lastRenderedPageBreak/>
        <w:t>С</w:t>
      </w:r>
      <w:bookmarkEnd w:id="113"/>
      <w:r w:rsidRPr="008918E7">
        <w:t>писок использованных литературных источников</w:t>
      </w:r>
      <w:bookmarkEnd w:id="114"/>
      <w:bookmarkEnd w:id="115"/>
      <w:bookmarkEnd w:id="116"/>
      <w:bookmarkEnd w:id="117"/>
      <w:bookmarkEnd w:id="118"/>
    </w:p>
    <w:p w14:paraId="50073801" w14:textId="5229E1FF" w:rsidR="00B2509F" w:rsidRPr="00D71EC8" w:rsidRDefault="00B2509F" w:rsidP="00B2509F">
      <w:pPr>
        <w:ind w:firstLine="708"/>
        <w:rPr>
          <w:rFonts w:cs="Times New Roman"/>
          <w:szCs w:val="28"/>
        </w:rPr>
      </w:pPr>
      <w:r w:rsidRPr="00D71EC8">
        <w:rPr>
          <w:rFonts w:cs="Times New Roman"/>
          <w:szCs w:val="28"/>
        </w:rPr>
        <w:t xml:space="preserve">1. </w:t>
      </w:r>
      <w:r w:rsidRPr="00BA7772">
        <w:rPr>
          <w:rFonts w:cs="Times New Roman"/>
          <w:szCs w:val="28"/>
          <w:lang w:val="en-US"/>
        </w:rPr>
        <w:t>TicketPro</w:t>
      </w:r>
      <w:r w:rsidRPr="00D71EC8">
        <w:rPr>
          <w:rFonts w:cs="Times New Roman"/>
          <w:szCs w:val="28"/>
        </w:rPr>
        <w:t xml:space="preserve"> [</w:t>
      </w:r>
      <w:r w:rsidRPr="008813DD">
        <w:rPr>
          <w:rFonts w:cs="Times New Roman"/>
          <w:szCs w:val="28"/>
        </w:rPr>
        <w:t>Электронный</w:t>
      </w:r>
      <w:r w:rsidRPr="00D71EC8">
        <w:rPr>
          <w:rFonts w:cs="Times New Roman"/>
          <w:szCs w:val="28"/>
        </w:rPr>
        <w:t xml:space="preserve"> </w:t>
      </w:r>
      <w:r w:rsidRPr="008813DD">
        <w:rPr>
          <w:rFonts w:cs="Times New Roman"/>
          <w:szCs w:val="28"/>
        </w:rPr>
        <w:t>ресурс</w:t>
      </w:r>
      <w:r w:rsidRPr="00D71EC8">
        <w:rPr>
          <w:rFonts w:cs="Times New Roman"/>
          <w:szCs w:val="28"/>
        </w:rPr>
        <w:t xml:space="preserve">] – </w:t>
      </w:r>
      <w:r w:rsidRPr="008813DD">
        <w:rPr>
          <w:rFonts w:cs="Times New Roman"/>
          <w:szCs w:val="28"/>
        </w:rPr>
        <w:t>Режим</w:t>
      </w:r>
      <w:r w:rsidRPr="00D71EC8">
        <w:rPr>
          <w:rFonts w:cs="Times New Roman"/>
          <w:szCs w:val="28"/>
        </w:rPr>
        <w:t xml:space="preserve"> </w:t>
      </w:r>
      <w:r w:rsidRPr="008813DD">
        <w:rPr>
          <w:rFonts w:cs="Times New Roman"/>
          <w:szCs w:val="28"/>
        </w:rPr>
        <w:t>доступа</w:t>
      </w:r>
      <w:r w:rsidRPr="00D71EC8">
        <w:rPr>
          <w:rFonts w:cs="Times New Roman"/>
          <w:szCs w:val="28"/>
        </w:rPr>
        <w:t xml:space="preserve">: </w:t>
      </w:r>
      <w:r w:rsidRPr="00BA7772">
        <w:rPr>
          <w:rFonts w:cs="Times New Roman"/>
          <w:szCs w:val="28"/>
          <w:lang w:val="en-US"/>
        </w:rPr>
        <w:t>https</w:t>
      </w:r>
      <w:r w:rsidRPr="00D71EC8">
        <w:rPr>
          <w:rFonts w:cs="Times New Roman"/>
          <w:szCs w:val="28"/>
        </w:rPr>
        <w:t>://</w:t>
      </w:r>
      <w:r w:rsidRPr="00BA7772">
        <w:rPr>
          <w:rFonts w:cs="Times New Roman"/>
          <w:szCs w:val="28"/>
          <w:lang w:val="en-US"/>
        </w:rPr>
        <w:t>www</w:t>
      </w:r>
      <w:r w:rsidRPr="00D71EC8">
        <w:rPr>
          <w:rFonts w:cs="Times New Roman"/>
          <w:szCs w:val="28"/>
        </w:rPr>
        <w:t>.</w:t>
      </w:r>
      <w:r w:rsidRPr="00BA7772">
        <w:rPr>
          <w:rFonts w:cs="Times New Roman"/>
          <w:szCs w:val="28"/>
          <w:lang w:val="en-US"/>
        </w:rPr>
        <w:t>ticketpro</w:t>
      </w:r>
      <w:r w:rsidRPr="00D71EC8">
        <w:rPr>
          <w:rFonts w:cs="Times New Roman"/>
          <w:szCs w:val="28"/>
        </w:rPr>
        <w:t>.</w:t>
      </w:r>
      <w:r w:rsidRPr="00BA7772">
        <w:rPr>
          <w:rFonts w:cs="Times New Roman"/>
          <w:szCs w:val="28"/>
          <w:lang w:val="en-US"/>
        </w:rPr>
        <w:t>by</w:t>
      </w:r>
      <w:r w:rsidRPr="00D71EC8">
        <w:rPr>
          <w:rFonts w:cs="Times New Roman"/>
          <w:szCs w:val="28"/>
        </w:rPr>
        <w:t xml:space="preserve">/. – </w:t>
      </w:r>
      <w:r w:rsidRPr="008813DD">
        <w:rPr>
          <w:rFonts w:cs="Times New Roman"/>
          <w:szCs w:val="28"/>
        </w:rPr>
        <w:t>Дата</w:t>
      </w:r>
      <w:r w:rsidRPr="00D71EC8">
        <w:rPr>
          <w:rFonts w:cs="Times New Roman"/>
          <w:szCs w:val="28"/>
        </w:rPr>
        <w:t xml:space="preserve"> </w:t>
      </w:r>
      <w:r w:rsidRPr="008813DD">
        <w:rPr>
          <w:rFonts w:cs="Times New Roman"/>
          <w:szCs w:val="28"/>
        </w:rPr>
        <w:t>доступа</w:t>
      </w:r>
      <w:r w:rsidRPr="00D71EC8">
        <w:rPr>
          <w:rFonts w:cs="Times New Roman"/>
          <w:szCs w:val="28"/>
        </w:rPr>
        <w:t>: 1</w:t>
      </w:r>
      <w:r w:rsidR="00230451" w:rsidRPr="00D71EC8">
        <w:rPr>
          <w:rFonts w:cs="Times New Roman"/>
          <w:szCs w:val="28"/>
        </w:rPr>
        <w:t>0</w:t>
      </w:r>
      <w:r w:rsidRPr="00D71EC8">
        <w:rPr>
          <w:rFonts w:cs="Times New Roman"/>
          <w:szCs w:val="28"/>
        </w:rPr>
        <w:t>.</w:t>
      </w:r>
      <w:r w:rsidR="00230451" w:rsidRPr="00D71EC8">
        <w:rPr>
          <w:rFonts w:cs="Times New Roman"/>
          <w:szCs w:val="28"/>
        </w:rPr>
        <w:t>03</w:t>
      </w:r>
      <w:r w:rsidRPr="00D71EC8">
        <w:rPr>
          <w:rFonts w:cs="Times New Roman"/>
          <w:szCs w:val="28"/>
        </w:rPr>
        <w:t>.202</w:t>
      </w:r>
      <w:r w:rsidR="00230451" w:rsidRPr="00D71EC8">
        <w:rPr>
          <w:rFonts w:cs="Times New Roman"/>
          <w:szCs w:val="28"/>
        </w:rPr>
        <w:t>4</w:t>
      </w:r>
      <w:r w:rsidRPr="00D71EC8">
        <w:rPr>
          <w:rFonts w:cs="Times New Roman"/>
          <w:szCs w:val="28"/>
        </w:rPr>
        <w:t>.</w:t>
      </w:r>
    </w:p>
    <w:p w14:paraId="3726AF53" w14:textId="5F83220D" w:rsidR="00070460" w:rsidRDefault="000B2B1A" w:rsidP="0007046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813DD">
        <w:rPr>
          <w:rFonts w:cs="Times New Roman"/>
          <w:szCs w:val="28"/>
        </w:rPr>
        <w:t>. Kvitki.</w:t>
      </w:r>
      <w:r>
        <w:rPr>
          <w:rFonts w:cs="Times New Roman"/>
          <w:szCs w:val="28"/>
          <w:lang w:val="en-US"/>
        </w:rPr>
        <w:t>by</w:t>
      </w:r>
      <w:r w:rsidRPr="008813DD">
        <w:rPr>
          <w:rFonts w:cs="Times New Roman"/>
          <w:szCs w:val="28"/>
        </w:rPr>
        <w:t xml:space="preserve"> [Электронный ресурс] – Режим доступа: https://www.kvitki.by/. – Дата доступа: 1</w:t>
      </w:r>
      <w:r w:rsidR="00230451">
        <w:rPr>
          <w:rFonts w:cs="Times New Roman"/>
          <w:szCs w:val="28"/>
        </w:rPr>
        <w:t>0</w:t>
      </w:r>
      <w:r w:rsidRPr="008813DD">
        <w:rPr>
          <w:rFonts w:cs="Times New Roman"/>
          <w:szCs w:val="28"/>
        </w:rPr>
        <w:t>.</w:t>
      </w:r>
      <w:r w:rsidR="00230451">
        <w:rPr>
          <w:rFonts w:cs="Times New Roman"/>
          <w:szCs w:val="28"/>
        </w:rPr>
        <w:t>03</w:t>
      </w:r>
      <w:r w:rsidRPr="008813DD">
        <w:rPr>
          <w:rFonts w:cs="Times New Roman"/>
          <w:szCs w:val="28"/>
        </w:rPr>
        <w:t>.202</w:t>
      </w:r>
      <w:r w:rsidR="00230451">
        <w:rPr>
          <w:rFonts w:cs="Times New Roman"/>
          <w:szCs w:val="28"/>
        </w:rPr>
        <w:t>4</w:t>
      </w:r>
      <w:r w:rsidRPr="008813DD">
        <w:rPr>
          <w:rFonts w:cs="Times New Roman"/>
          <w:szCs w:val="28"/>
        </w:rPr>
        <w:t>.</w:t>
      </w:r>
    </w:p>
    <w:p w14:paraId="6CC62543" w14:textId="4D5E998B" w:rsidR="00070460" w:rsidRDefault="00070460" w:rsidP="0007046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546E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546E79">
        <w:rPr>
          <w:rFonts w:cs="Times New Roman"/>
          <w:szCs w:val="28"/>
          <w:lang w:val="en-US"/>
        </w:rPr>
        <w:t>ezkassira</w:t>
      </w:r>
      <w:r w:rsidRPr="008813DD">
        <w:rPr>
          <w:rFonts w:cs="Times New Roman"/>
          <w:szCs w:val="28"/>
        </w:rPr>
        <w:t xml:space="preserve"> [Электронный ресурс] – Режим доступа: </w:t>
      </w:r>
      <w:r w:rsidRPr="00546E79">
        <w:rPr>
          <w:rFonts w:cs="Times New Roman"/>
          <w:szCs w:val="28"/>
          <w:lang w:val="en-US"/>
        </w:rPr>
        <w:t>https</w:t>
      </w:r>
      <w:r w:rsidRPr="00546E79">
        <w:rPr>
          <w:rFonts w:cs="Times New Roman"/>
          <w:szCs w:val="28"/>
        </w:rPr>
        <w:t>://</w:t>
      </w:r>
      <w:r w:rsidRPr="00546E79">
        <w:rPr>
          <w:rFonts w:cs="Times New Roman"/>
          <w:szCs w:val="28"/>
          <w:lang w:val="en-US"/>
        </w:rPr>
        <w:t>bezkassira</w:t>
      </w:r>
      <w:r w:rsidRPr="00546E79">
        <w:rPr>
          <w:rFonts w:cs="Times New Roman"/>
          <w:szCs w:val="28"/>
        </w:rPr>
        <w:t>.</w:t>
      </w:r>
      <w:r w:rsidRPr="00546E79">
        <w:rPr>
          <w:rFonts w:cs="Times New Roman"/>
          <w:szCs w:val="28"/>
          <w:lang w:val="en-US"/>
        </w:rPr>
        <w:t>by</w:t>
      </w:r>
      <w:r w:rsidRPr="00546E79">
        <w:rPr>
          <w:rFonts w:cs="Times New Roman"/>
          <w:szCs w:val="28"/>
        </w:rPr>
        <w:t>/</w:t>
      </w:r>
      <w:r w:rsidRPr="008813DD">
        <w:rPr>
          <w:rFonts w:cs="Times New Roman"/>
          <w:szCs w:val="28"/>
        </w:rPr>
        <w:t>. – Дата доступа: 1</w:t>
      </w:r>
      <w:r w:rsidR="00230451">
        <w:rPr>
          <w:rFonts w:cs="Times New Roman"/>
          <w:szCs w:val="28"/>
        </w:rPr>
        <w:t>0</w:t>
      </w:r>
      <w:r w:rsidRPr="008813DD">
        <w:rPr>
          <w:rFonts w:cs="Times New Roman"/>
          <w:szCs w:val="28"/>
        </w:rPr>
        <w:t>.</w:t>
      </w:r>
      <w:r w:rsidR="00230451">
        <w:rPr>
          <w:rFonts w:cs="Times New Roman"/>
          <w:szCs w:val="28"/>
        </w:rPr>
        <w:t>03</w:t>
      </w:r>
      <w:r w:rsidRPr="008813DD">
        <w:rPr>
          <w:rFonts w:cs="Times New Roman"/>
          <w:szCs w:val="28"/>
        </w:rPr>
        <w:t>.202</w:t>
      </w:r>
      <w:r w:rsidR="00230451">
        <w:rPr>
          <w:rFonts w:cs="Times New Roman"/>
          <w:szCs w:val="28"/>
        </w:rPr>
        <w:t>4</w:t>
      </w:r>
      <w:r w:rsidRPr="008813DD">
        <w:rPr>
          <w:rFonts w:cs="Times New Roman"/>
          <w:szCs w:val="28"/>
        </w:rPr>
        <w:t>.</w:t>
      </w:r>
    </w:p>
    <w:p w14:paraId="09466610" w14:textId="5EFDE21E" w:rsidR="00070460" w:rsidRDefault="00DC5485" w:rsidP="000B2B1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Леоненков</w:t>
      </w:r>
      <w:r w:rsidRPr="00DC5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 В.</w:t>
      </w:r>
      <w:r w:rsidRPr="00DC5485">
        <w:rPr>
          <w:rFonts w:cs="Times New Roman"/>
          <w:szCs w:val="28"/>
        </w:rPr>
        <w:t xml:space="preserve"> </w:t>
      </w:r>
      <w:r w:rsidRPr="00FF1A48">
        <w:rPr>
          <w:rFonts w:cs="Times New Roman"/>
          <w:szCs w:val="28"/>
        </w:rPr>
        <w:t>Самоучитель UML</w:t>
      </w:r>
      <w:r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 xml:space="preserve">/ Леоненков Александр Васильевич </w:t>
      </w:r>
      <w:r w:rsidRPr="00FF1A48">
        <w:rPr>
          <w:rFonts w:cs="Times New Roman"/>
          <w:szCs w:val="28"/>
        </w:rPr>
        <w:t>– 2-е изд.</w:t>
      </w:r>
      <w:r>
        <w:rPr>
          <w:rFonts w:cs="Times New Roman"/>
          <w:szCs w:val="28"/>
        </w:rPr>
        <w:t xml:space="preserve"> </w:t>
      </w:r>
      <w:r w:rsidRPr="00FF1A48">
        <w:rPr>
          <w:rFonts w:cs="Times New Roman"/>
          <w:szCs w:val="28"/>
        </w:rPr>
        <w:t>– СПб.: БХВ-Петербург, 2004. – 432 с.</w:t>
      </w:r>
    </w:p>
    <w:p w14:paraId="3EDD6F64" w14:textId="188875A5" w:rsidR="00790FB0" w:rsidRPr="00DC5485" w:rsidRDefault="00DC5485" w:rsidP="00790FB0">
      <w:r w:rsidRPr="00DC5485">
        <w:rPr>
          <w:rFonts w:cs="Times New Roman"/>
          <w:szCs w:val="28"/>
        </w:rPr>
        <w:t xml:space="preserve">5. </w:t>
      </w:r>
      <w:r w:rsidR="008522B0" w:rsidRPr="00DC5485">
        <w:rPr>
          <w:rFonts w:cs="Times New Roman"/>
          <w:szCs w:val="28"/>
        </w:rPr>
        <w:t>Кайт</w:t>
      </w:r>
      <w:r w:rsidR="008522B0">
        <w:rPr>
          <w:rFonts w:cs="Times New Roman"/>
          <w:szCs w:val="28"/>
        </w:rPr>
        <w:t xml:space="preserve"> Том</w:t>
      </w:r>
      <w:r w:rsidR="008522B0" w:rsidRPr="00DC5485"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>Oracle для профессионалов /</w:t>
      </w:r>
      <w:r w:rsidR="008522B0"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>Том</w:t>
      </w:r>
      <w:r w:rsidR="008522B0">
        <w:rPr>
          <w:rFonts w:cs="Times New Roman"/>
          <w:szCs w:val="28"/>
        </w:rPr>
        <w:t xml:space="preserve"> </w:t>
      </w:r>
      <w:r w:rsidRPr="00DC5485">
        <w:rPr>
          <w:rFonts w:cs="Times New Roman"/>
          <w:szCs w:val="28"/>
        </w:rPr>
        <w:t xml:space="preserve">Кайт </w:t>
      </w:r>
      <w:r w:rsidRPr="00FF1A48">
        <w:rPr>
          <w:rFonts w:cs="Times New Roman"/>
          <w:szCs w:val="28"/>
        </w:rPr>
        <w:t>–</w:t>
      </w:r>
      <w:r w:rsidRPr="00DC5485">
        <w:rPr>
          <w:rFonts w:cs="Times New Roman"/>
          <w:szCs w:val="28"/>
        </w:rPr>
        <w:t xml:space="preserve"> СПб.: ООО</w:t>
      </w:r>
      <w:r w:rsidRPr="00DC5485">
        <w:t xml:space="preserve"> «ДиаСофтЮП», 2003. </w:t>
      </w:r>
      <w:r w:rsidRPr="00FF1A48">
        <w:rPr>
          <w:rFonts w:cs="Times New Roman"/>
          <w:szCs w:val="28"/>
        </w:rPr>
        <w:t>–</w:t>
      </w:r>
      <w:r w:rsidRPr="00DC5485">
        <w:t xml:space="preserve"> 672 с.</w:t>
      </w:r>
    </w:p>
    <w:p w14:paraId="23C07468" w14:textId="77777777" w:rsidR="00790FB0" w:rsidRDefault="00790FB0" w:rsidP="00790FB0"/>
    <w:p w14:paraId="5F8CD9A0" w14:textId="39FD0AA9" w:rsidR="00541EAC" w:rsidRDefault="00541EAC">
      <w:pPr>
        <w:spacing w:after="160" w:line="259" w:lineRule="auto"/>
        <w:ind w:firstLine="0"/>
        <w:jc w:val="left"/>
      </w:pPr>
      <w:r>
        <w:br w:type="page"/>
      </w:r>
    </w:p>
    <w:p w14:paraId="1EAB6231" w14:textId="1E3F111B" w:rsidR="00541EAC" w:rsidRDefault="00541EAC" w:rsidP="00541EAC">
      <w:pPr>
        <w:pStyle w:val="1"/>
        <w:jc w:val="center"/>
      </w:pPr>
      <w:bookmarkStart w:id="119" w:name="_Toc134708994"/>
      <w:bookmarkStart w:id="120" w:name="_Toc167055371"/>
      <w:r>
        <w:lastRenderedPageBreak/>
        <w:t>Приложение</w:t>
      </w:r>
      <w:r w:rsidRPr="00787F32">
        <w:t xml:space="preserve"> </w:t>
      </w:r>
      <w:r>
        <w:t>А</w:t>
      </w:r>
      <w:r w:rsidRPr="00787F32">
        <w:t xml:space="preserve">. </w:t>
      </w:r>
      <w:r>
        <w:t>Листинг</w:t>
      </w:r>
      <w:r w:rsidRPr="00787F32">
        <w:t xml:space="preserve"> </w:t>
      </w:r>
      <w:bookmarkEnd w:id="119"/>
      <w:r w:rsidR="00787F32">
        <w:t>таблиц</w:t>
      </w:r>
      <w:bookmarkEnd w:id="120"/>
    </w:p>
    <w:p w14:paraId="6C0C613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CREATE TABLE Organizers (</w:t>
      </w:r>
    </w:p>
    <w:p w14:paraId="31FA117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OrganizerID NUMBER PRIMARY KEY,</w:t>
      </w:r>
    </w:p>
    <w:p w14:paraId="617CA23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mpanyName NVARCHAR2(40) NOT NULL UNIQUE,    </w:t>
      </w:r>
    </w:p>
    <w:p w14:paraId="0568540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Password NVARCHAR2(30) NOT NULL,</w:t>
      </w:r>
    </w:p>
    <w:p w14:paraId="0E6D4D6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FirstName NVARCHAR2(20) NOT NULL,</w:t>
      </w:r>
    </w:p>
    <w:p w14:paraId="123FBB6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LastName NVARCHAR2(25) NOT NULL,</w:t>
      </w:r>
    </w:p>
    <w:p w14:paraId="3205BE8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mail NVARCHAR2(50) NOT NULL UNIQUE,</w:t>
      </w:r>
    </w:p>
    <w:p w14:paraId="216B25E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Phone NVARCHAR2(30) NOT NULL UNIQUE,</w:t>
      </w:r>
    </w:p>
    <w:p w14:paraId="2699AEC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RoleID NUMBER NOT NULL,</w:t>
      </w:r>
    </w:p>
    <w:p w14:paraId="70D2503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RoleOrganizer FOREIGN KEY (RoleID) REFERENCES Roles(RoleID)</w:t>
      </w:r>
    </w:p>
    <w:p w14:paraId="492BA75C" w14:textId="4C31DA86" w:rsidR="00787F32" w:rsidRPr="00541EAC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C0517C" w14:textId="578355A5" w:rsidR="00787F32" w:rsidRPr="00787F32" w:rsidRDefault="00787F32" w:rsidP="00787F32">
      <w:pPr>
        <w:spacing w:before="280" w:after="280"/>
        <w:jc w:val="center"/>
        <w:rPr>
          <w:lang w:val="en-US"/>
        </w:rPr>
      </w:pPr>
      <w:r>
        <w:t>Листинг</w:t>
      </w:r>
      <w:r w:rsidRPr="00787F32">
        <w:rPr>
          <w:lang w:val="en-US"/>
        </w:rPr>
        <w:t xml:space="preserve"> </w:t>
      </w:r>
      <w:r>
        <w:t>А</w:t>
      </w:r>
      <w:r w:rsidRPr="00787F32">
        <w:rPr>
          <w:lang w:val="en-US"/>
        </w:rPr>
        <w:t xml:space="preserve">.1 </w:t>
      </w:r>
      <w:r w:rsidRPr="00787F32">
        <w:rPr>
          <w:lang w:val="en-US"/>
        </w:rPr>
        <w:t xml:space="preserve">– </w:t>
      </w:r>
      <w:r>
        <w:t>Таблица</w:t>
      </w:r>
      <w:r w:rsidRPr="00787F32">
        <w:rPr>
          <w:lang w:val="en-US"/>
        </w:rPr>
        <w:t xml:space="preserve"> </w:t>
      </w:r>
      <w:r>
        <w:t>организаторов</w:t>
      </w:r>
    </w:p>
    <w:p w14:paraId="0038CE3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CREATE TABLE Sales (</w:t>
      </w:r>
    </w:p>
    <w:p w14:paraId="1E4BF2C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aleID NUMBER PRIMARY KEY,</w:t>
      </w:r>
    </w:p>
    <w:p w14:paraId="62AD1A6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UserID NUMBER NOT NULL,</w:t>
      </w:r>
    </w:p>
    <w:p w14:paraId="25DBABE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TicketID NUMBER NOT NULL,</w:t>
      </w:r>
    </w:p>
    <w:p w14:paraId="775F854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aleDate DATE NOT NULL,</w:t>
      </w:r>
    </w:p>
    <w:p w14:paraId="2687E68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tatus NVARCHAR2(50) NOT NULL CHECK (Status IN ('Valid', 'Refund')),</w:t>
      </w:r>
    </w:p>
    <w:p w14:paraId="46A2BF4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UserOfSale FOREIGN KEY (UserID) REFERENCES Users(UserID),</w:t>
      </w:r>
    </w:p>
    <w:p w14:paraId="6C8FD2A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TicketOfSale FOREIGN KEY (TicketID) REFERENCES Tickets(TicketID),</w:t>
      </w:r>
    </w:p>
    <w:p w14:paraId="559D7BAF" w14:textId="76FC4410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59ED586" w14:textId="408EC1DC" w:rsidR="00787F32" w:rsidRPr="00787F32" w:rsidRDefault="00787F32" w:rsidP="00787F32">
      <w:pPr>
        <w:spacing w:before="280" w:after="280"/>
        <w:jc w:val="center"/>
        <w:rPr>
          <w:lang w:val="en-US"/>
        </w:rPr>
      </w:pPr>
      <w:r>
        <w:t>Листинг</w:t>
      </w:r>
      <w:r w:rsidRPr="00787F32">
        <w:rPr>
          <w:lang w:val="en-US"/>
        </w:rPr>
        <w:t xml:space="preserve"> </w:t>
      </w:r>
      <w:r>
        <w:t>А</w:t>
      </w:r>
      <w:r w:rsidRPr="00787F32">
        <w:rPr>
          <w:lang w:val="en-US"/>
        </w:rPr>
        <w:t>.</w:t>
      </w:r>
      <w:r w:rsidRPr="00787F32">
        <w:rPr>
          <w:lang w:val="en-US"/>
        </w:rPr>
        <w:t>2</w:t>
      </w:r>
      <w:r w:rsidRPr="00787F32">
        <w:rPr>
          <w:lang w:val="en-US"/>
        </w:rPr>
        <w:t xml:space="preserve"> – </w:t>
      </w:r>
      <w:r>
        <w:t>Таблица</w:t>
      </w:r>
      <w:r w:rsidRPr="00787F32">
        <w:rPr>
          <w:lang w:val="en-US"/>
        </w:rPr>
        <w:t xml:space="preserve"> </w:t>
      </w:r>
      <w:r>
        <w:t>продаж</w:t>
      </w:r>
    </w:p>
    <w:p w14:paraId="0EA9DA5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CREATE TABLE SectorRows (</w:t>
      </w:r>
    </w:p>
    <w:p w14:paraId="2529DF2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ctorRowID NUMBER PRIMARY KEY,</w:t>
      </w:r>
    </w:p>
    <w:p w14:paraId="52619CD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ctorRow NUMBER NOT NULL,</w:t>
      </w:r>
    </w:p>
    <w:p w14:paraId="05CB22F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NumberOfSeats NUMBER NOT NULL,</w:t>
      </w:r>
    </w:p>
    <w:p w14:paraId="5D08904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LocationID NUMBER NOT NULL,</w:t>
      </w:r>
    </w:p>
    <w:p w14:paraId="2C92EE7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stFactor NUMBER NOT NULL,</w:t>
      </w:r>
    </w:p>
    <w:p w14:paraId="1BD452A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Location FOREIGN KEY (LocationID) REFERENCES Locations(LocationID);</w:t>
      </w:r>
    </w:p>
    <w:p w14:paraId="3E1B9B87" w14:textId="16F2051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42A65FB" w14:textId="545203FE" w:rsidR="00787F32" w:rsidRPr="00787F32" w:rsidRDefault="00787F32" w:rsidP="00787F32">
      <w:pPr>
        <w:spacing w:before="280" w:after="280"/>
        <w:jc w:val="center"/>
        <w:rPr>
          <w:lang w:val="en-US"/>
        </w:rPr>
      </w:pPr>
      <w:r>
        <w:t>Листинг</w:t>
      </w:r>
      <w:r w:rsidRPr="00787F32">
        <w:rPr>
          <w:lang w:val="en-US"/>
        </w:rPr>
        <w:t xml:space="preserve"> </w:t>
      </w:r>
      <w:r>
        <w:t>А</w:t>
      </w:r>
      <w:r w:rsidRPr="00787F32">
        <w:rPr>
          <w:lang w:val="en-US"/>
        </w:rPr>
        <w:t>.</w:t>
      </w:r>
      <w:r w:rsidRPr="00787F32">
        <w:rPr>
          <w:lang w:val="en-US"/>
        </w:rPr>
        <w:t>3</w:t>
      </w:r>
      <w:r w:rsidRPr="00787F32">
        <w:rPr>
          <w:lang w:val="en-US"/>
        </w:rPr>
        <w:t xml:space="preserve"> – </w:t>
      </w:r>
      <w:r>
        <w:t>Таблица</w:t>
      </w:r>
      <w:r w:rsidRPr="00787F32">
        <w:rPr>
          <w:lang w:val="en-US"/>
        </w:rPr>
        <w:t xml:space="preserve"> </w:t>
      </w:r>
      <w:r>
        <w:t>рядов</w:t>
      </w:r>
    </w:p>
    <w:p w14:paraId="09DE595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CREATE TABLE Tickets (</w:t>
      </w:r>
    </w:p>
    <w:p w14:paraId="3216516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TicketID NUMBER PRIMARY KEY,</w:t>
      </w:r>
    </w:p>
    <w:p w14:paraId="1D3D740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ventScheduleID NUMBER NOT NULL,</w:t>
      </w:r>
    </w:p>
    <w:p w14:paraId="5998C5F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tatus NVARCHAR2(50) NOT NULL CHECK (Status IN ('On sale', 'Booked', 'Purchased')),</w:t>
      </w:r>
    </w:p>
    <w:p w14:paraId="54EFB95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Price NUMBER NOT NULL,</w:t>
      </w:r>
    </w:p>
    <w:p w14:paraId="0BA667A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ctorRowID NUMBER NOT NULL,</w:t>
      </w:r>
    </w:p>
    <w:p w14:paraId="09E2F66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PlaceInRow NUMBER NOT NULL,</w:t>
      </w:r>
    </w:p>
    <w:p w14:paraId="63131ED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CONSTRAINT fk_TicketsEventsScheduleID FOREIGN KEY (EventScheduleID) REFERENCES EventsSchedule(EventScheduleID),</w:t>
      </w:r>
    </w:p>
    <w:p w14:paraId="6F91EC2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SectorRowOfTicket FOREIGN KEY (SectorRowID) REFERENCES SectorRows(SectorRowID)</w:t>
      </w:r>
    </w:p>
    <w:p w14:paraId="3BE8C0B5" w14:textId="17F350DA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B35AFDA" w14:textId="22DE052A" w:rsidR="00787F32" w:rsidRPr="00787F32" w:rsidRDefault="00787F32" w:rsidP="00787F32">
      <w:pPr>
        <w:spacing w:before="280" w:after="280"/>
        <w:jc w:val="center"/>
        <w:rPr>
          <w:lang w:val="en-US"/>
        </w:rPr>
      </w:pPr>
      <w:r>
        <w:t>Листинг</w:t>
      </w:r>
      <w:r w:rsidRPr="00787F32">
        <w:rPr>
          <w:lang w:val="en-US"/>
        </w:rPr>
        <w:t xml:space="preserve"> </w:t>
      </w:r>
      <w:r>
        <w:t>А</w:t>
      </w:r>
      <w:r w:rsidRPr="00787F32">
        <w:rPr>
          <w:lang w:val="en-US"/>
        </w:rPr>
        <w:t>.</w:t>
      </w:r>
      <w:r w:rsidRPr="00787F32">
        <w:rPr>
          <w:lang w:val="en-US"/>
        </w:rPr>
        <w:t>4</w:t>
      </w:r>
      <w:r w:rsidRPr="00787F32">
        <w:rPr>
          <w:lang w:val="en-US"/>
        </w:rPr>
        <w:t xml:space="preserve"> – </w:t>
      </w:r>
      <w:r>
        <w:t>Таблица</w:t>
      </w:r>
      <w:r w:rsidRPr="00787F32">
        <w:rPr>
          <w:lang w:val="en-US"/>
        </w:rPr>
        <w:t xml:space="preserve"> </w:t>
      </w:r>
      <w:r>
        <w:t>билетов</w:t>
      </w:r>
    </w:p>
    <w:p w14:paraId="713A7AB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CREATE TABLE UserBlocks (</w:t>
      </w:r>
    </w:p>
    <w:p w14:paraId="6B82EBA3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BlockID NUMBER PRIMARY KEY,</w:t>
      </w:r>
    </w:p>
    <w:p w14:paraId="1896C3B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UserID NUMBER NOT NULL,</w:t>
      </w:r>
    </w:p>
    <w:p w14:paraId="6ADF859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ManagerID NUMBER NOT NULL,</w:t>
      </w:r>
    </w:p>
    <w:p w14:paraId="1C15F07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Reason NVARCHAR2(200) NOT NULL,</w:t>
      </w:r>
    </w:p>
    <w:p w14:paraId="10B5E43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ndDate DATE,</w:t>
      </w:r>
    </w:p>
    <w:p w14:paraId="2D00B83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UserBlocks FOREIGN KEY (UserID) REFERENCES Users(UserID),</w:t>
      </w:r>
    </w:p>
    <w:p w14:paraId="0FA7221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ManagerBlocks_User FOREIGN KEY (ManagerID) REFERENCES Managers(ManagerID)</w:t>
      </w:r>
    </w:p>
    <w:p w14:paraId="1C9106B4" w14:textId="7952ADE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2BAF64B" w14:textId="0EB7F987" w:rsidR="00787F32" w:rsidRPr="00787F32" w:rsidRDefault="00787F32" w:rsidP="00787F32">
      <w:pPr>
        <w:spacing w:before="280" w:after="280"/>
        <w:jc w:val="center"/>
      </w:pPr>
      <w:r>
        <w:t>Листинг</w:t>
      </w:r>
      <w:r w:rsidRPr="00787F32">
        <w:t xml:space="preserve"> </w:t>
      </w:r>
      <w:r>
        <w:t>А</w:t>
      </w:r>
      <w:r w:rsidRPr="00787F32">
        <w:t>.</w:t>
      </w:r>
      <w:r w:rsidRPr="00787F32">
        <w:t>5</w:t>
      </w:r>
      <w:r w:rsidRPr="00787F32">
        <w:t xml:space="preserve"> – </w:t>
      </w:r>
      <w:r>
        <w:t>Таблица</w:t>
      </w:r>
      <w:r w:rsidRPr="00787F32">
        <w:t xml:space="preserve"> </w:t>
      </w:r>
      <w:r>
        <w:t>блокировок пользователей</w:t>
      </w:r>
    </w:p>
    <w:p w14:paraId="3499CFB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CREATE</w:t>
      </w:r>
      <w:r w:rsidRPr="00787F32">
        <w:rPr>
          <w:rFonts w:ascii="Courier New" w:hAnsi="Courier New" w:cs="Courier New"/>
          <w:sz w:val="24"/>
          <w:szCs w:val="20"/>
        </w:rPr>
        <w:t xml:space="preserve"> </w:t>
      </w:r>
      <w:r w:rsidRPr="00787F32">
        <w:rPr>
          <w:rFonts w:ascii="Courier New" w:hAnsi="Courier New" w:cs="Courier New"/>
          <w:sz w:val="24"/>
          <w:szCs w:val="20"/>
          <w:lang w:val="en-US"/>
        </w:rPr>
        <w:t>TABLE</w:t>
      </w:r>
      <w:r w:rsidRPr="00787F32">
        <w:rPr>
          <w:rFonts w:ascii="Courier New" w:hAnsi="Courier New" w:cs="Courier New"/>
          <w:sz w:val="24"/>
          <w:szCs w:val="20"/>
        </w:rPr>
        <w:t xml:space="preserve"> </w:t>
      </w:r>
      <w:r w:rsidRPr="00787F32">
        <w:rPr>
          <w:rFonts w:ascii="Courier New" w:hAnsi="Courier New" w:cs="Courier New"/>
          <w:sz w:val="24"/>
          <w:szCs w:val="20"/>
          <w:lang w:val="en-US"/>
        </w:rPr>
        <w:t>UserQuestions</w:t>
      </w:r>
      <w:r w:rsidRPr="00787F32">
        <w:rPr>
          <w:rFonts w:ascii="Courier New" w:hAnsi="Courier New" w:cs="Courier New"/>
          <w:sz w:val="24"/>
          <w:szCs w:val="20"/>
        </w:rPr>
        <w:t xml:space="preserve"> (</w:t>
      </w:r>
    </w:p>
    <w:p w14:paraId="0BC3081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</w:rPr>
        <w:t xml:space="preserve">    </w:t>
      </w:r>
      <w:r w:rsidRPr="00787F32">
        <w:rPr>
          <w:rFonts w:ascii="Courier New" w:hAnsi="Courier New" w:cs="Courier New"/>
          <w:sz w:val="24"/>
          <w:szCs w:val="20"/>
          <w:lang w:val="en-US"/>
        </w:rPr>
        <w:t>QuestionID NUMBER PRIMARY KEY,</w:t>
      </w:r>
    </w:p>
    <w:p w14:paraId="5419111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UserID NUMBER NOT NULL,</w:t>
      </w:r>
    </w:p>
    <w:p w14:paraId="60B1CA4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QuestionText NVARCHAR2(500) NOT NULL,</w:t>
      </w:r>
    </w:p>
    <w:p w14:paraId="1FA978E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QuestionDate DATE NOT NULL,</w:t>
      </w:r>
    </w:p>
    <w:p w14:paraId="43902CD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AnswerText NVARCHAR2(500),</w:t>
      </w:r>
    </w:p>
    <w:p w14:paraId="0D14A4F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tatus NVARCHAR2(30) NOT NULL CHECK (Status IN ('Not Viewed', 'In processing', 'closed')),</w:t>
      </w:r>
    </w:p>
    <w:p w14:paraId="6C09A3C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ManagerID NUMBER NOT NULL,</w:t>
      </w:r>
    </w:p>
    <w:p w14:paraId="48DCA91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UserQuestion FOREIGN KEY (UserID) REFERENCES Users(UserID),</w:t>
      </w:r>
    </w:p>
    <w:p w14:paraId="544EA54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NSTRAINT fk_ManagerQuestion_User FOREIGN KEY (ManagerID) REFERENCES Managers(ManagerID)</w:t>
      </w:r>
    </w:p>
    <w:p w14:paraId="14ABC9C2" w14:textId="74309F7D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D67C7E2" w14:textId="6012846A" w:rsidR="00787F32" w:rsidRDefault="00787F32" w:rsidP="00787F32">
      <w:pPr>
        <w:spacing w:before="280" w:after="280"/>
        <w:jc w:val="center"/>
      </w:pPr>
      <w:r>
        <w:t>Листинг А.</w:t>
      </w:r>
      <w:r>
        <w:t>6</w:t>
      </w:r>
      <w:r>
        <w:t xml:space="preserve"> – Таблица </w:t>
      </w:r>
      <w:r>
        <w:t>вопросов пользователей</w:t>
      </w:r>
    </w:p>
    <w:p w14:paraId="0BE7960B" w14:textId="4E73E748" w:rsidR="00787F32" w:rsidRPr="00787F32" w:rsidRDefault="00787F32" w:rsidP="00787F32">
      <w:pPr>
        <w:spacing w:after="160" w:line="259" w:lineRule="auto"/>
        <w:ind w:firstLine="0"/>
        <w:jc w:val="left"/>
      </w:pPr>
      <w:r>
        <w:br w:type="page"/>
      </w:r>
    </w:p>
    <w:p w14:paraId="7F4D912C" w14:textId="1ABA99D5" w:rsidR="00787F32" w:rsidRPr="00787F32" w:rsidRDefault="00787F32" w:rsidP="00787F32">
      <w:pPr>
        <w:pStyle w:val="1"/>
        <w:jc w:val="center"/>
      </w:pPr>
      <w:bookmarkStart w:id="121" w:name="_Toc167055372"/>
      <w:r>
        <w:lastRenderedPageBreak/>
        <w:t>Приложение</w:t>
      </w:r>
      <w:r w:rsidRPr="00787F32">
        <w:t xml:space="preserve"> </w:t>
      </w:r>
      <w:r>
        <w:t>Б</w:t>
      </w:r>
      <w:r w:rsidRPr="00787F32">
        <w:t xml:space="preserve">. </w:t>
      </w:r>
      <w:r>
        <w:t>Листинг</w:t>
      </w:r>
      <w:r w:rsidRPr="00787F32">
        <w:t xml:space="preserve"> </w:t>
      </w:r>
      <w:r>
        <w:t>процедур</w:t>
      </w:r>
      <w:bookmarkEnd w:id="121"/>
    </w:p>
    <w:p w14:paraId="254C3ADA" w14:textId="77777777" w:rsidR="00541EAC" w:rsidRPr="00787F32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PROCEDURE</w:t>
      </w:r>
      <w:r w:rsidRPr="00787F32">
        <w:rPr>
          <w:rFonts w:ascii="Courier New" w:hAnsi="Courier New" w:cs="Courier New"/>
          <w:sz w:val="24"/>
          <w:szCs w:val="20"/>
        </w:rPr>
        <w:t xml:space="preserve"> </w:t>
      </w:r>
      <w:r w:rsidRPr="00541EAC">
        <w:rPr>
          <w:rFonts w:ascii="Courier New" w:hAnsi="Courier New" w:cs="Courier New"/>
          <w:sz w:val="24"/>
          <w:szCs w:val="20"/>
          <w:lang w:val="en-US"/>
        </w:rPr>
        <w:t>AddTicketToShoppingCart</w:t>
      </w:r>
      <w:r w:rsidRPr="00787F32">
        <w:rPr>
          <w:rFonts w:ascii="Courier New" w:hAnsi="Courier New" w:cs="Courier New"/>
          <w:sz w:val="24"/>
          <w:szCs w:val="20"/>
        </w:rPr>
        <w:t>(</w:t>
      </w:r>
    </w:p>
    <w:p w14:paraId="787A92C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</w:rPr>
        <w:t xml:space="preserve">    </w:t>
      </w:r>
      <w:r w:rsidRPr="00541EAC">
        <w:rPr>
          <w:rFonts w:ascii="Courier New" w:hAnsi="Courier New" w:cs="Courier New"/>
          <w:sz w:val="24"/>
          <w:szCs w:val="20"/>
          <w:lang w:val="en-US"/>
        </w:rPr>
        <w:t>SectorRow_in IN NUMBER,</w:t>
      </w:r>
    </w:p>
    <w:p w14:paraId="115D2D5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NumberOfSeat_in IN NUMBER,</w:t>
      </w:r>
    </w:p>
    <w:p w14:paraId="3EA0343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ScheduleID_in IN NUMBER,</w:t>
      </w:r>
    </w:p>
    <w:p w14:paraId="23013B1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Login_in IN NVARCHAR2,</w:t>
      </w:r>
    </w:p>
    <w:p w14:paraId="0144B1E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OUT NVARCHAR2</w:t>
      </w:r>
    </w:p>
    <w:p w14:paraId="4369CED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4D3226B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180325E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UserID_f NUMBER;</w:t>
      </w:r>
    </w:p>
    <w:p w14:paraId="4BD1BAF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TicketID_f NUMBER;</w:t>
      </w:r>
    </w:p>
    <w:p w14:paraId="47FEDB2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x_Invalid_Ticket_Exist EXCEPTION;</w:t>
      </w:r>
    </w:p>
    <w:p w14:paraId="172ACC0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5FE0EB7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UserID INTO UserID_f FROM TicketVibe_Users WHERE Login = Login_in;</w:t>
      </w:r>
    </w:p>
    <w:p w14:paraId="52B75CA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F6938C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t.TicketID INTO TicketID_f</w:t>
      </w:r>
    </w:p>
    <w:p w14:paraId="62B3C4D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FROM TicketVibe_Tickets t</w:t>
      </w:r>
    </w:p>
    <w:p w14:paraId="25926B4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JOIN TicketVibe_SectorRows sr ON t.SectorRowID = sr.SectorRowID</w:t>
      </w:r>
    </w:p>
    <w:p w14:paraId="7D2B5FF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JOIN TicketVibe_EventsSchedule es ON t.EventScheduleID = es.EventScheduleID</w:t>
      </w:r>
    </w:p>
    <w:p w14:paraId="040D24E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RE sr.SectorRow = SectorRow_in</w:t>
      </w:r>
    </w:p>
    <w:p w14:paraId="074E79B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AND t.PlaceInRow = NumberOfSeat_in</w:t>
      </w:r>
    </w:p>
    <w:p w14:paraId="68A0C86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AND es.EventScheduleID = EventScheduleID_in</w:t>
      </w:r>
    </w:p>
    <w:p w14:paraId="7B3536F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AND t.Status = 'On sale';</w:t>
      </w:r>
    </w:p>
    <w:p w14:paraId="43898A6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0E8E620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TicketID_f IS NULL THEN</w:t>
      </w:r>
    </w:p>
    <w:p w14:paraId="0752DE7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RAISE Ex_Invalid_Ticket_Exist;</w:t>
      </w:r>
    </w:p>
    <w:p w14:paraId="112D38C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0EE6D61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8B0475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INSERT INTO ShoppingCart (UserID, TicketID)</w:t>
      </w:r>
    </w:p>
    <w:p w14:paraId="2DAD884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VALUES (UserID_f, TicketID_f);</w:t>
      </w:r>
    </w:p>
    <w:p w14:paraId="7552FEE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UPDATE TicketVibe_Tickets SET Status = 'Booked' WHERE TicketID = TicketID_f;</w:t>
      </w:r>
    </w:p>
    <w:p w14:paraId="0C0A240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OMMIT;</w:t>
      </w:r>
    </w:p>
    <w:p w14:paraId="7C153C9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 ticket has been successfully added to the shopping cart';</w:t>
      </w:r>
    </w:p>
    <w:p w14:paraId="55C360F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36B255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XCEPTION</w:t>
      </w:r>
    </w:p>
    <w:p w14:paraId="0083628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Ticket_Exist THEN</w:t>
      </w:r>
    </w:p>
    <w:p w14:paraId="4B66ACA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 ticket was not found';</w:t>
      </w:r>
    </w:p>
    <w:p w14:paraId="3CFB636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NO_DATA_FOUND THEN</w:t>
      </w:r>
    </w:p>
    <w:p w14:paraId="13225E9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 ticket was not found';</w:t>
      </w:r>
    </w:p>
    <w:p w14:paraId="2892677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13993AE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rror during ticket selection';</w:t>
      </w:r>
    </w:p>
    <w:p w14:paraId="476B8F4C" w14:textId="6742DF83" w:rsidR="00541EAC" w:rsidRPr="005475C7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ND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04652ECE" w14:textId="00B5A594" w:rsidR="00541EAC" w:rsidRDefault="00541EAC" w:rsidP="00787F32">
      <w:pPr>
        <w:spacing w:before="280" w:after="280"/>
        <w:jc w:val="center"/>
      </w:pPr>
      <w:r>
        <w:t xml:space="preserve">Листинг </w:t>
      </w:r>
      <w:r w:rsidR="00787F32">
        <w:t>Б</w:t>
      </w:r>
      <w:r>
        <w:t>.1</w:t>
      </w:r>
      <w:r>
        <w:t xml:space="preserve"> – </w:t>
      </w:r>
      <w:r>
        <w:t>Процедура добавления билетов в корзину</w:t>
      </w:r>
    </w:p>
    <w:p w14:paraId="1B60BA9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PROCEDURE BuyTicket (</w:t>
      </w:r>
    </w:p>
    <w:p w14:paraId="68E3074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UserLogin_in IN NVARCHAR2,</w:t>
      </w:r>
    </w:p>
    <w:p w14:paraId="689BE3A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OUT NVARCHAR2</w:t>
      </w:r>
    </w:p>
    <w:p w14:paraId="3F79268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lastRenderedPageBreak/>
        <w:t>)</w:t>
      </w:r>
    </w:p>
    <w:p w14:paraId="25C6FC7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IS</w:t>
      </w:r>
    </w:p>
    <w:p w14:paraId="5DD0B77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ax_SaleID NUMBER;</w:t>
      </w:r>
    </w:p>
    <w:p w14:paraId="2B1A9C8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UserID_f NUMBER;</w:t>
      </w:r>
    </w:p>
    <w:p w14:paraId="36F3DA8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TicketsCount_f NUMBER;</w:t>
      </w:r>
    </w:p>
    <w:p w14:paraId="4412838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x_Invalid_Shopping_Cart EXCEPTION;</w:t>
      </w:r>
    </w:p>
    <w:p w14:paraId="154D4EE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ursor cart_cursor IS</w:t>
      </w:r>
    </w:p>
    <w:p w14:paraId="51D9B55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SELECT TicketID</w:t>
      </w:r>
    </w:p>
    <w:p w14:paraId="280F6D6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FROM TicketVibe_ShoppingCart</w:t>
      </w:r>
    </w:p>
    <w:p w14:paraId="72E4E03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WHERE UserID = UserID_f;</w:t>
      </w:r>
    </w:p>
    <w:p w14:paraId="517B332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E65C1B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UserID INTO UserID_f FROM TicketVibe_Users WHERE Login = UserLogin_in;</w:t>
      </w:r>
    </w:p>
    <w:p w14:paraId="20C5A14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OUNT (*) INTO TicketsCount_f FROM TicketVibe_ShoppingCart WHERE UserID = UserID_f;</w:t>
      </w:r>
    </w:p>
    <w:p w14:paraId="58C947A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3CCEE59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TicketsCount_f &lt; 1 THEN</w:t>
      </w:r>
    </w:p>
    <w:p w14:paraId="684A27A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RAISE Ex_Invalid_Shopping_Cart;</w:t>
      </w:r>
    </w:p>
    <w:p w14:paraId="7FE0C13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C60F24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E3BA0E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FOR cart_rec IN cart_cursor LOOP</w:t>
      </w:r>
    </w:p>
    <w:p w14:paraId="3097A0C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SELECT NVL(MAX(SaleID) + 1, 1000) INTO max_SaleID FROM TicketVibe_Sales;</w:t>
      </w:r>
    </w:p>
    <w:p w14:paraId="4400696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INSERT INTO TicketVibe_Sales (SaleID, UserID, TicketID, SaleDate, Status)</w:t>
      </w:r>
    </w:p>
    <w:p w14:paraId="5ED8969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VALUES (max_SaleID, UserID_f, cart_rec.TicketID, SYSDATE, 'Valid');</w:t>
      </w:r>
    </w:p>
    <w:p w14:paraId="3615261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46261D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UPDATE TicketVibe_Tickets t</w:t>
      </w:r>
    </w:p>
    <w:p w14:paraId="2D517FF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SET Status = 'Purchased'</w:t>
      </w:r>
    </w:p>
    <w:p w14:paraId="2AA77D1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WHERE TicketID = cart_rec.TicketID;</w:t>
      </w:r>
    </w:p>
    <w:p w14:paraId="76771BC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END LOOP;</w:t>
      </w:r>
    </w:p>
    <w:p w14:paraId="52713FC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DA8FF8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DELETE FROM TicketVibe_ShoppingCart WHERE UserID = UserID_f;</w:t>
      </w:r>
    </w:p>
    <w:p w14:paraId="375F9B0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OMMIT;</w:t>
      </w:r>
    </w:p>
    <w:p w14:paraId="69CB7C9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Success';</w:t>
      </w:r>
    </w:p>
    <w:p w14:paraId="3E76876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COMMIT;</w:t>
      </w:r>
    </w:p>
    <w:p w14:paraId="6435C4F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DD1772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XCEPTION</w:t>
      </w:r>
    </w:p>
    <w:p w14:paraId="67D48A4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WHEN Ex_Invalid_Shopping_Cart THEN</w:t>
      </w:r>
    </w:p>
    <w:p w14:paraId="5FC8A1E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Shopping Cart is empty';</w:t>
      </w:r>
    </w:p>
    <w:p w14:paraId="2EF8D16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NO_DATA_FOUND THEN</w:t>
      </w:r>
    </w:p>
    <w:p w14:paraId="1A86EB4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No data found';</w:t>
      </w:r>
    </w:p>
    <w:p w14:paraId="44FD1B3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3D09388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rror during buying tickets';</w:t>
      </w:r>
    </w:p>
    <w:p w14:paraId="7997435D" w14:textId="6EEBB412" w:rsidR="00541EAC" w:rsidRPr="005475C7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i/>
          <w:iCs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3B00409F" w14:textId="69499E2D" w:rsidR="00541EAC" w:rsidRPr="00541EAC" w:rsidRDefault="00541EAC" w:rsidP="00541EAC">
      <w:pPr>
        <w:spacing w:before="280" w:after="280"/>
        <w:jc w:val="center"/>
        <w:rPr>
          <w:lang w:val="en-US"/>
        </w:rPr>
      </w:pPr>
      <w:r>
        <w:t>Листинг</w:t>
      </w:r>
      <w:r w:rsidRPr="00541EAC">
        <w:rPr>
          <w:lang w:val="en-US"/>
        </w:rPr>
        <w:t xml:space="preserve"> </w:t>
      </w:r>
      <w:r w:rsidR="00787F32">
        <w:t>Б</w:t>
      </w:r>
      <w:r w:rsidRPr="00541EAC">
        <w:rPr>
          <w:lang w:val="en-US"/>
        </w:rPr>
        <w:t>.</w:t>
      </w:r>
      <w:r w:rsidRPr="00541EAC">
        <w:rPr>
          <w:lang w:val="en-US"/>
        </w:rPr>
        <w:t>2</w:t>
      </w:r>
      <w:r w:rsidRPr="00541EAC">
        <w:rPr>
          <w:lang w:val="en-US"/>
        </w:rPr>
        <w:t xml:space="preserve"> – </w:t>
      </w:r>
      <w:r>
        <w:t>Покупка</w:t>
      </w:r>
      <w:r w:rsidRPr="00541EAC">
        <w:rPr>
          <w:lang w:val="en-US"/>
        </w:rPr>
        <w:t xml:space="preserve"> </w:t>
      </w:r>
      <w:r>
        <w:t>билетов</w:t>
      </w:r>
    </w:p>
    <w:p w14:paraId="6D216C2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PROCEDURE CreateEvent(</w:t>
      </w:r>
    </w:p>
    <w:p w14:paraId="363E260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Name_in IN NVARCHAR2,</w:t>
      </w:r>
    </w:p>
    <w:p w14:paraId="09458DB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Number_LocationID IN NUMBER,</w:t>
      </w:r>
    </w:p>
    <w:p w14:paraId="4C5AA80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Duration_in IN NVARCHAR2,</w:t>
      </w:r>
    </w:p>
    <w:p w14:paraId="4CEC183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Number_SubcategoryID IN NUMBER,</w:t>
      </w:r>
    </w:p>
    <w:p w14:paraId="186AA8E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rganizerCompany_in IN NVARCHAR2,</w:t>
      </w:r>
    </w:p>
    <w:p w14:paraId="4EDDE64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Description_in IN NVARCHAR2,</w:t>
      </w:r>
    </w:p>
    <w:p w14:paraId="31D9100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Number_Cost IN NUMBER,</w:t>
      </w:r>
    </w:p>
    <w:p w14:paraId="6F47F61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OUT NVARCHAR2</w:t>
      </w:r>
    </w:p>
    <w:p w14:paraId="36B9AB2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E6B66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IS</w:t>
      </w:r>
    </w:p>
    <w:p w14:paraId="2CEF733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interval_EventDuration INTERVAL DAY TO SECOND;</w:t>
      </w:r>
    </w:p>
    <w:p w14:paraId="7923E5D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rganizerID_f NUMBER;</w:t>
      </w:r>
    </w:p>
    <w:p w14:paraId="713623C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ax_EventID NUMBER;</w:t>
      </w:r>
    </w:p>
    <w:p w14:paraId="45086B7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Name_exists NUMBER;</w:t>
      </w:r>
    </w:p>
    <w:p w14:paraId="6F1018D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LocationID_exists NUMBER;</w:t>
      </w:r>
    </w:p>
    <w:p w14:paraId="5795AAB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ubcategoryID_exists NUMBER;</w:t>
      </w:r>
    </w:p>
    <w:p w14:paraId="23C270A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rganizerID_exists NUMBER;</w:t>
      </w:r>
    </w:p>
    <w:p w14:paraId="7569093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Name_Max EXCEPTION;</w:t>
      </w:r>
    </w:p>
    <w:p w14:paraId="59936C8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Name_Min EXCEPTION;</w:t>
      </w:r>
    </w:p>
    <w:p w14:paraId="07B85AE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Name_Exist EXCEPTION;</w:t>
      </w:r>
    </w:p>
    <w:p w14:paraId="468334A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Duration_Max EXCEPTION;</w:t>
      </w:r>
    </w:p>
    <w:p w14:paraId="3288502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Duration_Min EXCEPTION;</w:t>
      </w:r>
    </w:p>
    <w:p w14:paraId="32788FD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LocationID_Exist EXCEPTION;</w:t>
      </w:r>
    </w:p>
    <w:p w14:paraId="5632D52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OrganizerID_Exist EXCEPTION;</w:t>
      </w:r>
    </w:p>
    <w:p w14:paraId="77279C1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Subcategory_Exist EXCEPTION;</w:t>
      </w:r>
    </w:p>
    <w:p w14:paraId="459C32A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SubcategoryID_Exist EXCEPTION;</w:t>
      </w:r>
    </w:p>
    <w:p w14:paraId="144F830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TimeStamp EXCEPTION;</w:t>
      </w:r>
    </w:p>
    <w:p w14:paraId="4962D8B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Interval EXCEPTION;</w:t>
      </w:r>
    </w:p>
    <w:p w14:paraId="7020EC9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3A22918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5B3625A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IF REGEXP_LIKE(EventDuration_in, '^\d+ \d{2}:\d{2}:\d{2}$') THEN</w:t>
      </w:r>
    </w:p>
    <w:p w14:paraId="4750A08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interval_EventDuration := TO_DSINTERVAL(EventDuration_in);</w:t>
      </w:r>
    </w:p>
    <w:p w14:paraId="7B2A97A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LSE</w:t>
      </w:r>
    </w:p>
    <w:p w14:paraId="2C09E31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RAISE Ex_Invalid_Interval;</w:t>
      </w:r>
    </w:p>
    <w:p w14:paraId="125A1DB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ND IF;</w:t>
      </w:r>
    </w:p>
    <w:p w14:paraId="26328A9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BFC650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CBD908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OrganizerID INTO OrganizerID_f FROM TicketVibe_Organizers WHERE CompanyName = OrganizerCompany_in;</w:t>
      </w:r>
    </w:p>
    <w:p w14:paraId="2F5E0E4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NVL(MAX(EventID) + 1, 1000) INTO max_EventID FROM TicketVibe_Events;</w:t>
      </w:r>
    </w:p>
    <w:p w14:paraId="4656194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01472B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OUNT(*) INTO EventName_exists FROM TicketVibe_Events WHERE EventName = EventName_in;</w:t>
      </w:r>
    </w:p>
    <w:p w14:paraId="5B81999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OUNT(*) INTO LocationID_exists FROM TicketVibe_Locations WHERE LocationID = Number_LocationID;</w:t>
      </w:r>
    </w:p>
    <w:p w14:paraId="15EF12A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OUNT(*) INTO SubcategoryID_exists FROM TicketVibe_Subcategories WHERE SubcategoryID = Number_SubcategoryID;</w:t>
      </w:r>
    </w:p>
    <w:p w14:paraId="0FAB326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OUNT(*) INTO OrganizerID_exists FROM TicketVibe_Organizers WHERE OrganizerID = OrganizerID_f;</w:t>
      </w:r>
    </w:p>
    <w:p w14:paraId="35B8CFC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0E0756D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LENGTH(EventName_in) &gt; 50 THEN</w:t>
      </w:r>
    </w:p>
    <w:p w14:paraId="4A9B384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Name_Max;</w:t>
      </w:r>
    </w:p>
    <w:p w14:paraId="3FCA717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546F466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 EventName_in IS NULL OR LENGTH(EventName_in) &lt; 4 THEN</w:t>
      </w:r>
    </w:p>
    <w:p w14:paraId="4BEDDB4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Name_Min;</w:t>
      </w:r>
    </w:p>
    <w:p w14:paraId="7F0118A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END IF;</w:t>
      </w:r>
    </w:p>
    <w:p w14:paraId="681C199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EventName_exists &gt; 0 THEN</w:t>
      </w:r>
    </w:p>
    <w:p w14:paraId="190F463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Name_Exist;</w:t>
      </w:r>
    </w:p>
    <w:p w14:paraId="7A05B64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82F674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D9A481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LocationID_exists &lt; 1 THEN</w:t>
      </w:r>
    </w:p>
    <w:p w14:paraId="02CC7BC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LocationID_Exist;</w:t>
      </w:r>
    </w:p>
    <w:p w14:paraId="79B4C6C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273A791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09444C2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interval_EventDuration &lt; INTERVAL '0 00:15:00' DAY TO SECOND THEN</w:t>
      </w:r>
    </w:p>
    <w:p w14:paraId="1C2999F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Duration_Min;</w:t>
      </w:r>
    </w:p>
    <w:p w14:paraId="03040B2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D2D4F2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interval_EventDuration &gt; INTERVAL '1 00:00:00' DAY TO SECOND THEN</w:t>
      </w:r>
    </w:p>
    <w:p w14:paraId="5E437A6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Duration_Max;</w:t>
      </w:r>
    </w:p>
    <w:p w14:paraId="5DBB47A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4B814F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5098FB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SubcategoryID_exists &lt; 1 THEN</w:t>
      </w:r>
    </w:p>
    <w:p w14:paraId="6ADB31A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SubcategoryID_Exist;</w:t>
      </w:r>
    </w:p>
    <w:p w14:paraId="760D9DA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0365E76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76B759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OrganizerID_exists &lt; 1 THEN</w:t>
      </w:r>
    </w:p>
    <w:p w14:paraId="708B28E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OrganizerID_Exist;</w:t>
      </w:r>
    </w:p>
    <w:p w14:paraId="25ABFF8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5275C18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0A8DD40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(Description_in IS NULL OR LENGTH(Description_in) &lt; 3) THEN</w:t>
      </w:r>
    </w:p>
    <w:p w14:paraId="7E0ABED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INSERT INTO TicketVibe_Events (EventID, EventName, LocationID, EventDuration, SubcategoryID, OrganizerID, Cost)</w:t>
      </w:r>
    </w:p>
    <w:p w14:paraId="7D47485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VALUES (max_EventID, EventName_in, Number_LocationID, interval_EventDuration, Number_SubcategoryID, OrganizerID_f, Number_Cost);</w:t>
      </w:r>
    </w:p>
    <w:p w14:paraId="32AE36F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COMMIT;</w:t>
      </w:r>
    </w:p>
    <w:p w14:paraId="607ED4E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CBB815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(LENGTH(Description_in) &gt; 2) THEN</w:t>
      </w:r>
    </w:p>
    <w:p w14:paraId="405D6FA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INSERT INTO TicketVibe_Events (EventID, EventName, LocationID, EventDuration, SubcategoryID, OrganizerID, Cost, Description)</w:t>
      </w:r>
    </w:p>
    <w:p w14:paraId="5B91F29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VALUES (max_EventID, EventName_in, Number_LocationID, interval_EventDuration, Number_SubcategoryID, OrganizerID_f, Number_Cost, Description_in);</w:t>
      </w:r>
    </w:p>
    <w:p w14:paraId="0913CA1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COMMIT;</w:t>
      </w:r>
    </w:p>
    <w:p w14:paraId="573DBD2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68DB23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ACAFDAC" w14:textId="34F9F0C5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:= 'The event is created';</w:t>
      </w:r>
    </w:p>
    <w:p w14:paraId="1D79C9C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XCEPTION</w:t>
      </w:r>
    </w:p>
    <w:p w14:paraId="643E712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Name_Max THEN</w:t>
      </w:r>
    </w:p>
    <w:p w14:paraId="4A87657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vent Name exceeds maximum length 50';</w:t>
      </w:r>
    </w:p>
    <w:p w14:paraId="474C7BF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ETURN;</w:t>
      </w:r>
    </w:p>
    <w:p w14:paraId="5C3BB41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Name_Min THEN</w:t>
      </w:r>
    </w:p>
    <w:p w14:paraId="7979245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vent Name less than minimum length 4';</w:t>
      </w:r>
    </w:p>
    <w:p w14:paraId="3773B76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ETURN;</w:t>
      </w:r>
    </w:p>
    <w:p w14:paraId="6D4EF0A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Name_Exist THEN</w:t>
      </w:r>
    </w:p>
    <w:p w14:paraId="087356D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Message_out := 'The event with the specified Event Name already exist';</w:t>
      </w:r>
    </w:p>
    <w:p w14:paraId="4BD8439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LocationID_Exist THEN</w:t>
      </w:r>
    </w:p>
    <w:p w14:paraId="42A6A40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re is no Location with this ID';</w:t>
      </w:r>
    </w:p>
    <w:p w14:paraId="0DEF205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Duration_Min THEN</w:t>
      </w:r>
    </w:p>
    <w:p w14:paraId="29B7AEB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vent Duration less than minimum: 15 minutes';</w:t>
      </w:r>
    </w:p>
    <w:p w14:paraId="06B6CD3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Duration_Max THEN</w:t>
      </w:r>
    </w:p>
    <w:p w14:paraId="2DEC9BC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vent Duration exceeds maximum: one day';</w:t>
      </w:r>
    </w:p>
    <w:p w14:paraId="69216D2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SubcategoryID_Exist THEN</w:t>
      </w:r>
    </w:p>
    <w:p w14:paraId="4266143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re is no Subcategory with this ID';</w:t>
      </w:r>
    </w:p>
    <w:p w14:paraId="6121622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OrganizerID_Exist THEN</w:t>
      </w:r>
    </w:p>
    <w:p w14:paraId="58BF87E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re is no Organizer with this ID';</w:t>
      </w:r>
    </w:p>
    <w:p w14:paraId="46CC731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WHEN Ex_Invalid_TimeStamp THEN</w:t>
      </w:r>
    </w:p>
    <w:p w14:paraId="2C67331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 date is entered in the format YYYY-MM-DD HH24:MI';</w:t>
      </w:r>
    </w:p>
    <w:p w14:paraId="0E1F99A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WHEN Ex_Invalid_Interval THEN</w:t>
      </w:r>
    </w:p>
    <w:p w14:paraId="6D565A2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 interval is entered in the format 3 10:25:30';</w:t>
      </w:r>
    </w:p>
    <w:p w14:paraId="24CD9D1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NO_DATA_FOUND THEN</w:t>
      </w:r>
    </w:p>
    <w:p w14:paraId="7F10CFE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Date was not found during event creation';</w:t>
      </w:r>
    </w:p>
    <w:p w14:paraId="43059D0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4964E40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rror during event creation ';</w:t>
      </w:r>
    </w:p>
    <w:p w14:paraId="721999AD" w14:textId="3E8D21B5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78728041" w14:textId="526143A0" w:rsidR="00541EAC" w:rsidRPr="00541EAC" w:rsidRDefault="00541EAC" w:rsidP="00541EAC">
      <w:pPr>
        <w:spacing w:before="280" w:after="280"/>
        <w:jc w:val="center"/>
        <w:rPr>
          <w:lang w:val="en-US"/>
        </w:rPr>
      </w:pPr>
      <w:r>
        <w:t>Листинг</w:t>
      </w:r>
      <w:r w:rsidRPr="00541EAC">
        <w:rPr>
          <w:lang w:val="en-US"/>
        </w:rPr>
        <w:t xml:space="preserve"> </w:t>
      </w:r>
      <w:r w:rsidR="00787F32">
        <w:t>Б</w:t>
      </w:r>
      <w:r w:rsidRPr="00541EAC">
        <w:rPr>
          <w:lang w:val="en-US"/>
        </w:rPr>
        <w:t>.</w:t>
      </w:r>
      <w:r w:rsidRPr="00541EAC">
        <w:rPr>
          <w:lang w:val="en-US"/>
        </w:rPr>
        <w:t>3</w:t>
      </w:r>
      <w:r w:rsidRPr="00541EAC">
        <w:rPr>
          <w:lang w:val="en-US"/>
        </w:rPr>
        <w:t xml:space="preserve"> – </w:t>
      </w:r>
      <w:r>
        <w:t>Создани</w:t>
      </w:r>
      <w:r w:rsidR="00787F32">
        <w:t>е</w:t>
      </w:r>
      <w:r w:rsidRPr="00541EAC">
        <w:rPr>
          <w:lang w:val="en-US"/>
        </w:rPr>
        <w:t xml:space="preserve"> </w:t>
      </w:r>
      <w:r>
        <w:t>мероприятий</w:t>
      </w:r>
    </w:p>
    <w:p w14:paraId="2E11EB1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PROCEDURE CreateEventSchedule (</w:t>
      </w:r>
    </w:p>
    <w:p w14:paraId="007463D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ID_in IN NUMBER,</w:t>
      </w:r>
    </w:p>
    <w:p w14:paraId="0C27E9F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Date_in IN TIMESTAMP,</w:t>
      </w:r>
    </w:p>
    <w:p w14:paraId="7247193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OrganizerCompany_in IN NVARCHAR2,</w:t>
      </w:r>
    </w:p>
    <w:p w14:paraId="2C9F6E0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OUT NVARCHAR2</w:t>
      </w:r>
    </w:p>
    <w:p w14:paraId="7B4D856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4498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IS</w:t>
      </w:r>
    </w:p>
    <w:p w14:paraId="0785194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ventScheduleID_max NUMBER;</w:t>
      </w:r>
    </w:p>
    <w:p w14:paraId="1828A2B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rganizerID_f NUMBER;</w:t>
      </w:r>
    </w:p>
    <w:p w14:paraId="69F66CF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rganizerID_exists NUMBER;</w:t>
      </w:r>
    </w:p>
    <w:p w14:paraId="2DBE311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v_overlap_count NUMBER;</w:t>
      </w:r>
    </w:p>
    <w:p w14:paraId="746D390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tomorrow TIMESTAMP;</w:t>
      </w:r>
    </w:p>
    <w:p w14:paraId="1D30E7C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next_year TIMESTAMP;</w:t>
      </w:r>
    </w:p>
    <w:p w14:paraId="7838A66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v_event_start TIMESTAMP;</w:t>
      </w:r>
    </w:p>
    <w:p w14:paraId="30552AA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v_event_end TIMESTAMP;</w:t>
      </w:r>
    </w:p>
    <w:p w14:paraId="4E51B26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v_eventDuration INTERVAL DAY TO SECOND;</w:t>
      </w:r>
    </w:p>
    <w:p w14:paraId="2F36685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x_Invalid_EventDate_Interval EXCEPTION;</w:t>
      </w:r>
    </w:p>
    <w:p w14:paraId="554ED28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Date_Max EXCEPTION;</w:t>
      </w:r>
    </w:p>
    <w:p w14:paraId="4BEEC8C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OrganizerID_Exist EXCEPTION;</w:t>
      </w:r>
    </w:p>
    <w:p w14:paraId="229A38D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_Invalid_EventDate_Min EXCEPTION;</w:t>
      </w:r>
    </w:p>
    <w:p w14:paraId="1182635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52291FD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SELECT EventDuration INTO v_eventDuration FROM TicketVibe_Events WHERE EventID = EventID_in;</w:t>
      </w:r>
    </w:p>
    <w:p w14:paraId="0EB89B1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OrganizerID INTO OrganizerID_f FROM TicketVibe_Organizers WHERE CompanyName = OrganizerCompany_in;</w:t>
      </w:r>
    </w:p>
    <w:p w14:paraId="5B2346A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OUNT(*) INTO OrganizerID_exists FROM TicketVibe_Events WHERE EventID = EventID_in AND OrganizerID = OrganizerID_f;</w:t>
      </w:r>
    </w:p>
    <w:p w14:paraId="735976E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A34B6F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tomorrow := TRUNC(SYSDATE) + 1;</w:t>
      </w:r>
    </w:p>
    <w:p w14:paraId="635C239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next_year := ADD_MONTHS(TRUNC(SYSDATE), 12);</w:t>
      </w:r>
    </w:p>
    <w:p w14:paraId="60CDDCA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NVL(MAX(EventScheduleID) + 1, 1000) INTO EventScheduleID_max FROM TicketVibe_EventsSchedule;</w:t>
      </w:r>
    </w:p>
    <w:p w14:paraId="5496BE1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 EventDate_in &lt; tomorrow THEN</w:t>
      </w:r>
    </w:p>
    <w:p w14:paraId="360881B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Date_Min;</w:t>
      </w:r>
    </w:p>
    <w:p w14:paraId="7F65ADE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ACEA33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 EventDate_in &gt; next_year THEN</w:t>
      </w:r>
    </w:p>
    <w:p w14:paraId="64580BF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EventDate_Max;</w:t>
      </w:r>
    </w:p>
    <w:p w14:paraId="20D0936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CB3632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08EFCAB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v_event_start := EventDate_in;</w:t>
      </w:r>
    </w:p>
    <w:p w14:paraId="7241094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v_event_end := EventDate_in + v_eventDuration;</w:t>
      </w:r>
    </w:p>
    <w:p w14:paraId="440DBC1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DF67DC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SELECT COUNT(*)</w:t>
      </w:r>
    </w:p>
    <w:p w14:paraId="5443FB9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NTO v_overlap_count</w:t>
      </w:r>
    </w:p>
    <w:p w14:paraId="4F17571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FROM TicketVibe_EventsSchedule es</w:t>
      </w:r>
    </w:p>
    <w:p w14:paraId="4D7631D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JOIN TicketVibe_Events e ON es.EventID = e.EventID</w:t>
      </w:r>
    </w:p>
    <w:p w14:paraId="4A63601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RE e.LocationID = (SELECT LocationID FROM TicketVibe_Events WHERE EventID = EventID_in)</w:t>
      </w:r>
    </w:p>
    <w:p w14:paraId="616B5CA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AND ((v_event_start &lt;= es.EventDate AND v_event_end &gt; es.EventDate)</w:t>
      </w:r>
    </w:p>
    <w:p w14:paraId="6ECD5E6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OR (v_event_start &lt; es.EventDate + e.EventDuration AND v_event_end &gt;= es.EventDate + e.EventDuration)</w:t>
      </w:r>
    </w:p>
    <w:p w14:paraId="57AAC3E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OR (v_event_start &lt; es.EventDate AND v_event_end &gt;= es.EventDate + e.EventDuration));</w:t>
      </w:r>
    </w:p>
    <w:p w14:paraId="4D2A106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1C4A5B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v_overlap_count &gt; 0 THEN</w:t>
      </w:r>
    </w:p>
    <w:p w14:paraId="5017782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RAISE Ex_Invalid_EventDate_Interval;</w:t>
      </w:r>
    </w:p>
    <w:p w14:paraId="2F69ACB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ND IF;</w:t>
      </w:r>
    </w:p>
    <w:p w14:paraId="0412B61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OrganizerID_exists &lt; 1 THEN</w:t>
      </w:r>
    </w:p>
    <w:p w14:paraId="5CDFE47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RAISE Ex_Invalid_OrganizerID_Exist;</w:t>
      </w:r>
    </w:p>
    <w:p w14:paraId="144BD8B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3CC4814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9A124A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6076DD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NSERT INTO TicketVibe_EventsSchedule (EventScheduleID, EventDate, EventID) VALUES (EventScheduleID_max, EventDate_in, EventID_in);</w:t>
      </w:r>
    </w:p>
    <w:p w14:paraId="360E794C" w14:textId="77777777" w:rsid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OMMIT;</w:t>
      </w:r>
    </w:p>
    <w:p w14:paraId="27E8A6EA" w14:textId="77777777" w:rsidR="00C47E39" w:rsidRPr="00C47E39" w:rsidRDefault="00C47E39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</w:p>
    <w:p w14:paraId="6450336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XCEPTION</w:t>
      </w:r>
    </w:p>
    <w:p w14:paraId="73D195C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Date_Max THEN</w:t>
      </w:r>
    </w:p>
    <w:p w14:paraId="4A6B70B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vent Date exceeds maximum date: year later';</w:t>
      </w:r>
    </w:p>
    <w:p w14:paraId="16D122A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Date_Min THEN</w:t>
      </w:r>
    </w:p>
    <w:p w14:paraId="702A731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vent Date less than minimum date: tomorrow';</w:t>
      </w:r>
    </w:p>
    <w:p w14:paraId="278F570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EventDate_Interval THEN</w:t>
      </w:r>
    </w:p>
    <w:p w14:paraId="410AC7F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Location is busy at this time';</w:t>
      </w:r>
    </w:p>
    <w:p w14:paraId="55A6247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Ex_Invalid_OrganizerID_Exist THEN</w:t>
      </w:r>
    </w:p>
    <w:p w14:paraId="61D121D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The event does not belong to this organizer';</w:t>
      </w:r>
    </w:p>
    <w:p w14:paraId="2F0B718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NO_DATA_FOUND THEN</w:t>
      </w:r>
    </w:p>
    <w:p w14:paraId="650EDB4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Data was not found during event schedule creation';    </w:t>
      </w:r>
    </w:p>
    <w:p w14:paraId="05FFE69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453E5C5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rror during event schedule creation';</w:t>
      </w:r>
    </w:p>
    <w:p w14:paraId="70E4B052" w14:textId="31B8689D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lastRenderedPageBreak/>
        <w:t>END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104D1D39" w14:textId="47C98B88" w:rsidR="00541EAC" w:rsidRDefault="00541EAC" w:rsidP="00541EAC">
      <w:pPr>
        <w:spacing w:before="280" w:after="280"/>
        <w:jc w:val="center"/>
      </w:pPr>
      <w:r>
        <w:t xml:space="preserve">Листинг </w:t>
      </w:r>
      <w:r w:rsidR="00787F32">
        <w:t>Б</w:t>
      </w:r>
      <w:r>
        <w:t>.</w:t>
      </w:r>
      <w:r>
        <w:t>4</w:t>
      </w:r>
      <w:r>
        <w:t xml:space="preserve"> – Создани</w:t>
      </w:r>
      <w:r w:rsidR="00787F32">
        <w:t>е</w:t>
      </w:r>
      <w:r>
        <w:t xml:space="preserve"> </w:t>
      </w:r>
      <w:r>
        <w:t>расписания на мероприятия</w:t>
      </w:r>
    </w:p>
    <w:p w14:paraId="2EFEEE5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PROCEDURE ShowCatalog(</w:t>
      </w:r>
    </w:p>
    <w:p w14:paraId="050A862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timestamp_start_date IN TIMESTAMP DEFAULT NULL,</w:t>
      </w:r>
    </w:p>
    <w:p w14:paraId="7FCA4EE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timestamp_end_date IN TIMESTAMP DEFAULT NULL,</w:t>
      </w:r>
    </w:p>
    <w:p w14:paraId="0F40E21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in_price_in IN NUMBER DEFAULT NULL,</w:t>
      </w:r>
    </w:p>
    <w:p w14:paraId="472F140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ax_price_in IN NUMBER DEFAULT NULL,</w:t>
      </w:r>
    </w:p>
    <w:p w14:paraId="742031C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orttype_in IN NUMBER DEFAULT 0,</w:t>
      </w:r>
    </w:p>
    <w:p w14:paraId="1223567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ortorder_in IN NUMBER DEFAULT 0,</w:t>
      </w:r>
    </w:p>
    <w:p w14:paraId="70B9211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ursor_out OUT SYS_REFCURSOR,</w:t>
      </w:r>
    </w:p>
    <w:p w14:paraId="0936837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OUT NVARCHAR2,</w:t>
      </w:r>
    </w:p>
    <w:p w14:paraId="0B5E0A2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ocation_in IN NVARCHAR2 DEFAULT NULL,</w:t>
      </w:r>
    </w:p>
    <w:p w14:paraId="31B759A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ategory_in IN NVARCHAR2 DEFAULT NULL,</w:t>
      </w:r>
    </w:p>
    <w:p w14:paraId="61F7F27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ubcategory_in IN NVARCHAR2 DEFAULT NULL</w:t>
      </w:r>
    </w:p>
    <w:p w14:paraId="001E07BE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B1BBA3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IS</w:t>
      </w:r>
    </w:p>
    <w:p w14:paraId="11C2F68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LocationID_f NUMBER;</w:t>
      </w:r>
    </w:p>
    <w:p w14:paraId="7F7812D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CategoryID_f NUMBER;</w:t>
      </w:r>
    </w:p>
    <w:p w14:paraId="3C76FF9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ubcategoryID_f NUMBER;</w:t>
      </w:r>
    </w:p>
    <w:p w14:paraId="3C37527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BEGIN    </w:t>
      </w:r>
    </w:p>
    <w:p w14:paraId="3164661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IF location_in IS NOT NULL THEN</w:t>
      </w:r>
    </w:p>
    <w:p w14:paraId="73AC802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LocationID INTO LocationID_f FROM TicketVibe_Locations WHERE LocationName = location_in;</w:t>
      </w:r>
    </w:p>
    <w:p w14:paraId="3BBD3A2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ND IF;</w:t>
      </w:r>
    </w:p>
    <w:p w14:paraId="656D9A4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IF category_in IS NOT NULL THEN</w:t>
      </w:r>
    </w:p>
    <w:p w14:paraId="38C5608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CategoryID INTO CategoryID_f FROM TicketVibe_Categories WHERE CategoryName = category_in;</w:t>
      </w:r>
    </w:p>
    <w:p w14:paraId="0714EBB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ND IF;</w:t>
      </w:r>
    </w:p>
    <w:p w14:paraId="48A4A38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IF subcategory_in IS NOT NULL THEN</w:t>
      </w:r>
    </w:p>
    <w:p w14:paraId="6F2335A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SubcategoryID INTO SubcategoryID_f FROM TicketVibe_Subcategories WHERE SubcategoryName = subcategory_in;</w:t>
      </w:r>
    </w:p>
    <w:p w14:paraId="34CE5B4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END IF;</w:t>
      </w:r>
    </w:p>
    <w:p w14:paraId="6B90865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227E7F6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9E9D36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(sorttype_in = 0) THEN</w:t>
      </w:r>
    </w:p>
    <w:p w14:paraId="4A5FF97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PEN cursor_out FOR</w:t>
      </w:r>
    </w:p>
    <w:p w14:paraId="5EF275B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* FROM TicketVibe_EventsSchedule es</w:t>
      </w:r>
    </w:p>
    <w:p w14:paraId="169BCB4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Events e ON es.EventID = e.EventID</w:t>
      </w:r>
    </w:p>
    <w:p w14:paraId="71D105D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Locations l ON e.LocationID = l.LocationID</w:t>
      </w:r>
    </w:p>
    <w:p w14:paraId="7AD97CF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Subcategories s ON e.SubcategoryID = s.SubcategoryID</w:t>
      </w:r>
    </w:p>
    <w:p w14:paraId="049BFFC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Categories c ON s.CategoryID = c.CategoryID</w:t>
      </w:r>
    </w:p>
    <w:p w14:paraId="6FAF318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WHERE (timestamp_start_date IS NULL OR TO_DATE(TO_CHAR(es.EventDate, 'YYYY-MM-DD'), 'YYYY-MM-DD') &gt;= timestamp_start_date)</w:t>
      </w:r>
    </w:p>
    <w:p w14:paraId="2F0B0A0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AND (timestamp_end_date IS NULL OR TO_DATE(TO_CHAR(es.EventDate, 'YYYY-MM-DD'), 'YYYY-MM-DD') &lt;= timestamp_end_date)      </w:t>
      </w:r>
    </w:p>
    <w:p w14:paraId="558C018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AND (location_in IS NULL OR e.LocationID = LocationID_f)</w:t>
      </w:r>
    </w:p>
    <w:p w14:paraId="7722D20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category_in IS NULL OR e.SubcategoryID IN (</w:t>
      </w:r>
    </w:p>
    <w:p w14:paraId="0DE170A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SELECT e.SubcategoryID FROM TicketVibe_Events e</w:t>
      </w:r>
    </w:p>
    <w:p w14:paraId="1CAA889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INNER JOIN TicketVibe_Subcategories sc ON e.SubcategoryID = sc.SubcategoryID</w:t>
      </w:r>
    </w:p>
    <w:p w14:paraId="5547A46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WHERE sc.CategoryID = CategoryID_f))</w:t>
      </w:r>
    </w:p>
    <w:p w14:paraId="387A2A0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subcategory_in IS NULL OR e.SubcategoryID = SubcategoryID_f)</w:t>
      </w:r>
    </w:p>
    <w:p w14:paraId="41AB33F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min_price_in IS NULL OR e.Cost &gt;= min_price_in) </w:t>
      </w:r>
    </w:p>
    <w:p w14:paraId="5FF6953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max_price_in IS NULL OR e.Cost &lt;= max_price_in)</w:t>
      </w:r>
    </w:p>
    <w:p w14:paraId="11C7B8E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ORDER BY </w:t>
      </w:r>
    </w:p>
    <w:p w14:paraId="360C24F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CASE </w:t>
      </w:r>
    </w:p>
    <w:p w14:paraId="0AF21AE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    WHEN sortorder_in = 0 THEN EventDate END ASC,</w:t>
      </w:r>
    </w:p>
    <w:p w14:paraId="04FED23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CASE </w:t>
      </w:r>
    </w:p>
    <w:p w14:paraId="3ED3F1C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    WHEN sortorder_in = 1 THEN EventDate END DESC;</w:t>
      </w:r>
    </w:p>
    <w:p w14:paraId="63EE6E86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D12FCB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IF (sorttype_in = 1) THEN</w:t>
      </w:r>
    </w:p>
    <w:p w14:paraId="6C760A3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OPEN cursor_out FOR</w:t>
      </w:r>
    </w:p>
    <w:p w14:paraId="0772C4F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SELECT * FROM TicketVibe_EventsSchedule es</w:t>
      </w:r>
    </w:p>
    <w:p w14:paraId="58FBCBB1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Events e ON es.EventID = e.EventID</w:t>
      </w:r>
    </w:p>
    <w:p w14:paraId="4EC21E7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Locations l ON e.LocationID = l.LocationID</w:t>
      </w:r>
    </w:p>
    <w:p w14:paraId="08179AEB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Subcategories s ON e.SubcategoryID = s.SubcategoryID</w:t>
      </w:r>
    </w:p>
    <w:p w14:paraId="0C9EDB2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LEFT JOIN TicketVibe_Categories c ON s.CategoryID = c.CategoryID</w:t>
      </w:r>
    </w:p>
    <w:p w14:paraId="4549257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WHERE (timestamp_start_date IS NULL OR TO_DATE(TO_CHAR(es.EventDate, 'YYYY-MM-DD'), 'YYYY-MM-DD') &gt;= timestamp_start_date)</w:t>
      </w:r>
    </w:p>
    <w:p w14:paraId="222FA4C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AND (timestamp_end_date IS NULL OR TO_DATE(TO_CHAR(es.EventDate, 'YYYY-MM-DD'), 'YYYY-MM-DD') &lt;= timestamp_end_date)      </w:t>
      </w:r>
    </w:p>
    <w:p w14:paraId="18D0DF2D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location_in IS NULL OR e.LocationID = LocationID_f)</w:t>
      </w:r>
    </w:p>
    <w:p w14:paraId="200E916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category_in IS NULL OR e.SubcategoryID IN (</w:t>
      </w:r>
    </w:p>
    <w:p w14:paraId="69EBC30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SELECT e.SubcategoryID FROM TicketVibe_Events e</w:t>
      </w:r>
    </w:p>
    <w:p w14:paraId="14A6A5E3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INNER JOIN TicketVibe_Subcategories sc ON e.SubcategoryID = sc.SubcategoryID</w:t>
      </w:r>
    </w:p>
    <w:p w14:paraId="5836B8F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WHERE sc.CategoryID = CategoryID_f))</w:t>
      </w:r>
    </w:p>
    <w:p w14:paraId="46631B8C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subcategory_in IS NULL OR e.SubcategoryID = SubcategoryID_f)</w:t>
      </w:r>
    </w:p>
    <w:p w14:paraId="6324A3B2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min_price_in IS NULL OR e.Cost &gt;= min_price_in) </w:t>
      </w:r>
    </w:p>
    <w:p w14:paraId="0FA8DBB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AND (max_price_in IS NULL OR e.Cost &lt;= max_price_in)</w:t>
      </w:r>
    </w:p>
    <w:p w14:paraId="5C013B6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ORDER BY </w:t>
      </w:r>
    </w:p>
    <w:p w14:paraId="3651461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CASE </w:t>
      </w:r>
    </w:p>
    <w:p w14:paraId="66FAF8D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    WHEN sortorder_in = 0 THEN EventName END ASC,</w:t>
      </w:r>
    </w:p>
    <w:p w14:paraId="4528F5B8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CASE </w:t>
      </w:r>
    </w:p>
    <w:p w14:paraId="4F6774BA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        WHEN sortorder_in = 1 THEN EventName END DESC;</w:t>
      </w:r>
    </w:p>
    <w:p w14:paraId="4EF5D817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86FC00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02258B15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EXCEPTION</w:t>
      </w:r>
    </w:p>
    <w:p w14:paraId="75555840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WHEN NO_DATA_FOUND THEN</w:t>
      </w:r>
    </w:p>
    <w:p w14:paraId="66279539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Message_out := 'Data was not found during catalog showing';</w:t>
      </w:r>
    </w:p>
    <w:p w14:paraId="179493EF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WHEN OTHERS THEN</w:t>
      </w:r>
    </w:p>
    <w:p w14:paraId="39FC04B4" w14:textId="77777777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 xml:space="preserve">        Message_out := 'Error during catalog showing';</w:t>
      </w:r>
    </w:p>
    <w:p w14:paraId="2B0E37E1" w14:textId="70095E43" w:rsidR="00541EAC" w:rsidRPr="00541EAC" w:rsidRDefault="00541EAC" w:rsidP="0054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541EAC">
        <w:rPr>
          <w:rFonts w:ascii="Courier New" w:hAnsi="Courier New" w:cs="Courier New"/>
          <w:sz w:val="24"/>
          <w:szCs w:val="20"/>
          <w:lang w:val="en-US"/>
        </w:rPr>
        <w:t>END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5B827BCB" w14:textId="412FA6EC" w:rsidR="00541EAC" w:rsidRDefault="00541EAC" w:rsidP="00541EAC">
      <w:pPr>
        <w:spacing w:before="280" w:after="280"/>
        <w:jc w:val="center"/>
      </w:pPr>
      <w:r>
        <w:t xml:space="preserve">Листинг </w:t>
      </w:r>
      <w:r w:rsidR="00787F32">
        <w:t>Б</w:t>
      </w:r>
      <w:r>
        <w:t>.</w:t>
      </w:r>
      <w:r>
        <w:t>5</w:t>
      </w:r>
      <w:r>
        <w:t xml:space="preserve"> – </w:t>
      </w:r>
      <w:r>
        <w:t>Вывод каталога мероприятий</w:t>
      </w:r>
    </w:p>
    <w:p w14:paraId="3DC58ADC" w14:textId="77777777" w:rsidR="00541EAC" w:rsidRDefault="00541EA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724D071" w14:textId="5B2C9A09" w:rsidR="00541EAC" w:rsidRPr="00541EAC" w:rsidRDefault="00541EAC" w:rsidP="00541EAC">
      <w:pPr>
        <w:pStyle w:val="1"/>
        <w:jc w:val="center"/>
      </w:pPr>
      <w:bookmarkStart w:id="122" w:name="_Toc167055373"/>
      <w:r>
        <w:lastRenderedPageBreak/>
        <w:t>Приложение</w:t>
      </w:r>
      <w:r w:rsidRPr="00541EAC">
        <w:t xml:space="preserve"> </w:t>
      </w:r>
      <w:r w:rsidR="00787F32">
        <w:t>В</w:t>
      </w:r>
      <w:r w:rsidRPr="00541EAC">
        <w:t xml:space="preserve">. </w:t>
      </w:r>
      <w:r>
        <w:t>Листинг</w:t>
      </w:r>
      <w:r w:rsidRPr="00541EAC">
        <w:t xml:space="preserve"> </w:t>
      </w:r>
      <w:r>
        <w:t>триггеров</w:t>
      </w:r>
      <w:bookmarkEnd w:id="122"/>
    </w:p>
    <w:p w14:paraId="065D30D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TRIGGER AFTER_UPDATE_SECTORROWS</w:t>
      </w:r>
    </w:p>
    <w:p w14:paraId="4026977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AFTER UPDATE OF NumberOfSeats ON TicketVibe_SectorRows</w:t>
      </w:r>
    </w:p>
    <w:p w14:paraId="238EA74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FOR EACH ROW</w:t>
      </w:r>
    </w:p>
    <w:p w14:paraId="32B2F9F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172D8AE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ventScheduleID_in NUMBER;</w:t>
      </w:r>
    </w:p>
    <w:p w14:paraId="493561A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ctorRowID_in NUMBER := :NEW.SectorRowID;</w:t>
      </w:r>
    </w:p>
    <w:p w14:paraId="1FF133C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urrentNumberOfSeats NUMBER := :NEW.NumberOfSeats;</w:t>
      </w:r>
    </w:p>
    <w:p w14:paraId="035CB59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urrentTicketsCount NUMBER;</w:t>
      </w:r>
    </w:p>
    <w:p w14:paraId="16AEEFD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Price_f NUMBER;</w:t>
      </w:r>
    </w:p>
    <w:p w14:paraId="5034F03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Cost_in NUMBER;</w:t>
      </w:r>
    </w:p>
    <w:p w14:paraId="19F03C4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max_TicketID NUMBER;</w:t>
      </w:r>
    </w:p>
    <w:p w14:paraId="304568E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1D5479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FOR event_rec IN (SELECT DISTINCT EventScheduleID</w:t>
      </w:r>
    </w:p>
    <w:p w14:paraId="1E28737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       FROM TicketVibe_Tickets</w:t>
      </w:r>
    </w:p>
    <w:p w14:paraId="10E2E07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       WHERE SectorRowID = SectorRowID_in)</w:t>
      </w:r>
    </w:p>
    <w:p w14:paraId="6ACA2A9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LOOP</w:t>
      </w:r>
    </w:p>
    <w:p w14:paraId="68CFE7B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ventScheduleID_in := event_rec.EventScheduleID;</w:t>
      </w:r>
    </w:p>
    <w:p w14:paraId="0AFA79F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625713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SELECT COUNT(*) INTO CurrentTicketsCount</w:t>
      </w:r>
    </w:p>
    <w:p w14:paraId="257604B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FROM TicketVibe_Tickets</w:t>
      </w:r>
    </w:p>
    <w:p w14:paraId="3B9F5B8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WHERE EventScheduleID = EventScheduleID_in</w:t>
      </w:r>
    </w:p>
    <w:p w14:paraId="6B87710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AND SectorRowID = SectorRowID_in;</w:t>
      </w:r>
    </w:p>
    <w:p w14:paraId="4609219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7599EB3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IF CurrentTicketsCount &gt; CurrentNumberOfSeats THEN</w:t>
      </w:r>
    </w:p>
    <w:p w14:paraId="742A2FDC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DELETE FROM TicketVibe_Tickets</w:t>
      </w:r>
    </w:p>
    <w:p w14:paraId="117B0E4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WHERE EventScheduleID = EventScheduleID_in</w:t>
      </w:r>
    </w:p>
    <w:p w14:paraId="38DF56F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AND SectorRowID = SectorRowID_in</w:t>
      </w:r>
    </w:p>
    <w:p w14:paraId="6B17284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AND PlaceInRow &lt; CurrentNumberOfSeats;</w:t>
      </w:r>
    </w:p>
    <w:p w14:paraId="727105A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4F1E99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LSIF CurrentTicketsCount &lt; CurrentNumberOfSeats THEN</w:t>
      </w:r>
    </w:p>
    <w:p w14:paraId="7F9B7303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FOR i IN CurrentTicketsCount + 1..CurrentNumberOfSeats LOOP</w:t>
      </w:r>
    </w:p>
    <w:p w14:paraId="0998319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SELECT Cost INTO Cost_in FROM TicketVibe_Events e</w:t>
      </w:r>
    </w:p>
    <w:p w14:paraId="2EB3AFF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    INNER JOIN TicketVibe_EventsSchedule es ON es.EventID = e.EventID</w:t>
      </w:r>
    </w:p>
    <w:p w14:paraId="3E73955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    WHERE es.EventScheduleID = EventScheduleID_in;</w:t>
      </w:r>
    </w:p>
    <w:p w14:paraId="7334096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Price_f := :NEW.CostFactor * Cost_in;</w:t>
      </w:r>
    </w:p>
    <w:p w14:paraId="2E5ACC5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SELECT NVL(MAX(TicketID), 1000) INTO max_TicketID FROM TicketVibe_Tickets;</w:t>
      </w:r>
    </w:p>
    <w:p w14:paraId="6C5D86A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INSERT INTO TicketVibe_Tickets (TicketID, EventScheduleID, Status, Price, SectorRowID, PlaceInRow)</w:t>
      </w:r>
    </w:p>
    <w:p w14:paraId="5B03DA8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VALUES (max_TicketID, EventScheduleID_in, 'On sale', Price_f, SectorRowID_in, i);</w:t>
      </w:r>
    </w:p>
    <w:p w14:paraId="3DE47FC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END LOOP;</w:t>
      </w:r>
    </w:p>
    <w:p w14:paraId="020701B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ND IF;</w:t>
      </w:r>
    </w:p>
    <w:p w14:paraId="61D965B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ND LOOP;</w:t>
      </w:r>
    </w:p>
    <w:p w14:paraId="1D9C24D9" w14:textId="355F6723" w:rsidR="00541EAC" w:rsidRPr="00541EAC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END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0A3E5767" w14:textId="7859889C" w:rsidR="00541EAC" w:rsidRDefault="00541EAC" w:rsidP="00541EAC">
      <w:pPr>
        <w:spacing w:before="280" w:after="280"/>
        <w:jc w:val="center"/>
      </w:pPr>
      <w:r>
        <w:t xml:space="preserve">Листинг </w:t>
      </w:r>
      <w:r w:rsidR="00787F32">
        <w:t>В</w:t>
      </w:r>
      <w:r>
        <w:t>.</w:t>
      </w:r>
      <w:r>
        <w:t>1</w:t>
      </w:r>
      <w:r>
        <w:t xml:space="preserve"> – </w:t>
      </w:r>
      <w:r w:rsidR="00787F32">
        <w:t>Триггер после обновления количества рядов</w:t>
      </w:r>
    </w:p>
    <w:p w14:paraId="27E49E33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TRIGGER AFTER_INSERT_LOCATION</w:t>
      </w:r>
    </w:p>
    <w:p w14:paraId="0895C25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AFTER INSERT ON TicketVibe_Locations</w:t>
      </w:r>
    </w:p>
    <w:p w14:paraId="744DB68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FOR EACH ROW </w:t>
      </w:r>
    </w:p>
    <w:p w14:paraId="6460765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63A7E57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n NUMBER;</w:t>
      </w:r>
    </w:p>
    <w:p w14:paraId="3B1A7FC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max_SectorRowID NUMBER;</w:t>
      </w:r>
    </w:p>
    <w:p w14:paraId="02A52A6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5583F8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LECT NVL(MAX(SectorRowID) + 1, 999) INTO max_SectorRowID FROM TicketVibe_SectorRows;</w:t>
      </w:r>
    </w:p>
    <w:p w14:paraId="7589176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2753853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LECT :NEW.NumberOfSectors INTO n FROM dual;</w:t>
      </w:r>
    </w:p>
    <w:p w14:paraId="4A2B3F4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826DFD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FOR i IN 1..n LOOP</w:t>
      </w:r>
    </w:p>
    <w:p w14:paraId="0665B6D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INSERT INTO TicketVibe_SectorRows (SectorRowID, SectorRow, NumberOfSeats, LocationID, CostFactor)</w:t>
      </w:r>
    </w:p>
    <w:p w14:paraId="0723FC1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VALUES (max_SectorRowID + i, i, 30, :NEW.LocationID, 1); </w:t>
      </w:r>
    </w:p>
    <w:p w14:paraId="0A8B021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ND</w:t>
      </w:r>
      <w:r w:rsidRPr="00787F32">
        <w:rPr>
          <w:rFonts w:ascii="Courier New" w:hAnsi="Courier New" w:cs="Courier New"/>
          <w:sz w:val="24"/>
          <w:szCs w:val="20"/>
        </w:rPr>
        <w:t xml:space="preserve"> </w:t>
      </w:r>
      <w:r w:rsidRPr="00787F32">
        <w:rPr>
          <w:rFonts w:ascii="Courier New" w:hAnsi="Courier New" w:cs="Courier New"/>
          <w:sz w:val="24"/>
          <w:szCs w:val="20"/>
          <w:lang w:val="en-US"/>
        </w:rPr>
        <w:t>LOOP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51184C98" w14:textId="51F2EBFE" w:rsidR="00787F32" w:rsidRPr="00541EAC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END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2C3F43CE" w14:textId="6EC8FA91" w:rsidR="00787F32" w:rsidRDefault="00787F32" w:rsidP="00787F32">
      <w:pPr>
        <w:spacing w:before="280" w:after="280"/>
        <w:jc w:val="center"/>
      </w:pPr>
      <w:r>
        <w:t xml:space="preserve">Листинг </w:t>
      </w:r>
      <w:r>
        <w:t>В</w:t>
      </w:r>
      <w:r>
        <w:t>.</w:t>
      </w:r>
      <w:r>
        <w:t>2</w:t>
      </w:r>
      <w:r>
        <w:t xml:space="preserve"> – Триггер после </w:t>
      </w:r>
      <w:r>
        <w:t>вставки локации</w:t>
      </w:r>
    </w:p>
    <w:p w14:paraId="50156AB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TRIGGER AFTER_UPDATE_EVENT</w:t>
      </w:r>
    </w:p>
    <w:p w14:paraId="60ABA2D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AFTER UPDATE ON TicketVibe_Events</w:t>
      </w:r>
    </w:p>
    <w:p w14:paraId="3393842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FOR EACH ROW</w:t>
      </w:r>
    </w:p>
    <w:p w14:paraId="3D408DE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70918FD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ventID_f NUMBER;</w:t>
      </w:r>
    </w:p>
    <w:p w14:paraId="1B47332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cheduleIDs SYS.ODCINUMBERLIST;</w:t>
      </w:r>
    </w:p>
    <w:p w14:paraId="1581F3C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571CAE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IF :OLD.Cost &lt;&gt; :NEW.Cost THEN</w:t>
      </w:r>
    </w:p>
    <w:p w14:paraId="6981967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ventID_f := :NEW.EventID;</w:t>
      </w:r>
    </w:p>
    <w:p w14:paraId="2B766D4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794B4E6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SELECT EventScheduleID BULK COLLECT INTO ScheduleIDs</w:t>
      </w:r>
    </w:p>
    <w:p w14:paraId="590AB64E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FROM EventsSchedule</w:t>
      </w:r>
    </w:p>
    <w:p w14:paraId="0B00AAE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WHERE EventID = EventID_f;</w:t>
      </w:r>
    </w:p>
    <w:p w14:paraId="33A8135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1FBB54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FOR i IN 1..ScheduleIDs.COUNT LOOP</w:t>
      </w:r>
    </w:p>
    <w:p w14:paraId="4065F3C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UPDATE TicketVibe_Tickets</w:t>
      </w:r>
    </w:p>
    <w:p w14:paraId="2245FFB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SET Price = :NEW.Cost * (</w:t>
      </w:r>
    </w:p>
    <w:p w14:paraId="72701B4B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SELECT sr.CostFactor</w:t>
      </w:r>
    </w:p>
    <w:p w14:paraId="51D40A33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FROM SectorRows sr</w:t>
      </w:r>
    </w:p>
    <w:p w14:paraId="4E982D6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WHERE sr.SectorRowID = TicketVibe_Tickets.SectorRowID</w:t>
      </w:r>
    </w:p>
    <w:p w14:paraId="3F12B15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)</w:t>
      </w:r>
    </w:p>
    <w:p w14:paraId="4B2955A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WHERE EventScheduleID = ScheduleIDs(i)</w:t>
      </w:r>
    </w:p>
    <w:p w14:paraId="0BC7D0B9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AND Status = 'On sale';</w:t>
      </w:r>
    </w:p>
    <w:p w14:paraId="0B9EEFA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ND LOOP;</w:t>
      </w:r>
    </w:p>
    <w:p w14:paraId="6B5C6DBF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560D8B85" w14:textId="000F5FD1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60AE4EA6" w14:textId="7D70ABF7" w:rsidR="00787F32" w:rsidRDefault="00787F32" w:rsidP="00787F32">
      <w:pPr>
        <w:spacing w:before="280" w:after="280"/>
        <w:jc w:val="center"/>
      </w:pPr>
      <w:r>
        <w:t xml:space="preserve">Листинг </w:t>
      </w:r>
      <w:r>
        <w:t>В</w:t>
      </w:r>
      <w:r>
        <w:t>.</w:t>
      </w:r>
      <w:r>
        <w:t>3</w:t>
      </w:r>
      <w:r>
        <w:t xml:space="preserve"> – Триггер после </w:t>
      </w:r>
      <w:r>
        <w:t>обновления события</w:t>
      </w:r>
    </w:p>
    <w:p w14:paraId="6EAC4F8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TRIGGER AFTER_UPDATE_LOCATION</w:t>
      </w:r>
    </w:p>
    <w:p w14:paraId="63737CE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AFTER UPDATE ON TicketVibe_Locations</w:t>
      </w:r>
    </w:p>
    <w:p w14:paraId="608A9C6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FOR EACH ROW </w:t>
      </w:r>
    </w:p>
    <w:p w14:paraId="409E0A8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0A05EBD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max_SectorRow NUMBER;</w:t>
      </w:r>
    </w:p>
    <w:p w14:paraId="2034EC4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max_SectorRowID NUMBER;</w:t>
      </w:r>
    </w:p>
    <w:p w14:paraId="29580AA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BEGIN    </w:t>
      </w:r>
    </w:p>
    <w:p w14:paraId="319C588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SELECT NVL(MAX(SectorRowID) + 1, 1000) INTO max_SectorRowID FROM TicketVibe_SectorRows;</w:t>
      </w:r>
    </w:p>
    <w:p w14:paraId="55FCA93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IF :OLD.NumberOfSectors &lt;&gt; :NEW.NumberOfSectors THEN</w:t>
      </w:r>
    </w:p>
    <w:p w14:paraId="58F4F7C7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IF :OLD.NumberOfSectors &gt; :NEW.NumberOfSectors THEN</w:t>
      </w:r>
    </w:p>
    <w:p w14:paraId="48D261B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DELETE FROM TicketVibe_SectorRows WHERE LocationID = :NEW.LocationID</w:t>
      </w:r>
    </w:p>
    <w:p w14:paraId="49FC5E5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AND SectorRow &gt; :NEW.NumberOfSectors;</w:t>
      </w:r>
    </w:p>
    <w:p w14:paraId="71BBD87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LSE</w:t>
      </w:r>
    </w:p>
    <w:p w14:paraId="4E6B40AA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DECLARE</w:t>
      </w:r>
    </w:p>
    <w:p w14:paraId="039C9CE4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v_maxRowNumber NUMBER;</w:t>
      </w:r>
    </w:p>
    <w:p w14:paraId="2A3B963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BEGIN</w:t>
      </w:r>
    </w:p>
    <w:p w14:paraId="4AFEAF72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SELECT MAX(SectorRow) INTO max_SectorRow FROM TicketVibe_SectorRows WHERE LocationID = :NEW.LocationID;</w:t>
      </w:r>
    </w:p>
    <w:p w14:paraId="279D7EBC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FOR i IN (max_SectorRow + 1)..:NEW.NumberOfSectors LOOP</w:t>
      </w:r>
    </w:p>
    <w:p w14:paraId="6013AF5D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    INSERT INTO TicketVibe_SectorRows (SectorRowID, SectorRow, NumberOfSeats, LocationID, CostFactor)</w:t>
      </w:r>
    </w:p>
    <w:p w14:paraId="6E3B5E0C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    VALUES (max_SectorRowID, i, 50, :NEW.LocationID, 1);</w:t>
      </w:r>
    </w:p>
    <w:p w14:paraId="7693D556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max_SectorRowID := max_SectorRowID + 1;</w:t>
      </w:r>
    </w:p>
    <w:p w14:paraId="206C4280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    END LOOP;</w:t>
      </w:r>
    </w:p>
    <w:p w14:paraId="743FDE85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    END;</w:t>
      </w:r>
    </w:p>
    <w:p w14:paraId="51489318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    END IF;</w:t>
      </w:r>
    </w:p>
    <w:p w14:paraId="683FE671" w14:textId="77777777" w:rsidR="00787F32" w:rsidRPr="00787F32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4AEBCB8" w14:textId="07951659" w:rsidR="00787F32" w:rsidRPr="00541EAC" w:rsidRDefault="00787F32" w:rsidP="0078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0"/>
        </w:rPr>
      </w:pPr>
      <w:r w:rsidRPr="00787F32">
        <w:rPr>
          <w:rFonts w:ascii="Courier New" w:hAnsi="Courier New" w:cs="Courier New"/>
          <w:sz w:val="24"/>
          <w:szCs w:val="20"/>
          <w:lang w:val="en-US"/>
        </w:rPr>
        <w:t>END</w:t>
      </w:r>
      <w:r w:rsidRPr="00787F32">
        <w:rPr>
          <w:rFonts w:ascii="Courier New" w:hAnsi="Courier New" w:cs="Courier New"/>
          <w:sz w:val="24"/>
          <w:szCs w:val="20"/>
        </w:rPr>
        <w:t>;</w:t>
      </w:r>
    </w:p>
    <w:p w14:paraId="7E8AAA98" w14:textId="2AFB8BB5" w:rsidR="00787F32" w:rsidRDefault="00787F32" w:rsidP="00787F32">
      <w:pPr>
        <w:spacing w:before="280" w:after="280"/>
        <w:jc w:val="center"/>
      </w:pPr>
      <w:r>
        <w:t xml:space="preserve">Листинг </w:t>
      </w:r>
      <w:r>
        <w:t>В</w:t>
      </w:r>
      <w:r>
        <w:t>.</w:t>
      </w:r>
      <w:r>
        <w:t>4</w:t>
      </w:r>
      <w:r>
        <w:t xml:space="preserve"> – Триггер после </w:t>
      </w:r>
      <w:r>
        <w:t>обновления локации</w:t>
      </w:r>
    </w:p>
    <w:p w14:paraId="5B8C5058" w14:textId="77777777" w:rsidR="00787F32" w:rsidRDefault="00787F32" w:rsidP="00541EAC">
      <w:pPr>
        <w:spacing w:before="280" w:after="280"/>
        <w:ind w:firstLine="0"/>
      </w:pPr>
    </w:p>
    <w:p w14:paraId="7E4E3FD7" w14:textId="77777777" w:rsidR="00541EAC" w:rsidRDefault="00541EAC" w:rsidP="00541EAC">
      <w:pPr>
        <w:spacing w:before="280" w:after="280"/>
        <w:jc w:val="center"/>
      </w:pPr>
    </w:p>
    <w:p w14:paraId="3B8ED24E" w14:textId="77777777" w:rsidR="00790FB0" w:rsidRPr="00C70CA6" w:rsidRDefault="00790FB0" w:rsidP="00790FB0"/>
    <w:sectPr w:rsidR="00790FB0" w:rsidRPr="00C70CA6" w:rsidSect="00E63907">
      <w:headerReference w:type="default" r:id="rId69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3DB1" w14:textId="77777777" w:rsidR="0027691E" w:rsidRDefault="0027691E" w:rsidP="007D0D44">
      <w:r>
        <w:separator/>
      </w:r>
    </w:p>
  </w:endnote>
  <w:endnote w:type="continuationSeparator" w:id="0">
    <w:p w14:paraId="05633F2C" w14:textId="77777777" w:rsidR="0027691E" w:rsidRDefault="0027691E" w:rsidP="007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BCD10" w14:textId="77777777" w:rsidR="0027691E" w:rsidRDefault="0027691E" w:rsidP="007D0D44">
      <w:r>
        <w:separator/>
      </w:r>
    </w:p>
  </w:footnote>
  <w:footnote w:type="continuationSeparator" w:id="0">
    <w:p w14:paraId="17F80472" w14:textId="77777777" w:rsidR="0027691E" w:rsidRDefault="0027691E" w:rsidP="007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F518" w14:textId="1E27FF73" w:rsidR="00475633" w:rsidRDefault="00475633">
    <w:pPr>
      <w:pStyle w:val="a7"/>
      <w:jc w:val="right"/>
    </w:pPr>
  </w:p>
  <w:p w14:paraId="5D5C20A1" w14:textId="77777777" w:rsidR="00A15D34" w:rsidRDefault="00A15D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022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E9AEE70" w14:textId="77777777" w:rsidR="00475633" w:rsidRPr="00475633" w:rsidRDefault="00475633">
        <w:pPr>
          <w:pStyle w:val="a7"/>
          <w:jc w:val="right"/>
          <w:rPr>
            <w:sz w:val="24"/>
            <w:szCs w:val="24"/>
          </w:rPr>
        </w:pPr>
        <w:r w:rsidRPr="00475633">
          <w:rPr>
            <w:sz w:val="24"/>
            <w:szCs w:val="24"/>
          </w:rPr>
          <w:fldChar w:fldCharType="begin"/>
        </w:r>
        <w:r w:rsidRPr="00475633">
          <w:rPr>
            <w:sz w:val="24"/>
            <w:szCs w:val="24"/>
          </w:rPr>
          <w:instrText>PAGE   \* MERGEFORMAT</w:instrText>
        </w:r>
        <w:r w:rsidRPr="00475633">
          <w:rPr>
            <w:sz w:val="24"/>
            <w:szCs w:val="24"/>
          </w:rPr>
          <w:fldChar w:fldCharType="separate"/>
        </w:r>
        <w:r w:rsidRPr="00475633">
          <w:rPr>
            <w:sz w:val="24"/>
            <w:szCs w:val="24"/>
          </w:rPr>
          <w:t>2</w:t>
        </w:r>
        <w:r w:rsidRPr="00475633">
          <w:rPr>
            <w:sz w:val="24"/>
            <w:szCs w:val="24"/>
          </w:rPr>
          <w:fldChar w:fldCharType="end"/>
        </w:r>
      </w:p>
    </w:sdtContent>
  </w:sdt>
  <w:p w14:paraId="28BA221E" w14:textId="77777777" w:rsidR="00475633" w:rsidRDefault="00475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7F7C"/>
    <w:multiLevelType w:val="hybridMultilevel"/>
    <w:tmpl w:val="4F04E176"/>
    <w:lvl w:ilvl="0" w:tplc="FD4254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3916E5"/>
    <w:multiLevelType w:val="hybridMultilevel"/>
    <w:tmpl w:val="1EF27ABC"/>
    <w:lvl w:ilvl="0" w:tplc="8110B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455D10"/>
    <w:multiLevelType w:val="multilevel"/>
    <w:tmpl w:val="0F2EAE08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3" w15:restartNumberingAfterBreak="0">
    <w:nsid w:val="1186663E"/>
    <w:multiLevelType w:val="hybridMultilevel"/>
    <w:tmpl w:val="8A5C5D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1024"/>
    <w:multiLevelType w:val="hybridMultilevel"/>
    <w:tmpl w:val="7ABAC714"/>
    <w:lvl w:ilvl="0" w:tplc="EA8A45B6">
      <w:start w:val="1"/>
      <w:numFmt w:val="decimal"/>
      <w:lvlText w:val="%1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E722C17"/>
    <w:multiLevelType w:val="hybridMultilevel"/>
    <w:tmpl w:val="7EE475FC"/>
    <w:lvl w:ilvl="0" w:tplc="919C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A4FB8"/>
    <w:multiLevelType w:val="hybridMultilevel"/>
    <w:tmpl w:val="1668D214"/>
    <w:lvl w:ilvl="0" w:tplc="CFC673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8406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654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E49C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E4DB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C07A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8C49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86B6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E2A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27808CE"/>
    <w:multiLevelType w:val="hybridMultilevel"/>
    <w:tmpl w:val="D27676A6"/>
    <w:lvl w:ilvl="0" w:tplc="336E54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1FD7FEC"/>
    <w:multiLevelType w:val="hybridMultilevel"/>
    <w:tmpl w:val="9F449C14"/>
    <w:lvl w:ilvl="0" w:tplc="C1C2D98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7D0E05"/>
    <w:multiLevelType w:val="hybridMultilevel"/>
    <w:tmpl w:val="727EE35C"/>
    <w:lvl w:ilvl="0" w:tplc="C722FC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CC9031E"/>
    <w:multiLevelType w:val="hybridMultilevel"/>
    <w:tmpl w:val="AEB6F204"/>
    <w:lvl w:ilvl="0" w:tplc="E4DECC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03080901">
    <w:abstractNumId w:val="6"/>
  </w:num>
  <w:num w:numId="2" w16cid:durableId="85618987">
    <w:abstractNumId w:val="3"/>
  </w:num>
  <w:num w:numId="3" w16cid:durableId="315111413">
    <w:abstractNumId w:val="10"/>
  </w:num>
  <w:num w:numId="4" w16cid:durableId="374551958">
    <w:abstractNumId w:val="0"/>
  </w:num>
  <w:num w:numId="5" w16cid:durableId="547257995">
    <w:abstractNumId w:val="11"/>
  </w:num>
  <w:num w:numId="6" w16cid:durableId="462697510">
    <w:abstractNumId w:val="1"/>
  </w:num>
  <w:num w:numId="7" w16cid:durableId="176163830">
    <w:abstractNumId w:val="8"/>
  </w:num>
  <w:num w:numId="8" w16cid:durableId="805898672">
    <w:abstractNumId w:val="9"/>
  </w:num>
  <w:num w:numId="9" w16cid:durableId="873033986">
    <w:abstractNumId w:val="5"/>
  </w:num>
  <w:num w:numId="10" w16cid:durableId="1871185361">
    <w:abstractNumId w:val="2"/>
  </w:num>
  <w:num w:numId="11" w16cid:durableId="315494287">
    <w:abstractNumId w:val="7"/>
  </w:num>
  <w:num w:numId="12" w16cid:durableId="18978625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7"/>
    <w:rsid w:val="00001136"/>
    <w:rsid w:val="00006B4A"/>
    <w:rsid w:val="00024A2B"/>
    <w:rsid w:val="00026131"/>
    <w:rsid w:val="00030F89"/>
    <w:rsid w:val="0003503C"/>
    <w:rsid w:val="00036059"/>
    <w:rsid w:val="000512B3"/>
    <w:rsid w:val="00062DFA"/>
    <w:rsid w:val="000642B8"/>
    <w:rsid w:val="0006619C"/>
    <w:rsid w:val="00070460"/>
    <w:rsid w:val="00074B1C"/>
    <w:rsid w:val="000855EF"/>
    <w:rsid w:val="000906DC"/>
    <w:rsid w:val="000A3C25"/>
    <w:rsid w:val="000B2B1A"/>
    <w:rsid w:val="000B7278"/>
    <w:rsid w:val="000C0511"/>
    <w:rsid w:val="000C059F"/>
    <w:rsid w:val="000F71BE"/>
    <w:rsid w:val="0010528D"/>
    <w:rsid w:val="00106BA7"/>
    <w:rsid w:val="00116003"/>
    <w:rsid w:val="00137421"/>
    <w:rsid w:val="00166539"/>
    <w:rsid w:val="0017400E"/>
    <w:rsid w:val="00174488"/>
    <w:rsid w:val="00174CE2"/>
    <w:rsid w:val="00185B2C"/>
    <w:rsid w:val="00191DAB"/>
    <w:rsid w:val="001A67ED"/>
    <w:rsid w:val="001C4DD2"/>
    <w:rsid w:val="001C6A74"/>
    <w:rsid w:val="001E3355"/>
    <w:rsid w:val="001F5782"/>
    <w:rsid w:val="001F66F6"/>
    <w:rsid w:val="00214BA6"/>
    <w:rsid w:val="00230451"/>
    <w:rsid w:val="0023181A"/>
    <w:rsid w:val="00231830"/>
    <w:rsid w:val="00256C84"/>
    <w:rsid w:val="002623F0"/>
    <w:rsid w:val="0027691E"/>
    <w:rsid w:val="00276C47"/>
    <w:rsid w:val="0028086F"/>
    <w:rsid w:val="0028470D"/>
    <w:rsid w:val="00284A41"/>
    <w:rsid w:val="00294D92"/>
    <w:rsid w:val="002D1075"/>
    <w:rsid w:val="002D3A40"/>
    <w:rsid w:val="002E7B98"/>
    <w:rsid w:val="002E7F89"/>
    <w:rsid w:val="003036C1"/>
    <w:rsid w:val="0030619F"/>
    <w:rsid w:val="00312748"/>
    <w:rsid w:val="00314FAF"/>
    <w:rsid w:val="003166EE"/>
    <w:rsid w:val="00331E61"/>
    <w:rsid w:val="00333587"/>
    <w:rsid w:val="00342848"/>
    <w:rsid w:val="00346D90"/>
    <w:rsid w:val="00351E8B"/>
    <w:rsid w:val="00375090"/>
    <w:rsid w:val="0038083A"/>
    <w:rsid w:val="00386952"/>
    <w:rsid w:val="003946B1"/>
    <w:rsid w:val="003C08DB"/>
    <w:rsid w:val="003C1E7D"/>
    <w:rsid w:val="00404BC1"/>
    <w:rsid w:val="0042764C"/>
    <w:rsid w:val="00451680"/>
    <w:rsid w:val="00460176"/>
    <w:rsid w:val="00475633"/>
    <w:rsid w:val="00497C5F"/>
    <w:rsid w:val="004B15FA"/>
    <w:rsid w:val="004C50E9"/>
    <w:rsid w:val="004E071B"/>
    <w:rsid w:val="004E0D51"/>
    <w:rsid w:val="004E2EC6"/>
    <w:rsid w:val="004E4F29"/>
    <w:rsid w:val="00502EF5"/>
    <w:rsid w:val="00514C42"/>
    <w:rsid w:val="00516996"/>
    <w:rsid w:val="00541EAC"/>
    <w:rsid w:val="0054421C"/>
    <w:rsid w:val="005453D4"/>
    <w:rsid w:val="005472EC"/>
    <w:rsid w:val="005475C7"/>
    <w:rsid w:val="00590A91"/>
    <w:rsid w:val="005964E8"/>
    <w:rsid w:val="005C70A3"/>
    <w:rsid w:val="005E2173"/>
    <w:rsid w:val="0060135F"/>
    <w:rsid w:val="0060554E"/>
    <w:rsid w:val="00611BE1"/>
    <w:rsid w:val="0062098F"/>
    <w:rsid w:val="00630196"/>
    <w:rsid w:val="006342C3"/>
    <w:rsid w:val="00636173"/>
    <w:rsid w:val="00641FAB"/>
    <w:rsid w:val="00661E8C"/>
    <w:rsid w:val="0067096D"/>
    <w:rsid w:val="00673929"/>
    <w:rsid w:val="00673BD6"/>
    <w:rsid w:val="006918BE"/>
    <w:rsid w:val="006976F0"/>
    <w:rsid w:val="006A1A78"/>
    <w:rsid w:val="006A514E"/>
    <w:rsid w:val="006B5B64"/>
    <w:rsid w:val="006C09C4"/>
    <w:rsid w:val="006D7D53"/>
    <w:rsid w:val="006E2B50"/>
    <w:rsid w:val="00701AAE"/>
    <w:rsid w:val="00703AC9"/>
    <w:rsid w:val="00706108"/>
    <w:rsid w:val="00714AC4"/>
    <w:rsid w:val="007265C4"/>
    <w:rsid w:val="00750C82"/>
    <w:rsid w:val="00783310"/>
    <w:rsid w:val="00785B34"/>
    <w:rsid w:val="00787029"/>
    <w:rsid w:val="00787F32"/>
    <w:rsid w:val="00790FB0"/>
    <w:rsid w:val="00793DA4"/>
    <w:rsid w:val="007A19A2"/>
    <w:rsid w:val="007A291A"/>
    <w:rsid w:val="007B176E"/>
    <w:rsid w:val="007B6239"/>
    <w:rsid w:val="007B7A26"/>
    <w:rsid w:val="007C7AA2"/>
    <w:rsid w:val="007D0D44"/>
    <w:rsid w:val="007E3A2B"/>
    <w:rsid w:val="007E6D41"/>
    <w:rsid w:val="007F1521"/>
    <w:rsid w:val="0080628A"/>
    <w:rsid w:val="0081226C"/>
    <w:rsid w:val="00813465"/>
    <w:rsid w:val="00816752"/>
    <w:rsid w:val="00827A9C"/>
    <w:rsid w:val="00827F8E"/>
    <w:rsid w:val="00846703"/>
    <w:rsid w:val="00851194"/>
    <w:rsid w:val="008522B0"/>
    <w:rsid w:val="00864A68"/>
    <w:rsid w:val="00867578"/>
    <w:rsid w:val="008775B2"/>
    <w:rsid w:val="00884477"/>
    <w:rsid w:val="0088527D"/>
    <w:rsid w:val="00886A05"/>
    <w:rsid w:val="00894BAB"/>
    <w:rsid w:val="008976B5"/>
    <w:rsid w:val="008B116D"/>
    <w:rsid w:val="008B21A7"/>
    <w:rsid w:val="008C0DFB"/>
    <w:rsid w:val="008C36C5"/>
    <w:rsid w:val="008C6893"/>
    <w:rsid w:val="008D1411"/>
    <w:rsid w:val="008D2857"/>
    <w:rsid w:val="008E326C"/>
    <w:rsid w:val="008E5ECD"/>
    <w:rsid w:val="008F5EF7"/>
    <w:rsid w:val="00915852"/>
    <w:rsid w:val="00916222"/>
    <w:rsid w:val="00933A50"/>
    <w:rsid w:val="009403A0"/>
    <w:rsid w:val="00950985"/>
    <w:rsid w:val="00961DF6"/>
    <w:rsid w:val="00975EA5"/>
    <w:rsid w:val="00986F53"/>
    <w:rsid w:val="00990BE0"/>
    <w:rsid w:val="00993B1B"/>
    <w:rsid w:val="00994D89"/>
    <w:rsid w:val="009C18EC"/>
    <w:rsid w:val="009C39CE"/>
    <w:rsid w:val="009D3572"/>
    <w:rsid w:val="009E7133"/>
    <w:rsid w:val="009E797F"/>
    <w:rsid w:val="00A001CE"/>
    <w:rsid w:val="00A01F71"/>
    <w:rsid w:val="00A03218"/>
    <w:rsid w:val="00A15D34"/>
    <w:rsid w:val="00A17869"/>
    <w:rsid w:val="00A2119F"/>
    <w:rsid w:val="00A3068C"/>
    <w:rsid w:val="00A331D6"/>
    <w:rsid w:val="00A44267"/>
    <w:rsid w:val="00A44D9F"/>
    <w:rsid w:val="00A846C2"/>
    <w:rsid w:val="00A85B8F"/>
    <w:rsid w:val="00A86437"/>
    <w:rsid w:val="00A87910"/>
    <w:rsid w:val="00A95AD9"/>
    <w:rsid w:val="00AB0600"/>
    <w:rsid w:val="00AC06BE"/>
    <w:rsid w:val="00B019C8"/>
    <w:rsid w:val="00B10355"/>
    <w:rsid w:val="00B17185"/>
    <w:rsid w:val="00B20187"/>
    <w:rsid w:val="00B2509F"/>
    <w:rsid w:val="00B35530"/>
    <w:rsid w:val="00B36064"/>
    <w:rsid w:val="00B45856"/>
    <w:rsid w:val="00B47FFE"/>
    <w:rsid w:val="00B507AE"/>
    <w:rsid w:val="00B57A63"/>
    <w:rsid w:val="00B6113C"/>
    <w:rsid w:val="00B615AA"/>
    <w:rsid w:val="00B6160B"/>
    <w:rsid w:val="00B65520"/>
    <w:rsid w:val="00B715A5"/>
    <w:rsid w:val="00B71CA0"/>
    <w:rsid w:val="00B72960"/>
    <w:rsid w:val="00B768FD"/>
    <w:rsid w:val="00B81294"/>
    <w:rsid w:val="00B85A99"/>
    <w:rsid w:val="00BA258E"/>
    <w:rsid w:val="00BA7772"/>
    <w:rsid w:val="00BC075D"/>
    <w:rsid w:val="00BC36CA"/>
    <w:rsid w:val="00BE43ED"/>
    <w:rsid w:val="00BF3155"/>
    <w:rsid w:val="00BF4149"/>
    <w:rsid w:val="00C06995"/>
    <w:rsid w:val="00C1004F"/>
    <w:rsid w:val="00C1372C"/>
    <w:rsid w:val="00C24AE6"/>
    <w:rsid w:val="00C30EF0"/>
    <w:rsid w:val="00C47E39"/>
    <w:rsid w:val="00C70CA6"/>
    <w:rsid w:val="00C71F7D"/>
    <w:rsid w:val="00C738CD"/>
    <w:rsid w:val="00C92E1F"/>
    <w:rsid w:val="00C9302F"/>
    <w:rsid w:val="00C93980"/>
    <w:rsid w:val="00C97DAF"/>
    <w:rsid w:val="00CA075B"/>
    <w:rsid w:val="00CA0BE2"/>
    <w:rsid w:val="00CA46B4"/>
    <w:rsid w:val="00CA5BB1"/>
    <w:rsid w:val="00CB7EA3"/>
    <w:rsid w:val="00CD65AB"/>
    <w:rsid w:val="00CD65F2"/>
    <w:rsid w:val="00CE7DD8"/>
    <w:rsid w:val="00D414DF"/>
    <w:rsid w:val="00D43D69"/>
    <w:rsid w:val="00D52BF5"/>
    <w:rsid w:val="00D71EC8"/>
    <w:rsid w:val="00D8209C"/>
    <w:rsid w:val="00D839F2"/>
    <w:rsid w:val="00D868D3"/>
    <w:rsid w:val="00DA1FCA"/>
    <w:rsid w:val="00DC53FF"/>
    <w:rsid w:val="00DC5485"/>
    <w:rsid w:val="00DD5676"/>
    <w:rsid w:val="00DF26B9"/>
    <w:rsid w:val="00E20B42"/>
    <w:rsid w:val="00E259B3"/>
    <w:rsid w:val="00E30134"/>
    <w:rsid w:val="00E32437"/>
    <w:rsid w:val="00E4190B"/>
    <w:rsid w:val="00E51A10"/>
    <w:rsid w:val="00E545A4"/>
    <w:rsid w:val="00E63907"/>
    <w:rsid w:val="00E64B60"/>
    <w:rsid w:val="00E71427"/>
    <w:rsid w:val="00E90A6E"/>
    <w:rsid w:val="00E94B59"/>
    <w:rsid w:val="00EA63D6"/>
    <w:rsid w:val="00EA7C1B"/>
    <w:rsid w:val="00EB6692"/>
    <w:rsid w:val="00EE0E71"/>
    <w:rsid w:val="00EE1E01"/>
    <w:rsid w:val="00EE58FB"/>
    <w:rsid w:val="00EF5E97"/>
    <w:rsid w:val="00F00B78"/>
    <w:rsid w:val="00F03A28"/>
    <w:rsid w:val="00F22674"/>
    <w:rsid w:val="00F27DE8"/>
    <w:rsid w:val="00F36220"/>
    <w:rsid w:val="00F41BB5"/>
    <w:rsid w:val="00F6509E"/>
    <w:rsid w:val="00F8376E"/>
    <w:rsid w:val="00F8411F"/>
    <w:rsid w:val="00F8718C"/>
    <w:rsid w:val="00F9008F"/>
    <w:rsid w:val="00F90F55"/>
    <w:rsid w:val="00F961BE"/>
    <w:rsid w:val="00F96D6A"/>
    <w:rsid w:val="00FA1DFA"/>
    <w:rsid w:val="00FB0746"/>
    <w:rsid w:val="00FB5183"/>
    <w:rsid w:val="00FD268B"/>
    <w:rsid w:val="00FD6F49"/>
    <w:rsid w:val="00FE3D8B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A70C2"/>
  <w15:chartTrackingRefBased/>
  <w15:docId w15:val="{146FE200-8E92-49BE-B83E-F702B507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D4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0D44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F7D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kern w:val="0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D0D44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ПодписьФото"/>
    <w:basedOn w:val="a"/>
    <w:next w:val="a"/>
    <w:link w:val="40"/>
    <w:uiPriority w:val="9"/>
    <w:unhideWhenUsed/>
    <w:qFormat/>
    <w:rsid w:val="00026131"/>
    <w:pPr>
      <w:keepNext/>
      <w:keepLines/>
      <w:spacing w:before="280" w:after="28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4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BF3155"/>
    <w:pPr>
      <w:ind w:left="720"/>
      <w:contextualSpacing/>
    </w:pPr>
  </w:style>
  <w:style w:type="table" w:styleId="a5">
    <w:name w:val="Table Grid"/>
    <w:basedOn w:val="a1"/>
    <w:uiPriority w:val="39"/>
    <w:rsid w:val="00FB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0D44"/>
    <w:pPr>
      <w:spacing w:after="280" w:line="24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71F7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D0D4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7D0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D4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D0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D44"/>
    <w:rPr>
      <w:rFonts w:ascii="Times New Roman" w:hAnsi="Times New Roman"/>
      <w:sz w:val="28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A03218"/>
    <w:rPr>
      <w:rFonts w:ascii="Times New Roman" w:hAnsi="Times New Roman"/>
      <w:sz w:val="28"/>
    </w:rPr>
  </w:style>
  <w:style w:type="character" w:customStyle="1" w:styleId="40">
    <w:name w:val="Заголовок 4 Знак"/>
    <w:aliases w:val="ПодписьФото Знак"/>
    <w:basedOn w:val="a0"/>
    <w:link w:val="4"/>
    <w:uiPriority w:val="9"/>
    <w:rsid w:val="00026131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b">
    <w:name w:val="Title"/>
    <w:basedOn w:val="a"/>
    <w:next w:val="a"/>
    <w:link w:val="ac"/>
    <w:uiPriority w:val="10"/>
    <w:qFormat/>
    <w:rsid w:val="004B15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B1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Emphasis"/>
    <w:basedOn w:val="a0"/>
    <w:uiPriority w:val="20"/>
    <w:qFormat/>
    <w:rsid w:val="000A3C25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990BE0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0B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0B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0BE0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990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942E-D2DB-429B-BBA7-0B25B70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73</Pages>
  <Words>17545</Words>
  <Characters>10000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Анастасия Водчиц</cp:lastModifiedBy>
  <cp:revision>49</cp:revision>
  <dcterms:created xsi:type="dcterms:W3CDTF">2024-02-29T09:14:00Z</dcterms:created>
  <dcterms:modified xsi:type="dcterms:W3CDTF">2024-05-19T20:59:00Z</dcterms:modified>
</cp:coreProperties>
</file>